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74A2" w:rsidR="00C34AD6" w:rsidP="00A854CC" w:rsidRDefault="00C34AD6" w14:paraId="526DAC1A" w14:textId="77777777">
      <w:pPr>
        <w:pStyle w:val="Heading1"/>
      </w:pPr>
      <w:r w:rsidRPr="003D4691">
        <w:rPr>
          <w:u w:val="none"/>
        </w:rPr>
        <w:t xml:space="preserve">Supporting </w:t>
      </w:r>
      <w:proofErr w:type="gramStart"/>
      <w:r w:rsidRPr="003D4691">
        <w:rPr>
          <w:u w:val="none"/>
        </w:rPr>
        <w:t>Statement</w:t>
      </w:r>
      <w:proofErr w:type="gramEnd"/>
      <w:r w:rsidRPr="003D4691">
        <w:rPr>
          <w:u w:val="none"/>
        </w:rPr>
        <w:t xml:space="preserve"> </w:t>
      </w:r>
      <w:r w:rsidRPr="003D4691" w:rsidR="0037202F">
        <w:rPr>
          <w:u w:val="none"/>
        </w:rPr>
        <w:t>A</w:t>
      </w:r>
    </w:p>
    <w:p w:rsidRPr="0037202F" w:rsidR="00C34AD6" w:rsidRDefault="00C34AD6" w14:paraId="711DAB80" w14:textId="53B38034">
      <w:pPr>
        <w:widowControl/>
        <w:tabs>
          <w:tab w:val="center" w:pos="4752"/>
          <w:tab w:val="left" w:pos="5040"/>
          <w:tab w:val="left" w:pos="5760"/>
          <w:tab w:val="left" w:pos="6480"/>
          <w:tab w:val="left" w:pos="7200"/>
          <w:tab w:val="left" w:pos="7920"/>
          <w:tab w:val="left" w:pos="8640"/>
          <w:tab w:val="left" w:pos="9360"/>
        </w:tabs>
        <w:jc w:val="center"/>
        <w:rPr>
          <w:sz w:val="28"/>
          <w:szCs w:val="32"/>
        </w:rPr>
      </w:pPr>
      <w:r w:rsidRPr="0037202F">
        <w:rPr>
          <w:sz w:val="28"/>
          <w:szCs w:val="32"/>
        </w:rPr>
        <w:t>Outcome</w:t>
      </w:r>
      <w:r w:rsidR="00D16ABF">
        <w:rPr>
          <w:sz w:val="28"/>
          <w:szCs w:val="32"/>
        </w:rPr>
        <w:t xml:space="preserve"> and Assessment Information Set</w:t>
      </w:r>
      <w:r w:rsidR="00066D79">
        <w:rPr>
          <w:sz w:val="28"/>
          <w:szCs w:val="32"/>
        </w:rPr>
        <w:br/>
      </w:r>
      <w:r w:rsidRPr="0037202F">
        <w:rPr>
          <w:sz w:val="28"/>
          <w:szCs w:val="32"/>
        </w:rPr>
        <w:t>OASIS-</w:t>
      </w:r>
      <w:r w:rsidR="002E5501">
        <w:rPr>
          <w:sz w:val="28"/>
          <w:szCs w:val="32"/>
        </w:rPr>
        <w:t>D</w:t>
      </w:r>
      <w:r w:rsidR="00D76C3D">
        <w:rPr>
          <w:sz w:val="28"/>
          <w:szCs w:val="32"/>
        </w:rPr>
        <w:t xml:space="preserve"> (CMS-10545)</w:t>
      </w:r>
    </w:p>
    <w:p w:rsidRPr="001F64F2" w:rsidR="00C34AD6" w:rsidP="004A74A2" w:rsidRDefault="00C34AD6" w14:paraId="1A493162" w14:textId="77777777"/>
    <w:p w:rsidRPr="00AC60B2" w:rsidR="00C34AD6" w:rsidP="00AC60B2" w:rsidRDefault="00C34AD6" w14:paraId="04F83507" w14:textId="77777777">
      <w:pPr>
        <w:pStyle w:val="Heading2"/>
      </w:pPr>
      <w:r w:rsidRPr="00AC60B2">
        <w:t>A.</w:t>
      </w:r>
      <w:r w:rsidRPr="00AC60B2">
        <w:tab/>
        <w:t>Background</w:t>
      </w:r>
    </w:p>
    <w:p w:rsidR="00845EC5" w:rsidP="00044A29" w:rsidRDefault="00193324" w14:paraId="56CF466F" w14:textId="6A2DE9B9">
      <w:pPr>
        <w:pStyle w:val="BodyText"/>
      </w:pPr>
      <w:r>
        <w:t>Due to the COVID-19 related Public Health Emergency, the next version of the Outcome and Assessment Information Set (OASIS)</w:t>
      </w:r>
      <w:r w:rsidR="00C97B16">
        <w:t xml:space="preserve">, version E planned for implementation 1/1/2021, </w:t>
      </w:r>
      <w:r>
        <w:t xml:space="preserve">is delayed. </w:t>
      </w:r>
      <w:r w:rsidRPr="00F97F4C" w:rsidR="00731A1A">
        <w:t xml:space="preserve">This request is for OMB approval to </w:t>
      </w:r>
      <w:r w:rsidR="00AA4EA8">
        <w:t>extend</w:t>
      </w:r>
      <w:r>
        <w:t xml:space="preserve"> the current OASIS-D</w:t>
      </w:r>
      <w:r w:rsidR="00512A3C">
        <w:t xml:space="preserve"> (0938-1279)</w:t>
      </w:r>
      <w:r>
        <w:t xml:space="preserve"> expiration date </w:t>
      </w:r>
      <w:r w:rsidR="00CD0616">
        <w:t>in order for</w:t>
      </w:r>
      <w:r>
        <w:t xml:space="preserve"> home health agencies to continue </w:t>
      </w:r>
      <w:r w:rsidR="00CD0616">
        <w:t xml:space="preserve">data collection </w:t>
      </w:r>
      <w:r w:rsidR="00C97B16">
        <w:t>required for participation</w:t>
      </w:r>
      <w:r>
        <w:t xml:space="preserve"> in the Medicare program.</w:t>
      </w:r>
      <w:r w:rsidR="00AA4EA8">
        <w:t xml:space="preserve"> </w:t>
      </w:r>
      <w:r w:rsidRPr="00F97F4C" w:rsidR="00F97F4C">
        <w:t xml:space="preserve">The current version of the </w:t>
      </w:r>
      <w:r w:rsidR="002E5501">
        <w:t>OASIS</w:t>
      </w:r>
      <w:r w:rsidR="00AA4EA8">
        <w:t>-D</w:t>
      </w:r>
      <w:r w:rsidR="002E5501">
        <w:t xml:space="preserve">, </w:t>
      </w:r>
      <w:r w:rsidRPr="001E0421" w:rsidR="001E0421">
        <w:t xml:space="preserve">data item set was approved by the Office of Management and Budget (OMB) on </w:t>
      </w:r>
      <w:r w:rsidRPr="00512A3C" w:rsidR="002E5501">
        <w:t xml:space="preserve">December </w:t>
      </w:r>
      <w:r w:rsidRPr="00512A3C" w:rsidR="00512A3C">
        <w:t>6</w:t>
      </w:r>
      <w:r w:rsidRPr="00512A3C" w:rsidR="002E5501">
        <w:t>, 201</w:t>
      </w:r>
      <w:r w:rsidRPr="00512A3C" w:rsidR="00512A3C">
        <w:t>8</w:t>
      </w:r>
      <w:r w:rsidRPr="001E0421" w:rsidR="001E0421">
        <w:t xml:space="preserve"> and implemented on </w:t>
      </w:r>
      <w:r w:rsidR="002E5501">
        <w:t>January 1, 201</w:t>
      </w:r>
      <w:r>
        <w:t>9</w:t>
      </w:r>
      <w:r w:rsidR="00845EC5">
        <w:t xml:space="preserve">. </w:t>
      </w:r>
      <w:r w:rsidRPr="00D76C3D" w:rsidR="005A2697">
        <w:t xml:space="preserve">This </w:t>
      </w:r>
      <w:r w:rsidRPr="00D76C3D" w:rsidR="00953905">
        <w:t>request</w:t>
      </w:r>
      <w:r w:rsidRPr="00D76C3D" w:rsidR="005A2697">
        <w:t xml:space="preserve"> includes updated calculations using 2020 data for wages, number of home health agencies and number of OASIS assessments at each time point.</w:t>
      </w:r>
    </w:p>
    <w:p w:rsidR="00BF07EF" w:rsidP="00044A29" w:rsidRDefault="00BF07EF" w14:paraId="4116F867" w14:textId="1F4D9ABC">
      <w:pPr>
        <w:pStyle w:val="BodyText"/>
        <w:rPr>
          <w:szCs w:val="24"/>
        </w:rPr>
      </w:pPr>
    </w:p>
    <w:p w:rsidRPr="00AC60B2" w:rsidR="0002017E" w:rsidP="00AC60B2" w:rsidRDefault="00874CAE" w14:paraId="29445D5D" w14:textId="77777777">
      <w:pPr>
        <w:pStyle w:val="Heading3"/>
      </w:pPr>
      <w:r w:rsidRPr="00AC60B2">
        <w:t xml:space="preserve">Collection and </w:t>
      </w:r>
      <w:r w:rsidRPr="00AC60B2" w:rsidR="0002017E">
        <w:t>Use of OASIS Data</w:t>
      </w:r>
    </w:p>
    <w:p w:rsidR="00BA1C31" w:rsidP="00D53AB6" w:rsidRDefault="00C34AD6" w14:paraId="3EBE7960" w14:textId="113635A4">
      <w:pPr>
        <w:pStyle w:val="BodyText"/>
      </w:pPr>
      <w:r w:rsidRPr="007B24BA">
        <w:t xml:space="preserve">Since 1999, the </w:t>
      </w:r>
      <w:r w:rsidRPr="007B24BA" w:rsidR="00C5102E">
        <w:t>Conditions of Participation (</w:t>
      </w:r>
      <w:r w:rsidRPr="007B24BA">
        <w:t>CoP</w:t>
      </w:r>
      <w:r w:rsidRPr="007B24BA" w:rsidR="00F16B2F">
        <w:t>s</w:t>
      </w:r>
      <w:r w:rsidRPr="007B24BA" w:rsidR="00C5102E">
        <w:t>)</w:t>
      </w:r>
      <w:r w:rsidRPr="007B24BA">
        <w:t xml:space="preserve"> at § 484.55 ha</w:t>
      </w:r>
      <w:r w:rsidRPr="007B24BA" w:rsidR="003F038A">
        <w:t>ve</w:t>
      </w:r>
      <w:r w:rsidRPr="007B24BA">
        <w:t xml:space="preserve"> mandated that HHAs use the OASIS data set when evaluating adult non-maternity patients receiving skilled services.</w:t>
      </w:r>
      <w:r w:rsidRPr="007B24BA">
        <w:rPr>
          <w:rStyle w:val="FootnoteReference"/>
          <w:spacing w:val="-4"/>
          <w:vertAlign w:val="superscript"/>
        </w:rPr>
        <w:footnoteReference w:id="1"/>
      </w:r>
      <w:r w:rsidRPr="007B24BA">
        <w:t xml:space="preserve"> </w:t>
      </w:r>
      <w:r w:rsidRPr="007B24BA" w:rsidR="00BA1C31">
        <w:t>The OASIS</w:t>
      </w:r>
      <w:r w:rsidR="00BA1C31">
        <w:t xml:space="preserve"> data set</w:t>
      </w:r>
      <w:r w:rsidRPr="007B24BA" w:rsidR="00BA1C31">
        <w:t xml:space="preserve"> is a core standard assessment data set that agencies integrate into their own patient-specific, comprehensive assessment to identify each patient’s need for home care that meets the patient’s medical, nursing, rehabilitative, social, and discharge planning needs</w:t>
      </w:r>
      <w:r w:rsidRPr="009A56D3" w:rsidR="00BA1C31">
        <w:rPr>
          <w:rStyle w:val="FootnoteReference"/>
          <w:vertAlign w:val="superscript"/>
        </w:rPr>
        <w:footnoteReference w:id="2"/>
      </w:r>
      <w:r w:rsidR="00BA1C31">
        <w:t xml:space="preserve">.  </w:t>
      </w:r>
      <w:r w:rsidRPr="002E0E39" w:rsidR="002E0E39">
        <w:t xml:space="preserve">The comprehensive assessment must </w:t>
      </w:r>
      <w:r w:rsidR="00BA1C31">
        <w:t>include</w:t>
      </w:r>
      <w:r w:rsidRPr="002E0E39" w:rsidR="002E0E39">
        <w:t xml:space="preserve"> the exact use of the current version of the OASIS data </w:t>
      </w:r>
      <w:r w:rsidR="00FA4552">
        <w:t>elements</w:t>
      </w:r>
      <w:r w:rsidRPr="002E0E39" w:rsidR="002E0E39">
        <w:t>.</w:t>
      </w:r>
    </w:p>
    <w:p w:rsidRPr="007B24BA" w:rsidR="00C34AD6" w:rsidP="00D53AB6" w:rsidRDefault="00C34AD6" w14:paraId="2C432162" w14:textId="77777777">
      <w:pPr>
        <w:pStyle w:val="BodyText"/>
      </w:pPr>
      <w:r w:rsidRPr="007B24BA">
        <w:t>CMS sees the OASIS as one of the most important aspects of the HHA’s quality assessment and pe</w:t>
      </w:r>
      <w:r w:rsidR="00D16ABF">
        <w:t>rformance improvement efforts:</w:t>
      </w:r>
    </w:p>
    <w:p w:rsidRPr="007B24BA" w:rsidR="00C34AD6" w:rsidP="00710DD2" w:rsidRDefault="00C34AD6" w14:paraId="26646759" w14:textId="77777777">
      <w:pPr>
        <w:pStyle w:val="BodyText"/>
        <w:ind w:left="990" w:right="540"/>
      </w:pPr>
      <w:r w:rsidRPr="007B24BA">
        <w:t xml:space="preserve">“By integrating a core standard assessment data set into its own more comprehensive assessment system, an HHA can use such a data set as the foundation for valid and reliable information for patient assessment, care </w:t>
      </w:r>
      <w:r w:rsidRPr="007B24BA">
        <w:lastRenderedPageBreak/>
        <w:t xml:space="preserve">planning, and service delivery, as well as to build a strong and effective quality assessment and performance improvement program.” </w:t>
      </w:r>
      <w:r w:rsidRPr="007B24BA">
        <w:rPr>
          <w:rStyle w:val="FootnoteReference"/>
          <w:vertAlign w:val="superscript"/>
        </w:rPr>
        <w:footnoteReference w:id="3"/>
      </w:r>
    </w:p>
    <w:p w:rsidRPr="008E270C" w:rsidR="00C34AD6" w:rsidP="00D53AB6" w:rsidRDefault="00C34AD6" w14:paraId="74DD8464" w14:textId="2EC6B583">
      <w:pPr>
        <w:pStyle w:val="BodyText"/>
      </w:pPr>
      <w:r w:rsidRPr="008E270C">
        <w:t xml:space="preserve">HHAs are required to collect </w:t>
      </w:r>
      <w:r w:rsidRPr="008E270C" w:rsidR="00727BE0">
        <w:t xml:space="preserve">the </w:t>
      </w:r>
      <w:r w:rsidRPr="008E270C">
        <w:t xml:space="preserve">OASIS data </w:t>
      </w:r>
      <w:r w:rsidR="009107FC">
        <w:t xml:space="preserve">elements </w:t>
      </w:r>
      <w:r w:rsidRPr="008E270C">
        <w:t>at specific time points (admission, resumption of care after inpatient stay, recertification every 60 days that the patient remains in care, transfer, and at discharge</w:t>
      </w:r>
      <w:r w:rsidR="009107FC">
        <w:t xml:space="preserve"> or death</w:t>
      </w:r>
      <w:r w:rsidR="00C219B7">
        <w:t xml:space="preserve">).  </w:t>
      </w:r>
      <w:r w:rsidRPr="008E270C">
        <w:t>HHA</w:t>
      </w:r>
      <w:r w:rsidR="00C31C3C">
        <w:t>s</w:t>
      </w:r>
      <w:r w:rsidRPr="008E270C">
        <w:t xml:space="preserve"> </w:t>
      </w:r>
      <w:r w:rsidR="00C31C3C">
        <w:t>are</w:t>
      </w:r>
      <w:r w:rsidRPr="008E270C">
        <w:t xml:space="preserve"> able to obtain on</w:t>
      </w:r>
      <w:r w:rsidR="00C31C3C">
        <w:t>-demand electronic</w:t>
      </w:r>
      <w:r w:rsidRPr="008E270C">
        <w:t xml:space="preserve"> outcome reports based on </w:t>
      </w:r>
      <w:r w:rsidR="00C31C3C">
        <w:t>their</w:t>
      </w:r>
      <w:r w:rsidRPr="008E270C">
        <w:t xml:space="preserve"> own OASIS data submissions, and </w:t>
      </w:r>
      <w:r w:rsidRPr="008E270C" w:rsidR="00C219B7">
        <w:t>comparative national</w:t>
      </w:r>
      <w:r w:rsidRPr="008E270C">
        <w:t xml:space="preserve"> aggregate reports</w:t>
      </w:r>
      <w:r w:rsidRPr="008E270C" w:rsidR="009D248E">
        <w:t xml:space="preserve">.  </w:t>
      </w:r>
      <w:r w:rsidRPr="008E270C">
        <w:t xml:space="preserve">Individual HHAs thus have on-line access to case mix reports, </w:t>
      </w:r>
      <w:r w:rsidRPr="008E270C" w:rsidR="00396208">
        <w:t>potentially avoidable</w:t>
      </w:r>
      <w:r w:rsidRPr="008E270C">
        <w:t xml:space="preserve"> event reports</w:t>
      </w:r>
      <w:r w:rsidRPr="008E270C" w:rsidR="00727BE0">
        <w:t>,</w:t>
      </w:r>
      <w:r w:rsidRPr="008E270C">
        <w:t xml:space="preserve"> and annualized risk-adjusted outcome reports based on their own reported OASIS data</w:t>
      </w:r>
      <w:r w:rsidRPr="008E270C" w:rsidR="009D248E">
        <w:t xml:space="preserve">.  </w:t>
      </w:r>
      <w:r w:rsidRPr="008E270C">
        <w:t xml:space="preserve">CMS </w:t>
      </w:r>
      <w:r w:rsidR="00C31C3C">
        <w:t>makes available</w:t>
      </w:r>
      <w:r w:rsidRPr="008E270C">
        <w:t xml:space="preserve"> measures of patient outcomes to consumers and </w:t>
      </w:r>
      <w:r w:rsidRPr="008E270C" w:rsidR="00727BE0">
        <w:t xml:space="preserve">to </w:t>
      </w:r>
      <w:r w:rsidRPr="008E270C">
        <w:t>the general public through the Home Health Compare website maintained by CMS.</w:t>
      </w:r>
    </w:p>
    <w:p w:rsidR="007636AF" w:rsidP="00D53AB6" w:rsidRDefault="00C34AD6" w14:paraId="712CDFF8" w14:textId="5513FA95">
      <w:pPr>
        <w:pStyle w:val="BodyText"/>
      </w:pPr>
      <w:r w:rsidRPr="007B24BA">
        <w:t>Since 2000, elements of the OASIS data have also served as the basis for the Prospective Payment System (PPS) that determines home health reimbursement for Medicare patients</w:t>
      </w:r>
      <w:r w:rsidR="009D248E">
        <w:t xml:space="preserve">.  </w:t>
      </w:r>
      <w:r w:rsidRPr="007B24BA">
        <w:t>Using the same data elements for both quality monitoring and payment allows CMS to ensure that HHAs are not maximizing profits at the expense of beneficiary outcomes while realizing the efficiency</w:t>
      </w:r>
      <w:r w:rsidRPr="007B24BA" w:rsidR="003F30B4">
        <w:t xml:space="preserve"> of using a single data source.</w:t>
      </w:r>
      <w:r w:rsidRPr="007B24BA">
        <w:rPr>
          <w:rStyle w:val="FootnoteReference"/>
          <w:vertAlign w:val="superscript"/>
        </w:rPr>
        <w:footnoteReference w:id="4"/>
      </w:r>
      <w:r w:rsidRPr="007B24BA">
        <w:t xml:space="preserve">  OASIS is also instrumental in assisting CMS to address the </w:t>
      </w:r>
      <w:r w:rsidR="00224DEE">
        <w:t xml:space="preserve">requirements </w:t>
      </w:r>
      <w:r w:rsidR="00C219B7">
        <w:t xml:space="preserve">for </w:t>
      </w:r>
      <w:r w:rsidRPr="007B24BA" w:rsidR="00C219B7">
        <w:t>Pay</w:t>
      </w:r>
      <w:r w:rsidRPr="007B24BA">
        <w:t xml:space="preserve"> for Reporting (as mandated in the Dec</w:t>
      </w:r>
      <w:r w:rsidR="009D248E">
        <w:t xml:space="preserve">. </w:t>
      </w:r>
      <w:r w:rsidRPr="007B24BA">
        <w:t>2005 Deficit Reduction Act)</w:t>
      </w:r>
      <w:r w:rsidRPr="007B24BA" w:rsidR="00727BE0">
        <w:t>,</w:t>
      </w:r>
      <w:r w:rsidRPr="007B24BA">
        <w:t xml:space="preserve"> which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rsidR="00BF07EF" w:rsidP="00D53AB6" w:rsidRDefault="00440DAA" w14:paraId="61991FCF" w14:textId="0B4F7A81">
      <w:pPr>
        <w:pStyle w:val="BodyText"/>
      </w:pPr>
      <w:r w:rsidRPr="00440DAA">
        <w:t>Section 2(a) of the IMPACT Act</w:t>
      </w:r>
      <w:r w:rsidR="0058530F">
        <w:t xml:space="preserve">, </w:t>
      </w:r>
      <w:r w:rsidR="00BF07EF">
        <w:t>(</w:t>
      </w:r>
      <w:r w:rsidR="0058530F">
        <w:t>hereafter “the Act”</w:t>
      </w:r>
      <w:r w:rsidR="00BF07EF">
        <w:t xml:space="preserve">; </w:t>
      </w:r>
      <w:r w:rsidRPr="00440DAA">
        <w:t>Pub. L. 113-185, enacted on Oct. 6, 2014) amended Title XVIII of the</w:t>
      </w:r>
      <w:r>
        <w:t xml:space="preserve"> Social Security</w:t>
      </w:r>
      <w:r w:rsidRPr="00440DAA">
        <w:t xml:space="preserve"> Act</w:t>
      </w:r>
      <w:r w:rsidRPr="009A56D3">
        <w:rPr>
          <w:rStyle w:val="FootnoteReference"/>
          <w:vertAlign w:val="superscript"/>
        </w:rPr>
        <w:footnoteReference w:id="5"/>
      </w:r>
      <w:r w:rsidRPr="00440DAA">
        <w:t>, in part, by adding a ne</w:t>
      </w:r>
      <w:r w:rsidR="003033A9">
        <w:t xml:space="preserve">w section 1899B, </w:t>
      </w:r>
      <w:r w:rsidR="00391677">
        <w:t>re</w:t>
      </w:r>
      <w:r w:rsidRPr="00391677" w:rsidR="00391677">
        <w:t>qui</w:t>
      </w:r>
      <w:r w:rsidR="00391677">
        <w:t>ring</w:t>
      </w:r>
      <w:r w:rsidRPr="00391677" w:rsidR="00391677">
        <w:t xml:space="preserve"> the submission of standardized data by Long-Term Care Hospitals (LTCHs), Skilled Nursing Facilities (SNFs), Home Health Agencies (HHAs) and Inpatient Rehabilitation Facilities (IRFs)</w:t>
      </w:r>
      <w:r w:rsidR="00CB28F2">
        <w:rPr>
          <w:szCs w:val="24"/>
        </w:rPr>
        <w:t>. T</w:t>
      </w:r>
      <w:r w:rsidR="00BF07EF">
        <w:rPr>
          <w:szCs w:val="24"/>
        </w:rPr>
        <w:t xml:space="preserve">he proposed changes to the OASIS </w:t>
      </w:r>
      <w:r w:rsidR="002E5501">
        <w:rPr>
          <w:szCs w:val="24"/>
        </w:rPr>
        <w:t>D</w:t>
      </w:r>
      <w:r w:rsidR="00BF07EF">
        <w:rPr>
          <w:szCs w:val="24"/>
        </w:rPr>
        <w:t xml:space="preserve"> are part of CMS’s overall efforts to implement the Act’s data reporting and data standardization requirements for the assessment instrument that is mandated for use in HHAs participating in Medicare. </w:t>
      </w:r>
      <w:r w:rsidRPr="00CB28F2" w:rsidR="00CB28F2">
        <w:t xml:space="preserve">Additional information about the legal basis for OASIS </w:t>
      </w:r>
      <w:r w:rsidR="002E5501">
        <w:t>D</w:t>
      </w:r>
      <w:r w:rsidRPr="00CB28F2" w:rsidR="00CB28F2">
        <w:t xml:space="preserve"> presented in Sec</w:t>
      </w:r>
      <w:r w:rsidR="00CB28F2">
        <w:t>tion B.1</w:t>
      </w:r>
      <w:r w:rsidRPr="007B24BA" w:rsidR="00D231F7">
        <w:t>; additional information about OASIS</w:t>
      </w:r>
      <w:r w:rsidR="00D231F7">
        <w:t>-</w:t>
      </w:r>
      <w:r w:rsidR="002E5501">
        <w:t>D</w:t>
      </w:r>
      <w:r w:rsidR="00D231F7">
        <w:t xml:space="preserve"> </w:t>
      </w:r>
      <w:r w:rsidRPr="007B24BA" w:rsidR="00D231F7">
        <w:t xml:space="preserve">data use is presented in Section B.2: </w:t>
      </w:r>
      <w:r w:rsidR="00D231F7">
        <w:t xml:space="preserve"> </w:t>
      </w:r>
      <w:r w:rsidRPr="007B24BA" w:rsidR="00D231F7">
        <w:t>Information Users.</w:t>
      </w:r>
    </w:p>
    <w:p w:rsidRPr="00AC60B2" w:rsidR="0002017E" w:rsidP="00AC60B2" w:rsidRDefault="00C22579" w14:paraId="4A6625A2" w14:textId="77777777">
      <w:pPr>
        <w:pStyle w:val="Heading3"/>
      </w:pPr>
      <w:r w:rsidRPr="00AC60B2">
        <w:t xml:space="preserve">Prior </w:t>
      </w:r>
      <w:r w:rsidRPr="00AC60B2" w:rsidR="0002017E">
        <w:t>OASIS Refinement Efforts</w:t>
      </w:r>
    </w:p>
    <w:p w:rsidRPr="007B24BA" w:rsidR="00C34AD6" w:rsidP="00D53AB6" w:rsidRDefault="00C34AD6" w14:paraId="4BBEA519" w14:textId="77777777">
      <w:pPr>
        <w:pStyle w:val="BodyText"/>
        <w:rPr>
          <w:b/>
          <w:bCs/>
          <w:iCs/>
        </w:rPr>
      </w:pPr>
      <w:r w:rsidRPr="007B24BA">
        <w:t>In 2002, CMS introduced the “reduced-burden” OASIS that was a product of the Secretary’s Regulatory Reform Advisory Committee to help guide HHS’</w:t>
      </w:r>
      <w:r w:rsidRPr="007B24BA" w:rsidR="00727BE0">
        <w:t>s</w:t>
      </w:r>
      <w:r w:rsidRPr="007B24BA">
        <w:t xml:space="preserve"> broader efforts to streamline unnecessarily burdensome or inefficient regulations that interfere with the quality of health care</w:t>
      </w:r>
      <w:r w:rsidR="009D248E">
        <w:t xml:space="preserve">.  </w:t>
      </w:r>
      <w:r w:rsidRPr="007B24BA">
        <w:t xml:space="preserve">The Advisory Committee studied OASIS and recommended deleting those items and </w:t>
      </w:r>
      <w:r w:rsidRPr="007B24BA">
        <w:lastRenderedPageBreak/>
        <w:t>assessments not used for payment, quality measurement</w:t>
      </w:r>
      <w:r w:rsidRPr="007B24BA" w:rsidR="007636AF">
        <w:t>,</w:t>
      </w:r>
      <w:r w:rsidRPr="007B24BA">
        <w:t xml:space="preserve"> or survey purposes in an effort to ease paperwork burden on HHAs and their clinicians</w:t>
      </w:r>
      <w:r w:rsidR="009D248E">
        <w:t xml:space="preserve">.  </w:t>
      </w:r>
      <w:r w:rsidRPr="007B24BA">
        <w:t>This resulted in a burden reduction of 28</w:t>
      </w:r>
      <w:r w:rsidRPr="007B24BA" w:rsidR="00727BE0">
        <w:t xml:space="preserve"> percent,</w:t>
      </w:r>
      <w:r w:rsidRPr="007B24BA">
        <w:t xml:space="preserve"> and the revised OASIS wa</w:t>
      </w:r>
      <w:r w:rsidR="00840725">
        <w:t>s implemented in December 2002.</w:t>
      </w:r>
    </w:p>
    <w:p w:rsidRPr="007B24BA" w:rsidR="00C34AD6" w:rsidP="00D53AB6" w:rsidRDefault="00A72997" w14:paraId="6BD0837A" w14:textId="77777777">
      <w:pPr>
        <w:pStyle w:val="BodyText"/>
      </w:pPr>
      <w:r w:rsidRPr="007B24BA">
        <w:t>After</w:t>
      </w:r>
      <w:r w:rsidRPr="007B24BA" w:rsidR="00C34AD6">
        <w:t xml:space="preserve"> the 2002 revision, CMS continued </w:t>
      </w:r>
      <w:r w:rsidRPr="007B24BA" w:rsidR="007636AF">
        <w:t>soliciting</w:t>
      </w:r>
      <w:r w:rsidRPr="007B24BA" w:rsidR="00C34AD6">
        <w:t xml:space="preserve"> input on </w:t>
      </w:r>
      <w:r w:rsidRPr="007B24BA" w:rsidR="00C34AD6">
        <w:rPr>
          <w:spacing w:val="-4"/>
        </w:rPr>
        <w:t xml:space="preserve">potential refinements and enhancements of the OASIS </w:t>
      </w:r>
      <w:r w:rsidRPr="007B24BA" w:rsidR="00C34AD6">
        <w:t>instrument from HHAs, industry associations, consumer representatives, researchers</w:t>
      </w:r>
      <w:r w:rsidRPr="007B24BA" w:rsidR="00407C7C">
        <w:t>,</w:t>
      </w:r>
      <w:r w:rsidRPr="007B24BA" w:rsidR="00C34AD6">
        <w:t xml:space="preserve"> and other stakeholders</w:t>
      </w:r>
      <w:r w:rsidR="009D248E">
        <w:t xml:space="preserve">.  </w:t>
      </w:r>
      <w:r w:rsidRPr="007B24BA" w:rsidR="0030408B">
        <w:t>A revised version of the OASIS (OASIS-C)</w:t>
      </w:r>
      <w:r w:rsidRPr="007B24BA" w:rsidR="00C22579">
        <w:t xml:space="preserve"> was developed in and f</w:t>
      </w:r>
      <w:r w:rsidRPr="007B24BA" w:rsidR="00712001">
        <w:rPr>
          <w:spacing w:val="-4"/>
        </w:rPr>
        <w:t>ield t</w:t>
      </w:r>
      <w:r w:rsidRPr="007B24BA" w:rsidR="00C22579">
        <w:rPr>
          <w:spacing w:val="-4"/>
        </w:rPr>
        <w:t>ested</w:t>
      </w:r>
      <w:r w:rsidRPr="007B24BA" w:rsidR="00D94143">
        <w:rPr>
          <w:spacing w:val="-4"/>
        </w:rPr>
        <w:t xml:space="preserve"> </w:t>
      </w:r>
      <w:r w:rsidRPr="007B24BA" w:rsidR="00712001">
        <w:rPr>
          <w:spacing w:val="-4"/>
        </w:rPr>
        <w:t>in 2008</w:t>
      </w:r>
      <w:r w:rsidR="009D248E">
        <w:rPr>
          <w:spacing w:val="-4"/>
        </w:rPr>
        <w:t xml:space="preserve">.  </w:t>
      </w:r>
      <w:r w:rsidRPr="007B24BA" w:rsidR="00D94143">
        <w:rPr>
          <w:spacing w:val="-4"/>
        </w:rPr>
        <w:t>Testing included time analysis and inter-rater reliability of paired assessments, medical record review, and clinician focus groups</w:t>
      </w:r>
      <w:r w:rsidRPr="007B24BA" w:rsidR="00C22579">
        <w:rPr>
          <w:spacing w:val="-4"/>
        </w:rPr>
        <w:t xml:space="preserve"> to evaluate validity, reliability, burden, feasibility, and usability</w:t>
      </w:r>
      <w:r w:rsidR="009D248E">
        <w:rPr>
          <w:spacing w:val="-4"/>
        </w:rPr>
        <w:t xml:space="preserve">.  </w:t>
      </w:r>
      <w:r w:rsidRPr="007B24BA" w:rsidR="00C22579">
        <w:t>The resulting</w:t>
      </w:r>
      <w:r w:rsidRPr="007B24BA" w:rsidR="00C34AD6">
        <w:t xml:space="preserve"> modifications </w:t>
      </w:r>
      <w:r w:rsidRPr="007B24BA" w:rsidR="00C22579">
        <w:t>were incorporated</w:t>
      </w:r>
      <w:r w:rsidRPr="007B24BA" w:rsidR="00C34AD6">
        <w:t xml:space="preserve"> in the version of </w:t>
      </w:r>
      <w:r w:rsidR="00B02BED">
        <w:t>OASIS-C</w:t>
      </w:r>
      <w:r w:rsidR="009D248E">
        <w:t xml:space="preserve">.  </w:t>
      </w:r>
      <w:r w:rsidRPr="007B24BA" w:rsidR="00910B21">
        <w:t>Data collection using OAS</w:t>
      </w:r>
      <w:r w:rsidR="003607AD">
        <w:t>IS-C began on January 1, 2010.</w:t>
      </w:r>
    </w:p>
    <w:p w:rsidRPr="003607AD" w:rsidR="00F97F4C" w:rsidP="00AC60B2" w:rsidRDefault="00F97F4C" w14:paraId="3950BF87" w14:textId="77777777">
      <w:pPr>
        <w:pStyle w:val="Heading4"/>
      </w:pPr>
      <w:r w:rsidRPr="003607AD">
        <w:t>OASIS-C1</w:t>
      </w:r>
    </w:p>
    <w:p w:rsidRPr="00827DD3" w:rsidR="00F97F4C" w:rsidP="00D53AB6" w:rsidRDefault="00F97F4C" w14:paraId="69D08092" w14:textId="77777777">
      <w:pPr>
        <w:pStyle w:val="BodyText"/>
      </w:pPr>
      <w:r>
        <w:t>Significant revisions were made to the OASIS-C data item set to create the OASIS-C1</w:t>
      </w:r>
      <w:r w:rsidR="009D248E">
        <w:t xml:space="preserve">.  </w:t>
      </w:r>
      <w:r w:rsidRPr="00827DD3">
        <w:t>The original version of OASIS-C1 was created mainly because of the need to enable the coding of diagnoses using the ICD-10-CM coding</w:t>
      </w:r>
      <w:r w:rsidR="009D248E">
        <w:t xml:space="preserve">.  </w:t>
      </w:r>
      <w:r w:rsidRPr="00827DD3">
        <w:t>In addition, OASIS-C1 was also designed to address issues raised by stakeholders, to update clinical concepts and modify item wording and response categories to improve item clarity</w:t>
      </w:r>
      <w:r w:rsidR="009D248E">
        <w:t xml:space="preserve">.  </w:t>
      </w:r>
      <w:r w:rsidRPr="00827DD3">
        <w:t>OASIS-C1</w:t>
      </w:r>
      <w:r w:rsidR="00827DD3">
        <w:t>also incorporated</w:t>
      </w:r>
      <w:r w:rsidRPr="00827DD3">
        <w:t xml:space="preserve"> a significant reduction in provider burden through removal of items, used in OASIS-C, that are not useful for payment, quality</w:t>
      </w:r>
      <w:r w:rsidR="00840725">
        <w:t>, or risk adjustment purposes.</w:t>
      </w:r>
    </w:p>
    <w:p w:rsidRPr="009D248E" w:rsidR="00F97F4C" w:rsidP="00D53AB6" w:rsidRDefault="00F97F4C" w14:paraId="7EE15BC5" w14:textId="7A810822">
      <w:pPr>
        <w:pStyle w:val="BodyText"/>
      </w:pPr>
      <w:r>
        <w:t>OASIS-C1had been scheduled for implementation on October 1, 2014</w:t>
      </w:r>
      <w:r w:rsidR="009D248E">
        <w:t xml:space="preserve">.  </w:t>
      </w:r>
      <w:r>
        <w:t>However</w:t>
      </w:r>
      <w:r w:rsidRPr="009D248E">
        <w:t>, on April 1, 2014, the Protecting Access to Medicare Act of 2014 (PAMA) (Pub</w:t>
      </w:r>
      <w:r w:rsidRPr="009D248E" w:rsidR="009D248E">
        <w:t xml:space="preserve">.  </w:t>
      </w:r>
      <w:r w:rsidRPr="009D248E">
        <w:t>L</w:t>
      </w:r>
      <w:r w:rsidRPr="009D248E" w:rsidR="009D248E">
        <w:t xml:space="preserve">.  </w:t>
      </w:r>
      <w:r w:rsidRPr="009D248E">
        <w:t>No</w:t>
      </w:r>
      <w:r w:rsidRPr="009D248E" w:rsidR="009D248E">
        <w:t xml:space="preserve">.  </w:t>
      </w:r>
      <w:r w:rsidRPr="009D248E">
        <w:t>113-93) was enacted</w:t>
      </w:r>
      <w:r w:rsidRPr="009D248E" w:rsidR="009D248E">
        <w:t xml:space="preserve">.  </w:t>
      </w:r>
      <w:r w:rsidRPr="009D248E">
        <w:t>This legislation mandate</w:t>
      </w:r>
      <w:r w:rsidR="00C31C3C">
        <w:t>d</w:t>
      </w:r>
      <w:r w:rsidRPr="009D248E">
        <w:t xml:space="preserve"> that CMS may not implement ICD-10 prior to Octobe</w:t>
      </w:r>
      <w:r w:rsidRPr="009D248E" w:rsidR="00B02BED">
        <w:t>r 1, 2015</w:t>
      </w:r>
      <w:r w:rsidRPr="009D248E" w:rsidR="009D248E">
        <w:t xml:space="preserve">.  </w:t>
      </w:r>
      <w:r w:rsidRPr="009D248E" w:rsidR="00B02BED">
        <w:t>As a result, CMS w</w:t>
      </w:r>
      <w:r w:rsidR="00C31C3C">
        <w:t>as</w:t>
      </w:r>
      <w:r w:rsidRPr="009D248E">
        <w:t xml:space="preserve"> not able to implement OASIS-C1 prior to October 1, 2015 and was faced with the dilemma of how to handle the collection of OASIS data during the ICD-10 delay.</w:t>
      </w:r>
    </w:p>
    <w:p w:rsidRPr="003607AD" w:rsidR="00F97F4C" w:rsidP="00AC60B2" w:rsidRDefault="00F97F4C" w14:paraId="268A82A3" w14:textId="77777777">
      <w:pPr>
        <w:pStyle w:val="Heading4"/>
      </w:pPr>
      <w:r w:rsidRPr="003607AD">
        <w:t>OASIS-C1/ ICD-9 Version</w:t>
      </w:r>
    </w:p>
    <w:p w:rsidR="00F97F4C" w:rsidP="00D53AB6" w:rsidRDefault="00F97F4C" w14:paraId="2AC27A9D" w14:textId="7F0DC0D1">
      <w:pPr>
        <w:pStyle w:val="BodyText"/>
      </w:pPr>
      <w:r w:rsidRPr="009D248E">
        <w:rPr>
          <w:i/>
        </w:rPr>
        <w:t>OASIS-C1/ICD-9 Version</w:t>
      </w:r>
      <w:r w:rsidRPr="009D248E">
        <w:t xml:space="preserve"> </w:t>
      </w:r>
      <w:r w:rsidR="000B4C25">
        <w:t>wa</w:t>
      </w:r>
      <w:r w:rsidRPr="009D248E">
        <w:t>s an interim version of the OASIS-C1 data item set that was created in response to the legislatively mandated ICD-10 delay</w:t>
      </w:r>
      <w:r w:rsidRPr="009D248E" w:rsidR="009D248E">
        <w:t xml:space="preserve">.  </w:t>
      </w:r>
      <w:r w:rsidR="00C31C3C">
        <w:t xml:space="preserve">The </w:t>
      </w:r>
      <w:r w:rsidRPr="009D248E">
        <w:t>OASIS-C1/ICD-9 Version incorporates the updated clinical concepts, modified wording and improved item clarity that was incorporated into OASIS-C1</w:t>
      </w:r>
      <w:r w:rsidRPr="009D248E" w:rsidR="009D248E">
        <w:t xml:space="preserve">.  </w:t>
      </w:r>
      <w:r w:rsidRPr="009D248E">
        <w:t>However, the data items inOASIS-C1 that use ICD-10 codes were replaced with the corresponding items from OASIS-C that use ICD-9 codes</w:t>
      </w:r>
      <w:r w:rsidRPr="009D248E" w:rsidR="009D248E">
        <w:t xml:space="preserve">.  </w:t>
      </w:r>
      <w:r w:rsidRPr="009D248E">
        <w:t>In addition, OASIS-C1/ICD-9 fixe</w:t>
      </w:r>
      <w:r w:rsidR="00C31C3C">
        <w:t>d</w:t>
      </w:r>
      <w:r w:rsidRPr="009D248E">
        <w:t xml:space="preserve"> some typographical errors and clarifie</w:t>
      </w:r>
      <w:r w:rsidR="00C31C3C">
        <w:t>d</w:t>
      </w:r>
      <w:r w:rsidRPr="009D248E">
        <w:t xml:space="preserve"> skip patterns relative to OASIS C1.</w:t>
      </w:r>
    </w:p>
    <w:p w:rsidRPr="003607AD" w:rsidR="001109CB" w:rsidP="00AC60B2" w:rsidRDefault="001109CB" w14:paraId="01E692E2" w14:textId="6D9F10A2">
      <w:pPr>
        <w:pStyle w:val="Heading4"/>
      </w:pPr>
      <w:r w:rsidRPr="003607AD">
        <w:t>OASIS-C1/ ICD-10 Version</w:t>
      </w:r>
    </w:p>
    <w:p w:rsidRPr="009D248E" w:rsidR="001109CB" w:rsidP="00D53AB6" w:rsidRDefault="001109CB" w14:paraId="059DA446" w14:textId="77777777">
      <w:pPr>
        <w:pStyle w:val="BodyText"/>
      </w:pPr>
      <w:r w:rsidRPr="009D248E">
        <w:rPr>
          <w:i/>
        </w:rPr>
        <w:t xml:space="preserve">OASIS-C1/ICD-10 Version </w:t>
      </w:r>
      <w:r w:rsidRPr="009D248E">
        <w:t>replace</w:t>
      </w:r>
      <w:r w:rsidR="001E1D8E">
        <w:t>d</w:t>
      </w:r>
      <w:r w:rsidRPr="009D248E">
        <w:t xml:space="preserve"> the OASIS-C1/ICD-9 </w:t>
      </w:r>
      <w:r w:rsidR="00CB28F2">
        <w:t>version in order to support the system wide implementation of the I</w:t>
      </w:r>
      <w:r w:rsidRPr="009D248E">
        <w:t>CD-10</w:t>
      </w:r>
      <w:r w:rsidRPr="009D248E" w:rsidR="009D248E">
        <w:t xml:space="preserve">. </w:t>
      </w:r>
      <w:r w:rsidRPr="009D248E" w:rsidR="00030F45">
        <w:t xml:space="preserve">This version </w:t>
      </w:r>
      <w:r w:rsidRPr="009D248E" w:rsidR="00CB28F2">
        <w:t>retain</w:t>
      </w:r>
      <w:r w:rsidR="00CB28F2">
        <w:t>ed</w:t>
      </w:r>
      <w:r w:rsidRPr="009D248E" w:rsidR="00CB28F2">
        <w:t xml:space="preserve"> </w:t>
      </w:r>
      <w:r w:rsidRPr="009D248E" w:rsidR="00030F45">
        <w:t>all the updated clinical concepts, modified wording</w:t>
      </w:r>
      <w:r w:rsidR="00D231F7">
        <w:t>,</w:t>
      </w:r>
      <w:r w:rsidRPr="009D248E" w:rsidR="00030F45">
        <w:t xml:space="preserve"> and improved clarity included in OASIS-C1/ICD-9, as well as the typographical fixes, and </w:t>
      </w:r>
      <w:r w:rsidRPr="009D248E" w:rsidR="00D231F7">
        <w:t>reinstate</w:t>
      </w:r>
      <w:r w:rsidR="00D231F7">
        <w:t>d</w:t>
      </w:r>
      <w:r w:rsidRPr="009D248E" w:rsidR="00D231F7">
        <w:t xml:space="preserve"> </w:t>
      </w:r>
      <w:r w:rsidRPr="009D248E" w:rsidR="00030F45">
        <w:t>the ICD-10 codes from OASIS-C1.</w:t>
      </w:r>
      <w:r w:rsidRPr="00BF07EF" w:rsidR="00BF07EF">
        <w:t xml:space="preserve"> </w:t>
      </w:r>
      <w:r w:rsidR="00CA65DC">
        <w:t>Specifically</w:t>
      </w:r>
      <w:r w:rsidR="00D231F7">
        <w:t xml:space="preserve">, </w:t>
      </w:r>
      <w:r w:rsidR="00BF07EF">
        <w:t xml:space="preserve">the </w:t>
      </w:r>
      <w:r w:rsidRPr="00BF07EF" w:rsidR="00BF07EF">
        <w:t>OASIS-C1/ICD-10 version replace</w:t>
      </w:r>
      <w:r w:rsidR="00D231F7">
        <w:t>d</w:t>
      </w:r>
      <w:r w:rsidRPr="00BF07EF" w:rsidR="00BF07EF">
        <w:t xml:space="preserve"> the five ICD-9-CM-based items in the OASIS-C1/ICD-9 data set (M1010, M1016, M1020, M1022, M1024) with the corresponding ICD-10 items (M1011, </w:t>
      </w:r>
      <w:r w:rsidRPr="00BF07EF" w:rsidR="00BF07EF">
        <w:lastRenderedPageBreak/>
        <w:t>M1017, M1021, M1023, M1025)</w:t>
      </w:r>
      <w:r w:rsidR="00CB28F2">
        <w:t>.</w:t>
      </w:r>
      <w:r w:rsidRPr="00CB28F2" w:rsidR="00CB28F2">
        <w:t xml:space="preserve"> The OASIS-C1/ICD-10 data item set was approved by the Office of Management and Budget (OMB) on May 26, 2015 and implemented on October 1, 2015</w:t>
      </w:r>
      <w:r w:rsidR="00044A29">
        <w:t>.</w:t>
      </w:r>
    </w:p>
    <w:p w:rsidRPr="003607AD" w:rsidR="00CB28F2" w:rsidP="00AC60B2" w:rsidRDefault="00CB28F2" w14:paraId="0BB3BF71" w14:textId="77777777">
      <w:pPr>
        <w:pStyle w:val="Heading4"/>
      </w:pPr>
      <w:r w:rsidRPr="003607AD">
        <w:t>OASIS-C</w:t>
      </w:r>
      <w:r>
        <w:t>2</w:t>
      </w:r>
      <w:r w:rsidRPr="003607AD">
        <w:t xml:space="preserve"> Version</w:t>
      </w:r>
    </w:p>
    <w:p w:rsidRPr="00003AC0" w:rsidR="00CB28F2" w:rsidP="00003AC0" w:rsidRDefault="00CB28F2" w14:paraId="09C40A64" w14:textId="0281E76F">
      <w:pPr>
        <w:pStyle w:val="BodyText"/>
        <w:rPr>
          <w:b/>
        </w:rPr>
      </w:pPr>
      <w:r w:rsidRPr="00003AC0">
        <w:t>The OASIS C2</w:t>
      </w:r>
      <w:r w:rsidR="00890F08">
        <w:t>, approved on December 6, 2016,</w:t>
      </w:r>
      <w:r w:rsidRPr="00003AC0">
        <w:t xml:space="preserve"> </w:t>
      </w:r>
      <w:r w:rsidR="00554F89">
        <w:t>was implemented</w:t>
      </w:r>
      <w:r w:rsidRPr="00003AC0">
        <w:t xml:space="preserve"> on January 1, 2017 in order to comply with requirements for </w:t>
      </w:r>
      <w:r w:rsidRPr="00003AC0" w:rsidR="00044A29">
        <w:t>summarized below.</w:t>
      </w:r>
    </w:p>
    <w:p w:rsidRPr="00044A29" w:rsidR="00044A29" w:rsidP="00044A29" w:rsidRDefault="00044A29" w14:paraId="40CF5953" w14:textId="01FC3429">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Pr>
          <w:sz w:val="24"/>
        </w:rPr>
        <w:t>, including</w:t>
      </w:r>
    </w:p>
    <w:p w:rsidRPr="00044A29" w:rsidR="00044A29" w:rsidP="00044A29" w:rsidRDefault="00044A29" w14:paraId="6DA2A486" w14:textId="77777777">
      <w:pPr>
        <w:widowControl/>
        <w:numPr>
          <w:ilvl w:val="1"/>
          <w:numId w:val="20"/>
        </w:numPr>
        <w:autoSpaceDE/>
        <w:autoSpaceDN/>
        <w:adjustRightInd/>
        <w:contextualSpacing/>
        <w:rPr>
          <w:sz w:val="24"/>
        </w:rPr>
      </w:pPr>
      <w:r w:rsidRPr="00044A29">
        <w:rPr>
          <w:sz w:val="24"/>
        </w:rPr>
        <w:t>three new standardized items (M1028, M1060, GG0170c);</w:t>
      </w:r>
    </w:p>
    <w:p w:rsidR="009A56D3" w:rsidP="00044A29" w:rsidRDefault="00044A29" w14:paraId="138EA25E" w14:textId="77777777">
      <w:pPr>
        <w:widowControl/>
        <w:numPr>
          <w:ilvl w:val="1"/>
          <w:numId w:val="20"/>
        </w:numPr>
        <w:autoSpaceDE/>
        <w:autoSpaceDN/>
        <w:adjustRightInd/>
        <w:contextualSpacing/>
        <w:rPr>
          <w:rFonts w:hAnsi="Symbol"/>
          <w:sz w:val="24"/>
        </w:rPr>
      </w:pPr>
      <w:r w:rsidRPr="00044A29">
        <w:rPr>
          <w:rFonts w:hAnsi="Symbol"/>
          <w:sz w:val="24"/>
        </w:rPr>
        <w:t>modification to and renumbering of select medication and integumentary items to standardize with other post-acute settings of care (M1311, M1313, M2001, M2003, and M2005)</w:t>
      </w:r>
      <w:r w:rsidR="009A56D3">
        <w:rPr>
          <w:rFonts w:hAnsi="Symbol"/>
          <w:sz w:val="24"/>
        </w:rPr>
        <w:t>.</w:t>
      </w:r>
    </w:p>
    <w:p w:rsidR="009F3AD9" w:rsidP="006F7D46" w:rsidRDefault="009F3AD9" w14:paraId="61F7A306" w14:textId="77777777">
      <w:pPr>
        <w:pStyle w:val="ListParagraph"/>
        <w:widowControl/>
        <w:numPr>
          <w:ilvl w:val="0"/>
          <w:numId w:val="20"/>
        </w:numPr>
        <w:autoSpaceDE/>
        <w:autoSpaceDN/>
        <w:adjustRightInd/>
        <w:spacing w:before="240"/>
        <w:rPr>
          <w:rFonts w:hAnsi="Symbol"/>
          <w:sz w:val="24"/>
        </w:rPr>
      </w:pPr>
      <w:r w:rsidRPr="006F7D46">
        <w:rPr>
          <w:sz w:val="24"/>
        </w:rPr>
        <w:t>Additional</w:t>
      </w:r>
      <w:r>
        <w:rPr>
          <w:rFonts w:hAnsi="Symbol"/>
          <w:sz w:val="24"/>
        </w:rPr>
        <w:t>, non-standardized changes include the following:</w:t>
      </w:r>
    </w:p>
    <w:p w:rsidRPr="00044A29" w:rsidR="00044A29" w:rsidP="006F7D46" w:rsidRDefault="009A56D3" w14:paraId="573DD65F" w14:textId="101CB3A3">
      <w:pPr>
        <w:widowControl/>
        <w:numPr>
          <w:ilvl w:val="1"/>
          <w:numId w:val="20"/>
        </w:numPr>
        <w:autoSpaceDE/>
        <w:autoSpaceDN/>
        <w:adjustRightInd/>
        <w:contextualSpacing/>
        <w:rPr>
          <w:rFonts w:hAnsi="Symbol"/>
          <w:sz w:val="24"/>
        </w:rPr>
      </w:pPr>
      <w:r>
        <w:rPr>
          <w:rFonts w:hAnsi="Symbol"/>
          <w:sz w:val="24"/>
        </w:rPr>
        <w:t>C</w:t>
      </w:r>
      <w:r w:rsidRPr="00044A29" w:rsidR="00044A29">
        <w:rPr>
          <w:rFonts w:hAnsi="Symbol"/>
          <w:sz w:val="24"/>
        </w:rPr>
        <w:t xml:space="preserve">hanges to the lookback period and item number was changed in five items (M1500, </w:t>
      </w:r>
      <w:r w:rsidR="006F7D46">
        <w:rPr>
          <w:rFonts w:hAnsi="Symbol"/>
          <w:sz w:val="24"/>
        </w:rPr>
        <w:t>M1510, M2015, M2300 and M2400).</w:t>
      </w:r>
    </w:p>
    <w:p w:rsidRPr="006F7D46" w:rsidR="00044A29" w:rsidP="006F7D46" w:rsidRDefault="00044A29" w14:paraId="4D52693E" w14:textId="0FE9F195">
      <w:pPr>
        <w:pStyle w:val="ListParagraph"/>
        <w:widowControl/>
        <w:numPr>
          <w:ilvl w:val="0"/>
          <w:numId w:val="20"/>
        </w:numPr>
        <w:autoSpaceDE/>
        <w:autoSpaceDN/>
        <w:adjustRightInd/>
        <w:spacing w:before="240"/>
        <w:rPr>
          <w:sz w:val="24"/>
        </w:rPr>
      </w:pPr>
      <w:r w:rsidRPr="006F7D46">
        <w:rPr>
          <w:sz w:val="24"/>
        </w:rPr>
        <w:t>Formatting changes throughout the document, including</w:t>
      </w:r>
    </w:p>
    <w:p w:rsidRPr="007A625E" w:rsidR="00044A29" w:rsidP="007A625E" w:rsidRDefault="00044A29" w14:paraId="6D9C42C4" w14:textId="77777777">
      <w:pPr>
        <w:widowControl/>
        <w:numPr>
          <w:ilvl w:val="1"/>
          <w:numId w:val="20"/>
        </w:numPr>
        <w:autoSpaceDE/>
        <w:autoSpaceDN/>
        <w:adjustRightInd/>
        <w:contextualSpacing/>
        <w:rPr>
          <w:rFonts w:hAnsi="Symbol"/>
          <w:sz w:val="24"/>
        </w:rPr>
      </w:pPr>
      <w:r w:rsidRPr="007A625E">
        <w:rPr>
          <w:rFonts w:hAnsi="Symbol"/>
          <w:sz w:val="24"/>
        </w:rPr>
        <w:t>converting multiple check boxes to a single box for data entry</w:t>
      </w:r>
      <w:r>
        <w:rPr>
          <w:rFonts w:hAnsi="Symbol"/>
          <w:sz w:val="24"/>
        </w:rPr>
        <w:t xml:space="preserve"> </w:t>
      </w:r>
      <w:r w:rsidRPr="007A625E">
        <w:rPr>
          <w:rFonts w:hAnsi="Symbol"/>
          <w:sz w:val="24"/>
        </w:rPr>
        <w:t xml:space="preserve">where responses are mutually-exclusive, and </w:t>
      </w:r>
    </w:p>
    <w:p w:rsidRPr="00044A29" w:rsidR="00044A29" w:rsidP="00044A29" w:rsidRDefault="00044A29" w14:paraId="1EBA51D7" w14:textId="77777777">
      <w:pPr>
        <w:widowControl/>
        <w:numPr>
          <w:ilvl w:val="0"/>
          <w:numId w:val="22"/>
        </w:numPr>
        <w:autoSpaceDE/>
        <w:autoSpaceDN/>
        <w:adjustRightInd/>
        <w:spacing w:after="240"/>
        <w:rPr>
          <w:sz w:val="24"/>
          <w:szCs w:val="20"/>
        </w:rPr>
      </w:pPr>
      <w:r w:rsidRPr="00044A29">
        <w:rPr>
          <w:rFonts w:hAnsi="Symbol"/>
          <w:sz w:val="24"/>
        </w:rPr>
        <w:t>chang</w:t>
      </w:r>
      <w:r>
        <w:rPr>
          <w:rFonts w:hAnsi="Symbol"/>
          <w:sz w:val="24"/>
        </w:rPr>
        <w:t>ing</w:t>
      </w:r>
      <w:r w:rsidRPr="00044A29">
        <w:rPr>
          <w:rFonts w:hAnsi="Symbol"/>
          <w:sz w:val="24"/>
        </w:rPr>
        <w:t xml:space="preserve"> the numbering for pressure ulcer staging from Roman to Arabic numerals. </w:t>
      </w:r>
    </w:p>
    <w:p w:rsidRPr="003607AD" w:rsidR="0012359F" w:rsidP="00AC60B2" w:rsidRDefault="0012359F" w14:paraId="66EF33C4" w14:textId="6BE15017">
      <w:pPr>
        <w:pStyle w:val="Heading4"/>
      </w:pPr>
      <w:r w:rsidRPr="003607AD">
        <w:t>OASIS-</w:t>
      </w:r>
      <w:r>
        <w:t xml:space="preserve">D </w:t>
      </w:r>
      <w:r w:rsidRPr="003607AD">
        <w:t>Version</w:t>
      </w:r>
    </w:p>
    <w:p w:rsidRPr="00003AC0" w:rsidR="0012359F" w:rsidP="0012359F" w:rsidRDefault="0012359F" w14:paraId="01A1E2D0" w14:textId="62BF99A0">
      <w:pPr>
        <w:pStyle w:val="BodyText"/>
        <w:rPr>
          <w:b/>
        </w:rPr>
      </w:pPr>
      <w:r w:rsidRPr="00003AC0">
        <w:t xml:space="preserve">The OASIS </w:t>
      </w:r>
      <w:r>
        <w:t xml:space="preserve">D </w:t>
      </w:r>
      <w:r w:rsidR="00AB059B">
        <w:t>was</w:t>
      </w:r>
      <w:r w:rsidR="00C97B16">
        <w:t xml:space="preserve"> </w:t>
      </w:r>
      <w:r>
        <w:t>implemented</w:t>
      </w:r>
      <w:r w:rsidRPr="00003AC0">
        <w:t xml:space="preserve"> on January 1, 201</w:t>
      </w:r>
      <w:r>
        <w:t>9</w:t>
      </w:r>
      <w:r w:rsidRPr="00003AC0">
        <w:t xml:space="preserve"> in order to comply wit</w:t>
      </w:r>
      <w:r w:rsidR="00C31C3C">
        <w:t>h</w:t>
      </w:r>
      <w:r w:rsidR="003F4CD9">
        <w:t xml:space="preserve"> additional </w:t>
      </w:r>
      <w:r w:rsidRPr="00003AC0">
        <w:t>requirements for the Act as summarized below</w:t>
      </w:r>
      <w:r w:rsidR="00C31C3C">
        <w:t>, as well as to reduce data collection burden</w:t>
      </w:r>
      <w:r w:rsidRPr="00003AC0">
        <w:t>.</w:t>
      </w:r>
    </w:p>
    <w:p w:rsidRPr="00044A29" w:rsidR="0012359F" w:rsidP="0012359F" w:rsidRDefault="0012359F" w14:paraId="3A86FBA9" w14:textId="77777777">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Pr>
          <w:sz w:val="24"/>
        </w:rPr>
        <w:t>, including</w:t>
      </w:r>
    </w:p>
    <w:p w:rsidRPr="00390E26" w:rsidR="0012359F" w:rsidP="00390E26" w:rsidRDefault="0012359F" w14:paraId="677161C7" w14:textId="7DC5F9B6">
      <w:pPr>
        <w:widowControl/>
        <w:numPr>
          <w:ilvl w:val="1"/>
          <w:numId w:val="20"/>
        </w:numPr>
        <w:autoSpaceDE/>
        <w:autoSpaceDN/>
        <w:adjustRightInd/>
        <w:contextualSpacing/>
        <w:rPr>
          <w:sz w:val="24"/>
        </w:rPr>
      </w:pPr>
      <w:r w:rsidRPr="00390E26">
        <w:rPr>
          <w:sz w:val="24"/>
        </w:rPr>
        <w:t>New standardized items (</w:t>
      </w:r>
      <w:r w:rsidRPr="00390E26" w:rsidR="00677B07">
        <w:rPr>
          <w:sz w:val="24"/>
        </w:rPr>
        <w:t>GG0130, GG0170a-b, d-s, J1800, J1900</w:t>
      </w:r>
      <w:r w:rsidRPr="00390E26" w:rsidR="00390E26">
        <w:rPr>
          <w:sz w:val="24"/>
        </w:rPr>
        <w:t>) to support measure</w:t>
      </w:r>
      <w:r w:rsidR="00C31C3C">
        <w:rPr>
          <w:sz w:val="24"/>
        </w:rPr>
        <w:t>ment domains</w:t>
      </w:r>
      <w:r w:rsidR="005102DA">
        <w:rPr>
          <w:sz w:val="24"/>
        </w:rPr>
        <w:t xml:space="preserve"> </w:t>
      </w:r>
      <w:r w:rsidRPr="00390E26" w:rsidR="00390E26">
        <w:rPr>
          <w:sz w:val="24"/>
        </w:rPr>
        <w:t xml:space="preserve">mandated by the </w:t>
      </w:r>
      <w:r w:rsidRPr="003F4CD9" w:rsidR="00390E26">
        <w:rPr>
          <w:sz w:val="24"/>
          <w:szCs w:val="20"/>
        </w:rPr>
        <w:t>A</w:t>
      </w:r>
      <w:r w:rsidR="003F4CD9">
        <w:rPr>
          <w:sz w:val="24"/>
          <w:szCs w:val="20"/>
        </w:rPr>
        <w:t xml:space="preserve">ct </w:t>
      </w:r>
      <w:r w:rsidR="003F4CD9">
        <w:rPr>
          <w:sz w:val="24"/>
        </w:rPr>
        <w:t>-</w:t>
      </w:r>
      <w:r w:rsidRPr="00390E26" w:rsidR="00390E26">
        <w:rPr>
          <w:sz w:val="24"/>
        </w:rPr>
        <w:t>Application of Percent of Residents Experiencing One or More Falls with Major Injury (NQF # 0674); and Application of Percent of Long-Term Care Hospital Patients with an Admission and Discharge Functional Assessment and a Care Plan That Addresses Function (NQF #2631).</w:t>
      </w:r>
    </w:p>
    <w:p w:rsidR="0012359F" w:rsidP="0012359F" w:rsidRDefault="00390E26" w14:paraId="03C0FD5E" w14:textId="3656753D">
      <w:pPr>
        <w:widowControl/>
        <w:numPr>
          <w:ilvl w:val="1"/>
          <w:numId w:val="20"/>
        </w:numPr>
        <w:autoSpaceDE/>
        <w:autoSpaceDN/>
        <w:adjustRightInd/>
        <w:contextualSpacing/>
        <w:rPr>
          <w:rFonts w:hAnsi="Symbol"/>
          <w:sz w:val="24"/>
        </w:rPr>
      </w:pPr>
      <w:r w:rsidRPr="00044A29">
        <w:rPr>
          <w:rFonts w:hAnsi="Symbol"/>
          <w:sz w:val="24"/>
        </w:rPr>
        <w:t>Modification</w:t>
      </w:r>
      <w:r w:rsidRPr="00044A29" w:rsidR="0012359F">
        <w:rPr>
          <w:rFonts w:hAnsi="Symbol"/>
          <w:sz w:val="24"/>
        </w:rPr>
        <w:t xml:space="preserve"> </w:t>
      </w:r>
      <w:r>
        <w:rPr>
          <w:rFonts w:hAnsi="Symbol"/>
          <w:sz w:val="24"/>
        </w:rPr>
        <w:t xml:space="preserve">to OASIS items </w:t>
      </w:r>
      <w:r w:rsidR="007A435D">
        <w:rPr>
          <w:iCs/>
          <w:sz w:val="24"/>
        </w:rPr>
        <w:t xml:space="preserve">M0300/M1311 </w:t>
      </w:r>
      <w:r w:rsidRPr="00044A29" w:rsidR="0012359F">
        <w:rPr>
          <w:rFonts w:hAnsi="Symbol"/>
          <w:sz w:val="24"/>
        </w:rPr>
        <w:t xml:space="preserve">to </w:t>
      </w:r>
      <w:r>
        <w:rPr>
          <w:rFonts w:hAnsi="Symbol"/>
          <w:sz w:val="24"/>
        </w:rPr>
        <w:t>support a</w:t>
      </w:r>
      <w:r w:rsidRPr="0012359F" w:rsidR="0012359F">
        <w:rPr>
          <w:rFonts w:hAnsi="Symbol"/>
          <w:sz w:val="24"/>
        </w:rPr>
        <w:t xml:space="preserve"> new </w:t>
      </w:r>
      <w:r w:rsidR="00C31C3C">
        <w:rPr>
          <w:rFonts w:hAnsi="Symbol"/>
          <w:sz w:val="24"/>
        </w:rPr>
        <w:t xml:space="preserve">standardized </w:t>
      </w:r>
      <w:r w:rsidRPr="0012359F" w:rsidR="0012359F">
        <w:rPr>
          <w:rFonts w:hAnsi="Symbol"/>
          <w:sz w:val="24"/>
        </w:rPr>
        <w:t>pressure ulcer measure to replace th</w:t>
      </w:r>
      <w:r>
        <w:rPr>
          <w:rFonts w:hAnsi="Symbol"/>
          <w:sz w:val="24"/>
        </w:rPr>
        <w:t xml:space="preserve">e current </w:t>
      </w:r>
      <w:r w:rsidR="00C31C3C">
        <w:rPr>
          <w:rFonts w:hAnsi="Symbol"/>
          <w:sz w:val="24"/>
        </w:rPr>
        <w:t xml:space="preserve">standardized </w:t>
      </w:r>
      <w:r>
        <w:rPr>
          <w:rFonts w:hAnsi="Symbol"/>
          <w:sz w:val="24"/>
        </w:rPr>
        <w:t xml:space="preserve">pressure ulcer measure. The new measure is </w:t>
      </w:r>
      <w:r w:rsidRPr="00390E26">
        <w:rPr>
          <w:sz w:val="24"/>
        </w:rPr>
        <w:t>Changes in Skin Integrity Post-Acute Care: Pressure Ulcer/Injury</w:t>
      </w:r>
      <w:r w:rsidR="0012359F">
        <w:rPr>
          <w:rFonts w:hAnsi="Symbol"/>
          <w:sz w:val="24"/>
        </w:rPr>
        <w:t>.</w:t>
      </w:r>
    </w:p>
    <w:p w:rsidR="007C3CB7" w:rsidP="007C3CB7" w:rsidRDefault="007C3CB7" w14:paraId="0824CC1E" w14:textId="72187F98">
      <w:pPr>
        <w:pStyle w:val="ListParagraph"/>
        <w:widowControl/>
        <w:numPr>
          <w:ilvl w:val="0"/>
          <w:numId w:val="20"/>
        </w:numPr>
        <w:autoSpaceDE/>
        <w:autoSpaceDN/>
        <w:adjustRightInd/>
        <w:spacing w:before="240"/>
        <w:rPr>
          <w:sz w:val="24"/>
        </w:rPr>
      </w:pPr>
      <w:r w:rsidRPr="007C3CB7">
        <w:rPr>
          <w:sz w:val="24"/>
        </w:rPr>
        <w:t>New item</w:t>
      </w:r>
      <w:r>
        <w:rPr>
          <w:sz w:val="24"/>
        </w:rPr>
        <w:t>s</w:t>
      </w:r>
      <w:r w:rsidRPr="007C3CB7">
        <w:rPr>
          <w:sz w:val="24"/>
        </w:rPr>
        <w:t xml:space="preserve"> added to OASIS for standardization </w:t>
      </w:r>
      <w:r>
        <w:rPr>
          <w:sz w:val="24"/>
        </w:rPr>
        <w:t xml:space="preserve">to </w:t>
      </w:r>
      <w:r w:rsidRPr="007C3CB7">
        <w:rPr>
          <w:sz w:val="24"/>
        </w:rPr>
        <w:t>align with</w:t>
      </w:r>
      <w:r w:rsidR="00890F08">
        <w:rPr>
          <w:sz w:val="24"/>
        </w:rPr>
        <w:t xml:space="preserve"> the Inpatient Rehabilitation Facility-Patient Assessment Instrument (</w:t>
      </w:r>
      <w:r w:rsidRPr="007C3CB7">
        <w:rPr>
          <w:sz w:val="24"/>
        </w:rPr>
        <w:t>IRF-PAI</w:t>
      </w:r>
      <w:r w:rsidR="00890F08">
        <w:rPr>
          <w:sz w:val="24"/>
        </w:rPr>
        <w:t>)</w:t>
      </w:r>
      <w:r w:rsidR="00224DEE">
        <w:rPr>
          <w:sz w:val="24"/>
        </w:rPr>
        <w:t>, the Long-term Care Hospital assessment set,</w:t>
      </w:r>
      <w:r w:rsidRPr="007C3CB7">
        <w:rPr>
          <w:sz w:val="24"/>
        </w:rPr>
        <w:t xml:space="preserve"> and</w:t>
      </w:r>
      <w:r w:rsidR="00890F08">
        <w:rPr>
          <w:sz w:val="24"/>
        </w:rPr>
        <w:t xml:space="preserve"> the Minimum Data Set</w:t>
      </w:r>
      <w:r w:rsidR="008D1437">
        <w:rPr>
          <w:sz w:val="24"/>
        </w:rPr>
        <w:t xml:space="preserve"> </w:t>
      </w:r>
      <w:r w:rsidR="00890F08">
        <w:rPr>
          <w:sz w:val="24"/>
        </w:rPr>
        <w:t>(</w:t>
      </w:r>
      <w:r w:rsidRPr="007C3CB7">
        <w:rPr>
          <w:sz w:val="24"/>
        </w:rPr>
        <w:t>MDS</w:t>
      </w:r>
      <w:r w:rsidR="00890F08">
        <w:rPr>
          <w:sz w:val="24"/>
        </w:rPr>
        <w:t>)</w:t>
      </w:r>
      <w:r>
        <w:rPr>
          <w:sz w:val="24"/>
        </w:rPr>
        <w:t xml:space="preserve">. </w:t>
      </w:r>
    </w:p>
    <w:p w:rsidR="007C3CB7" w:rsidP="007C3CB7" w:rsidRDefault="007C3CB7" w14:paraId="34B43AB6" w14:textId="6D73FCBC">
      <w:pPr>
        <w:pStyle w:val="ListParagraph"/>
        <w:widowControl/>
        <w:numPr>
          <w:ilvl w:val="1"/>
          <w:numId w:val="20"/>
        </w:numPr>
        <w:autoSpaceDE/>
        <w:autoSpaceDN/>
        <w:adjustRightInd/>
        <w:spacing w:before="240"/>
        <w:rPr>
          <w:sz w:val="24"/>
        </w:rPr>
      </w:pPr>
      <w:r w:rsidRPr="007C3CB7">
        <w:rPr>
          <w:sz w:val="24"/>
        </w:rPr>
        <w:t>M1900 Prior Function</w:t>
      </w:r>
    </w:p>
    <w:p w:rsidR="000B79B4" w:rsidP="007C3CB7" w:rsidRDefault="000B79B4" w14:paraId="339F9472" w14:textId="095FB24E">
      <w:pPr>
        <w:pStyle w:val="ListParagraph"/>
        <w:widowControl/>
        <w:numPr>
          <w:ilvl w:val="1"/>
          <w:numId w:val="20"/>
        </w:numPr>
        <w:autoSpaceDE/>
        <w:autoSpaceDN/>
        <w:adjustRightInd/>
        <w:spacing w:before="240"/>
        <w:rPr>
          <w:sz w:val="24"/>
        </w:rPr>
      </w:pPr>
      <w:r w:rsidRPr="00390E26">
        <w:rPr>
          <w:sz w:val="24"/>
        </w:rPr>
        <w:t>GG01</w:t>
      </w:r>
      <w:r>
        <w:rPr>
          <w:sz w:val="24"/>
        </w:rPr>
        <w:t>1</w:t>
      </w:r>
      <w:r w:rsidRPr="00390E26">
        <w:rPr>
          <w:sz w:val="24"/>
        </w:rPr>
        <w:t>0</w:t>
      </w:r>
      <w:r>
        <w:rPr>
          <w:sz w:val="24"/>
        </w:rPr>
        <w:t xml:space="preserve"> Prior Device Use</w:t>
      </w:r>
    </w:p>
    <w:p w:rsidRPr="00224DEE" w:rsidR="0012359F" w:rsidP="00224DEE" w:rsidRDefault="0012359F" w14:paraId="01728B98" w14:textId="6C0D9EB1">
      <w:pPr>
        <w:pStyle w:val="ListParagraph"/>
        <w:widowControl/>
        <w:numPr>
          <w:ilvl w:val="0"/>
          <w:numId w:val="20"/>
        </w:numPr>
        <w:autoSpaceDE/>
        <w:autoSpaceDN/>
        <w:adjustRightInd/>
        <w:spacing w:before="240"/>
        <w:rPr>
          <w:sz w:val="24"/>
        </w:rPr>
      </w:pPr>
      <w:r>
        <w:rPr>
          <w:sz w:val="24"/>
        </w:rPr>
        <w:lastRenderedPageBreak/>
        <w:t xml:space="preserve">Item removals, </w:t>
      </w:r>
      <w:r w:rsidRPr="006F7D46">
        <w:rPr>
          <w:sz w:val="24"/>
        </w:rPr>
        <w:t>including</w:t>
      </w:r>
      <w:r w:rsidR="00224DEE">
        <w:rPr>
          <w:sz w:val="24"/>
        </w:rPr>
        <w:t xml:space="preserve"> </w:t>
      </w:r>
      <w:r w:rsidR="00224DEE">
        <w:rPr>
          <w:rFonts w:hAnsi="Symbol"/>
          <w:sz w:val="24"/>
        </w:rPr>
        <w:t>t</w:t>
      </w:r>
      <w:r w:rsidRPr="00224DEE" w:rsidR="00426198">
        <w:rPr>
          <w:rFonts w:hint="eastAsia" w:hAnsi="Symbol"/>
          <w:sz w:val="24"/>
        </w:rPr>
        <w:t>he</w:t>
      </w:r>
      <w:r w:rsidRPr="00224DEE" w:rsidR="00426198">
        <w:rPr>
          <w:rFonts w:hAnsi="Symbol"/>
          <w:sz w:val="24"/>
        </w:rPr>
        <w:t xml:space="preserve"> removal of data elements at different time points</w:t>
      </w:r>
      <w:r w:rsidRPr="00224DEE" w:rsidR="00890F08">
        <w:rPr>
          <w:rFonts w:hAnsi="Symbol"/>
          <w:sz w:val="24"/>
        </w:rPr>
        <w:t>. This</w:t>
      </w:r>
      <w:r w:rsidRPr="00224DEE" w:rsidR="00426198">
        <w:rPr>
          <w:rFonts w:hAnsi="Symbol"/>
          <w:sz w:val="24"/>
        </w:rPr>
        <w:t xml:space="preserve"> results in largely different assessment times by time point, as below</w:t>
      </w:r>
      <w:r w:rsidRPr="00224DEE" w:rsidR="000C1503">
        <w:rPr>
          <w:rFonts w:hAnsi="Symbol"/>
          <w:sz w:val="24"/>
        </w:rPr>
        <w:t xml:space="preserve">, reducing burden for HHAs. Details and calculations of data elements by timepoint are available in Appendix C. </w:t>
      </w:r>
    </w:p>
    <w:tbl>
      <w:tblPr>
        <w:tblStyle w:val="TableGrid"/>
        <w:tblW w:w="5850" w:type="dxa"/>
        <w:jc w:val="center"/>
        <w:tblLook w:val="04A0" w:firstRow="1" w:lastRow="0" w:firstColumn="1" w:lastColumn="0" w:noHBand="0" w:noVBand="1"/>
      </w:tblPr>
      <w:tblGrid>
        <w:gridCol w:w="1170"/>
        <w:gridCol w:w="2250"/>
        <w:gridCol w:w="2430"/>
      </w:tblGrid>
      <w:tr w:rsidR="006E3D57" w:rsidTr="006E3D57" w14:paraId="1B8DED9F" w14:textId="77777777">
        <w:trPr>
          <w:trHeight w:val="152"/>
          <w:jc w:val="center"/>
        </w:trPr>
        <w:tc>
          <w:tcPr>
            <w:tcW w:w="1170" w:type="dxa"/>
          </w:tcPr>
          <w:p w:rsidRPr="00C94990" w:rsidR="006E3D57" w:rsidP="00426198" w:rsidRDefault="006E3D57" w14:paraId="6E8A712A" w14:textId="12EE19F9">
            <w:pPr>
              <w:widowControl/>
              <w:autoSpaceDE/>
              <w:autoSpaceDN/>
              <w:adjustRightInd/>
              <w:rPr>
                <w:sz w:val="24"/>
              </w:rPr>
            </w:pPr>
            <w:r w:rsidRPr="00C94990">
              <w:rPr>
                <w:sz w:val="24"/>
              </w:rPr>
              <w:t>Time Point</w:t>
            </w:r>
          </w:p>
        </w:tc>
        <w:tc>
          <w:tcPr>
            <w:tcW w:w="2250" w:type="dxa"/>
          </w:tcPr>
          <w:p w:rsidRPr="00C94990" w:rsidR="006E3D57" w:rsidP="006E3D57" w:rsidRDefault="006E3D57" w14:paraId="30D43E90" w14:textId="2452527C">
            <w:pPr>
              <w:widowControl/>
              <w:autoSpaceDE/>
              <w:autoSpaceDN/>
              <w:adjustRightInd/>
              <w:rPr>
                <w:sz w:val="24"/>
              </w:rPr>
            </w:pPr>
            <w:r w:rsidRPr="00C94990">
              <w:rPr>
                <w:sz w:val="24"/>
              </w:rPr>
              <w:t>Data Elements Removed</w:t>
            </w:r>
          </w:p>
        </w:tc>
        <w:tc>
          <w:tcPr>
            <w:tcW w:w="2430" w:type="dxa"/>
          </w:tcPr>
          <w:p w:rsidRPr="00C94990" w:rsidR="006E3D57" w:rsidP="006E3D57" w:rsidRDefault="006E3D57" w14:paraId="431E33E0" w14:textId="776C332B">
            <w:pPr>
              <w:widowControl/>
              <w:autoSpaceDE/>
              <w:autoSpaceDN/>
              <w:adjustRightInd/>
              <w:rPr>
                <w:sz w:val="24"/>
              </w:rPr>
            </w:pPr>
            <w:r w:rsidRPr="00C94990">
              <w:rPr>
                <w:sz w:val="24"/>
              </w:rPr>
              <w:t>Data Elements Remaining</w:t>
            </w:r>
          </w:p>
        </w:tc>
      </w:tr>
      <w:tr w:rsidR="006E3D57" w:rsidTr="006E3D57" w14:paraId="4EEEDFE3" w14:textId="77777777">
        <w:trPr>
          <w:jc w:val="center"/>
        </w:trPr>
        <w:tc>
          <w:tcPr>
            <w:tcW w:w="1170" w:type="dxa"/>
          </w:tcPr>
          <w:p w:rsidRPr="00C94990" w:rsidR="006E3D57" w:rsidP="00426198" w:rsidRDefault="006E3D57" w14:paraId="2EE1B358" w14:textId="6C401EBB">
            <w:pPr>
              <w:widowControl/>
              <w:autoSpaceDE/>
              <w:autoSpaceDN/>
              <w:adjustRightInd/>
              <w:rPr>
                <w:sz w:val="24"/>
              </w:rPr>
            </w:pPr>
            <w:r w:rsidRPr="00C94990">
              <w:rPr>
                <w:sz w:val="24"/>
              </w:rPr>
              <w:t>SOC</w:t>
            </w:r>
          </w:p>
        </w:tc>
        <w:tc>
          <w:tcPr>
            <w:tcW w:w="2250" w:type="dxa"/>
          </w:tcPr>
          <w:p w:rsidRPr="00C94990" w:rsidR="006E3D57" w:rsidP="006E3D57" w:rsidRDefault="006E3D57" w14:paraId="5B8D2246" w14:textId="0CF3E220">
            <w:pPr>
              <w:widowControl/>
              <w:autoSpaceDE/>
              <w:autoSpaceDN/>
              <w:adjustRightInd/>
              <w:jc w:val="center"/>
              <w:rPr>
                <w:sz w:val="24"/>
              </w:rPr>
            </w:pPr>
            <w:r w:rsidRPr="00C94990">
              <w:rPr>
                <w:sz w:val="24"/>
              </w:rPr>
              <w:t>75</w:t>
            </w:r>
          </w:p>
        </w:tc>
        <w:tc>
          <w:tcPr>
            <w:tcW w:w="2430" w:type="dxa"/>
          </w:tcPr>
          <w:p w:rsidRPr="00C94990" w:rsidR="006E3D57" w:rsidP="006E3D57" w:rsidRDefault="006E3D57" w14:paraId="7E866328" w14:textId="5970E850">
            <w:pPr>
              <w:widowControl/>
              <w:autoSpaceDE/>
              <w:autoSpaceDN/>
              <w:adjustRightInd/>
              <w:jc w:val="center"/>
              <w:rPr>
                <w:sz w:val="24"/>
              </w:rPr>
            </w:pPr>
            <w:r w:rsidRPr="00C94990">
              <w:rPr>
                <w:sz w:val="24"/>
              </w:rPr>
              <w:t>159</w:t>
            </w:r>
          </w:p>
        </w:tc>
      </w:tr>
      <w:tr w:rsidR="006E3D57" w:rsidTr="006E3D57" w14:paraId="7A3CBE9E" w14:textId="77777777">
        <w:trPr>
          <w:jc w:val="center"/>
        </w:trPr>
        <w:tc>
          <w:tcPr>
            <w:tcW w:w="1170" w:type="dxa"/>
          </w:tcPr>
          <w:p w:rsidRPr="00C94990" w:rsidR="006E3D57" w:rsidP="00426198" w:rsidRDefault="006E3D57" w14:paraId="3D0FE87F" w14:textId="3824A71F">
            <w:pPr>
              <w:widowControl/>
              <w:autoSpaceDE/>
              <w:autoSpaceDN/>
              <w:adjustRightInd/>
              <w:rPr>
                <w:sz w:val="24"/>
              </w:rPr>
            </w:pPr>
            <w:r w:rsidRPr="00C94990">
              <w:rPr>
                <w:sz w:val="24"/>
              </w:rPr>
              <w:t>ROC</w:t>
            </w:r>
          </w:p>
        </w:tc>
        <w:tc>
          <w:tcPr>
            <w:tcW w:w="2250" w:type="dxa"/>
          </w:tcPr>
          <w:p w:rsidRPr="00C94990" w:rsidR="006E3D57" w:rsidP="006E3D57" w:rsidRDefault="006E3D57" w14:paraId="5B2BF853" w14:textId="03368F84">
            <w:pPr>
              <w:widowControl/>
              <w:autoSpaceDE/>
              <w:autoSpaceDN/>
              <w:adjustRightInd/>
              <w:jc w:val="center"/>
              <w:rPr>
                <w:sz w:val="24"/>
              </w:rPr>
            </w:pPr>
            <w:r w:rsidRPr="00C94990">
              <w:rPr>
                <w:sz w:val="24"/>
              </w:rPr>
              <w:t>75</w:t>
            </w:r>
          </w:p>
        </w:tc>
        <w:tc>
          <w:tcPr>
            <w:tcW w:w="2430" w:type="dxa"/>
          </w:tcPr>
          <w:p w:rsidRPr="00C94990" w:rsidR="006E3D57" w:rsidP="006E3D57" w:rsidRDefault="006E3D57" w14:paraId="39F409CF" w14:textId="5068AFC5">
            <w:pPr>
              <w:widowControl/>
              <w:autoSpaceDE/>
              <w:autoSpaceDN/>
              <w:adjustRightInd/>
              <w:jc w:val="center"/>
              <w:rPr>
                <w:sz w:val="24"/>
              </w:rPr>
            </w:pPr>
            <w:r w:rsidRPr="00C94990">
              <w:rPr>
                <w:sz w:val="24"/>
              </w:rPr>
              <w:t>135</w:t>
            </w:r>
          </w:p>
        </w:tc>
      </w:tr>
      <w:tr w:rsidR="006E3D57" w:rsidTr="006E3D57" w14:paraId="25E1E93C" w14:textId="77777777">
        <w:trPr>
          <w:jc w:val="center"/>
        </w:trPr>
        <w:tc>
          <w:tcPr>
            <w:tcW w:w="1170" w:type="dxa"/>
          </w:tcPr>
          <w:p w:rsidRPr="00C94990" w:rsidR="006E3D57" w:rsidP="00426198" w:rsidRDefault="006E3D57" w14:paraId="0769A598" w14:textId="46BED881">
            <w:pPr>
              <w:widowControl/>
              <w:autoSpaceDE/>
              <w:autoSpaceDN/>
              <w:adjustRightInd/>
              <w:rPr>
                <w:sz w:val="24"/>
              </w:rPr>
            </w:pPr>
            <w:r w:rsidRPr="00C94990">
              <w:rPr>
                <w:sz w:val="24"/>
              </w:rPr>
              <w:t>FU</w:t>
            </w:r>
          </w:p>
        </w:tc>
        <w:tc>
          <w:tcPr>
            <w:tcW w:w="2250" w:type="dxa"/>
          </w:tcPr>
          <w:p w:rsidRPr="00C94990" w:rsidR="006E3D57" w:rsidP="006E3D57" w:rsidRDefault="006E3D57" w14:paraId="489F55E4" w14:textId="5F2C5CAB">
            <w:pPr>
              <w:widowControl/>
              <w:autoSpaceDE/>
              <w:autoSpaceDN/>
              <w:adjustRightInd/>
              <w:jc w:val="center"/>
              <w:rPr>
                <w:sz w:val="24"/>
              </w:rPr>
            </w:pPr>
            <w:r w:rsidRPr="00C94990">
              <w:rPr>
                <w:sz w:val="24"/>
              </w:rPr>
              <w:t>20</w:t>
            </w:r>
          </w:p>
        </w:tc>
        <w:tc>
          <w:tcPr>
            <w:tcW w:w="2430" w:type="dxa"/>
          </w:tcPr>
          <w:p w:rsidRPr="00C94990" w:rsidR="006E3D57" w:rsidP="006E3D57" w:rsidRDefault="006E3D57" w14:paraId="1E06F391" w14:textId="40E2673D">
            <w:pPr>
              <w:widowControl/>
              <w:autoSpaceDE/>
              <w:autoSpaceDN/>
              <w:adjustRightInd/>
              <w:jc w:val="center"/>
              <w:rPr>
                <w:sz w:val="24"/>
              </w:rPr>
            </w:pPr>
            <w:r w:rsidRPr="00C94990">
              <w:rPr>
                <w:sz w:val="24"/>
              </w:rPr>
              <w:t>79</w:t>
            </w:r>
          </w:p>
        </w:tc>
      </w:tr>
      <w:tr w:rsidR="006E3D57" w:rsidTr="006E3D57" w14:paraId="24157313" w14:textId="77777777">
        <w:trPr>
          <w:jc w:val="center"/>
        </w:trPr>
        <w:tc>
          <w:tcPr>
            <w:tcW w:w="1170" w:type="dxa"/>
          </w:tcPr>
          <w:p w:rsidRPr="00C94990" w:rsidR="006E3D57" w:rsidP="00426198" w:rsidRDefault="006E3D57" w14:paraId="66BD77B0" w14:textId="4F4551F1">
            <w:pPr>
              <w:widowControl/>
              <w:autoSpaceDE/>
              <w:autoSpaceDN/>
              <w:adjustRightInd/>
              <w:rPr>
                <w:sz w:val="24"/>
              </w:rPr>
            </w:pPr>
            <w:r w:rsidRPr="00C94990">
              <w:rPr>
                <w:sz w:val="24"/>
              </w:rPr>
              <w:t>TOC</w:t>
            </w:r>
          </w:p>
        </w:tc>
        <w:tc>
          <w:tcPr>
            <w:tcW w:w="2250" w:type="dxa"/>
          </w:tcPr>
          <w:p w:rsidRPr="00C94990" w:rsidR="006E3D57" w:rsidP="006E3D57" w:rsidRDefault="006E3D57" w14:paraId="0A5F83C2" w14:textId="0AC78BFE">
            <w:pPr>
              <w:widowControl/>
              <w:autoSpaceDE/>
              <w:autoSpaceDN/>
              <w:adjustRightInd/>
              <w:jc w:val="center"/>
              <w:rPr>
                <w:sz w:val="24"/>
              </w:rPr>
            </w:pPr>
            <w:r w:rsidRPr="00C94990">
              <w:rPr>
                <w:sz w:val="24"/>
              </w:rPr>
              <w:t>42</w:t>
            </w:r>
          </w:p>
        </w:tc>
        <w:tc>
          <w:tcPr>
            <w:tcW w:w="2430" w:type="dxa"/>
          </w:tcPr>
          <w:p w:rsidRPr="00C94990" w:rsidR="006E3D57" w:rsidP="006E3D57" w:rsidRDefault="006E3D57" w14:paraId="7DFFD8E4" w14:textId="23AEF7A7">
            <w:pPr>
              <w:widowControl/>
              <w:autoSpaceDE/>
              <w:autoSpaceDN/>
              <w:adjustRightInd/>
              <w:jc w:val="center"/>
              <w:rPr>
                <w:sz w:val="24"/>
              </w:rPr>
            </w:pPr>
            <w:r w:rsidRPr="00C94990">
              <w:rPr>
                <w:sz w:val="24"/>
              </w:rPr>
              <w:t>26</w:t>
            </w:r>
          </w:p>
        </w:tc>
      </w:tr>
      <w:tr w:rsidR="006E3D57" w:rsidTr="006E3D57" w14:paraId="11BCCC16" w14:textId="77777777">
        <w:trPr>
          <w:jc w:val="center"/>
        </w:trPr>
        <w:tc>
          <w:tcPr>
            <w:tcW w:w="1170" w:type="dxa"/>
          </w:tcPr>
          <w:p w:rsidRPr="00C94990" w:rsidR="006E3D57" w:rsidP="00426198" w:rsidRDefault="006E3D57" w14:paraId="65EC5566" w14:textId="20C99328">
            <w:pPr>
              <w:widowControl/>
              <w:autoSpaceDE/>
              <w:autoSpaceDN/>
              <w:adjustRightInd/>
              <w:rPr>
                <w:sz w:val="24"/>
              </w:rPr>
            </w:pPr>
            <w:r w:rsidRPr="00C94990">
              <w:rPr>
                <w:sz w:val="24"/>
              </w:rPr>
              <w:t>DAH</w:t>
            </w:r>
          </w:p>
        </w:tc>
        <w:tc>
          <w:tcPr>
            <w:tcW w:w="2250" w:type="dxa"/>
          </w:tcPr>
          <w:p w:rsidRPr="00C94990" w:rsidR="006E3D57" w:rsidP="006E3D57" w:rsidRDefault="006E3D57" w14:paraId="1381809B" w14:textId="43EC0249">
            <w:pPr>
              <w:widowControl/>
              <w:autoSpaceDE/>
              <w:autoSpaceDN/>
              <w:adjustRightInd/>
              <w:jc w:val="center"/>
              <w:rPr>
                <w:sz w:val="24"/>
              </w:rPr>
            </w:pPr>
            <w:r w:rsidRPr="00C94990">
              <w:rPr>
                <w:sz w:val="24"/>
              </w:rPr>
              <w:t>1</w:t>
            </w:r>
          </w:p>
        </w:tc>
        <w:tc>
          <w:tcPr>
            <w:tcW w:w="2430" w:type="dxa"/>
          </w:tcPr>
          <w:p w:rsidRPr="00C94990" w:rsidR="006E3D57" w:rsidP="006E3D57" w:rsidRDefault="006E3D57" w14:paraId="2663DAD8" w14:textId="0D4E64E6">
            <w:pPr>
              <w:widowControl/>
              <w:autoSpaceDE/>
              <w:autoSpaceDN/>
              <w:adjustRightInd/>
              <w:jc w:val="center"/>
              <w:rPr>
                <w:sz w:val="24"/>
              </w:rPr>
            </w:pPr>
            <w:r w:rsidRPr="00C94990">
              <w:rPr>
                <w:sz w:val="24"/>
              </w:rPr>
              <w:t>9</w:t>
            </w:r>
          </w:p>
        </w:tc>
      </w:tr>
      <w:tr w:rsidR="006E3D57" w:rsidTr="006E3D57" w14:paraId="238FA233" w14:textId="77777777">
        <w:trPr>
          <w:jc w:val="center"/>
        </w:trPr>
        <w:tc>
          <w:tcPr>
            <w:tcW w:w="1170" w:type="dxa"/>
          </w:tcPr>
          <w:p w:rsidRPr="00C94990" w:rsidR="006E3D57" w:rsidP="00426198" w:rsidRDefault="00B72E51" w14:paraId="2CD93B1F" w14:textId="063F0862">
            <w:pPr>
              <w:widowControl/>
              <w:autoSpaceDE/>
              <w:autoSpaceDN/>
              <w:adjustRightInd/>
              <w:rPr>
                <w:sz w:val="24"/>
              </w:rPr>
            </w:pPr>
            <w:r>
              <w:rPr>
                <w:sz w:val="24"/>
              </w:rPr>
              <w:t>DC</w:t>
            </w:r>
          </w:p>
        </w:tc>
        <w:tc>
          <w:tcPr>
            <w:tcW w:w="2250" w:type="dxa"/>
          </w:tcPr>
          <w:p w:rsidRPr="00C94990" w:rsidR="006E3D57" w:rsidP="006E3D57" w:rsidRDefault="006E3D57" w14:paraId="3C08E1DC" w14:textId="50208628">
            <w:pPr>
              <w:widowControl/>
              <w:autoSpaceDE/>
              <w:autoSpaceDN/>
              <w:adjustRightInd/>
              <w:jc w:val="center"/>
              <w:rPr>
                <w:sz w:val="24"/>
              </w:rPr>
            </w:pPr>
            <w:r w:rsidRPr="00C94990">
              <w:rPr>
                <w:sz w:val="24"/>
              </w:rPr>
              <w:t>34</w:t>
            </w:r>
          </w:p>
        </w:tc>
        <w:tc>
          <w:tcPr>
            <w:tcW w:w="2430" w:type="dxa"/>
          </w:tcPr>
          <w:p w:rsidRPr="00C94990" w:rsidR="006E3D57" w:rsidP="006E3D57" w:rsidRDefault="006E3D57" w14:paraId="24BDE1E4" w14:textId="6A2F84DC">
            <w:pPr>
              <w:widowControl/>
              <w:autoSpaceDE/>
              <w:autoSpaceDN/>
              <w:adjustRightInd/>
              <w:jc w:val="center"/>
              <w:rPr>
                <w:sz w:val="24"/>
              </w:rPr>
            </w:pPr>
            <w:r w:rsidRPr="00C94990">
              <w:rPr>
                <w:sz w:val="24"/>
              </w:rPr>
              <w:t>98</w:t>
            </w:r>
          </w:p>
        </w:tc>
      </w:tr>
    </w:tbl>
    <w:p w:rsidR="00426198" w:rsidP="00426198" w:rsidRDefault="00426198" w14:paraId="7FB87F8C" w14:textId="77777777">
      <w:pPr>
        <w:widowControl/>
        <w:autoSpaceDE/>
        <w:autoSpaceDN/>
        <w:adjustRightInd/>
        <w:spacing w:after="240"/>
      </w:pPr>
    </w:p>
    <w:p w:rsidRPr="00AC60B2" w:rsidR="00C34AD6" w:rsidP="00AC60B2" w:rsidRDefault="00C34AD6" w14:paraId="6CE269AA" w14:textId="77777777">
      <w:pPr>
        <w:pStyle w:val="Heading2"/>
      </w:pPr>
      <w:r w:rsidRPr="00AC60B2">
        <w:t>B.</w:t>
      </w:r>
      <w:r w:rsidRPr="00AC60B2">
        <w:tab/>
        <w:t>Justification</w:t>
      </w:r>
    </w:p>
    <w:p w:rsidRPr="003607AD" w:rsidR="00C34AD6" w:rsidP="00AC60B2" w:rsidRDefault="003607AD" w14:paraId="44FC8051" w14:textId="77777777">
      <w:pPr>
        <w:pStyle w:val="Heading3"/>
      </w:pPr>
      <w:r w:rsidRPr="003607AD">
        <w:t>1.</w:t>
      </w:r>
      <w:r w:rsidRPr="003607AD">
        <w:tab/>
      </w:r>
      <w:r w:rsidRPr="003607AD" w:rsidR="00C34AD6">
        <w:t>Need and Legal Basis</w:t>
      </w:r>
    </w:p>
    <w:p w:rsidR="00C34AD6" w:rsidP="00D53AB6" w:rsidRDefault="00C34AD6" w14:paraId="25D36A16" w14:textId="409C92BC">
      <w:pPr>
        <w:pStyle w:val="BodyText"/>
      </w:pPr>
      <w:r w:rsidRPr="00D53AB6">
        <w:t>Section 1861(o) of the Act (42 U.S.C</w:t>
      </w:r>
      <w:r w:rsidRPr="00D53AB6" w:rsidR="009D248E">
        <w:t xml:space="preserve">. </w:t>
      </w:r>
      <w:r w:rsidRPr="00D53AB6">
        <w:t>1395x) specifies certain requirements that a home health agency must meet in order to participate in the Medicare program</w:t>
      </w:r>
      <w:r w:rsidRPr="00D53AB6" w:rsidR="009D248E">
        <w:t xml:space="preserve">.  </w:t>
      </w:r>
      <w:r w:rsidRPr="00D53AB6">
        <w:t xml:space="preserve">(Regulations at 42 CFR 440.70(d) specify that HHAs participating in the Medicaid program must also meet the Medicare </w:t>
      </w:r>
      <w:proofErr w:type="spellStart"/>
      <w:r w:rsidRPr="00D53AB6">
        <w:t>CoP.</w:t>
      </w:r>
      <w:proofErr w:type="spellEnd"/>
      <w:r w:rsidRPr="00D53AB6">
        <w:t xml:space="preserve">  In particular, section 1861(o)(6) of the Act requires that an HHA must meet the CoP specified in section 1891(a) of the Act and such other CoP as the Secretary finds necessary in the interest of the health and safety of its patients.</w:t>
      </w:r>
    </w:p>
    <w:p w:rsidRPr="007B24BA" w:rsidR="00C34AD6" w:rsidP="00D53AB6" w:rsidRDefault="00C34AD6" w14:paraId="3A998C7C" w14:textId="18A22A9A">
      <w:pPr>
        <w:pStyle w:val="BodyText"/>
      </w:pPr>
      <w:r w:rsidRPr="007B24BA">
        <w:t xml:space="preserve">Section 1891(a) of the Act establishes specific requirements for HHAs in several areas, including patient rights, home health aide training and competency, and compliance with applicable </w:t>
      </w:r>
      <w:r w:rsidRPr="007B24BA" w:rsidR="00745AE1">
        <w:t>f</w:t>
      </w:r>
      <w:r w:rsidRPr="007B24BA">
        <w:t xml:space="preserve">ederal, </w:t>
      </w:r>
      <w:r w:rsidRPr="007B24BA" w:rsidR="00745AE1">
        <w:t>s</w:t>
      </w:r>
      <w:r w:rsidRPr="007B24BA">
        <w:t>tate, and local laws</w:t>
      </w:r>
      <w:r w:rsidR="009D248E">
        <w:t xml:space="preserve">.  </w:t>
      </w:r>
      <w:r w:rsidRPr="007B24BA">
        <w:t>Section 1891(b) of the Act states that the Secretary is responsible for assuring that the CoPs, and their enforcement, are adequate to protect the health and safety of individuals under the care of an HHA, and to promote the effective and efficient use of Medicare funds</w:t>
      </w:r>
      <w:r w:rsidR="009D248E">
        <w:t xml:space="preserve">.  </w:t>
      </w:r>
      <w:r w:rsidRPr="007B24BA">
        <w:t xml:space="preserve">To implement this requirement, </w:t>
      </w:r>
      <w:r w:rsidRPr="007B24BA" w:rsidR="00745AE1">
        <w:t>s</w:t>
      </w:r>
      <w:r w:rsidRPr="007B24BA">
        <w:t>tate survey agencies generally conduct surveys of HHAs to determine whether they are complying with the CoPs</w:t>
      </w:r>
      <w:r w:rsidR="009D248E">
        <w:t xml:space="preserve">.  </w:t>
      </w:r>
      <w:r w:rsidRPr="007B24BA">
        <w:t>Section 1891(b) of the Act (42 U.S.C</w:t>
      </w:r>
      <w:r w:rsidR="009D248E">
        <w:t xml:space="preserve">. </w:t>
      </w:r>
      <w:r w:rsidRPr="007B24BA">
        <w:t>1395bbb) requires the Secretary to assure that the CoPs and their requirements adequately protect the health and safety of individuals under the care of a home health agency, and 1891(c)(2)(C)(i)(II) requires that a standard HHA survey shall include a survey of the quality of care and services furnished by the agency as measured by indicators of medical, nursing, and rehabilitative care</w:t>
      </w:r>
      <w:r w:rsidR="009D248E">
        <w:t xml:space="preserve">.  </w:t>
      </w:r>
      <w:r w:rsidRPr="007B24BA">
        <w:t xml:space="preserve">In accordance with section 1891(d)(1), </w:t>
      </w:r>
      <w:r w:rsidR="005102DA">
        <w:t>CMS is</w:t>
      </w:r>
      <w:r w:rsidRPr="007B24BA">
        <w:t xml:space="preserve"> required to monitor the quality of home health care with a “standardized, reproducible assessment instrument.” </w:t>
      </w:r>
      <w:r w:rsidRPr="007B24BA" w:rsidR="00220ACA">
        <w:t xml:space="preserve"> </w:t>
      </w:r>
      <w:r w:rsidRPr="007B24BA">
        <w:t>Based on industry input, we selected the OASIS as the instrument to improve the quality of care and to comply with the law</w:t>
      </w:r>
      <w:r w:rsidR="009D248E">
        <w:t xml:space="preserve">.  </w:t>
      </w:r>
      <w:r w:rsidRPr="007B24BA">
        <w:t>The use of OASIS is a requirement that HHAs must meet to participate in the Medicare</w:t>
      </w:r>
      <w:r w:rsidR="00840725">
        <w:t xml:space="preserve"> program (See 42 CFR § 484.55).</w:t>
      </w:r>
    </w:p>
    <w:p w:rsidRPr="007B24BA" w:rsidR="00C34AD6" w:rsidP="00D53AB6" w:rsidRDefault="00C34AD6" w14:paraId="2FAF3742" w14:textId="20490C1F">
      <w:pPr>
        <w:pStyle w:val="BodyText"/>
      </w:pPr>
      <w:r w:rsidRPr="007B24BA">
        <w:t xml:space="preserve">The </w:t>
      </w:r>
      <w:r w:rsidR="005102DA">
        <w:t>CoPs</w:t>
      </w:r>
      <w:r w:rsidRPr="007B24BA">
        <w:t xml:space="preserve"> (42 CFR §484.</w:t>
      </w:r>
      <w:r w:rsidR="002F6296">
        <w:t>20 and</w:t>
      </w:r>
      <w:r w:rsidRPr="007B24BA">
        <w:t xml:space="preserve"> §484.</w:t>
      </w:r>
      <w:r w:rsidR="002F6296">
        <w:t>55</w:t>
      </w:r>
      <w:r w:rsidRPr="007B24BA">
        <w:t xml:space="preserve">) that require </w:t>
      </w:r>
      <w:r w:rsidR="002F6296">
        <w:t>OASIS collection and reporting</w:t>
      </w:r>
      <w:r w:rsidRPr="007B24BA" w:rsidR="002F6296">
        <w:t xml:space="preserve"> </w:t>
      </w:r>
      <w:r w:rsidRPr="007B24BA">
        <w:t>also provide for exclusions from this requirement</w:t>
      </w:r>
      <w:r w:rsidR="009D248E">
        <w:t xml:space="preserve">.  </w:t>
      </w:r>
      <w:r w:rsidRPr="007B24BA">
        <w:t xml:space="preserve">Under the </w:t>
      </w:r>
      <w:r w:rsidRPr="007B24BA" w:rsidR="00745AE1">
        <w:t>CoPs</w:t>
      </w:r>
      <w:r w:rsidRPr="007B24BA">
        <w:t>, agencies are excluded f</w:t>
      </w:r>
      <w:r w:rsidRPr="007B24BA" w:rsidR="00745AE1">
        <w:t>r</w:t>
      </w:r>
      <w:r w:rsidRPr="007B24BA">
        <w:t>om the OASIS reporting require</w:t>
      </w:r>
      <w:r w:rsidR="00840725">
        <w:t>ment on individual patients if:</w:t>
      </w:r>
    </w:p>
    <w:p w:rsidRPr="007B24BA" w:rsidR="00C34AD6" w:rsidP="001145E6" w:rsidRDefault="00C34AD6" w14:paraId="6FE79A04"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onl</w:t>
      </w:r>
      <w:r w:rsidR="00840725">
        <w:rPr>
          <w:sz w:val="24"/>
        </w:rPr>
        <w:t>y non-skilled medical services,</w:t>
      </w:r>
    </w:p>
    <w:p w:rsidRPr="007B24BA" w:rsidR="00C34AD6" w:rsidP="001145E6" w:rsidRDefault="00C34AD6" w14:paraId="230C90C1"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lastRenderedPageBreak/>
        <w:t>Neither Medicare nor Medicaid is paying for home health care (patients receiving care under a Medicare or Medicaid Managed Care Plan are not excluded from the OASIS reporting requirement)</w:t>
      </w:r>
      <w:r w:rsidRPr="007B24BA" w:rsidR="00745AE1">
        <w:rPr>
          <w:sz w:val="24"/>
        </w:rPr>
        <w:t>,</w:t>
      </w:r>
    </w:p>
    <w:p w:rsidRPr="007B24BA" w:rsidR="00C34AD6" w:rsidP="001145E6" w:rsidRDefault="00C34AD6" w14:paraId="3419F4FC"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pre-</w:t>
      </w:r>
      <w:r w:rsidRPr="007B24BA" w:rsidR="00745AE1">
        <w:rPr>
          <w:sz w:val="24"/>
        </w:rPr>
        <w:t xml:space="preserve"> </w:t>
      </w:r>
      <w:r w:rsidRPr="007B24BA">
        <w:rPr>
          <w:sz w:val="24"/>
        </w:rPr>
        <w:t xml:space="preserve">or post </w:t>
      </w:r>
      <w:r w:rsidRPr="007B24BA" w:rsidR="00745AE1">
        <w:rPr>
          <w:sz w:val="24"/>
        </w:rPr>
        <w:t>-</w:t>
      </w:r>
      <w:r w:rsidRPr="007B24BA">
        <w:rPr>
          <w:sz w:val="24"/>
        </w:rPr>
        <w:t>partum services,</w:t>
      </w:r>
      <w:r w:rsidRPr="007B24BA" w:rsidR="00745AE1">
        <w:rPr>
          <w:sz w:val="24"/>
        </w:rPr>
        <w:t xml:space="preserve"> or</w:t>
      </w:r>
    </w:p>
    <w:p w:rsidRPr="007B24BA" w:rsidR="00C34AD6" w:rsidP="001A6F03" w:rsidRDefault="00C34AD6" w14:paraId="62D83C37"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Those patients</w:t>
      </w:r>
      <w:r w:rsidR="00840725">
        <w:rPr>
          <w:sz w:val="24"/>
        </w:rPr>
        <w:t xml:space="preserve"> are under the age of 18 years.</w:t>
      </w:r>
    </w:p>
    <w:p w:rsidRPr="007B24BA" w:rsidR="00C34AD6" w:rsidP="00D53AB6" w:rsidRDefault="00C34AD6" w14:paraId="1C8AED90" w14:textId="77777777">
      <w:pPr>
        <w:pStyle w:val="BodyText"/>
      </w:pPr>
      <w:r w:rsidRPr="007B24BA">
        <w:t>Section 4603 of the Balanced Budget Act of 1997 (BBA) created section 1895(a) of the Act, which required the development of a prospective payment system (PPS) for HHAs beginning October 1, 2000</w:t>
      </w:r>
      <w:r w:rsidR="009D248E">
        <w:t xml:space="preserve">.  </w:t>
      </w:r>
      <w:r w:rsidRPr="007B24BA">
        <w:t>Specifically, section 1895(b)(4)(C) of the Act requires the Secretary to establish appropriate case-mix adjustment factors for home health services in a manner that explains a significant amount of the variation in cost among different units of services</w:t>
      </w:r>
      <w:r w:rsidR="009D248E">
        <w:t xml:space="preserve">.  </w:t>
      </w:r>
      <w:r w:rsidRPr="007B24BA">
        <w:t>Section 4601(d) of the BBA provided the statutory authority for the development of a case-mix system by requiring the Secretary to expand research on a PPS for HHAs under the Medicare program that ties prospective payments to a unit of service, including an intensive effort to develop a reliable case-mix adjuster that explains a significant amount of the variances in costs</w:t>
      </w:r>
      <w:r w:rsidR="009D248E">
        <w:t xml:space="preserve">.  </w:t>
      </w:r>
      <w:r w:rsidRPr="007B24BA">
        <w:t>Further, section 4601(e) of the BBA provides the authority for the submission of data for the case-mix system, effective for cost reporting periods beginning on or after October 1, 1997, by permitting the Secretary to require all HHAs to submit additional information necessary for the development of a reliable case-mix system</w:t>
      </w:r>
      <w:r w:rsidR="009D248E">
        <w:t xml:space="preserve">.  </w:t>
      </w:r>
      <w:r w:rsidRPr="007B24BA">
        <w:t>Regulations implementing these requirements are codified at 42 CFR 484 Subpart E</w:t>
      </w:r>
      <w:r w:rsidR="009D248E">
        <w:t xml:space="preserve">.  </w:t>
      </w:r>
      <w:r w:rsidRPr="007B24BA">
        <w:t>We have plans to eventually link beneficiary information across provider settings with other administrative data (for example, payment and utilization data)</w:t>
      </w:r>
      <w:r w:rsidR="009D248E">
        <w:t xml:space="preserve">.  </w:t>
      </w:r>
      <w:r w:rsidRPr="007B24BA">
        <w:t>Beneficiaries may have very complex service delivery histories, moving among various services and benefits</w:t>
      </w:r>
      <w:r w:rsidR="009D248E">
        <w:t xml:space="preserve">.  </w:t>
      </w:r>
      <w:r w:rsidR="002F6296">
        <w:t>I</w:t>
      </w:r>
      <w:r w:rsidRPr="007B24BA">
        <w:t>t would be difficult to track outcomes and facilitate administrative tasks involved with integrating the care of individuals in our data systems</w:t>
      </w:r>
      <w:r w:rsidR="002F6296">
        <w:t xml:space="preserve"> i</w:t>
      </w:r>
      <w:r w:rsidRPr="007B24BA" w:rsidR="002F6296">
        <w:t xml:space="preserve">f OASIS data </w:t>
      </w:r>
      <w:r w:rsidR="002F6296">
        <w:t>we</w:t>
      </w:r>
      <w:r w:rsidRPr="007B24BA" w:rsidR="002F6296">
        <w:t>re not collected</w:t>
      </w:r>
      <w:r w:rsidR="002F6296">
        <w:t>.</w:t>
      </w:r>
    </w:p>
    <w:p w:rsidR="00C34AD6" w:rsidP="00D53AB6" w:rsidRDefault="00C34AD6" w14:paraId="18C87027" w14:textId="3D3C22E3">
      <w:pPr>
        <w:pStyle w:val="BodyText"/>
      </w:pPr>
      <w:r w:rsidRPr="007B24BA">
        <w:t xml:space="preserve">OASIS is also instrumental in assisting CMS to address the </w:t>
      </w:r>
      <w:r w:rsidR="00224DEE">
        <w:t>requirements for</w:t>
      </w:r>
      <w:r w:rsidRPr="007B24BA">
        <w:t xml:space="preserve"> Pay for Reporting (as mandated in the </w:t>
      </w:r>
      <w:r w:rsidR="009D248E">
        <w:t>Dec. 2</w:t>
      </w:r>
      <w:r w:rsidRPr="007B24BA">
        <w:t>005 Deficit Reduction Act</w:t>
      </w:r>
      <w:r w:rsidRPr="007B24BA" w:rsidR="0043449B">
        <w:t xml:space="preserve"> [DRA]</w:t>
      </w:r>
      <w:r w:rsidRPr="007B24BA">
        <w:t>)</w:t>
      </w:r>
      <w:r w:rsidR="009D248E">
        <w:t xml:space="preserve">.  </w:t>
      </w:r>
      <w:r w:rsidRPr="007B24BA">
        <w:t>Specifically, section 5201(c)(2) of the DRA added section 1895 (b)(3)(B)(v)(II) to the Social Security Act, requiring that “every home health agency [HHA] shall submit to the Secretary [of Health and Human Services] such data that the Secretary determines are appropriate for the measurement of health care quality</w:t>
      </w:r>
      <w:r w:rsidR="009D248E">
        <w:t xml:space="preserve">.  </w:t>
      </w:r>
      <w:r w:rsidRPr="007B24BA">
        <w:t>Such data shall be submitted in a form and manner, and at a time, specified by the Secretary for purposes of this clause.”  In addition, section 1895 (b)(3)(B)(v)(I), as also added by 5201 (c)(2) of the DRA,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rsidR="00CB28F2" w:rsidP="00CB28F2" w:rsidRDefault="00D231F7" w14:paraId="5C833C8B" w14:textId="1E1ADDCB">
      <w:pPr>
        <w:pStyle w:val="BodyText"/>
      </w:pPr>
      <w:r>
        <w:t xml:space="preserve">As has been previously discussed, </w:t>
      </w:r>
      <w:r w:rsidR="00044A29">
        <w:t xml:space="preserve">a revision to the OASIS item set has been </w:t>
      </w:r>
      <w:r>
        <w:t>mandated by federal law under</w:t>
      </w:r>
      <w:r w:rsidRPr="001E0421" w:rsidR="00CB28F2">
        <w:t xml:space="preserve"> section 1899B(a)(1) of the Act</w:t>
      </w:r>
      <w:r>
        <w:t>.  A</w:t>
      </w:r>
      <w:r w:rsidR="00CB28F2">
        <w:t xml:space="preserve">ll covered providers </w:t>
      </w:r>
      <w:r w:rsidRPr="001E0421" w:rsidR="00CB28F2">
        <w:t xml:space="preserve">must </w:t>
      </w:r>
      <w:r w:rsidR="00CB28F2">
        <w:t>s</w:t>
      </w:r>
      <w:r w:rsidRPr="001E0421" w:rsidR="00CB28F2">
        <w:t xml:space="preserve">ubmit </w:t>
      </w:r>
      <w:r w:rsidR="00CB28F2">
        <w:t>data reporting for the following domains</w:t>
      </w:r>
      <w:r>
        <w:t xml:space="preserve"> across settings (cross setting measures)</w:t>
      </w:r>
      <w:r w:rsidR="006F7D46">
        <w:t>:</w:t>
      </w:r>
    </w:p>
    <w:p w:rsidRPr="00BA327B" w:rsidR="00CB28F2" w:rsidP="00066D79" w:rsidRDefault="00CB28F2" w14:paraId="31B67910" w14:textId="07BB6621">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patient assessment data standardized across PAC settings (section 1899B(b) of the Act)</w:t>
      </w:r>
      <w:r w:rsidRPr="00BA327B" w:rsidR="00BD20BB">
        <w:rPr>
          <w:sz w:val="24"/>
        </w:rPr>
        <w:t>;</w:t>
      </w:r>
    </w:p>
    <w:p w:rsidRPr="00BA327B" w:rsidR="006F7D46" w:rsidP="00066D79" w:rsidRDefault="00CB28F2" w14:paraId="0E79D9CB"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lastRenderedPageBreak/>
        <w:t xml:space="preserve">quality measures, including functional status, cognitive function, skin integrity, incidence of falls, medication </w:t>
      </w:r>
      <w:proofErr w:type="gramStart"/>
      <w:r w:rsidRPr="00BA327B">
        <w:rPr>
          <w:sz w:val="24"/>
        </w:rPr>
        <w:t>reconciliation,  and</w:t>
      </w:r>
      <w:proofErr w:type="gramEnd"/>
      <w:r w:rsidRPr="00BA327B">
        <w:rPr>
          <w:sz w:val="24"/>
        </w:rPr>
        <w:t xml:space="preserve"> care coordination (section 1899B(c)(1) of the Act)</w:t>
      </w:r>
      <w:r w:rsidRPr="00BA327B" w:rsidR="00BD20BB">
        <w:rPr>
          <w:sz w:val="24"/>
        </w:rPr>
        <w:t>;</w:t>
      </w:r>
      <w:r w:rsidRPr="00BA327B">
        <w:rPr>
          <w:sz w:val="24"/>
        </w:rPr>
        <w:t xml:space="preserve"> and</w:t>
      </w:r>
    </w:p>
    <w:p w:rsidRPr="00BA327B" w:rsidR="00CB28F2" w:rsidP="00066D79" w:rsidRDefault="00CB28F2" w14:paraId="37E91042" w14:textId="26EF8783">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measures of resource use, discharge to community, and preventable hospital readmission rates (section 1899B(d)(1) of the Act)</w:t>
      </w:r>
      <w:r w:rsidRPr="00BA327B" w:rsidR="006F7D46">
        <w:rPr>
          <w:sz w:val="24"/>
        </w:rPr>
        <w:t>.</w:t>
      </w:r>
    </w:p>
    <w:p w:rsidR="00CB28F2" w:rsidP="006F7D46" w:rsidRDefault="00CB28F2" w14:paraId="36987BA3" w14:textId="4AB1A4F6">
      <w:pPr>
        <w:pStyle w:val="BodyText"/>
        <w:spacing w:before="240"/>
      </w:pPr>
      <w:r>
        <w:t>Further, section 1899B(b)(3) of the Act requires that PAC settings standardize their patient assessment datasets across settings, such that th</w:t>
      </w:r>
      <w:r w:rsidR="006F7D46">
        <w:t>e following conditions are met:</w:t>
      </w:r>
    </w:p>
    <w:p w:rsidRPr="00BA327B" w:rsidR="00CB28F2" w:rsidP="00066D79" w:rsidRDefault="00CB28F2" w14:paraId="34582F06"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data element uniformity in assessment instrument</w:t>
      </w:r>
      <w:r w:rsidRPr="00BA327B" w:rsidR="00BD20BB">
        <w:rPr>
          <w:sz w:val="24"/>
        </w:rPr>
        <w:t>;</w:t>
      </w:r>
    </w:p>
    <w:p w:rsidRPr="00BA327B" w:rsidR="00CB28F2" w:rsidP="00066D79" w:rsidRDefault="00CB28F2" w14:paraId="3610BD11"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comparison of quality and data across PAC settings</w:t>
      </w:r>
      <w:r w:rsidRPr="00BA327B" w:rsidR="00BD20BB">
        <w:rPr>
          <w:sz w:val="24"/>
        </w:rPr>
        <w:t>; and</w:t>
      </w:r>
    </w:p>
    <w:p w:rsidRPr="00BA327B" w:rsidR="00CB28F2" w:rsidP="00066D79" w:rsidRDefault="00CB28F2" w14:paraId="3B31FE62"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improved discharge planning, exchangeability of data, and coordinated care between settings</w:t>
      </w:r>
      <w:r w:rsidRPr="00BA327B" w:rsidR="00044A29">
        <w:rPr>
          <w:sz w:val="24"/>
        </w:rPr>
        <w:t>.</w:t>
      </w:r>
    </w:p>
    <w:p w:rsidR="00A73CD6" w:rsidP="006F7D46" w:rsidRDefault="00044A29" w14:paraId="6C247749" w14:textId="1A0A9880">
      <w:pPr>
        <w:pStyle w:val="BodyText"/>
        <w:spacing w:before="240"/>
      </w:pPr>
      <w:r w:rsidRPr="00044A29">
        <w:t xml:space="preserve">The </w:t>
      </w:r>
      <w:r w:rsidR="005102DA">
        <w:t>CoPs</w:t>
      </w:r>
      <w:r>
        <w:t xml:space="preserve"> (42 CFR §484.20 and §484.55)</w:t>
      </w:r>
      <w:r w:rsidRPr="00044A29">
        <w:t xml:space="preserve"> require</w:t>
      </w:r>
      <w:r>
        <w:t xml:space="preserve"> a </w:t>
      </w:r>
      <w:r w:rsidRPr="00044A29">
        <w:t xml:space="preserve">comprehensive assessment </w:t>
      </w:r>
      <w:r>
        <w:t xml:space="preserve">for each HHA patient covered under Medicare and that assessment </w:t>
      </w:r>
      <w:r w:rsidRPr="00044A29">
        <w:t xml:space="preserve">must include the exact use of the current version of the OASIS data set. </w:t>
      </w:r>
      <w:r>
        <w:t xml:space="preserve">The Act mandates </w:t>
      </w:r>
      <w:r>
        <w:rPr>
          <w:szCs w:val="24"/>
        </w:rPr>
        <w:t>data standardization requirements for the OASIS item set as part of the overall standardization of quality reporting and pati</w:t>
      </w:r>
      <w:r w:rsidR="006F7D46">
        <w:rPr>
          <w:szCs w:val="24"/>
        </w:rPr>
        <w:t>ent assessment in PAC settings.</w:t>
      </w:r>
    </w:p>
    <w:p w:rsidR="00044A29" w:rsidP="006F7D46" w:rsidRDefault="007A625E" w14:paraId="1B426933" w14:textId="280EAC43">
      <w:pPr>
        <w:pStyle w:val="BodyText"/>
      </w:pPr>
      <w:r>
        <w:t xml:space="preserve">In compliance with both of these laws, the </w:t>
      </w:r>
      <w:r w:rsidR="006F7D46">
        <w:t>OASIS item set must be revised.</w:t>
      </w:r>
    </w:p>
    <w:p w:rsidR="00351517" w:rsidP="00351517" w:rsidRDefault="00351517" w14:paraId="5B1308FE" w14:textId="7A1498AC">
      <w:pPr>
        <w:pStyle w:val="BodyText"/>
        <w:spacing w:before="240"/>
        <w:rPr>
          <w:szCs w:val="24"/>
        </w:rPr>
      </w:pPr>
      <w:r>
        <w:rPr>
          <w:szCs w:val="24"/>
        </w:rPr>
        <w:t>Starting in 2015, CMS began a process of evaluating the HH Quality Measures (HH QM) set, this included</w:t>
      </w:r>
      <w:r w:rsidRPr="004202F9">
        <w:rPr>
          <w:szCs w:val="24"/>
        </w:rPr>
        <w:t xml:space="preserve"> comprehensive analysis of the entire </w:t>
      </w:r>
      <w:r>
        <w:rPr>
          <w:szCs w:val="24"/>
        </w:rPr>
        <w:t>HH QM</w:t>
      </w:r>
      <w:r w:rsidRPr="004202F9">
        <w:rPr>
          <w:szCs w:val="24"/>
        </w:rPr>
        <w:t xml:space="preserve"> set to </w:t>
      </w:r>
      <w:r>
        <w:rPr>
          <w:szCs w:val="24"/>
        </w:rPr>
        <w:t>develop</w:t>
      </w:r>
      <w:r w:rsidRPr="004202F9">
        <w:rPr>
          <w:szCs w:val="24"/>
        </w:rPr>
        <w:t xml:space="preserve"> recommendations for retention, removal and replacement. </w:t>
      </w:r>
      <w:r>
        <w:rPr>
          <w:szCs w:val="24"/>
        </w:rPr>
        <w:t xml:space="preserve">As a result of this effort, CMS removed six publicly-reported measures via the final CY17 HH PPS rule, and announced the removal of an additional 28 measures that had not been previously finalized through rulemaking, effective January 1, 2017.  </w:t>
      </w:r>
      <w:r w:rsidRPr="00351517">
        <w:rPr>
          <w:szCs w:val="24"/>
        </w:rPr>
        <w:t xml:space="preserve">In the CY 2018 HH PPS proposed rule (82 FR 35342) we proposed to remove 247 data elements from 35 OASIS items collected at specific time points during a home health episode. </w:t>
      </w:r>
      <w:r>
        <w:rPr>
          <w:szCs w:val="24"/>
        </w:rPr>
        <w:t xml:space="preserve">Public comment was sought both on the proposed and announced removals and was favorable towards the changes.  </w:t>
      </w:r>
      <w:r w:rsidRPr="00351517">
        <w:rPr>
          <w:szCs w:val="24"/>
        </w:rPr>
        <w:t xml:space="preserve">These data elements are not used in the calculation of quality measures already adopted in the HH QRP, nor are they being used for previously established purposes unrelated to the HH QRP, including payment, survey, the </w:t>
      </w:r>
      <w:r w:rsidR="005102DA">
        <w:rPr>
          <w:szCs w:val="24"/>
        </w:rPr>
        <w:t>Home Health Value Based Purchasing (</w:t>
      </w:r>
      <w:r w:rsidRPr="00351517">
        <w:rPr>
          <w:szCs w:val="24"/>
        </w:rPr>
        <w:t>HH VBP</w:t>
      </w:r>
      <w:r w:rsidR="005102DA">
        <w:rPr>
          <w:szCs w:val="24"/>
        </w:rPr>
        <w:t>)</w:t>
      </w:r>
      <w:r w:rsidRPr="00351517">
        <w:rPr>
          <w:szCs w:val="24"/>
        </w:rPr>
        <w:t xml:space="preserve"> Model or care planning.</w:t>
      </w:r>
    </w:p>
    <w:p w:rsidR="00351517" w:rsidP="00351517" w:rsidRDefault="00351517" w14:paraId="7D68A2EC" w14:textId="098611F9">
      <w:pPr>
        <w:pStyle w:val="BodyText"/>
        <w:spacing w:before="240"/>
        <w:rPr>
          <w:szCs w:val="24"/>
        </w:rPr>
      </w:pPr>
      <w:r>
        <w:rPr>
          <w:szCs w:val="24"/>
        </w:rPr>
        <w:t xml:space="preserve">Given the significant development work and advance vendor and provider communication required for each new version, the OASIS is only updated approximately every two years, or earlier to align with major policy changes (such as roll-out of ICD-10). Correspondingly, the </w:t>
      </w:r>
      <w:r w:rsidRPr="004202F9">
        <w:rPr>
          <w:szCs w:val="24"/>
        </w:rPr>
        <w:t>items underlying the measures</w:t>
      </w:r>
      <w:r>
        <w:rPr>
          <w:szCs w:val="24"/>
        </w:rPr>
        <w:t xml:space="preserve"> removed in CY2017 and the item removals finalized in the </w:t>
      </w:r>
      <w:r w:rsidRPr="00351517">
        <w:rPr>
          <w:szCs w:val="24"/>
        </w:rPr>
        <w:t>CY 2018 HH PPS proposed rule (82 FR 35342)</w:t>
      </w:r>
      <w:r>
        <w:rPr>
          <w:szCs w:val="24"/>
        </w:rPr>
        <w:t xml:space="preserve"> </w:t>
      </w:r>
      <w:r w:rsidR="004C7C04">
        <w:rPr>
          <w:szCs w:val="24"/>
        </w:rPr>
        <w:t>were</w:t>
      </w:r>
      <w:r>
        <w:rPr>
          <w:szCs w:val="24"/>
        </w:rPr>
        <w:t xml:space="preserve"> removed from the OASIS effective in January 2019, OASIS-D</w:t>
      </w:r>
      <w:r w:rsidRPr="004202F9">
        <w:rPr>
          <w:szCs w:val="24"/>
        </w:rPr>
        <w:t xml:space="preserve">. </w:t>
      </w:r>
      <w:r>
        <w:rPr>
          <w:szCs w:val="24"/>
        </w:rPr>
        <w:t xml:space="preserve"> </w:t>
      </w:r>
    </w:p>
    <w:p w:rsidRPr="007B24BA" w:rsidR="00C34AD6" w:rsidP="00AC60B2" w:rsidRDefault="00C34AD6" w14:paraId="3D8BF121" w14:textId="77777777">
      <w:pPr>
        <w:pStyle w:val="Heading3"/>
      </w:pPr>
      <w:r w:rsidRPr="003607AD">
        <w:t>2.</w:t>
      </w:r>
      <w:r w:rsidRPr="003607AD">
        <w:tab/>
      </w:r>
      <w:r w:rsidRPr="007B24BA">
        <w:t>Information Users</w:t>
      </w:r>
    </w:p>
    <w:p w:rsidRPr="00814CD1" w:rsidR="00C751B2" w:rsidP="00856C3C" w:rsidRDefault="009D248E" w14:paraId="3CAE5036" w14:textId="2965E362">
      <w:pPr>
        <w:widowControl/>
        <w:numPr>
          <w:ilvl w:val="0"/>
          <w:numId w:val="1"/>
        </w:numPr>
        <w:autoSpaceDE/>
        <w:autoSpaceDN/>
        <w:adjustRightInd/>
        <w:spacing w:after="240"/>
        <w:rPr>
          <w:sz w:val="24"/>
        </w:rPr>
      </w:pPr>
      <w:r w:rsidRPr="00814CD1">
        <w:rPr>
          <w:sz w:val="24"/>
        </w:rPr>
        <w:lastRenderedPageBreak/>
        <w:t xml:space="preserve">HHAs: </w:t>
      </w:r>
      <w:r w:rsidRPr="00814CD1" w:rsidR="000136ED">
        <w:rPr>
          <w:sz w:val="24"/>
        </w:rPr>
        <w:t>OASIS data are collected as part of the comprehensive assessment required by the Medicare CoPs</w:t>
      </w:r>
      <w:r w:rsidRPr="00814CD1" w:rsidR="006C61BA">
        <w:rPr>
          <w:sz w:val="24"/>
        </w:rPr>
        <w:t xml:space="preserve"> – and the comprehensive assessment must include the exact use of the current version of the OASIS data set.  However, </w:t>
      </w:r>
      <w:r w:rsidRPr="00814CD1" w:rsidR="000136ED">
        <w:rPr>
          <w:sz w:val="24"/>
        </w:rPr>
        <w:t xml:space="preserve">OASIS is not intended to represent a comprehensive assessment </w:t>
      </w:r>
      <w:r w:rsidRPr="00814CD1" w:rsidR="006C61BA">
        <w:rPr>
          <w:sz w:val="24"/>
        </w:rPr>
        <w:t xml:space="preserve">but to be part of an HHA’s </w:t>
      </w:r>
      <w:r w:rsidRPr="00814CD1" w:rsidR="000136ED">
        <w:rPr>
          <w:sz w:val="24"/>
        </w:rPr>
        <w:t xml:space="preserve">comprehensive assessment documentation. </w:t>
      </w:r>
      <w:r w:rsidRPr="00814CD1" w:rsidR="006C61BA">
        <w:rPr>
          <w:sz w:val="24"/>
        </w:rPr>
        <w:t xml:space="preserve"> Consequently, the information gathered is used by every HHA participating in Medicare for eligible patients. </w:t>
      </w:r>
      <w:r w:rsidRPr="00814CD1" w:rsidR="000136ED">
        <w:rPr>
          <w:sz w:val="24"/>
        </w:rPr>
        <w:t xml:space="preserve">Agencies are free to rearrange OASIS item sequence in a way that permits logical ordering within their own forms, as long as the actual item content, skip patterns, and OASIS number remain the same. </w:t>
      </w:r>
      <w:r w:rsidRPr="00814CD1" w:rsidR="00C34AD6">
        <w:rPr>
          <w:sz w:val="24"/>
        </w:rPr>
        <w:t xml:space="preserve">Individual HHAs </w:t>
      </w:r>
      <w:r w:rsidRPr="00814CD1" w:rsidR="00856C3C">
        <w:rPr>
          <w:sz w:val="24"/>
        </w:rPr>
        <w:t>also use the OASIS as part of</w:t>
      </w:r>
      <w:r w:rsidRPr="00814CD1" w:rsidR="00C34AD6">
        <w:rPr>
          <w:sz w:val="24"/>
        </w:rPr>
        <w:t xml:space="preserve"> care planning, quality assessment, and program improvement activities</w:t>
      </w:r>
      <w:r w:rsidRPr="00814CD1" w:rsidR="006F7D46">
        <w:rPr>
          <w:sz w:val="24"/>
        </w:rPr>
        <w:t>.</w:t>
      </w:r>
    </w:p>
    <w:p w:rsidR="00B47A15" w:rsidP="009A56D3" w:rsidRDefault="004C2E2A" w14:paraId="0647FD90" w14:textId="5374B717">
      <w:pPr>
        <w:widowControl/>
        <w:autoSpaceDE/>
        <w:autoSpaceDN/>
        <w:adjustRightInd/>
        <w:spacing w:after="240"/>
        <w:ind w:left="720"/>
        <w:rPr>
          <w:sz w:val="24"/>
        </w:rPr>
      </w:pPr>
      <w:r>
        <w:rPr>
          <w:sz w:val="24"/>
        </w:rPr>
        <w:t>On-demand</w:t>
      </w:r>
      <w:r w:rsidRPr="008060CF" w:rsidR="00C751B2">
        <w:rPr>
          <w:sz w:val="24"/>
        </w:rPr>
        <w:t xml:space="preserve"> reports - based on the OASIS data set –can be used by HHAs for performance monitoring and to help guide quality/performance improvement efforts. OASIS data are used to calculate several types of </w:t>
      </w:r>
      <w:r>
        <w:rPr>
          <w:sz w:val="24"/>
        </w:rPr>
        <w:t>on-demand</w:t>
      </w:r>
      <w:r w:rsidRPr="008060CF">
        <w:rPr>
          <w:sz w:val="24"/>
        </w:rPr>
        <w:t xml:space="preserve"> </w:t>
      </w:r>
      <w:r w:rsidRPr="008060CF" w:rsidR="00C751B2">
        <w:rPr>
          <w:sz w:val="24"/>
        </w:rPr>
        <w:t xml:space="preserve">reports including a) Risk Adjusted Outcome Reports; b) Potentially Avoidable Reports; c) Agency Patient-Related Characteristics (formerly case mix) Reports; and d) Patient Tally Reports.  CMS </w:t>
      </w:r>
      <w:r>
        <w:rPr>
          <w:sz w:val="24"/>
        </w:rPr>
        <w:t>provides</w:t>
      </w:r>
      <w:r w:rsidRPr="008060CF" w:rsidR="00C751B2">
        <w:rPr>
          <w:sz w:val="24"/>
        </w:rPr>
        <w:t xml:space="preserve"> these reports to HHAs for them to use to compare present performance to past performance with national performance norms</w:t>
      </w:r>
      <w:r w:rsidRPr="008060CF" w:rsidR="008060CF">
        <w:rPr>
          <w:sz w:val="24"/>
        </w:rPr>
        <w:t>.</w:t>
      </w:r>
      <w:r w:rsidR="008060CF">
        <w:rPr>
          <w:sz w:val="24"/>
        </w:rPr>
        <w:t xml:space="preserve">  </w:t>
      </w:r>
      <w:r w:rsidRPr="008060CF" w:rsidR="00C34AD6">
        <w:rPr>
          <w:sz w:val="24"/>
        </w:rPr>
        <w:t>Th</w:t>
      </w:r>
      <w:r w:rsidR="008060CF">
        <w:rPr>
          <w:sz w:val="24"/>
        </w:rPr>
        <w:t>e</w:t>
      </w:r>
      <w:r>
        <w:rPr>
          <w:sz w:val="24"/>
        </w:rPr>
        <w:t>se</w:t>
      </w:r>
      <w:r w:rsidR="008060CF">
        <w:rPr>
          <w:sz w:val="24"/>
        </w:rPr>
        <w:t xml:space="preserve"> </w:t>
      </w:r>
      <w:r w:rsidR="001E6174">
        <w:rPr>
          <w:sz w:val="24"/>
        </w:rPr>
        <w:t xml:space="preserve">reports </w:t>
      </w:r>
      <w:r w:rsidRPr="008060CF" w:rsidR="001E6174">
        <w:rPr>
          <w:sz w:val="24"/>
        </w:rPr>
        <w:t>inform</w:t>
      </w:r>
      <w:r w:rsidRPr="008060CF" w:rsidR="00C34AD6">
        <w:rPr>
          <w:sz w:val="24"/>
        </w:rPr>
        <w:t xml:space="preserve"> the HHA of the care-related areas, activities, and/or behaviors that result in effective patient care, and alert them to needed improvements</w:t>
      </w:r>
      <w:r w:rsidRPr="008060CF" w:rsidR="009D248E">
        <w:rPr>
          <w:sz w:val="24"/>
        </w:rPr>
        <w:t xml:space="preserve">.  </w:t>
      </w:r>
      <w:r w:rsidRPr="008060CF" w:rsidR="00C34AD6">
        <w:rPr>
          <w:sz w:val="24"/>
        </w:rPr>
        <w:t>Such information is essential to HHAs in initiating quality improvement strategies</w:t>
      </w:r>
      <w:r w:rsidRPr="008060CF" w:rsidR="009D248E">
        <w:rPr>
          <w:sz w:val="24"/>
        </w:rPr>
        <w:t xml:space="preserve">.  </w:t>
      </w:r>
      <w:r w:rsidRPr="008060CF" w:rsidR="008060CF">
        <w:rPr>
          <w:sz w:val="24"/>
        </w:rPr>
        <w:t xml:space="preserve">They also use the data from </w:t>
      </w:r>
      <w:r>
        <w:rPr>
          <w:sz w:val="24"/>
        </w:rPr>
        <w:t>the on-demand</w:t>
      </w:r>
      <w:r w:rsidRPr="008060CF">
        <w:rPr>
          <w:sz w:val="24"/>
        </w:rPr>
        <w:t xml:space="preserve"> </w:t>
      </w:r>
      <w:r w:rsidRPr="008060CF" w:rsidR="008060CF">
        <w:rPr>
          <w:sz w:val="24"/>
        </w:rPr>
        <w:t xml:space="preserve">reports to continuously monitor quality improvement </w:t>
      </w:r>
      <w:r w:rsidR="00B165C2">
        <w:rPr>
          <w:sz w:val="24"/>
        </w:rPr>
        <w:t>initiatives</w:t>
      </w:r>
      <w:r w:rsidRPr="008060CF" w:rsidR="008060CF">
        <w:rPr>
          <w:sz w:val="24"/>
        </w:rPr>
        <w:t xml:space="preserve"> over time, and to objectively assess </w:t>
      </w:r>
      <w:r w:rsidR="008060CF">
        <w:rPr>
          <w:sz w:val="24"/>
        </w:rPr>
        <w:t>staffing needs, as well as</w:t>
      </w:r>
      <w:r w:rsidRPr="008060CF" w:rsidR="008060CF">
        <w:rPr>
          <w:sz w:val="24"/>
        </w:rPr>
        <w:t xml:space="preserve"> strengths and weaknesses in the clinical services they provide. </w:t>
      </w:r>
      <w:r w:rsidR="00282ECC">
        <w:rPr>
          <w:sz w:val="24"/>
        </w:rPr>
        <w:t xml:space="preserve"> The information in </w:t>
      </w:r>
      <w:r>
        <w:rPr>
          <w:sz w:val="24"/>
        </w:rPr>
        <w:t xml:space="preserve">the on-demand </w:t>
      </w:r>
      <w:r w:rsidR="00282ECC">
        <w:rPr>
          <w:sz w:val="24"/>
        </w:rPr>
        <w:t xml:space="preserve">reports can also be used in satisfying the annual evaluation component of the CoPs as mandated in </w:t>
      </w:r>
      <w:r w:rsidRPr="00282ECC" w:rsidR="00282ECC">
        <w:rPr>
          <w:sz w:val="24"/>
        </w:rPr>
        <w:t>§484.52</w:t>
      </w:r>
      <w:r w:rsidR="00282ECC">
        <w:rPr>
          <w:sz w:val="24"/>
        </w:rPr>
        <w:t>(a).</w:t>
      </w:r>
    </w:p>
    <w:p w:rsidRPr="00D17A00" w:rsidR="00B47A15" w:rsidP="00B47A15" w:rsidRDefault="00B47A15" w14:paraId="12D73DE7" w14:textId="4713421F">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17A00">
        <w:rPr>
          <w:sz w:val="24"/>
        </w:rPr>
        <w:t>Beneficiaries/Consumers:  Since November 2003, a subset of the outcome</w:t>
      </w:r>
      <w:r w:rsidR="004C2E2A">
        <w:rPr>
          <w:sz w:val="24"/>
        </w:rPr>
        <w:t xml:space="preserve"> and </w:t>
      </w:r>
      <w:r w:rsidR="00CA65DC">
        <w:rPr>
          <w:sz w:val="24"/>
        </w:rPr>
        <w:t xml:space="preserve">process measures derived from OASIS data </w:t>
      </w:r>
      <w:r w:rsidRPr="00D17A00">
        <w:rPr>
          <w:sz w:val="24"/>
        </w:rPr>
        <w:t>ha</w:t>
      </w:r>
      <w:r w:rsidR="00CA65DC">
        <w:rPr>
          <w:sz w:val="24"/>
        </w:rPr>
        <w:t xml:space="preserve">ve </w:t>
      </w:r>
      <w:r w:rsidRPr="00D17A00">
        <w:rPr>
          <w:sz w:val="24"/>
        </w:rPr>
        <w:t xml:space="preserve">been publicly reported on the Home Health Compare website available to consumers on www.Medicare.gov.  The website provides information for consumers and their families about the quality of care provided by individual HHAs, allowing them to see how well patients of one agency fare compared to other agencies and to the state and national average.  The home health measures reported on the website include process of care measures, outcome measures and measures of care utilization, calculated based on OASIS data </w:t>
      </w:r>
      <w:r w:rsidR="00792C7F">
        <w:rPr>
          <w:sz w:val="24"/>
        </w:rPr>
        <w:t xml:space="preserve">or Medicare claims data </w:t>
      </w:r>
      <w:r w:rsidRPr="00D17A00">
        <w:rPr>
          <w:sz w:val="24"/>
        </w:rPr>
        <w:t xml:space="preserve">and presented in consumer-friendly language.  </w:t>
      </w:r>
      <w:r w:rsidR="004C2E2A">
        <w:rPr>
          <w:sz w:val="24"/>
        </w:rPr>
        <w:t>T</w:t>
      </w:r>
      <w:r w:rsidRPr="00D17A00">
        <w:rPr>
          <w:sz w:val="24"/>
        </w:rPr>
        <w:t>he home health agency initiative uses quality measures to assist consumers in making informed decisions when choosing a home health agency; to identify agencies that practice processes of care recognized as optimal practice; to monitor the care their home health agency is providing and; and to stimulate home health agencies to further improve quality.</w:t>
      </w:r>
      <w:r w:rsidR="00792C7F">
        <w:rPr>
          <w:sz w:val="24"/>
        </w:rPr>
        <w:t xml:space="preserve"> In 2015, CMS added a Quality of Patient Care star rating to Home Health Compare, which summarized results of </w:t>
      </w:r>
      <w:r w:rsidR="004C2E2A">
        <w:rPr>
          <w:sz w:val="24"/>
        </w:rPr>
        <w:t xml:space="preserve">eight </w:t>
      </w:r>
      <w:r w:rsidR="00792C7F">
        <w:rPr>
          <w:sz w:val="24"/>
        </w:rPr>
        <w:t xml:space="preserve">quality measures, </w:t>
      </w:r>
      <w:r w:rsidR="004C2E2A">
        <w:rPr>
          <w:sz w:val="24"/>
        </w:rPr>
        <w:t xml:space="preserve">seven </w:t>
      </w:r>
      <w:r w:rsidR="00792C7F">
        <w:rPr>
          <w:sz w:val="24"/>
        </w:rPr>
        <w:t>of which are calculated using OASIS data.</w:t>
      </w:r>
    </w:p>
    <w:p w:rsidR="00C34AD6" w:rsidP="00F301EE" w:rsidRDefault="00C34AD6" w14:paraId="666E906C" w14:textId="77777777">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 xml:space="preserve">State </w:t>
      </w:r>
      <w:r w:rsidRPr="007B24BA" w:rsidR="0043449B">
        <w:rPr>
          <w:sz w:val="24"/>
        </w:rPr>
        <w:t>A</w:t>
      </w:r>
      <w:r w:rsidRPr="007B24BA">
        <w:rPr>
          <w:sz w:val="24"/>
        </w:rPr>
        <w:t xml:space="preserve">gencies/CMS:  Agency profiles are used in the survey process to compare </w:t>
      </w:r>
      <w:r w:rsidRPr="007B24BA" w:rsidR="0043449B">
        <w:rPr>
          <w:sz w:val="24"/>
        </w:rPr>
        <w:t xml:space="preserve">an </w:t>
      </w:r>
      <w:r w:rsidRPr="007B24BA">
        <w:rPr>
          <w:sz w:val="24"/>
        </w:rPr>
        <w:t xml:space="preserve">HHA’s results with </w:t>
      </w:r>
      <w:r w:rsidRPr="007B24BA" w:rsidR="0043449B">
        <w:rPr>
          <w:sz w:val="24"/>
        </w:rPr>
        <w:t xml:space="preserve">its </w:t>
      </w:r>
      <w:r w:rsidRPr="007B24BA">
        <w:rPr>
          <w:sz w:val="24"/>
        </w:rPr>
        <w:t>past performance</w:t>
      </w:r>
      <w:r w:rsidR="009D248E">
        <w:rPr>
          <w:sz w:val="24"/>
        </w:rPr>
        <w:t xml:space="preserve">.  </w:t>
      </w:r>
      <w:r w:rsidRPr="007B24BA">
        <w:rPr>
          <w:sz w:val="24"/>
        </w:rPr>
        <w:t xml:space="preserve">The availability of performance data enables </w:t>
      </w:r>
      <w:r w:rsidRPr="007B24BA" w:rsidR="0043449B">
        <w:rPr>
          <w:sz w:val="24"/>
        </w:rPr>
        <w:t>s</w:t>
      </w:r>
      <w:r w:rsidRPr="007B24BA">
        <w:rPr>
          <w:sz w:val="24"/>
        </w:rPr>
        <w:t xml:space="preserve">tate survey agencies and CMS to identify opportunities for improvement in the HHA, </w:t>
      </w:r>
      <w:r w:rsidRPr="007B24BA">
        <w:rPr>
          <w:sz w:val="24"/>
        </w:rPr>
        <w:lastRenderedPageBreak/>
        <w:t>and to evaluate more effectively the HHA’s own quality assessment and performance improvement program</w:t>
      </w:r>
      <w:r w:rsidR="009D248E">
        <w:rPr>
          <w:sz w:val="24"/>
        </w:rPr>
        <w:t xml:space="preserve">.  </w:t>
      </w:r>
      <w:r w:rsidRPr="007B24BA">
        <w:rPr>
          <w:sz w:val="24"/>
        </w:rPr>
        <w:t xml:space="preserve">CMS and </w:t>
      </w:r>
      <w:r w:rsidRPr="007B24BA" w:rsidR="0043449B">
        <w:rPr>
          <w:sz w:val="24"/>
        </w:rPr>
        <w:t>s</w:t>
      </w:r>
      <w:r w:rsidRPr="007B24BA">
        <w:rPr>
          <w:sz w:val="24"/>
        </w:rPr>
        <w:t>tate agency surveyors use the reports off-site in a pre-survey protocol to target areas of concern for the on-site survey</w:t>
      </w:r>
      <w:r w:rsidR="009D248E">
        <w:rPr>
          <w:sz w:val="24"/>
        </w:rPr>
        <w:t xml:space="preserve">.  </w:t>
      </w:r>
      <w:r w:rsidR="00F87AC5">
        <w:rPr>
          <w:sz w:val="24"/>
        </w:rPr>
        <w:t>Q</w:t>
      </w:r>
      <w:r w:rsidRPr="007B24BA" w:rsidR="002F6296">
        <w:rPr>
          <w:sz w:val="24"/>
        </w:rPr>
        <w:t>uality assessment and performance improvement program</w:t>
      </w:r>
      <w:r w:rsidR="00F87AC5">
        <w:rPr>
          <w:sz w:val="24"/>
        </w:rPr>
        <w:t xml:space="preserve">s are not currently required under the regulations, but </w:t>
      </w:r>
      <w:r w:rsidRPr="007B24BA">
        <w:rPr>
          <w:sz w:val="24"/>
        </w:rPr>
        <w:t xml:space="preserve">surveyors look at how the HHA uses OASIS data internally, and </w:t>
      </w:r>
      <w:r w:rsidRPr="007B24BA" w:rsidR="0043449B">
        <w:rPr>
          <w:sz w:val="24"/>
        </w:rPr>
        <w:t xml:space="preserve">they </w:t>
      </w:r>
      <w:r w:rsidRPr="007B24BA">
        <w:rPr>
          <w:sz w:val="24"/>
        </w:rPr>
        <w:t>use the information to more effect</w:t>
      </w:r>
      <w:r w:rsidRPr="007B24BA" w:rsidR="0081001C">
        <w:rPr>
          <w:sz w:val="24"/>
        </w:rPr>
        <w:t>ively target survey activities</w:t>
      </w:r>
      <w:r w:rsidRPr="007B24BA">
        <w:rPr>
          <w:sz w:val="24"/>
        </w:rPr>
        <w:t>.</w:t>
      </w:r>
    </w:p>
    <w:p w:rsidRPr="007B24BA" w:rsidR="00D17A00" w:rsidP="00F301EE" w:rsidRDefault="00F301EE" w14:paraId="3AA76058" w14:textId="7DE14FAF">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HHVBP: </w:t>
      </w:r>
      <w:r w:rsidR="00D17A00">
        <w:rPr>
          <w:sz w:val="24"/>
        </w:rPr>
        <w:t xml:space="preserve">CMS </w:t>
      </w:r>
      <w:r w:rsidR="00BF32AB">
        <w:rPr>
          <w:sz w:val="24"/>
        </w:rPr>
        <w:t xml:space="preserve">has implemented a HHVBP Model in nine states. The Model utilizes </w:t>
      </w:r>
      <w:r w:rsidR="00B47A15">
        <w:rPr>
          <w:sz w:val="24"/>
        </w:rPr>
        <w:t>Medicare’s existing HH data collection, quality reporting, and payment systems</w:t>
      </w:r>
      <w:r w:rsidR="00792C7F">
        <w:rPr>
          <w:sz w:val="24"/>
        </w:rPr>
        <w:t xml:space="preserve">. This </w:t>
      </w:r>
      <w:r w:rsidR="00BF32AB">
        <w:rPr>
          <w:sz w:val="24"/>
        </w:rPr>
        <w:t>model relies</w:t>
      </w:r>
      <w:r w:rsidR="00B47A15">
        <w:rPr>
          <w:sz w:val="24"/>
        </w:rPr>
        <w:t xml:space="preserve"> heavily on information gathered from OASIS data collections (either directly via </w:t>
      </w:r>
      <w:r w:rsidR="007600E5">
        <w:rPr>
          <w:sz w:val="24"/>
        </w:rPr>
        <w:t>home health pay</w:t>
      </w:r>
      <w:r w:rsidR="00814CD1">
        <w:rPr>
          <w:sz w:val="24"/>
        </w:rPr>
        <w:t>-</w:t>
      </w:r>
      <w:r w:rsidR="007600E5">
        <w:rPr>
          <w:sz w:val="24"/>
        </w:rPr>
        <w:t>for</w:t>
      </w:r>
      <w:r w:rsidR="00814CD1">
        <w:rPr>
          <w:sz w:val="24"/>
        </w:rPr>
        <w:t>-</w:t>
      </w:r>
      <w:r w:rsidR="007600E5">
        <w:rPr>
          <w:sz w:val="24"/>
        </w:rPr>
        <w:t>reporting</w:t>
      </w:r>
      <w:r w:rsidRPr="00814CD1" w:rsidR="007600E5">
        <w:rPr>
          <w:vertAlign w:val="superscript"/>
        </w:rPr>
        <w:footnoteReference w:id="6"/>
      </w:r>
      <w:r w:rsidRPr="00814CD1" w:rsidR="007600E5">
        <w:rPr>
          <w:sz w:val="24"/>
          <w:vertAlign w:val="superscript"/>
        </w:rPr>
        <w:t xml:space="preserve"> </w:t>
      </w:r>
      <w:r w:rsidR="00B47A15">
        <w:rPr>
          <w:sz w:val="24"/>
        </w:rPr>
        <w:t xml:space="preserve">or indirectly via </w:t>
      </w:r>
      <w:r w:rsidR="00FA14B8">
        <w:rPr>
          <w:sz w:val="24"/>
        </w:rPr>
        <w:t xml:space="preserve">quality report </w:t>
      </w:r>
      <w:r w:rsidR="00B47A15">
        <w:rPr>
          <w:sz w:val="24"/>
        </w:rPr>
        <w:t xml:space="preserve">systems such as OBQI and HH </w:t>
      </w:r>
      <w:r w:rsidR="00814CD1">
        <w:rPr>
          <w:sz w:val="24"/>
        </w:rPr>
        <w:t>C</w:t>
      </w:r>
      <w:r w:rsidR="00B47A15">
        <w:rPr>
          <w:sz w:val="24"/>
        </w:rPr>
        <w:t>ompare</w:t>
      </w:r>
      <w:r w:rsidR="000571FC">
        <w:rPr>
          <w:sz w:val="24"/>
        </w:rPr>
        <w:t>, as discussed above</w:t>
      </w:r>
      <w:r w:rsidR="007600E5">
        <w:rPr>
          <w:sz w:val="24"/>
        </w:rPr>
        <w:t>)</w:t>
      </w:r>
      <w:r w:rsidR="006F7D46">
        <w:rPr>
          <w:sz w:val="24"/>
        </w:rPr>
        <w:t>.</w:t>
      </w:r>
    </w:p>
    <w:p w:rsidRPr="007B24BA" w:rsidR="00C34AD6" w:rsidP="001A6F03" w:rsidRDefault="00C34AD6" w14:paraId="4227D308" w14:textId="77777777">
      <w:pPr>
        <w:widowControl/>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Accrediting Bodies:  Upon specific request, national accrediting organizations such as the Joint Commission on the Accreditation of Healthcare Organizations (JCAHO) the Community Health Accreditation Program (CHAP), and the Accreditation Commission for Health Care, Inc</w:t>
      </w:r>
      <w:r w:rsidR="009D248E">
        <w:rPr>
          <w:sz w:val="24"/>
        </w:rPr>
        <w:t xml:space="preserve">. </w:t>
      </w:r>
      <w:r w:rsidRPr="007B24BA">
        <w:rPr>
          <w:sz w:val="24"/>
        </w:rPr>
        <w:t xml:space="preserve">(ACHC) are able to </w:t>
      </w:r>
      <w:r w:rsidR="00F87AC5">
        <w:rPr>
          <w:sz w:val="24"/>
        </w:rPr>
        <w:t>obtain</w:t>
      </w:r>
      <w:r w:rsidRPr="007B24BA" w:rsidR="00F87AC5">
        <w:rPr>
          <w:sz w:val="24"/>
        </w:rPr>
        <w:t xml:space="preserve"> </w:t>
      </w:r>
      <w:r w:rsidRPr="007B24BA">
        <w:rPr>
          <w:sz w:val="24"/>
        </w:rPr>
        <w:t>the information only for the facilities they accredit and that participate in the Med</w:t>
      </w:r>
      <w:r w:rsidRPr="007B24BA" w:rsidR="00220ACA">
        <w:rPr>
          <w:sz w:val="24"/>
        </w:rPr>
        <w:t>icare program by virtue of</w:t>
      </w:r>
      <w:r w:rsidRPr="007B24BA">
        <w:rPr>
          <w:sz w:val="24"/>
        </w:rPr>
        <w:t xml:space="preserve"> their accreditation (deemed) status</w:t>
      </w:r>
      <w:r w:rsidR="009D248E">
        <w:rPr>
          <w:sz w:val="24"/>
        </w:rPr>
        <w:t xml:space="preserve">.  </w:t>
      </w:r>
      <w:r w:rsidR="00F87AC5">
        <w:rPr>
          <w:sz w:val="24"/>
        </w:rPr>
        <w:t>The accrediting bodie</w:t>
      </w:r>
      <w:r w:rsidRPr="00F87AC5" w:rsidR="00F87AC5">
        <w:rPr>
          <w:sz w:val="24"/>
        </w:rPr>
        <w:t>s do not have direct access to the system</w:t>
      </w:r>
      <w:r w:rsidR="00F87AC5">
        <w:rPr>
          <w:sz w:val="24"/>
        </w:rPr>
        <w:t xml:space="preserve">, but </w:t>
      </w:r>
      <w:r w:rsidRPr="007B24BA">
        <w:rPr>
          <w:sz w:val="24"/>
        </w:rPr>
        <w:t xml:space="preserve">CMS provides </w:t>
      </w:r>
      <w:r w:rsidR="00F87AC5">
        <w:rPr>
          <w:sz w:val="24"/>
        </w:rPr>
        <w:t xml:space="preserve">the </w:t>
      </w:r>
      <w:r w:rsidRPr="007B24BA">
        <w:rPr>
          <w:sz w:val="24"/>
        </w:rPr>
        <w:t>OASIS information to enable them to target potential or identified problems during the organization’s accredi</w:t>
      </w:r>
      <w:r w:rsidRPr="007B24BA" w:rsidR="0081001C">
        <w:rPr>
          <w:sz w:val="24"/>
        </w:rPr>
        <w:t>tation review of that facility</w:t>
      </w:r>
      <w:r w:rsidRPr="007B24BA">
        <w:rPr>
          <w:sz w:val="24"/>
        </w:rPr>
        <w:t>.</w:t>
      </w:r>
    </w:p>
    <w:p w:rsidRPr="007B24BA" w:rsidR="00C34AD6" w:rsidP="00AC60B2" w:rsidRDefault="00C34AD6" w14:paraId="0CD7A331" w14:textId="77777777">
      <w:pPr>
        <w:pStyle w:val="Heading3"/>
      </w:pPr>
      <w:r w:rsidRPr="003607AD">
        <w:t>3.</w:t>
      </w:r>
      <w:r w:rsidRPr="003607AD">
        <w:tab/>
      </w:r>
      <w:r w:rsidR="008A6DEE">
        <w:t>Use of Information Technology</w:t>
      </w:r>
    </w:p>
    <w:p w:rsidRPr="00C94990" w:rsidR="00E96997" w:rsidP="00E96997" w:rsidRDefault="00C34AD6" w14:paraId="479C34A4" w14:textId="487A782F">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C94990">
        <w:rPr>
          <w:sz w:val="24"/>
        </w:rPr>
        <w:t xml:space="preserve">The OASIS </w:t>
      </w:r>
      <w:r w:rsidRPr="00C94990" w:rsidR="000571FC">
        <w:rPr>
          <w:sz w:val="24"/>
        </w:rPr>
        <w:t xml:space="preserve">item set </w:t>
      </w:r>
      <w:r w:rsidRPr="00C94990">
        <w:rPr>
          <w:sz w:val="24"/>
        </w:rPr>
        <w:t>represents uniform data items that are collected</w:t>
      </w:r>
      <w:r w:rsidRPr="00C94990" w:rsidR="00C94990">
        <w:t xml:space="preserve"> </w:t>
      </w:r>
      <w:r w:rsidRPr="00C94990" w:rsidR="00C94990">
        <w:rPr>
          <w:sz w:val="24"/>
        </w:rPr>
        <w:t xml:space="preserve">at specified time points throughout the home health episode of care, including start of care, resumption of care following an inpatient stay, at least every 60 days of continuous service or for a significant change in clinical condition, at transfer to an inpatient facility, discharge from home health or death at home. Data are collected </w:t>
      </w:r>
      <w:r w:rsidRPr="00C94990">
        <w:rPr>
          <w:sz w:val="24"/>
        </w:rPr>
        <w:t>of adult patients receiving skilled home health care</w:t>
      </w:r>
      <w:r w:rsidRPr="00C94990" w:rsidR="00C94990">
        <w:rPr>
          <w:sz w:val="24"/>
        </w:rPr>
        <w:t xml:space="preserve">, ordered and overseen by a physician, </w:t>
      </w:r>
      <w:r w:rsidRPr="00C94990">
        <w:rPr>
          <w:sz w:val="24"/>
        </w:rPr>
        <w:t>in order to create or update the plan of care, or to document the patient’s status during an episode of care</w:t>
      </w:r>
      <w:r w:rsidRPr="00C94990" w:rsidR="00C94990">
        <w:rPr>
          <w:sz w:val="24"/>
        </w:rPr>
        <w:t>. T</w:t>
      </w:r>
      <w:r w:rsidRPr="00C94990" w:rsidR="000571FC">
        <w:rPr>
          <w:sz w:val="24"/>
        </w:rPr>
        <w:t xml:space="preserve">he OASIS items are integrated into home health agencies’ clinical records, and the modality of data collection is dictated by agencies’ choices of documentation systems.  </w:t>
      </w:r>
      <w:r w:rsidRPr="00C94990" w:rsidR="00E96997">
        <w:rPr>
          <w:sz w:val="24"/>
        </w:rPr>
        <w:t>Many home health agencies utilize electronic point of care technology (laptop computers, handheld devices, or other technology) that allows for assessment data to be entered electronically as it is collected.  Other agencies utilize a paper form in the home, and the data are later entered into an electronic system. OASIS data do not require a signature from the respondent.</w:t>
      </w:r>
    </w:p>
    <w:p w:rsidR="00E96997" w:rsidP="00D53AB6" w:rsidRDefault="00C34AD6" w14:paraId="4E9C4700" w14:textId="02F59093">
      <w:pPr>
        <w:pStyle w:val="BodyText"/>
        <w:rPr>
          <w:szCs w:val="24"/>
        </w:rPr>
      </w:pPr>
      <w:r w:rsidRPr="00E96997">
        <w:rPr>
          <w:szCs w:val="24"/>
        </w:rPr>
        <w:t xml:space="preserve">For purposes of reporting, the </w:t>
      </w:r>
      <w:r w:rsidRPr="00E96997" w:rsidR="00E96997">
        <w:rPr>
          <w:szCs w:val="24"/>
        </w:rPr>
        <w:t>CoPs</w:t>
      </w:r>
      <w:r w:rsidRPr="00E96997">
        <w:rPr>
          <w:szCs w:val="24"/>
        </w:rPr>
        <w:t xml:space="preserve"> </w:t>
      </w:r>
      <w:r w:rsidR="00B76DC2">
        <w:rPr>
          <w:szCs w:val="24"/>
        </w:rPr>
        <w:t>(</w:t>
      </w:r>
      <w:r w:rsidRPr="00B76DC2" w:rsidR="00B76DC2">
        <w:rPr>
          <w:szCs w:val="24"/>
        </w:rPr>
        <w:t>42 CFR §484.20 and §484.55</w:t>
      </w:r>
      <w:r w:rsidRPr="00E96997">
        <w:rPr>
          <w:szCs w:val="24"/>
        </w:rPr>
        <w:t xml:space="preserve">) require that </w:t>
      </w:r>
      <w:r w:rsidR="00E96997">
        <w:rPr>
          <w:szCs w:val="24"/>
        </w:rPr>
        <w:t xml:space="preserve">100% of completed OASIS items </w:t>
      </w:r>
      <w:r w:rsidRPr="00E96997">
        <w:rPr>
          <w:szCs w:val="24"/>
        </w:rPr>
        <w:t>collected for Medicare or Medic</w:t>
      </w:r>
      <w:r w:rsidRPr="00E96997" w:rsidR="00F16B2F">
        <w:rPr>
          <w:szCs w:val="24"/>
        </w:rPr>
        <w:t>aid</w:t>
      </w:r>
      <w:r w:rsidRPr="00E96997">
        <w:rPr>
          <w:szCs w:val="24"/>
        </w:rPr>
        <w:t xml:space="preserve"> patients be submitted electronically</w:t>
      </w:r>
      <w:r w:rsidRPr="00E96997" w:rsidR="009D248E">
        <w:rPr>
          <w:szCs w:val="24"/>
        </w:rPr>
        <w:t>.</w:t>
      </w:r>
      <w:r w:rsidRPr="00C94990" w:rsidR="00C94990">
        <w:t xml:space="preserve"> </w:t>
      </w:r>
      <w:r w:rsidRPr="00C219B7" w:rsidR="00C219B7">
        <w:t xml:space="preserve">HHAs are also required to submit encoded OASIS data to the national QIES Assessment Submission and Processing (ASAP) System. </w:t>
      </w:r>
      <w:r w:rsidRPr="00C94990" w:rsidR="00C94990">
        <w:rPr>
          <w:szCs w:val="24"/>
        </w:rPr>
        <w:t xml:space="preserve">HHAs may use software developed by CMS free of </w:t>
      </w:r>
      <w:r w:rsidRPr="00C94990" w:rsidR="00C94990">
        <w:rPr>
          <w:szCs w:val="24"/>
        </w:rPr>
        <w:lastRenderedPageBreak/>
        <w:t xml:space="preserve">charge (the most recent version is </w:t>
      </w:r>
      <w:proofErr w:type="spellStart"/>
      <w:r w:rsidRPr="00C94990" w:rsidR="00C94990">
        <w:rPr>
          <w:szCs w:val="24"/>
        </w:rPr>
        <w:t>jHAVEN</w:t>
      </w:r>
      <w:proofErr w:type="spellEnd"/>
      <w:r w:rsidRPr="00C94990" w:rsidR="00C94990">
        <w:rPr>
          <w:szCs w:val="24"/>
        </w:rPr>
        <w:t xml:space="preserve">), or may use other vendor’s software that conforms to CMS requirements. </w:t>
      </w:r>
      <w:r w:rsidRPr="00E96997" w:rsidR="009D248E">
        <w:rPr>
          <w:szCs w:val="24"/>
        </w:rPr>
        <w:t xml:space="preserve">  </w:t>
      </w:r>
    </w:p>
    <w:p w:rsidRPr="007B24BA" w:rsidR="00C34AD6" w:rsidP="00AC60B2" w:rsidRDefault="00C34AD6" w14:paraId="6C45FA15" w14:textId="77777777">
      <w:pPr>
        <w:pStyle w:val="Heading3"/>
      </w:pPr>
      <w:r w:rsidRPr="003607AD">
        <w:t>4.</w:t>
      </w:r>
      <w:r w:rsidRPr="003607AD">
        <w:tab/>
      </w:r>
      <w:r w:rsidRPr="007B24BA">
        <w:t>Duplica</w:t>
      </w:r>
      <w:r w:rsidR="008A6DEE">
        <w:t>tion of Efforts</w:t>
      </w:r>
    </w:p>
    <w:p w:rsidRPr="007B24BA" w:rsidR="00C34AD6" w:rsidP="00D53AB6" w:rsidRDefault="002D54CF" w14:paraId="5397DE81" w14:textId="77777777">
      <w:pPr>
        <w:pStyle w:val="BodyText"/>
      </w:pPr>
      <w:r w:rsidRPr="007B24BA">
        <w:t>The OASIS dataset collection</w:t>
      </w:r>
      <w:r w:rsidRPr="007B24BA" w:rsidR="00C34AD6">
        <w:t xml:space="preserve"> does not duplicate any other </w:t>
      </w:r>
      <w:r w:rsidRPr="007B24BA">
        <w:t>data set</w:t>
      </w:r>
      <w:r w:rsidRPr="007B24BA" w:rsidR="00C34AD6">
        <w:t xml:space="preserve"> </w:t>
      </w:r>
      <w:r w:rsidRPr="007B24BA">
        <w:t xml:space="preserve">collection, </w:t>
      </w:r>
      <w:r w:rsidRPr="007B24BA" w:rsidR="00C34AD6">
        <w:t>and the information cannot be obtained from any other source</w:t>
      </w:r>
      <w:r w:rsidR="009D248E">
        <w:t xml:space="preserve">.  </w:t>
      </w:r>
      <w:r w:rsidRPr="007B24BA" w:rsidR="00C34AD6">
        <w:t xml:space="preserve">It uses elements that are currently collected as part of the condition of participation at </w:t>
      </w:r>
      <w:r w:rsidR="00040C73">
        <w:t xml:space="preserve">42 CFR </w:t>
      </w:r>
      <w:r w:rsidRPr="007B24BA" w:rsidR="00C34AD6">
        <w:t>§ 484.55, which has required a standardized assessment to be integrated into the HHA's current patient data collection and care plan</w:t>
      </w:r>
      <w:r w:rsidR="008A6DEE">
        <w:t>ning processes since July 1999.</w:t>
      </w:r>
    </w:p>
    <w:p w:rsidRPr="007B24BA" w:rsidR="00C34AD6" w:rsidP="00AC60B2" w:rsidRDefault="00C34AD6" w14:paraId="043FE3D7" w14:textId="77777777">
      <w:pPr>
        <w:pStyle w:val="Heading3"/>
      </w:pPr>
      <w:r w:rsidRPr="003607AD">
        <w:t>5.</w:t>
      </w:r>
      <w:r w:rsidRPr="003607AD">
        <w:tab/>
      </w:r>
      <w:r w:rsidR="008A6DEE">
        <w:t>Small Businesses</w:t>
      </w:r>
    </w:p>
    <w:p w:rsidRPr="009C3869" w:rsidR="009C3869" w:rsidP="00D53AB6" w:rsidRDefault="009C3869" w14:paraId="221474F1" w14:textId="1282B58E">
      <w:pPr>
        <w:pStyle w:val="BodyText"/>
      </w:pPr>
      <w:r w:rsidRPr="009C3869">
        <w:t>Since OASIS data collection was mandated in1999, CMS has taken steps to reduce OASIS-related burden to all providers, including those that are small businesses</w:t>
      </w:r>
      <w:r w:rsidR="009D248E">
        <w:t xml:space="preserve">.  </w:t>
      </w:r>
      <w:r w:rsidRPr="009C3869">
        <w:t>For example, we provide a hotline for troubleshooting purposes and free software to HHAs</w:t>
      </w:r>
      <w:r w:rsidR="009D248E">
        <w:t xml:space="preserve">.  </w:t>
      </w:r>
      <w:r w:rsidRPr="009C3869">
        <w:t>This software, which contains the data items to be completed at each of the OASIS data time points, is available for download from the CMS website free of charge</w:t>
      </w:r>
      <w:r w:rsidR="009D248E">
        <w:t xml:space="preserve">.  </w:t>
      </w:r>
      <w:r w:rsidRPr="009C3869">
        <w:t>Small business home health providers that cannot afford the expense of an electronic health records/computer programming vendor can use this software free of charge as the means by which to subm</w:t>
      </w:r>
      <w:r w:rsidR="008A6DEE">
        <w:t>it their OASIS data to CMS.</w:t>
      </w:r>
    </w:p>
    <w:p w:rsidR="009C3869" w:rsidP="00D53AB6" w:rsidRDefault="009C3869" w14:paraId="05D7001F" w14:textId="78C1919C">
      <w:pPr>
        <w:pStyle w:val="BodyText"/>
      </w:pPr>
      <w:r w:rsidRPr="009C3869">
        <w:t>CMS also offers an OASIS training page on the cms.gov</w:t>
      </w:r>
      <w:r w:rsidR="00E85C95">
        <w:t xml:space="preserve"> </w:t>
      </w:r>
      <w:r w:rsidRPr="009C3869">
        <w:t>website</w:t>
      </w:r>
      <w:r w:rsidR="009D248E">
        <w:t xml:space="preserve">.  </w:t>
      </w:r>
      <w:r w:rsidRPr="009C3869">
        <w:t>The OASIS webpage offers many informational and educational tools that can be used by small business</w:t>
      </w:r>
      <w:r>
        <w:t xml:space="preserve"> home health</w:t>
      </w:r>
      <w:r w:rsidR="00814CD1">
        <w:t xml:space="preserve"> </w:t>
      </w:r>
      <w:r>
        <w:t>providers</w:t>
      </w:r>
      <w:r w:rsidR="00814CD1">
        <w:t xml:space="preserve">. </w:t>
      </w:r>
      <w:r>
        <w:t xml:space="preserve">CMS </w:t>
      </w:r>
      <w:r w:rsidRPr="009C3869">
        <w:t>also provides training through its OASIS contractors ei</w:t>
      </w:r>
      <w:r w:rsidR="008A6DEE">
        <w:t xml:space="preserve">ther </w:t>
      </w:r>
      <w:r w:rsidR="00814CD1">
        <w:t>in-person</w:t>
      </w:r>
      <w:r w:rsidR="008A6DEE">
        <w:t xml:space="preserve"> or vi</w:t>
      </w:r>
      <w:r w:rsidR="00814CD1">
        <w:t>rtually</w:t>
      </w:r>
      <w:r w:rsidR="008A6DEE">
        <w:t>.</w:t>
      </w:r>
    </w:p>
    <w:p w:rsidRPr="007B24BA" w:rsidR="00C34AD6" w:rsidP="00AC60B2" w:rsidRDefault="00C34AD6" w14:paraId="242C4C14" w14:textId="77777777">
      <w:pPr>
        <w:pStyle w:val="Heading3"/>
      </w:pPr>
      <w:r w:rsidRPr="003607AD">
        <w:t>6.</w:t>
      </w:r>
      <w:r w:rsidRPr="003607AD">
        <w:tab/>
      </w:r>
      <w:r w:rsidR="008A6DEE">
        <w:t>Less Frequent Collection</w:t>
      </w:r>
    </w:p>
    <w:p w:rsidR="0063693A" w:rsidP="006F7D46" w:rsidRDefault="002B5B9F" w14:paraId="526F5230" w14:textId="6D509C5F">
      <w:pPr>
        <w:pStyle w:val="BodyText"/>
      </w:pPr>
      <w:r w:rsidRPr="007B24BA">
        <w:t>Since one of the purposes of this data collection is to assess patient outcomes, and since outcome quality measures quantify change in patient health status over time, data must be gathered at a minimum of two time points</w:t>
      </w:r>
      <w:r>
        <w:t xml:space="preserve">.  </w:t>
      </w:r>
      <w:r w:rsidR="0063693A">
        <w:t xml:space="preserve">By law, OASIS data must be collected for patients at </w:t>
      </w:r>
      <w:r w:rsidR="000B79B4">
        <w:t xml:space="preserve">five </w:t>
      </w:r>
      <w:r w:rsidR="0063693A">
        <w:t xml:space="preserve">specific time points during the home health episode: </w:t>
      </w:r>
    </w:p>
    <w:p w:rsidRPr="00850AEC" w:rsidR="0063693A" w:rsidP="00850AEC" w:rsidRDefault="0063693A" w14:paraId="02C4AD07" w14:textId="4E9E9A7B">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admission to ho</w:t>
      </w:r>
      <w:r w:rsidRPr="00850AEC" w:rsidR="006F7D46">
        <w:rPr>
          <w:sz w:val="24"/>
        </w:rPr>
        <w:t>me care (SOC)</w:t>
      </w:r>
    </w:p>
    <w:p w:rsidRPr="00850AEC" w:rsidR="0063693A" w:rsidP="00850AEC" w:rsidRDefault="0063693A" w14:paraId="4E2E9EA3" w14:textId="35992F9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resumption of care after an inpatient sta</w:t>
      </w:r>
      <w:r w:rsidRPr="00850AEC" w:rsidR="006F7D46">
        <w:rPr>
          <w:sz w:val="24"/>
        </w:rPr>
        <w:t>y (ROC)</w:t>
      </w:r>
    </w:p>
    <w:p w:rsidR="0063693A" w:rsidP="00850AEC" w:rsidRDefault="0063693A" w14:paraId="6D88BCCA" w14:textId="6CCCE291">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850AEC">
        <w:rPr>
          <w:sz w:val="24"/>
        </w:rPr>
        <w:t>recertification every 60 days th</w:t>
      </w:r>
      <w:r w:rsidRPr="00850AEC" w:rsidR="006F7D46">
        <w:rPr>
          <w:sz w:val="24"/>
        </w:rPr>
        <w:t>at the patient remains in care</w:t>
      </w:r>
      <w:r w:rsidR="000B79B4">
        <w:rPr>
          <w:sz w:val="24"/>
        </w:rPr>
        <w:t xml:space="preserve"> (FU)</w:t>
      </w:r>
      <w:r w:rsidRPr="00850AEC" w:rsidR="006F7D46">
        <w:rPr>
          <w:sz w:val="24"/>
        </w:rPr>
        <w:t>,</w:t>
      </w:r>
    </w:p>
    <w:p w:rsidRPr="00850AEC" w:rsidR="000B79B4" w:rsidP="00850AEC" w:rsidRDefault="000B79B4" w14:paraId="2D2CEE80" w14:textId="2FC67D9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Pr>
          <w:sz w:val="24"/>
        </w:rPr>
        <w:t>death at home (DAH)</w:t>
      </w:r>
    </w:p>
    <w:p w:rsidRPr="00850AEC" w:rsidR="0063693A" w:rsidP="00850AEC" w:rsidRDefault="002B5B9F" w14:paraId="31BF7F9B" w14:textId="4D871CB8">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850AEC">
        <w:rPr>
          <w:sz w:val="24"/>
        </w:rPr>
        <w:t>e</w:t>
      </w:r>
      <w:r w:rsidRPr="00850AEC" w:rsidR="0063693A">
        <w:rPr>
          <w:sz w:val="24"/>
        </w:rPr>
        <w:t>nd of care (</w:t>
      </w:r>
      <w:r w:rsidR="00F76EFF">
        <w:rPr>
          <w:sz w:val="24"/>
        </w:rPr>
        <w:t>TOC</w:t>
      </w:r>
      <w:r w:rsidRPr="00F76EFF" w:rsidR="00F76EFF">
        <w:rPr>
          <w:sz w:val="24"/>
        </w:rPr>
        <w:t xml:space="preserve"> </w:t>
      </w:r>
      <w:r w:rsidR="00F76EFF">
        <w:rPr>
          <w:sz w:val="24"/>
        </w:rPr>
        <w:t xml:space="preserve">or </w:t>
      </w:r>
      <w:r w:rsidR="00B72E51">
        <w:rPr>
          <w:sz w:val="24"/>
        </w:rPr>
        <w:t>DC</w:t>
      </w:r>
      <w:r w:rsidRPr="00850AEC" w:rsidR="006F7D46">
        <w:rPr>
          <w:sz w:val="24"/>
        </w:rPr>
        <w:t>).</w:t>
      </w:r>
    </w:p>
    <w:p w:rsidRPr="007B24BA" w:rsidR="00C34AD6" w:rsidP="006F7D46" w:rsidRDefault="00C34AD6" w14:paraId="56057CC1" w14:textId="0F8B4E7B">
      <w:pPr>
        <w:pStyle w:val="BodyText"/>
      </w:pPr>
      <w:r w:rsidRPr="007B24BA">
        <w:t>Therefore, patient health status data obtained through the OASIS are collected at least twice (i.e., at admission and discharge for patients seen by the HHA for less than 60 days), and at 60-day intervals for patients rece</w:t>
      </w:r>
      <w:r w:rsidRPr="007B24BA" w:rsidR="002D54CF">
        <w:t>iving care for longer periods</w:t>
      </w:r>
      <w:r w:rsidR="009D248E">
        <w:t xml:space="preserve">.  </w:t>
      </w:r>
      <w:r w:rsidRPr="007B24BA">
        <w:t>Sixty-day intervals correspond to other data collection points required by the Medicare program (i.e., for prospective payment)</w:t>
      </w:r>
      <w:r w:rsidR="009D248E">
        <w:t xml:space="preserve">.  </w:t>
      </w:r>
      <w:r w:rsidRPr="007B24BA">
        <w:t xml:space="preserve">Since the average length of stay in Medicare home health care is less than 60 days, the majority of data </w:t>
      </w:r>
      <w:r w:rsidRPr="007B24BA">
        <w:lastRenderedPageBreak/>
        <w:t xml:space="preserve">collection </w:t>
      </w:r>
      <w:r w:rsidRPr="007B24BA" w:rsidR="002D54CF">
        <w:t>is</w:t>
      </w:r>
      <w:r w:rsidRPr="007B24BA">
        <w:t xml:space="preserve"> completed at two time points</w:t>
      </w:r>
      <w:r w:rsidRPr="007B24BA" w:rsidR="002D54CF">
        <w:t xml:space="preserve"> (the beginning and end of care)</w:t>
      </w:r>
      <w:r w:rsidRPr="007B24BA">
        <w:t>.</w:t>
      </w:r>
      <w:r w:rsidRPr="0063693A" w:rsidR="0063693A">
        <w:t xml:space="preserve"> </w:t>
      </w:r>
      <w:r w:rsidRPr="007B24BA" w:rsidR="0063693A">
        <w:t>Frequency of collection will not change from the currently mandated OASIS time collection requirements</w:t>
      </w:r>
      <w:r w:rsidR="006F7D46">
        <w:t>.</w:t>
      </w:r>
    </w:p>
    <w:p w:rsidRPr="007B24BA" w:rsidR="00C34AD6" w:rsidP="00AC60B2" w:rsidRDefault="00C34AD6" w14:paraId="2B8FEBE1" w14:textId="77777777">
      <w:pPr>
        <w:pStyle w:val="Heading3"/>
      </w:pPr>
      <w:r w:rsidRPr="003607AD">
        <w:t>7.</w:t>
      </w:r>
      <w:r w:rsidRPr="003607AD">
        <w:tab/>
      </w:r>
      <w:r w:rsidR="008A6DEE">
        <w:t>Special Circumstances</w:t>
      </w:r>
    </w:p>
    <w:p w:rsidRPr="007B24BA" w:rsidR="00C34AD6" w:rsidP="00D53AB6" w:rsidRDefault="00C34AD6" w14:paraId="4B58E291" w14:textId="1699B017">
      <w:pPr>
        <w:pStyle w:val="BodyText"/>
      </w:pPr>
      <w:r w:rsidRPr="007B24BA">
        <w:t xml:space="preserve">Under the Medicare </w:t>
      </w:r>
      <w:r w:rsidR="002B5B9F">
        <w:t>CoP</w:t>
      </w:r>
      <w:r w:rsidRPr="007B24BA">
        <w:t xml:space="preserve"> (</w:t>
      </w:r>
      <w:r w:rsidRPr="007B24BA" w:rsidR="00040C73">
        <w:t>§</w:t>
      </w:r>
      <w:r w:rsidR="00040C73">
        <w:t xml:space="preserve"> </w:t>
      </w:r>
      <w:r w:rsidRPr="007B24BA">
        <w:t xml:space="preserve">484.20), </w:t>
      </w:r>
      <w:r w:rsidR="002B5B9F">
        <w:t>HHAs</w:t>
      </w:r>
      <w:r w:rsidRPr="007B24BA">
        <w:t xml:space="preserve"> must report OASIS data electronically within 30 days of the assessment completion date</w:t>
      </w:r>
      <w:r w:rsidR="009D248E">
        <w:t xml:space="preserve">.  </w:t>
      </w:r>
      <w:r w:rsidRPr="007B24BA">
        <w:t>This allows OASIS data to be available on a timely basis for a number of key CMS functions, thus avoiding separate (and duplicative) data collection efforts:</w:t>
      </w:r>
    </w:p>
    <w:p w:rsidRPr="007B24BA" w:rsidR="00C34AD6" w:rsidP="00BA327B" w:rsidRDefault="00C34AD6" w14:paraId="2BF8A79F" w14:textId="2105110A">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by staff from the Home Health</w:t>
      </w:r>
      <w:r w:rsidRPr="007B24BA" w:rsidR="0030468A">
        <w:rPr>
          <w:sz w:val="24"/>
        </w:rPr>
        <w:t xml:space="preserve"> and Hospice Medicare</w:t>
      </w:r>
      <w:r w:rsidRPr="007B24BA">
        <w:rPr>
          <w:sz w:val="24"/>
        </w:rPr>
        <w:t xml:space="preserve"> </w:t>
      </w:r>
      <w:r w:rsidRPr="007B24BA" w:rsidR="0030468A">
        <w:rPr>
          <w:sz w:val="24"/>
        </w:rPr>
        <w:t>Administrative Contractors (HH&amp;H MACs)</w:t>
      </w:r>
      <w:r w:rsidRPr="007B24BA">
        <w:rPr>
          <w:sz w:val="24"/>
        </w:rPr>
        <w:t xml:space="preserve"> for use in assuring the accuracy of case-mix classification for payment;</w:t>
      </w:r>
    </w:p>
    <w:p w:rsidRPr="007B24BA" w:rsidR="00C34AD6" w:rsidP="00BA327B" w:rsidRDefault="00C34AD6" w14:paraId="7D435B85" w14:textId="5A6B6654">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by state survey and certification staff for use in surveys to assure home health agency compliance with the Co</w:t>
      </w:r>
      <w:r w:rsidRPr="007B24BA" w:rsidR="00943545">
        <w:rPr>
          <w:sz w:val="24"/>
        </w:rPr>
        <w:t>P</w:t>
      </w:r>
      <w:r w:rsidRPr="007B24BA" w:rsidR="00F16B2F">
        <w:rPr>
          <w:sz w:val="24"/>
        </w:rPr>
        <w:t>s</w:t>
      </w:r>
      <w:r w:rsidRPr="007B24BA">
        <w:rPr>
          <w:sz w:val="24"/>
        </w:rPr>
        <w:t>;</w:t>
      </w:r>
    </w:p>
    <w:p w:rsidR="001B7BBA" w:rsidP="00BA327B" w:rsidRDefault="00C34AD6" w14:paraId="1C1AF893" w14:textId="6541791C">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 w:rsidRPr="00E72315">
        <w:rPr>
          <w:sz w:val="24"/>
        </w:rPr>
        <w:t>OASIS data can be accessed by CMS to assess home health agency compliance with the Pay for Reporting requirements of section 5201(c)(2) of the December, 2005 Deficit Reduction Act.</w:t>
      </w:r>
    </w:p>
    <w:p w:rsidR="001B7BBA" w:rsidP="00BA327B" w:rsidRDefault="002B5B9F" w14:paraId="25475E63" w14:textId="55883029">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 w:rsidRPr="006F7D46">
        <w:rPr>
          <w:sz w:val="24"/>
        </w:rPr>
        <w:t>The OASIS</w:t>
      </w:r>
      <w:r w:rsidRPr="006F7D46" w:rsidR="001B7BBA">
        <w:rPr>
          <w:sz w:val="24"/>
        </w:rPr>
        <w:t xml:space="preserve"> </w:t>
      </w:r>
      <w:r w:rsidRPr="006F7D46">
        <w:rPr>
          <w:sz w:val="24"/>
        </w:rPr>
        <w:t xml:space="preserve">data collected and transmitted by HHAs </w:t>
      </w:r>
      <w:r w:rsidRPr="006F7D46" w:rsidR="006F7D46">
        <w:rPr>
          <w:sz w:val="24"/>
        </w:rPr>
        <w:t>ha</w:t>
      </w:r>
      <w:r w:rsidR="00CD5334">
        <w:rPr>
          <w:sz w:val="24"/>
        </w:rPr>
        <w:t>ve</w:t>
      </w:r>
      <w:r w:rsidRPr="006F7D46" w:rsidR="006F7D46">
        <w:rPr>
          <w:sz w:val="24"/>
        </w:rPr>
        <w:t xml:space="preserve"> </w:t>
      </w:r>
      <w:r w:rsidRPr="006F7D46">
        <w:rPr>
          <w:sz w:val="24"/>
        </w:rPr>
        <w:t>allowed CMS to generate agency</w:t>
      </w:r>
      <w:r w:rsidR="00CD5334">
        <w:rPr>
          <w:sz w:val="24"/>
        </w:rPr>
        <w:t>-</w:t>
      </w:r>
      <w:r w:rsidRPr="006F7D46">
        <w:rPr>
          <w:sz w:val="24"/>
        </w:rPr>
        <w:t>specific quality reports since January 2001.  These reports are available to Medicare-certified HHAs through the Certification and Survey Provider Enhanced Report (CASPER) system and the CMS's Quality Improvement and Evaluation System (QIES</w:t>
      </w:r>
      <w:r w:rsidRPr="006F7D46" w:rsidR="001B7BBA">
        <w:rPr>
          <w:sz w:val="24"/>
        </w:rPr>
        <w:t>).  Agencies depend on these reports as a source of information for their patient care quality monitoring and improvement programs.</w:t>
      </w:r>
    </w:p>
    <w:p w:rsidRPr="00627845" w:rsidR="002B5B9F" w:rsidP="00627845" w:rsidRDefault="001B7BBA" w14:paraId="3DFCD3B5" w14:textId="12E8D6DF">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627845">
        <w:rPr>
          <w:sz w:val="24"/>
        </w:rPr>
        <w:t>A</w:t>
      </w:r>
      <w:r w:rsidRPr="00627845" w:rsidR="00792C7F">
        <w:rPr>
          <w:sz w:val="24"/>
        </w:rPr>
        <w:t xml:space="preserve">s stated in the </w:t>
      </w:r>
      <w:r w:rsidRPr="00627845" w:rsidR="00627845">
        <w:rPr>
          <w:sz w:val="24"/>
        </w:rPr>
        <w:t xml:space="preserve">CY 2016 Home Health Prospective Payment System Rate Update; Home Health Value-Based Purchasing Model; and Home </w:t>
      </w:r>
      <w:r w:rsidR="00627845">
        <w:rPr>
          <w:sz w:val="24"/>
        </w:rPr>
        <w:t>H</w:t>
      </w:r>
      <w:r w:rsidRPr="00627845" w:rsidR="00627845">
        <w:rPr>
          <w:sz w:val="24"/>
        </w:rPr>
        <w:t>ealth Quality Reporting Requirements; Final Rule (42 CFR Part 409, 424, &amp; 484, FR 2015-27931)</w:t>
      </w:r>
      <w:r w:rsidRPr="00627845">
        <w:rPr>
          <w:sz w:val="24"/>
        </w:rPr>
        <w:t>, CMS rel</w:t>
      </w:r>
      <w:r w:rsidR="00814CD1">
        <w:rPr>
          <w:sz w:val="24"/>
        </w:rPr>
        <w:t>ies</w:t>
      </w:r>
      <w:r w:rsidRPr="00627845">
        <w:rPr>
          <w:sz w:val="24"/>
        </w:rPr>
        <w:t xml:space="preserve"> partly on the data gathered by OASIS to in</w:t>
      </w:r>
      <w:r w:rsidR="006F7D46">
        <w:rPr>
          <w:sz w:val="24"/>
        </w:rPr>
        <w:t>form and implement the HH VBP.</w:t>
      </w:r>
    </w:p>
    <w:p w:rsidRPr="007B24BA" w:rsidR="00C34AD6" w:rsidP="006F7D46" w:rsidRDefault="00C34AD6" w14:paraId="262FECAE" w14:textId="77777777">
      <w:pPr>
        <w:pStyle w:val="BodyText"/>
        <w:spacing w:before="240"/>
      </w:pPr>
      <w:r w:rsidRPr="007B24BA">
        <w:t>Less frequent reporting of OASIS data would require that separate systems of data collection be established to collect the required data</w:t>
      </w:r>
      <w:r w:rsidR="001B7BBA">
        <w:t xml:space="preserve"> and transmit data</w:t>
      </w:r>
      <w:r w:rsidRPr="007B24BA">
        <w:t>, which would increase the burden on home health agencies.</w:t>
      </w:r>
    </w:p>
    <w:p w:rsidR="00BA327B" w:rsidP="006F7D46" w:rsidRDefault="00C34AD6" w14:paraId="1BD1738C" w14:textId="77777777">
      <w:pPr>
        <w:pStyle w:val="BodyText"/>
      </w:pPr>
      <w:r w:rsidRPr="007B24BA">
        <w:t xml:space="preserve">We continue to believe that if data collection occurs less frequently than the specified time points, as stated in </w:t>
      </w:r>
      <w:r w:rsidR="00040C73">
        <w:t xml:space="preserve">42 CFR </w:t>
      </w:r>
      <w:r w:rsidRPr="007B24BA">
        <w:t>§ 484.55, the ability to make proper Medicare payments and to evaluate the quality of care provided by HHAs to Medicare and Medicaid ben</w:t>
      </w:r>
      <w:r w:rsidR="008A6DEE">
        <w:t>eficiaries will be compromised.</w:t>
      </w:r>
    </w:p>
    <w:p w:rsidRPr="007B24BA" w:rsidR="00C34AD6" w:rsidP="00AC60B2" w:rsidRDefault="00C34AD6" w14:paraId="2CED2F8C" w14:textId="72B0C016">
      <w:pPr>
        <w:pStyle w:val="Heading3"/>
        <w:rPr>
          <w:iCs/>
        </w:rPr>
      </w:pPr>
      <w:r w:rsidRPr="003607AD">
        <w:t>8.</w:t>
      </w:r>
      <w:r w:rsidRPr="003607AD">
        <w:tab/>
      </w:r>
      <w:r w:rsidRPr="007B24BA">
        <w:t>Federa</w:t>
      </w:r>
      <w:r w:rsidR="00BA327B">
        <w:t>l Register/Outside Consultation</w:t>
      </w:r>
    </w:p>
    <w:p w:rsidR="00083D66" w:rsidP="00113305" w:rsidRDefault="00083D66" w14:paraId="2245DB56" w14:textId="252F00C0">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 xml:space="preserve">The 60-day Federal Register notice published </w:t>
      </w:r>
      <w:r w:rsidR="00857304">
        <w:t>May 21, 2021 (86 FR 27623)</w:t>
      </w:r>
      <w:r w:rsidRPr="00512A3C" w:rsidR="006F7D46">
        <w:t>.</w:t>
      </w:r>
      <w:r w:rsidR="00857304">
        <w:t xml:space="preserve">  There were no public comments.</w:t>
      </w:r>
    </w:p>
    <w:p w:rsidR="00857304" w:rsidP="00113305" w:rsidRDefault="00857304" w14:paraId="11FA5AA2" w14:textId="61AB77AE">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t>The 30-day Federal Register notice published July 29, 2021 (86 FR 40845).</w:t>
      </w:r>
    </w:p>
    <w:p w:rsidR="00DD446F" w:rsidP="00DD446F" w:rsidRDefault="00C34AD6" w14:paraId="7F9D2DB6" w14:textId="14CF2FE1">
      <w:pPr>
        <w:pStyle w:val="BodyText"/>
      </w:pPr>
      <w:r w:rsidRPr="007B24BA">
        <w:lastRenderedPageBreak/>
        <w:t xml:space="preserve">Since August 2002, CMS has consulted with various industry associations such as the National Association for Home Care </w:t>
      </w:r>
      <w:r w:rsidR="004D043D">
        <w:t xml:space="preserve">and Hospice </w:t>
      </w:r>
      <w:r w:rsidRPr="007B24BA">
        <w:t>and the Visiting Nurses Associations of America to solicit input on proposed changes to the OASIS instrument</w:t>
      </w:r>
      <w:r w:rsidR="009D248E">
        <w:t>.</w:t>
      </w:r>
      <w:r w:rsidR="004F3BC3">
        <w:t xml:space="preserve">  </w:t>
      </w:r>
      <w:r w:rsidR="004D043D">
        <w:t xml:space="preserve">Through its contractors, </w:t>
      </w:r>
      <w:r w:rsidRPr="007B24BA">
        <w:t xml:space="preserve">CMS </w:t>
      </w:r>
      <w:r w:rsidR="004F3BC3">
        <w:t xml:space="preserve">also recruits and convenes </w:t>
      </w:r>
      <w:r w:rsidRPr="007B24BA">
        <w:t>Technical Evaluation Panel</w:t>
      </w:r>
      <w:r w:rsidR="004F3BC3">
        <w:t>s (TEPs)</w:t>
      </w:r>
      <w:r w:rsidRPr="007B24BA">
        <w:t xml:space="preserve"> composed of home health agency professionals, experts in quality measurement, payment indicators, and systems, and beneficiary representative</w:t>
      </w:r>
      <w:r w:rsidR="004F3BC3">
        <w:t>s</w:t>
      </w:r>
      <w:r w:rsidRPr="007B24BA">
        <w:t xml:space="preserve"> </w:t>
      </w:r>
      <w:r w:rsidR="00EA3861">
        <w:t>to</w:t>
      </w:r>
      <w:r w:rsidRPr="007B24BA">
        <w:t xml:space="preserve"> provide advice on OASIS </w:t>
      </w:r>
      <w:r w:rsidR="004F3BC3">
        <w:t xml:space="preserve">measure </w:t>
      </w:r>
      <w:r w:rsidRPr="007B24BA">
        <w:t>refinement</w:t>
      </w:r>
      <w:r w:rsidR="00DD446F">
        <w:t xml:space="preserve">. Feedback from the National Quality Forum Steering Committee has led to OASIS item changes to support the generation and public reporting of endorsed quality measures.  </w:t>
      </w:r>
      <w:r w:rsidR="004D043D">
        <w:t>Public comment on t</w:t>
      </w:r>
      <w:r w:rsidR="00DD446F">
        <w:t xml:space="preserve">he </w:t>
      </w:r>
      <w:r w:rsidR="005B0DAB">
        <w:t xml:space="preserve">changes to the </w:t>
      </w:r>
      <w:r w:rsidR="00DD446F">
        <w:t>OASIS-</w:t>
      </w:r>
      <w:r w:rsidR="0000691A">
        <w:t>D</w:t>
      </w:r>
      <w:r w:rsidR="00DD446F">
        <w:t xml:space="preserve"> data set </w:t>
      </w:r>
      <w:r w:rsidR="005B0DAB">
        <w:t xml:space="preserve">were </w:t>
      </w:r>
      <w:r w:rsidR="004D043D">
        <w:t>solicited fr</w:t>
      </w:r>
      <w:r w:rsidR="00DD446F">
        <w:t xml:space="preserve">om providers, state associations, professional associations, and </w:t>
      </w:r>
      <w:r w:rsidR="005B0DAB">
        <w:t xml:space="preserve">the </w:t>
      </w:r>
      <w:r w:rsidR="00DD446F">
        <w:t xml:space="preserve">home health </w:t>
      </w:r>
      <w:proofErr w:type="gramStart"/>
      <w:r w:rsidR="00DD446F">
        <w:t xml:space="preserve">industry  </w:t>
      </w:r>
      <w:r w:rsidR="004D043D">
        <w:t>in</w:t>
      </w:r>
      <w:proofErr w:type="gramEnd"/>
      <w:r w:rsidR="004D043D">
        <w:t xml:space="preserve"> the </w:t>
      </w:r>
      <w:r w:rsidR="00DD446F">
        <w:t xml:space="preserve">Federal Register as part of </w:t>
      </w:r>
      <w:r w:rsidR="0000691A">
        <w:t>CY 2018 HH PPS final rule</w:t>
      </w:r>
      <w:r w:rsidR="00DD446F">
        <w:t xml:space="preserve">.  </w:t>
      </w:r>
    </w:p>
    <w:p w:rsidRPr="007B24BA" w:rsidR="00C34AD6" w:rsidP="00AC60B2" w:rsidRDefault="00C34AD6" w14:paraId="24F15F76" w14:textId="77777777">
      <w:pPr>
        <w:pStyle w:val="Heading3"/>
      </w:pPr>
      <w:r w:rsidRPr="003607AD">
        <w:t>9.</w:t>
      </w:r>
      <w:r w:rsidRPr="003607AD">
        <w:tab/>
      </w:r>
      <w:r w:rsidRPr="007B24BA">
        <w:t>Payments/Gifts to Respondents</w:t>
      </w:r>
    </w:p>
    <w:p w:rsidRPr="007B24BA" w:rsidR="00C34AD6" w:rsidP="00D53AB6" w:rsidRDefault="00C34AD6" w14:paraId="5AE7E8A3" w14:textId="77777777">
      <w:pPr>
        <w:pStyle w:val="BodyText"/>
      </w:pPr>
      <w:r w:rsidRPr="007B24BA">
        <w:t>There are no payments or gifts to respondents.</w:t>
      </w:r>
    </w:p>
    <w:p w:rsidRPr="007B24BA" w:rsidR="00C34AD6" w:rsidP="00AC60B2" w:rsidRDefault="00C34AD6" w14:paraId="0DD4ACF4" w14:textId="76F933CB">
      <w:pPr>
        <w:pStyle w:val="Heading3"/>
      </w:pPr>
      <w:r w:rsidRPr="003607AD">
        <w:t>10.</w:t>
      </w:r>
      <w:r w:rsidRPr="003607AD">
        <w:tab/>
      </w:r>
      <w:r w:rsidR="006F7D46">
        <w:t>Confidentiality</w:t>
      </w:r>
    </w:p>
    <w:p w:rsidR="00C34AD6" w:rsidP="00D53AB6" w:rsidRDefault="00C34AD6" w14:paraId="32FBCA28" w14:textId="77777777">
      <w:pPr>
        <w:pStyle w:val="BodyText"/>
      </w:pPr>
      <w:r w:rsidRPr="007B24BA">
        <w:t>We pledge confidentiality of patient-specific data as provide</w:t>
      </w:r>
      <w:r w:rsidR="00134523">
        <w:t xml:space="preserve">d by the Privacy Act of 1974 </w:t>
      </w:r>
      <w:r w:rsidRPr="00134523" w:rsidR="00134523">
        <w:t>as amended a</w:t>
      </w:r>
      <w:r w:rsidR="00134523">
        <w:t>t 5 U.S.C</w:t>
      </w:r>
      <w:r w:rsidR="003C70F0">
        <w:t xml:space="preserve">. </w:t>
      </w:r>
      <w:r w:rsidR="00134523">
        <w:t>552a</w:t>
      </w:r>
      <w:r w:rsidR="009D248E">
        <w:t xml:space="preserve">.  </w:t>
      </w:r>
      <w:r w:rsidRPr="006D1656" w:rsidR="006D1656">
        <w:t>The System of Records Notice associated with this data collection effort</w:t>
      </w:r>
      <w:r w:rsidR="00B70B00">
        <w:t xml:space="preserve"> (09-70-0522</w:t>
      </w:r>
      <w:r w:rsidR="00E42CD7">
        <w:t xml:space="preserve">) was </w:t>
      </w:r>
      <w:r w:rsidR="00B70B00">
        <w:t>published 2007-11-13.</w:t>
      </w:r>
      <w:r w:rsidRPr="00B70B00" w:rsidR="00B70B00">
        <w:rPr>
          <w:rStyle w:val="FootnoteReference"/>
          <w:iCs/>
          <w:vertAlign w:val="superscript"/>
        </w:rPr>
        <w:footnoteReference w:id="7"/>
      </w:r>
    </w:p>
    <w:p w:rsidRPr="007B24BA" w:rsidR="00C34AD6" w:rsidP="00AC60B2" w:rsidRDefault="00C34AD6" w14:paraId="00873F3F" w14:textId="77777777">
      <w:pPr>
        <w:pStyle w:val="Heading3"/>
      </w:pPr>
      <w:r w:rsidRPr="003607AD">
        <w:t>11.</w:t>
      </w:r>
      <w:r w:rsidRPr="003607AD">
        <w:tab/>
      </w:r>
      <w:r w:rsidRPr="007B24BA">
        <w:t>Sensitive Questions</w:t>
      </w:r>
    </w:p>
    <w:p w:rsidRPr="007B24BA" w:rsidR="00C34AD6" w:rsidP="00D53AB6" w:rsidRDefault="00C34AD6" w14:paraId="5F91F7C7" w14:textId="77777777">
      <w:pPr>
        <w:pStyle w:val="BodyText"/>
      </w:pPr>
      <w:r w:rsidRPr="007B24BA">
        <w:t>There are no sensitive questions.</w:t>
      </w:r>
    </w:p>
    <w:p w:rsidR="00EC712C" w:rsidP="00AC60B2" w:rsidRDefault="00C34AD6" w14:paraId="7DDB675B" w14:textId="1A0DF987">
      <w:pPr>
        <w:pStyle w:val="Heading3"/>
      </w:pPr>
      <w:r w:rsidRPr="003607AD">
        <w:t>12.</w:t>
      </w:r>
      <w:r w:rsidRPr="003607AD">
        <w:tab/>
      </w:r>
      <w:r w:rsidRPr="007B24BA">
        <w:t>B</w:t>
      </w:r>
      <w:r w:rsidR="003607AD">
        <w:t>urden Estimates (Hours &amp; Wages)</w:t>
      </w:r>
    </w:p>
    <w:p w:rsidRPr="00512A3C" w:rsidR="00CD3007" w:rsidP="00512A3C" w:rsidRDefault="00CD3007" w14:paraId="7275C584" w14:textId="77777777">
      <w:pPr>
        <w:rPr>
          <w:sz w:val="24"/>
        </w:rPr>
      </w:pPr>
    </w:p>
    <w:p w:rsidRPr="00BD5951" w:rsidR="00ED3285" w:rsidP="00AC60B2" w:rsidRDefault="003607AD" w14:paraId="65190019" w14:textId="09DE8186">
      <w:pPr>
        <w:pStyle w:val="Heading4"/>
      </w:pPr>
      <w:r>
        <w:t xml:space="preserve">Part </w:t>
      </w:r>
      <w:r w:rsidR="00AC60B2">
        <w:t>I</w:t>
      </w:r>
      <w:r>
        <w:t>.</w:t>
      </w:r>
      <w:r>
        <w:tab/>
      </w:r>
      <w:r w:rsidRPr="00BD5951" w:rsidR="00ED3285">
        <w:t>Estimated Time Burden</w:t>
      </w:r>
    </w:p>
    <w:p w:rsidR="000D51D0" w:rsidP="00A13D67" w:rsidRDefault="00AB6922" w14:paraId="1468BEBD" w14:textId="776C3C65">
      <w:pPr>
        <w:rPr>
          <w:sz w:val="24"/>
          <w:szCs w:val="20"/>
        </w:rPr>
      </w:pPr>
      <w:r>
        <w:rPr>
          <w:sz w:val="24"/>
          <w:szCs w:val="20"/>
        </w:rPr>
        <w:t xml:space="preserve">This OASIS version </w:t>
      </w:r>
      <w:r w:rsidR="004D043D">
        <w:rPr>
          <w:sz w:val="24"/>
          <w:szCs w:val="20"/>
        </w:rPr>
        <w:t>reflects</w:t>
      </w:r>
      <w:r w:rsidRPr="000D51D0" w:rsidR="000D51D0">
        <w:rPr>
          <w:sz w:val="24"/>
          <w:szCs w:val="20"/>
        </w:rPr>
        <w:t xml:space="preserve"> the removal of 75 data elements from the OASIS at the time point SOC</w:t>
      </w:r>
      <w:r w:rsidR="004D043D">
        <w:rPr>
          <w:sz w:val="24"/>
          <w:szCs w:val="20"/>
        </w:rPr>
        <w:t>,</w:t>
      </w:r>
      <w:r w:rsidRPr="000D51D0" w:rsidR="000D51D0">
        <w:rPr>
          <w:sz w:val="24"/>
          <w:szCs w:val="20"/>
        </w:rPr>
        <w:t xml:space="preserve"> 75 data elements at the time point ROC, 20 data elements at the time point FU, 42 data elements at the time point TOC, 1 data element at the time point DAH, and 34 data elements at the time point </w:t>
      </w:r>
      <w:r w:rsidR="00B72E51">
        <w:rPr>
          <w:sz w:val="24"/>
          <w:szCs w:val="20"/>
        </w:rPr>
        <w:t>DC</w:t>
      </w:r>
      <w:r>
        <w:rPr>
          <w:sz w:val="24"/>
          <w:szCs w:val="20"/>
        </w:rPr>
        <w:t>, relative to the previous version</w:t>
      </w:r>
      <w:r w:rsidRPr="000D51D0" w:rsidR="000D51D0">
        <w:rPr>
          <w:sz w:val="24"/>
          <w:szCs w:val="20"/>
        </w:rPr>
        <w:t xml:space="preserve">. </w:t>
      </w:r>
      <w:r w:rsidRPr="00B72E51" w:rsidR="00B72E51">
        <w:rPr>
          <w:sz w:val="24"/>
          <w:szCs w:val="20"/>
        </w:rPr>
        <w:t>As a net result of the policies finalized in t</w:t>
      </w:r>
      <w:r w:rsidR="00B72E51">
        <w:rPr>
          <w:sz w:val="24"/>
          <w:szCs w:val="20"/>
        </w:rPr>
        <w:t xml:space="preserve">he CY 2018 </w:t>
      </w:r>
      <w:r w:rsidRPr="00B72E51" w:rsidR="00B72E51">
        <w:rPr>
          <w:sz w:val="24"/>
          <w:szCs w:val="20"/>
        </w:rPr>
        <w:t>final rule</w:t>
      </w:r>
      <w:r w:rsidR="00B72E51">
        <w:rPr>
          <w:sz w:val="24"/>
          <w:szCs w:val="20"/>
        </w:rPr>
        <w:t xml:space="preserve">, we </w:t>
      </w:r>
      <w:r w:rsidR="006F3902">
        <w:rPr>
          <w:sz w:val="24"/>
          <w:szCs w:val="20"/>
        </w:rPr>
        <w:t xml:space="preserve">also </w:t>
      </w:r>
      <w:r w:rsidR="00B72E51">
        <w:rPr>
          <w:sz w:val="24"/>
          <w:szCs w:val="20"/>
        </w:rPr>
        <w:t xml:space="preserve">added data elements </w:t>
      </w:r>
      <w:r w:rsidRPr="00B72E51" w:rsidR="00B72E51">
        <w:rPr>
          <w:sz w:val="24"/>
          <w:szCs w:val="20"/>
        </w:rPr>
        <w:t xml:space="preserve">to </w:t>
      </w:r>
      <w:r w:rsidR="006F3902">
        <w:rPr>
          <w:sz w:val="24"/>
          <w:szCs w:val="20"/>
        </w:rPr>
        <w:t>meet the requirements of the IMPACT Act. Consequently</w:t>
      </w:r>
      <w:r w:rsidRPr="00B72E51" w:rsidR="00B72E51">
        <w:rPr>
          <w:sz w:val="24"/>
          <w:szCs w:val="20"/>
        </w:rPr>
        <w:t>, the net items removed include 38 data elements at SOC, 38 data elements at ROC, 2 data elements at FU, 38 data elements at TOC and 9 data elements at Discharge.</w:t>
      </w:r>
      <w:r w:rsidR="006F3902">
        <w:rPr>
          <w:sz w:val="24"/>
          <w:szCs w:val="20"/>
        </w:rPr>
        <w:t xml:space="preserve"> </w:t>
      </w:r>
      <w:r w:rsidRPr="00B72E51" w:rsidR="00B72E51">
        <w:rPr>
          <w:sz w:val="24"/>
          <w:szCs w:val="20"/>
        </w:rPr>
        <w:t xml:space="preserve"> </w:t>
      </w:r>
      <w:r w:rsidR="006F3902">
        <w:rPr>
          <w:sz w:val="24"/>
          <w:szCs w:val="20"/>
        </w:rPr>
        <w:t>A</w:t>
      </w:r>
      <w:r w:rsidRPr="00B72E51" w:rsidR="00B72E51">
        <w:rPr>
          <w:sz w:val="24"/>
          <w:szCs w:val="20"/>
        </w:rPr>
        <w:t>t Death</w:t>
      </w:r>
      <w:r w:rsidR="006F3902">
        <w:rPr>
          <w:sz w:val="24"/>
          <w:szCs w:val="20"/>
        </w:rPr>
        <w:t xml:space="preserve"> the net change is three additional data elements.</w:t>
      </w:r>
      <w:r w:rsidRPr="000D51D0" w:rsidR="000D51D0">
        <w:rPr>
          <w:sz w:val="24"/>
          <w:szCs w:val="20"/>
        </w:rPr>
        <w:t xml:space="preserve"> </w:t>
      </w:r>
      <w:r w:rsidR="006F3902">
        <w:rPr>
          <w:sz w:val="24"/>
          <w:szCs w:val="20"/>
        </w:rPr>
        <w:t>In our estimations, w</w:t>
      </w:r>
      <w:r w:rsidRPr="00DC08C3" w:rsidR="00DC08C3">
        <w:rPr>
          <w:sz w:val="24"/>
          <w:szCs w:val="20"/>
        </w:rPr>
        <w:t xml:space="preserve">e assume that each data element requires 0.3 minutes of clinician time to complete.  </w:t>
      </w:r>
      <w:r>
        <w:rPr>
          <w:sz w:val="24"/>
          <w:szCs w:val="20"/>
        </w:rPr>
        <w:t>To better reflect the differing required number of data elements at each timepoint, we present</w:t>
      </w:r>
      <w:r w:rsidR="000D51D0">
        <w:rPr>
          <w:sz w:val="24"/>
          <w:szCs w:val="20"/>
        </w:rPr>
        <w:t xml:space="preserve"> itemized burden estimate by time point for this section. This itemization includes the </w:t>
      </w:r>
      <w:r>
        <w:rPr>
          <w:sz w:val="24"/>
          <w:szCs w:val="20"/>
        </w:rPr>
        <w:t xml:space="preserve">total </w:t>
      </w:r>
      <w:r w:rsidR="000D51D0">
        <w:rPr>
          <w:sz w:val="24"/>
          <w:szCs w:val="20"/>
        </w:rPr>
        <w:t>number of each time point assessment administered b</w:t>
      </w:r>
      <w:r>
        <w:rPr>
          <w:sz w:val="24"/>
          <w:szCs w:val="20"/>
        </w:rPr>
        <w:t>y HHAs annually</w:t>
      </w:r>
      <w:r w:rsidR="000D51D0">
        <w:rPr>
          <w:sz w:val="24"/>
          <w:szCs w:val="20"/>
        </w:rPr>
        <w:t>, based on 20</w:t>
      </w:r>
      <w:r w:rsidR="00845EC5">
        <w:rPr>
          <w:sz w:val="24"/>
          <w:szCs w:val="20"/>
        </w:rPr>
        <w:t>20</w:t>
      </w:r>
      <w:r w:rsidR="000D51D0">
        <w:rPr>
          <w:sz w:val="24"/>
          <w:szCs w:val="20"/>
        </w:rPr>
        <w:t xml:space="preserve"> </w:t>
      </w:r>
      <w:r w:rsidR="0007633F">
        <w:rPr>
          <w:sz w:val="24"/>
          <w:szCs w:val="20"/>
        </w:rPr>
        <w:t>data (the most recent year for which data are available)</w:t>
      </w:r>
      <w:r w:rsidR="000D51D0">
        <w:rPr>
          <w:sz w:val="24"/>
          <w:szCs w:val="20"/>
        </w:rPr>
        <w:t>.</w:t>
      </w:r>
    </w:p>
    <w:p w:rsidR="00DC08C3" w:rsidP="00A13D67" w:rsidRDefault="00DC08C3" w14:paraId="76D57073" w14:textId="77777777">
      <w:pPr>
        <w:rPr>
          <w:sz w:val="24"/>
          <w:szCs w:val="20"/>
        </w:rPr>
      </w:pPr>
    </w:p>
    <w:p w:rsidR="00DC08C3" w:rsidP="00DC08C3" w:rsidRDefault="00DC08C3" w14:paraId="6012CBEB" w14:textId="369E2CCE">
      <w:pPr>
        <w:rPr>
          <w:sz w:val="24"/>
          <w:szCs w:val="20"/>
        </w:rPr>
      </w:pPr>
      <w:r w:rsidRPr="00DC08C3">
        <w:rPr>
          <w:sz w:val="24"/>
          <w:szCs w:val="20"/>
        </w:rPr>
        <w:t xml:space="preserve">The OASIS is completed by RNs or PTs, or very occasionally by occupational therapists (OT) or </w:t>
      </w:r>
      <w:r w:rsidRPr="00DC08C3">
        <w:rPr>
          <w:sz w:val="24"/>
          <w:szCs w:val="20"/>
        </w:rPr>
        <w:lastRenderedPageBreak/>
        <w:t>speech language pathologists (SLP/ST).  Data from 20</w:t>
      </w:r>
      <w:r w:rsidR="004C7C04">
        <w:rPr>
          <w:sz w:val="24"/>
          <w:szCs w:val="20"/>
        </w:rPr>
        <w:t>20</w:t>
      </w:r>
      <w:r w:rsidRPr="00DC08C3">
        <w:rPr>
          <w:sz w:val="24"/>
          <w:szCs w:val="20"/>
        </w:rPr>
        <w:t xml:space="preserve"> show that the SOC/ROC OASIS is completed by RNs (approximately </w:t>
      </w:r>
      <w:r w:rsidR="00845EC5">
        <w:rPr>
          <w:sz w:val="24"/>
          <w:szCs w:val="20"/>
        </w:rPr>
        <w:t>76.5</w:t>
      </w:r>
      <w:r w:rsidRPr="00DC08C3">
        <w:rPr>
          <w:sz w:val="24"/>
          <w:szCs w:val="20"/>
        </w:rPr>
        <w:t xml:space="preserve"> percent of the time), PTs (approximately </w:t>
      </w:r>
      <w:r w:rsidR="00845EC5">
        <w:rPr>
          <w:sz w:val="24"/>
          <w:szCs w:val="20"/>
        </w:rPr>
        <w:t>20.78</w:t>
      </w:r>
      <w:r w:rsidRPr="00DC08C3">
        <w:rPr>
          <w:sz w:val="24"/>
          <w:szCs w:val="20"/>
        </w:rPr>
        <w:t xml:space="preserve"> percent of the time), and other therapists, including OTs and SLP/STs (approximately </w:t>
      </w:r>
      <w:r w:rsidR="008D1437">
        <w:rPr>
          <w:sz w:val="24"/>
          <w:szCs w:val="20"/>
        </w:rPr>
        <w:t xml:space="preserve">2.72 </w:t>
      </w:r>
      <w:r w:rsidRPr="00DC08C3" w:rsidR="008D1437">
        <w:rPr>
          <w:sz w:val="24"/>
          <w:szCs w:val="20"/>
        </w:rPr>
        <w:t>percent</w:t>
      </w:r>
      <w:r w:rsidRPr="00DC08C3">
        <w:rPr>
          <w:sz w:val="24"/>
          <w:szCs w:val="20"/>
        </w:rPr>
        <w:t xml:space="preserve"> of the time).  Based on this analysis, we estimated a weighted clinician average hourly wage of $</w:t>
      </w:r>
      <w:r w:rsidR="008D1437">
        <w:rPr>
          <w:sz w:val="24"/>
          <w:szCs w:val="20"/>
        </w:rPr>
        <w:t>79.41,</w:t>
      </w:r>
      <w:r w:rsidRPr="00DC08C3">
        <w:rPr>
          <w:sz w:val="24"/>
          <w:szCs w:val="20"/>
        </w:rPr>
        <w:t xml:space="preserve"> inclusive of fringe benefits, using the hourly wage data in Table </w:t>
      </w:r>
      <w:r>
        <w:rPr>
          <w:sz w:val="24"/>
          <w:szCs w:val="20"/>
        </w:rPr>
        <w:t>1 below</w:t>
      </w:r>
      <w:r w:rsidRPr="00DC08C3">
        <w:rPr>
          <w:sz w:val="24"/>
          <w:szCs w:val="20"/>
        </w:rPr>
        <w:t>.  Individual providers determine the staffing resources necessary.</w:t>
      </w:r>
    </w:p>
    <w:p w:rsidR="00DC08C3" w:rsidP="00DC08C3" w:rsidRDefault="00DC08C3" w14:paraId="621334E4" w14:textId="77777777">
      <w:pPr>
        <w:rPr>
          <w:sz w:val="24"/>
          <w:szCs w:val="20"/>
        </w:rPr>
      </w:pPr>
    </w:p>
    <w:p w:rsidR="00DC08C3" w:rsidP="00DC08C3" w:rsidRDefault="00DC08C3" w14:paraId="63546C6E" w14:textId="3358AE96">
      <w:pPr>
        <w:rPr>
          <w:sz w:val="24"/>
          <w:szCs w:val="20"/>
        </w:rPr>
      </w:pPr>
      <w:r w:rsidRPr="00DC08C3">
        <w:rPr>
          <w:sz w:val="24"/>
          <w:szCs w:val="20"/>
        </w:rPr>
        <w:t>For the purposes of calculating the costs associated with the collection of information requirements, we obtained mean hourly wages for these staff from the U.S. Bureau of Labor Statistics' May 20</w:t>
      </w:r>
      <w:r w:rsidR="00845EC5">
        <w:rPr>
          <w:sz w:val="24"/>
          <w:szCs w:val="20"/>
        </w:rPr>
        <w:t>20</w:t>
      </w:r>
      <w:r w:rsidRPr="00DC08C3">
        <w:rPr>
          <w:sz w:val="24"/>
          <w:szCs w:val="20"/>
        </w:rPr>
        <w:t xml:space="preserve"> National Occupational Employment and Wage Estimates (</w:t>
      </w:r>
      <w:hyperlink w:history="1" r:id="rId8">
        <w:r w:rsidRPr="00DC08C3">
          <w:rPr>
            <w:sz w:val="24"/>
            <w:szCs w:val="20"/>
          </w:rPr>
          <w:t>http://www.bls.gov/oes/current/oes_nat.htm</w:t>
        </w:r>
      </w:hyperlink>
      <w:r w:rsidRPr="00DC08C3">
        <w:rPr>
          <w:sz w:val="24"/>
          <w:szCs w:val="20"/>
        </w:rPr>
        <w:t xml:space="preserve">).  To account for overhead and fringe benefits (100 percent), we have doubled the hourly wage.  These amounts are detailed in Table 1. </w:t>
      </w:r>
    </w:p>
    <w:p w:rsidRPr="00DC08C3" w:rsidR="00DC08C3" w:rsidP="00DC08C3" w:rsidRDefault="00DC08C3" w14:paraId="5095CBB3" w14:textId="77777777">
      <w:pPr>
        <w:rPr>
          <w:sz w:val="24"/>
          <w:szCs w:val="20"/>
        </w:rPr>
      </w:pPr>
    </w:p>
    <w:p w:rsidR="00DC08C3" w:rsidP="00DC08C3" w:rsidRDefault="00DC08C3" w14:paraId="38D0B0D2" w14:textId="6C2E8E26">
      <w:pPr>
        <w:pStyle w:val="TableHeader"/>
        <w:keepLines/>
        <w:rPr>
          <w:szCs w:val="24"/>
        </w:rPr>
      </w:pPr>
      <w:r w:rsidRPr="0008199C">
        <w:rPr>
          <w:szCs w:val="24"/>
        </w:rPr>
        <w:t xml:space="preserve">TABLE </w:t>
      </w:r>
      <w:r w:rsidRPr="00CD0616">
        <w:rPr>
          <w:szCs w:val="24"/>
        </w:rPr>
        <w:t>1:</w:t>
      </w:r>
      <w:r w:rsidRPr="0008199C">
        <w:rPr>
          <w:szCs w:val="24"/>
        </w:rPr>
        <w:t xml:space="preserve">  U.S. BUREAU OF LABOR STATISTICS' MAY </w:t>
      </w:r>
      <w:r w:rsidRPr="0008199C" w:rsidR="004C7C04">
        <w:rPr>
          <w:szCs w:val="24"/>
        </w:rPr>
        <w:t>20</w:t>
      </w:r>
      <w:r w:rsidR="004C7C04">
        <w:rPr>
          <w:szCs w:val="24"/>
        </w:rPr>
        <w:t>20</w:t>
      </w:r>
      <w:r w:rsidRPr="0008199C" w:rsidR="004C7C04">
        <w:rPr>
          <w:szCs w:val="24"/>
        </w:rPr>
        <w:t xml:space="preserve"> </w:t>
      </w:r>
      <w:r w:rsidRPr="0008199C">
        <w:rPr>
          <w:szCs w:val="24"/>
        </w:rPr>
        <w:t>NATIONAL OCCUPATIONAL EMPLOYMENT AND WAGE ESTIMATES</w:t>
      </w:r>
    </w:p>
    <w:p w:rsidRPr="0008199C" w:rsidR="00DC08C3" w:rsidP="00DC08C3" w:rsidRDefault="00DC08C3" w14:paraId="391C419B" w14:textId="77777777">
      <w:pPr>
        <w:pStyle w:val="TableHeader"/>
        <w:keepLines/>
        <w:rPr>
          <w:szCs w:val="24"/>
        </w:rPr>
      </w:pPr>
    </w:p>
    <w:tbl>
      <w:tblPr>
        <w:tblW w:w="9355" w:type="dxa"/>
        <w:jc w:val="center"/>
        <w:tblLayout w:type="fixed"/>
        <w:tblLook w:val="04A0" w:firstRow="1" w:lastRow="0" w:firstColumn="1" w:lastColumn="0" w:noHBand="0" w:noVBand="1"/>
      </w:tblPr>
      <w:tblGrid>
        <w:gridCol w:w="2698"/>
        <w:gridCol w:w="1527"/>
        <w:gridCol w:w="1260"/>
        <w:gridCol w:w="1980"/>
        <w:gridCol w:w="1890"/>
      </w:tblGrid>
      <w:tr w:rsidRPr="00DC08C3" w:rsidR="00DC08C3" w:rsidTr="00DC08C3" w14:paraId="6417C1D0"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0C0D9E92" w14:textId="77777777">
            <w:pPr>
              <w:keepNext/>
              <w:keepLines/>
              <w:contextualSpacing/>
              <w:jc w:val="center"/>
              <w:rPr>
                <w:b/>
                <w:sz w:val="24"/>
              </w:rPr>
            </w:pPr>
            <w:r w:rsidRPr="00DC08C3">
              <w:rPr>
                <w:b/>
                <w:sz w:val="24"/>
              </w:rPr>
              <w:t>Occupation title</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0188F08E" w14:textId="77777777">
            <w:pPr>
              <w:keepNext/>
              <w:keepLines/>
              <w:contextualSpacing/>
              <w:jc w:val="center"/>
              <w:rPr>
                <w:b/>
                <w:sz w:val="24"/>
              </w:rPr>
            </w:pPr>
            <w:r w:rsidRPr="00DC08C3">
              <w:rPr>
                <w:b/>
                <w:sz w:val="24"/>
              </w:rPr>
              <w:t>Occupation Code</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7D811CD2" w14:textId="77777777">
            <w:pPr>
              <w:keepNext/>
              <w:keepLines/>
              <w:contextualSpacing/>
              <w:jc w:val="center"/>
              <w:rPr>
                <w:b/>
                <w:sz w:val="24"/>
              </w:rPr>
            </w:pPr>
            <w:r w:rsidRPr="00DC08C3">
              <w:rPr>
                <w:b/>
                <w:sz w:val="24"/>
              </w:rPr>
              <w:t>Mean Hourly Wage ($/</w:t>
            </w:r>
            <w:proofErr w:type="spellStart"/>
            <w:r w:rsidRPr="00DC08C3">
              <w:rPr>
                <w:b/>
                <w:sz w:val="24"/>
              </w:rPr>
              <w:t>hr</w:t>
            </w:r>
            <w:proofErr w:type="spellEnd"/>
            <w:r w:rsidRPr="00DC08C3">
              <w:rPr>
                <w:b/>
                <w:sz w:val="24"/>
              </w:rPr>
              <w:t>)</w:t>
            </w:r>
          </w:p>
        </w:tc>
        <w:tc>
          <w:tcPr>
            <w:tcW w:w="198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5D3BAF0E" w14:textId="77777777">
            <w:pPr>
              <w:keepNext/>
              <w:keepLines/>
              <w:contextualSpacing/>
              <w:jc w:val="center"/>
              <w:rPr>
                <w:b/>
                <w:sz w:val="24"/>
              </w:rPr>
            </w:pPr>
            <w:r w:rsidRPr="00DC08C3">
              <w:rPr>
                <w:b/>
                <w:sz w:val="24"/>
              </w:rPr>
              <w:t>Fringe Benefit (100%)</w:t>
            </w:r>
          </w:p>
          <w:p w:rsidRPr="00DC08C3" w:rsidR="00DC08C3" w:rsidP="00245DC3" w:rsidRDefault="00DC08C3" w14:paraId="55B7A0C0" w14:textId="77777777">
            <w:pPr>
              <w:keepNext/>
              <w:keepLines/>
              <w:contextualSpacing/>
              <w:jc w:val="center"/>
              <w:rPr>
                <w:b/>
                <w:sz w:val="24"/>
              </w:rPr>
            </w:pPr>
            <w:r w:rsidRPr="00DC08C3">
              <w:rPr>
                <w:b/>
                <w:sz w:val="24"/>
              </w:rPr>
              <w:t>($/</w:t>
            </w:r>
            <w:proofErr w:type="spellStart"/>
            <w:r w:rsidRPr="00DC08C3">
              <w:rPr>
                <w:b/>
                <w:sz w:val="24"/>
              </w:rPr>
              <w:t>hr</w:t>
            </w:r>
            <w:proofErr w:type="spellEnd"/>
            <w:r w:rsidRPr="00DC08C3">
              <w:rPr>
                <w:b/>
                <w:sz w:val="24"/>
              </w:rPr>
              <w:t>)</w:t>
            </w:r>
          </w:p>
        </w:tc>
        <w:tc>
          <w:tcPr>
            <w:tcW w:w="189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009EB87A" w14:textId="77777777">
            <w:pPr>
              <w:keepNext/>
              <w:keepLines/>
              <w:contextualSpacing/>
              <w:jc w:val="center"/>
              <w:rPr>
                <w:b/>
                <w:sz w:val="24"/>
              </w:rPr>
            </w:pPr>
            <w:r w:rsidRPr="00DC08C3">
              <w:rPr>
                <w:b/>
                <w:sz w:val="24"/>
              </w:rPr>
              <w:t>Adjusted Hourly Wage ($/</w:t>
            </w:r>
            <w:proofErr w:type="spellStart"/>
            <w:r w:rsidRPr="00DC08C3">
              <w:rPr>
                <w:b/>
                <w:sz w:val="24"/>
              </w:rPr>
              <w:t>hr</w:t>
            </w:r>
            <w:proofErr w:type="spellEnd"/>
            <w:r w:rsidRPr="00DC08C3">
              <w:rPr>
                <w:b/>
                <w:sz w:val="24"/>
              </w:rPr>
              <w:t>)</w:t>
            </w:r>
          </w:p>
        </w:tc>
      </w:tr>
      <w:tr w:rsidRPr="00DC08C3" w:rsidR="00DC08C3" w:rsidTr="00DC08C3" w14:paraId="79E5098D"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7E7329D1" w14:textId="77777777">
            <w:pPr>
              <w:keepNext/>
              <w:keepLines/>
              <w:contextualSpacing/>
              <w:rPr>
                <w:sz w:val="24"/>
              </w:rPr>
            </w:pPr>
            <w:r w:rsidRPr="00DC08C3">
              <w:rPr>
                <w:sz w:val="24"/>
              </w:rPr>
              <w:t>Registered Nurse (RN)</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231839C1" w14:textId="77777777">
            <w:pPr>
              <w:keepNext/>
              <w:keepLines/>
              <w:contextualSpacing/>
              <w:jc w:val="center"/>
              <w:rPr>
                <w:sz w:val="24"/>
              </w:rPr>
            </w:pPr>
            <w:r w:rsidRPr="00DC08C3">
              <w:rPr>
                <w:sz w:val="24"/>
              </w:rPr>
              <w:t>29-1141</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736C5A22" w14:textId="511049F4">
            <w:pPr>
              <w:keepNext/>
              <w:keepLines/>
              <w:contextualSpacing/>
              <w:jc w:val="center"/>
              <w:rPr>
                <w:sz w:val="24"/>
              </w:rPr>
            </w:pPr>
            <w:r w:rsidRPr="00DC08C3">
              <w:rPr>
                <w:color w:val="000000"/>
                <w:sz w:val="24"/>
              </w:rPr>
              <w:t>$</w:t>
            </w:r>
            <w:r w:rsidR="001E6ECD">
              <w:rPr>
                <w:color w:val="000000"/>
                <w:sz w:val="24"/>
              </w:rPr>
              <w:t xml:space="preserve">38.47 </w:t>
            </w:r>
          </w:p>
        </w:tc>
        <w:tc>
          <w:tcPr>
            <w:tcW w:w="198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1ECAACF6" w14:textId="78F2031C">
            <w:pPr>
              <w:keepNext/>
              <w:keepLines/>
              <w:contextualSpacing/>
              <w:jc w:val="center"/>
              <w:rPr>
                <w:sz w:val="24"/>
              </w:rPr>
            </w:pPr>
            <w:r w:rsidRPr="00DC08C3">
              <w:rPr>
                <w:color w:val="000000"/>
                <w:sz w:val="24"/>
              </w:rPr>
              <w:t>$</w:t>
            </w:r>
            <w:r w:rsidR="001E6ECD">
              <w:rPr>
                <w:color w:val="000000"/>
                <w:sz w:val="24"/>
              </w:rPr>
              <w:t xml:space="preserve">38.47 </w:t>
            </w:r>
          </w:p>
        </w:tc>
        <w:tc>
          <w:tcPr>
            <w:tcW w:w="189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605A0E57" w14:textId="776E3178">
            <w:pPr>
              <w:keepNext/>
              <w:keepLines/>
              <w:contextualSpacing/>
              <w:jc w:val="center"/>
              <w:rPr>
                <w:color w:val="000000"/>
                <w:sz w:val="24"/>
              </w:rPr>
            </w:pPr>
            <w:r w:rsidRPr="00DC08C3">
              <w:rPr>
                <w:color w:val="000000"/>
                <w:sz w:val="24"/>
              </w:rPr>
              <w:t>$</w:t>
            </w:r>
            <w:r w:rsidR="00157E82">
              <w:rPr>
                <w:color w:val="000000"/>
                <w:sz w:val="24"/>
              </w:rPr>
              <w:t xml:space="preserve">76.94 </w:t>
            </w:r>
          </w:p>
        </w:tc>
      </w:tr>
      <w:tr w:rsidRPr="00DC08C3" w:rsidR="00DC08C3" w:rsidTr="00DC08C3" w14:paraId="73243CF4"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62AC6047" w14:textId="77777777">
            <w:pPr>
              <w:keepNext/>
              <w:keepLines/>
              <w:contextualSpacing/>
              <w:rPr>
                <w:sz w:val="24"/>
              </w:rPr>
            </w:pPr>
            <w:r w:rsidRPr="00DC08C3">
              <w:rPr>
                <w:sz w:val="24"/>
              </w:rPr>
              <w:t>Physical therapists HHAs</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09F67FF4" w14:textId="77777777">
            <w:pPr>
              <w:keepNext/>
              <w:keepLines/>
              <w:contextualSpacing/>
              <w:jc w:val="center"/>
              <w:rPr>
                <w:sz w:val="24"/>
              </w:rPr>
            </w:pPr>
            <w:r w:rsidRPr="00DC08C3">
              <w:rPr>
                <w:sz w:val="24"/>
              </w:rPr>
              <w:t>29-1123</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5097664B" w14:textId="596CC2CD">
            <w:pPr>
              <w:keepNext/>
              <w:keepLines/>
              <w:contextualSpacing/>
              <w:jc w:val="center"/>
              <w:rPr>
                <w:color w:val="000000"/>
                <w:sz w:val="24"/>
              </w:rPr>
            </w:pPr>
            <w:r w:rsidRPr="00DC08C3">
              <w:rPr>
                <w:color w:val="000000"/>
                <w:sz w:val="24"/>
              </w:rPr>
              <w:t>$</w:t>
            </w:r>
            <w:r w:rsidR="00157E82">
              <w:rPr>
                <w:color w:val="000000"/>
                <w:sz w:val="24"/>
              </w:rPr>
              <w:t xml:space="preserve">44.08 </w:t>
            </w:r>
          </w:p>
        </w:tc>
        <w:tc>
          <w:tcPr>
            <w:tcW w:w="198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5B3C1CFE" w14:textId="3C7A1634">
            <w:pPr>
              <w:keepNext/>
              <w:keepLines/>
              <w:contextualSpacing/>
              <w:jc w:val="center"/>
              <w:rPr>
                <w:color w:val="000000"/>
                <w:sz w:val="24"/>
              </w:rPr>
            </w:pPr>
            <w:r w:rsidRPr="00DC08C3">
              <w:rPr>
                <w:color w:val="000000"/>
                <w:sz w:val="24"/>
              </w:rPr>
              <w:t>$</w:t>
            </w:r>
            <w:r w:rsidR="00157E82">
              <w:rPr>
                <w:color w:val="000000"/>
                <w:sz w:val="24"/>
              </w:rPr>
              <w:t xml:space="preserve">44.08 </w:t>
            </w:r>
          </w:p>
        </w:tc>
        <w:tc>
          <w:tcPr>
            <w:tcW w:w="189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2C311CA2" w14:textId="32B299AA">
            <w:pPr>
              <w:keepNext/>
              <w:keepLines/>
              <w:contextualSpacing/>
              <w:jc w:val="center"/>
              <w:rPr>
                <w:color w:val="000000"/>
                <w:sz w:val="24"/>
              </w:rPr>
            </w:pPr>
            <w:r w:rsidRPr="00DC08C3">
              <w:rPr>
                <w:color w:val="000000"/>
                <w:sz w:val="24"/>
              </w:rPr>
              <w:t>$</w:t>
            </w:r>
            <w:r w:rsidR="00157E82">
              <w:rPr>
                <w:color w:val="000000"/>
                <w:sz w:val="24"/>
              </w:rPr>
              <w:t xml:space="preserve">88.16 </w:t>
            </w:r>
          </w:p>
        </w:tc>
      </w:tr>
      <w:tr w:rsidRPr="00DC08C3" w:rsidR="00DC08C3" w:rsidTr="00DC08C3" w14:paraId="559DB518"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50434F21" w14:textId="77777777">
            <w:pPr>
              <w:keepNext/>
              <w:keepLines/>
              <w:contextualSpacing/>
              <w:rPr>
                <w:sz w:val="24"/>
              </w:rPr>
            </w:pPr>
            <w:r w:rsidRPr="00DC08C3">
              <w:rPr>
                <w:sz w:val="24"/>
              </w:rPr>
              <w:t>Speech-Language Pathologists (SLP)</w:t>
            </w:r>
          </w:p>
        </w:tc>
        <w:tc>
          <w:tcPr>
            <w:tcW w:w="1527"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413F93CF" w14:textId="77777777">
            <w:pPr>
              <w:keepNext/>
              <w:keepLines/>
              <w:contextualSpacing/>
              <w:jc w:val="center"/>
              <w:rPr>
                <w:sz w:val="24"/>
              </w:rPr>
            </w:pPr>
            <w:r w:rsidRPr="00DC08C3">
              <w:rPr>
                <w:sz w:val="24"/>
              </w:rPr>
              <w:t>29-1127</w:t>
            </w:r>
          </w:p>
        </w:tc>
        <w:tc>
          <w:tcPr>
            <w:tcW w:w="1260" w:type="dxa"/>
            <w:tcBorders>
              <w:top w:val="single" w:color="auto" w:sz="4" w:space="0"/>
              <w:left w:val="nil"/>
              <w:bottom w:val="single" w:color="auto" w:sz="4" w:space="0"/>
              <w:right w:val="single" w:color="auto" w:sz="4" w:space="0"/>
            </w:tcBorders>
            <w:vAlign w:val="bottom"/>
          </w:tcPr>
          <w:p w:rsidRPr="00DC08C3" w:rsidR="00DC08C3" w:rsidP="00245DC3" w:rsidRDefault="00DC08C3" w14:paraId="3F16387A" w14:textId="08BDE142">
            <w:pPr>
              <w:keepNext/>
              <w:keepLines/>
              <w:contextualSpacing/>
              <w:jc w:val="center"/>
              <w:rPr>
                <w:color w:val="000000"/>
                <w:sz w:val="24"/>
              </w:rPr>
            </w:pPr>
            <w:r w:rsidRPr="00DC08C3">
              <w:rPr>
                <w:color w:val="000000"/>
                <w:sz w:val="24"/>
              </w:rPr>
              <w:t>$</w:t>
            </w:r>
            <w:r w:rsidR="00157E82">
              <w:rPr>
                <w:color w:val="000000"/>
                <w:sz w:val="24"/>
              </w:rPr>
              <w:t xml:space="preserve">40.02 </w:t>
            </w:r>
          </w:p>
        </w:tc>
        <w:tc>
          <w:tcPr>
            <w:tcW w:w="1980" w:type="dxa"/>
            <w:tcBorders>
              <w:top w:val="single" w:color="auto" w:sz="4" w:space="0"/>
              <w:left w:val="nil"/>
              <w:bottom w:val="single" w:color="auto" w:sz="4" w:space="0"/>
              <w:right w:val="single" w:color="auto" w:sz="4" w:space="0"/>
            </w:tcBorders>
            <w:vAlign w:val="bottom"/>
          </w:tcPr>
          <w:p w:rsidRPr="00DC08C3" w:rsidR="00DC08C3" w:rsidP="00245DC3" w:rsidRDefault="00DC08C3" w14:paraId="528176B6" w14:textId="777753ED">
            <w:pPr>
              <w:keepNext/>
              <w:keepLines/>
              <w:contextualSpacing/>
              <w:jc w:val="center"/>
              <w:rPr>
                <w:color w:val="000000"/>
                <w:sz w:val="24"/>
              </w:rPr>
            </w:pPr>
            <w:r w:rsidRPr="00DC08C3">
              <w:rPr>
                <w:color w:val="000000"/>
                <w:sz w:val="24"/>
              </w:rPr>
              <w:t>$</w:t>
            </w:r>
            <w:r w:rsidR="00157E82">
              <w:rPr>
                <w:color w:val="000000"/>
                <w:sz w:val="24"/>
              </w:rPr>
              <w:t xml:space="preserve">40.02 </w:t>
            </w:r>
          </w:p>
        </w:tc>
        <w:tc>
          <w:tcPr>
            <w:tcW w:w="1890" w:type="dxa"/>
            <w:tcBorders>
              <w:top w:val="single" w:color="auto" w:sz="4" w:space="0"/>
              <w:left w:val="nil"/>
              <w:bottom w:val="single" w:color="auto" w:sz="4" w:space="0"/>
              <w:right w:val="single" w:color="auto" w:sz="4" w:space="0"/>
            </w:tcBorders>
            <w:vAlign w:val="bottom"/>
          </w:tcPr>
          <w:p w:rsidRPr="00DC08C3" w:rsidR="00DC08C3" w:rsidP="00245DC3" w:rsidRDefault="00DC08C3" w14:paraId="4BB40E84" w14:textId="37DB98B8">
            <w:pPr>
              <w:keepNext/>
              <w:keepLines/>
              <w:contextualSpacing/>
              <w:jc w:val="center"/>
              <w:rPr>
                <w:color w:val="000000"/>
                <w:sz w:val="24"/>
              </w:rPr>
            </w:pPr>
            <w:r w:rsidRPr="00DC08C3">
              <w:rPr>
                <w:color w:val="000000"/>
                <w:sz w:val="24"/>
              </w:rPr>
              <w:t>$</w:t>
            </w:r>
            <w:r w:rsidR="00157E82">
              <w:rPr>
                <w:color w:val="000000"/>
                <w:sz w:val="24"/>
              </w:rPr>
              <w:t xml:space="preserve">80.04 </w:t>
            </w:r>
          </w:p>
        </w:tc>
      </w:tr>
      <w:tr w:rsidRPr="00DC08C3" w:rsidR="00DC08C3" w:rsidTr="00DC08C3" w14:paraId="1F1AE583"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1E393D13" w14:textId="77777777">
            <w:pPr>
              <w:keepNext/>
              <w:keepLines/>
              <w:contextualSpacing/>
              <w:rPr>
                <w:sz w:val="24"/>
              </w:rPr>
            </w:pPr>
            <w:r w:rsidRPr="00DC08C3">
              <w:rPr>
                <w:sz w:val="24"/>
              </w:rPr>
              <w:t>Occupational Therapists (OT)</w:t>
            </w:r>
          </w:p>
        </w:tc>
        <w:tc>
          <w:tcPr>
            <w:tcW w:w="1527"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14E8D633" w14:textId="77777777">
            <w:pPr>
              <w:keepNext/>
              <w:keepLines/>
              <w:contextualSpacing/>
              <w:jc w:val="center"/>
              <w:rPr>
                <w:sz w:val="24"/>
              </w:rPr>
            </w:pPr>
            <w:r w:rsidRPr="00DC08C3">
              <w:rPr>
                <w:sz w:val="24"/>
              </w:rPr>
              <w:t>29-1122</w:t>
            </w:r>
          </w:p>
        </w:tc>
        <w:tc>
          <w:tcPr>
            <w:tcW w:w="1260" w:type="dxa"/>
            <w:tcBorders>
              <w:top w:val="single" w:color="auto" w:sz="4" w:space="0"/>
              <w:left w:val="nil"/>
              <w:bottom w:val="single" w:color="auto" w:sz="4" w:space="0"/>
              <w:right w:val="single" w:color="auto" w:sz="4" w:space="0"/>
            </w:tcBorders>
            <w:vAlign w:val="bottom"/>
          </w:tcPr>
          <w:p w:rsidRPr="00DC08C3" w:rsidR="00DC08C3" w:rsidP="00245DC3" w:rsidRDefault="00DC08C3" w14:paraId="436E2344" w14:textId="7E7E9ACA">
            <w:pPr>
              <w:keepNext/>
              <w:keepLines/>
              <w:contextualSpacing/>
              <w:jc w:val="center"/>
              <w:rPr>
                <w:color w:val="000000"/>
                <w:sz w:val="24"/>
              </w:rPr>
            </w:pPr>
            <w:r w:rsidRPr="00DC08C3">
              <w:rPr>
                <w:color w:val="000000"/>
                <w:sz w:val="24"/>
              </w:rPr>
              <w:t>$</w:t>
            </w:r>
            <w:r w:rsidR="00157E82">
              <w:rPr>
                <w:color w:val="000000"/>
                <w:sz w:val="24"/>
              </w:rPr>
              <w:t xml:space="preserve">42.06 </w:t>
            </w:r>
          </w:p>
        </w:tc>
        <w:tc>
          <w:tcPr>
            <w:tcW w:w="1980" w:type="dxa"/>
            <w:tcBorders>
              <w:top w:val="single" w:color="auto" w:sz="4" w:space="0"/>
              <w:left w:val="nil"/>
              <w:bottom w:val="single" w:color="auto" w:sz="4" w:space="0"/>
              <w:right w:val="single" w:color="auto" w:sz="4" w:space="0"/>
            </w:tcBorders>
            <w:vAlign w:val="bottom"/>
          </w:tcPr>
          <w:p w:rsidRPr="00DC08C3" w:rsidR="00DC08C3" w:rsidP="00245DC3" w:rsidRDefault="00DC08C3" w14:paraId="734BBF24" w14:textId="5A053051">
            <w:pPr>
              <w:keepNext/>
              <w:keepLines/>
              <w:contextualSpacing/>
              <w:jc w:val="center"/>
              <w:rPr>
                <w:color w:val="000000"/>
                <w:sz w:val="24"/>
              </w:rPr>
            </w:pPr>
            <w:r w:rsidRPr="00DC08C3">
              <w:rPr>
                <w:color w:val="000000"/>
                <w:sz w:val="24"/>
              </w:rPr>
              <w:t>$</w:t>
            </w:r>
            <w:r w:rsidR="00157E82">
              <w:rPr>
                <w:color w:val="000000"/>
                <w:sz w:val="24"/>
              </w:rPr>
              <w:t xml:space="preserve">42. 06 </w:t>
            </w:r>
          </w:p>
        </w:tc>
        <w:tc>
          <w:tcPr>
            <w:tcW w:w="1890" w:type="dxa"/>
            <w:tcBorders>
              <w:top w:val="single" w:color="auto" w:sz="4" w:space="0"/>
              <w:left w:val="nil"/>
              <w:bottom w:val="single" w:color="auto" w:sz="4" w:space="0"/>
              <w:right w:val="single" w:color="auto" w:sz="4" w:space="0"/>
            </w:tcBorders>
            <w:vAlign w:val="bottom"/>
          </w:tcPr>
          <w:p w:rsidRPr="00DC08C3" w:rsidR="00DC08C3" w:rsidP="00245DC3" w:rsidRDefault="00DC08C3" w14:paraId="3BF0C74F" w14:textId="141B73DD">
            <w:pPr>
              <w:keepNext/>
              <w:keepLines/>
              <w:contextualSpacing/>
              <w:jc w:val="center"/>
              <w:rPr>
                <w:color w:val="000000"/>
                <w:sz w:val="24"/>
              </w:rPr>
            </w:pPr>
            <w:r w:rsidRPr="00DC08C3">
              <w:rPr>
                <w:color w:val="000000"/>
                <w:sz w:val="24"/>
              </w:rPr>
              <w:t>$</w:t>
            </w:r>
            <w:r w:rsidR="00157E82">
              <w:rPr>
                <w:color w:val="000000"/>
                <w:sz w:val="24"/>
              </w:rPr>
              <w:t xml:space="preserve">84.12 </w:t>
            </w:r>
          </w:p>
        </w:tc>
      </w:tr>
    </w:tbl>
    <w:p w:rsidRPr="0008199C" w:rsidR="00DC08C3" w:rsidP="00DC08C3" w:rsidRDefault="00DC08C3" w14:paraId="65E394D3" w14:textId="77777777">
      <w:pPr>
        <w:tabs>
          <w:tab w:val="left" w:pos="-216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 w:val="24"/>
        </w:rPr>
      </w:pPr>
    </w:p>
    <w:p w:rsidRPr="00DC08C3" w:rsidR="00DC08C3" w:rsidP="00DC08C3" w:rsidRDefault="00DC08C3" w14:paraId="0478D54B" w14:textId="7C388FFE">
      <w:pPr>
        <w:widowControl/>
        <w:autoSpaceDE/>
        <w:autoSpaceDN/>
        <w:adjustRightInd/>
        <w:rPr>
          <w:sz w:val="24"/>
          <w:szCs w:val="20"/>
        </w:rPr>
      </w:pPr>
      <w:r w:rsidRPr="00DC08C3">
        <w:rPr>
          <w:sz w:val="24"/>
          <w:szCs w:val="20"/>
        </w:rPr>
        <w:t>Table 2 shows the total number of assessments submitted in CY 20</w:t>
      </w:r>
      <w:r w:rsidR="00845EC5">
        <w:rPr>
          <w:sz w:val="24"/>
          <w:szCs w:val="20"/>
        </w:rPr>
        <w:t>20</w:t>
      </w:r>
      <w:r w:rsidRPr="00DC08C3">
        <w:rPr>
          <w:sz w:val="24"/>
          <w:szCs w:val="20"/>
        </w:rPr>
        <w:t>, these will be used in the calculations below.</w:t>
      </w:r>
    </w:p>
    <w:p w:rsidR="00DC08C3" w:rsidP="00DC08C3" w:rsidRDefault="00DC08C3" w14:paraId="2072B9EE" w14:textId="77777777">
      <w:pPr>
        <w:keepNext/>
        <w:keepLines/>
        <w:autoSpaceDE/>
        <w:autoSpaceDN/>
        <w:adjustRightInd/>
        <w:jc w:val="center"/>
        <w:rPr>
          <w:rFonts w:eastAsia="Calibri"/>
          <w:b/>
          <w:bCs/>
          <w:sz w:val="24"/>
        </w:rPr>
      </w:pPr>
    </w:p>
    <w:p w:rsidRPr="00DC08C3" w:rsidR="00DC08C3" w:rsidP="00DC08C3" w:rsidRDefault="00DC08C3" w14:paraId="2A9B5F49" w14:textId="20F8F1A5">
      <w:pPr>
        <w:keepNext/>
        <w:keepLines/>
        <w:autoSpaceDE/>
        <w:autoSpaceDN/>
        <w:adjustRightInd/>
        <w:jc w:val="center"/>
        <w:rPr>
          <w:rFonts w:eastAsia="Calibri"/>
          <w:b/>
          <w:bCs/>
          <w:sz w:val="24"/>
        </w:rPr>
      </w:pPr>
      <w:r w:rsidRPr="00DC08C3">
        <w:rPr>
          <w:rFonts w:eastAsia="Calibri"/>
          <w:b/>
          <w:bCs/>
          <w:sz w:val="24"/>
        </w:rPr>
        <w:t xml:space="preserve">TABLE </w:t>
      </w:r>
      <w:r w:rsidRPr="00CD0616">
        <w:rPr>
          <w:rFonts w:eastAsia="Calibri"/>
          <w:b/>
          <w:bCs/>
          <w:sz w:val="24"/>
        </w:rPr>
        <w:t>2:</w:t>
      </w:r>
      <w:r w:rsidRPr="00DC08C3">
        <w:rPr>
          <w:rFonts w:eastAsia="Calibri"/>
          <w:b/>
          <w:bCs/>
          <w:sz w:val="24"/>
        </w:rPr>
        <w:t xml:space="preserve">  CY </w:t>
      </w:r>
      <w:r w:rsidR="00D550A1">
        <w:rPr>
          <w:rFonts w:eastAsia="Calibri"/>
          <w:b/>
          <w:bCs/>
          <w:sz w:val="24"/>
        </w:rPr>
        <w:t xml:space="preserve">2020 </w:t>
      </w:r>
      <w:r w:rsidRPr="00DC08C3">
        <w:rPr>
          <w:rFonts w:eastAsia="Calibri"/>
          <w:b/>
          <w:bCs/>
          <w:sz w:val="24"/>
        </w:rPr>
        <w:t>OASIS SUBMISSIONS BY TIME POINT</w:t>
      </w:r>
    </w:p>
    <w:p w:rsidRPr="00DC08C3" w:rsidR="00DC08C3" w:rsidP="00DC08C3" w:rsidRDefault="00DC08C3" w14:paraId="25A34079" w14:textId="77777777">
      <w:pPr>
        <w:keepNext/>
        <w:keepLines/>
        <w:autoSpaceDE/>
        <w:autoSpaceDN/>
        <w:adjustRightInd/>
        <w:jc w:val="center"/>
        <w:rPr>
          <w:rFonts w:eastAsia="Calibri"/>
          <w:b/>
          <w:bCs/>
          <w:sz w:val="24"/>
        </w:rPr>
      </w:pPr>
    </w:p>
    <w:tbl>
      <w:tblPr>
        <w:tblStyle w:val="TableGrid1"/>
        <w:tblW w:w="0" w:type="auto"/>
        <w:jc w:val="center"/>
        <w:tblLayout w:type="fixed"/>
        <w:tblLook w:val="04A0" w:firstRow="1" w:lastRow="0" w:firstColumn="1" w:lastColumn="0" w:noHBand="0" w:noVBand="1"/>
      </w:tblPr>
      <w:tblGrid>
        <w:gridCol w:w="3325"/>
        <w:gridCol w:w="2515"/>
      </w:tblGrid>
      <w:tr w:rsidRPr="00DC08C3" w:rsidR="00DC08C3" w:rsidTr="00245DC3" w14:paraId="1435DE59" w14:textId="77777777">
        <w:trPr>
          <w:jc w:val="center"/>
        </w:trPr>
        <w:tc>
          <w:tcPr>
            <w:tcW w:w="3325" w:type="dxa"/>
            <w:vAlign w:val="bottom"/>
          </w:tcPr>
          <w:p w:rsidRPr="00DC08C3" w:rsidR="00DC08C3" w:rsidP="00DC08C3" w:rsidRDefault="00DC08C3" w14:paraId="02ED2A58" w14:textId="77777777">
            <w:pPr>
              <w:keepNext/>
              <w:keepLines/>
              <w:autoSpaceDE/>
              <w:autoSpaceDN/>
              <w:adjustRightInd/>
              <w:rPr>
                <w:rFonts w:ascii="Times New Roman" w:hAnsi="Times New Roman"/>
                <w:b/>
                <w:bCs/>
                <w:sz w:val="24"/>
              </w:rPr>
            </w:pPr>
            <w:r w:rsidRPr="00DC08C3">
              <w:rPr>
                <w:rFonts w:ascii="Times New Roman" w:hAnsi="Times New Roman"/>
                <w:b/>
                <w:bCs/>
                <w:sz w:val="24"/>
              </w:rPr>
              <w:t>Time Point</w:t>
            </w:r>
          </w:p>
        </w:tc>
        <w:tc>
          <w:tcPr>
            <w:tcW w:w="2515" w:type="dxa"/>
            <w:vAlign w:val="bottom"/>
          </w:tcPr>
          <w:p w:rsidRPr="00DC08C3" w:rsidR="00DC08C3" w:rsidP="00DC08C3" w:rsidRDefault="00DC08C3" w14:paraId="5F7E10EA" w14:textId="095B0FDA">
            <w:pPr>
              <w:keepNext/>
              <w:keepLines/>
              <w:autoSpaceDE/>
              <w:autoSpaceDN/>
              <w:adjustRightInd/>
              <w:jc w:val="center"/>
              <w:rPr>
                <w:rFonts w:ascii="Times New Roman" w:hAnsi="Times New Roman"/>
                <w:b/>
                <w:bCs/>
                <w:sz w:val="24"/>
              </w:rPr>
            </w:pPr>
            <w:r w:rsidRPr="00DC08C3">
              <w:rPr>
                <w:rFonts w:ascii="Times New Roman" w:hAnsi="Times New Roman"/>
                <w:b/>
                <w:sz w:val="24"/>
              </w:rPr>
              <w:t>CY 20</w:t>
            </w:r>
            <w:r w:rsidR="004C7C04">
              <w:rPr>
                <w:rFonts w:ascii="Times New Roman" w:hAnsi="Times New Roman"/>
                <w:b/>
                <w:sz w:val="24"/>
              </w:rPr>
              <w:t>20</w:t>
            </w:r>
            <w:r w:rsidRPr="00DC08C3">
              <w:rPr>
                <w:rFonts w:ascii="Times New Roman" w:hAnsi="Times New Roman"/>
                <w:b/>
                <w:sz w:val="24"/>
              </w:rPr>
              <w:t xml:space="preserve"> Assessments Completed</w:t>
            </w:r>
          </w:p>
        </w:tc>
      </w:tr>
      <w:tr w:rsidRPr="00DC08C3" w:rsidR="00DC08C3" w:rsidTr="00245DC3" w14:paraId="3EEBC8A5" w14:textId="77777777">
        <w:trPr>
          <w:jc w:val="center"/>
        </w:trPr>
        <w:tc>
          <w:tcPr>
            <w:tcW w:w="3325" w:type="dxa"/>
            <w:vAlign w:val="bottom"/>
          </w:tcPr>
          <w:p w:rsidRPr="00DC08C3" w:rsidR="00DC08C3" w:rsidP="00DC08C3" w:rsidRDefault="00DC08C3" w14:paraId="719FA791" w14:textId="77777777">
            <w:pPr>
              <w:keepNext/>
              <w:keepLines/>
              <w:autoSpaceDE/>
              <w:autoSpaceDN/>
              <w:adjustRightInd/>
              <w:rPr>
                <w:rFonts w:ascii="Times New Roman" w:hAnsi="Times New Roman"/>
                <w:bCs/>
                <w:sz w:val="24"/>
              </w:rPr>
            </w:pPr>
            <w:r w:rsidRPr="00DC08C3">
              <w:rPr>
                <w:rFonts w:ascii="Times New Roman" w:hAnsi="Times New Roman"/>
                <w:bCs/>
                <w:sz w:val="24"/>
              </w:rPr>
              <w:t>Start of Care</w:t>
            </w:r>
          </w:p>
        </w:tc>
        <w:tc>
          <w:tcPr>
            <w:tcW w:w="2515" w:type="dxa"/>
            <w:vAlign w:val="bottom"/>
          </w:tcPr>
          <w:p w:rsidRPr="00DC08C3" w:rsidR="00DC08C3" w:rsidP="00DC08C3" w:rsidRDefault="00B80FD3" w14:paraId="14EC4F1A" w14:textId="057BC78F">
            <w:pPr>
              <w:keepNext/>
              <w:keepLines/>
              <w:autoSpaceDE/>
              <w:autoSpaceDN/>
              <w:adjustRightInd/>
              <w:ind w:right="697"/>
              <w:jc w:val="right"/>
              <w:rPr>
                <w:rFonts w:ascii="Times New Roman" w:hAnsi="Times New Roman"/>
                <w:bCs/>
                <w:sz w:val="24"/>
              </w:rPr>
            </w:pPr>
            <w:r>
              <w:rPr>
                <w:rFonts w:ascii="Times New Roman" w:hAnsi="Times New Roman"/>
                <w:sz w:val="24"/>
              </w:rPr>
              <w:t xml:space="preserve">6,365,805 </w:t>
            </w:r>
          </w:p>
        </w:tc>
      </w:tr>
      <w:tr w:rsidRPr="00DC08C3" w:rsidR="00DC08C3" w:rsidTr="00245DC3" w14:paraId="2356DF2C" w14:textId="77777777">
        <w:trPr>
          <w:jc w:val="center"/>
        </w:trPr>
        <w:tc>
          <w:tcPr>
            <w:tcW w:w="3325" w:type="dxa"/>
            <w:vAlign w:val="bottom"/>
          </w:tcPr>
          <w:p w:rsidRPr="00DC08C3" w:rsidR="00DC08C3" w:rsidP="00DC08C3" w:rsidRDefault="00DC08C3" w14:paraId="767D2D3E" w14:textId="77777777">
            <w:pPr>
              <w:keepNext/>
              <w:keepLines/>
              <w:autoSpaceDE/>
              <w:autoSpaceDN/>
              <w:adjustRightInd/>
              <w:rPr>
                <w:rFonts w:ascii="Times New Roman" w:hAnsi="Times New Roman"/>
                <w:bCs/>
                <w:sz w:val="24"/>
              </w:rPr>
            </w:pPr>
            <w:r w:rsidRPr="00DC08C3">
              <w:rPr>
                <w:rFonts w:ascii="Times New Roman" w:hAnsi="Times New Roman"/>
                <w:bCs/>
                <w:sz w:val="24"/>
              </w:rPr>
              <w:t>Resumption of Care</w:t>
            </w:r>
          </w:p>
        </w:tc>
        <w:tc>
          <w:tcPr>
            <w:tcW w:w="2515" w:type="dxa"/>
            <w:vAlign w:val="bottom"/>
          </w:tcPr>
          <w:p w:rsidRPr="00DC08C3" w:rsidR="00DC08C3" w:rsidP="00DC08C3" w:rsidRDefault="00B80FD3" w14:paraId="3B3D926B" w14:textId="78A3769D">
            <w:pPr>
              <w:keepNext/>
              <w:keepLines/>
              <w:autoSpaceDE/>
              <w:autoSpaceDN/>
              <w:adjustRightInd/>
              <w:ind w:right="697"/>
              <w:jc w:val="right"/>
              <w:rPr>
                <w:rFonts w:ascii="Times New Roman" w:hAnsi="Times New Roman"/>
                <w:bCs/>
                <w:sz w:val="24"/>
              </w:rPr>
            </w:pPr>
            <w:r>
              <w:rPr>
                <w:rFonts w:ascii="Times New Roman" w:hAnsi="Times New Roman"/>
                <w:sz w:val="24"/>
              </w:rPr>
              <w:t xml:space="preserve">926,268 </w:t>
            </w:r>
          </w:p>
        </w:tc>
      </w:tr>
      <w:tr w:rsidRPr="00DC08C3" w:rsidR="00DC08C3" w:rsidTr="00245DC3" w14:paraId="41C7C1BB" w14:textId="77777777">
        <w:trPr>
          <w:jc w:val="center"/>
        </w:trPr>
        <w:tc>
          <w:tcPr>
            <w:tcW w:w="3325" w:type="dxa"/>
            <w:vAlign w:val="bottom"/>
          </w:tcPr>
          <w:p w:rsidRPr="00DC08C3" w:rsidR="00DC08C3" w:rsidP="00DC08C3" w:rsidRDefault="00DC08C3" w14:paraId="56BC5F65" w14:textId="77777777">
            <w:pPr>
              <w:keepNext/>
              <w:keepLines/>
              <w:autoSpaceDE/>
              <w:autoSpaceDN/>
              <w:adjustRightInd/>
              <w:rPr>
                <w:rFonts w:ascii="Times New Roman" w:hAnsi="Times New Roman"/>
                <w:bCs/>
                <w:sz w:val="24"/>
              </w:rPr>
            </w:pPr>
            <w:r w:rsidRPr="00DC08C3">
              <w:rPr>
                <w:rFonts w:ascii="Times New Roman" w:hAnsi="Times New Roman"/>
                <w:bCs/>
                <w:sz w:val="24"/>
              </w:rPr>
              <w:t>Follow-up</w:t>
            </w:r>
          </w:p>
        </w:tc>
        <w:tc>
          <w:tcPr>
            <w:tcW w:w="2515" w:type="dxa"/>
            <w:vAlign w:val="bottom"/>
          </w:tcPr>
          <w:p w:rsidRPr="00DC08C3" w:rsidR="00DC08C3" w:rsidP="00DC08C3" w:rsidRDefault="00B80FD3" w14:paraId="13A47950" w14:textId="320A51AF">
            <w:pPr>
              <w:keepNext/>
              <w:keepLines/>
              <w:autoSpaceDE/>
              <w:autoSpaceDN/>
              <w:adjustRightInd/>
              <w:ind w:right="697"/>
              <w:jc w:val="right"/>
              <w:rPr>
                <w:rFonts w:ascii="Times New Roman" w:hAnsi="Times New Roman"/>
                <w:bCs/>
                <w:sz w:val="24"/>
              </w:rPr>
            </w:pPr>
            <w:r>
              <w:rPr>
                <w:rFonts w:ascii="Times New Roman" w:hAnsi="Times New Roman"/>
                <w:sz w:val="24"/>
              </w:rPr>
              <w:t xml:space="preserve">3,633,323 </w:t>
            </w:r>
          </w:p>
        </w:tc>
      </w:tr>
      <w:tr w:rsidRPr="00020A18" w:rsidR="00DC08C3" w:rsidTr="00245DC3" w14:paraId="786FAFB4" w14:textId="77777777">
        <w:trPr>
          <w:jc w:val="center"/>
        </w:trPr>
        <w:tc>
          <w:tcPr>
            <w:tcW w:w="3325" w:type="dxa"/>
            <w:vAlign w:val="bottom"/>
          </w:tcPr>
          <w:p w:rsidRPr="00020A18" w:rsidR="00DC08C3" w:rsidP="00DC08C3" w:rsidRDefault="00DC08C3" w14:paraId="275FF86E" w14:textId="77777777">
            <w:pPr>
              <w:keepNext/>
              <w:keepLines/>
              <w:autoSpaceDE/>
              <w:autoSpaceDN/>
              <w:adjustRightInd/>
              <w:rPr>
                <w:rFonts w:ascii="Times New Roman" w:hAnsi="Times New Roman"/>
                <w:bCs/>
                <w:sz w:val="24"/>
              </w:rPr>
            </w:pPr>
            <w:r w:rsidRPr="00020A18">
              <w:rPr>
                <w:rFonts w:ascii="Times New Roman" w:hAnsi="Times New Roman"/>
                <w:bCs/>
                <w:sz w:val="24"/>
              </w:rPr>
              <w:t>Transfer to an inpatient facility</w:t>
            </w:r>
          </w:p>
        </w:tc>
        <w:tc>
          <w:tcPr>
            <w:tcW w:w="2515" w:type="dxa"/>
            <w:vAlign w:val="bottom"/>
          </w:tcPr>
          <w:p w:rsidRPr="00020A18" w:rsidR="00DC08C3" w:rsidP="00DC08C3" w:rsidRDefault="00B80FD3" w14:paraId="27CA511B" w14:textId="50EC68BC">
            <w:pPr>
              <w:keepNext/>
              <w:keepLines/>
              <w:autoSpaceDE/>
              <w:autoSpaceDN/>
              <w:adjustRightInd/>
              <w:ind w:right="697"/>
              <w:jc w:val="right"/>
              <w:rPr>
                <w:rFonts w:ascii="Times New Roman" w:hAnsi="Times New Roman"/>
                <w:bCs/>
                <w:sz w:val="24"/>
              </w:rPr>
            </w:pPr>
            <w:r>
              <w:rPr>
                <w:rFonts w:ascii="Times New Roman" w:hAnsi="Times New Roman"/>
                <w:sz w:val="24"/>
              </w:rPr>
              <w:t xml:space="preserve">1,788,100 </w:t>
            </w:r>
          </w:p>
        </w:tc>
      </w:tr>
      <w:tr w:rsidRPr="00020A18" w:rsidR="00DC08C3" w:rsidTr="00245DC3" w14:paraId="398D1FF2" w14:textId="77777777">
        <w:trPr>
          <w:jc w:val="center"/>
        </w:trPr>
        <w:tc>
          <w:tcPr>
            <w:tcW w:w="3325" w:type="dxa"/>
            <w:vAlign w:val="bottom"/>
          </w:tcPr>
          <w:p w:rsidRPr="00020A18" w:rsidR="00DC08C3" w:rsidP="00DC08C3" w:rsidRDefault="00DC08C3" w14:paraId="6FB48AF1" w14:textId="77777777">
            <w:pPr>
              <w:keepNext/>
              <w:keepLines/>
              <w:autoSpaceDE/>
              <w:autoSpaceDN/>
              <w:adjustRightInd/>
              <w:rPr>
                <w:rFonts w:ascii="Times New Roman" w:hAnsi="Times New Roman"/>
                <w:bCs/>
                <w:sz w:val="24"/>
              </w:rPr>
            </w:pPr>
            <w:r w:rsidRPr="00020A18">
              <w:rPr>
                <w:rFonts w:ascii="Times New Roman" w:hAnsi="Times New Roman"/>
                <w:bCs/>
                <w:sz w:val="24"/>
              </w:rPr>
              <w:t>Death at Home</w:t>
            </w:r>
          </w:p>
        </w:tc>
        <w:tc>
          <w:tcPr>
            <w:tcW w:w="2515" w:type="dxa"/>
            <w:vAlign w:val="bottom"/>
          </w:tcPr>
          <w:p w:rsidRPr="00020A18" w:rsidR="00DC08C3" w:rsidP="00DC08C3" w:rsidRDefault="00B80FD3" w14:paraId="7C4337CF" w14:textId="187ADD0D">
            <w:pPr>
              <w:keepNext/>
              <w:keepLines/>
              <w:autoSpaceDE/>
              <w:autoSpaceDN/>
              <w:adjustRightInd/>
              <w:ind w:right="697"/>
              <w:jc w:val="right"/>
              <w:rPr>
                <w:rFonts w:ascii="Times New Roman" w:hAnsi="Times New Roman"/>
                <w:bCs/>
                <w:sz w:val="24"/>
              </w:rPr>
            </w:pPr>
            <w:r>
              <w:rPr>
                <w:rFonts w:ascii="Times New Roman" w:hAnsi="Times New Roman"/>
                <w:sz w:val="24"/>
              </w:rPr>
              <w:t xml:space="preserve">49,767 </w:t>
            </w:r>
          </w:p>
        </w:tc>
      </w:tr>
      <w:tr w:rsidRPr="00020A18" w:rsidR="00DC08C3" w:rsidTr="00245DC3" w14:paraId="35E87BDE" w14:textId="77777777">
        <w:trPr>
          <w:jc w:val="center"/>
        </w:trPr>
        <w:tc>
          <w:tcPr>
            <w:tcW w:w="3325" w:type="dxa"/>
            <w:tcBorders>
              <w:bottom w:val="single" w:color="auto" w:sz="4" w:space="0"/>
            </w:tcBorders>
            <w:vAlign w:val="bottom"/>
          </w:tcPr>
          <w:p w:rsidRPr="00020A18" w:rsidR="00DC08C3" w:rsidP="00DC08C3" w:rsidRDefault="00DC08C3" w14:paraId="760F56A3" w14:textId="77777777">
            <w:pPr>
              <w:keepNext/>
              <w:keepLines/>
              <w:autoSpaceDE/>
              <w:autoSpaceDN/>
              <w:adjustRightInd/>
              <w:rPr>
                <w:rFonts w:ascii="Times New Roman" w:hAnsi="Times New Roman"/>
                <w:bCs/>
                <w:sz w:val="24"/>
              </w:rPr>
            </w:pPr>
            <w:r w:rsidRPr="00020A18">
              <w:rPr>
                <w:rFonts w:ascii="Times New Roman" w:hAnsi="Times New Roman"/>
                <w:bCs/>
                <w:sz w:val="24"/>
              </w:rPr>
              <w:t>Discharge from agency</w:t>
            </w:r>
          </w:p>
        </w:tc>
        <w:tc>
          <w:tcPr>
            <w:tcW w:w="2515" w:type="dxa"/>
            <w:tcBorders>
              <w:bottom w:val="single" w:color="auto" w:sz="4" w:space="0"/>
            </w:tcBorders>
            <w:vAlign w:val="bottom"/>
          </w:tcPr>
          <w:p w:rsidRPr="00020A18" w:rsidR="00DC08C3" w:rsidP="00DC08C3" w:rsidRDefault="00B80FD3" w14:paraId="457B8F3E" w14:textId="3C7EECA7">
            <w:pPr>
              <w:keepNext/>
              <w:keepLines/>
              <w:autoSpaceDE/>
              <w:autoSpaceDN/>
              <w:adjustRightInd/>
              <w:ind w:right="697"/>
              <w:jc w:val="right"/>
              <w:rPr>
                <w:rFonts w:ascii="Times New Roman" w:hAnsi="Times New Roman"/>
                <w:bCs/>
                <w:sz w:val="24"/>
              </w:rPr>
            </w:pPr>
            <w:r>
              <w:rPr>
                <w:rFonts w:ascii="Times New Roman" w:hAnsi="Times New Roman"/>
                <w:sz w:val="24"/>
              </w:rPr>
              <w:t xml:space="preserve">5,168,903 </w:t>
            </w:r>
          </w:p>
        </w:tc>
      </w:tr>
      <w:tr w:rsidRPr="00020A18" w:rsidR="00DC08C3" w:rsidTr="00245DC3" w14:paraId="44B0BE87" w14:textId="77777777">
        <w:trPr>
          <w:jc w:val="center"/>
        </w:trPr>
        <w:tc>
          <w:tcPr>
            <w:tcW w:w="3325" w:type="dxa"/>
            <w:tcBorders>
              <w:left w:val="single" w:color="auto" w:sz="4" w:space="0"/>
              <w:bottom w:val="single" w:color="auto" w:sz="4" w:space="0"/>
              <w:right w:val="single" w:color="auto" w:sz="4" w:space="0"/>
            </w:tcBorders>
            <w:vAlign w:val="bottom"/>
          </w:tcPr>
          <w:p w:rsidRPr="00020A18" w:rsidR="00DC08C3" w:rsidP="00DC08C3" w:rsidRDefault="00DC08C3" w14:paraId="32E4CA57" w14:textId="77777777">
            <w:pPr>
              <w:keepNext/>
              <w:keepLines/>
              <w:autoSpaceDE/>
              <w:autoSpaceDN/>
              <w:adjustRightInd/>
              <w:rPr>
                <w:rFonts w:ascii="Times New Roman" w:hAnsi="Times New Roman"/>
                <w:bCs/>
                <w:sz w:val="24"/>
              </w:rPr>
            </w:pPr>
            <w:r w:rsidRPr="00020A18">
              <w:rPr>
                <w:rFonts w:ascii="Times New Roman" w:hAnsi="Times New Roman"/>
                <w:bCs/>
                <w:sz w:val="24"/>
              </w:rPr>
              <w:t>TOTAL</w:t>
            </w:r>
          </w:p>
        </w:tc>
        <w:tc>
          <w:tcPr>
            <w:tcW w:w="2515" w:type="dxa"/>
            <w:tcBorders>
              <w:left w:val="single" w:color="auto" w:sz="4" w:space="0"/>
              <w:bottom w:val="single" w:color="auto" w:sz="4" w:space="0"/>
              <w:right w:val="single" w:color="auto" w:sz="4" w:space="0"/>
            </w:tcBorders>
            <w:vAlign w:val="bottom"/>
          </w:tcPr>
          <w:p w:rsidRPr="00020A18" w:rsidR="00DC08C3" w:rsidP="00DC08C3" w:rsidRDefault="00B80FD3" w14:paraId="0E334B84" w14:textId="6C498D98">
            <w:pPr>
              <w:keepNext/>
              <w:keepLines/>
              <w:autoSpaceDE/>
              <w:autoSpaceDN/>
              <w:adjustRightInd/>
              <w:ind w:right="697"/>
              <w:jc w:val="right"/>
              <w:rPr>
                <w:rFonts w:ascii="Times New Roman" w:hAnsi="Times New Roman"/>
                <w:sz w:val="24"/>
              </w:rPr>
            </w:pPr>
            <w:r>
              <w:rPr>
                <w:rFonts w:ascii="Times New Roman" w:hAnsi="Times New Roman"/>
                <w:sz w:val="24"/>
              </w:rPr>
              <w:t xml:space="preserve">17,932,166 </w:t>
            </w:r>
          </w:p>
        </w:tc>
      </w:tr>
    </w:tbl>
    <w:p w:rsidRPr="00020A18" w:rsidR="000C1503" w:rsidP="00A13D67" w:rsidRDefault="000C1503" w14:paraId="050F518A" w14:textId="37B7D08F">
      <w:pPr>
        <w:rPr>
          <w:sz w:val="24"/>
          <w:u w:val="single"/>
        </w:rPr>
      </w:pPr>
      <w:r w:rsidRPr="00020A18">
        <w:rPr>
          <w:sz w:val="24"/>
          <w:u w:val="single"/>
        </w:rPr>
        <w:t xml:space="preserve">SOC </w:t>
      </w:r>
    </w:p>
    <w:p w:rsidRPr="00020A18" w:rsidR="00A13D67" w:rsidP="00A13D67" w:rsidRDefault="00A13D67" w14:paraId="0B25AA9C" w14:textId="7CB961A8">
      <w:pPr>
        <w:rPr>
          <w:i/>
          <w:iCs/>
          <w:sz w:val="24"/>
        </w:rPr>
      </w:pPr>
      <w:r w:rsidRPr="00020A18">
        <w:rPr>
          <w:sz w:val="24"/>
        </w:rPr>
        <w:lastRenderedPageBreak/>
        <w:t>Number of HHA in U.S.  =</w:t>
      </w:r>
      <w:r w:rsidR="00B80FD3">
        <w:rPr>
          <w:sz w:val="24"/>
        </w:rPr>
        <w:t xml:space="preserve">11,400 </w:t>
      </w:r>
      <w:r w:rsidRPr="00020A18" w:rsidR="00DC08C3">
        <w:rPr>
          <w:rStyle w:val="FootnoteReference"/>
          <w:bCs/>
          <w:sz w:val="24"/>
          <w:vertAlign w:val="superscript"/>
        </w:rPr>
        <w:footnoteReference w:id="8"/>
      </w:r>
    </w:p>
    <w:p w:rsidRPr="00020A18" w:rsidR="00A13D67" w:rsidP="00A13D67" w:rsidRDefault="00443400" w14:paraId="3F0EC8E3" w14:textId="4A9B9F40">
      <w:pPr>
        <w:rPr>
          <w:i/>
          <w:iCs/>
          <w:color w:val="000000"/>
          <w:sz w:val="24"/>
        </w:rPr>
      </w:pPr>
      <w:r w:rsidRPr="00020A18">
        <w:rPr>
          <w:sz w:val="24"/>
        </w:rPr>
        <w:t>Total</w:t>
      </w:r>
      <w:r w:rsidRPr="00020A18" w:rsidR="00A13D67">
        <w:rPr>
          <w:sz w:val="24"/>
        </w:rPr>
        <w:t xml:space="preserve"> Number of OASIS-</w:t>
      </w:r>
      <w:r w:rsidRPr="00020A18" w:rsidR="003A5930">
        <w:rPr>
          <w:sz w:val="24"/>
        </w:rPr>
        <w:t>D</w:t>
      </w:r>
      <w:r w:rsidRPr="00020A18" w:rsidR="00A13D67">
        <w:rPr>
          <w:sz w:val="24"/>
        </w:rPr>
        <w:t xml:space="preserve"> </w:t>
      </w:r>
      <w:r w:rsidRPr="00020A18" w:rsidR="000C1503">
        <w:rPr>
          <w:sz w:val="24"/>
        </w:rPr>
        <w:t xml:space="preserve">SOC </w:t>
      </w:r>
      <w:r w:rsidRPr="00020A18" w:rsidR="00A13D67">
        <w:rPr>
          <w:sz w:val="24"/>
        </w:rPr>
        <w:t xml:space="preserve">Assessments Submitted </w:t>
      </w:r>
      <w:r w:rsidRPr="00020A18">
        <w:rPr>
          <w:sz w:val="24"/>
        </w:rPr>
        <w:t>by</w:t>
      </w:r>
      <w:r w:rsidRPr="00020A18" w:rsidR="00A13D67">
        <w:rPr>
          <w:sz w:val="24"/>
        </w:rPr>
        <w:t xml:space="preserve"> All HHAs </w:t>
      </w:r>
      <w:r w:rsidRPr="00020A18">
        <w:rPr>
          <w:sz w:val="24"/>
        </w:rPr>
        <w:t>in 20</w:t>
      </w:r>
      <w:r w:rsidR="00E82A26">
        <w:rPr>
          <w:sz w:val="24"/>
        </w:rPr>
        <w:t>20</w:t>
      </w:r>
      <w:r w:rsidRPr="00020A18" w:rsidR="00A13D67">
        <w:rPr>
          <w:sz w:val="24"/>
        </w:rPr>
        <w:t xml:space="preserve"> = </w:t>
      </w:r>
      <w:r w:rsidR="00B80FD3">
        <w:rPr>
          <w:sz w:val="24"/>
        </w:rPr>
        <w:t xml:space="preserve">6,365,805 </w:t>
      </w:r>
    </w:p>
    <w:p w:rsidRPr="00020A18" w:rsidR="00A13D67" w:rsidP="00A13D67" w:rsidRDefault="00A13D67" w14:paraId="353D785E" w14:textId="63C6430A">
      <w:pPr>
        <w:rPr>
          <w:bCs/>
          <w:sz w:val="24"/>
        </w:rPr>
      </w:pPr>
      <w:r w:rsidRPr="00020A18">
        <w:rPr>
          <w:sz w:val="24"/>
        </w:rPr>
        <w:t>Average Number of OASIS-</w:t>
      </w:r>
      <w:r w:rsidRPr="00020A18" w:rsidR="003A5930">
        <w:rPr>
          <w:sz w:val="24"/>
        </w:rPr>
        <w:t>D</w:t>
      </w:r>
      <w:r w:rsidRPr="00020A18">
        <w:rPr>
          <w:sz w:val="24"/>
        </w:rPr>
        <w:t xml:space="preserve"> </w:t>
      </w:r>
      <w:r w:rsidRPr="00020A18" w:rsidR="000C1503">
        <w:rPr>
          <w:sz w:val="24"/>
        </w:rPr>
        <w:t xml:space="preserve">SOC </w:t>
      </w:r>
      <w:r w:rsidRPr="00020A18">
        <w:rPr>
          <w:sz w:val="24"/>
        </w:rPr>
        <w:t xml:space="preserve">Assessments Submitted Per Each HHA </w:t>
      </w:r>
      <w:r w:rsidRPr="00020A18" w:rsidR="0007633F">
        <w:rPr>
          <w:sz w:val="24"/>
        </w:rPr>
        <w:t>in 20</w:t>
      </w:r>
      <w:r w:rsidR="00E82A26">
        <w:rPr>
          <w:sz w:val="24"/>
        </w:rPr>
        <w:t>20</w:t>
      </w:r>
      <w:r w:rsidRPr="00020A18">
        <w:rPr>
          <w:sz w:val="24"/>
        </w:rPr>
        <w:t xml:space="preserve"> = </w:t>
      </w:r>
      <w:r w:rsidR="00B80FD3">
        <w:rPr>
          <w:sz w:val="24"/>
        </w:rPr>
        <w:t xml:space="preserve">558.4 </w:t>
      </w:r>
    </w:p>
    <w:p w:rsidRPr="00020A18" w:rsidR="00A13D67" w:rsidP="00A13D67" w:rsidRDefault="00A13D67" w14:paraId="123F8811" w14:textId="4533D20A">
      <w:pPr>
        <w:spacing w:after="120"/>
        <w:rPr>
          <w:bCs/>
          <w:sz w:val="24"/>
        </w:rPr>
      </w:pPr>
      <w:r w:rsidRPr="00020A18">
        <w:rPr>
          <w:sz w:val="24"/>
        </w:rPr>
        <w:t>Average Number of OASIS-</w:t>
      </w:r>
      <w:r w:rsidRPr="00020A18" w:rsidR="003A5930">
        <w:rPr>
          <w:sz w:val="24"/>
        </w:rPr>
        <w:t>D</w:t>
      </w:r>
      <w:r w:rsidRPr="00020A18">
        <w:rPr>
          <w:sz w:val="24"/>
        </w:rPr>
        <w:t xml:space="preserve"> </w:t>
      </w:r>
      <w:r w:rsidRPr="00020A18" w:rsidR="000C1503">
        <w:rPr>
          <w:sz w:val="24"/>
        </w:rPr>
        <w:t xml:space="preserve">SOC </w:t>
      </w:r>
      <w:r w:rsidRPr="00020A18">
        <w:rPr>
          <w:sz w:val="24"/>
        </w:rPr>
        <w:t>Assessments Submitted Per Each HHA per Month</w:t>
      </w:r>
      <w:r w:rsidRPr="00020A18" w:rsidR="00CE15B7">
        <w:rPr>
          <w:sz w:val="24"/>
        </w:rPr>
        <w:t xml:space="preserve"> </w:t>
      </w:r>
      <w:r w:rsidRPr="00020A18">
        <w:rPr>
          <w:sz w:val="24"/>
        </w:rPr>
        <w:t xml:space="preserve">= </w:t>
      </w:r>
      <w:r w:rsidR="00B80FD3">
        <w:rPr>
          <w:sz w:val="24"/>
        </w:rPr>
        <w:t xml:space="preserve">46.5 </w:t>
      </w:r>
    </w:p>
    <w:p w:rsidRPr="00020A18" w:rsidR="00ED3285" w:rsidP="002F3E5B" w:rsidRDefault="00ED3285" w14:paraId="2A53A674" w14:textId="77777777">
      <w:pPr>
        <w:ind w:firstLine="360"/>
        <w:rPr>
          <w:bCs/>
          <w:color w:val="000000"/>
          <w:sz w:val="24"/>
          <w:u w:val="single"/>
        </w:rPr>
      </w:pPr>
      <w:r w:rsidRPr="00020A18">
        <w:rPr>
          <w:bCs/>
          <w:color w:val="000000"/>
          <w:sz w:val="24"/>
          <w:u w:val="single"/>
        </w:rPr>
        <w:t>The above figures were calculated as follows:</w:t>
      </w:r>
    </w:p>
    <w:p w:rsidRPr="00020A18" w:rsidR="00ED3285" w:rsidP="002F3E5B" w:rsidRDefault="00B80FD3" w14:paraId="66258568" w14:textId="5B03D04D">
      <w:pPr>
        <w:ind w:left="360"/>
        <w:rPr>
          <w:bCs/>
          <w:color w:val="000000"/>
          <w:sz w:val="24"/>
          <w:u w:val="single"/>
        </w:rPr>
      </w:pPr>
      <w:r>
        <w:rPr>
          <w:sz w:val="24"/>
        </w:rPr>
        <w:t xml:space="preserve">6,365,805 </w:t>
      </w:r>
      <w:r w:rsidRPr="00020A18" w:rsidR="00ED3285">
        <w:rPr>
          <w:sz w:val="24"/>
        </w:rPr>
        <w:t>OASIS</w:t>
      </w:r>
      <w:r w:rsidRPr="00020A18" w:rsidR="000C1503">
        <w:rPr>
          <w:sz w:val="24"/>
        </w:rPr>
        <w:t xml:space="preserve"> SOC</w:t>
      </w:r>
      <w:r w:rsidRPr="00020A18" w:rsidR="00ED3285">
        <w:rPr>
          <w:sz w:val="24"/>
        </w:rPr>
        <w:t xml:space="preserve"> submissions per all HHAs </w:t>
      </w:r>
      <w:r w:rsidRPr="00020A18" w:rsidR="00CE15B7">
        <w:rPr>
          <w:sz w:val="24"/>
        </w:rPr>
        <w:t>in 20</w:t>
      </w:r>
      <w:r>
        <w:rPr>
          <w:sz w:val="24"/>
        </w:rPr>
        <w:t>20</w:t>
      </w:r>
      <w:r w:rsidRPr="00020A18" w:rsidR="00ED3285">
        <w:rPr>
          <w:sz w:val="24"/>
        </w:rPr>
        <w:t>/</w:t>
      </w:r>
      <w:r>
        <w:rPr>
          <w:sz w:val="24"/>
        </w:rPr>
        <w:t>11,400</w:t>
      </w:r>
      <w:r w:rsidRPr="00020A18" w:rsidR="00ED3285">
        <w:rPr>
          <w:sz w:val="24"/>
        </w:rPr>
        <w:t>HHAs in U.S</w:t>
      </w:r>
      <w:r w:rsidRPr="00020A18" w:rsidR="009D248E">
        <w:rPr>
          <w:sz w:val="24"/>
        </w:rPr>
        <w:t xml:space="preserve">.  </w:t>
      </w:r>
      <w:r w:rsidRPr="00020A18" w:rsidR="00ED3285">
        <w:rPr>
          <w:sz w:val="24"/>
        </w:rPr>
        <w:t>=</w:t>
      </w:r>
      <w:r>
        <w:rPr>
          <w:sz w:val="24"/>
        </w:rPr>
        <w:t>558.4</w:t>
      </w:r>
      <w:r w:rsidRPr="00020A18" w:rsidR="00ED3285">
        <w:rPr>
          <w:sz w:val="24"/>
        </w:rPr>
        <w:t>OASIS</w:t>
      </w:r>
      <w:r w:rsidRPr="00020A18" w:rsidR="000C1503">
        <w:rPr>
          <w:sz w:val="24"/>
        </w:rPr>
        <w:t xml:space="preserve"> SOC</w:t>
      </w:r>
      <w:r w:rsidRPr="00020A18" w:rsidR="00ED3285">
        <w:rPr>
          <w:sz w:val="24"/>
        </w:rPr>
        <w:t xml:space="preserve"> submissions per HHA </w:t>
      </w:r>
      <w:r w:rsidRPr="00020A18" w:rsidR="00CE15B7">
        <w:rPr>
          <w:sz w:val="24"/>
        </w:rPr>
        <w:t xml:space="preserve">in </w:t>
      </w:r>
      <w:r>
        <w:rPr>
          <w:sz w:val="24"/>
        </w:rPr>
        <w:t xml:space="preserve">2020 </w:t>
      </w:r>
    </w:p>
    <w:p w:rsidRPr="00020A18" w:rsidR="007F1B01" w:rsidP="002F3E5B" w:rsidRDefault="00B80FD3" w14:paraId="74A57BEF" w14:textId="17C4CA74">
      <w:pPr>
        <w:pStyle w:val="ListParagraph"/>
        <w:ind w:left="360"/>
        <w:rPr>
          <w:sz w:val="24"/>
        </w:rPr>
      </w:pPr>
      <w:r>
        <w:rPr>
          <w:sz w:val="24"/>
        </w:rPr>
        <w:t>558</w:t>
      </w:r>
      <w:r w:rsidR="00845EC5">
        <w:rPr>
          <w:sz w:val="24"/>
        </w:rPr>
        <w:t>.</w:t>
      </w:r>
      <w:r>
        <w:rPr>
          <w:sz w:val="24"/>
        </w:rPr>
        <w:t xml:space="preserve">4 </w:t>
      </w:r>
      <w:r w:rsidRPr="00020A18" w:rsidR="00ED3285">
        <w:rPr>
          <w:sz w:val="24"/>
        </w:rPr>
        <w:t xml:space="preserve">OASIS </w:t>
      </w:r>
      <w:r w:rsidRPr="00020A18" w:rsidR="000C1503">
        <w:rPr>
          <w:sz w:val="24"/>
        </w:rPr>
        <w:t xml:space="preserve">SOC </w:t>
      </w:r>
      <w:r w:rsidRPr="00020A18" w:rsidR="00ED3285">
        <w:rPr>
          <w:sz w:val="24"/>
        </w:rPr>
        <w:t xml:space="preserve">submissions per HHA </w:t>
      </w:r>
      <w:r w:rsidRPr="00020A18" w:rsidR="007A4F5B">
        <w:rPr>
          <w:sz w:val="24"/>
        </w:rPr>
        <w:t>in 20</w:t>
      </w:r>
      <w:r>
        <w:rPr>
          <w:sz w:val="24"/>
        </w:rPr>
        <w:t>20</w:t>
      </w:r>
      <w:r w:rsidRPr="00020A18" w:rsidR="00ED3285">
        <w:rPr>
          <w:sz w:val="24"/>
        </w:rPr>
        <w:t xml:space="preserve">/ 12 months per year = </w:t>
      </w:r>
      <w:r>
        <w:rPr>
          <w:sz w:val="24"/>
        </w:rPr>
        <w:t xml:space="preserve">46.5 </w:t>
      </w:r>
    </w:p>
    <w:p w:rsidRPr="00020A18" w:rsidR="00ED3285" w:rsidP="002F3E5B" w:rsidRDefault="00ED3285" w14:paraId="487BDBBE" w14:textId="5562662F">
      <w:pPr>
        <w:pStyle w:val="ListParagraph"/>
        <w:ind w:left="360"/>
        <w:rPr>
          <w:bCs/>
          <w:i/>
          <w:color w:val="000000"/>
          <w:sz w:val="24"/>
        </w:rPr>
      </w:pPr>
      <w:r w:rsidRPr="00020A18">
        <w:rPr>
          <w:sz w:val="24"/>
        </w:rPr>
        <w:t>OASIS</w:t>
      </w:r>
      <w:r w:rsidRPr="00020A18" w:rsidR="000C1503">
        <w:rPr>
          <w:sz w:val="24"/>
        </w:rPr>
        <w:t xml:space="preserve"> SOC</w:t>
      </w:r>
      <w:r w:rsidRPr="00020A18">
        <w:rPr>
          <w:sz w:val="24"/>
        </w:rPr>
        <w:t xml:space="preserve"> submissions per each HHA per month</w:t>
      </w:r>
    </w:p>
    <w:p w:rsidRPr="00020A18" w:rsidR="00AC60B2" w:rsidP="00AC60B2" w:rsidRDefault="00AC60B2" w14:paraId="5B9B4BE6" w14:textId="77777777">
      <w:pPr>
        <w:rPr>
          <w:sz w:val="24"/>
        </w:rPr>
      </w:pPr>
    </w:p>
    <w:p w:rsidRPr="00020A18" w:rsidR="005E3AE6" w:rsidP="005E3AE6" w:rsidRDefault="005E3AE6" w14:paraId="59BE3E76" w14:textId="0FCDE387">
      <w:pPr>
        <w:rPr>
          <w:sz w:val="24"/>
          <w:u w:val="single"/>
        </w:rPr>
      </w:pPr>
      <w:r w:rsidRPr="00020A18">
        <w:rPr>
          <w:sz w:val="24"/>
          <w:u w:val="single"/>
        </w:rPr>
        <w:t xml:space="preserve">ROC </w:t>
      </w:r>
    </w:p>
    <w:p w:rsidRPr="00020A18" w:rsidR="005E3AE6" w:rsidP="005E3AE6" w:rsidRDefault="005E3AE6" w14:paraId="726F142C" w14:textId="17F995DD">
      <w:pPr>
        <w:rPr>
          <w:i/>
          <w:iCs/>
          <w:sz w:val="24"/>
        </w:rPr>
      </w:pPr>
      <w:r w:rsidRPr="00020A18">
        <w:rPr>
          <w:sz w:val="24"/>
        </w:rPr>
        <w:t xml:space="preserve">Number of HHA in U.S.  = </w:t>
      </w:r>
      <w:r w:rsidR="00F52858">
        <w:rPr>
          <w:sz w:val="24"/>
        </w:rPr>
        <w:t xml:space="preserve">11,400 </w:t>
      </w:r>
    </w:p>
    <w:p w:rsidRPr="00020A18" w:rsidR="005E3AE6" w:rsidP="005E3AE6" w:rsidRDefault="005B0DAB" w14:paraId="2A65DDFD" w14:textId="084D7A35">
      <w:pPr>
        <w:rPr>
          <w:i/>
          <w:iCs/>
          <w:color w:val="000000"/>
          <w:sz w:val="24"/>
        </w:rPr>
      </w:pPr>
      <w:r w:rsidRPr="00020A18">
        <w:rPr>
          <w:sz w:val="24"/>
        </w:rPr>
        <w:t>Total Number of OASIS-D ROC Assessments Submitted by All HHAs in 20</w:t>
      </w:r>
      <w:r w:rsidR="00F52858">
        <w:rPr>
          <w:sz w:val="24"/>
        </w:rPr>
        <w:t>20</w:t>
      </w:r>
      <w:r w:rsidRPr="00020A18">
        <w:rPr>
          <w:sz w:val="24"/>
        </w:rPr>
        <w:t xml:space="preserve"> </w:t>
      </w:r>
      <w:r w:rsidRPr="00020A18" w:rsidR="005E3AE6">
        <w:rPr>
          <w:sz w:val="24"/>
        </w:rPr>
        <w:t xml:space="preserve">= </w:t>
      </w:r>
      <w:r w:rsidR="00F52858">
        <w:rPr>
          <w:sz w:val="24"/>
        </w:rPr>
        <w:t xml:space="preserve">926,268 </w:t>
      </w:r>
    </w:p>
    <w:p w:rsidRPr="00020A18" w:rsidR="005E3AE6" w:rsidP="005E3AE6" w:rsidRDefault="005E3AE6" w14:paraId="2101EC15" w14:textId="3FD7F0A9">
      <w:pPr>
        <w:rPr>
          <w:bCs/>
          <w:sz w:val="24"/>
        </w:rPr>
      </w:pPr>
      <w:r w:rsidRPr="00020A18">
        <w:rPr>
          <w:sz w:val="24"/>
        </w:rPr>
        <w:t xml:space="preserve">Average Number of OASIS-D ROC Assessments Submitted Per Each HHA </w:t>
      </w:r>
      <w:r w:rsidRPr="00020A18" w:rsidR="0007633F">
        <w:rPr>
          <w:sz w:val="24"/>
        </w:rPr>
        <w:t>in 20</w:t>
      </w:r>
      <w:r w:rsidR="00F52858">
        <w:rPr>
          <w:sz w:val="24"/>
        </w:rPr>
        <w:t>20</w:t>
      </w:r>
      <w:r w:rsidRPr="00020A18">
        <w:rPr>
          <w:sz w:val="24"/>
        </w:rPr>
        <w:t xml:space="preserve"> = </w:t>
      </w:r>
      <w:r w:rsidR="00F52858">
        <w:rPr>
          <w:sz w:val="24"/>
        </w:rPr>
        <w:t xml:space="preserve">81.3 </w:t>
      </w:r>
    </w:p>
    <w:p w:rsidRPr="00020A18" w:rsidR="005E3AE6" w:rsidP="005E3AE6" w:rsidRDefault="005E3AE6" w14:paraId="61CAABCE" w14:textId="40ED267E">
      <w:pPr>
        <w:spacing w:after="120"/>
        <w:rPr>
          <w:sz w:val="24"/>
        </w:rPr>
      </w:pPr>
      <w:r w:rsidRPr="00020A18">
        <w:rPr>
          <w:sz w:val="24"/>
        </w:rPr>
        <w:t>Average Number of OASIS-D ROC Assessments Sub</w:t>
      </w:r>
      <w:r w:rsidRPr="00020A18" w:rsidR="00890DAC">
        <w:rPr>
          <w:sz w:val="24"/>
        </w:rPr>
        <w:t>mitted Per Each HHA per Month =</w:t>
      </w:r>
      <w:r w:rsidR="00F52858">
        <w:rPr>
          <w:sz w:val="24"/>
        </w:rPr>
        <w:t xml:space="preserve">6.8 </w:t>
      </w:r>
    </w:p>
    <w:p w:rsidRPr="00020A18" w:rsidR="005E3AE6" w:rsidP="005E3AE6" w:rsidRDefault="005E3AE6" w14:paraId="372DF74C" w14:textId="77777777">
      <w:pPr>
        <w:ind w:firstLine="360"/>
        <w:rPr>
          <w:bCs/>
          <w:color w:val="000000"/>
          <w:sz w:val="24"/>
          <w:u w:val="single"/>
        </w:rPr>
      </w:pPr>
      <w:r w:rsidRPr="00020A18">
        <w:rPr>
          <w:bCs/>
          <w:color w:val="000000"/>
          <w:sz w:val="24"/>
          <w:u w:val="single"/>
        </w:rPr>
        <w:t>The above figures were calculated as follows:</w:t>
      </w:r>
    </w:p>
    <w:p w:rsidRPr="00020A18" w:rsidR="00F76EFF" w:rsidP="00CE15B7" w:rsidRDefault="00F52858" w14:paraId="5F8087EE" w14:textId="7937D141">
      <w:pPr>
        <w:ind w:left="360"/>
        <w:rPr>
          <w:sz w:val="24"/>
        </w:rPr>
      </w:pPr>
      <w:proofErr w:type="gramStart"/>
      <w:r>
        <w:rPr>
          <w:bCs/>
          <w:sz w:val="24"/>
        </w:rPr>
        <w:t xml:space="preserve">926,268 </w:t>
      </w:r>
      <w:r w:rsidRPr="00020A18" w:rsidR="00890DAC">
        <w:rPr>
          <w:bCs/>
          <w:sz w:val="24"/>
        </w:rPr>
        <w:t xml:space="preserve"> </w:t>
      </w:r>
      <w:r w:rsidRPr="00020A18" w:rsidR="005E3AE6">
        <w:rPr>
          <w:sz w:val="24"/>
        </w:rPr>
        <w:t>OASIS</w:t>
      </w:r>
      <w:proofErr w:type="gramEnd"/>
      <w:r w:rsidRPr="00020A18" w:rsidR="005E3AE6">
        <w:rPr>
          <w:sz w:val="24"/>
        </w:rPr>
        <w:t xml:space="preserve"> ROC submissions per all HHAs </w:t>
      </w:r>
      <w:r w:rsidRPr="00020A18" w:rsidR="00CE15B7">
        <w:rPr>
          <w:sz w:val="24"/>
        </w:rPr>
        <w:t>in 20</w:t>
      </w:r>
      <w:r>
        <w:rPr>
          <w:sz w:val="24"/>
        </w:rPr>
        <w:t>20</w:t>
      </w:r>
      <w:r w:rsidRPr="00020A18" w:rsidR="005E3AE6">
        <w:rPr>
          <w:sz w:val="24"/>
        </w:rPr>
        <w:t>/</w:t>
      </w:r>
      <w:r>
        <w:rPr>
          <w:sz w:val="24"/>
        </w:rPr>
        <w:t>11,400</w:t>
      </w:r>
      <w:r w:rsidRPr="00020A18" w:rsidR="005E3AE6">
        <w:rPr>
          <w:sz w:val="24"/>
        </w:rPr>
        <w:t xml:space="preserve"> HHAs in U.S.  =</w:t>
      </w:r>
      <w:r>
        <w:rPr>
          <w:sz w:val="24"/>
        </w:rPr>
        <w:t>81.</w:t>
      </w:r>
      <w:proofErr w:type="gramStart"/>
      <w:r>
        <w:rPr>
          <w:sz w:val="24"/>
        </w:rPr>
        <w:t xml:space="preserve">3 </w:t>
      </w:r>
      <w:r w:rsidRPr="00020A18" w:rsidR="005E3AE6">
        <w:rPr>
          <w:bCs/>
          <w:sz w:val="24"/>
        </w:rPr>
        <w:t xml:space="preserve"> </w:t>
      </w:r>
      <w:r w:rsidRPr="00020A18" w:rsidR="005E3AE6">
        <w:rPr>
          <w:sz w:val="24"/>
        </w:rPr>
        <w:t>OASIS</w:t>
      </w:r>
      <w:proofErr w:type="gramEnd"/>
      <w:r w:rsidRPr="00020A18" w:rsidR="005E3AE6">
        <w:rPr>
          <w:sz w:val="24"/>
        </w:rPr>
        <w:t xml:space="preserve"> ROC submissions per ALL HHAs </w:t>
      </w:r>
      <w:r w:rsidRPr="00020A18" w:rsidR="00CE15B7">
        <w:rPr>
          <w:sz w:val="24"/>
        </w:rPr>
        <w:t>in 20</w:t>
      </w:r>
      <w:r>
        <w:rPr>
          <w:sz w:val="24"/>
        </w:rPr>
        <w:t>20</w:t>
      </w:r>
      <w:r w:rsidRPr="00020A18" w:rsidR="00F76EFF">
        <w:rPr>
          <w:sz w:val="24"/>
        </w:rPr>
        <w:t>.</w:t>
      </w:r>
    </w:p>
    <w:p w:rsidRPr="00020A18" w:rsidR="005E3AE6" w:rsidP="00CE15B7" w:rsidRDefault="00F52858" w14:paraId="14332A92" w14:textId="3D967882">
      <w:pPr>
        <w:ind w:left="360"/>
        <w:rPr>
          <w:bCs/>
          <w:i/>
          <w:color w:val="000000"/>
          <w:sz w:val="24"/>
        </w:rPr>
      </w:pPr>
      <w:r>
        <w:rPr>
          <w:sz w:val="24"/>
        </w:rPr>
        <w:t xml:space="preserve">81.3 </w:t>
      </w:r>
      <w:r w:rsidRPr="00020A18" w:rsidR="005E3AE6">
        <w:rPr>
          <w:sz w:val="24"/>
        </w:rPr>
        <w:t xml:space="preserve">OASIS ROC submissions per HHA </w:t>
      </w:r>
      <w:r w:rsidRPr="00020A18" w:rsidR="00CE15B7">
        <w:rPr>
          <w:sz w:val="24"/>
        </w:rPr>
        <w:t>in 20</w:t>
      </w:r>
      <w:r>
        <w:rPr>
          <w:sz w:val="24"/>
        </w:rPr>
        <w:t>20</w:t>
      </w:r>
      <w:r w:rsidRPr="00020A18" w:rsidR="005E3AE6">
        <w:rPr>
          <w:sz w:val="24"/>
        </w:rPr>
        <w:t xml:space="preserve">/12 months per year = </w:t>
      </w:r>
      <w:proofErr w:type="gramStart"/>
      <w:r>
        <w:rPr>
          <w:sz w:val="24"/>
        </w:rPr>
        <w:t xml:space="preserve">6.8 </w:t>
      </w:r>
      <w:r w:rsidRPr="00020A18" w:rsidR="005E3AE6">
        <w:rPr>
          <w:sz w:val="24"/>
        </w:rPr>
        <w:t xml:space="preserve"> OASIS</w:t>
      </w:r>
      <w:proofErr w:type="gramEnd"/>
      <w:r w:rsidRPr="00020A18" w:rsidR="005E3AE6">
        <w:rPr>
          <w:sz w:val="24"/>
        </w:rPr>
        <w:t xml:space="preserve"> ROC submissions per each HHA per month)</w:t>
      </w:r>
    </w:p>
    <w:p w:rsidRPr="00020A18" w:rsidR="005E3AE6" w:rsidP="00AC60B2" w:rsidRDefault="005E3AE6" w14:paraId="2032D912" w14:textId="77777777">
      <w:pPr>
        <w:rPr>
          <w:sz w:val="24"/>
        </w:rPr>
      </w:pPr>
    </w:p>
    <w:p w:rsidRPr="00020A18" w:rsidR="00890DAC" w:rsidP="00890DAC" w:rsidRDefault="00890DAC" w14:paraId="79A83A97" w14:textId="2ADFDE25">
      <w:pPr>
        <w:rPr>
          <w:sz w:val="24"/>
          <w:u w:val="single"/>
        </w:rPr>
      </w:pPr>
      <w:r w:rsidRPr="00020A18">
        <w:rPr>
          <w:sz w:val="24"/>
          <w:u w:val="single"/>
        </w:rPr>
        <w:t xml:space="preserve">FU </w:t>
      </w:r>
    </w:p>
    <w:p w:rsidRPr="00020A18" w:rsidR="00890DAC" w:rsidP="00890DAC" w:rsidRDefault="00890DAC" w14:paraId="45DCA5DF" w14:textId="5099FAED">
      <w:pPr>
        <w:rPr>
          <w:i/>
          <w:iCs/>
          <w:sz w:val="24"/>
        </w:rPr>
      </w:pPr>
      <w:r w:rsidRPr="00020A18">
        <w:rPr>
          <w:sz w:val="24"/>
        </w:rPr>
        <w:t xml:space="preserve">Number of HHA in U.S.  = </w:t>
      </w:r>
      <w:r w:rsidR="00F52858">
        <w:rPr>
          <w:bCs/>
          <w:sz w:val="24"/>
        </w:rPr>
        <w:t xml:space="preserve">11,400 </w:t>
      </w:r>
    </w:p>
    <w:p w:rsidRPr="00020A18" w:rsidR="00890DAC" w:rsidP="00890DAC" w:rsidRDefault="005B0DAB" w14:paraId="3CD42EF5" w14:textId="2846C1FF">
      <w:pPr>
        <w:rPr>
          <w:i/>
          <w:iCs/>
          <w:color w:val="000000"/>
          <w:sz w:val="24"/>
        </w:rPr>
      </w:pPr>
      <w:r w:rsidRPr="00020A18">
        <w:rPr>
          <w:sz w:val="24"/>
        </w:rPr>
        <w:t>Total Number of OASIS-D FU Assessments Submitted by All HHAs in 20</w:t>
      </w:r>
      <w:r w:rsidR="00F52858">
        <w:rPr>
          <w:sz w:val="24"/>
        </w:rPr>
        <w:t>20</w:t>
      </w:r>
      <w:r w:rsidRPr="00020A18">
        <w:rPr>
          <w:sz w:val="24"/>
        </w:rPr>
        <w:t xml:space="preserve"> </w:t>
      </w:r>
      <w:r w:rsidRPr="00020A18" w:rsidR="00890DAC">
        <w:rPr>
          <w:sz w:val="24"/>
        </w:rPr>
        <w:t xml:space="preserve">= </w:t>
      </w:r>
      <w:r w:rsidR="00F52858">
        <w:rPr>
          <w:bCs/>
          <w:sz w:val="24"/>
        </w:rPr>
        <w:t xml:space="preserve">3,633,323 </w:t>
      </w:r>
    </w:p>
    <w:p w:rsidRPr="00020A18" w:rsidR="00890DAC" w:rsidP="00890DAC" w:rsidRDefault="00890DAC" w14:paraId="331A49C4" w14:textId="434CDB7B">
      <w:pPr>
        <w:rPr>
          <w:bCs/>
          <w:sz w:val="24"/>
        </w:rPr>
      </w:pPr>
      <w:r w:rsidRPr="00020A18">
        <w:rPr>
          <w:sz w:val="24"/>
        </w:rPr>
        <w:t xml:space="preserve">Average Number of OASIS-D </w:t>
      </w:r>
      <w:r w:rsidRPr="00020A18" w:rsidR="00B72E51">
        <w:rPr>
          <w:sz w:val="24"/>
        </w:rPr>
        <w:t>FU</w:t>
      </w:r>
      <w:r w:rsidRPr="00020A18">
        <w:rPr>
          <w:sz w:val="24"/>
        </w:rPr>
        <w:t xml:space="preserve"> Assessments Submitted Per Each HHA </w:t>
      </w:r>
      <w:r w:rsidRPr="00020A18" w:rsidR="005B0DAB">
        <w:rPr>
          <w:sz w:val="24"/>
        </w:rPr>
        <w:t>in 20</w:t>
      </w:r>
      <w:r w:rsidR="00F52858">
        <w:rPr>
          <w:sz w:val="24"/>
        </w:rPr>
        <w:t>20</w:t>
      </w:r>
      <w:r w:rsidRPr="00020A18">
        <w:rPr>
          <w:sz w:val="24"/>
        </w:rPr>
        <w:t xml:space="preserve"> = </w:t>
      </w:r>
      <w:r w:rsidR="00F52858">
        <w:rPr>
          <w:sz w:val="24"/>
        </w:rPr>
        <w:t xml:space="preserve">318.7 </w:t>
      </w:r>
    </w:p>
    <w:p w:rsidRPr="00020A18" w:rsidR="00890DAC" w:rsidP="00890DAC" w:rsidRDefault="00890DAC" w14:paraId="128CB91A" w14:textId="13EA44B8">
      <w:pPr>
        <w:spacing w:after="120"/>
        <w:rPr>
          <w:sz w:val="24"/>
        </w:rPr>
      </w:pPr>
      <w:r w:rsidRPr="00020A18">
        <w:rPr>
          <w:sz w:val="24"/>
        </w:rPr>
        <w:t xml:space="preserve">Average Number of OASIS-D </w:t>
      </w:r>
      <w:r w:rsidRPr="00020A18" w:rsidR="00B72E51">
        <w:rPr>
          <w:sz w:val="24"/>
        </w:rPr>
        <w:t>FU</w:t>
      </w:r>
      <w:r w:rsidRPr="00020A18">
        <w:rPr>
          <w:sz w:val="24"/>
        </w:rPr>
        <w:t xml:space="preserve"> Assessments Submitted Per Each HHA per Month =</w:t>
      </w:r>
      <w:r w:rsidR="00F52858">
        <w:rPr>
          <w:sz w:val="24"/>
        </w:rPr>
        <w:t xml:space="preserve">26.6 </w:t>
      </w:r>
    </w:p>
    <w:p w:rsidRPr="00020A18" w:rsidR="00890DAC" w:rsidP="00890DAC" w:rsidRDefault="00890DAC" w14:paraId="3BA5C634" w14:textId="77777777">
      <w:pPr>
        <w:ind w:firstLine="360"/>
        <w:rPr>
          <w:bCs/>
          <w:color w:val="000000"/>
          <w:sz w:val="24"/>
          <w:u w:val="single"/>
        </w:rPr>
      </w:pPr>
      <w:r w:rsidRPr="00020A18">
        <w:rPr>
          <w:bCs/>
          <w:color w:val="000000"/>
          <w:sz w:val="24"/>
          <w:u w:val="single"/>
        </w:rPr>
        <w:t>The above figures were calculated as follows:</w:t>
      </w:r>
    </w:p>
    <w:p w:rsidRPr="00020A18" w:rsidR="00F76EFF" w:rsidP="00CE15B7" w:rsidRDefault="00F52858" w14:paraId="2652F0C5" w14:textId="6F337050">
      <w:pPr>
        <w:ind w:left="360"/>
        <w:rPr>
          <w:sz w:val="24"/>
        </w:rPr>
      </w:pPr>
      <w:proofErr w:type="gramStart"/>
      <w:r>
        <w:rPr>
          <w:bCs/>
          <w:sz w:val="24"/>
        </w:rPr>
        <w:t xml:space="preserve">3,633,323 </w:t>
      </w:r>
      <w:r w:rsidRPr="00020A18" w:rsidR="00890DAC">
        <w:rPr>
          <w:bCs/>
          <w:sz w:val="24"/>
        </w:rPr>
        <w:t xml:space="preserve"> </w:t>
      </w:r>
      <w:r w:rsidRPr="00020A18" w:rsidR="00890DAC">
        <w:rPr>
          <w:sz w:val="24"/>
        </w:rPr>
        <w:t>OASIS</w:t>
      </w:r>
      <w:proofErr w:type="gramEnd"/>
      <w:r w:rsidRPr="00020A18" w:rsidR="00890DAC">
        <w:rPr>
          <w:sz w:val="24"/>
        </w:rPr>
        <w:t xml:space="preserve"> ROC submissions per all HHAs </w:t>
      </w:r>
      <w:r w:rsidRPr="00020A18" w:rsidR="00CE15B7">
        <w:rPr>
          <w:sz w:val="24"/>
        </w:rPr>
        <w:t>in 20</w:t>
      </w:r>
      <w:r>
        <w:rPr>
          <w:sz w:val="24"/>
        </w:rPr>
        <w:t>20</w:t>
      </w:r>
      <w:r w:rsidRPr="00020A18" w:rsidR="00F76EFF">
        <w:rPr>
          <w:sz w:val="24"/>
        </w:rPr>
        <w:t xml:space="preserve"> </w:t>
      </w:r>
      <w:r w:rsidRPr="00020A18" w:rsidR="00890DAC">
        <w:rPr>
          <w:sz w:val="24"/>
        </w:rPr>
        <w:t>/</w:t>
      </w:r>
      <w:r>
        <w:rPr>
          <w:sz w:val="24"/>
        </w:rPr>
        <w:t xml:space="preserve">11,400 </w:t>
      </w:r>
      <w:r w:rsidRPr="00020A18" w:rsidR="00890DAC">
        <w:rPr>
          <w:sz w:val="24"/>
        </w:rPr>
        <w:t xml:space="preserve"> HHAs in U.S.  = </w:t>
      </w:r>
      <w:proofErr w:type="gramStart"/>
      <w:r>
        <w:rPr>
          <w:bCs/>
          <w:sz w:val="24"/>
        </w:rPr>
        <w:t xml:space="preserve">318.7 </w:t>
      </w:r>
      <w:r w:rsidRPr="00020A18" w:rsidR="00020A18">
        <w:rPr>
          <w:bCs/>
          <w:sz w:val="24"/>
        </w:rPr>
        <w:t xml:space="preserve"> </w:t>
      </w:r>
      <w:r w:rsidRPr="00020A18" w:rsidR="00890DAC">
        <w:rPr>
          <w:sz w:val="24"/>
        </w:rPr>
        <w:t>OASIS</w:t>
      </w:r>
      <w:proofErr w:type="gramEnd"/>
      <w:r w:rsidRPr="00020A18" w:rsidR="00890DAC">
        <w:rPr>
          <w:sz w:val="24"/>
        </w:rPr>
        <w:t xml:space="preserve"> </w:t>
      </w:r>
      <w:r w:rsidRPr="00020A18" w:rsidR="00B72E51">
        <w:rPr>
          <w:sz w:val="24"/>
        </w:rPr>
        <w:t>FU</w:t>
      </w:r>
      <w:r w:rsidRPr="00020A18" w:rsidR="00890DAC">
        <w:rPr>
          <w:sz w:val="24"/>
        </w:rPr>
        <w:t xml:space="preserve"> submissions per ALL HHAs </w:t>
      </w:r>
      <w:r w:rsidRPr="00020A18" w:rsidR="00CE15B7">
        <w:rPr>
          <w:sz w:val="24"/>
        </w:rPr>
        <w:t>in 20</w:t>
      </w:r>
      <w:r w:rsidR="00E82A26">
        <w:rPr>
          <w:sz w:val="24"/>
        </w:rPr>
        <w:t>20</w:t>
      </w:r>
      <w:r w:rsidRPr="00020A18" w:rsidR="00F76EFF">
        <w:rPr>
          <w:sz w:val="24"/>
        </w:rPr>
        <w:t>.</w:t>
      </w:r>
    </w:p>
    <w:p w:rsidRPr="00020A18" w:rsidR="00890DAC" w:rsidP="00CE15B7" w:rsidRDefault="00F52858" w14:paraId="74C9DC6E" w14:textId="4FE1AC6B">
      <w:pPr>
        <w:ind w:left="360"/>
        <w:rPr>
          <w:bCs/>
          <w:i/>
          <w:color w:val="000000"/>
          <w:sz w:val="24"/>
        </w:rPr>
      </w:pPr>
      <w:proofErr w:type="gramStart"/>
      <w:r>
        <w:rPr>
          <w:sz w:val="24"/>
        </w:rPr>
        <w:t xml:space="preserve">318.7 </w:t>
      </w:r>
      <w:r w:rsidRPr="00020A18" w:rsidR="00020A18">
        <w:rPr>
          <w:sz w:val="24"/>
        </w:rPr>
        <w:t xml:space="preserve"> </w:t>
      </w:r>
      <w:r w:rsidRPr="00020A18" w:rsidR="00890DAC">
        <w:rPr>
          <w:sz w:val="24"/>
        </w:rPr>
        <w:t>OASIS</w:t>
      </w:r>
      <w:proofErr w:type="gramEnd"/>
      <w:r w:rsidRPr="00020A18" w:rsidR="00890DAC">
        <w:rPr>
          <w:sz w:val="24"/>
        </w:rPr>
        <w:t xml:space="preserve"> </w:t>
      </w:r>
      <w:r w:rsidRPr="00020A18" w:rsidR="00B72E51">
        <w:rPr>
          <w:sz w:val="24"/>
        </w:rPr>
        <w:t>FU</w:t>
      </w:r>
      <w:r w:rsidRPr="00020A18" w:rsidR="00890DAC">
        <w:rPr>
          <w:sz w:val="24"/>
        </w:rPr>
        <w:t xml:space="preserve"> submissions per HHA </w:t>
      </w:r>
      <w:r w:rsidRPr="00020A18" w:rsidR="00CE15B7">
        <w:rPr>
          <w:sz w:val="24"/>
        </w:rPr>
        <w:t>in 20</w:t>
      </w:r>
      <w:r>
        <w:rPr>
          <w:sz w:val="24"/>
        </w:rPr>
        <w:t>20</w:t>
      </w:r>
      <w:r w:rsidRPr="00020A18" w:rsidR="00890DAC">
        <w:rPr>
          <w:sz w:val="24"/>
        </w:rPr>
        <w:t>/12 months per year =</w:t>
      </w:r>
      <w:r>
        <w:rPr>
          <w:sz w:val="24"/>
        </w:rPr>
        <w:t xml:space="preserve">26.6 </w:t>
      </w:r>
      <w:r w:rsidRPr="00020A18" w:rsidR="00020A18">
        <w:rPr>
          <w:sz w:val="24"/>
        </w:rPr>
        <w:t xml:space="preserve"> </w:t>
      </w:r>
      <w:r w:rsidRPr="00020A18" w:rsidR="00890DAC">
        <w:rPr>
          <w:sz w:val="24"/>
        </w:rPr>
        <w:t xml:space="preserve">OASIS </w:t>
      </w:r>
      <w:r w:rsidRPr="00020A18" w:rsidR="00B72E51">
        <w:rPr>
          <w:sz w:val="24"/>
        </w:rPr>
        <w:t>FU</w:t>
      </w:r>
      <w:r w:rsidRPr="00020A18" w:rsidR="00890DAC">
        <w:rPr>
          <w:sz w:val="24"/>
        </w:rPr>
        <w:t xml:space="preserve"> submissions per each HHA per month)</w:t>
      </w:r>
    </w:p>
    <w:p w:rsidRPr="00020A18" w:rsidR="00890DAC" w:rsidP="00890DAC" w:rsidRDefault="00890DAC" w14:paraId="7F1A5C52" w14:textId="77777777">
      <w:pPr>
        <w:rPr>
          <w:sz w:val="24"/>
        </w:rPr>
      </w:pPr>
    </w:p>
    <w:p w:rsidRPr="00020A18" w:rsidR="00820B00" w:rsidP="00820B00" w:rsidRDefault="00820B00" w14:paraId="6F7E7AE5" w14:textId="381599EA">
      <w:pPr>
        <w:rPr>
          <w:sz w:val="24"/>
          <w:u w:val="single"/>
        </w:rPr>
      </w:pPr>
      <w:r w:rsidRPr="00020A18">
        <w:rPr>
          <w:sz w:val="24"/>
          <w:u w:val="single"/>
        </w:rPr>
        <w:t xml:space="preserve">TOC </w:t>
      </w:r>
    </w:p>
    <w:p w:rsidRPr="00020A18" w:rsidR="00820B00" w:rsidP="00820B00" w:rsidRDefault="00820B00" w14:paraId="623DA14B" w14:textId="1FA07557">
      <w:pPr>
        <w:rPr>
          <w:i/>
          <w:iCs/>
          <w:sz w:val="24"/>
        </w:rPr>
      </w:pPr>
      <w:r w:rsidRPr="00020A18">
        <w:rPr>
          <w:sz w:val="24"/>
        </w:rPr>
        <w:t xml:space="preserve">Average Number of HHA in U.S.  = </w:t>
      </w:r>
      <w:r w:rsidR="00F52858">
        <w:rPr>
          <w:bCs/>
          <w:sz w:val="24"/>
        </w:rPr>
        <w:t xml:space="preserve">11,400 </w:t>
      </w:r>
    </w:p>
    <w:p w:rsidRPr="00020A18" w:rsidR="00820B00" w:rsidP="00820B00" w:rsidRDefault="005B0DAB" w14:paraId="7161AF0E" w14:textId="5F8632C0">
      <w:pPr>
        <w:rPr>
          <w:i/>
          <w:iCs/>
          <w:color w:val="000000"/>
          <w:sz w:val="24"/>
        </w:rPr>
      </w:pPr>
      <w:r w:rsidRPr="00020A18">
        <w:rPr>
          <w:sz w:val="24"/>
        </w:rPr>
        <w:t>Total Number of OASIS-D TOC Assessments Submitted by All HHAs in 201</w:t>
      </w:r>
      <w:r w:rsidR="00E82A26">
        <w:rPr>
          <w:sz w:val="24"/>
        </w:rPr>
        <w:t>20</w:t>
      </w:r>
      <w:r w:rsidRPr="00020A18" w:rsidR="00820B00">
        <w:rPr>
          <w:sz w:val="24"/>
        </w:rPr>
        <w:t xml:space="preserve">= </w:t>
      </w:r>
      <w:r w:rsidR="00F52858">
        <w:rPr>
          <w:bCs/>
          <w:sz w:val="24"/>
        </w:rPr>
        <w:t xml:space="preserve">1,788,100 </w:t>
      </w:r>
    </w:p>
    <w:p w:rsidRPr="00020A18" w:rsidR="00820B00" w:rsidP="00820B00" w:rsidRDefault="00820B00" w14:paraId="4B85B31B" w14:textId="68B8393D">
      <w:pPr>
        <w:rPr>
          <w:bCs/>
          <w:sz w:val="24"/>
        </w:rPr>
      </w:pPr>
      <w:r w:rsidRPr="00020A18">
        <w:rPr>
          <w:sz w:val="24"/>
        </w:rPr>
        <w:t xml:space="preserve">Average Number of OASIS-D </w:t>
      </w:r>
      <w:r w:rsidR="00B72E51">
        <w:rPr>
          <w:sz w:val="24"/>
        </w:rPr>
        <w:t>T</w:t>
      </w:r>
      <w:r w:rsidRPr="00020A18" w:rsidR="00B72E51">
        <w:rPr>
          <w:sz w:val="24"/>
        </w:rPr>
        <w:t xml:space="preserve">OC </w:t>
      </w:r>
      <w:r w:rsidRPr="00020A18">
        <w:rPr>
          <w:sz w:val="24"/>
        </w:rPr>
        <w:t xml:space="preserve">Assessments Submitted Per Each HHA </w:t>
      </w:r>
      <w:r w:rsidRPr="00020A18" w:rsidR="005B0DAB">
        <w:rPr>
          <w:sz w:val="24"/>
        </w:rPr>
        <w:t>in 20</w:t>
      </w:r>
      <w:r w:rsidR="00F52858">
        <w:rPr>
          <w:sz w:val="24"/>
        </w:rPr>
        <w:t>20</w:t>
      </w:r>
      <w:r w:rsidRPr="00020A18" w:rsidR="005B0DAB">
        <w:rPr>
          <w:sz w:val="24"/>
        </w:rPr>
        <w:t xml:space="preserve"> </w:t>
      </w:r>
      <w:r w:rsidRPr="00020A18">
        <w:rPr>
          <w:sz w:val="24"/>
        </w:rPr>
        <w:t xml:space="preserve">= </w:t>
      </w:r>
      <w:r w:rsidR="00F52858">
        <w:rPr>
          <w:bCs/>
          <w:sz w:val="24"/>
        </w:rPr>
        <w:t xml:space="preserve">156.9 </w:t>
      </w:r>
    </w:p>
    <w:p w:rsidRPr="00020A18" w:rsidR="00820B00" w:rsidP="00820B00" w:rsidRDefault="00820B00" w14:paraId="6334F8C9" w14:textId="7CD01B1C">
      <w:pPr>
        <w:spacing w:after="120"/>
        <w:rPr>
          <w:sz w:val="24"/>
        </w:rPr>
      </w:pPr>
      <w:r w:rsidRPr="00020A18">
        <w:rPr>
          <w:sz w:val="24"/>
        </w:rPr>
        <w:t xml:space="preserve">Average Number of OASIS-D </w:t>
      </w:r>
      <w:r w:rsidR="00B72E51">
        <w:rPr>
          <w:sz w:val="24"/>
        </w:rPr>
        <w:t>T</w:t>
      </w:r>
      <w:r w:rsidRPr="00020A18">
        <w:rPr>
          <w:sz w:val="24"/>
        </w:rPr>
        <w:t>OC Assessments Submitted Per Each HHA per Month =</w:t>
      </w:r>
      <w:r w:rsidR="00F52858">
        <w:rPr>
          <w:sz w:val="24"/>
        </w:rPr>
        <w:t xml:space="preserve">13.1 </w:t>
      </w:r>
    </w:p>
    <w:p w:rsidRPr="00020A18" w:rsidR="00820B00" w:rsidP="00820B00" w:rsidRDefault="00820B00" w14:paraId="02391908" w14:textId="77777777">
      <w:pPr>
        <w:ind w:firstLine="360"/>
        <w:rPr>
          <w:bCs/>
          <w:color w:val="000000"/>
          <w:sz w:val="24"/>
          <w:u w:val="single"/>
        </w:rPr>
      </w:pPr>
      <w:r w:rsidRPr="00020A18">
        <w:rPr>
          <w:bCs/>
          <w:color w:val="000000"/>
          <w:sz w:val="24"/>
          <w:u w:val="single"/>
        </w:rPr>
        <w:t>The above figures were calculated as follows:</w:t>
      </w:r>
    </w:p>
    <w:p w:rsidRPr="00020A18" w:rsidR="00820B00" w:rsidP="00820B00" w:rsidRDefault="00F52858" w14:paraId="6381EB7F" w14:textId="012FCBB7">
      <w:pPr>
        <w:ind w:left="360"/>
        <w:rPr>
          <w:bCs/>
          <w:color w:val="000000"/>
          <w:sz w:val="24"/>
          <w:u w:val="single"/>
        </w:rPr>
      </w:pPr>
      <w:proofErr w:type="gramStart"/>
      <w:r>
        <w:rPr>
          <w:bCs/>
          <w:sz w:val="24"/>
        </w:rPr>
        <w:t xml:space="preserve">1,788,100 </w:t>
      </w:r>
      <w:r w:rsidRPr="00020A18" w:rsidR="00820B00">
        <w:rPr>
          <w:bCs/>
          <w:sz w:val="24"/>
        </w:rPr>
        <w:t xml:space="preserve"> </w:t>
      </w:r>
      <w:r w:rsidRPr="00020A18" w:rsidR="00820B00">
        <w:rPr>
          <w:sz w:val="24"/>
        </w:rPr>
        <w:t>OASIS</w:t>
      </w:r>
      <w:proofErr w:type="gramEnd"/>
      <w:r w:rsidRPr="00020A18" w:rsidR="00820B00">
        <w:rPr>
          <w:sz w:val="24"/>
        </w:rPr>
        <w:t xml:space="preserve"> </w:t>
      </w:r>
      <w:r w:rsidR="00B72E51">
        <w:rPr>
          <w:sz w:val="24"/>
        </w:rPr>
        <w:t>T</w:t>
      </w:r>
      <w:r w:rsidRPr="00020A18" w:rsidR="00820B00">
        <w:rPr>
          <w:sz w:val="24"/>
        </w:rPr>
        <w:t xml:space="preserve">OC submissions per all HHAs </w:t>
      </w:r>
      <w:r w:rsidRPr="00020A18" w:rsidR="00CE15B7">
        <w:rPr>
          <w:sz w:val="24"/>
        </w:rPr>
        <w:t>in 20</w:t>
      </w:r>
      <w:r>
        <w:rPr>
          <w:sz w:val="24"/>
        </w:rPr>
        <w:t>20</w:t>
      </w:r>
      <w:r w:rsidRPr="00020A18" w:rsidR="00820B00">
        <w:rPr>
          <w:sz w:val="24"/>
        </w:rPr>
        <w:t>/</w:t>
      </w:r>
      <w:r>
        <w:rPr>
          <w:sz w:val="24"/>
        </w:rPr>
        <w:t xml:space="preserve">11,400 </w:t>
      </w:r>
      <w:r w:rsidRPr="00020A18" w:rsidR="00820B00">
        <w:rPr>
          <w:sz w:val="24"/>
        </w:rPr>
        <w:t xml:space="preserve"> HHAs in U.S.  = </w:t>
      </w:r>
      <w:proofErr w:type="gramStart"/>
      <w:r>
        <w:rPr>
          <w:bCs/>
          <w:sz w:val="24"/>
        </w:rPr>
        <w:t xml:space="preserve">156.9 </w:t>
      </w:r>
      <w:r w:rsidRPr="00020A18" w:rsidR="00020A18">
        <w:rPr>
          <w:bCs/>
          <w:sz w:val="24"/>
        </w:rPr>
        <w:t xml:space="preserve"> </w:t>
      </w:r>
      <w:r w:rsidRPr="00020A18" w:rsidR="00820B00">
        <w:rPr>
          <w:sz w:val="24"/>
        </w:rPr>
        <w:t>OASIS</w:t>
      </w:r>
      <w:proofErr w:type="gramEnd"/>
      <w:r w:rsidRPr="00020A18" w:rsidR="00820B00">
        <w:rPr>
          <w:sz w:val="24"/>
        </w:rPr>
        <w:t xml:space="preserve"> </w:t>
      </w:r>
      <w:r w:rsidR="00B72E51">
        <w:rPr>
          <w:sz w:val="24"/>
        </w:rPr>
        <w:t>T</w:t>
      </w:r>
      <w:r w:rsidRPr="00020A18" w:rsidR="00B72E51">
        <w:rPr>
          <w:sz w:val="24"/>
        </w:rPr>
        <w:t xml:space="preserve">OC </w:t>
      </w:r>
      <w:r w:rsidRPr="00020A18" w:rsidR="00820B00">
        <w:rPr>
          <w:sz w:val="24"/>
        </w:rPr>
        <w:t xml:space="preserve">submissions per ALL HHAs </w:t>
      </w:r>
      <w:r w:rsidRPr="00020A18" w:rsidR="00CE15B7">
        <w:rPr>
          <w:sz w:val="24"/>
        </w:rPr>
        <w:t>in 20</w:t>
      </w:r>
      <w:r>
        <w:rPr>
          <w:sz w:val="24"/>
        </w:rPr>
        <w:t>20</w:t>
      </w:r>
      <w:r w:rsidRPr="00020A18" w:rsidR="00F76EFF">
        <w:rPr>
          <w:sz w:val="24"/>
        </w:rPr>
        <w:t>.</w:t>
      </w:r>
    </w:p>
    <w:p w:rsidRPr="00020A18" w:rsidR="00820B00" w:rsidP="00820B00" w:rsidRDefault="00F52858" w14:paraId="0A344BB2" w14:textId="6FA5D873">
      <w:pPr>
        <w:pStyle w:val="ListParagraph"/>
        <w:ind w:left="360"/>
        <w:rPr>
          <w:bCs/>
          <w:i/>
          <w:color w:val="000000"/>
          <w:sz w:val="24"/>
        </w:rPr>
      </w:pPr>
      <w:proofErr w:type="gramStart"/>
      <w:r>
        <w:rPr>
          <w:bCs/>
          <w:sz w:val="24"/>
        </w:rPr>
        <w:t xml:space="preserve">156.9 </w:t>
      </w:r>
      <w:r w:rsidRPr="00020A18" w:rsidR="00020A18">
        <w:rPr>
          <w:bCs/>
          <w:sz w:val="24"/>
        </w:rPr>
        <w:t xml:space="preserve"> </w:t>
      </w:r>
      <w:r w:rsidRPr="00020A18" w:rsidR="00820B00">
        <w:rPr>
          <w:sz w:val="24"/>
        </w:rPr>
        <w:t>OASIS</w:t>
      </w:r>
      <w:proofErr w:type="gramEnd"/>
      <w:r w:rsidRPr="00020A18" w:rsidR="00820B00">
        <w:rPr>
          <w:sz w:val="24"/>
        </w:rPr>
        <w:t xml:space="preserve"> </w:t>
      </w:r>
      <w:r w:rsidR="00B72E51">
        <w:rPr>
          <w:sz w:val="24"/>
        </w:rPr>
        <w:t>T</w:t>
      </w:r>
      <w:r w:rsidRPr="00020A18" w:rsidR="00B72E51">
        <w:rPr>
          <w:sz w:val="24"/>
        </w:rPr>
        <w:t xml:space="preserve">OC </w:t>
      </w:r>
      <w:r w:rsidRPr="00020A18" w:rsidR="00820B00">
        <w:rPr>
          <w:sz w:val="24"/>
        </w:rPr>
        <w:t xml:space="preserve">submissions per HHA </w:t>
      </w:r>
      <w:r w:rsidRPr="00020A18" w:rsidR="00CE15B7">
        <w:rPr>
          <w:sz w:val="24"/>
        </w:rPr>
        <w:t>in 20</w:t>
      </w:r>
      <w:r>
        <w:rPr>
          <w:sz w:val="24"/>
        </w:rPr>
        <w:t>20</w:t>
      </w:r>
      <w:r w:rsidRPr="00020A18" w:rsidR="00820B00">
        <w:rPr>
          <w:sz w:val="24"/>
        </w:rPr>
        <w:t>/12 months per year =</w:t>
      </w:r>
      <w:r>
        <w:rPr>
          <w:sz w:val="24"/>
        </w:rPr>
        <w:t xml:space="preserve">13.1 </w:t>
      </w:r>
      <w:r w:rsidRPr="00020A18" w:rsidR="00020A18">
        <w:rPr>
          <w:sz w:val="24"/>
        </w:rPr>
        <w:t xml:space="preserve"> </w:t>
      </w:r>
      <w:r w:rsidRPr="00020A18" w:rsidR="00820B00">
        <w:rPr>
          <w:sz w:val="24"/>
        </w:rPr>
        <w:t xml:space="preserve">OASIS </w:t>
      </w:r>
      <w:r w:rsidR="00B72E51">
        <w:rPr>
          <w:sz w:val="24"/>
        </w:rPr>
        <w:t>T</w:t>
      </w:r>
      <w:r w:rsidRPr="00020A18" w:rsidR="00820B00">
        <w:rPr>
          <w:sz w:val="24"/>
        </w:rPr>
        <w:t>OC submissions per each HHA per month)</w:t>
      </w:r>
    </w:p>
    <w:p w:rsidRPr="00020A18" w:rsidR="005E3AE6" w:rsidP="00AC60B2" w:rsidRDefault="005E3AE6" w14:paraId="2D162E51" w14:textId="77777777">
      <w:pPr>
        <w:rPr>
          <w:sz w:val="24"/>
        </w:rPr>
      </w:pPr>
    </w:p>
    <w:p w:rsidRPr="00020A18" w:rsidR="00592789" w:rsidP="00592789" w:rsidRDefault="00592789" w14:paraId="222B5990" w14:textId="4BE93E12">
      <w:pPr>
        <w:rPr>
          <w:sz w:val="24"/>
          <w:u w:val="single"/>
        </w:rPr>
      </w:pPr>
      <w:r w:rsidRPr="00020A18">
        <w:rPr>
          <w:sz w:val="24"/>
          <w:u w:val="single"/>
        </w:rPr>
        <w:t xml:space="preserve">DAH </w:t>
      </w:r>
    </w:p>
    <w:p w:rsidRPr="00020A18" w:rsidR="00592789" w:rsidP="00592789" w:rsidRDefault="00592789" w14:paraId="7417B9DC" w14:textId="486D99CB">
      <w:pPr>
        <w:rPr>
          <w:i/>
          <w:iCs/>
          <w:sz w:val="24"/>
        </w:rPr>
      </w:pPr>
      <w:r w:rsidRPr="00020A18">
        <w:rPr>
          <w:sz w:val="24"/>
        </w:rPr>
        <w:t xml:space="preserve">Average Number of HHA in U.S.  = </w:t>
      </w:r>
      <w:r w:rsidR="00F52858">
        <w:rPr>
          <w:bCs/>
          <w:sz w:val="24"/>
        </w:rPr>
        <w:t xml:space="preserve">11,400 </w:t>
      </w:r>
    </w:p>
    <w:p w:rsidRPr="00020A18" w:rsidR="00592789" w:rsidP="00592789" w:rsidRDefault="005B0DAB" w14:paraId="4D4210E0" w14:textId="53FC0B19">
      <w:pPr>
        <w:rPr>
          <w:i/>
          <w:iCs/>
          <w:color w:val="000000"/>
          <w:sz w:val="24"/>
        </w:rPr>
      </w:pPr>
      <w:r w:rsidRPr="00020A18">
        <w:rPr>
          <w:sz w:val="24"/>
        </w:rPr>
        <w:t>Total Number of OASIS-D DAH</w:t>
      </w:r>
      <w:r w:rsidRPr="00020A18" w:rsidR="00F76EFF">
        <w:rPr>
          <w:sz w:val="24"/>
        </w:rPr>
        <w:t xml:space="preserve"> </w:t>
      </w:r>
      <w:r w:rsidRPr="00020A18">
        <w:rPr>
          <w:sz w:val="24"/>
        </w:rPr>
        <w:t>Assessments Submitted by All HHAs in 20</w:t>
      </w:r>
      <w:r w:rsidR="00F52858">
        <w:rPr>
          <w:sz w:val="24"/>
        </w:rPr>
        <w:t>20</w:t>
      </w:r>
      <w:r w:rsidRPr="00020A18">
        <w:rPr>
          <w:sz w:val="24"/>
        </w:rPr>
        <w:t xml:space="preserve"> </w:t>
      </w:r>
      <w:r w:rsidRPr="00020A18" w:rsidR="00592789">
        <w:rPr>
          <w:sz w:val="24"/>
        </w:rPr>
        <w:t xml:space="preserve">= </w:t>
      </w:r>
      <w:r w:rsidR="00F52858">
        <w:rPr>
          <w:bCs/>
          <w:sz w:val="24"/>
        </w:rPr>
        <w:t xml:space="preserve">49,767 </w:t>
      </w:r>
    </w:p>
    <w:p w:rsidRPr="00020A18" w:rsidR="00592789" w:rsidP="00592789" w:rsidRDefault="00592789" w14:paraId="7A8E470D" w14:textId="1F3E5C41">
      <w:pPr>
        <w:rPr>
          <w:bCs/>
          <w:sz w:val="24"/>
        </w:rPr>
      </w:pPr>
      <w:r w:rsidRPr="00020A18">
        <w:rPr>
          <w:sz w:val="24"/>
        </w:rPr>
        <w:t xml:space="preserve">Average Number of OASIS-D </w:t>
      </w:r>
      <w:r w:rsidRPr="00020A18" w:rsidR="00B72E51">
        <w:rPr>
          <w:sz w:val="24"/>
        </w:rPr>
        <w:t>DAH</w:t>
      </w:r>
      <w:r w:rsidRPr="00020A18">
        <w:rPr>
          <w:sz w:val="24"/>
        </w:rPr>
        <w:t xml:space="preserve"> Assessments Submitted Per Each HHA </w:t>
      </w:r>
      <w:r w:rsidRPr="00020A18" w:rsidR="005B0DAB">
        <w:rPr>
          <w:sz w:val="24"/>
        </w:rPr>
        <w:t>in 20</w:t>
      </w:r>
      <w:r w:rsidR="00F52858">
        <w:rPr>
          <w:sz w:val="24"/>
        </w:rPr>
        <w:t>20</w:t>
      </w:r>
      <w:r w:rsidRPr="00020A18" w:rsidR="005B0DAB">
        <w:rPr>
          <w:sz w:val="24"/>
        </w:rPr>
        <w:t xml:space="preserve"> </w:t>
      </w:r>
      <w:r w:rsidRPr="00020A18">
        <w:rPr>
          <w:sz w:val="24"/>
        </w:rPr>
        <w:t xml:space="preserve">= </w:t>
      </w:r>
      <w:r w:rsidR="00F52858">
        <w:rPr>
          <w:bCs/>
          <w:sz w:val="24"/>
        </w:rPr>
        <w:t xml:space="preserve">4.4 </w:t>
      </w:r>
    </w:p>
    <w:p w:rsidRPr="00020A18" w:rsidR="00592789" w:rsidP="00592789" w:rsidRDefault="00592789" w14:paraId="3F48AA38" w14:textId="3665FC43">
      <w:pPr>
        <w:spacing w:after="120"/>
        <w:rPr>
          <w:sz w:val="24"/>
        </w:rPr>
      </w:pPr>
      <w:r w:rsidRPr="00020A18">
        <w:rPr>
          <w:sz w:val="24"/>
        </w:rPr>
        <w:t xml:space="preserve">Average Number of OASIS-D </w:t>
      </w:r>
      <w:r w:rsidRPr="00020A18" w:rsidR="00B72E51">
        <w:rPr>
          <w:sz w:val="24"/>
        </w:rPr>
        <w:t>DAH</w:t>
      </w:r>
      <w:r w:rsidRPr="00020A18">
        <w:rPr>
          <w:sz w:val="24"/>
        </w:rPr>
        <w:t xml:space="preserve"> Assessments Submitted Per Each HHA per Month =</w:t>
      </w:r>
      <w:r w:rsidR="00F52858">
        <w:rPr>
          <w:sz w:val="24"/>
        </w:rPr>
        <w:t xml:space="preserve">.4 </w:t>
      </w:r>
    </w:p>
    <w:p w:rsidRPr="00020A18" w:rsidR="00592789" w:rsidP="00592789" w:rsidRDefault="00592789" w14:paraId="61B700C8" w14:textId="77777777">
      <w:pPr>
        <w:ind w:firstLine="360"/>
        <w:rPr>
          <w:bCs/>
          <w:color w:val="000000"/>
          <w:sz w:val="24"/>
          <w:u w:val="single"/>
        </w:rPr>
      </w:pPr>
      <w:r w:rsidRPr="00020A18">
        <w:rPr>
          <w:bCs/>
          <w:color w:val="000000"/>
          <w:sz w:val="24"/>
          <w:u w:val="single"/>
        </w:rPr>
        <w:t>The above figures were calculated as follows:</w:t>
      </w:r>
    </w:p>
    <w:p w:rsidRPr="00020A18" w:rsidR="00592789" w:rsidP="00592789" w:rsidRDefault="00F52858" w14:paraId="44A5DBB6" w14:textId="5A28D904">
      <w:pPr>
        <w:ind w:left="360"/>
        <w:rPr>
          <w:bCs/>
          <w:color w:val="000000"/>
          <w:sz w:val="24"/>
          <w:u w:val="single"/>
        </w:rPr>
      </w:pPr>
      <w:r>
        <w:rPr>
          <w:bCs/>
          <w:sz w:val="24"/>
        </w:rPr>
        <w:t>4</w:t>
      </w:r>
      <w:r w:rsidR="007A4683">
        <w:rPr>
          <w:bCs/>
          <w:sz w:val="24"/>
        </w:rPr>
        <w:t xml:space="preserve">9,767 </w:t>
      </w:r>
      <w:r>
        <w:rPr>
          <w:bCs/>
          <w:sz w:val="24"/>
        </w:rPr>
        <w:t xml:space="preserve"> </w:t>
      </w:r>
      <w:r w:rsidRPr="00020A18" w:rsidR="00592789">
        <w:rPr>
          <w:bCs/>
          <w:sz w:val="24"/>
        </w:rPr>
        <w:t xml:space="preserve"> </w:t>
      </w:r>
      <w:r w:rsidRPr="00020A18" w:rsidR="00592789">
        <w:rPr>
          <w:sz w:val="24"/>
        </w:rPr>
        <w:t xml:space="preserve">OASIS </w:t>
      </w:r>
      <w:r w:rsidRPr="00020A18" w:rsidR="00B72E51">
        <w:rPr>
          <w:sz w:val="24"/>
        </w:rPr>
        <w:t>DAH</w:t>
      </w:r>
      <w:r w:rsidRPr="00020A18" w:rsidR="00592789">
        <w:rPr>
          <w:sz w:val="24"/>
        </w:rPr>
        <w:t xml:space="preserve"> submissions per all HHAs </w:t>
      </w:r>
      <w:r w:rsidRPr="00020A18" w:rsidR="00CE15B7">
        <w:rPr>
          <w:sz w:val="24"/>
        </w:rPr>
        <w:t>in 20</w:t>
      </w:r>
      <w:r>
        <w:rPr>
          <w:sz w:val="24"/>
        </w:rPr>
        <w:t>20</w:t>
      </w:r>
      <w:r w:rsidRPr="00020A18" w:rsidR="00592789">
        <w:rPr>
          <w:sz w:val="24"/>
        </w:rPr>
        <w:t>/</w:t>
      </w:r>
      <w:proofErr w:type="gramStart"/>
      <w:r>
        <w:rPr>
          <w:sz w:val="24"/>
        </w:rPr>
        <w:t xml:space="preserve">11,400 </w:t>
      </w:r>
      <w:r w:rsidRPr="00020A18" w:rsidR="00592789">
        <w:rPr>
          <w:sz w:val="24"/>
        </w:rPr>
        <w:t xml:space="preserve"> HHAs</w:t>
      </w:r>
      <w:proofErr w:type="gramEnd"/>
      <w:r w:rsidRPr="00020A18" w:rsidR="00592789">
        <w:rPr>
          <w:sz w:val="24"/>
        </w:rPr>
        <w:t xml:space="preserve"> in U.S.  = </w:t>
      </w:r>
      <w:proofErr w:type="gramStart"/>
      <w:r>
        <w:rPr>
          <w:bCs/>
          <w:sz w:val="24"/>
        </w:rPr>
        <w:t xml:space="preserve">4.4 </w:t>
      </w:r>
      <w:r w:rsidRPr="00020A18" w:rsidR="00592789">
        <w:rPr>
          <w:bCs/>
          <w:sz w:val="24"/>
        </w:rPr>
        <w:t xml:space="preserve"> </w:t>
      </w:r>
      <w:r w:rsidRPr="00020A18" w:rsidR="00592789">
        <w:rPr>
          <w:sz w:val="24"/>
        </w:rPr>
        <w:t>OASIS</w:t>
      </w:r>
      <w:proofErr w:type="gramEnd"/>
      <w:r w:rsidRPr="00020A18" w:rsidR="00592789">
        <w:rPr>
          <w:sz w:val="24"/>
        </w:rPr>
        <w:t xml:space="preserve"> </w:t>
      </w:r>
      <w:r w:rsidRPr="00020A18" w:rsidR="00B72E51">
        <w:rPr>
          <w:sz w:val="24"/>
        </w:rPr>
        <w:t>DAH</w:t>
      </w:r>
      <w:r w:rsidRPr="00020A18" w:rsidR="00592789">
        <w:rPr>
          <w:sz w:val="24"/>
        </w:rPr>
        <w:t xml:space="preserve"> submissions per ALL HHAs </w:t>
      </w:r>
      <w:r w:rsidRPr="00020A18" w:rsidR="00CE15B7">
        <w:rPr>
          <w:sz w:val="24"/>
        </w:rPr>
        <w:t>in 20</w:t>
      </w:r>
      <w:r>
        <w:rPr>
          <w:sz w:val="24"/>
        </w:rPr>
        <w:t>20</w:t>
      </w:r>
      <w:r w:rsidRPr="00020A18" w:rsidR="00F76EFF">
        <w:rPr>
          <w:sz w:val="24"/>
        </w:rPr>
        <w:t>.</w:t>
      </w:r>
    </w:p>
    <w:p w:rsidRPr="00020A18" w:rsidR="00592789" w:rsidP="00592789" w:rsidRDefault="00F52858" w14:paraId="29EAB3E7" w14:textId="33A8335D">
      <w:pPr>
        <w:pStyle w:val="ListParagraph"/>
        <w:ind w:left="360"/>
        <w:rPr>
          <w:bCs/>
          <w:i/>
          <w:color w:val="000000"/>
          <w:sz w:val="24"/>
        </w:rPr>
      </w:pPr>
      <w:proofErr w:type="gramStart"/>
      <w:r>
        <w:rPr>
          <w:bCs/>
          <w:sz w:val="24"/>
        </w:rPr>
        <w:t xml:space="preserve">4.4 </w:t>
      </w:r>
      <w:r w:rsidRPr="00020A18" w:rsidR="00592789">
        <w:rPr>
          <w:bCs/>
          <w:sz w:val="24"/>
        </w:rPr>
        <w:t xml:space="preserve"> </w:t>
      </w:r>
      <w:r w:rsidRPr="00020A18" w:rsidR="00592789">
        <w:rPr>
          <w:sz w:val="24"/>
        </w:rPr>
        <w:t>OASIS</w:t>
      </w:r>
      <w:proofErr w:type="gramEnd"/>
      <w:r w:rsidRPr="00020A18" w:rsidR="00592789">
        <w:rPr>
          <w:sz w:val="24"/>
        </w:rPr>
        <w:t xml:space="preserve"> </w:t>
      </w:r>
      <w:r w:rsidRPr="00020A18" w:rsidR="00B72E51">
        <w:rPr>
          <w:sz w:val="24"/>
        </w:rPr>
        <w:t>DAH</w:t>
      </w:r>
      <w:r w:rsidRPr="00020A18" w:rsidR="00592789">
        <w:rPr>
          <w:sz w:val="24"/>
        </w:rPr>
        <w:t xml:space="preserve"> submissions per HHA </w:t>
      </w:r>
      <w:r w:rsidRPr="00020A18" w:rsidR="007A4F5B">
        <w:rPr>
          <w:sz w:val="24"/>
        </w:rPr>
        <w:t>in 20</w:t>
      </w:r>
      <w:r>
        <w:rPr>
          <w:sz w:val="24"/>
        </w:rPr>
        <w:t>20</w:t>
      </w:r>
      <w:r w:rsidRPr="00020A18" w:rsidR="00592789">
        <w:rPr>
          <w:sz w:val="24"/>
        </w:rPr>
        <w:t>/ 12 months per year =</w:t>
      </w:r>
      <w:r>
        <w:rPr>
          <w:sz w:val="24"/>
        </w:rPr>
        <w:t xml:space="preserve">.4 </w:t>
      </w:r>
      <w:r w:rsidRPr="00020A18" w:rsidR="00592789">
        <w:rPr>
          <w:sz w:val="24"/>
        </w:rPr>
        <w:t xml:space="preserve"> OASIS </w:t>
      </w:r>
      <w:r w:rsidRPr="00020A18" w:rsidR="00B72E51">
        <w:rPr>
          <w:sz w:val="24"/>
        </w:rPr>
        <w:t>DAH</w:t>
      </w:r>
      <w:r w:rsidRPr="00020A18" w:rsidDel="00B72E51" w:rsidR="00B72E51">
        <w:rPr>
          <w:sz w:val="24"/>
        </w:rPr>
        <w:t xml:space="preserve"> </w:t>
      </w:r>
      <w:r w:rsidRPr="00020A18" w:rsidR="00592789">
        <w:rPr>
          <w:sz w:val="24"/>
        </w:rPr>
        <w:t>submissions per each HHA per month)</w:t>
      </w:r>
    </w:p>
    <w:p w:rsidRPr="00DC08C3" w:rsidR="00592789" w:rsidP="00820B00" w:rsidRDefault="00592789" w14:paraId="5196D30C" w14:textId="77777777">
      <w:pPr>
        <w:pStyle w:val="ListParagraph"/>
        <w:ind w:left="360"/>
        <w:rPr>
          <w:bCs/>
          <w:i/>
          <w:color w:val="000000"/>
          <w:sz w:val="24"/>
        </w:rPr>
      </w:pPr>
    </w:p>
    <w:p w:rsidRPr="00020A18" w:rsidR="00592789" w:rsidP="00592789" w:rsidRDefault="00B72E51" w14:paraId="2C660825" w14:textId="0DC4BD9F">
      <w:pPr>
        <w:rPr>
          <w:sz w:val="24"/>
          <w:u w:val="single"/>
        </w:rPr>
      </w:pPr>
      <w:r>
        <w:rPr>
          <w:sz w:val="24"/>
          <w:u w:val="single"/>
        </w:rPr>
        <w:t>DC</w:t>
      </w:r>
    </w:p>
    <w:p w:rsidRPr="00020A18" w:rsidR="00592789" w:rsidP="00592789" w:rsidRDefault="00592789" w14:paraId="615331B5" w14:textId="56C74875">
      <w:pPr>
        <w:rPr>
          <w:i/>
          <w:iCs/>
          <w:sz w:val="24"/>
        </w:rPr>
      </w:pPr>
      <w:r w:rsidRPr="00020A18">
        <w:rPr>
          <w:sz w:val="24"/>
        </w:rPr>
        <w:t xml:space="preserve">Average Number of HHA in U.S.  = </w:t>
      </w:r>
      <w:r w:rsidR="00C17604">
        <w:rPr>
          <w:bCs/>
          <w:sz w:val="24"/>
        </w:rPr>
        <w:t xml:space="preserve">11,400 </w:t>
      </w:r>
    </w:p>
    <w:p w:rsidRPr="00020A18" w:rsidR="00592789" w:rsidP="00592789" w:rsidRDefault="005B0DAB" w14:paraId="4FA6C46B" w14:textId="723DE46A">
      <w:pPr>
        <w:rPr>
          <w:i/>
          <w:iCs/>
          <w:color w:val="000000"/>
          <w:sz w:val="24"/>
        </w:rPr>
      </w:pPr>
      <w:r w:rsidRPr="00020A18">
        <w:rPr>
          <w:sz w:val="24"/>
        </w:rPr>
        <w:t xml:space="preserve">Total Number of OASIS-D </w:t>
      </w:r>
      <w:r w:rsidR="00B72E51">
        <w:rPr>
          <w:sz w:val="24"/>
        </w:rPr>
        <w:t>DC</w:t>
      </w:r>
      <w:r w:rsidRPr="00020A18">
        <w:rPr>
          <w:sz w:val="24"/>
        </w:rPr>
        <w:t xml:space="preserve"> Assessments Submitted by All HHAs in 20</w:t>
      </w:r>
      <w:r w:rsidR="00C17604">
        <w:rPr>
          <w:sz w:val="24"/>
        </w:rPr>
        <w:t>20</w:t>
      </w:r>
      <w:r w:rsidRPr="00020A18">
        <w:rPr>
          <w:sz w:val="24"/>
        </w:rPr>
        <w:t xml:space="preserve"> </w:t>
      </w:r>
      <w:r w:rsidRPr="00020A18" w:rsidR="00592789">
        <w:rPr>
          <w:sz w:val="24"/>
        </w:rPr>
        <w:t xml:space="preserve">= </w:t>
      </w:r>
      <w:r w:rsidR="00C17604">
        <w:rPr>
          <w:bCs/>
          <w:sz w:val="24"/>
        </w:rPr>
        <w:t xml:space="preserve">5,168,903 </w:t>
      </w:r>
    </w:p>
    <w:p w:rsidRPr="00020A18" w:rsidR="00592789" w:rsidP="00592789" w:rsidRDefault="00592789" w14:paraId="4BCA2AA4" w14:textId="005C80EE">
      <w:pPr>
        <w:rPr>
          <w:bCs/>
          <w:sz w:val="24"/>
        </w:rPr>
      </w:pPr>
      <w:r w:rsidRPr="00020A18">
        <w:rPr>
          <w:sz w:val="24"/>
        </w:rPr>
        <w:t xml:space="preserve">Average Number of OASIS-D </w:t>
      </w:r>
      <w:r w:rsidRPr="00B72E51" w:rsidR="00B72E51">
        <w:rPr>
          <w:sz w:val="24"/>
        </w:rPr>
        <w:t>DC</w:t>
      </w:r>
      <w:r w:rsidRPr="00020A18">
        <w:rPr>
          <w:sz w:val="24"/>
        </w:rPr>
        <w:t xml:space="preserve"> Assessments Submitted Per Each HHA </w:t>
      </w:r>
      <w:r w:rsidRPr="00020A18" w:rsidR="005B0DAB">
        <w:rPr>
          <w:sz w:val="24"/>
        </w:rPr>
        <w:t>in 20</w:t>
      </w:r>
      <w:r w:rsidR="00C17604">
        <w:rPr>
          <w:sz w:val="24"/>
        </w:rPr>
        <w:t>20</w:t>
      </w:r>
      <w:r w:rsidRPr="00020A18" w:rsidR="005B0DAB">
        <w:rPr>
          <w:sz w:val="24"/>
        </w:rPr>
        <w:t xml:space="preserve"> </w:t>
      </w:r>
      <w:r w:rsidRPr="00020A18">
        <w:rPr>
          <w:sz w:val="24"/>
        </w:rPr>
        <w:t xml:space="preserve">= </w:t>
      </w:r>
      <w:r w:rsidR="00C17604">
        <w:rPr>
          <w:bCs/>
          <w:sz w:val="24"/>
        </w:rPr>
        <w:t xml:space="preserve">453.4 </w:t>
      </w:r>
    </w:p>
    <w:p w:rsidRPr="00020A18" w:rsidR="00592789" w:rsidP="00592789" w:rsidRDefault="00592789" w14:paraId="25D2B364" w14:textId="3C1E7875">
      <w:pPr>
        <w:spacing w:after="120"/>
        <w:rPr>
          <w:sz w:val="24"/>
        </w:rPr>
      </w:pPr>
      <w:r w:rsidRPr="00020A18">
        <w:rPr>
          <w:sz w:val="24"/>
        </w:rPr>
        <w:t xml:space="preserve">Average Number of OASIS-D </w:t>
      </w:r>
      <w:r w:rsidRPr="00B72E51" w:rsidR="00B72E51">
        <w:rPr>
          <w:sz w:val="24"/>
        </w:rPr>
        <w:t>DC</w:t>
      </w:r>
      <w:r w:rsidRPr="00020A18">
        <w:rPr>
          <w:sz w:val="24"/>
        </w:rPr>
        <w:t xml:space="preserve"> Assessments Submitted Per Each HHA per Month =</w:t>
      </w:r>
      <w:r w:rsidR="00C17604">
        <w:rPr>
          <w:sz w:val="24"/>
        </w:rPr>
        <w:t xml:space="preserve">37.8 </w:t>
      </w:r>
    </w:p>
    <w:p w:rsidRPr="00020A18" w:rsidR="00592789" w:rsidP="00592789" w:rsidRDefault="00592789" w14:paraId="1F38C6B1" w14:textId="77777777">
      <w:pPr>
        <w:ind w:firstLine="360"/>
        <w:rPr>
          <w:bCs/>
          <w:color w:val="000000"/>
          <w:sz w:val="24"/>
          <w:u w:val="single"/>
        </w:rPr>
      </w:pPr>
      <w:r w:rsidRPr="00020A18">
        <w:rPr>
          <w:bCs/>
          <w:color w:val="000000"/>
          <w:sz w:val="24"/>
          <w:u w:val="single"/>
        </w:rPr>
        <w:t>The above figures were calculated as follows:</w:t>
      </w:r>
    </w:p>
    <w:p w:rsidRPr="00020A18" w:rsidR="00F76EFF" w:rsidP="007A4F5B" w:rsidRDefault="00C17604" w14:paraId="0B281F0E" w14:textId="17529ECE">
      <w:pPr>
        <w:ind w:left="360"/>
        <w:rPr>
          <w:sz w:val="24"/>
        </w:rPr>
      </w:pPr>
      <w:proofErr w:type="gramStart"/>
      <w:r>
        <w:rPr>
          <w:bCs/>
          <w:sz w:val="24"/>
        </w:rPr>
        <w:t xml:space="preserve">5,168,903 </w:t>
      </w:r>
      <w:r w:rsidRPr="00020A18" w:rsidR="00592789">
        <w:rPr>
          <w:bCs/>
          <w:sz w:val="24"/>
        </w:rPr>
        <w:t xml:space="preserve"> </w:t>
      </w:r>
      <w:r w:rsidRPr="00020A18" w:rsidR="00592789">
        <w:rPr>
          <w:sz w:val="24"/>
        </w:rPr>
        <w:t>OASIS</w:t>
      </w:r>
      <w:proofErr w:type="gramEnd"/>
      <w:r w:rsidRPr="00020A18" w:rsidR="00592789">
        <w:rPr>
          <w:sz w:val="24"/>
        </w:rPr>
        <w:t xml:space="preserve"> </w:t>
      </w:r>
      <w:r w:rsidRPr="00B72E51" w:rsidR="00B72E51">
        <w:rPr>
          <w:sz w:val="24"/>
        </w:rPr>
        <w:t>DC</w:t>
      </w:r>
      <w:r w:rsidRPr="00020A18" w:rsidR="00592789">
        <w:rPr>
          <w:sz w:val="24"/>
        </w:rPr>
        <w:t xml:space="preserve"> submissions per all HHAs </w:t>
      </w:r>
      <w:r w:rsidRPr="00020A18" w:rsidR="007A4F5B">
        <w:rPr>
          <w:sz w:val="24"/>
        </w:rPr>
        <w:t>in 20</w:t>
      </w:r>
      <w:r>
        <w:rPr>
          <w:sz w:val="24"/>
        </w:rPr>
        <w:t>20</w:t>
      </w:r>
      <w:r w:rsidRPr="00020A18" w:rsidR="00592789">
        <w:rPr>
          <w:sz w:val="24"/>
        </w:rPr>
        <w:t>/</w:t>
      </w:r>
      <w:r>
        <w:rPr>
          <w:sz w:val="24"/>
        </w:rPr>
        <w:t xml:space="preserve">11,400 </w:t>
      </w:r>
      <w:r w:rsidRPr="00020A18" w:rsidR="00592789">
        <w:rPr>
          <w:sz w:val="24"/>
        </w:rPr>
        <w:t xml:space="preserve"> HHAs in U.S.  = </w:t>
      </w:r>
      <w:r>
        <w:rPr>
          <w:bCs/>
          <w:sz w:val="24"/>
        </w:rPr>
        <w:t xml:space="preserve">453.4 </w:t>
      </w:r>
      <w:r w:rsidRPr="00020A18" w:rsidR="00592789">
        <w:rPr>
          <w:sz w:val="24"/>
        </w:rPr>
        <w:t xml:space="preserve">OASIS </w:t>
      </w:r>
      <w:r w:rsidRPr="00B72E51" w:rsidR="00B72E51">
        <w:rPr>
          <w:sz w:val="24"/>
        </w:rPr>
        <w:t>DC</w:t>
      </w:r>
      <w:r w:rsidRPr="00020A18" w:rsidR="00592789">
        <w:rPr>
          <w:sz w:val="24"/>
        </w:rPr>
        <w:t xml:space="preserve"> submissions per ALL HHAs </w:t>
      </w:r>
      <w:r w:rsidRPr="00020A18" w:rsidR="007A4F5B">
        <w:rPr>
          <w:sz w:val="24"/>
        </w:rPr>
        <w:t>in 20</w:t>
      </w:r>
      <w:r>
        <w:rPr>
          <w:sz w:val="24"/>
        </w:rPr>
        <w:t>20</w:t>
      </w:r>
      <w:r w:rsidRPr="00020A18" w:rsidR="00F76EFF">
        <w:rPr>
          <w:sz w:val="24"/>
        </w:rPr>
        <w:t>.</w:t>
      </w:r>
    </w:p>
    <w:p w:rsidRPr="00020A18" w:rsidR="00592789" w:rsidP="007A4F5B" w:rsidRDefault="00C17604" w14:paraId="7453DB6F" w14:textId="6AFB2640">
      <w:pPr>
        <w:ind w:left="360"/>
        <w:rPr>
          <w:bCs/>
          <w:i/>
          <w:color w:val="000000"/>
          <w:sz w:val="24"/>
        </w:rPr>
      </w:pPr>
      <w:proofErr w:type="gramStart"/>
      <w:r>
        <w:rPr>
          <w:bCs/>
          <w:sz w:val="24"/>
        </w:rPr>
        <w:t xml:space="preserve">453.4 </w:t>
      </w:r>
      <w:r w:rsidRPr="00020A18" w:rsidR="00020A18">
        <w:rPr>
          <w:bCs/>
          <w:sz w:val="24"/>
        </w:rPr>
        <w:t xml:space="preserve"> </w:t>
      </w:r>
      <w:r w:rsidRPr="00020A18" w:rsidR="00592789">
        <w:rPr>
          <w:sz w:val="24"/>
        </w:rPr>
        <w:t>OASIS</w:t>
      </w:r>
      <w:proofErr w:type="gramEnd"/>
      <w:r w:rsidRPr="00020A18" w:rsidR="00592789">
        <w:rPr>
          <w:sz w:val="24"/>
        </w:rPr>
        <w:t xml:space="preserve"> </w:t>
      </w:r>
      <w:r w:rsidRPr="00B72E51" w:rsidR="00B72E51">
        <w:rPr>
          <w:sz w:val="24"/>
        </w:rPr>
        <w:t>DC</w:t>
      </w:r>
      <w:r w:rsidRPr="00020A18" w:rsidR="00592789">
        <w:rPr>
          <w:sz w:val="24"/>
        </w:rPr>
        <w:t xml:space="preserve"> submissions per HHA </w:t>
      </w:r>
      <w:r w:rsidRPr="00020A18" w:rsidR="007A4F5B">
        <w:rPr>
          <w:sz w:val="24"/>
        </w:rPr>
        <w:t>in 20</w:t>
      </w:r>
      <w:r>
        <w:rPr>
          <w:sz w:val="24"/>
        </w:rPr>
        <w:t>20</w:t>
      </w:r>
      <w:r w:rsidRPr="00020A18" w:rsidR="00592789">
        <w:rPr>
          <w:sz w:val="24"/>
        </w:rPr>
        <w:t>/ 12 months per year =</w:t>
      </w:r>
      <w:r>
        <w:rPr>
          <w:sz w:val="24"/>
        </w:rPr>
        <w:t xml:space="preserve">37.8 </w:t>
      </w:r>
      <w:r w:rsidRPr="00020A18" w:rsidR="00020A18">
        <w:rPr>
          <w:sz w:val="24"/>
        </w:rPr>
        <w:t xml:space="preserve"> </w:t>
      </w:r>
      <w:r w:rsidRPr="00020A18" w:rsidR="00592789">
        <w:rPr>
          <w:sz w:val="24"/>
        </w:rPr>
        <w:t xml:space="preserve">OASIS </w:t>
      </w:r>
      <w:r w:rsidR="00B72E51">
        <w:rPr>
          <w:sz w:val="24"/>
        </w:rPr>
        <w:t>D</w:t>
      </w:r>
      <w:r w:rsidRPr="00020A18" w:rsidR="00592789">
        <w:rPr>
          <w:sz w:val="24"/>
        </w:rPr>
        <w:t>C submissions per each HHA per month)</w:t>
      </w:r>
    </w:p>
    <w:p w:rsidRPr="00DC08C3" w:rsidR="00592789" w:rsidP="00820B00" w:rsidRDefault="00592789" w14:paraId="6EDCEC66" w14:textId="77777777">
      <w:pPr>
        <w:pStyle w:val="ListParagraph"/>
        <w:ind w:left="360"/>
        <w:rPr>
          <w:bCs/>
          <w:i/>
          <w:color w:val="000000"/>
          <w:sz w:val="24"/>
        </w:rPr>
      </w:pPr>
    </w:p>
    <w:p w:rsidRPr="00DC08C3" w:rsidR="00820B00" w:rsidP="00AC60B2" w:rsidRDefault="00820B00" w14:paraId="669EB9D7" w14:textId="77777777">
      <w:pPr>
        <w:rPr>
          <w:sz w:val="24"/>
        </w:rPr>
      </w:pPr>
    </w:p>
    <w:p w:rsidRPr="00DC08C3" w:rsidR="00ED3285" w:rsidP="00AC60B2" w:rsidRDefault="003607AD" w14:paraId="5D66E922" w14:textId="77777777">
      <w:pPr>
        <w:pStyle w:val="Heading4"/>
      </w:pPr>
      <w:r w:rsidRPr="00DC08C3">
        <w:t>Part II.</w:t>
      </w:r>
      <w:r w:rsidRPr="00DC08C3">
        <w:tab/>
      </w:r>
      <w:r w:rsidRPr="00DC08C3" w:rsidR="00ED3285">
        <w:t>Estimated Cost/Wage Calculation</w:t>
      </w:r>
    </w:p>
    <w:p w:rsidRPr="00C03C4D" w:rsidR="00ED3285" w:rsidP="00AC60B2" w:rsidRDefault="00BD5951" w14:paraId="42AD1515" w14:textId="5F9B794E">
      <w:pPr>
        <w:pStyle w:val="Heading5"/>
      </w:pPr>
      <w:r w:rsidRPr="008C12E6">
        <w:t>Time Estimates</w:t>
      </w:r>
    </w:p>
    <w:p w:rsidRPr="00440A7A" w:rsidR="00B72B27" w:rsidP="002F3E5B" w:rsidRDefault="00B72B27" w14:paraId="38EC712B" w14:textId="61BE492C">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4"/>
          <w:u w:val="single"/>
        </w:rPr>
      </w:pPr>
      <w:r w:rsidRPr="00440A7A">
        <w:rPr>
          <w:b/>
          <w:color w:val="000000" w:themeColor="text1"/>
          <w:sz w:val="24"/>
          <w:u w:val="single"/>
        </w:rPr>
        <w:t>SOC</w:t>
      </w:r>
    </w:p>
    <w:p w:rsidRPr="00440A7A" w:rsidR="00BD5951" w:rsidP="002F3E5B" w:rsidRDefault="001D613A" w14:paraId="1E5CBFB0" w14:textId="4F745A14">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Estimated</w:t>
      </w:r>
      <w:r w:rsidRPr="00440A7A" w:rsidR="00ED3285">
        <w:rPr>
          <w:color w:val="000000" w:themeColor="text1"/>
          <w:sz w:val="24"/>
          <w:u w:val="single"/>
        </w:rPr>
        <w:t xml:space="preserve"> time spent per each </w:t>
      </w:r>
      <w:r w:rsidRPr="00440A7A" w:rsidR="007A625E">
        <w:rPr>
          <w:color w:val="000000" w:themeColor="text1"/>
          <w:sz w:val="24"/>
          <w:u w:val="single"/>
        </w:rPr>
        <w:t>OASIS-</w:t>
      </w:r>
      <w:r w:rsidRPr="00440A7A" w:rsidR="003A5930">
        <w:rPr>
          <w:color w:val="000000" w:themeColor="text1"/>
          <w:sz w:val="24"/>
          <w:u w:val="single"/>
        </w:rPr>
        <w:t xml:space="preserve">D </w:t>
      </w:r>
      <w:r w:rsidRPr="00440A7A" w:rsidR="000C1503">
        <w:rPr>
          <w:color w:val="000000" w:themeColor="text1"/>
          <w:sz w:val="24"/>
          <w:u w:val="single"/>
        </w:rPr>
        <w:t xml:space="preserve">SOC </w:t>
      </w:r>
      <w:r w:rsidRPr="00440A7A" w:rsidR="00ED3285">
        <w:rPr>
          <w:color w:val="000000" w:themeColor="text1"/>
          <w:sz w:val="24"/>
          <w:u w:val="single"/>
        </w:rPr>
        <w:t xml:space="preserve">Assessment/Patient = </w:t>
      </w:r>
      <w:r w:rsidRPr="00440A7A" w:rsidR="00154C95">
        <w:rPr>
          <w:color w:val="000000" w:themeColor="text1"/>
          <w:sz w:val="24"/>
          <w:u w:val="single"/>
        </w:rPr>
        <w:t>47</w:t>
      </w:r>
      <w:r w:rsidRPr="00440A7A" w:rsidR="00ED3285">
        <w:rPr>
          <w:color w:val="000000" w:themeColor="text1"/>
          <w:sz w:val="24"/>
          <w:u w:val="single"/>
        </w:rPr>
        <w:t>.</w:t>
      </w:r>
      <w:r w:rsidRPr="00440A7A" w:rsidR="00154C95">
        <w:rPr>
          <w:color w:val="000000" w:themeColor="text1"/>
          <w:sz w:val="24"/>
          <w:u w:val="single"/>
        </w:rPr>
        <w:t>7</w:t>
      </w:r>
      <w:r w:rsidRPr="00440A7A" w:rsidR="00ED3285">
        <w:rPr>
          <w:i/>
          <w:color w:val="000000" w:themeColor="text1"/>
          <w:sz w:val="24"/>
          <w:u w:val="single"/>
        </w:rPr>
        <w:t xml:space="preserve"> </w:t>
      </w:r>
      <w:r w:rsidRPr="00440A7A" w:rsidR="00ED3285">
        <w:rPr>
          <w:color w:val="000000" w:themeColor="text1"/>
          <w:sz w:val="24"/>
          <w:u w:val="single"/>
        </w:rPr>
        <w:t>minutes</w:t>
      </w:r>
      <w:r w:rsidRPr="00440A7A" w:rsidR="004B474B">
        <w:rPr>
          <w:rStyle w:val="FootnoteReference"/>
          <w:color w:val="000000" w:themeColor="text1"/>
          <w:sz w:val="24"/>
          <w:u w:val="single"/>
          <w:vertAlign w:val="superscript"/>
        </w:rPr>
        <w:footnoteReference w:id="9"/>
      </w:r>
    </w:p>
    <w:p w:rsidRPr="00440A7A" w:rsidR="00ED3285" w:rsidP="002F3E5B" w:rsidRDefault="00721A49" w14:paraId="6732919C" w14:textId="4BEFE35F">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rPr>
        <w:t>159 data elements x .3 minutes per data element=</w:t>
      </w:r>
      <w:r w:rsidRPr="00440A7A" w:rsidR="00DA61DF">
        <w:rPr>
          <w:color w:val="000000" w:themeColor="text1"/>
          <w:sz w:val="24"/>
        </w:rPr>
        <w:t>47.</w:t>
      </w:r>
      <w:r w:rsidRPr="00440A7A">
        <w:rPr>
          <w:color w:val="000000" w:themeColor="text1"/>
          <w:sz w:val="24"/>
        </w:rPr>
        <w:t>7</w:t>
      </w:r>
      <w:r w:rsidRPr="00440A7A" w:rsidR="00DA61DF">
        <w:rPr>
          <w:color w:val="000000" w:themeColor="text1"/>
          <w:sz w:val="24"/>
        </w:rPr>
        <w:t xml:space="preserve"> </w:t>
      </w:r>
      <w:r w:rsidRPr="00440A7A" w:rsidR="00ED3285">
        <w:rPr>
          <w:color w:val="000000" w:themeColor="text1"/>
          <w:sz w:val="24"/>
        </w:rPr>
        <w:t xml:space="preserve">minutes of clinical time spent to </w:t>
      </w:r>
      <w:r w:rsidRPr="00440A7A" w:rsidR="001D613A">
        <w:rPr>
          <w:color w:val="000000" w:themeColor="text1"/>
          <w:sz w:val="24"/>
        </w:rPr>
        <w:t xml:space="preserve">complete data entry for </w:t>
      </w:r>
      <w:r w:rsidRPr="008C12E6" w:rsidR="00ED3285">
        <w:rPr>
          <w:color w:val="000000" w:themeColor="text1"/>
          <w:sz w:val="24"/>
        </w:rPr>
        <w:t>the OASIS-</w:t>
      </w:r>
      <w:r w:rsidRPr="00C03C4D" w:rsidR="003A5930">
        <w:rPr>
          <w:color w:val="000000" w:themeColor="text1"/>
          <w:sz w:val="24"/>
        </w:rPr>
        <w:t>D</w:t>
      </w:r>
      <w:r w:rsidRPr="00C03C4D" w:rsidR="000136ED">
        <w:rPr>
          <w:color w:val="000000" w:themeColor="text1"/>
          <w:sz w:val="24"/>
        </w:rPr>
        <w:t xml:space="preserve"> </w:t>
      </w:r>
      <w:r w:rsidRPr="00440A7A" w:rsidR="00221040">
        <w:rPr>
          <w:color w:val="000000" w:themeColor="text1"/>
          <w:sz w:val="24"/>
        </w:rPr>
        <w:t>S</w:t>
      </w:r>
      <w:r w:rsidRPr="00440A7A">
        <w:rPr>
          <w:color w:val="000000" w:themeColor="text1"/>
          <w:sz w:val="24"/>
        </w:rPr>
        <w:t xml:space="preserve">OC </w:t>
      </w:r>
      <w:r w:rsidRPr="00440A7A" w:rsidR="00ED3285">
        <w:rPr>
          <w:color w:val="000000" w:themeColor="text1"/>
          <w:sz w:val="24"/>
        </w:rPr>
        <w:t>assessment</w:t>
      </w:r>
      <w:r w:rsidR="00440A7A">
        <w:rPr>
          <w:color w:val="000000" w:themeColor="text1"/>
          <w:sz w:val="24"/>
        </w:rPr>
        <w:t>.</w:t>
      </w:r>
      <w:r w:rsidRPr="00440A7A" w:rsidR="00ED3285">
        <w:rPr>
          <w:color w:val="000000" w:themeColor="text1"/>
          <w:sz w:val="24"/>
        </w:rPr>
        <w:t xml:space="preserve"> </w:t>
      </w:r>
    </w:p>
    <w:p w:rsidRPr="00440A7A" w:rsidR="00ED3285" w:rsidP="002F3E5B" w:rsidRDefault="00BD5951" w14:paraId="1A09033D" w14:textId="7DD1AAE6">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sidRPr="00440A7A">
        <w:rPr>
          <w:color w:val="000000" w:themeColor="text1"/>
          <w:sz w:val="24"/>
        </w:rPr>
        <w:t xml:space="preserve">5.0 </w:t>
      </w:r>
      <w:r w:rsidRPr="00440A7A" w:rsidR="00ED3285">
        <w:rPr>
          <w:color w:val="000000" w:themeColor="text1"/>
          <w:sz w:val="24"/>
        </w:rPr>
        <w:t>minutes of administrative time to submit data from each OASIS-</w:t>
      </w:r>
      <w:r w:rsidRPr="00440A7A" w:rsidR="003A5930">
        <w:rPr>
          <w:color w:val="000000" w:themeColor="text1"/>
          <w:sz w:val="24"/>
        </w:rPr>
        <w:t>D</w:t>
      </w:r>
      <w:r w:rsidRPr="00440A7A" w:rsidR="000136ED">
        <w:rPr>
          <w:color w:val="000000" w:themeColor="text1"/>
          <w:sz w:val="24"/>
        </w:rPr>
        <w:t xml:space="preserve"> </w:t>
      </w:r>
      <w:r w:rsidRPr="00440A7A" w:rsidR="00221040">
        <w:rPr>
          <w:color w:val="000000" w:themeColor="text1"/>
          <w:sz w:val="24"/>
        </w:rPr>
        <w:t xml:space="preserve">SOC </w:t>
      </w:r>
      <w:r w:rsidRPr="00440A7A" w:rsidR="00ED3285">
        <w:rPr>
          <w:color w:val="000000" w:themeColor="text1"/>
          <w:sz w:val="24"/>
        </w:rPr>
        <w:t>assessment to CMS</w:t>
      </w:r>
    </w:p>
    <w:p w:rsidRPr="00440A7A" w:rsidR="00BD5951" w:rsidP="00BA327B" w:rsidRDefault="00ED3285" w14:paraId="05401547" w14:textId="3B1339A4">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440A7A">
        <w:rPr>
          <w:color w:val="000000" w:themeColor="text1"/>
          <w:sz w:val="24"/>
          <w:u w:val="single"/>
        </w:rPr>
        <w:t xml:space="preserve">Estimated Annual Hourly Burden per each HHA for </w:t>
      </w:r>
      <w:r w:rsidRPr="00440A7A" w:rsidR="007A625E">
        <w:rPr>
          <w:color w:val="000000" w:themeColor="text1"/>
          <w:sz w:val="24"/>
          <w:u w:val="single"/>
        </w:rPr>
        <w:t>OASIS-</w:t>
      </w:r>
      <w:r w:rsidRPr="00440A7A" w:rsidR="003A5930">
        <w:rPr>
          <w:color w:val="000000" w:themeColor="text1"/>
          <w:sz w:val="24"/>
          <w:u w:val="single"/>
        </w:rPr>
        <w:t>D</w:t>
      </w:r>
      <w:r w:rsidRPr="00440A7A" w:rsidR="00221040">
        <w:rPr>
          <w:color w:val="000000" w:themeColor="text1"/>
          <w:sz w:val="24"/>
          <w:u w:val="single"/>
        </w:rPr>
        <w:t xml:space="preserve"> SOC </w:t>
      </w:r>
      <w:r w:rsidRPr="00440A7A">
        <w:rPr>
          <w:color w:val="000000" w:themeColor="text1"/>
          <w:sz w:val="24"/>
          <w:u w:val="single"/>
        </w:rPr>
        <w:t xml:space="preserve">= </w:t>
      </w:r>
      <w:proofErr w:type="gramStart"/>
      <w:r w:rsidR="00F85619">
        <w:rPr>
          <w:color w:val="000000" w:themeColor="text1"/>
          <w:sz w:val="24"/>
          <w:u w:val="single"/>
        </w:rPr>
        <w:t xml:space="preserve">444 </w:t>
      </w:r>
      <w:r w:rsidRPr="00440A7A">
        <w:rPr>
          <w:i/>
          <w:color w:val="000000" w:themeColor="text1"/>
          <w:sz w:val="24"/>
          <w:u w:val="single"/>
        </w:rPr>
        <w:t xml:space="preserve"> </w:t>
      </w:r>
      <w:r w:rsidRPr="00440A7A">
        <w:rPr>
          <w:color w:val="000000" w:themeColor="text1"/>
          <w:sz w:val="24"/>
          <w:u w:val="single"/>
        </w:rPr>
        <w:t>hours</w:t>
      </w:r>
      <w:proofErr w:type="gramEnd"/>
      <w:r w:rsidRPr="00440A7A">
        <w:rPr>
          <w:color w:val="000000" w:themeColor="text1"/>
          <w:sz w:val="24"/>
          <w:u w:val="single"/>
        </w:rPr>
        <w:t xml:space="preserve"> per HHA</w:t>
      </w:r>
    </w:p>
    <w:p w:rsidRPr="00C334DC" w:rsidR="00ED3285" w:rsidP="00BD5951" w:rsidRDefault="00C17604" w14:paraId="067D0430" w14:textId="0C64DDC3">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proofErr w:type="gramStart"/>
      <w:r>
        <w:rPr>
          <w:color w:val="000000" w:themeColor="text1"/>
          <w:sz w:val="24"/>
        </w:rPr>
        <w:t xml:space="preserve">46.5 </w:t>
      </w:r>
      <w:r w:rsidRPr="00C03C4D" w:rsidR="00ED3285">
        <w:rPr>
          <w:color w:val="000000" w:themeColor="text1"/>
          <w:sz w:val="24"/>
        </w:rPr>
        <w:t xml:space="preserve"> OASIS</w:t>
      </w:r>
      <w:proofErr w:type="gramEnd"/>
      <w:r w:rsidRPr="00C03C4D" w:rsidR="00ED3285">
        <w:rPr>
          <w:color w:val="000000" w:themeColor="text1"/>
          <w:sz w:val="24"/>
        </w:rPr>
        <w:t>-</w:t>
      </w:r>
      <w:r w:rsidRPr="00C03C4D" w:rsidR="003A5930">
        <w:rPr>
          <w:color w:val="000000" w:themeColor="text1"/>
          <w:sz w:val="24"/>
        </w:rPr>
        <w:t>D</w:t>
      </w:r>
      <w:r w:rsidRPr="00C03C4D" w:rsidR="000136ED">
        <w:rPr>
          <w:color w:val="000000" w:themeColor="text1"/>
          <w:sz w:val="24"/>
        </w:rPr>
        <w:t xml:space="preserve"> </w:t>
      </w:r>
      <w:r w:rsidRPr="009D7020" w:rsidR="00221040">
        <w:rPr>
          <w:color w:val="000000" w:themeColor="text1"/>
          <w:sz w:val="24"/>
        </w:rPr>
        <w:t xml:space="preserve">SOC </w:t>
      </w:r>
      <w:r w:rsidRPr="009D7020" w:rsidR="00ED3285">
        <w:rPr>
          <w:color w:val="000000" w:themeColor="text1"/>
          <w:sz w:val="24"/>
        </w:rPr>
        <w:t xml:space="preserve">assessments per HHA per month x </w:t>
      </w:r>
      <w:r w:rsidRPr="00C94990" w:rsidR="00221040">
        <w:rPr>
          <w:color w:val="000000" w:themeColor="text1"/>
          <w:sz w:val="24"/>
        </w:rPr>
        <w:t>47.7</w:t>
      </w:r>
      <w:r w:rsidRPr="00C94990" w:rsidR="00ED3285">
        <w:rPr>
          <w:color w:val="000000" w:themeColor="text1"/>
          <w:sz w:val="24"/>
        </w:rPr>
        <w:t xml:space="preserve"> min/assessment = </w:t>
      </w:r>
      <w:r>
        <w:rPr>
          <w:color w:val="000000" w:themeColor="text1"/>
          <w:sz w:val="24"/>
        </w:rPr>
        <w:t>2</w:t>
      </w:r>
      <w:r w:rsidR="007E7F62">
        <w:rPr>
          <w:color w:val="000000" w:themeColor="text1"/>
          <w:sz w:val="24"/>
        </w:rPr>
        <w:t>,</w:t>
      </w:r>
      <w:r>
        <w:rPr>
          <w:color w:val="000000" w:themeColor="text1"/>
          <w:sz w:val="24"/>
        </w:rPr>
        <w:t xml:space="preserve">218.1 </w:t>
      </w:r>
      <w:r w:rsidRPr="00C94990" w:rsidR="008805CF">
        <w:rPr>
          <w:color w:val="000000" w:themeColor="text1"/>
          <w:sz w:val="24"/>
        </w:rPr>
        <w:t xml:space="preserve"> </w:t>
      </w:r>
      <w:r w:rsidRPr="00C94990" w:rsidR="00ED3285">
        <w:rPr>
          <w:color w:val="000000" w:themeColor="text1"/>
          <w:sz w:val="24"/>
        </w:rPr>
        <w:t xml:space="preserve">min per HHA </w:t>
      </w:r>
      <w:r w:rsidRPr="00C94990" w:rsidR="00221040">
        <w:rPr>
          <w:color w:val="000000" w:themeColor="text1"/>
          <w:sz w:val="24"/>
        </w:rPr>
        <w:t xml:space="preserve">clinician </w:t>
      </w:r>
      <w:r w:rsidRPr="00C334DC" w:rsidR="00ED3285">
        <w:rPr>
          <w:color w:val="000000" w:themeColor="text1"/>
          <w:sz w:val="24"/>
        </w:rPr>
        <w:t>per month.</w:t>
      </w:r>
    </w:p>
    <w:p w:rsidRPr="00440A7A" w:rsidR="00221040" w:rsidP="00221040" w:rsidRDefault="00C17604" w14:paraId="2ACEC1A7" w14:textId="5149D63D">
      <w:pPr>
        <w:pStyle w:val="ListParagraph"/>
        <w:ind w:left="360"/>
        <w:rPr>
          <w:color w:val="000000" w:themeColor="text1"/>
          <w:sz w:val="24"/>
        </w:rPr>
      </w:pPr>
      <w:proofErr w:type="gramStart"/>
      <w:r>
        <w:rPr>
          <w:color w:val="000000" w:themeColor="text1"/>
          <w:sz w:val="24"/>
        </w:rPr>
        <w:t>2</w:t>
      </w:r>
      <w:r w:rsidR="00E82A26">
        <w:rPr>
          <w:color w:val="000000" w:themeColor="text1"/>
          <w:sz w:val="24"/>
        </w:rPr>
        <w:t>,</w:t>
      </w:r>
      <w:r>
        <w:rPr>
          <w:color w:val="000000" w:themeColor="text1"/>
          <w:sz w:val="24"/>
        </w:rPr>
        <w:t xml:space="preserve">218.1 </w:t>
      </w:r>
      <w:r w:rsidRPr="00440A7A" w:rsidR="00221040">
        <w:rPr>
          <w:color w:val="000000" w:themeColor="text1"/>
          <w:sz w:val="24"/>
        </w:rPr>
        <w:t xml:space="preserve"> min</w:t>
      </w:r>
      <w:proofErr w:type="gramEnd"/>
      <w:r w:rsidRPr="00440A7A" w:rsidR="00221040">
        <w:rPr>
          <w:color w:val="000000" w:themeColor="text1"/>
          <w:sz w:val="24"/>
        </w:rPr>
        <w:t xml:space="preserve"> per HHA per month /60 minutes per hour = </w:t>
      </w:r>
      <w:r>
        <w:rPr>
          <w:color w:val="000000" w:themeColor="text1"/>
          <w:sz w:val="24"/>
        </w:rPr>
        <w:t xml:space="preserve">37 </w:t>
      </w:r>
      <w:r w:rsidRPr="00440A7A" w:rsidR="000E1137">
        <w:rPr>
          <w:color w:val="000000" w:themeColor="text1"/>
          <w:sz w:val="24"/>
        </w:rPr>
        <w:t xml:space="preserve"> </w:t>
      </w:r>
      <w:r w:rsidRPr="00440A7A" w:rsidR="00221040">
        <w:rPr>
          <w:color w:val="000000" w:themeColor="text1"/>
          <w:sz w:val="24"/>
        </w:rPr>
        <w:t>hours per HHA clinician per month.</w:t>
      </w:r>
    </w:p>
    <w:p w:rsidR="00C17604" w:rsidP="00221040" w:rsidRDefault="00C17604" w14:paraId="19C9DA1E" w14:textId="02173AE8">
      <w:pPr>
        <w:pStyle w:val="ListParagraph"/>
        <w:ind w:left="0" w:firstLine="360"/>
        <w:rPr>
          <w:color w:val="000000" w:themeColor="text1"/>
          <w:sz w:val="24"/>
        </w:rPr>
      </w:pPr>
      <w:proofErr w:type="gramStart"/>
      <w:r>
        <w:rPr>
          <w:color w:val="000000" w:themeColor="text1"/>
          <w:sz w:val="24"/>
        </w:rPr>
        <w:t xml:space="preserve">37 </w:t>
      </w:r>
      <w:r w:rsidRPr="00440A7A" w:rsidR="000E1137">
        <w:rPr>
          <w:color w:val="000000" w:themeColor="text1"/>
          <w:sz w:val="24"/>
        </w:rPr>
        <w:t xml:space="preserve"> </w:t>
      </w:r>
      <w:r w:rsidRPr="00440A7A" w:rsidR="00221040">
        <w:rPr>
          <w:color w:val="000000" w:themeColor="text1"/>
          <w:sz w:val="24"/>
        </w:rPr>
        <w:t>hours</w:t>
      </w:r>
      <w:proofErr w:type="gramEnd"/>
      <w:r w:rsidRPr="00440A7A" w:rsidR="00221040">
        <w:rPr>
          <w:color w:val="000000" w:themeColor="text1"/>
          <w:sz w:val="24"/>
        </w:rPr>
        <w:t xml:space="preserve"> per HHA/</w:t>
      </w:r>
      <w:proofErr w:type="spellStart"/>
      <w:r w:rsidRPr="00440A7A" w:rsidR="00221040">
        <w:rPr>
          <w:color w:val="000000" w:themeColor="text1"/>
          <w:sz w:val="24"/>
        </w:rPr>
        <w:t>mo</w:t>
      </w:r>
      <w:proofErr w:type="spellEnd"/>
      <w:r w:rsidRPr="00440A7A" w:rsidR="00221040">
        <w:rPr>
          <w:color w:val="000000" w:themeColor="text1"/>
          <w:sz w:val="24"/>
        </w:rPr>
        <w:t xml:space="preserve"> x 12 months per year </w:t>
      </w:r>
      <w:r w:rsidRPr="00440A7A" w:rsidR="00AA349D">
        <w:rPr>
          <w:color w:val="000000" w:themeColor="text1"/>
          <w:sz w:val="24"/>
        </w:rPr>
        <w:t>=</w:t>
      </w:r>
      <w:r w:rsidRPr="00440A7A" w:rsidR="00221040">
        <w:rPr>
          <w:color w:val="000000" w:themeColor="text1"/>
          <w:sz w:val="24"/>
        </w:rPr>
        <w:t xml:space="preserve"> </w:t>
      </w:r>
      <w:r>
        <w:rPr>
          <w:color w:val="000000" w:themeColor="text1"/>
          <w:sz w:val="24"/>
        </w:rPr>
        <w:t xml:space="preserve">444 </w:t>
      </w:r>
      <w:r w:rsidRPr="00440A7A" w:rsidR="00221040">
        <w:rPr>
          <w:color w:val="000000" w:themeColor="text1"/>
          <w:sz w:val="24"/>
        </w:rPr>
        <w:t xml:space="preserve"> hours per each HHA clinician per</w:t>
      </w:r>
    </w:p>
    <w:p w:rsidRPr="00440A7A" w:rsidR="00221040" w:rsidP="00221040" w:rsidRDefault="00221040" w14:paraId="52D5A3A7" w14:textId="75E62943">
      <w:pPr>
        <w:pStyle w:val="ListParagraph"/>
        <w:ind w:left="0" w:firstLine="360"/>
        <w:rPr>
          <w:color w:val="000000" w:themeColor="text1"/>
          <w:sz w:val="24"/>
        </w:rPr>
      </w:pPr>
      <w:r w:rsidRPr="00440A7A">
        <w:rPr>
          <w:color w:val="000000" w:themeColor="text1"/>
          <w:sz w:val="24"/>
        </w:rPr>
        <w:t xml:space="preserve"> </w:t>
      </w:r>
      <w:r w:rsidR="00C17604">
        <w:rPr>
          <w:color w:val="000000" w:themeColor="text1"/>
          <w:sz w:val="24"/>
        </w:rPr>
        <w:t xml:space="preserve">  </w:t>
      </w:r>
      <w:r w:rsidRPr="00440A7A">
        <w:rPr>
          <w:color w:val="000000" w:themeColor="text1"/>
          <w:sz w:val="24"/>
        </w:rPr>
        <w:t>year</w:t>
      </w:r>
    </w:p>
    <w:p w:rsidRPr="00C334DC" w:rsidR="00221040" w:rsidP="00221040" w:rsidRDefault="00221040" w14:paraId="68F40E97" w14:textId="77777777">
      <w:pPr>
        <w:pStyle w:val="ListParagraph"/>
        <w:ind w:left="0" w:firstLine="360"/>
        <w:rPr>
          <w:color w:val="000000" w:themeColor="text1"/>
          <w:sz w:val="24"/>
        </w:rPr>
      </w:pPr>
    </w:p>
    <w:p w:rsidRPr="00440A7A" w:rsidR="00B72B27" w:rsidP="00B72B27" w:rsidRDefault="00B72B27" w14:paraId="2BDDD40F" w14:textId="503B7CA5">
      <w:pPr>
        <w:pStyle w:val="ListParagraph"/>
        <w:ind w:left="360"/>
        <w:rPr>
          <w:color w:val="000000" w:themeColor="text1"/>
          <w:sz w:val="24"/>
          <w:u w:val="single"/>
        </w:rPr>
      </w:pPr>
      <w:r w:rsidRPr="00440A7A">
        <w:rPr>
          <w:color w:val="000000" w:themeColor="text1"/>
          <w:sz w:val="24"/>
          <w:u w:val="single"/>
        </w:rPr>
        <w:t>Estimated Annual Hourly Burden for all HHA for OASIS-D</w:t>
      </w:r>
      <w:r w:rsidRPr="00440A7A" w:rsidR="00FD72AD">
        <w:rPr>
          <w:color w:val="000000" w:themeColor="text1"/>
          <w:sz w:val="24"/>
          <w:u w:val="single"/>
        </w:rPr>
        <w:t xml:space="preserve"> SOC Assessments</w:t>
      </w:r>
      <w:r w:rsidRPr="00440A7A">
        <w:rPr>
          <w:color w:val="000000" w:themeColor="text1"/>
          <w:sz w:val="24"/>
          <w:u w:val="single"/>
        </w:rPr>
        <w:t xml:space="preserve">= </w:t>
      </w:r>
      <w:proofErr w:type="gramStart"/>
      <w:r w:rsidR="007E7F62">
        <w:rPr>
          <w:color w:val="000000" w:themeColor="text1"/>
          <w:sz w:val="24"/>
          <w:u w:val="single"/>
        </w:rPr>
        <w:t xml:space="preserve">5,061,600 </w:t>
      </w:r>
      <w:r w:rsidRPr="00440A7A" w:rsidR="000E1137">
        <w:rPr>
          <w:color w:val="000000" w:themeColor="text1"/>
          <w:sz w:val="24"/>
          <w:u w:val="single"/>
        </w:rPr>
        <w:t xml:space="preserve"> </w:t>
      </w:r>
      <w:r w:rsidRPr="00440A7A">
        <w:rPr>
          <w:color w:val="000000" w:themeColor="text1"/>
          <w:sz w:val="24"/>
          <w:u w:val="single"/>
        </w:rPr>
        <w:lastRenderedPageBreak/>
        <w:t>hours</w:t>
      </w:r>
      <w:proofErr w:type="gramEnd"/>
    </w:p>
    <w:p w:rsidRPr="000E1137" w:rsidR="000E1137" w:rsidP="00B72B27" w:rsidRDefault="000E1137" w14:paraId="73A201F8" w14:textId="68791EC2">
      <w:pPr>
        <w:pStyle w:val="ListParagraph"/>
        <w:ind w:left="360"/>
        <w:rPr>
          <w:color w:val="000000" w:themeColor="text1"/>
          <w:sz w:val="24"/>
        </w:rPr>
      </w:pPr>
      <w:r w:rsidRPr="000E1137">
        <w:rPr>
          <w:color w:val="000000" w:themeColor="text1"/>
          <w:sz w:val="24"/>
        </w:rPr>
        <w:t>4</w:t>
      </w:r>
      <w:r w:rsidR="00C267FB">
        <w:rPr>
          <w:color w:val="000000" w:themeColor="text1"/>
          <w:sz w:val="24"/>
        </w:rPr>
        <w:t>6</w:t>
      </w:r>
      <w:r w:rsidRPr="000E1137">
        <w:rPr>
          <w:color w:val="000000" w:themeColor="text1"/>
          <w:sz w:val="24"/>
        </w:rPr>
        <w:t>.</w:t>
      </w:r>
      <w:r w:rsidR="00C267FB">
        <w:rPr>
          <w:color w:val="000000" w:themeColor="text1"/>
          <w:sz w:val="24"/>
        </w:rPr>
        <w:t>5</w:t>
      </w:r>
      <w:r w:rsidRPr="000E1137">
        <w:rPr>
          <w:color w:val="000000" w:themeColor="text1"/>
          <w:sz w:val="24"/>
        </w:rPr>
        <w:t xml:space="preserve"> OASIS-D SOC assessments per HHA per month x 47.7 min/assessment = </w:t>
      </w:r>
      <w:proofErr w:type="gramStart"/>
      <w:r w:rsidR="00C17604">
        <w:rPr>
          <w:color w:val="000000" w:themeColor="text1"/>
          <w:sz w:val="24"/>
        </w:rPr>
        <w:t xml:space="preserve">2218.1 </w:t>
      </w:r>
      <w:r w:rsidRPr="000E1137">
        <w:rPr>
          <w:color w:val="000000" w:themeColor="text1"/>
          <w:sz w:val="24"/>
        </w:rPr>
        <w:t xml:space="preserve"> min</w:t>
      </w:r>
      <w:proofErr w:type="gramEnd"/>
      <w:r w:rsidRPr="000E1137">
        <w:rPr>
          <w:color w:val="000000" w:themeColor="text1"/>
          <w:sz w:val="24"/>
        </w:rPr>
        <w:t xml:space="preserve"> per HHA clinician per month.</w:t>
      </w:r>
    </w:p>
    <w:p w:rsidRPr="000E1137" w:rsidR="000E1137" w:rsidP="00B72B27" w:rsidRDefault="00C17604" w14:paraId="3F5CBFE0" w14:textId="3E77D87C">
      <w:pPr>
        <w:pStyle w:val="ListParagraph"/>
        <w:ind w:left="360"/>
        <w:rPr>
          <w:color w:val="000000" w:themeColor="text1"/>
          <w:sz w:val="24"/>
        </w:rPr>
      </w:pPr>
      <w:proofErr w:type="gramStart"/>
      <w:r>
        <w:rPr>
          <w:color w:val="000000" w:themeColor="text1"/>
          <w:sz w:val="24"/>
        </w:rPr>
        <w:t>2</w:t>
      </w:r>
      <w:r w:rsidR="007E7F62">
        <w:rPr>
          <w:color w:val="000000" w:themeColor="text1"/>
          <w:sz w:val="24"/>
        </w:rPr>
        <w:t>,</w:t>
      </w:r>
      <w:r>
        <w:rPr>
          <w:color w:val="000000" w:themeColor="text1"/>
          <w:sz w:val="24"/>
        </w:rPr>
        <w:t xml:space="preserve">218.1 </w:t>
      </w:r>
      <w:r w:rsidRPr="000E1137" w:rsidR="000E1137">
        <w:rPr>
          <w:color w:val="000000" w:themeColor="text1"/>
          <w:sz w:val="24"/>
        </w:rPr>
        <w:t xml:space="preserve"> min</w:t>
      </w:r>
      <w:proofErr w:type="gramEnd"/>
      <w:r w:rsidRPr="000E1137" w:rsidR="000E1137">
        <w:rPr>
          <w:color w:val="000000" w:themeColor="text1"/>
          <w:sz w:val="24"/>
        </w:rPr>
        <w:t xml:space="preserve"> per HHA per month / 60 minutes per hour = </w:t>
      </w:r>
      <w:r>
        <w:rPr>
          <w:color w:val="000000" w:themeColor="text1"/>
          <w:sz w:val="24"/>
        </w:rPr>
        <w:t xml:space="preserve">37 </w:t>
      </w:r>
      <w:r w:rsidRPr="000E1137" w:rsidR="000E1137">
        <w:rPr>
          <w:color w:val="000000" w:themeColor="text1"/>
          <w:sz w:val="24"/>
        </w:rPr>
        <w:t xml:space="preserve"> hours per HHA clinician per month.</w:t>
      </w:r>
    </w:p>
    <w:p w:rsidRPr="000E1137" w:rsidR="000E1137" w:rsidP="00B72B27" w:rsidRDefault="00C17604" w14:paraId="61161553" w14:textId="4D78CFE8">
      <w:pPr>
        <w:pStyle w:val="ListParagraph"/>
        <w:ind w:left="360"/>
        <w:rPr>
          <w:color w:val="000000" w:themeColor="text1"/>
          <w:sz w:val="24"/>
        </w:rPr>
      </w:pPr>
      <w:proofErr w:type="gramStart"/>
      <w:r>
        <w:rPr>
          <w:color w:val="000000" w:themeColor="text1"/>
          <w:sz w:val="24"/>
        </w:rPr>
        <w:t xml:space="preserve">37 </w:t>
      </w:r>
      <w:r w:rsidRPr="000E1137" w:rsidR="000E1137">
        <w:rPr>
          <w:color w:val="000000" w:themeColor="text1"/>
          <w:sz w:val="24"/>
        </w:rPr>
        <w:t xml:space="preserve"> hours</w:t>
      </w:r>
      <w:proofErr w:type="gramEnd"/>
      <w:r w:rsidRPr="000E1137" w:rsidR="000E1137">
        <w:rPr>
          <w:color w:val="000000" w:themeColor="text1"/>
          <w:sz w:val="24"/>
        </w:rPr>
        <w:t xml:space="preserve"> per HHA/</w:t>
      </w:r>
      <w:proofErr w:type="spellStart"/>
      <w:r w:rsidRPr="000E1137" w:rsidR="000E1137">
        <w:rPr>
          <w:color w:val="000000" w:themeColor="text1"/>
          <w:sz w:val="24"/>
        </w:rPr>
        <w:t>mo</w:t>
      </w:r>
      <w:proofErr w:type="spellEnd"/>
      <w:r w:rsidRPr="000E1137" w:rsidR="000E1137">
        <w:rPr>
          <w:color w:val="000000" w:themeColor="text1"/>
          <w:sz w:val="24"/>
        </w:rPr>
        <w:t xml:space="preserve"> x 12 months per year = </w:t>
      </w:r>
      <w:r>
        <w:rPr>
          <w:color w:val="000000" w:themeColor="text1"/>
          <w:sz w:val="24"/>
        </w:rPr>
        <w:t xml:space="preserve">444 </w:t>
      </w:r>
      <w:r w:rsidRPr="000E1137" w:rsidR="000E1137">
        <w:rPr>
          <w:color w:val="000000" w:themeColor="text1"/>
          <w:sz w:val="24"/>
        </w:rPr>
        <w:t xml:space="preserve"> hours per each HHA clinician per year.</w:t>
      </w:r>
    </w:p>
    <w:p w:rsidRPr="000E1137" w:rsidR="00B72B27" w:rsidP="00B72B27" w:rsidRDefault="00C17604" w14:paraId="55300C20" w14:textId="66007F3C">
      <w:pPr>
        <w:pStyle w:val="ListParagraph"/>
        <w:ind w:left="360"/>
        <w:rPr>
          <w:color w:val="000000" w:themeColor="text1"/>
          <w:sz w:val="24"/>
        </w:rPr>
      </w:pPr>
      <w:proofErr w:type="gramStart"/>
      <w:r>
        <w:rPr>
          <w:color w:val="000000" w:themeColor="text1"/>
          <w:sz w:val="24"/>
        </w:rPr>
        <w:t xml:space="preserve">444 </w:t>
      </w:r>
      <w:r w:rsidRPr="000E1137" w:rsidR="00B72B27">
        <w:rPr>
          <w:color w:val="000000" w:themeColor="text1"/>
          <w:sz w:val="24"/>
        </w:rPr>
        <w:t xml:space="preserve"> hours</w:t>
      </w:r>
      <w:proofErr w:type="gramEnd"/>
      <w:r w:rsidRPr="000E1137" w:rsidR="00B72B27">
        <w:rPr>
          <w:color w:val="000000" w:themeColor="text1"/>
          <w:sz w:val="24"/>
        </w:rPr>
        <w:t xml:space="preserve"> per HHA per year x </w:t>
      </w:r>
      <w:r>
        <w:rPr>
          <w:bCs/>
          <w:color w:val="000000" w:themeColor="text1"/>
          <w:sz w:val="24"/>
        </w:rPr>
        <w:t xml:space="preserve">11,400 </w:t>
      </w:r>
      <w:r w:rsidRPr="000E1137" w:rsidR="00B72B27">
        <w:rPr>
          <w:bCs/>
          <w:color w:val="000000" w:themeColor="text1"/>
          <w:sz w:val="24"/>
        </w:rPr>
        <w:t xml:space="preserve"> </w:t>
      </w:r>
      <w:r w:rsidRPr="000E1137" w:rsidR="00B72B27">
        <w:rPr>
          <w:color w:val="000000" w:themeColor="text1"/>
          <w:sz w:val="24"/>
        </w:rPr>
        <w:t xml:space="preserve">HHAs = </w:t>
      </w:r>
      <w:r>
        <w:rPr>
          <w:color w:val="000000" w:themeColor="text1"/>
          <w:sz w:val="24"/>
        </w:rPr>
        <w:t>5,061,600</w:t>
      </w:r>
      <w:r w:rsidR="007E7F62">
        <w:rPr>
          <w:color w:val="000000" w:themeColor="text1"/>
          <w:sz w:val="24"/>
        </w:rPr>
        <w:t xml:space="preserve"> </w:t>
      </w:r>
      <w:r w:rsidRPr="000E1137" w:rsidR="00B72B27">
        <w:rPr>
          <w:color w:val="000000" w:themeColor="text1"/>
          <w:sz w:val="24"/>
        </w:rPr>
        <w:t xml:space="preserve"> hours for all HHAs per year.</w:t>
      </w:r>
    </w:p>
    <w:p w:rsidR="00B72B27" w:rsidP="00BD5951" w:rsidRDefault="00B72B27" w14:paraId="480E6C42" w14:textId="77777777">
      <w:pPr>
        <w:pStyle w:val="ListParagraph"/>
        <w:ind w:left="360"/>
        <w:rPr>
          <w:color w:val="000000" w:themeColor="text1"/>
          <w:szCs w:val="20"/>
        </w:rPr>
      </w:pPr>
    </w:p>
    <w:p w:rsidR="00FD72AD" w:rsidP="00FD72AD" w:rsidRDefault="00FD72AD" w14:paraId="55C04ED8" w14:textId="654ADD56">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2"/>
          <w:szCs w:val="22"/>
          <w:u w:val="single"/>
        </w:rPr>
      </w:pPr>
      <w:r>
        <w:rPr>
          <w:b/>
          <w:color w:val="000000" w:themeColor="text1"/>
          <w:sz w:val="22"/>
          <w:szCs w:val="22"/>
          <w:u w:val="single"/>
        </w:rPr>
        <w:t>ROC</w:t>
      </w:r>
    </w:p>
    <w:p w:rsidRPr="000E1137" w:rsidR="00FD72AD" w:rsidP="00FD72AD" w:rsidRDefault="001D613A" w14:paraId="4D9DA8C2" w14:textId="2C9893C9">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0E1137">
        <w:rPr>
          <w:color w:val="000000" w:themeColor="text1"/>
          <w:sz w:val="24"/>
          <w:u w:val="single"/>
        </w:rPr>
        <w:t>Estimated</w:t>
      </w:r>
      <w:r w:rsidRPr="000E1137" w:rsidR="00FD72AD">
        <w:rPr>
          <w:color w:val="000000" w:themeColor="text1"/>
          <w:sz w:val="24"/>
          <w:u w:val="single"/>
        </w:rPr>
        <w:t xml:space="preserve"> time spent per each OASIS-D ROC Assessment/Patient = 4</w:t>
      </w:r>
      <w:r w:rsidRPr="000E1137" w:rsidR="00010F70">
        <w:rPr>
          <w:color w:val="000000" w:themeColor="text1"/>
          <w:sz w:val="24"/>
          <w:u w:val="single"/>
        </w:rPr>
        <w:t>0</w:t>
      </w:r>
      <w:r w:rsidRPr="000E1137" w:rsidR="00FD72AD">
        <w:rPr>
          <w:color w:val="000000" w:themeColor="text1"/>
          <w:sz w:val="24"/>
          <w:u w:val="single"/>
        </w:rPr>
        <w:t>.</w:t>
      </w:r>
      <w:r w:rsidRPr="000E1137" w:rsidR="00010F70">
        <w:rPr>
          <w:color w:val="000000" w:themeColor="text1"/>
          <w:sz w:val="24"/>
          <w:u w:val="single"/>
        </w:rPr>
        <w:t>5</w:t>
      </w:r>
      <w:r w:rsidRPr="000E1137" w:rsidR="00FD72AD">
        <w:rPr>
          <w:i/>
          <w:color w:val="000000" w:themeColor="text1"/>
          <w:sz w:val="24"/>
          <w:u w:val="single"/>
        </w:rPr>
        <w:t xml:space="preserve"> </w:t>
      </w:r>
      <w:r w:rsidRPr="000E1137" w:rsidR="00FD72AD">
        <w:rPr>
          <w:color w:val="000000" w:themeColor="text1"/>
          <w:sz w:val="24"/>
          <w:u w:val="single"/>
        </w:rPr>
        <w:t>minutes</w:t>
      </w:r>
      <w:r w:rsidRPr="000E1137" w:rsidR="00FD72AD">
        <w:rPr>
          <w:rStyle w:val="FootnoteReference"/>
          <w:color w:val="000000" w:themeColor="text1"/>
          <w:sz w:val="24"/>
          <w:u w:val="single"/>
          <w:vertAlign w:val="superscript"/>
        </w:rPr>
        <w:footnoteReference w:id="10"/>
      </w:r>
    </w:p>
    <w:p w:rsidRPr="000E1137" w:rsidR="00FD72AD" w:rsidP="00FD72AD" w:rsidRDefault="00FD72AD" w14:paraId="345FF0B8" w14:textId="5996F5A9">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0E1137">
        <w:rPr>
          <w:color w:val="000000" w:themeColor="text1"/>
          <w:sz w:val="24"/>
        </w:rPr>
        <w:t xml:space="preserve">135 data elements x .3 minutes per data element=40.5 minutes of clinical time spent to </w:t>
      </w:r>
      <w:r w:rsidRPr="000E1137" w:rsidR="001D613A">
        <w:rPr>
          <w:color w:val="000000" w:themeColor="text1"/>
          <w:sz w:val="24"/>
        </w:rPr>
        <w:t>complete data entry for</w:t>
      </w:r>
      <w:r w:rsidRPr="000E1137">
        <w:rPr>
          <w:color w:val="000000" w:themeColor="text1"/>
          <w:sz w:val="24"/>
        </w:rPr>
        <w:t xml:space="preserve"> the OASIS-D ROC assessment </w:t>
      </w:r>
    </w:p>
    <w:p w:rsidRPr="000E1137" w:rsidR="00FD72AD" w:rsidP="00FD72AD" w:rsidRDefault="00FD72AD" w14:paraId="7CC652B7" w14:textId="761A1D8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0E1137">
        <w:rPr>
          <w:color w:val="000000" w:themeColor="text1"/>
          <w:sz w:val="24"/>
          <w:u w:val="single"/>
        </w:rPr>
        <w:t>Estimated Annual Hourly Burden per each HHA for OASIS-D ROC =</w:t>
      </w:r>
      <w:r w:rsidRPr="000E1137" w:rsidR="000E1137">
        <w:rPr>
          <w:color w:val="000000" w:themeColor="text1"/>
          <w:sz w:val="24"/>
          <w:u w:val="single"/>
        </w:rPr>
        <w:t>58</w:t>
      </w:r>
      <w:r w:rsidRPr="000E1137" w:rsidR="00010F70">
        <w:rPr>
          <w:color w:val="000000" w:themeColor="text1"/>
          <w:sz w:val="24"/>
          <w:u w:val="single"/>
        </w:rPr>
        <w:t>.</w:t>
      </w:r>
      <w:proofErr w:type="gramStart"/>
      <w:r w:rsidRPr="000E1137" w:rsidR="000E1137">
        <w:rPr>
          <w:color w:val="000000" w:themeColor="text1"/>
          <w:sz w:val="24"/>
          <w:u w:val="single"/>
        </w:rPr>
        <w:t>3</w:t>
      </w:r>
      <w:r w:rsidRPr="000E1137">
        <w:rPr>
          <w:color w:val="000000" w:themeColor="text1"/>
          <w:sz w:val="24"/>
          <w:u w:val="single"/>
        </w:rPr>
        <w:t xml:space="preserve">  hours</w:t>
      </w:r>
      <w:proofErr w:type="gramEnd"/>
      <w:r w:rsidRPr="000E1137">
        <w:rPr>
          <w:color w:val="000000" w:themeColor="text1"/>
          <w:sz w:val="24"/>
          <w:u w:val="single"/>
        </w:rPr>
        <w:t xml:space="preserve"> per HHA</w:t>
      </w:r>
    </w:p>
    <w:p w:rsidRPr="000E1137" w:rsidR="00FD72AD" w:rsidP="00FD72AD" w:rsidRDefault="00FD72AD" w14:paraId="5F603F73"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0E1137">
        <w:rPr>
          <w:color w:val="000000" w:themeColor="text1"/>
          <w:sz w:val="24"/>
          <w:u w:val="single"/>
        </w:rPr>
        <w:t xml:space="preserve">Clinician time </w:t>
      </w:r>
    </w:p>
    <w:p w:rsidRPr="000E1137" w:rsidR="00FD72AD" w:rsidP="00FD72AD" w:rsidRDefault="00C17604" w14:paraId="0A6EFA1E" w14:textId="62BB13AD">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proofErr w:type="gramStart"/>
      <w:r>
        <w:rPr>
          <w:color w:val="000000" w:themeColor="text1"/>
          <w:sz w:val="24"/>
        </w:rPr>
        <w:t xml:space="preserve">6.8 </w:t>
      </w:r>
      <w:r w:rsidRPr="000E1137" w:rsidR="00FD72AD">
        <w:rPr>
          <w:color w:val="000000" w:themeColor="text1"/>
          <w:sz w:val="24"/>
        </w:rPr>
        <w:t xml:space="preserve"> OASIS</w:t>
      </w:r>
      <w:proofErr w:type="gramEnd"/>
      <w:r w:rsidRPr="000E1137" w:rsidR="00FD72AD">
        <w:rPr>
          <w:color w:val="000000" w:themeColor="text1"/>
          <w:sz w:val="24"/>
        </w:rPr>
        <w:t xml:space="preserve">-D ROC assessments per HHA per month x 40.5 min/assessment = </w:t>
      </w:r>
      <w:r>
        <w:rPr>
          <w:color w:val="000000" w:themeColor="text1"/>
          <w:sz w:val="24"/>
        </w:rPr>
        <w:t xml:space="preserve">275.4  </w:t>
      </w:r>
      <w:r w:rsidRPr="000E1137" w:rsidR="00FD72AD">
        <w:rPr>
          <w:color w:val="000000" w:themeColor="text1"/>
          <w:sz w:val="24"/>
        </w:rPr>
        <w:t xml:space="preserve"> min per HHA </w:t>
      </w:r>
      <w:r w:rsidRPr="000E1137" w:rsidR="00010F70">
        <w:rPr>
          <w:color w:val="000000" w:themeColor="text1"/>
          <w:sz w:val="24"/>
        </w:rPr>
        <w:t>p</w:t>
      </w:r>
      <w:r w:rsidRPr="000E1137" w:rsidR="00FD72AD">
        <w:rPr>
          <w:color w:val="000000" w:themeColor="text1"/>
          <w:sz w:val="24"/>
        </w:rPr>
        <w:t>er month.</w:t>
      </w:r>
    </w:p>
    <w:p w:rsidRPr="000E1137" w:rsidR="00FD72AD" w:rsidP="00FD72AD" w:rsidRDefault="00C17604" w14:paraId="5E7E147B" w14:textId="09927EB7">
      <w:pPr>
        <w:pStyle w:val="ListParagraph"/>
        <w:ind w:left="360"/>
        <w:rPr>
          <w:color w:val="000000" w:themeColor="text1"/>
          <w:sz w:val="24"/>
        </w:rPr>
      </w:pPr>
      <w:proofErr w:type="gramStart"/>
      <w:r>
        <w:rPr>
          <w:color w:val="000000" w:themeColor="text1"/>
          <w:sz w:val="24"/>
        </w:rPr>
        <w:t xml:space="preserve">275.4 </w:t>
      </w:r>
      <w:r w:rsidRPr="000E1137" w:rsidR="000E1137">
        <w:rPr>
          <w:color w:val="000000" w:themeColor="text1"/>
          <w:sz w:val="24"/>
        </w:rPr>
        <w:t xml:space="preserve"> </w:t>
      </w:r>
      <w:r w:rsidRPr="000E1137" w:rsidR="00FD72AD">
        <w:rPr>
          <w:color w:val="000000" w:themeColor="text1"/>
          <w:sz w:val="24"/>
        </w:rPr>
        <w:t>min</w:t>
      </w:r>
      <w:proofErr w:type="gramEnd"/>
      <w:r w:rsidRPr="000E1137" w:rsidR="00FD72AD">
        <w:rPr>
          <w:color w:val="000000" w:themeColor="text1"/>
          <w:sz w:val="24"/>
        </w:rPr>
        <w:t xml:space="preserve"> per HHA per month / 60 minutes per hour = </w:t>
      </w:r>
      <w:r>
        <w:rPr>
          <w:color w:val="000000" w:themeColor="text1"/>
          <w:sz w:val="24"/>
        </w:rPr>
        <w:t xml:space="preserve">4.6 </w:t>
      </w:r>
      <w:r w:rsidRPr="000E1137" w:rsidR="00FD72AD">
        <w:rPr>
          <w:color w:val="000000" w:themeColor="text1"/>
          <w:sz w:val="24"/>
        </w:rPr>
        <w:t xml:space="preserve"> hours per HHA per month.</w:t>
      </w:r>
    </w:p>
    <w:p w:rsidRPr="000E1137" w:rsidR="00FD72AD" w:rsidP="00FD72AD" w:rsidRDefault="00C17604" w14:paraId="25E4ACBE" w14:textId="1B04F2B2">
      <w:pPr>
        <w:pStyle w:val="ListParagraph"/>
        <w:ind w:left="0" w:firstLine="360"/>
        <w:rPr>
          <w:color w:val="000000" w:themeColor="text1"/>
          <w:sz w:val="24"/>
        </w:rPr>
      </w:pPr>
      <w:proofErr w:type="gramStart"/>
      <w:r>
        <w:rPr>
          <w:color w:val="000000" w:themeColor="text1"/>
          <w:sz w:val="24"/>
        </w:rPr>
        <w:t xml:space="preserve">4.6 </w:t>
      </w:r>
      <w:r w:rsidRPr="000E1137" w:rsidR="00FD72AD">
        <w:rPr>
          <w:color w:val="000000" w:themeColor="text1"/>
          <w:sz w:val="24"/>
        </w:rPr>
        <w:t xml:space="preserve"> hours</w:t>
      </w:r>
      <w:proofErr w:type="gramEnd"/>
      <w:r w:rsidRPr="000E1137" w:rsidR="00FD72AD">
        <w:rPr>
          <w:color w:val="000000" w:themeColor="text1"/>
          <w:sz w:val="24"/>
        </w:rPr>
        <w:t xml:space="preserve"> per HHA/mo</w:t>
      </w:r>
      <w:r w:rsidRPr="000E1137" w:rsidR="00010F70">
        <w:rPr>
          <w:color w:val="000000" w:themeColor="text1"/>
          <w:sz w:val="24"/>
        </w:rPr>
        <w:t>nth</w:t>
      </w:r>
      <w:r w:rsidRPr="000E1137" w:rsidR="00FD72AD">
        <w:rPr>
          <w:color w:val="000000" w:themeColor="text1"/>
          <w:sz w:val="24"/>
        </w:rPr>
        <w:t xml:space="preserve"> x 12 months per year = </w:t>
      </w:r>
      <w:r>
        <w:rPr>
          <w:color w:val="000000" w:themeColor="text1"/>
          <w:sz w:val="24"/>
        </w:rPr>
        <w:t xml:space="preserve">55.2 </w:t>
      </w:r>
      <w:r w:rsidRPr="000E1137" w:rsidR="000E1137">
        <w:rPr>
          <w:color w:val="000000" w:themeColor="text1"/>
          <w:sz w:val="24"/>
        </w:rPr>
        <w:t xml:space="preserve"> </w:t>
      </w:r>
      <w:r w:rsidRPr="000E1137" w:rsidR="00FD72AD">
        <w:rPr>
          <w:color w:val="000000" w:themeColor="text1"/>
          <w:sz w:val="24"/>
        </w:rPr>
        <w:t xml:space="preserve"> hours per each HHA per year</w:t>
      </w:r>
      <w:r w:rsidRPr="000E1137" w:rsidR="00010F70">
        <w:rPr>
          <w:color w:val="000000" w:themeColor="text1"/>
          <w:sz w:val="24"/>
        </w:rPr>
        <w:t>.</w:t>
      </w:r>
    </w:p>
    <w:p w:rsidRPr="000E1137" w:rsidR="00FD72AD" w:rsidP="00FD72AD" w:rsidRDefault="00FD72AD" w14:paraId="50C3CABE" w14:textId="77777777">
      <w:pPr>
        <w:pStyle w:val="ListParagraph"/>
        <w:ind w:left="0" w:firstLine="360"/>
        <w:rPr>
          <w:color w:val="000000" w:themeColor="text1"/>
          <w:sz w:val="24"/>
        </w:rPr>
      </w:pPr>
    </w:p>
    <w:p w:rsidRPr="000E1137" w:rsidR="00FD72AD" w:rsidP="00FD72AD" w:rsidRDefault="00FD72AD" w14:paraId="3D35DCB7" w14:textId="27DF5156">
      <w:pPr>
        <w:pStyle w:val="ListParagraph"/>
        <w:ind w:left="360"/>
        <w:rPr>
          <w:color w:val="000000" w:themeColor="text1"/>
          <w:sz w:val="24"/>
          <w:u w:val="single"/>
        </w:rPr>
      </w:pPr>
      <w:r w:rsidRPr="000E1137">
        <w:rPr>
          <w:color w:val="000000" w:themeColor="text1"/>
          <w:sz w:val="24"/>
          <w:u w:val="single"/>
        </w:rPr>
        <w:t xml:space="preserve">Estimated Annual Hourly Burden for all HHA for OASIS-D ROC Assessments= </w:t>
      </w:r>
      <w:proofErr w:type="gramStart"/>
      <w:r w:rsidR="00EE1CD0">
        <w:rPr>
          <w:color w:val="000000" w:themeColor="text1"/>
          <w:sz w:val="24"/>
          <w:u w:val="single"/>
        </w:rPr>
        <w:t xml:space="preserve">629,280 </w:t>
      </w:r>
      <w:r w:rsidRPr="000E1137" w:rsidR="008772F6">
        <w:rPr>
          <w:color w:val="000000" w:themeColor="text1"/>
          <w:sz w:val="24"/>
          <w:u w:val="single"/>
        </w:rPr>
        <w:t xml:space="preserve"> </w:t>
      </w:r>
      <w:r w:rsidRPr="000E1137">
        <w:rPr>
          <w:color w:val="000000" w:themeColor="text1"/>
          <w:sz w:val="24"/>
          <w:u w:val="single"/>
        </w:rPr>
        <w:t>hours</w:t>
      </w:r>
      <w:proofErr w:type="gramEnd"/>
    </w:p>
    <w:p w:rsidRPr="000E1137" w:rsidR="00FD72AD" w:rsidP="00FD72AD" w:rsidRDefault="00EE1CD0" w14:paraId="56613A90" w14:textId="17BFE1C6">
      <w:pPr>
        <w:pStyle w:val="ListParagraph"/>
        <w:ind w:left="360"/>
        <w:rPr>
          <w:color w:val="000000" w:themeColor="text1"/>
          <w:sz w:val="24"/>
        </w:rPr>
      </w:pPr>
      <w:r>
        <w:rPr>
          <w:color w:val="000000" w:themeColor="text1"/>
          <w:sz w:val="24"/>
        </w:rPr>
        <w:t xml:space="preserve">6.8 </w:t>
      </w:r>
      <w:r w:rsidRPr="000E1137" w:rsidR="00FD72AD">
        <w:rPr>
          <w:color w:val="000000" w:themeColor="text1"/>
          <w:sz w:val="24"/>
        </w:rPr>
        <w:t xml:space="preserve">OASIS-D ROC assessments per HHA per month x </w:t>
      </w:r>
      <w:r w:rsidRPr="000E1137" w:rsidR="00010F70">
        <w:rPr>
          <w:color w:val="000000" w:themeColor="text1"/>
          <w:sz w:val="24"/>
        </w:rPr>
        <w:t xml:space="preserve">40.5 min </w:t>
      </w:r>
      <w:r w:rsidRPr="000E1137" w:rsidR="00FD72AD">
        <w:rPr>
          <w:color w:val="000000" w:themeColor="text1"/>
          <w:sz w:val="24"/>
        </w:rPr>
        <w:t xml:space="preserve">/assessment = </w:t>
      </w:r>
      <w:proofErr w:type="gramStart"/>
      <w:r>
        <w:rPr>
          <w:color w:val="000000" w:themeColor="text1"/>
          <w:sz w:val="24"/>
        </w:rPr>
        <w:t xml:space="preserve">275.4 </w:t>
      </w:r>
      <w:r w:rsidRPr="000E1137" w:rsidR="00010F70">
        <w:rPr>
          <w:color w:val="000000" w:themeColor="text1"/>
          <w:sz w:val="24"/>
        </w:rPr>
        <w:t xml:space="preserve"> min</w:t>
      </w:r>
      <w:proofErr w:type="gramEnd"/>
      <w:r w:rsidRPr="000E1137" w:rsidR="00010F70">
        <w:rPr>
          <w:color w:val="000000" w:themeColor="text1"/>
          <w:sz w:val="24"/>
        </w:rPr>
        <w:t xml:space="preserve"> per HHA per month</w:t>
      </w:r>
      <w:r w:rsidRPr="000E1137" w:rsidR="00FD72AD">
        <w:rPr>
          <w:color w:val="000000" w:themeColor="text1"/>
          <w:sz w:val="24"/>
        </w:rPr>
        <w:t>.</w:t>
      </w:r>
    </w:p>
    <w:p w:rsidRPr="000E1137" w:rsidR="00FD72AD" w:rsidP="00FD72AD" w:rsidRDefault="00EE1CD0" w14:paraId="6B10773C" w14:textId="595A9496">
      <w:pPr>
        <w:pStyle w:val="ListParagraph"/>
        <w:ind w:left="360"/>
        <w:rPr>
          <w:color w:val="000000" w:themeColor="text1"/>
          <w:sz w:val="24"/>
        </w:rPr>
      </w:pPr>
      <w:proofErr w:type="gramStart"/>
      <w:r>
        <w:rPr>
          <w:color w:val="000000" w:themeColor="text1"/>
          <w:sz w:val="24"/>
        </w:rPr>
        <w:t xml:space="preserve">275.4 </w:t>
      </w:r>
      <w:r w:rsidRPr="000E1137" w:rsidR="000E1137">
        <w:rPr>
          <w:color w:val="000000" w:themeColor="text1"/>
          <w:sz w:val="24"/>
        </w:rPr>
        <w:t xml:space="preserve"> </w:t>
      </w:r>
      <w:r w:rsidRPr="000E1137" w:rsidR="00FD72AD">
        <w:rPr>
          <w:color w:val="000000" w:themeColor="text1"/>
          <w:sz w:val="24"/>
        </w:rPr>
        <w:t>min</w:t>
      </w:r>
      <w:proofErr w:type="gramEnd"/>
      <w:r w:rsidRPr="000E1137" w:rsidR="00FD72AD">
        <w:rPr>
          <w:color w:val="000000" w:themeColor="text1"/>
          <w:sz w:val="24"/>
        </w:rPr>
        <w:t xml:space="preserve"> per HHA per month / 60 minutes per hour = </w:t>
      </w:r>
      <w:r>
        <w:rPr>
          <w:color w:val="000000" w:themeColor="text1"/>
          <w:sz w:val="24"/>
        </w:rPr>
        <w:t xml:space="preserve">4.6 </w:t>
      </w:r>
      <w:r w:rsidRPr="000E1137" w:rsidR="000E1137">
        <w:rPr>
          <w:color w:val="000000" w:themeColor="text1"/>
          <w:sz w:val="24"/>
        </w:rPr>
        <w:t xml:space="preserve"> </w:t>
      </w:r>
      <w:r w:rsidRPr="000E1137" w:rsidR="00FD72AD">
        <w:rPr>
          <w:color w:val="000000" w:themeColor="text1"/>
          <w:sz w:val="24"/>
        </w:rPr>
        <w:t>hours per HHA per month.</w:t>
      </w:r>
    </w:p>
    <w:p w:rsidRPr="000E1137" w:rsidR="00FD72AD" w:rsidP="00FD72AD" w:rsidRDefault="00EE1CD0" w14:paraId="71BB193A" w14:textId="6969FFC9">
      <w:pPr>
        <w:pStyle w:val="ListParagraph"/>
        <w:ind w:left="360"/>
        <w:rPr>
          <w:color w:val="000000" w:themeColor="text1"/>
          <w:sz w:val="24"/>
        </w:rPr>
      </w:pPr>
      <w:proofErr w:type="gramStart"/>
      <w:r>
        <w:rPr>
          <w:color w:val="000000" w:themeColor="text1"/>
          <w:sz w:val="24"/>
        </w:rPr>
        <w:t xml:space="preserve">4.6 </w:t>
      </w:r>
      <w:r w:rsidRPr="000E1137" w:rsidR="000E1137">
        <w:rPr>
          <w:color w:val="000000" w:themeColor="text1"/>
          <w:sz w:val="24"/>
        </w:rPr>
        <w:t xml:space="preserve"> </w:t>
      </w:r>
      <w:r w:rsidRPr="000E1137" w:rsidR="00FD72AD">
        <w:rPr>
          <w:color w:val="000000" w:themeColor="text1"/>
          <w:sz w:val="24"/>
        </w:rPr>
        <w:t>hours</w:t>
      </w:r>
      <w:proofErr w:type="gramEnd"/>
      <w:r w:rsidRPr="000E1137" w:rsidR="00FD72AD">
        <w:rPr>
          <w:color w:val="000000" w:themeColor="text1"/>
          <w:sz w:val="24"/>
        </w:rPr>
        <w:t xml:space="preserve"> per HHA/mo. x 12 months per year = </w:t>
      </w:r>
      <w:r>
        <w:rPr>
          <w:color w:val="000000" w:themeColor="text1"/>
          <w:sz w:val="24"/>
        </w:rPr>
        <w:t xml:space="preserve">55.2 </w:t>
      </w:r>
      <w:r w:rsidRPr="000E1137" w:rsidR="000E1137">
        <w:rPr>
          <w:color w:val="000000" w:themeColor="text1"/>
          <w:sz w:val="24"/>
        </w:rPr>
        <w:t xml:space="preserve"> </w:t>
      </w:r>
      <w:r w:rsidRPr="000E1137" w:rsidR="00FD72AD">
        <w:rPr>
          <w:color w:val="000000" w:themeColor="text1"/>
          <w:sz w:val="24"/>
        </w:rPr>
        <w:t>hours per each HHA per year</w:t>
      </w:r>
    </w:p>
    <w:p w:rsidRPr="000E1137" w:rsidR="00FD72AD" w:rsidP="00FD72AD" w:rsidRDefault="00EE1CD0" w14:paraId="31C3BD95" w14:textId="3E160BC5">
      <w:pPr>
        <w:pStyle w:val="ListParagraph"/>
        <w:ind w:left="360"/>
        <w:rPr>
          <w:color w:val="000000" w:themeColor="text1"/>
          <w:sz w:val="24"/>
        </w:rPr>
      </w:pPr>
      <w:proofErr w:type="gramStart"/>
      <w:r>
        <w:rPr>
          <w:color w:val="000000" w:themeColor="text1"/>
          <w:sz w:val="24"/>
        </w:rPr>
        <w:t xml:space="preserve">55.2 </w:t>
      </w:r>
      <w:r w:rsidRPr="000E1137" w:rsidR="000E1137">
        <w:rPr>
          <w:color w:val="000000" w:themeColor="text1"/>
          <w:sz w:val="24"/>
        </w:rPr>
        <w:t xml:space="preserve"> </w:t>
      </w:r>
      <w:r w:rsidRPr="000E1137" w:rsidR="00FD72AD">
        <w:rPr>
          <w:color w:val="000000" w:themeColor="text1"/>
          <w:sz w:val="24"/>
        </w:rPr>
        <w:t>hours</w:t>
      </w:r>
      <w:proofErr w:type="gramEnd"/>
      <w:r w:rsidRPr="000E1137" w:rsidR="00FD72AD">
        <w:rPr>
          <w:color w:val="000000" w:themeColor="text1"/>
          <w:sz w:val="24"/>
        </w:rPr>
        <w:t xml:space="preserve"> per HHA per year x </w:t>
      </w:r>
      <w:r>
        <w:rPr>
          <w:bCs/>
          <w:color w:val="000000" w:themeColor="text1"/>
          <w:sz w:val="24"/>
        </w:rPr>
        <w:t xml:space="preserve">11,400 </w:t>
      </w:r>
      <w:r w:rsidRPr="000E1137" w:rsidR="00FD72AD">
        <w:rPr>
          <w:bCs/>
          <w:color w:val="000000" w:themeColor="text1"/>
          <w:sz w:val="24"/>
        </w:rPr>
        <w:t xml:space="preserve"> </w:t>
      </w:r>
      <w:r w:rsidRPr="000E1137" w:rsidR="00FD72AD">
        <w:rPr>
          <w:color w:val="000000" w:themeColor="text1"/>
          <w:sz w:val="24"/>
        </w:rPr>
        <w:t xml:space="preserve">HHAs = </w:t>
      </w:r>
      <w:r>
        <w:rPr>
          <w:color w:val="000000" w:themeColor="text1"/>
          <w:sz w:val="24"/>
        </w:rPr>
        <w:t xml:space="preserve">629,280 </w:t>
      </w:r>
      <w:r w:rsidRPr="000E1137" w:rsidR="00FD72AD">
        <w:rPr>
          <w:color w:val="000000" w:themeColor="text1"/>
          <w:sz w:val="24"/>
        </w:rPr>
        <w:t xml:space="preserve"> hours for all HHAs per year.</w:t>
      </w:r>
    </w:p>
    <w:p w:rsidR="00FD72AD" w:rsidP="00BD5951" w:rsidRDefault="00FD72AD" w14:paraId="4F01CA4F" w14:textId="77777777">
      <w:pPr>
        <w:pStyle w:val="ListParagraph"/>
        <w:ind w:left="360"/>
        <w:rPr>
          <w:color w:val="000000" w:themeColor="text1"/>
          <w:szCs w:val="20"/>
        </w:rPr>
      </w:pPr>
    </w:p>
    <w:p w:rsidR="008772F6" w:rsidP="008772F6" w:rsidRDefault="008772F6" w14:paraId="1935C502" w14:textId="0F751A32">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2"/>
          <w:szCs w:val="22"/>
          <w:u w:val="single"/>
        </w:rPr>
      </w:pPr>
      <w:r>
        <w:rPr>
          <w:b/>
          <w:color w:val="000000" w:themeColor="text1"/>
          <w:sz w:val="22"/>
          <w:szCs w:val="22"/>
          <w:u w:val="single"/>
        </w:rPr>
        <w:t>FU</w:t>
      </w:r>
    </w:p>
    <w:p w:rsidRPr="00440A7A" w:rsidR="008772F6" w:rsidP="008772F6" w:rsidRDefault="005B0DAB" w14:paraId="3ED38E6E" w14:textId="16A74957">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Estimated</w:t>
      </w:r>
      <w:r w:rsidRPr="00440A7A" w:rsidR="008772F6">
        <w:rPr>
          <w:color w:val="000000" w:themeColor="text1"/>
          <w:sz w:val="24"/>
          <w:u w:val="single"/>
        </w:rPr>
        <w:t xml:space="preserve"> time spent per each OASIS-D FU Assessment/Patient = </w:t>
      </w:r>
      <w:r w:rsidRPr="00440A7A" w:rsidR="004C326F">
        <w:rPr>
          <w:color w:val="000000" w:themeColor="text1"/>
          <w:sz w:val="24"/>
          <w:u w:val="single"/>
        </w:rPr>
        <w:t>23</w:t>
      </w:r>
      <w:r w:rsidRPr="00440A7A" w:rsidR="008772F6">
        <w:rPr>
          <w:color w:val="000000" w:themeColor="text1"/>
          <w:sz w:val="24"/>
          <w:u w:val="single"/>
        </w:rPr>
        <w:t>.</w:t>
      </w:r>
      <w:r w:rsidRPr="00440A7A" w:rsidR="004C326F">
        <w:rPr>
          <w:color w:val="000000" w:themeColor="text1"/>
          <w:sz w:val="24"/>
          <w:u w:val="single"/>
        </w:rPr>
        <w:t>7</w:t>
      </w:r>
      <w:r w:rsidRPr="00440A7A" w:rsidR="008772F6">
        <w:rPr>
          <w:i/>
          <w:color w:val="000000" w:themeColor="text1"/>
          <w:sz w:val="24"/>
          <w:u w:val="single"/>
        </w:rPr>
        <w:t xml:space="preserve"> </w:t>
      </w:r>
      <w:r w:rsidRPr="00440A7A" w:rsidR="008772F6">
        <w:rPr>
          <w:color w:val="000000" w:themeColor="text1"/>
          <w:sz w:val="24"/>
          <w:u w:val="single"/>
        </w:rPr>
        <w:t>minutes</w:t>
      </w:r>
      <w:r w:rsidRPr="00440A7A" w:rsidR="008772F6">
        <w:rPr>
          <w:rStyle w:val="FootnoteReference"/>
          <w:color w:val="000000" w:themeColor="text1"/>
          <w:sz w:val="24"/>
          <w:u w:val="single"/>
          <w:vertAlign w:val="superscript"/>
        </w:rPr>
        <w:footnoteReference w:id="11"/>
      </w:r>
    </w:p>
    <w:p w:rsidRPr="00440A7A" w:rsidR="008772F6" w:rsidP="008772F6" w:rsidRDefault="008772F6" w14:paraId="550BEE59" w14:textId="68DC8533">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rPr>
        <w:t>79 data elements x .3 minutes per data element=23.7 minutes of clinical time spent to</w:t>
      </w:r>
      <w:r w:rsidRPr="00440A7A" w:rsidR="00F76EFF">
        <w:rPr>
          <w:color w:val="000000" w:themeColor="text1"/>
          <w:sz w:val="24"/>
        </w:rPr>
        <w:t xml:space="preserve"> complete data entry for</w:t>
      </w:r>
      <w:r w:rsidR="00440A7A">
        <w:rPr>
          <w:color w:val="000000" w:themeColor="text1"/>
          <w:sz w:val="24"/>
        </w:rPr>
        <w:t xml:space="preserve"> </w:t>
      </w:r>
      <w:r w:rsidRPr="00440A7A">
        <w:rPr>
          <w:color w:val="000000" w:themeColor="text1"/>
          <w:sz w:val="24"/>
        </w:rPr>
        <w:t>the OASIS-D FU assessment</w:t>
      </w:r>
      <w:r w:rsidR="00440A7A">
        <w:rPr>
          <w:color w:val="000000" w:themeColor="text1"/>
          <w:sz w:val="24"/>
        </w:rPr>
        <w:t>.</w:t>
      </w:r>
      <w:r w:rsidRPr="00440A7A">
        <w:rPr>
          <w:color w:val="000000" w:themeColor="text1"/>
          <w:sz w:val="24"/>
        </w:rPr>
        <w:t xml:space="preserve"> </w:t>
      </w:r>
    </w:p>
    <w:p w:rsidRPr="00440A7A" w:rsidR="008772F6" w:rsidP="008772F6" w:rsidRDefault="008772F6" w14:paraId="45C3A4BF" w14:textId="3D657876">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440A7A">
        <w:rPr>
          <w:color w:val="000000" w:themeColor="text1"/>
          <w:sz w:val="24"/>
          <w:u w:val="single"/>
        </w:rPr>
        <w:t>Estimated Annual Hourly Burden per each HHA for OASIS-D FU =</w:t>
      </w:r>
      <w:proofErr w:type="gramStart"/>
      <w:r w:rsidR="00EE1CD0">
        <w:rPr>
          <w:color w:val="000000" w:themeColor="text1"/>
          <w:sz w:val="24"/>
          <w:u w:val="single"/>
        </w:rPr>
        <w:t xml:space="preserve">126 </w:t>
      </w:r>
      <w:r w:rsidRPr="00440A7A">
        <w:rPr>
          <w:color w:val="000000" w:themeColor="text1"/>
          <w:sz w:val="24"/>
          <w:u w:val="single"/>
        </w:rPr>
        <w:t xml:space="preserve"> hours</w:t>
      </w:r>
      <w:proofErr w:type="gramEnd"/>
      <w:r w:rsidRPr="00440A7A">
        <w:rPr>
          <w:color w:val="000000" w:themeColor="text1"/>
          <w:sz w:val="24"/>
          <w:u w:val="single"/>
        </w:rPr>
        <w:t xml:space="preserve"> per HHA</w:t>
      </w:r>
    </w:p>
    <w:p w:rsidRPr="00440A7A" w:rsidR="008772F6" w:rsidP="008772F6" w:rsidRDefault="008772F6" w14:paraId="7D941A1C"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440A7A">
        <w:rPr>
          <w:color w:val="000000" w:themeColor="text1"/>
          <w:sz w:val="24"/>
          <w:u w:val="single"/>
        </w:rPr>
        <w:t xml:space="preserve">Clinician time </w:t>
      </w:r>
    </w:p>
    <w:p w:rsidRPr="00440A7A" w:rsidR="008772F6" w:rsidP="008772F6" w:rsidRDefault="00EE1CD0" w14:paraId="35BAA580" w14:textId="7E589129">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proofErr w:type="gramStart"/>
      <w:r>
        <w:rPr>
          <w:color w:val="000000" w:themeColor="text1"/>
          <w:sz w:val="24"/>
        </w:rPr>
        <w:t xml:space="preserve">26.6 </w:t>
      </w:r>
      <w:r w:rsidRPr="00440A7A" w:rsidR="00440A7A">
        <w:rPr>
          <w:color w:val="000000" w:themeColor="text1"/>
          <w:sz w:val="24"/>
        </w:rPr>
        <w:t xml:space="preserve"> </w:t>
      </w:r>
      <w:r w:rsidRPr="00440A7A" w:rsidR="008772F6">
        <w:rPr>
          <w:color w:val="000000" w:themeColor="text1"/>
          <w:sz w:val="24"/>
        </w:rPr>
        <w:t>OASIS</w:t>
      </w:r>
      <w:proofErr w:type="gramEnd"/>
      <w:r w:rsidRPr="00440A7A" w:rsidR="008772F6">
        <w:rPr>
          <w:color w:val="000000" w:themeColor="text1"/>
          <w:sz w:val="24"/>
        </w:rPr>
        <w:t xml:space="preserve">-D FU assessments per HHA per month x 23.7 minutes/assessment = </w:t>
      </w:r>
      <w:r>
        <w:rPr>
          <w:color w:val="000000" w:themeColor="text1"/>
          <w:sz w:val="24"/>
        </w:rPr>
        <w:t xml:space="preserve">630.4 </w:t>
      </w:r>
      <w:r w:rsidRPr="00440A7A" w:rsidR="004C326F">
        <w:rPr>
          <w:color w:val="000000" w:themeColor="text1"/>
          <w:sz w:val="24"/>
        </w:rPr>
        <w:t xml:space="preserve"> </w:t>
      </w:r>
      <w:r w:rsidRPr="00440A7A" w:rsidR="008772F6">
        <w:rPr>
          <w:color w:val="000000" w:themeColor="text1"/>
          <w:sz w:val="24"/>
        </w:rPr>
        <w:t>min per HHA per month.</w:t>
      </w:r>
    </w:p>
    <w:p w:rsidRPr="00440A7A" w:rsidR="008772F6" w:rsidP="008772F6" w:rsidRDefault="00EE1CD0" w14:paraId="546BE69B" w14:textId="485DD516">
      <w:pPr>
        <w:pStyle w:val="ListParagraph"/>
        <w:ind w:left="360"/>
        <w:rPr>
          <w:color w:val="000000" w:themeColor="text1"/>
          <w:sz w:val="24"/>
        </w:rPr>
      </w:pPr>
      <w:proofErr w:type="gramStart"/>
      <w:r>
        <w:rPr>
          <w:color w:val="000000" w:themeColor="text1"/>
          <w:sz w:val="24"/>
        </w:rPr>
        <w:t xml:space="preserve">630.4 </w:t>
      </w:r>
      <w:r w:rsidRPr="00440A7A" w:rsidR="00440A7A">
        <w:rPr>
          <w:color w:val="000000" w:themeColor="text1"/>
          <w:sz w:val="24"/>
        </w:rPr>
        <w:t xml:space="preserve"> </w:t>
      </w:r>
      <w:r w:rsidRPr="00440A7A" w:rsidR="008772F6">
        <w:rPr>
          <w:color w:val="000000" w:themeColor="text1"/>
          <w:sz w:val="24"/>
        </w:rPr>
        <w:t>min</w:t>
      </w:r>
      <w:proofErr w:type="gramEnd"/>
      <w:r w:rsidRPr="00440A7A" w:rsidR="008772F6">
        <w:rPr>
          <w:color w:val="000000" w:themeColor="text1"/>
          <w:sz w:val="24"/>
        </w:rPr>
        <w:t xml:space="preserve"> per HHA per month / 60 minutes per hour = </w:t>
      </w:r>
      <w:r>
        <w:rPr>
          <w:color w:val="000000" w:themeColor="text1"/>
          <w:sz w:val="24"/>
        </w:rPr>
        <w:t xml:space="preserve">10.5 </w:t>
      </w:r>
      <w:r w:rsidRPr="00440A7A" w:rsidR="00440A7A">
        <w:rPr>
          <w:color w:val="000000" w:themeColor="text1"/>
          <w:sz w:val="24"/>
        </w:rPr>
        <w:t xml:space="preserve"> </w:t>
      </w:r>
      <w:r w:rsidRPr="00440A7A" w:rsidR="008772F6">
        <w:rPr>
          <w:color w:val="000000" w:themeColor="text1"/>
          <w:sz w:val="24"/>
        </w:rPr>
        <w:t>hours per HHA per month.</w:t>
      </w:r>
    </w:p>
    <w:p w:rsidRPr="00440A7A" w:rsidR="008772F6" w:rsidP="008772F6" w:rsidRDefault="00EE1CD0" w14:paraId="4A7AB09C" w14:textId="1CA97312">
      <w:pPr>
        <w:pStyle w:val="ListParagraph"/>
        <w:ind w:left="0" w:firstLine="360"/>
        <w:rPr>
          <w:color w:val="000000" w:themeColor="text1"/>
          <w:sz w:val="24"/>
        </w:rPr>
      </w:pPr>
      <w:proofErr w:type="gramStart"/>
      <w:r>
        <w:rPr>
          <w:color w:val="000000" w:themeColor="text1"/>
          <w:sz w:val="24"/>
        </w:rPr>
        <w:t xml:space="preserve">10.5 </w:t>
      </w:r>
      <w:r w:rsidRPr="00440A7A" w:rsidR="00440A7A">
        <w:rPr>
          <w:color w:val="000000" w:themeColor="text1"/>
          <w:sz w:val="24"/>
        </w:rPr>
        <w:t xml:space="preserve"> </w:t>
      </w:r>
      <w:r w:rsidRPr="00440A7A" w:rsidR="008772F6">
        <w:rPr>
          <w:color w:val="000000" w:themeColor="text1"/>
          <w:sz w:val="24"/>
        </w:rPr>
        <w:t>hours</w:t>
      </w:r>
      <w:proofErr w:type="gramEnd"/>
      <w:r w:rsidRPr="00440A7A" w:rsidR="008772F6">
        <w:rPr>
          <w:color w:val="000000" w:themeColor="text1"/>
          <w:sz w:val="24"/>
        </w:rPr>
        <w:t xml:space="preserve"> per HHA/month x 12 months per year = </w:t>
      </w:r>
      <w:r>
        <w:rPr>
          <w:color w:val="000000" w:themeColor="text1"/>
          <w:sz w:val="24"/>
        </w:rPr>
        <w:t xml:space="preserve">126 </w:t>
      </w:r>
      <w:r w:rsidRPr="00440A7A" w:rsidR="004C326F">
        <w:rPr>
          <w:color w:val="000000" w:themeColor="text1"/>
          <w:sz w:val="24"/>
        </w:rPr>
        <w:t xml:space="preserve"> </w:t>
      </w:r>
      <w:r w:rsidRPr="00440A7A" w:rsidR="008772F6">
        <w:rPr>
          <w:color w:val="000000" w:themeColor="text1"/>
          <w:sz w:val="24"/>
        </w:rPr>
        <w:t>hours per each HHA per year.</w:t>
      </w:r>
    </w:p>
    <w:p w:rsidRPr="00440A7A" w:rsidR="008772F6" w:rsidP="008772F6" w:rsidRDefault="008772F6" w14:paraId="5FD62484" w14:textId="77777777">
      <w:pPr>
        <w:pStyle w:val="ListParagraph"/>
        <w:ind w:left="0" w:firstLine="360"/>
        <w:rPr>
          <w:color w:val="000000" w:themeColor="text1"/>
          <w:szCs w:val="20"/>
        </w:rPr>
      </w:pPr>
    </w:p>
    <w:p w:rsidRPr="00440A7A" w:rsidR="008772F6" w:rsidP="008772F6" w:rsidRDefault="008772F6" w14:paraId="3543BF9C" w14:textId="238D43AB">
      <w:pPr>
        <w:pStyle w:val="ListParagraph"/>
        <w:ind w:left="360"/>
        <w:rPr>
          <w:color w:val="000000" w:themeColor="text1"/>
          <w:sz w:val="24"/>
          <w:u w:val="single"/>
        </w:rPr>
      </w:pPr>
      <w:r w:rsidRPr="00440A7A">
        <w:rPr>
          <w:color w:val="000000" w:themeColor="text1"/>
          <w:sz w:val="24"/>
          <w:u w:val="single"/>
        </w:rPr>
        <w:t xml:space="preserve">Estimated Annual Hourly Burden for all HHA for OASIS-D FU Assessments= </w:t>
      </w:r>
      <w:proofErr w:type="gramStart"/>
      <w:r w:rsidR="00EE1CD0">
        <w:rPr>
          <w:color w:val="000000" w:themeColor="text1"/>
          <w:sz w:val="24"/>
          <w:u w:val="single"/>
        </w:rPr>
        <w:t xml:space="preserve">1,436,400 </w:t>
      </w:r>
      <w:r w:rsidRPr="00440A7A">
        <w:rPr>
          <w:color w:val="000000" w:themeColor="text1"/>
          <w:sz w:val="24"/>
          <w:u w:val="single"/>
        </w:rPr>
        <w:t xml:space="preserve"> hours</w:t>
      </w:r>
      <w:proofErr w:type="gramEnd"/>
    </w:p>
    <w:p w:rsidRPr="00440A7A" w:rsidR="00440A7A" w:rsidP="00440A7A" w:rsidRDefault="00EE1CD0" w14:paraId="235C621B" w14:textId="59E7DF92">
      <w:pPr>
        <w:pStyle w:val="ListParagraph"/>
        <w:ind w:left="360"/>
        <w:rPr>
          <w:color w:val="000000" w:themeColor="text1"/>
          <w:sz w:val="24"/>
        </w:rPr>
      </w:pPr>
      <w:proofErr w:type="gramStart"/>
      <w:r>
        <w:rPr>
          <w:color w:val="000000" w:themeColor="text1"/>
          <w:sz w:val="24"/>
        </w:rPr>
        <w:t xml:space="preserve">26.6 </w:t>
      </w:r>
      <w:r w:rsidRPr="00440A7A" w:rsidR="00440A7A">
        <w:rPr>
          <w:color w:val="000000" w:themeColor="text1"/>
          <w:sz w:val="24"/>
        </w:rPr>
        <w:t xml:space="preserve"> OASIS</w:t>
      </w:r>
      <w:proofErr w:type="gramEnd"/>
      <w:r w:rsidRPr="00440A7A" w:rsidR="00440A7A">
        <w:rPr>
          <w:color w:val="000000" w:themeColor="text1"/>
          <w:sz w:val="24"/>
        </w:rPr>
        <w:t xml:space="preserve">-D FU assessments per HHA per month x 23.7 minutes/assessment = </w:t>
      </w:r>
      <w:r>
        <w:rPr>
          <w:color w:val="000000" w:themeColor="text1"/>
          <w:sz w:val="24"/>
        </w:rPr>
        <w:t xml:space="preserve">630.4 </w:t>
      </w:r>
      <w:r w:rsidRPr="00440A7A" w:rsidR="00440A7A">
        <w:rPr>
          <w:color w:val="000000" w:themeColor="text1"/>
          <w:sz w:val="24"/>
        </w:rPr>
        <w:t xml:space="preserve"> min per HHA per month.</w:t>
      </w:r>
    </w:p>
    <w:p w:rsidRPr="00440A7A" w:rsidR="00440A7A" w:rsidP="00440A7A" w:rsidRDefault="00EE1CD0" w14:paraId="2A2C65A6" w14:textId="434D7E4C">
      <w:pPr>
        <w:pStyle w:val="ListParagraph"/>
        <w:ind w:left="360"/>
        <w:rPr>
          <w:color w:val="000000" w:themeColor="text1"/>
          <w:sz w:val="24"/>
        </w:rPr>
      </w:pPr>
      <w:proofErr w:type="gramStart"/>
      <w:r>
        <w:rPr>
          <w:color w:val="000000" w:themeColor="text1"/>
          <w:sz w:val="24"/>
        </w:rPr>
        <w:lastRenderedPageBreak/>
        <w:t xml:space="preserve">630.4 </w:t>
      </w:r>
      <w:r w:rsidRPr="00440A7A" w:rsidR="00440A7A">
        <w:rPr>
          <w:color w:val="000000" w:themeColor="text1"/>
          <w:sz w:val="24"/>
        </w:rPr>
        <w:t xml:space="preserve"> min</w:t>
      </w:r>
      <w:proofErr w:type="gramEnd"/>
      <w:r w:rsidRPr="00440A7A" w:rsidR="00440A7A">
        <w:rPr>
          <w:color w:val="000000" w:themeColor="text1"/>
          <w:sz w:val="24"/>
        </w:rPr>
        <w:t xml:space="preserve"> per HHA per month / 60 minutes per hour = </w:t>
      </w:r>
      <w:r>
        <w:rPr>
          <w:color w:val="000000" w:themeColor="text1"/>
          <w:sz w:val="24"/>
        </w:rPr>
        <w:t xml:space="preserve">10.5 </w:t>
      </w:r>
      <w:r w:rsidRPr="00440A7A" w:rsidR="00440A7A">
        <w:rPr>
          <w:color w:val="000000" w:themeColor="text1"/>
          <w:sz w:val="24"/>
        </w:rPr>
        <w:t xml:space="preserve"> hours per HHA per month.</w:t>
      </w:r>
    </w:p>
    <w:p w:rsidRPr="00440A7A" w:rsidR="00440A7A" w:rsidP="00440A7A" w:rsidRDefault="00EE1CD0" w14:paraId="044461DB" w14:textId="19EC9A91">
      <w:pPr>
        <w:pStyle w:val="ListParagraph"/>
        <w:ind w:left="360"/>
        <w:rPr>
          <w:color w:val="000000" w:themeColor="text1"/>
          <w:sz w:val="24"/>
        </w:rPr>
      </w:pPr>
      <w:proofErr w:type="gramStart"/>
      <w:r>
        <w:rPr>
          <w:color w:val="000000" w:themeColor="text1"/>
          <w:sz w:val="24"/>
        </w:rPr>
        <w:t xml:space="preserve">10.5 </w:t>
      </w:r>
      <w:r w:rsidRPr="00440A7A" w:rsidR="00440A7A">
        <w:rPr>
          <w:color w:val="000000" w:themeColor="text1"/>
          <w:sz w:val="24"/>
        </w:rPr>
        <w:t xml:space="preserve"> hours</w:t>
      </w:r>
      <w:proofErr w:type="gramEnd"/>
      <w:r w:rsidRPr="00440A7A" w:rsidR="00440A7A">
        <w:rPr>
          <w:color w:val="000000" w:themeColor="text1"/>
          <w:sz w:val="24"/>
        </w:rPr>
        <w:t xml:space="preserve"> per HHA/month x 12 months per year = </w:t>
      </w:r>
      <w:r>
        <w:rPr>
          <w:color w:val="000000" w:themeColor="text1"/>
          <w:sz w:val="24"/>
        </w:rPr>
        <w:t xml:space="preserve">126 </w:t>
      </w:r>
      <w:r w:rsidRPr="00440A7A" w:rsidR="00440A7A">
        <w:rPr>
          <w:color w:val="000000" w:themeColor="text1"/>
          <w:sz w:val="24"/>
        </w:rPr>
        <w:t xml:space="preserve"> hours per each HHA per year.</w:t>
      </w:r>
    </w:p>
    <w:p w:rsidRPr="00440A7A" w:rsidR="008772F6" w:rsidP="008772F6" w:rsidRDefault="00EE1CD0" w14:paraId="65EEB2C5" w14:textId="1D8D887D">
      <w:pPr>
        <w:pStyle w:val="ListParagraph"/>
        <w:ind w:left="360"/>
        <w:rPr>
          <w:color w:val="000000" w:themeColor="text1"/>
          <w:sz w:val="24"/>
        </w:rPr>
      </w:pPr>
      <w:proofErr w:type="gramStart"/>
      <w:r>
        <w:rPr>
          <w:color w:val="000000" w:themeColor="text1"/>
          <w:sz w:val="24"/>
        </w:rPr>
        <w:t xml:space="preserve">126 </w:t>
      </w:r>
      <w:r w:rsidRPr="00440A7A" w:rsidR="00440A7A">
        <w:rPr>
          <w:color w:val="000000" w:themeColor="text1"/>
          <w:sz w:val="24"/>
        </w:rPr>
        <w:t xml:space="preserve"> </w:t>
      </w:r>
      <w:r w:rsidRPr="00440A7A" w:rsidR="008772F6">
        <w:rPr>
          <w:color w:val="000000" w:themeColor="text1"/>
          <w:sz w:val="24"/>
        </w:rPr>
        <w:t>hours</w:t>
      </w:r>
      <w:proofErr w:type="gramEnd"/>
      <w:r w:rsidRPr="00440A7A" w:rsidR="008772F6">
        <w:rPr>
          <w:color w:val="000000" w:themeColor="text1"/>
          <w:sz w:val="24"/>
        </w:rPr>
        <w:t xml:space="preserve"> per HHA per year x </w:t>
      </w:r>
      <w:r>
        <w:rPr>
          <w:bCs/>
          <w:color w:val="000000" w:themeColor="text1"/>
          <w:sz w:val="24"/>
        </w:rPr>
        <w:t xml:space="preserve">11,400 </w:t>
      </w:r>
      <w:r w:rsidRPr="00440A7A" w:rsidR="008772F6">
        <w:rPr>
          <w:bCs/>
          <w:color w:val="000000" w:themeColor="text1"/>
          <w:sz w:val="24"/>
        </w:rPr>
        <w:t xml:space="preserve"> </w:t>
      </w:r>
      <w:r w:rsidRPr="00440A7A" w:rsidR="008772F6">
        <w:rPr>
          <w:color w:val="000000" w:themeColor="text1"/>
          <w:sz w:val="24"/>
        </w:rPr>
        <w:t xml:space="preserve">HHAs = </w:t>
      </w:r>
      <w:r>
        <w:rPr>
          <w:color w:val="000000" w:themeColor="text1"/>
          <w:sz w:val="24"/>
        </w:rPr>
        <w:t xml:space="preserve">1,436,400 </w:t>
      </w:r>
      <w:r w:rsidRPr="00440A7A" w:rsidR="008772F6">
        <w:rPr>
          <w:color w:val="000000" w:themeColor="text1"/>
          <w:sz w:val="24"/>
        </w:rPr>
        <w:t xml:space="preserve"> hours for all HHAs per year.</w:t>
      </w:r>
    </w:p>
    <w:p w:rsidRPr="00440A7A" w:rsidR="00FD72AD" w:rsidP="00BD5951" w:rsidRDefault="00FD72AD" w14:paraId="12BB0AE6" w14:textId="77777777">
      <w:pPr>
        <w:pStyle w:val="ListParagraph"/>
        <w:ind w:left="360"/>
        <w:rPr>
          <w:color w:val="000000" w:themeColor="text1"/>
          <w:szCs w:val="20"/>
        </w:rPr>
      </w:pPr>
    </w:p>
    <w:p w:rsidRPr="00440A7A" w:rsidR="00571CCC" w:rsidP="00571CCC" w:rsidRDefault="00571CCC" w14:paraId="3FC6D40B" w14:textId="7700A53A">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TOC</w:t>
      </w:r>
    </w:p>
    <w:p w:rsidRPr="00440A7A" w:rsidR="00571CCC" w:rsidP="00571CCC" w:rsidRDefault="00F76EFF" w14:paraId="116871B4" w14:textId="0C7B6336">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u w:val="single"/>
        </w:rPr>
        <w:t>Estimated time</w:t>
      </w:r>
      <w:r w:rsidRPr="00440A7A" w:rsidR="00571CCC">
        <w:rPr>
          <w:color w:val="000000" w:themeColor="text1"/>
          <w:sz w:val="24"/>
          <w:u w:val="single"/>
        </w:rPr>
        <w:t xml:space="preserve"> spent per each OASIS-D TOC Assessment/Patient = </w:t>
      </w:r>
      <w:r w:rsidRPr="00440A7A" w:rsidR="004C326F">
        <w:rPr>
          <w:color w:val="000000" w:themeColor="text1"/>
          <w:sz w:val="24"/>
          <w:u w:val="single"/>
        </w:rPr>
        <w:t>7</w:t>
      </w:r>
      <w:r w:rsidRPr="00440A7A" w:rsidR="00571CCC">
        <w:rPr>
          <w:color w:val="000000" w:themeColor="text1"/>
          <w:sz w:val="24"/>
          <w:u w:val="single"/>
        </w:rPr>
        <w:t>.</w:t>
      </w:r>
      <w:r w:rsidRPr="00440A7A" w:rsidR="004C326F">
        <w:rPr>
          <w:color w:val="000000" w:themeColor="text1"/>
          <w:sz w:val="24"/>
          <w:u w:val="single"/>
        </w:rPr>
        <w:t>8</w:t>
      </w:r>
      <w:r w:rsidRPr="00440A7A" w:rsidR="00571CCC">
        <w:rPr>
          <w:i/>
          <w:color w:val="000000" w:themeColor="text1"/>
          <w:sz w:val="24"/>
          <w:u w:val="single"/>
        </w:rPr>
        <w:t xml:space="preserve"> </w:t>
      </w:r>
      <w:r w:rsidRPr="00440A7A" w:rsidR="00571CCC">
        <w:rPr>
          <w:color w:val="000000" w:themeColor="text1"/>
          <w:sz w:val="24"/>
          <w:u w:val="single"/>
        </w:rPr>
        <w:t>minutes</w:t>
      </w:r>
      <w:r w:rsidRPr="00440A7A" w:rsidR="00571CCC">
        <w:rPr>
          <w:rStyle w:val="FootnoteReference"/>
          <w:color w:val="000000" w:themeColor="text1"/>
          <w:sz w:val="24"/>
          <w:u w:val="single"/>
          <w:vertAlign w:val="superscript"/>
        </w:rPr>
        <w:footnoteReference w:id="12"/>
      </w:r>
    </w:p>
    <w:p w:rsidRPr="00440A7A" w:rsidR="00571CCC" w:rsidP="00571CCC" w:rsidRDefault="00EB50FD" w14:paraId="6EDEBC90" w14:textId="6290F33C">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440A7A">
        <w:rPr>
          <w:color w:val="000000" w:themeColor="text1"/>
          <w:sz w:val="24"/>
        </w:rPr>
        <w:t>26</w:t>
      </w:r>
      <w:r w:rsidRPr="00440A7A" w:rsidR="00571CCC">
        <w:rPr>
          <w:color w:val="000000" w:themeColor="text1"/>
          <w:sz w:val="24"/>
        </w:rPr>
        <w:t xml:space="preserve"> data elements x .3 minutes per data element=</w:t>
      </w:r>
      <w:r w:rsidRPr="00440A7A">
        <w:rPr>
          <w:color w:val="000000" w:themeColor="text1"/>
          <w:sz w:val="24"/>
        </w:rPr>
        <w:t>7.8</w:t>
      </w:r>
      <w:r w:rsidRPr="00440A7A" w:rsidR="00571CCC">
        <w:rPr>
          <w:color w:val="000000" w:themeColor="text1"/>
          <w:sz w:val="24"/>
        </w:rPr>
        <w:t xml:space="preserve"> minutes of clinical time spent </w:t>
      </w:r>
      <w:r w:rsidRPr="00440A7A" w:rsidR="00F76EFF">
        <w:rPr>
          <w:color w:val="000000" w:themeColor="text1"/>
          <w:sz w:val="24"/>
        </w:rPr>
        <w:t>to complete data entry for</w:t>
      </w:r>
      <w:r w:rsidRPr="00440A7A" w:rsidR="00440A7A">
        <w:rPr>
          <w:color w:val="000000" w:themeColor="text1"/>
          <w:sz w:val="24"/>
        </w:rPr>
        <w:t xml:space="preserve"> </w:t>
      </w:r>
      <w:r w:rsidRPr="00440A7A" w:rsidR="00571CCC">
        <w:rPr>
          <w:color w:val="000000" w:themeColor="text1"/>
          <w:sz w:val="24"/>
        </w:rPr>
        <w:t xml:space="preserve">the OASIS-D </w:t>
      </w:r>
      <w:r w:rsidRPr="00B72E51" w:rsidR="00B72E51">
        <w:rPr>
          <w:color w:val="000000" w:themeColor="text1"/>
          <w:sz w:val="24"/>
        </w:rPr>
        <w:t>TOC</w:t>
      </w:r>
      <w:r w:rsidRPr="00440A7A" w:rsidR="00571CCC">
        <w:rPr>
          <w:color w:val="000000" w:themeColor="text1"/>
          <w:sz w:val="24"/>
        </w:rPr>
        <w:t xml:space="preserve"> assessment </w:t>
      </w:r>
    </w:p>
    <w:p w:rsidRPr="00440A7A" w:rsidR="00571CCC" w:rsidP="00571CCC" w:rsidRDefault="00571CCC" w14:paraId="71F4C6A9" w14:textId="4C3E7410">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440A7A">
        <w:rPr>
          <w:color w:val="000000" w:themeColor="text1"/>
          <w:sz w:val="24"/>
          <w:u w:val="single"/>
        </w:rPr>
        <w:t>Estimated Annual Hourly Burden per each HHA for OASIS-D TOC =</w:t>
      </w:r>
      <w:r w:rsidR="00EE1CD0">
        <w:rPr>
          <w:color w:val="000000" w:themeColor="text1"/>
          <w:sz w:val="24"/>
          <w:u w:val="single"/>
        </w:rPr>
        <w:t>20.</w:t>
      </w:r>
      <w:proofErr w:type="gramStart"/>
      <w:r w:rsidR="00EE1CD0">
        <w:rPr>
          <w:color w:val="000000" w:themeColor="text1"/>
          <w:sz w:val="24"/>
          <w:u w:val="single"/>
        </w:rPr>
        <w:t xml:space="preserve">4 </w:t>
      </w:r>
      <w:r w:rsidRPr="00440A7A" w:rsidR="00440A7A">
        <w:rPr>
          <w:color w:val="000000" w:themeColor="text1"/>
          <w:sz w:val="24"/>
          <w:u w:val="single"/>
        </w:rPr>
        <w:t xml:space="preserve"> </w:t>
      </w:r>
      <w:r w:rsidRPr="00440A7A">
        <w:rPr>
          <w:color w:val="000000" w:themeColor="text1"/>
          <w:sz w:val="24"/>
          <w:u w:val="single"/>
        </w:rPr>
        <w:t>hours</w:t>
      </w:r>
      <w:proofErr w:type="gramEnd"/>
      <w:r w:rsidRPr="00440A7A">
        <w:rPr>
          <w:color w:val="000000" w:themeColor="text1"/>
          <w:sz w:val="24"/>
          <w:u w:val="single"/>
        </w:rPr>
        <w:t xml:space="preserve"> per HHA</w:t>
      </w:r>
    </w:p>
    <w:p w:rsidRPr="00440A7A" w:rsidR="00571CCC" w:rsidP="00571CCC" w:rsidRDefault="00571CCC" w14:paraId="5676463E"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440A7A">
        <w:rPr>
          <w:color w:val="000000" w:themeColor="text1"/>
          <w:sz w:val="24"/>
          <w:u w:val="single"/>
        </w:rPr>
        <w:t xml:space="preserve">Clinician time </w:t>
      </w:r>
    </w:p>
    <w:p w:rsidRPr="00440A7A" w:rsidR="00571CCC" w:rsidP="00571CCC" w:rsidRDefault="00EE1CD0" w14:paraId="12719450" w14:textId="75240F0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proofErr w:type="gramStart"/>
      <w:r>
        <w:rPr>
          <w:color w:val="000000" w:themeColor="text1"/>
          <w:sz w:val="24"/>
        </w:rPr>
        <w:t xml:space="preserve">13.1 </w:t>
      </w:r>
      <w:r w:rsidRPr="00440A7A" w:rsidR="00440A7A">
        <w:rPr>
          <w:color w:val="000000" w:themeColor="text1"/>
          <w:sz w:val="24"/>
        </w:rPr>
        <w:t xml:space="preserve"> </w:t>
      </w:r>
      <w:r w:rsidRPr="00440A7A" w:rsidR="00571CCC">
        <w:rPr>
          <w:color w:val="000000" w:themeColor="text1"/>
          <w:sz w:val="24"/>
        </w:rPr>
        <w:t>OASIS</w:t>
      </w:r>
      <w:proofErr w:type="gramEnd"/>
      <w:r w:rsidRPr="00440A7A" w:rsidR="00571CCC">
        <w:rPr>
          <w:color w:val="000000" w:themeColor="text1"/>
          <w:sz w:val="24"/>
        </w:rPr>
        <w:t xml:space="preserve">-D </w:t>
      </w:r>
      <w:r w:rsidRPr="00440A7A" w:rsidR="00EB50FD">
        <w:rPr>
          <w:color w:val="000000" w:themeColor="text1"/>
          <w:sz w:val="24"/>
        </w:rPr>
        <w:t>FU</w:t>
      </w:r>
      <w:r w:rsidRPr="00440A7A" w:rsidR="00571CCC">
        <w:rPr>
          <w:color w:val="000000" w:themeColor="text1"/>
          <w:sz w:val="24"/>
        </w:rPr>
        <w:t xml:space="preserve"> assessments per HHA per month x </w:t>
      </w:r>
      <w:r>
        <w:rPr>
          <w:color w:val="000000" w:themeColor="text1"/>
          <w:sz w:val="24"/>
        </w:rPr>
        <w:t xml:space="preserve">7.8 </w:t>
      </w:r>
      <w:r w:rsidRPr="00440A7A" w:rsidR="00571CCC">
        <w:rPr>
          <w:color w:val="000000" w:themeColor="text1"/>
          <w:sz w:val="24"/>
        </w:rPr>
        <w:t xml:space="preserve"> minutes/assessment = </w:t>
      </w:r>
      <w:r>
        <w:rPr>
          <w:color w:val="000000" w:themeColor="text1"/>
          <w:sz w:val="24"/>
        </w:rPr>
        <w:t xml:space="preserve">102.2  </w:t>
      </w:r>
      <w:r w:rsidRPr="00440A7A" w:rsidR="00571CCC">
        <w:rPr>
          <w:color w:val="000000" w:themeColor="text1"/>
          <w:sz w:val="24"/>
        </w:rPr>
        <w:t xml:space="preserve"> min per HHA per month.</w:t>
      </w:r>
    </w:p>
    <w:p w:rsidRPr="00440A7A" w:rsidR="00571CCC" w:rsidP="00571CCC" w:rsidRDefault="00EE1CD0" w14:paraId="2A538819" w14:textId="03621F6C">
      <w:pPr>
        <w:pStyle w:val="ListParagraph"/>
        <w:ind w:left="360"/>
        <w:rPr>
          <w:color w:val="000000" w:themeColor="text1"/>
          <w:sz w:val="24"/>
        </w:rPr>
      </w:pPr>
      <w:r>
        <w:rPr>
          <w:color w:val="000000" w:themeColor="text1"/>
          <w:sz w:val="24"/>
        </w:rPr>
        <w:t xml:space="preserve">102.2  </w:t>
      </w:r>
      <w:r w:rsidRPr="00440A7A" w:rsidR="00440A7A">
        <w:rPr>
          <w:color w:val="000000" w:themeColor="text1"/>
          <w:sz w:val="24"/>
        </w:rPr>
        <w:t xml:space="preserve"> </w:t>
      </w:r>
      <w:r w:rsidRPr="00440A7A" w:rsidR="00571CCC">
        <w:rPr>
          <w:color w:val="000000" w:themeColor="text1"/>
          <w:sz w:val="24"/>
        </w:rPr>
        <w:t>min per HHA per month / 60 minutes per hour = 1.</w:t>
      </w:r>
      <w:r w:rsidRPr="00440A7A" w:rsidR="004C326F">
        <w:rPr>
          <w:color w:val="000000" w:themeColor="text1"/>
          <w:sz w:val="24"/>
        </w:rPr>
        <w:t>7</w:t>
      </w:r>
      <w:r w:rsidRPr="00440A7A" w:rsidR="00571CCC">
        <w:rPr>
          <w:color w:val="000000" w:themeColor="text1"/>
          <w:sz w:val="24"/>
        </w:rPr>
        <w:t xml:space="preserve"> hours per HHA per month.</w:t>
      </w:r>
    </w:p>
    <w:p w:rsidRPr="00440A7A" w:rsidR="00571CCC" w:rsidP="00571CCC" w:rsidRDefault="004C326F" w14:paraId="6198E20D" w14:textId="775C1195">
      <w:pPr>
        <w:pStyle w:val="ListParagraph"/>
        <w:ind w:left="0" w:firstLine="360"/>
        <w:rPr>
          <w:color w:val="000000" w:themeColor="text1"/>
          <w:sz w:val="24"/>
        </w:rPr>
      </w:pPr>
      <w:r w:rsidRPr="00440A7A">
        <w:rPr>
          <w:color w:val="000000" w:themeColor="text1"/>
          <w:sz w:val="24"/>
        </w:rPr>
        <w:t>1.7</w:t>
      </w:r>
      <w:r w:rsidRPr="00440A7A" w:rsidR="00571CCC">
        <w:rPr>
          <w:color w:val="000000" w:themeColor="text1"/>
          <w:sz w:val="24"/>
        </w:rPr>
        <w:t xml:space="preserve"> hours per HHA/month x 12 months per year = </w:t>
      </w:r>
      <w:proofErr w:type="gramStart"/>
      <w:r w:rsidR="00EE1CD0">
        <w:rPr>
          <w:color w:val="000000" w:themeColor="text1"/>
          <w:sz w:val="24"/>
        </w:rPr>
        <w:t xml:space="preserve">20.4 </w:t>
      </w:r>
      <w:r w:rsidRPr="00440A7A" w:rsidR="00440A7A">
        <w:rPr>
          <w:color w:val="000000" w:themeColor="text1"/>
          <w:sz w:val="24"/>
        </w:rPr>
        <w:t xml:space="preserve"> </w:t>
      </w:r>
      <w:r w:rsidRPr="00440A7A" w:rsidR="00571CCC">
        <w:rPr>
          <w:color w:val="000000" w:themeColor="text1"/>
          <w:sz w:val="24"/>
        </w:rPr>
        <w:t>hours</w:t>
      </w:r>
      <w:proofErr w:type="gramEnd"/>
      <w:r w:rsidRPr="00440A7A" w:rsidR="00571CCC">
        <w:rPr>
          <w:color w:val="000000" w:themeColor="text1"/>
          <w:sz w:val="24"/>
        </w:rPr>
        <w:t xml:space="preserve"> per each HHA per year.</w:t>
      </w:r>
    </w:p>
    <w:p w:rsidRPr="00440A7A" w:rsidR="00571CCC" w:rsidP="00571CCC" w:rsidRDefault="00571CCC" w14:paraId="4124E4B0" w14:textId="77777777">
      <w:pPr>
        <w:pStyle w:val="ListParagraph"/>
        <w:ind w:left="0" w:firstLine="360"/>
        <w:rPr>
          <w:color w:val="000000" w:themeColor="text1"/>
          <w:szCs w:val="20"/>
        </w:rPr>
      </w:pPr>
    </w:p>
    <w:p w:rsidRPr="00440A7A" w:rsidR="00571CCC" w:rsidP="00571CCC" w:rsidRDefault="00571CCC" w14:paraId="3F661738" w14:textId="221B6636">
      <w:pPr>
        <w:pStyle w:val="ListParagraph"/>
        <w:ind w:left="360"/>
        <w:rPr>
          <w:color w:val="000000" w:themeColor="text1"/>
          <w:sz w:val="24"/>
          <w:u w:val="single"/>
        </w:rPr>
      </w:pPr>
      <w:r w:rsidRPr="00440A7A">
        <w:rPr>
          <w:color w:val="000000" w:themeColor="text1"/>
          <w:sz w:val="24"/>
          <w:u w:val="single"/>
        </w:rPr>
        <w:t>Estimated Annual Hourly Burden for all HHA for OASIS-D TOC Assessments=</w:t>
      </w:r>
      <w:proofErr w:type="gramStart"/>
      <w:r w:rsidR="00EE1CD0">
        <w:rPr>
          <w:color w:val="000000" w:themeColor="text1"/>
          <w:sz w:val="24"/>
          <w:u w:val="single"/>
        </w:rPr>
        <w:t xml:space="preserve">232,560 </w:t>
      </w:r>
      <w:r w:rsidRPr="00440A7A" w:rsidR="00440A7A">
        <w:rPr>
          <w:color w:val="000000" w:themeColor="text1"/>
          <w:sz w:val="24"/>
          <w:u w:val="single"/>
        </w:rPr>
        <w:t xml:space="preserve"> </w:t>
      </w:r>
      <w:r w:rsidRPr="00440A7A">
        <w:rPr>
          <w:color w:val="000000" w:themeColor="text1"/>
          <w:sz w:val="24"/>
          <w:u w:val="single"/>
        </w:rPr>
        <w:t>hours</w:t>
      </w:r>
      <w:proofErr w:type="gramEnd"/>
    </w:p>
    <w:p w:rsidRPr="00440A7A" w:rsidR="004C326F" w:rsidP="004C326F" w:rsidRDefault="00EE1CD0" w14:paraId="46A10E07" w14:textId="469957EF">
      <w:pPr>
        <w:pStyle w:val="ListParagraph"/>
        <w:ind w:left="360"/>
        <w:rPr>
          <w:color w:val="000000" w:themeColor="text1"/>
          <w:sz w:val="24"/>
        </w:rPr>
      </w:pPr>
      <w:proofErr w:type="gramStart"/>
      <w:r>
        <w:rPr>
          <w:color w:val="000000" w:themeColor="text1"/>
          <w:sz w:val="24"/>
        </w:rPr>
        <w:t xml:space="preserve">13.1 </w:t>
      </w:r>
      <w:r w:rsidRPr="00440A7A" w:rsidR="00440A7A">
        <w:rPr>
          <w:color w:val="000000" w:themeColor="text1"/>
          <w:sz w:val="24"/>
        </w:rPr>
        <w:t xml:space="preserve"> </w:t>
      </w:r>
      <w:r w:rsidRPr="00440A7A" w:rsidR="004C326F">
        <w:rPr>
          <w:color w:val="000000" w:themeColor="text1"/>
          <w:sz w:val="24"/>
        </w:rPr>
        <w:t>OASIS</w:t>
      </w:r>
      <w:proofErr w:type="gramEnd"/>
      <w:r w:rsidRPr="00440A7A" w:rsidR="004C326F">
        <w:rPr>
          <w:color w:val="000000" w:themeColor="text1"/>
          <w:sz w:val="24"/>
        </w:rPr>
        <w:t xml:space="preserve">-D </w:t>
      </w:r>
      <w:r w:rsidRPr="00B72E51" w:rsidR="00B72E51">
        <w:rPr>
          <w:color w:val="000000" w:themeColor="text1"/>
          <w:sz w:val="24"/>
        </w:rPr>
        <w:t>TOC</w:t>
      </w:r>
      <w:r w:rsidRPr="00440A7A" w:rsidR="004C326F">
        <w:rPr>
          <w:color w:val="000000" w:themeColor="text1"/>
          <w:sz w:val="24"/>
        </w:rPr>
        <w:t xml:space="preserve"> assessments per HHA per month x </w:t>
      </w:r>
      <w:r>
        <w:rPr>
          <w:color w:val="000000" w:themeColor="text1"/>
          <w:sz w:val="24"/>
        </w:rPr>
        <w:t xml:space="preserve">7.8 </w:t>
      </w:r>
      <w:r w:rsidRPr="00440A7A" w:rsidR="004C326F">
        <w:rPr>
          <w:color w:val="000000" w:themeColor="text1"/>
          <w:sz w:val="24"/>
        </w:rPr>
        <w:t xml:space="preserve"> minutes/assessment = </w:t>
      </w:r>
      <w:r>
        <w:rPr>
          <w:color w:val="000000" w:themeColor="text1"/>
          <w:sz w:val="24"/>
        </w:rPr>
        <w:t xml:space="preserve">102.2 </w:t>
      </w:r>
      <w:r w:rsidRPr="00440A7A" w:rsidR="00440A7A">
        <w:rPr>
          <w:color w:val="000000" w:themeColor="text1"/>
          <w:sz w:val="24"/>
        </w:rPr>
        <w:t xml:space="preserve"> </w:t>
      </w:r>
      <w:r w:rsidRPr="00440A7A" w:rsidR="004C326F">
        <w:rPr>
          <w:color w:val="000000" w:themeColor="text1"/>
          <w:sz w:val="24"/>
        </w:rPr>
        <w:t>min per HHA per month.</w:t>
      </w:r>
    </w:p>
    <w:p w:rsidRPr="00440A7A" w:rsidR="004C326F" w:rsidP="004C326F" w:rsidRDefault="00EE1CD0" w14:paraId="2BA40E84" w14:textId="03CF449E">
      <w:pPr>
        <w:pStyle w:val="ListParagraph"/>
        <w:ind w:left="360"/>
        <w:rPr>
          <w:color w:val="000000" w:themeColor="text1"/>
          <w:sz w:val="24"/>
        </w:rPr>
      </w:pPr>
      <w:proofErr w:type="gramStart"/>
      <w:r>
        <w:rPr>
          <w:color w:val="000000" w:themeColor="text1"/>
          <w:sz w:val="24"/>
        </w:rPr>
        <w:t xml:space="preserve">102.2 </w:t>
      </w:r>
      <w:r w:rsidRPr="00440A7A" w:rsidR="00440A7A">
        <w:rPr>
          <w:color w:val="000000" w:themeColor="text1"/>
          <w:sz w:val="24"/>
        </w:rPr>
        <w:t xml:space="preserve"> </w:t>
      </w:r>
      <w:r w:rsidRPr="00440A7A" w:rsidR="004C326F">
        <w:rPr>
          <w:color w:val="000000" w:themeColor="text1"/>
          <w:sz w:val="24"/>
        </w:rPr>
        <w:t>min</w:t>
      </w:r>
      <w:proofErr w:type="gramEnd"/>
      <w:r w:rsidRPr="00440A7A" w:rsidR="004C326F">
        <w:rPr>
          <w:color w:val="000000" w:themeColor="text1"/>
          <w:sz w:val="24"/>
        </w:rPr>
        <w:t xml:space="preserve"> per HHA per month / 60 minutes per hour = 1.7 hours per HHA per month.</w:t>
      </w:r>
    </w:p>
    <w:p w:rsidRPr="00440A7A" w:rsidR="00FD72AD" w:rsidP="004C326F" w:rsidRDefault="004C326F" w14:paraId="3E4DCC61" w14:textId="1DFCF6E2">
      <w:pPr>
        <w:pStyle w:val="ListParagraph"/>
        <w:ind w:left="360"/>
        <w:rPr>
          <w:color w:val="000000" w:themeColor="text1"/>
          <w:sz w:val="24"/>
        </w:rPr>
      </w:pPr>
      <w:r w:rsidRPr="00440A7A">
        <w:rPr>
          <w:color w:val="000000" w:themeColor="text1"/>
          <w:sz w:val="24"/>
        </w:rPr>
        <w:t xml:space="preserve">1.7 hours per HHA/month x 12 months per year = </w:t>
      </w:r>
      <w:proofErr w:type="gramStart"/>
      <w:r w:rsidR="00EE1CD0">
        <w:rPr>
          <w:color w:val="000000" w:themeColor="text1"/>
          <w:sz w:val="24"/>
        </w:rPr>
        <w:t xml:space="preserve">20.4 </w:t>
      </w:r>
      <w:r w:rsidRPr="00440A7A" w:rsidR="00440A7A">
        <w:rPr>
          <w:color w:val="000000" w:themeColor="text1"/>
          <w:sz w:val="24"/>
        </w:rPr>
        <w:t xml:space="preserve"> </w:t>
      </w:r>
      <w:r w:rsidRPr="00440A7A">
        <w:rPr>
          <w:color w:val="000000" w:themeColor="text1"/>
          <w:sz w:val="24"/>
        </w:rPr>
        <w:t>hours</w:t>
      </w:r>
      <w:proofErr w:type="gramEnd"/>
      <w:r w:rsidRPr="00440A7A">
        <w:rPr>
          <w:color w:val="000000" w:themeColor="text1"/>
          <w:sz w:val="24"/>
        </w:rPr>
        <w:t xml:space="preserve"> per each HHA per year.</w:t>
      </w:r>
    </w:p>
    <w:p w:rsidRPr="00440A7A" w:rsidR="00FD72AD" w:rsidP="00BD5951" w:rsidRDefault="00EE1CD0" w14:paraId="49A6739D" w14:textId="61DA73AF">
      <w:pPr>
        <w:pStyle w:val="ListParagraph"/>
        <w:ind w:left="360"/>
        <w:rPr>
          <w:color w:val="000000" w:themeColor="text1"/>
          <w:sz w:val="24"/>
        </w:rPr>
      </w:pPr>
      <w:proofErr w:type="gramStart"/>
      <w:r>
        <w:rPr>
          <w:color w:val="000000" w:themeColor="text1"/>
          <w:sz w:val="24"/>
        </w:rPr>
        <w:t xml:space="preserve">20.4 </w:t>
      </w:r>
      <w:r w:rsidRPr="00440A7A" w:rsidR="00440A7A">
        <w:rPr>
          <w:color w:val="000000" w:themeColor="text1"/>
          <w:sz w:val="24"/>
        </w:rPr>
        <w:t xml:space="preserve"> </w:t>
      </w:r>
      <w:r w:rsidRPr="00440A7A" w:rsidR="004C326F">
        <w:rPr>
          <w:color w:val="000000" w:themeColor="text1"/>
          <w:sz w:val="24"/>
        </w:rPr>
        <w:t>hours</w:t>
      </w:r>
      <w:proofErr w:type="gramEnd"/>
      <w:r w:rsidRPr="00440A7A" w:rsidR="004C326F">
        <w:rPr>
          <w:color w:val="000000" w:themeColor="text1"/>
          <w:sz w:val="24"/>
        </w:rPr>
        <w:t xml:space="preserve"> per HHA per year x </w:t>
      </w:r>
      <w:r>
        <w:rPr>
          <w:color w:val="000000" w:themeColor="text1"/>
          <w:sz w:val="24"/>
        </w:rPr>
        <w:t xml:space="preserve">11,400 </w:t>
      </w:r>
      <w:r w:rsidRPr="00440A7A" w:rsidR="004C326F">
        <w:rPr>
          <w:color w:val="000000" w:themeColor="text1"/>
          <w:sz w:val="24"/>
        </w:rPr>
        <w:t xml:space="preserve"> HHAs = </w:t>
      </w:r>
      <w:r>
        <w:rPr>
          <w:color w:val="000000" w:themeColor="text1"/>
          <w:sz w:val="24"/>
        </w:rPr>
        <w:t xml:space="preserve">232,560 </w:t>
      </w:r>
      <w:r w:rsidRPr="00440A7A" w:rsidR="004C326F">
        <w:rPr>
          <w:color w:val="000000" w:themeColor="text1"/>
          <w:sz w:val="24"/>
        </w:rPr>
        <w:t xml:space="preserve"> hours for all HHAs per year.</w:t>
      </w:r>
    </w:p>
    <w:p w:rsidRPr="00FD73AA" w:rsidR="00FD72AD" w:rsidP="00BD5951" w:rsidRDefault="00FD72AD" w14:paraId="11AE27BA" w14:textId="77777777">
      <w:pPr>
        <w:pStyle w:val="ListParagraph"/>
        <w:ind w:left="360"/>
        <w:rPr>
          <w:color w:val="000000" w:themeColor="text1"/>
          <w:sz w:val="24"/>
        </w:rPr>
      </w:pPr>
    </w:p>
    <w:p w:rsidRPr="00FD73AA" w:rsidR="004C326F" w:rsidP="004C326F" w:rsidRDefault="004C326F" w14:paraId="519F0BDC" w14:textId="268E10CC">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4"/>
          <w:u w:val="single"/>
        </w:rPr>
      </w:pPr>
      <w:r w:rsidRPr="00FD73AA">
        <w:rPr>
          <w:b/>
          <w:color w:val="000000" w:themeColor="text1"/>
          <w:sz w:val="24"/>
          <w:u w:val="single"/>
        </w:rPr>
        <w:t>DAH</w:t>
      </w:r>
    </w:p>
    <w:p w:rsidRPr="00FD73AA" w:rsidR="004C326F" w:rsidP="004C326F" w:rsidRDefault="005B0DAB" w14:paraId="5D96CC6A" w14:textId="7499D5B9">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u w:val="single"/>
        </w:rPr>
        <w:t>Estimated</w:t>
      </w:r>
      <w:r w:rsidRPr="00FD73AA" w:rsidR="004C326F">
        <w:rPr>
          <w:color w:val="000000" w:themeColor="text1"/>
          <w:sz w:val="24"/>
          <w:u w:val="single"/>
        </w:rPr>
        <w:t xml:space="preserve"> time spent per each OASIS-D DAH Assessment/Patient = </w:t>
      </w:r>
      <w:r w:rsidRPr="00FD73AA" w:rsidR="009C4AF8">
        <w:rPr>
          <w:color w:val="000000" w:themeColor="text1"/>
          <w:sz w:val="24"/>
          <w:u w:val="single"/>
        </w:rPr>
        <w:t>2</w:t>
      </w:r>
      <w:r w:rsidRPr="00FD73AA" w:rsidR="004C326F">
        <w:rPr>
          <w:color w:val="000000" w:themeColor="text1"/>
          <w:sz w:val="24"/>
          <w:u w:val="single"/>
        </w:rPr>
        <w:t>.</w:t>
      </w:r>
      <w:r w:rsidRPr="00FD73AA" w:rsidR="009C4AF8">
        <w:rPr>
          <w:color w:val="000000" w:themeColor="text1"/>
          <w:sz w:val="24"/>
          <w:u w:val="single"/>
        </w:rPr>
        <w:t>7</w:t>
      </w:r>
      <w:r w:rsidRPr="00FD73AA" w:rsidR="004C326F">
        <w:rPr>
          <w:i/>
          <w:color w:val="000000" w:themeColor="text1"/>
          <w:sz w:val="24"/>
          <w:u w:val="single"/>
        </w:rPr>
        <w:t xml:space="preserve"> </w:t>
      </w:r>
      <w:r w:rsidRPr="00FD73AA" w:rsidR="004C326F">
        <w:rPr>
          <w:color w:val="000000" w:themeColor="text1"/>
          <w:sz w:val="24"/>
          <w:u w:val="single"/>
        </w:rPr>
        <w:t>minutes</w:t>
      </w:r>
      <w:r w:rsidRPr="00FD73AA" w:rsidR="004C326F">
        <w:rPr>
          <w:rStyle w:val="FootnoteReference"/>
          <w:color w:val="000000" w:themeColor="text1"/>
          <w:sz w:val="24"/>
          <w:u w:val="single"/>
          <w:vertAlign w:val="superscript"/>
        </w:rPr>
        <w:footnoteReference w:id="13"/>
      </w:r>
    </w:p>
    <w:p w:rsidRPr="00FD73AA" w:rsidR="004C326F" w:rsidP="004C326F" w:rsidRDefault="004C326F" w14:paraId="7D2CE202" w14:textId="205001C7">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rPr>
        <w:t xml:space="preserve">9 data elements x .3 minutes per data element=2.7 minutes of time spent </w:t>
      </w:r>
      <w:r w:rsidRPr="00FD73AA" w:rsidR="00F76EFF">
        <w:rPr>
          <w:color w:val="000000" w:themeColor="text1"/>
          <w:sz w:val="24"/>
        </w:rPr>
        <w:t>to complete data entry for</w:t>
      </w:r>
      <w:r w:rsidRPr="00FD73AA" w:rsidR="00FD73AA">
        <w:rPr>
          <w:color w:val="000000" w:themeColor="text1"/>
          <w:sz w:val="24"/>
        </w:rPr>
        <w:t xml:space="preserve"> </w:t>
      </w:r>
      <w:r w:rsidRPr="00FD73AA">
        <w:rPr>
          <w:color w:val="000000" w:themeColor="text1"/>
          <w:sz w:val="24"/>
        </w:rPr>
        <w:t>the OASIS-D DAH assessment</w:t>
      </w:r>
      <w:r w:rsidRPr="00FD73AA" w:rsidR="00FD73AA">
        <w:rPr>
          <w:color w:val="000000" w:themeColor="text1"/>
          <w:sz w:val="24"/>
        </w:rPr>
        <w:t>.</w:t>
      </w:r>
      <w:r w:rsidRPr="00FD73AA">
        <w:rPr>
          <w:color w:val="000000" w:themeColor="text1"/>
          <w:sz w:val="24"/>
        </w:rPr>
        <w:t xml:space="preserve"> </w:t>
      </w:r>
    </w:p>
    <w:p w:rsidRPr="00FD73AA" w:rsidR="004C326F" w:rsidP="004C326F" w:rsidRDefault="004C326F" w14:paraId="3DE76F52" w14:textId="1494E56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FD73AA">
        <w:rPr>
          <w:color w:val="000000" w:themeColor="text1"/>
          <w:sz w:val="24"/>
          <w:u w:val="single"/>
        </w:rPr>
        <w:t>Estimated Annual Hourly Burden per each HHA for OASIS-D DAH =</w:t>
      </w:r>
      <w:r w:rsidR="00E91CD4">
        <w:rPr>
          <w:color w:val="000000" w:themeColor="text1"/>
          <w:sz w:val="24"/>
          <w:u w:val="single"/>
        </w:rPr>
        <w:t>.</w:t>
      </w:r>
      <w:proofErr w:type="gramStart"/>
      <w:r w:rsidR="00E91CD4">
        <w:rPr>
          <w:color w:val="000000" w:themeColor="text1"/>
          <w:sz w:val="24"/>
          <w:u w:val="single"/>
        </w:rPr>
        <w:t xml:space="preserve">24 </w:t>
      </w:r>
      <w:r w:rsidRPr="00FD73AA">
        <w:rPr>
          <w:color w:val="000000" w:themeColor="text1"/>
          <w:sz w:val="24"/>
          <w:u w:val="single"/>
        </w:rPr>
        <w:t xml:space="preserve"> hours</w:t>
      </w:r>
      <w:proofErr w:type="gramEnd"/>
      <w:r w:rsidRPr="00FD73AA">
        <w:rPr>
          <w:color w:val="000000" w:themeColor="text1"/>
          <w:sz w:val="24"/>
          <w:u w:val="single"/>
        </w:rPr>
        <w:t xml:space="preserve"> per HHA</w:t>
      </w:r>
    </w:p>
    <w:p w:rsidRPr="00FD73AA" w:rsidR="004C326F" w:rsidP="004C326F" w:rsidRDefault="004C326F" w14:paraId="72A67BB8"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u w:val="single"/>
        </w:rPr>
      </w:pPr>
      <w:r w:rsidRPr="00FD73AA">
        <w:rPr>
          <w:color w:val="000000" w:themeColor="text1"/>
          <w:sz w:val="24"/>
          <w:u w:val="single"/>
        </w:rPr>
        <w:t xml:space="preserve">Clinician time </w:t>
      </w:r>
    </w:p>
    <w:p w:rsidRPr="00FD73AA" w:rsidR="004C326F" w:rsidP="004C326F" w:rsidRDefault="00EE1CD0" w14:paraId="77E5475D" w14:textId="3D791A0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Pr>
          <w:color w:val="000000" w:themeColor="text1"/>
          <w:sz w:val="24"/>
        </w:rPr>
        <w:t>.</w:t>
      </w:r>
      <w:proofErr w:type="gramStart"/>
      <w:r>
        <w:rPr>
          <w:color w:val="000000" w:themeColor="text1"/>
          <w:sz w:val="24"/>
        </w:rPr>
        <w:t xml:space="preserve">4 </w:t>
      </w:r>
      <w:r w:rsidRPr="00FD73AA" w:rsidR="004C326F">
        <w:rPr>
          <w:color w:val="000000" w:themeColor="text1"/>
          <w:sz w:val="24"/>
        </w:rPr>
        <w:t xml:space="preserve"> OASIS</w:t>
      </w:r>
      <w:proofErr w:type="gramEnd"/>
      <w:r w:rsidRPr="00FD73AA" w:rsidR="004C326F">
        <w:rPr>
          <w:color w:val="000000" w:themeColor="text1"/>
          <w:sz w:val="24"/>
        </w:rPr>
        <w:t xml:space="preserve">-D DAH assessments per HHA per month x 2.7 minutes/assessment = </w:t>
      </w:r>
      <w:r w:rsidR="00E91CD4">
        <w:rPr>
          <w:color w:val="000000" w:themeColor="text1"/>
          <w:sz w:val="24"/>
        </w:rPr>
        <w:t xml:space="preserve">1.1 </w:t>
      </w:r>
      <w:r w:rsidRPr="00FD73AA" w:rsidR="004C326F">
        <w:rPr>
          <w:color w:val="000000" w:themeColor="text1"/>
          <w:sz w:val="24"/>
        </w:rPr>
        <w:t>min per HHA per month.</w:t>
      </w:r>
    </w:p>
    <w:p w:rsidRPr="00FD73AA" w:rsidR="004C326F" w:rsidP="004C326F" w:rsidRDefault="00E91CD4" w14:paraId="31EFAEDA" w14:textId="1256F07B">
      <w:pPr>
        <w:pStyle w:val="ListParagraph"/>
        <w:ind w:left="360"/>
        <w:rPr>
          <w:color w:val="000000" w:themeColor="text1"/>
          <w:sz w:val="24"/>
        </w:rPr>
      </w:pPr>
      <w:proofErr w:type="gramStart"/>
      <w:r>
        <w:rPr>
          <w:color w:val="000000" w:themeColor="text1"/>
          <w:sz w:val="24"/>
        </w:rPr>
        <w:t xml:space="preserve">1.1 </w:t>
      </w:r>
      <w:r w:rsidRPr="00FD73AA" w:rsidR="004C326F">
        <w:rPr>
          <w:color w:val="000000" w:themeColor="text1"/>
          <w:sz w:val="24"/>
        </w:rPr>
        <w:t xml:space="preserve"> min</w:t>
      </w:r>
      <w:proofErr w:type="gramEnd"/>
      <w:r w:rsidRPr="00FD73AA" w:rsidR="004C326F">
        <w:rPr>
          <w:color w:val="000000" w:themeColor="text1"/>
          <w:sz w:val="24"/>
        </w:rPr>
        <w:t xml:space="preserve"> per HHA per month / 60 minutes per hour = </w:t>
      </w:r>
      <w:r>
        <w:rPr>
          <w:color w:val="000000" w:themeColor="text1"/>
          <w:sz w:val="24"/>
        </w:rPr>
        <w:t xml:space="preserve">.02 </w:t>
      </w:r>
      <w:r w:rsidRPr="00FD73AA" w:rsidR="004C326F">
        <w:rPr>
          <w:color w:val="000000" w:themeColor="text1"/>
          <w:sz w:val="24"/>
        </w:rPr>
        <w:t xml:space="preserve"> hours per HHA per month.</w:t>
      </w:r>
    </w:p>
    <w:p w:rsidRPr="00FD73AA" w:rsidR="004C326F" w:rsidP="004C326F" w:rsidRDefault="00E91CD4" w14:paraId="5313A29B" w14:textId="3DCED34E">
      <w:pPr>
        <w:pStyle w:val="ListParagraph"/>
        <w:ind w:left="0" w:firstLine="360"/>
        <w:rPr>
          <w:color w:val="000000" w:themeColor="text1"/>
          <w:sz w:val="24"/>
        </w:rPr>
      </w:pPr>
      <w:r>
        <w:rPr>
          <w:color w:val="000000" w:themeColor="text1"/>
          <w:sz w:val="24"/>
        </w:rPr>
        <w:t>.</w:t>
      </w:r>
      <w:proofErr w:type="gramStart"/>
      <w:r>
        <w:rPr>
          <w:color w:val="000000" w:themeColor="text1"/>
          <w:sz w:val="24"/>
        </w:rPr>
        <w:t xml:space="preserve">02 </w:t>
      </w:r>
      <w:r w:rsidRPr="00FD73AA" w:rsidR="004C326F">
        <w:rPr>
          <w:color w:val="000000" w:themeColor="text1"/>
          <w:sz w:val="24"/>
        </w:rPr>
        <w:t xml:space="preserve"> hours</w:t>
      </w:r>
      <w:proofErr w:type="gramEnd"/>
      <w:r w:rsidRPr="00FD73AA" w:rsidR="004C326F">
        <w:rPr>
          <w:color w:val="000000" w:themeColor="text1"/>
          <w:sz w:val="24"/>
        </w:rPr>
        <w:t xml:space="preserve"> per HHA/month x 12 months per year = </w:t>
      </w:r>
      <w:r>
        <w:rPr>
          <w:color w:val="000000" w:themeColor="text1"/>
          <w:sz w:val="24"/>
        </w:rPr>
        <w:t xml:space="preserve">0.24 </w:t>
      </w:r>
      <w:r w:rsidRPr="00FD73AA" w:rsidR="009C4AF8">
        <w:rPr>
          <w:color w:val="000000" w:themeColor="text1"/>
          <w:sz w:val="24"/>
        </w:rPr>
        <w:t xml:space="preserve"> </w:t>
      </w:r>
      <w:r w:rsidRPr="00FD73AA" w:rsidR="004C326F">
        <w:rPr>
          <w:color w:val="000000" w:themeColor="text1"/>
          <w:sz w:val="24"/>
        </w:rPr>
        <w:t>hours per each HHA per year.</w:t>
      </w:r>
    </w:p>
    <w:p w:rsidRPr="00FD73AA" w:rsidR="004C326F" w:rsidP="004C326F" w:rsidRDefault="004C326F" w14:paraId="3352041A" w14:textId="77777777">
      <w:pPr>
        <w:pStyle w:val="ListParagraph"/>
        <w:ind w:left="0" w:firstLine="360"/>
        <w:rPr>
          <w:color w:val="000000" w:themeColor="text1"/>
          <w:sz w:val="24"/>
        </w:rPr>
      </w:pPr>
    </w:p>
    <w:p w:rsidRPr="00FD73AA" w:rsidR="004C326F" w:rsidP="004C326F" w:rsidRDefault="004C326F" w14:paraId="6C743395" w14:textId="3A23855F">
      <w:pPr>
        <w:pStyle w:val="ListParagraph"/>
        <w:ind w:left="360"/>
        <w:rPr>
          <w:color w:val="000000" w:themeColor="text1"/>
          <w:sz w:val="24"/>
          <w:u w:val="single"/>
        </w:rPr>
      </w:pPr>
      <w:r w:rsidRPr="00FD73AA">
        <w:rPr>
          <w:color w:val="000000" w:themeColor="text1"/>
          <w:sz w:val="24"/>
          <w:u w:val="single"/>
        </w:rPr>
        <w:t xml:space="preserve">Estimated Annual Hourly Burden for all HHA for OASIS-D DAH Assessments= </w:t>
      </w:r>
      <w:proofErr w:type="gramStart"/>
      <w:r w:rsidR="00E91CD4">
        <w:rPr>
          <w:color w:val="000000" w:themeColor="text1"/>
          <w:sz w:val="24"/>
          <w:u w:val="single"/>
        </w:rPr>
        <w:t xml:space="preserve">2,736 </w:t>
      </w:r>
      <w:r w:rsidRPr="00FD73AA">
        <w:rPr>
          <w:color w:val="000000" w:themeColor="text1"/>
          <w:sz w:val="24"/>
          <w:u w:val="single"/>
        </w:rPr>
        <w:t xml:space="preserve"> hours</w:t>
      </w:r>
      <w:proofErr w:type="gramEnd"/>
    </w:p>
    <w:p w:rsidRPr="00FD73AA" w:rsidR="004C326F" w:rsidP="004C326F" w:rsidRDefault="00E91CD4" w14:paraId="40EBC8AD" w14:textId="106F9A38">
      <w:pPr>
        <w:pStyle w:val="ListParagraph"/>
        <w:ind w:left="360"/>
        <w:rPr>
          <w:color w:val="000000" w:themeColor="text1"/>
          <w:sz w:val="24"/>
        </w:rPr>
      </w:pPr>
      <w:r>
        <w:rPr>
          <w:color w:val="000000" w:themeColor="text1"/>
          <w:sz w:val="24"/>
        </w:rPr>
        <w:t>.</w:t>
      </w:r>
      <w:proofErr w:type="gramStart"/>
      <w:r>
        <w:rPr>
          <w:color w:val="000000" w:themeColor="text1"/>
          <w:sz w:val="24"/>
        </w:rPr>
        <w:t xml:space="preserve">4 </w:t>
      </w:r>
      <w:r w:rsidRPr="00FD73AA" w:rsidR="004C326F">
        <w:rPr>
          <w:color w:val="000000" w:themeColor="text1"/>
          <w:sz w:val="24"/>
        </w:rPr>
        <w:t xml:space="preserve"> OASIS</w:t>
      </w:r>
      <w:proofErr w:type="gramEnd"/>
      <w:r w:rsidRPr="00FD73AA" w:rsidR="004C326F">
        <w:rPr>
          <w:color w:val="000000" w:themeColor="text1"/>
          <w:sz w:val="24"/>
        </w:rPr>
        <w:t xml:space="preserve">-D DAH assessments per HHA per month x </w:t>
      </w:r>
      <w:r w:rsidRPr="00FD73AA" w:rsidR="009C4AF8">
        <w:rPr>
          <w:color w:val="000000" w:themeColor="text1"/>
          <w:sz w:val="24"/>
        </w:rPr>
        <w:t xml:space="preserve">2.7 minutes/assessment = </w:t>
      </w:r>
      <w:r>
        <w:rPr>
          <w:color w:val="000000" w:themeColor="text1"/>
          <w:sz w:val="24"/>
        </w:rPr>
        <w:t xml:space="preserve">1.1 </w:t>
      </w:r>
      <w:r w:rsidRPr="00FD73AA" w:rsidR="009C4AF8">
        <w:rPr>
          <w:color w:val="000000" w:themeColor="text1"/>
          <w:sz w:val="24"/>
        </w:rPr>
        <w:t xml:space="preserve"> min per HHA per month.</w:t>
      </w:r>
    </w:p>
    <w:p w:rsidRPr="00FD73AA" w:rsidR="009C4AF8" w:rsidP="009C4AF8" w:rsidRDefault="00E91CD4" w14:paraId="6632D4C1" w14:textId="4723FCDB">
      <w:pPr>
        <w:pStyle w:val="ListParagraph"/>
        <w:ind w:left="360"/>
        <w:rPr>
          <w:color w:val="000000" w:themeColor="text1"/>
          <w:sz w:val="24"/>
        </w:rPr>
      </w:pPr>
      <w:proofErr w:type="gramStart"/>
      <w:r>
        <w:rPr>
          <w:color w:val="000000" w:themeColor="text1"/>
          <w:sz w:val="24"/>
        </w:rPr>
        <w:t xml:space="preserve">1.1 </w:t>
      </w:r>
      <w:r w:rsidRPr="00FD73AA" w:rsidR="009C4AF8">
        <w:rPr>
          <w:color w:val="000000" w:themeColor="text1"/>
          <w:sz w:val="24"/>
        </w:rPr>
        <w:t xml:space="preserve"> min</w:t>
      </w:r>
      <w:proofErr w:type="gramEnd"/>
      <w:r w:rsidRPr="00FD73AA" w:rsidR="009C4AF8">
        <w:rPr>
          <w:color w:val="000000" w:themeColor="text1"/>
          <w:sz w:val="24"/>
        </w:rPr>
        <w:t xml:space="preserve"> per HHA per month / 60 minutes per hour = </w:t>
      </w:r>
      <w:r>
        <w:rPr>
          <w:color w:val="000000" w:themeColor="text1"/>
          <w:sz w:val="24"/>
        </w:rPr>
        <w:t xml:space="preserve">.02 </w:t>
      </w:r>
      <w:r w:rsidRPr="00FD73AA" w:rsidR="009C4AF8">
        <w:rPr>
          <w:color w:val="000000" w:themeColor="text1"/>
          <w:sz w:val="24"/>
        </w:rPr>
        <w:t xml:space="preserve"> hours per HHA per month.</w:t>
      </w:r>
    </w:p>
    <w:p w:rsidRPr="00FD73AA" w:rsidR="004C326F" w:rsidP="009C4AF8" w:rsidRDefault="00E91CD4" w14:paraId="20D0174A" w14:textId="32175917">
      <w:pPr>
        <w:pStyle w:val="ListParagraph"/>
        <w:ind w:left="360"/>
        <w:rPr>
          <w:color w:val="000000" w:themeColor="text1"/>
          <w:sz w:val="24"/>
        </w:rPr>
      </w:pPr>
      <w:r>
        <w:rPr>
          <w:color w:val="000000" w:themeColor="text1"/>
          <w:sz w:val="24"/>
        </w:rPr>
        <w:t>.</w:t>
      </w:r>
      <w:proofErr w:type="gramStart"/>
      <w:r>
        <w:rPr>
          <w:color w:val="000000" w:themeColor="text1"/>
          <w:sz w:val="24"/>
        </w:rPr>
        <w:t xml:space="preserve">02 </w:t>
      </w:r>
      <w:r w:rsidRPr="00FD73AA" w:rsidR="009C4AF8">
        <w:rPr>
          <w:color w:val="000000" w:themeColor="text1"/>
          <w:sz w:val="24"/>
        </w:rPr>
        <w:t xml:space="preserve"> hours</w:t>
      </w:r>
      <w:proofErr w:type="gramEnd"/>
      <w:r w:rsidRPr="00FD73AA" w:rsidR="009C4AF8">
        <w:rPr>
          <w:color w:val="000000" w:themeColor="text1"/>
          <w:sz w:val="24"/>
        </w:rPr>
        <w:t xml:space="preserve"> per HHA/month x 12 months per year = </w:t>
      </w:r>
      <w:r>
        <w:rPr>
          <w:color w:val="000000" w:themeColor="text1"/>
          <w:sz w:val="24"/>
        </w:rPr>
        <w:t xml:space="preserve">0.24 </w:t>
      </w:r>
      <w:r w:rsidRPr="00FD73AA" w:rsidR="009C4AF8">
        <w:rPr>
          <w:color w:val="000000" w:themeColor="text1"/>
          <w:sz w:val="24"/>
        </w:rPr>
        <w:t xml:space="preserve"> hours per each HHA per year</w:t>
      </w:r>
    </w:p>
    <w:p w:rsidRPr="00FD73AA" w:rsidR="004C326F" w:rsidP="00BD5951" w:rsidRDefault="00E91CD4" w14:paraId="05D82F66" w14:textId="455DB361">
      <w:pPr>
        <w:pStyle w:val="ListParagraph"/>
        <w:ind w:left="360"/>
        <w:rPr>
          <w:color w:val="000000" w:themeColor="text1"/>
          <w:sz w:val="24"/>
        </w:rPr>
      </w:pPr>
      <w:proofErr w:type="gramStart"/>
      <w:r>
        <w:rPr>
          <w:color w:val="000000" w:themeColor="text1"/>
          <w:sz w:val="24"/>
        </w:rPr>
        <w:t xml:space="preserve">0.24 </w:t>
      </w:r>
      <w:r w:rsidRPr="00FD73AA" w:rsidR="009C4AF8">
        <w:rPr>
          <w:color w:val="000000" w:themeColor="text1"/>
          <w:sz w:val="24"/>
        </w:rPr>
        <w:t xml:space="preserve"> hours</w:t>
      </w:r>
      <w:proofErr w:type="gramEnd"/>
      <w:r w:rsidRPr="00FD73AA" w:rsidR="009C4AF8">
        <w:rPr>
          <w:color w:val="000000" w:themeColor="text1"/>
          <w:sz w:val="24"/>
        </w:rPr>
        <w:t xml:space="preserve"> per HHA per year x </w:t>
      </w:r>
      <w:r>
        <w:rPr>
          <w:color w:val="000000" w:themeColor="text1"/>
          <w:sz w:val="24"/>
        </w:rPr>
        <w:t xml:space="preserve">11,400 </w:t>
      </w:r>
      <w:r w:rsidRPr="00FD73AA" w:rsidR="009C4AF8">
        <w:rPr>
          <w:color w:val="000000" w:themeColor="text1"/>
          <w:sz w:val="24"/>
        </w:rPr>
        <w:t xml:space="preserve"> HHAs = </w:t>
      </w:r>
      <w:r>
        <w:rPr>
          <w:color w:val="000000" w:themeColor="text1"/>
          <w:sz w:val="24"/>
        </w:rPr>
        <w:t xml:space="preserve">2,736 </w:t>
      </w:r>
      <w:r w:rsidRPr="00FD73AA" w:rsidR="009C4AF8">
        <w:rPr>
          <w:color w:val="000000" w:themeColor="text1"/>
          <w:sz w:val="24"/>
        </w:rPr>
        <w:t xml:space="preserve"> hours for all HHAs per year.</w:t>
      </w:r>
    </w:p>
    <w:p w:rsidR="00FD72AD" w:rsidP="00BD5951" w:rsidRDefault="00FD72AD" w14:paraId="6136CE4E" w14:textId="77777777">
      <w:pPr>
        <w:pStyle w:val="ListParagraph"/>
        <w:ind w:left="360"/>
        <w:rPr>
          <w:color w:val="000000" w:themeColor="text1"/>
          <w:szCs w:val="20"/>
        </w:rPr>
      </w:pPr>
    </w:p>
    <w:p w:rsidR="009C4AF8" w:rsidP="009C4AF8" w:rsidRDefault="00B72E51" w14:paraId="1F8A5DA8" w14:textId="4EE7A85B">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color w:val="000000" w:themeColor="text1"/>
          <w:sz w:val="22"/>
          <w:szCs w:val="22"/>
          <w:u w:val="single"/>
        </w:rPr>
      </w:pPr>
      <w:r>
        <w:rPr>
          <w:b/>
          <w:color w:val="000000" w:themeColor="text1"/>
          <w:sz w:val="22"/>
          <w:szCs w:val="22"/>
          <w:u w:val="single"/>
        </w:rPr>
        <w:t>DC</w:t>
      </w:r>
    </w:p>
    <w:p w:rsidRPr="00FD73AA" w:rsidR="009C4AF8" w:rsidP="009C4AF8" w:rsidRDefault="00F76EFF" w14:paraId="1A37B9B2" w14:textId="28328F04">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u w:val="single"/>
        </w:rPr>
        <w:t>Estimated time</w:t>
      </w:r>
      <w:r w:rsidRPr="00FD73AA" w:rsidR="009C4AF8">
        <w:rPr>
          <w:color w:val="000000" w:themeColor="text1"/>
          <w:sz w:val="24"/>
          <w:u w:val="single"/>
        </w:rPr>
        <w:t xml:space="preserve"> spent per each OASIS-D </w:t>
      </w:r>
      <w:r w:rsidRPr="00FD73AA" w:rsidR="00B72E51">
        <w:rPr>
          <w:color w:val="000000" w:themeColor="text1"/>
          <w:sz w:val="24"/>
          <w:u w:val="single"/>
        </w:rPr>
        <w:t>D</w:t>
      </w:r>
      <w:r w:rsidR="00B72E51">
        <w:rPr>
          <w:color w:val="000000" w:themeColor="text1"/>
          <w:sz w:val="24"/>
          <w:u w:val="single"/>
        </w:rPr>
        <w:t>C</w:t>
      </w:r>
      <w:r w:rsidRPr="00FD73AA" w:rsidR="00B72E51">
        <w:rPr>
          <w:color w:val="000000" w:themeColor="text1"/>
          <w:sz w:val="24"/>
          <w:u w:val="single"/>
        </w:rPr>
        <w:t xml:space="preserve"> </w:t>
      </w:r>
      <w:r w:rsidRPr="00FD73AA" w:rsidR="009C4AF8">
        <w:rPr>
          <w:color w:val="000000" w:themeColor="text1"/>
          <w:sz w:val="24"/>
          <w:u w:val="single"/>
        </w:rPr>
        <w:t>Assessment/Patient = 29.4</w:t>
      </w:r>
      <w:r w:rsidRPr="00FD73AA" w:rsidR="009C4AF8">
        <w:rPr>
          <w:i/>
          <w:color w:val="000000" w:themeColor="text1"/>
          <w:sz w:val="24"/>
          <w:u w:val="single"/>
        </w:rPr>
        <w:t xml:space="preserve"> </w:t>
      </w:r>
      <w:r w:rsidRPr="00FD73AA" w:rsidR="009C4AF8">
        <w:rPr>
          <w:color w:val="000000" w:themeColor="text1"/>
          <w:sz w:val="24"/>
          <w:u w:val="single"/>
        </w:rPr>
        <w:t>minutes</w:t>
      </w:r>
      <w:r w:rsidRPr="00FD73AA" w:rsidR="009C4AF8">
        <w:rPr>
          <w:rStyle w:val="FootnoteReference"/>
          <w:color w:val="000000" w:themeColor="text1"/>
          <w:sz w:val="24"/>
          <w:u w:val="single"/>
          <w:vertAlign w:val="superscript"/>
        </w:rPr>
        <w:footnoteReference w:id="14"/>
      </w:r>
    </w:p>
    <w:p w:rsidRPr="00FD73AA" w:rsidR="009C4AF8" w:rsidP="009C4AF8" w:rsidRDefault="009C4AF8" w14:paraId="66DB95F6" w14:textId="36A54BC5">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r w:rsidRPr="00FD73AA">
        <w:rPr>
          <w:color w:val="000000" w:themeColor="text1"/>
          <w:sz w:val="24"/>
        </w:rPr>
        <w:t xml:space="preserve">98 data elements x .3 minutes per data element=29.4 minutes of time spent </w:t>
      </w:r>
      <w:r w:rsidRPr="00FD73AA" w:rsidR="00F76EFF">
        <w:rPr>
          <w:color w:val="000000" w:themeColor="text1"/>
          <w:sz w:val="24"/>
        </w:rPr>
        <w:t>to complete data entry for</w:t>
      </w:r>
      <w:r w:rsidRPr="00FD73AA" w:rsidR="00FD73AA">
        <w:rPr>
          <w:color w:val="000000" w:themeColor="text1"/>
          <w:sz w:val="24"/>
        </w:rPr>
        <w:t xml:space="preserve"> </w:t>
      </w:r>
      <w:r w:rsidRPr="00FD73AA">
        <w:rPr>
          <w:color w:val="000000" w:themeColor="text1"/>
          <w:sz w:val="24"/>
        </w:rPr>
        <w:t xml:space="preserve">the OASIS-D </w:t>
      </w:r>
      <w:r w:rsidRPr="00FD73AA" w:rsidR="00B72E51">
        <w:rPr>
          <w:color w:val="000000" w:themeColor="text1"/>
          <w:sz w:val="24"/>
        </w:rPr>
        <w:t>D</w:t>
      </w:r>
      <w:r w:rsidR="00B72E51">
        <w:rPr>
          <w:color w:val="000000" w:themeColor="text1"/>
          <w:sz w:val="24"/>
        </w:rPr>
        <w:t>C</w:t>
      </w:r>
      <w:r w:rsidRPr="00FD73AA" w:rsidR="00B72E51">
        <w:rPr>
          <w:color w:val="000000" w:themeColor="text1"/>
          <w:sz w:val="24"/>
        </w:rPr>
        <w:t xml:space="preserve"> </w:t>
      </w:r>
      <w:r w:rsidRPr="00FD73AA">
        <w:rPr>
          <w:color w:val="000000" w:themeColor="text1"/>
          <w:sz w:val="24"/>
        </w:rPr>
        <w:t>assessment</w:t>
      </w:r>
      <w:r w:rsidR="00FD73AA">
        <w:rPr>
          <w:color w:val="000000" w:themeColor="text1"/>
          <w:sz w:val="24"/>
        </w:rPr>
        <w:t>.</w:t>
      </w:r>
      <w:r w:rsidRPr="00FD73AA">
        <w:rPr>
          <w:color w:val="000000" w:themeColor="text1"/>
          <w:sz w:val="24"/>
        </w:rPr>
        <w:t xml:space="preserve"> </w:t>
      </w:r>
    </w:p>
    <w:p w:rsidRPr="00FD73AA" w:rsidR="009C4AF8" w:rsidP="009C4AF8" w:rsidRDefault="009C4AF8" w14:paraId="1114F655" w14:textId="739A54D4">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rPr>
      </w:pPr>
      <w:r w:rsidRPr="00FD73AA">
        <w:rPr>
          <w:color w:val="000000" w:themeColor="text1"/>
          <w:sz w:val="24"/>
          <w:u w:val="single"/>
        </w:rPr>
        <w:t xml:space="preserve">Estimated Annual Hourly Burden per each HHA for OASIS-D </w:t>
      </w:r>
      <w:r w:rsidRPr="00FD73AA" w:rsidR="00B72E51">
        <w:rPr>
          <w:color w:val="000000" w:themeColor="text1"/>
          <w:sz w:val="24"/>
          <w:u w:val="single"/>
        </w:rPr>
        <w:t>D</w:t>
      </w:r>
      <w:r w:rsidR="00B72E51">
        <w:rPr>
          <w:color w:val="000000" w:themeColor="text1"/>
          <w:sz w:val="24"/>
          <w:u w:val="single"/>
        </w:rPr>
        <w:t>C</w:t>
      </w:r>
      <w:r w:rsidRPr="00FD73AA" w:rsidR="00B72E51">
        <w:rPr>
          <w:color w:val="000000" w:themeColor="text1"/>
          <w:sz w:val="24"/>
          <w:u w:val="single"/>
        </w:rPr>
        <w:t xml:space="preserve"> </w:t>
      </w:r>
      <w:r w:rsidRPr="00FD73AA">
        <w:rPr>
          <w:color w:val="000000" w:themeColor="text1"/>
          <w:sz w:val="24"/>
          <w:u w:val="single"/>
        </w:rPr>
        <w:t>=</w:t>
      </w:r>
      <w:r w:rsidR="00E91CD4">
        <w:rPr>
          <w:color w:val="000000" w:themeColor="text1"/>
          <w:sz w:val="24"/>
          <w:u w:val="single"/>
        </w:rPr>
        <w:t xml:space="preserve">222 </w:t>
      </w:r>
      <w:r w:rsidRPr="00FD73AA" w:rsidR="00651FDE">
        <w:rPr>
          <w:color w:val="000000" w:themeColor="text1"/>
          <w:sz w:val="24"/>
          <w:u w:val="single"/>
        </w:rPr>
        <w:t xml:space="preserve"> </w:t>
      </w:r>
      <w:r w:rsidRPr="00FD73AA">
        <w:rPr>
          <w:color w:val="000000" w:themeColor="text1"/>
          <w:sz w:val="24"/>
          <w:u w:val="single"/>
        </w:rPr>
        <w:t xml:space="preserve"> hours per HHA</w:t>
      </w:r>
    </w:p>
    <w:p w:rsidRPr="00FD73AA" w:rsidR="009C4AF8" w:rsidP="009C4AF8" w:rsidRDefault="00E91CD4" w14:paraId="25EEB789" w14:textId="36D322C2">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color w:val="000000" w:themeColor="text1"/>
          <w:sz w:val="24"/>
        </w:rPr>
      </w:pPr>
      <w:r>
        <w:rPr>
          <w:color w:val="000000" w:themeColor="text1"/>
          <w:sz w:val="24"/>
        </w:rPr>
        <w:t xml:space="preserve">37.8 </w:t>
      </w:r>
      <w:r w:rsidRPr="00FD73AA" w:rsidR="009C4AF8">
        <w:rPr>
          <w:color w:val="000000" w:themeColor="text1"/>
          <w:sz w:val="24"/>
        </w:rPr>
        <w:t xml:space="preserve">OASIS-D </w:t>
      </w:r>
      <w:r w:rsidRPr="00FD73AA" w:rsidR="00B72E51">
        <w:rPr>
          <w:color w:val="000000" w:themeColor="text1"/>
          <w:sz w:val="24"/>
        </w:rPr>
        <w:t>D</w:t>
      </w:r>
      <w:r w:rsidR="00B72E51">
        <w:rPr>
          <w:color w:val="000000" w:themeColor="text1"/>
          <w:sz w:val="24"/>
        </w:rPr>
        <w:t>C</w:t>
      </w:r>
      <w:r w:rsidRPr="00FD73AA" w:rsidR="00B72E51">
        <w:rPr>
          <w:color w:val="000000" w:themeColor="text1"/>
          <w:sz w:val="24"/>
        </w:rPr>
        <w:t xml:space="preserve"> </w:t>
      </w:r>
      <w:r w:rsidRPr="00FD73AA" w:rsidR="009C4AF8">
        <w:rPr>
          <w:color w:val="000000" w:themeColor="text1"/>
          <w:sz w:val="24"/>
        </w:rPr>
        <w:t>assessments per HHA per month x 29.4 minutes/assessment =</w:t>
      </w:r>
      <w:r>
        <w:rPr>
          <w:color w:val="000000" w:themeColor="text1"/>
          <w:sz w:val="24"/>
        </w:rPr>
        <w:t>1</w:t>
      </w:r>
      <w:r w:rsidR="007A4683">
        <w:rPr>
          <w:color w:val="000000" w:themeColor="text1"/>
          <w:sz w:val="24"/>
        </w:rPr>
        <w:t>,</w:t>
      </w:r>
      <w:r>
        <w:rPr>
          <w:color w:val="000000" w:themeColor="text1"/>
          <w:sz w:val="24"/>
        </w:rPr>
        <w:t xml:space="preserve">111.3 </w:t>
      </w:r>
      <w:r w:rsidRPr="00FD73AA" w:rsidR="009C4AF8">
        <w:rPr>
          <w:color w:val="000000" w:themeColor="text1"/>
          <w:sz w:val="24"/>
        </w:rPr>
        <w:t>min per HHA per month.</w:t>
      </w:r>
    </w:p>
    <w:p w:rsidRPr="00FD73AA" w:rsidR="009C4AF8" w:rsidP="009C4AF8" w:rsidRDefault="00E8603E" w14:paraId="5203CE39" w14:textId="54BE309C">
      <w:pPr>
        <w:pStyle w:val="ListParagraph"/>
        <w:ind w:left="360"/>
        <w:rPr>
          <w:color w:val="000000" w:themeColor="text1"/>
          <w:sz w:val="24"/>
        </w:rPr>
      </w:pPr>
      <w:r>
        <w:rPr>
          <w:color w:val="000000" w:themeColor="text1"/>
          <w:sz w:val="24"/>
        </w:rPr>
        <w:t>1,111.3</w:t>
      </w:r>
      <w:r w:rsidRPr="00FD73AA" w:rsidR="00FD73AA">
        <w:rPr>
          <w:color w:val="000000" w:themeColor="text1"/>
          <w:sz w:val="24"/>
        </w:rPr>
        <w:t xml:space="preserve"> </w:t>
      </w:r>
      <w:r w:rsidRPr="00FD73AA" w:rsidR="009C4AF8">
        <w:rPr>
          <w:color w:val="000000" w:themeColor="text1"/>
          <w:sz w:val="24"/>
        </w:rPr>
        <w:t xml:space="preserve">min per HHA per month / 60 minutes per hour = </w:t>
      </w:r>
      <w:r>
        <w:rPr>
          <w:color w:val="000000" w:themeColor="text1"/>
          <w:sz w:val="24"/>
        </w:rPr>
        <w:t>18.5</w:t>
      </w:r>
      <w:r w:rsidRPr="00FD73AA" w:rsidR="00FD73AA">
        <w:rPr>
          <w:color w:val="000000" w:themeColor="text1"/>
          <w:sz w:val="24"/>
        </w:rPr>
        <w:t xml:space="preserve"> </w:t>
      </w:r>
      <w:r w:rsidRPr="00FD73AA" w:rsidR="009C4AF8">
        <w:rPr>
          <w:color w:val="000000" w:themeColor="text1"/>
          <w:sz w:val="24"/>
        </w:rPr>
        <w:t>hours per HHA per month.</w:t>
      </w:r>
    </w:p>
    <w:p w:rsidRPr="00FD73AA" w:rsidR="009C4AF8" w:rsidP="009C4AF8" w:rsidRDefault="00E8603E" w14:paraId="770B372C" w14:textId="76BE9817">
      <w:pPr>
        <w:pStyle w:val="ListParagraph"/>
        <w:ind w:left="0" w:firstLine="360"/>
        <w:rPr>
          <w:color w:val="000000" w:themeColor="text1"/>
          <w:sz w:val="24"/>
        </w:rPr>
      </w:pPr>
      <w:r>
        <w:rPr>
          <w:color w:val="000000" w:themeColor="text1"/>
          <w:sz w:val="24"/>
        </w:rPr>
        <w:t>18.5</w:t>
      </w:r>
      <w:r w:rsidRPr="00FD73AA" w:rsidR="00FD73AA">
        <w:rPr>
          <w:color w:val="000000" w:themeColor="text1"/>
          <w:sz w:val="24"/>
        </w:rPr>
        <w:t xml:space="preserve"> </w:t>
      </w:r>
      <w:r w:rsidRPr="00FD73AA" w:rsidR="009C4AF8">
        <w:rPr>
          <w:color w:val="000000" w:themeColor="text1"/>
          <w:sz w:val="24"/>
        </w:rPr>
        <w:t xml:space="preserve">hours per HHA/month x 12 months per year = </w:t>
      </w:r>
      <w:r>
        <w:rPr>
          <w:color w:val="000000" w:themeColor="text1"/>
          <w:sz w:val="24"/>
        </w:rPr>
        <w:t>222</w:t>
      </w:r>
      <w:r w:rsidRPr="00FD73AA" w:rsidR="00651FDE">
        <w:rPr>
          <w:color w:val="000000" w:themeColor="text1"/>
          <w:sz w:val="24"/>
        </w:rPr>
        <w:t xml:space="preserve"> </w:t>
      </w:r>
      <w:r w:rsidRPr="00FD73AA" w:rsidR="009C4AF8">
        <w:rPr>
          <w:color w:val="000000" w:themeColor="text1"/>
          <w:sz w:val="24"/>
        </w:rPr>
        <w:t>hours per each HHA per year.</w:t>
      </w:r>
    </w:p>
    <w:p w:rsidR="009C4AF8" w:rsidP="009C4AF8" w:rsidRDefault="009C4AF8" w14:paraId="0450845B" w14:textId="77777777">
      <w:pPr>
        <w:pStyle w:val="ListParagraph"/>
        <w:ind w:left="0" w:firstLine="360"/>
        <w:rPr>
          <w:color w:val="000000" w:themeColor="text1"/>
          <w:szCs w:val="20"/>
        </w:rPr>
      </w:pPr>
    </w:p>
    <w:p w:rsidRPr="00FD73AA" w:rsidR="009C4AF8" w:rsidP="009C4AF8" w:rsidRDefault="009C4AF8" w14:paraId="1FF243CB" w14:textId="06215A74">
      <w:pPr>
        <w:pStyle w:val="ListParagraph"/>
        <w:ind w:left="360"/>
        <w:rPr>
          <w:color w:val="000000" w:themeColor="text1"/>
          <w:sz w:val="24"/>
          <w:u w:val="single"/>
        </w:rPr>
      </w:pPr>
      <w:r w:rsidRPr="00FD73AA">
        <w:rPr>
          <w:color w:val="000000" w:themeColor="text1"/>
          <w:sz w:val="24"/>
          <w:u w:val="single"/>
        </w:rPr>
        <w:t xml:space="preserve">Estimated Annual Hourly Burden for all HHA for OASIS-D </w:t>
      </w:r>
      <w:r w:rsidR="00B72E51">
        <w:rPr>
          <w:color w:val="000000" w:themeColor="text1"/>
          <w:sz w:val="24"/>
          <w:u w:val="single"/>
        </w:rPr>
        <w:t>DC</w:t>
      </w:r>
      <w:r w:rsidRPr="00FD73AA" w:rsidR="00B72E51">
        <w:rPr>
          <w:color w:val="000000" w:themeColor="text1"/>
          <w:sz w:val="24"/>
          <w:u w:val="single"/>
        </w:rPr>
        <w:t xml:space="preserve"> </w:t>
      </w:r>
      <w:r w:rsidRPr="00FD73AA">
        <w:rPr>
          <w:color w:val="000000" w:themeColor="text1"/>
          <w:sz w:val="24"/>
          <w:u w:val="single"/>
        </w:rPr>
        <w:t xml:space="preserve">Assessments= </w:t>
      </w:r>
      <w:r w:rsidR="00E8603E">
        <w:rPr>
          <w:color w:val="000000" w:themeColor="text1"/>
          <w:sz w:val="24"/>
          <w:u w:val="single"/>
        </w:rPr>
        <w:t>2,530,800</w:t>
      </w:r>
      <w:r w:rsidRPr="00FD73AA" w:rsidR="00651FDE">
        <w:rPr>
          <w:color w:val="000000" w:themeColor="text1"/>
          <w:sz w:val="24"/>
          <w:u w:val="single"/>
        </w:rPr>
        <w:t xml:space="preserve"> </w:t>
      </w:r>
      <w:r w:rsidRPr="00FD73AA">
        <w:rPr>
          <w:color w:val="000000" w:themeColor="text1"/>
          <w:sz w:val="24"/>
          <w:u w:val="single"/>
        </w:rPr>
        <w:t>hours</w:t>
      </w:r>
    </w:p>
    <w:p w:rsidRPr="00FD73AA" w:rsidR="00FD73AA" w:rsidP="00FD73AA" w:rsidRDefault="00E8603E" w14:paraId="289961B7" w14:textId="2B1F96BD">
      <w:pPr>
        <w:pStyle w:val="ListParagraph"/>
        <w:ind w:left="360"/>
        <w:rPr>
          <w:color w:val="000000" w:themeColor="text1"/>
          <w:sz w:val="24"/>
        </w:rPr>
      </w:pPr>
      <w:r>
        <w:rPr>
          <w:color w:val="000000" w:themeColor="text1"/>
          <w:sz w:val="24"/>
        </w:rPr>
        <w:t>37.8</w:t>
      </w:r>
      <w:r w:rsidRPr="00FD73AA" w:rsidR="00FD73AA">
        <w:rPr>
          <w:color w:val="000000" w:themeColor="text1"/>
          <w:sz w:val="24"/>
        </w:rPr>
        <w:t xml:space="preserve"> OASIS-D </w:t>
      </w:r>
      <w:r w:rsidR="00B72E51">
        <w:rPr>
          <w:color w:val="000000" w:themeColor="text1"/>
          <w:sz w:val="24"/>
        </w:rPr>
        <w:t xml:space="preserve">DC </w:t>
      </w:r>
      <w:r w:rsidRPr="00FD73AA" w:rsidR="00FD73AA">
        <w:rPr>
          <w:color w:val="000000" w:themeColor="text1"/>
          <w:sz w:val="24"/>
        </w:rPr>
        <w:t>assessments per HHA per month x 29.4 minutes/assessment =</w:t>
      </w:r>
      <w:proofErr w:type="gramStart"/>
      <w:r w:rsidR="00E91CD4">
        <w:rPr>
          <w:color w:val="000000" w:themeColor="text1"/>
          <w:sz w:val="24"/>
        </w:rPr>
        <w:t xml:space="preserve">1,111.3 </w:t>
      </w:r>
      <w:r w:rsidRPr="00FD73AA" w:rsidR="00FD73AA">
        <w:rPr>
          <w:color w:val="000000" w:themeColor="text1"/>
          <w:sz w:val="24"/>
        </w:rPr>
        <w:t xml:space="preserve"> min</w:t>
      </w:r>
      <w:proofErr w:type="gramEnd"/>
      <w:r w:rsidRPr="00FD73AA" w:rsidR="00FD73AA">
        <w:rPr>
          <w:color w:val="000000" w:themeColor="text1"/>
          <w:sz w:val="24"/>
        </w:rPr>
        <w:t xml:space="preserve"> per HHA per month.</w:t>
      </w:r>
    </w:p>
    <w:p w:rsidRPr="00FD73AA" w:rsidR="00FD73AA" w:rsidP="00FD73AA" w:rsidRDefault="00E8603E" w14:paraId="1F467383" w14:textId="4AEF801F">
      <w:pPr>
        <w:pStyle w:val="ListParagraph"/>
        <w:ind w:left="360"/>
        <w:rPr>
          <w:color w:val="000000" w:themeColor="text1"/>
          <w:sz w:val="24"/>
        </w:rPr>
      </w:pPr>
      <w:r>
        <w:rPr>
          <w:color w:val="000000" w:themeColor="text1"/>
          <w:sz w:val="24"/>
        </w:rPr>
        <w:t>1,111.3</w:t>
      </w:r>
      <w:r w:rsidRPr="00FD73AA" w:rsidR="00FD73AA">
        <w:rPr>
          <w:color w:val="000000" w:themeColor="text1"/>
          <w:sz w:val="24"/>
        </w:rPr>
        <w:t xml:space="preserve"> min per HHA per month / 60 minutes per hour = </w:t>
      </w:r>
      <w:r>
        <w:rPr>
          <w:color w:val="000000" w:themeColor="text1"/>
          <w:sz w:val="24"/>
        </w:rPr>
        <w:t>18.5</w:t>
      </w:r>
      <w:r w:rsidRPr="00FD73AA" w:rsidR="00FD73AA">
        <w:rPr>
          <w:color w:val="000000" w:themeColor="text1"/>
          <w:sz w:val="24"/>
        </w:rPr>
        <w:t xml:space="preserve"> hours per HHA per month.</w:t>
      </w:r>
    </w:p>
    <w:p w:rsidR="00FD73AA" w:rsidP="00BD5951" w:rsidRDefault="00E8603E" w14:paraId="70B62149" w14:textId="31C48D9A">
      <w:pPr>
        <w:pStyle w:val="ListParagraph"/>
        <w:ind w:left="360"/>
        <w:rPr>
          <w:color w:val="000000" w:themeColor="text1"/>
          <w:sz w:val="24"/>
        </w:rPr>
      </w:pPr>
      <w:r>
        <w:rPr>
          <w:color w:val="000000" w:themeColor="text1"/>
          <w:sz w:val="24"/>
        </w:rPr>
        <w:t>18.5</w:t>
      </w:r>
      <w:r w:rsidRPr="00FD73AA" w:rsidR="00FD73AA">
        <w:rPr>
          <w:color w:val="000000" w:themeColor="text1"/>
          <w:sz w:val="24"/>
        </w:rPr>
        <w:t xml:space="preserve"> hours per HHA/month x 12 months per year = </w:t>
      </w:r>
      <w:r w:rsidR="00E91CD4">
        <w:rPr>
          <w:color w:val="000000" w:themeColor="text1"/>
          <w:sz w:val="24"/>
        </w:rPr>
        <w:t xml:space="preserve">222 </w:t>
      </w:r>
      <w:r w:rsidRPr="00FD73AA" w:rsidR="00FD73AA">
        <w:rPr>
          <w:color w:val="000000" w:themeColor="text1"/>
          <w:sz w:val="24"/>
        </w:rPr>
        <w:t>hours per each HHA per year.</w:t>
      </w:r>
    </w:p>
    <w:p w:rsidRPr="00FD73AA" w:rsidR="009C4AF8" w:rsidP="00BD5951" w:rsidRDefault="00E91CD4" w14:paraId="49A8DAF9" w14:textId="60DC954A">
      <w:pPr>
        <w:pStyle w:val="ListParagraph"/>
        <w:ind w:left="360"/>
        <w:rPr>
          <w:color w:val="000000" w:themeColor="text1"/>
          <w:sz w:val="24"/>
        </w:rPr>
      </w:pPr>
      <w:r>
        <w:rPr>
          <w:color w:val="000000" w:themeColor="text1"/>
          <w:sz w:val="24"/>
        </w:rPr>
        <w:t xml:space="preserve">222 </w:t>
      </w:r>
      <w:r w:rsidRPr="00FD73AA" w:rsidR="00651FDE">
        <w:rPr>
          <w:color w:val="000000" w:themeColor="text1"/>
          <w:sz w:val="24"/>
        </w:rPr>
        <w:t xml:space="preserve">hours per HHA per year x </w:t>
      </w:r>
      <w:proofErr w:type="gramStart"/>
      <w:r w:rsidR="00E8603E">
        <w:rPr>
          <w:color w:val="000000" w:themeColor="text1"/>
          <w:sz w:val="24"/>
        </w:rPr>
        <w:t>11,400</w:t>
      </w:r>
      <w:r>
        <w:rPr>
          <w:color w:val="000000" w:themeColor="text1"/>
          <w:sz w:val="24"/>
        </w:rPr>
        <w:t xml:space="preserve"> </w:t>
      </w:r>
      <w:r w:rsidRPr="00FD73AA" w:rsidR="00651FDE">
        <w:rPr>
          <w:color w:val="000000" w:themeColor="text1"/>
          <w:sz w:val="24"/>
        </w:rPr>
        <w:t xml:space="preserve"> HHAs</w:t>
      </w:r>
      <w:proofErr w:type="gramEnd"/>
      <w:r w:rsidRPr="00FD73AA" w:rsidR="00651FDE">
        <w:rPr>
          <w:color w:val="000000" w:themeColor="text1"/>
          <w:sz w:val="24"/>
        </w:rPr>
        <w:t xml:space="preserve"> = </w:t>
      </w:r>
      <w:r>
        <w:rPr>
          <w:color w:val="000000" w:themeColor="text1"/>
          <w:sz w:val="24"/>
        </w:rPr>
        <w:t xml:space="preserve">2,530,800 </w:t>
      </w:r>
      <w:r w:rsidRPr="00FD73AA" w:rsidR="00651FDE">
        <w:rPr>
          <w:color w:val="000000" w:themeColor="text1"/>
          <w:sz w:val="24"/>
        </w:rPr>
        <w:t xml:space="preserve"> hours for all HHAs per year.</w:t>
      </w:r>
    </w:p>
    <w:p w:rsidRPr="00FD73AA" w:rsidR="00ED3285" w:rsidP="00BA327B" w:rsidRDefault="00ED3285" w14:paraId="024BB436" w14:textId="596F0BE0">
      <w:pPr>
        <w:pStyle w:val="ListParagraph"/>
        <w:widowControl/>
        <w:autoSpaceDE/>
        <w:autoSpaceDN/>
        <w:adjustRightInd/>
        <w:spacing w:before="240"/>
        <w:ind w:left="360"/>
        <w:contextualSpacing w:val="0"/>
        <w:rPr>
          <w:b/>
          <w:sz w:val="24"/>
          <w:u w:val="single"/>
        </w:rPr>
      </w:pPr>
      <w:r w:rsidRPr="00FD73AA">
        <w:rPr>
          <w:b/>
          <w:sz w:val="24"/>
          <w:u w:val="single"/>
        </w:rPr>
        <w:t xml:space="preserve">Estimated Annual Hour Burden per ALL HHAs per year </w:t>
      </w:r>
      <w:r w:rsidRPr="00FD73AA" w:rsidR="002F3E5B">
        <w:rPr>
          <w:b/>
          <w:sz w:val="24"/>
          <w:u w:val="single"/>
        </w:rPr>
        <w:t xml:space="preserve">for ongoing </w:t>
      </w:r>
      <w:r w:rsidRPr="00FD73AA" w:rsidR="007A625E">
        <w:rPr>
          <w:b/>
          <w:sz w:val="24"/>
          <w:u w:val="single"/>
        </w:rPr>
        <w:t>OASIS-</w:t>
      </w:r>
      <w:r w:rsidRPr="00FD73AA" w:rsidR="003A5930">
        <w:rPr>
          <w:b/>
          <w:color w:val="000000" w:themeColor="text1"/>
          <w:sz w:val="24"/>
          <w:u w:val="single"/>
        </w:rPr>
        <w:t>D</w:t>
      </w:r>
      <w:r w:rsidRPr="00FD73AA" w:rsidR="003A5930">
        <w:rPr>
          <w:b/>
          <w:sz w:val="24"/>
          <w:u w:val="single"/>
        </w:rPr>
        <w:t xml:space="preserve"> T</w:t>
      </w:r>
      <w:r w:rsidRPr="00FD73AA" w:rsidR="002F3E5B">
        <w:rPr>
          <w:b/>
          <w:sz w:val="24"/>
          <w:u w:val="single"/>
        </w:rPr>
        <w:t>raining</w:t>
      </w:r>
    </w:p>
    <w:p w:rsidRPr="00FD73AA" w:rsidR="00BD5951" w:rsidP="0037250F" w:rsidRDefault="00DB779D" w14:paraId="2D4D2C66" w14:textId="674E35F8">
      <w:pPr>
        <w:pStyle w:val="ListParagraph"/>
        <w:widowControl/>
        <w:autoSpaceDE/>
        <w:autoSpaceDN/>
        <w:adjustRightInd/>
        <w:ind w:left="360"/>
        <w:rPr>
          <w:sz w:val="24"/>
        </w:rPr>
      </w:pPr>
      <w:r w:rsidRPr="00FD73AA">
        <w:rPr>
          <w:sz w:val="24"/>
        </w:rPr>
        <w:t xml:space="preserve">8 </w:t>
      </w:r>
      <w:r w:rsidRPr="00FD73AA" w:rsidR="00BD5951">
        <w:rPr>
          <w:sz w:val="24"/>
        </w:rPr>
        <w:t xml:space="preserve">hours of training per each HHA per year x </w:t>
      </w:r>
      <w:r w:rsidR="00E91CD4">
        <w:rPr>
          <w:bCs/>
          <w:sz w:val="24"/>
        </w:rPr>
        <w:t>11, 400</w:t>
      </w:r>
      <w:r w:rsidRPr="00FD73AA" w:rsidR="00A13D67">
        <w:rPr>
          <w:b/>
          <w:bCs/>
          <w:sz w:val="24"/>
        </w:rPr>
        <w:t xml:space="preserve"> </w:t>
      </w:r>
      <w:r w:rsidRPr="00FD73AA" w:rsidR="00BD5951">
        <w:rPr>
          <w:sz w:val="24"/>
        </w:rPr>
        <w:t xml:space="preserve">HHAs = </w:t>
      </w:r>
      <w:r w:rsidR="00E91CD4">
        <w:rPr>
          <w:sz w:val="24"/>
        </w:rPr>
        <w:t xml:space="preserve">91,200 </w:t>
      </w:r>
      <w:r w:rsidRPr="00FD73AA" w:rsidR="00BD5951">
        <w:rPr>
          <w:sz w:val="24"/>
        </w:rPr>
        <w:t>training hours</w:t>
      </w:r>
    </w:p>
    <w:p w:rsidRPr="0037250F" w:rsidR="00ED3285" w:rsidP="00AC60B2" w:rsidRDefault="00872121" w14:paraId="02F91812" w14:textId="07D84BD3">
      <w:pPr>
        <w:pStyle w:val="Heading5"/>
      </w:pPr>
      <w:r w:rsidRPr="0037250F">
        <w:t xml:space="preserve">Wage Costs for Completion of </w:t>
      </w:r>
      <w:r w:rsidR="007A625E">
        <w:rPr>
          <w:sz w:val="22"/>
        </w:rPr>
        <w:t>OASIS-</w:t>
      </w:r>
      <w:r w:rsidR="003A5930">
        <w:rPr>
          <w:sz w:val="22"/>
        </w:rPr>
        <w:t xml:space="preserve">D </w:t>
      </w:r>
      <w:r w:rsidRPr="0037250F">
        <w:t>Assessments</w:t>
      </w:r>
    </w:p>
    <w:p w:rsidR="00AC60B2" w:rsidP="00113305" w:rsidRDefault="00AC60B2" w14:paraId="5F063760" w14:textId="77777777">
      <w:pPr>
        <w:pStyle w:val="ListParagraph"/>
        <w:widowControl/>
        <w:autoSpaceDE/>
        <w:autoSpaceDN/>
        <w:adjustRightInd/>
        <w:ind w:left="0" w:firstLine="360"/>
        <w:rPr>
          <w:b/>
          <w:color w:val="000000" w:themeColor="text1"/>
          <w:sz w:val="22"/>
          <w:szCs w:val="22"/>
          <w:u w:val="single"/>
        </w:rPr>
      </w:pPr>
    </w:p>
    <w:p w:rsidRPr="007D70F2" w:rsidR="00ED3285" w:rsidP="00113305" w:rsidRDefault="005B0DAB" w14:paraId="5CDBD3B6" w14:textId="137D7B3B">
      <w:pPr>
        <w:pStyle w:val="ListParagraph"/>
        <w:widowControl/>
        <w:autoSpaceDE/>
        <w:autoSpaceDN/>
        <w:adjustRightInd/>
        <w:ind w:left="0" w:firstLine="360"/>
        <w:rPr>
          <w:b/>
          <w:color w:val="000000" w:themeColor="text1"/>
          <w:sz w:val="22"/>
          <w:szCs w:val="22"/>
          <w:u w:val="single"/>
        </w:rPr>
      </w:pPr>
      <w:r w:rsidRPr="005B0DAB">
        <w:rPr>
          <w:b/>
          <w:color w:val="000000" w:themeColor="text1"/>
          <w:sz w:val="22"/>
          <w:szCs w:val="22"/>
          <w:u w:val="single"/>
        </w:rPr>
        <w:t>Estimated</w:t>
      </w:r>
      <w:r w:rsidRPr="007D70F2" w:rsidR="00ED3285">
        <w:rPr>
          <w:b/>
          <w:color w:val="000000" w:themeColor="text1"/>
          <w:sz w:val="22"/>
          <w:szCs w:val="22"/>
          <w:u w:val="single"/>
        </w:rPr>
        <w:t xml:space="preserve"> Time</w:t>
      </w:r>
      <w:r w:rsidRPr="007D70F2" w:rsidR="00D47549">
        <w:rPr>
          <w:b/>
          <w:color w:val="000000" w:themeColor="text1"/>
          <w:sz w:val="22"/>
          <w:szCs w:val="22"/>
          <w:u w:val="single"/>
        </w:rPr>
        <w:t>/Cost</w:t>
      </w:r>
      <w:r w:rsidRPr="007D70F2" w:rsidR="00ED3285">
        <w:rPr>
          <w:b/>
          <w:color w:val="000000" w:themeColor="text1"/>
          <w:sz w:val="22"/>
          <w:szCs w:val="22"/>
          <w:u w:val="single"/>
        </w:rPr>
        <w:t xml:space="preserve"> per </w:t>
      </w:r>
      <w:r w:rsidRPr="007D70F2" w:rsidR="007A625E">
        <w:rPr>
          <w:b/>
          <w:color w:val="000000" w:themeColor="text1"/>
          <w:sz w:val="22"/>
          <w:szCs w:val="22"/>
          <w:u w:val="single"/>
        </w:rPr>
        <w:t>OASIS-</w:t>
      </w:r>
      <w:r w:rsidR="003A5930">
        <w:rPr>
          <w:b/>
          <w:color w:val="000000" w:themeColor="text1"/>
          <w:sz w:val="22"/>
          <w:szCs w:val="22"/>
          <w:u w:val="single"/>
        </w:rPr>
        <w:t>D</w:t>
      </w:r>
      <w:r w:rsidRPr="007D70F2" w:rsidR="007A625E">
        <w:rPr>
          <w:b/>
          <w:color w:val="000000" w:themeColor="text1"/>
          <w:sz w:val="22"/>
          <w:szCs w:val="22"/>
          <w:u w:val="single"/>
        </w:rPr>
        <w:t xml:space="preserve"> </w:t>
      </w:r>
      <w:r w:rsidRPr="007D70F2" w:rsidR="00ED3285">
        <w:rPr>
          <w:b/>
          <w:color w:val="000000" w:themeColor="text1"/>
          <w:sz w:val="22"/>
          <w:szCs w:val="22"/>
          <w:u w:val="single"/>
        </w:rPr>
        <w:t>Assessment per HHA</w:t>
      </w:r>
      <w:r w:rsidR="00651FDE">
        <w:rPr>
          <w:b/>
          <w:color w:val="000000" w:themeColor="text1"/>
          <w:sz w:val="22"/>
          <w:szCs w:val="22"/>
          <w:u w:val="single"/>
        </w:rPr>
        <w:t xml:space="preserve"> and loaded costs per administration</w:t>
      </w:r>
      <w:r w:rsidRPr="00990C8F" w:rsidR="007D70F2">
        <w:rPr>
          <w:rStyle w:val="FootnoteReference"/>
          <w:b/>
          <w:color w:val="000000" w:themeColor="text1"/>
          <w:sz w:val="22"/>
          <w:szCs w:val="22"/>
          <w:u w:val="single"/>
          <w:vertAlign w:val="superscript"/>
        </w:rPr>
        <w:footnoteReference w:id="15"/>
      </w:r>
    </w:p>
    <w:p w:rsidRPr="00EE4436" w:rsidR="00DB779D" w:rsidP="00113305" w:rsidRDefault="00651FDE" w14:paraId="7855E333" w14:textId="14CF9077">
      <w:pPr>
        <w:ind w:firstLine="360"/>
        <w:rPr>
          <w:color w:val="000000" w:themeColor="text1"/>
          <w:sz w:val="24"/>
        </w:rPr>
      </w:pPr>
      <w:r w:rsidRPr="00EE4436">
        <w:rPr>
          <w:color w:val="000000" w:themeColor="text1"/>
          <w:sz w:val="24"/>
        </w:rPr>
        <w:t xml:space="preserve">SOC: </w:t>
      </w:r>
      <w:r w:rsidRPr="00EE4436" w:rsidR="00ED3285">
        <w:rPr>
          <w:color w:val="000000" w:themeColor="text1"/>
          <w:sz w:val="24"/>
        </w:rPr>
        <w:t>47.</w:t>
      </w:r>
      <w:r w:rsidRPr="00EE4436" w:rsidR="00592789">
        <w:rPr>
          <w:color w:val="000000" w:themeColor="text1"/>
          <w:sz w:val="24"/>
        </w:rPr>
        <w:t>7</w:t>
      </w:r>
      <w:r w:rsidRPr="00EE4436" w:rsidR="00ED3285">
        <w:rPr>
          <w:color w:val="000000" w:themeColor="text1"/>
          <w:sz w:val="24"/>
        </w:rPr>
        <w:t xml:space="preserve"> minutes clinician’s time to collect clinical </w:t>
      </w:r>
      <w:r w:rsidRPr="00EE4436" w:rsidR="00113305">
        <w:rPr>
          <w:color w:val="000000" w:themeColor="text1"/>
          <w:sz w:val="24"/>
        </w:rPr>
        <w:t>data – paid @ $</w:t>
      </w:r>
      <w:r w:rsidR="00E91CD4">
        <w:rPr>
          <w:color w:val="000000" w:themeColor="text1"/>
          <w:sz w:val="24"/>
        </w:rPr>
        <w:t>79.41</w:t>
      </w:r>
      <w:r w:rsidRPr="00EE4436" w:rsidR="00113305">
        <w:rPr>
          <w:color w:val="000000" w:themeColor="text1"/>
          <w:sz w:val="24"/>
        </w:rPr>
        <w:t xml:space="preserve"> per hour =</w:t>
      </w:r>
      <w:r w:rsidRPr="00EE4436" w:rsidR="00113305">
        <w:rPr>
          <w:color w:val="000000" w:themeColor="text1"/>
          <w:sz w:val="24"/>
        </w:rPr>
        <w:tab/>
      </w:r>
      <w:r w:rsidRPr="00EE4436" w:rsidR="00DB779D">
        <w:rPr>
          <w:color w:val="000000" w:themeColor="text1"/>
          <w:sz w:val="24"/>
        </w:rPr>
        <w:t>$</w:t>
      </w:r>
      <w:r w:rsidR="00E91CD4">
        <w:rPr>
          <w:color w:val="000000" w:themeColor="text1"/>
          <w:sz w:val="24"/>
        </w:rPr>
        <w:t xml:space="preserve">63.13 </w:t>
      </w:r>
    </w:p>
    <w:p w:rsidRPr="00EE4436" w:rsidR="00113305" w:rsidP="00113305" w:rsidRDefault="00651FDE" w14:paraId="11FA25EC" w14:textId="3D8EA973">
      <w:pPr>
        <w:tabs>
          <w:tab w:val="left" w:pos="7920"/>
        </w:tabs>
        <w:ind w:firstLine="360"/>
        <w:rPr>
          <w:color w:val="000000" w:themeColor="text1"/>
          <w:sz w:val="24"/>
          <w:u w:val="single"/>
        </w:rPr>
      </w:pPr>
      <w:r w:rsidRPr="00EE4436">
        <w:rPr>
          <w:color w:val="000000" w:themeColor="text1"/>
          <w:sz w:val="24"/>
        </w:rPr>
        <w:t xml:space="preserve">SOC: </w:t>
      </w:r>
      <w:r w:rsidRPr="00EE4436" w:rsidR="00ED3285">
        <w:rPr>
          <w:color w:val="000000" w:themeColor="text1"/>
          <w:sz w:val="24"/>
        </w:rPr>
        <w:t>5.0 minutes administrative time paid @ $</w:t>
      </w:r>
      <w:r w:rsidR="00370A5F">
        <w:rPr>
          <w:color w:val="000000" w:themeColor="text1"/>
          <w:sz w:val="24"/>
        </w:rPr>
        <w:t>46.42</w:t>
      </w:r>
      <w:r w:rsidRPr="00EE4436" w:rsidR="00ED3285">
        <w:rPr>
          <w:color w:val="000000" w:themeColor="text1"/>
          <w:sz w:val="24"/>
        </w:rPr>
        <w:t xml:space="preserve"> per hour =</w:t>
      </w:r>
      <w:r w:rsidRPr="00EE4436" w:rsidR="00DB779D">
        <w:rPr>
          <w:color w:val="000000" w:themeColor="text1"/>
          <w:sz w:val="24"/>
        </w:rPr>
        <w:tab/>
      </w:r>
      <w:r w:rsidRPr="00EE4436">
        <w:rPr>
          <w:color w:val="000000" w:themeColor="text1"/>
          <w:sz w:val="24"/>
        </w:rPr>
        <w:tab/>
      </w:r>
      <w:r w:rsidRPr="00EE4436" w:rsidR="00DB779D">
        <w:rPr>
          <w:color w:val="000000" w:themeColor="text1"/>
          <w:sz w:val="24"/>
          <w:u w:val="single"/>
        </w:rPr>
        <w:t>$</w:t>
      </w:r>
      <w:r w:rsidRPr="00EE4436" w:rsidR="00A27CAE">
        <w:rPr>
          <w:color w:val="000000" w:themeColor="text1"/>
          <w:sz w:val="24"/>
          <w:u w:val="single"/>
        </w:rPr>
        <w:t xml:space="preserve"> </w:t>
      </w:r>
      <w:r w:rsidR="00370A5F">
        <w:rPr>
          <w:color w:val="000000" w:themeColor="text1"/>
          <w:sz w:val="24"/>
          <w:u w:val="single"/>
        </w:rPr>
        <w:t xml:space="preserve">3.87 </w:t>
      </w:r>
    </w:p>
    <w:p w:rsidRPr="00EE4436" w:rsidR="00ED3285" w:rsidP="00113305" w:rsidRDefault="00152900" w14:paraId="448D9518" w14:textId="4D530F17">
      <w:pPr>
        <w:tabs>
          <w:tab w:val="left" w:pos="7920"/>
        </w:tabs>
        <w:ind w:firstLine="360"/>
        <w:rPr>
          <w:color w:val="000000" w:themeColor="text1"/>
          <w:sz w:val="24"/>
        </w:rPr>
      </w:pPr>
      <w:r w:rsidRPr="00EE4436">
        <w:rPr>
          <w:color w:val="000000" w:themeColor="text1"/>
          <w:sz w:val="24"/>
        </w:rPr>
        <w:tab/>
      </w:r>
      <w:r w:rsidRPr="00EE4436" w:rsidR="00651FDE">
        <w:rPr>
          <w:color w:val="000000" w:themeColor="text1"/>
          <w:sz w:val="24"/>
        </w:rPr>
        <w:tab/>
      </w:r>
      <w:r w:rsidRPr="00EE4436" w:rsidR="00ED3285">
        <w:rPr>
          <w:color w:val="000000" w:themeColor="text1"/>
          <w:sz w:val="24"/>
        </w:rPr>
        <w:t>$</w:t>
      </w:r>
      <w:r w:rsidR="00370A5F">
        <w:rPr>
          <w:color w:val="000000" w:themeColor="text1"/>
          <w:sz w:val="24"/>
        </w:rPr>
        <w:t xml:space="preserve">67.00 </w:t>
      </w:r>
    </w:p>
    <w:p w:rsidRPr="00EE4436" w:rsidR="00651FDE" w:rsidP="00113305" w:rsidRDefault="00651FDE" w14:paraId="1D70DE2F" w14:textId="77777777">
      <w:pPr>
        <w:tabs>
          <w:tab w:val="left" w:pos="7920"/>
        </w:tabs>
        <w:ind w:firstLine="360"/>
        <w:rPr>
          <w:color w:val="000000" w:themeColor="text1"/>
          <w:sz w:val="24"/>
        </w:rPr>
      </w:pPr>
    </w:p>
    <w:p w:rsidRPr="00EE4436" w:rsidR="00651FDE" w:rsidP="00651FDE" w:rsidRDefault="00651FDE" w14:paraId="75094521" w14:textId="7E076B5D">
      <w:pPr>
        <w:ind w:firstLine="360"/>
        <w:rPr>
          <w:color w:val="000000" w:themeColor="text1"/>
          <w:sz w:val="24"/>
        </w:rPr>
      </w:pPr>
      <w:r w:rsidRPr="00EE4436">
        <w:rPr>
          <w:color w:val="000000" w:themeColor="text1"/>
          <w:sz w:val="24"/>
        </w:rPr>
        <w:t xml:space="preserve">ROC: </w:t>
      </w:r>
      <w:r w:rsidR="00E91CD4">
        <w:rPr>
          <w:color w:val="000000" w:themeColor="text1"/>
          <w:sz w:val="24"/>
        </w:rPr>
        <w:t xml:space="preserve">40.5 </w:t>
      </w:r>
      <w:r w:rsidRPr="00EE4436">
        <w:rPr>
          <w:color w:val="000000" w:themeColor="text1"/>
          <w:sz w:val="24"/>
        </w:rPr>
        <w:t>minutes clinician’s time to collect clinical data – paid @ $</w:t>
      </w:r>
      <w:r w:rsidR="00E91CD4">
        <w:rPr>
          <w:color w:val="000000" w:themeColor="text1"/>
          <w:sz w:val="24"/>
        </w:rPr>
        <w:t>79.41</w:t>
      </w:r>
      <w:r w:rsidRPr="00EE4436" w:rsidR="00FD73AA">
        <w:rPr>
          <w:color w:val="000000" w:themeColor="text1"/>
          <w:sz w:val="24"/>
        </w:rPr>
        <w:t xml:space="preserve"> </w:t>
      </w:r>
      <w:r w:rsidRPr="00EE4436">
        <w:rPr>
          <w:color w:val="000000" w:themeColor="text1"/>
          <w:sz w:val="24"/>
        </w:rPr>
        <w:t>per hour =$</w:t>
      </w:r>
      <w:r w:rsidR="00E91CD4">
        <w:rPr>
          <w:color w:val="000000" w:themeColor="text1"/>
          <w:sz w:val="24"/>
        </w:rPr>
        <w:t>53.</w:t>
      </w:r>
      <w:r w:rsidR="00754ADC">
        <w:rPr>
          <w:color w:val="000000" w:themeColor="text1"/>
          <w:sz w:val="24"/>
        </w:rPr>
        <w:t>60</w:t>
      </w:r>
    </w:p>
    <w:p w:rsidRPr="00EE4436" w:rsidR="00651FDE" w:rsidP="00651FDE" w:rsidRDefault="00651FDE" w14:paraId="7FADFF11" w14:textId="582F783C">
      <w:pPr>
        <w:tabs>
          <w:tab w:val="left" w:pos="7920"/>
        </w:tabs>
        <w:ind w:firstLine="360"/>
        <w:rPr>
          <w:color w:val="000000" w:themeColor="text1"/>
          <w:sz w:val="24"/>
          <w:u w:val="single"/>
        </w:rPr>
      </w:pPr>
      <w:r w:rsidRPr="00EE4436">
        <w:rPr>
          <w:color w:val="000000" w:themeColor="text1"/>
          <w:sz w:val="24"/>
        </w:rPr>
        <w:t>ROC: 5.0 minutes administrative time paid @ $</w:t>
      </w:r>
      <w:r w:rsidR="00370A5F">
        <w:rPr>
          <w:color w:val="000000" w:themeColor="text1"/>
          <w:sz w:val="24"/>
        </w:rPr>
        <w:t xml:space="preserve">46.42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Pr="00EE4436" w:rsidR="00A27CAE">
        <w:rPr>
          <w:color w:val="000000" w:themeColor="text1"/>
          <w:sz w:val="24"/>
          <w:u w:val="single"/>
        </w:rPr>
        <w:t xml:space="preserve"> </w:t>
      </w:r>
      <w:r w:rsidR="00370A5F">
        <w:rPr>
          <w:color w:val="000000" w:themeColor="text1"/>
          <w:sz w:val="24"/>
          <w:u w:val="single"/>
        </w:rPr>
        <w:t xml:space="preserve">3.87 </w:t>
      </w:r>
    </w:p>
    <w:p w:rsidRPr="00EE4436" w:rsidR="00651FDE" w:rsidP="00651FDE" w:rsidRDefault="00651FDE" w14:paraId="511F2796" w14:textId="631525DD">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370A5F">
        <w:rPr>
          <w:color w:val="000000" w:themeColor="text1"/>
          <w:sz w:val="24"/>
        </w:rPr>
        <w:t>57.</w:t>
      </w:r>
      <w:r w:rsidR="00754ADC">
        <w:rPr>
          <w:color w:val="000000" w:themeColor="text1"/>
          <w:sz w:val="24"/>
        </w:rPr>
        <w:t>47</w:t>
      </w:r>
      <w:r w:rsidR="00370A5F">
        <w:rPr>
          <w:color w:val="000000" w:themeColor="text1"/>
          <w:sz w:val="24"/>
        </w:rPr>
        <w:t xml:space="preserve"> </w:t>
      </w:r>
    </w:p>
    <w:p w:rsidRPr="00EE4436" w:rsidR="00651FDE" w:rsidP="00651FDE" w:rsidRDefault="00651FDE" w14:paraId="0E086946" w14:textId="77777777">
      <w:pPr>
        <w:tabs>
          <w:tab w:val="left" w:pos="7920"/>
        </w:tabs>
        <w:ind w:firstLine="360"/>
        <w:rPr>
          <w:color w:val="000000" w:themeColor="text1"/>
          <w:sz w:val="24"/>
        </w:rPr>
      </w:pPr>
    </w:p>
    <w:p w:rsidRPr="00EE4436" w:rsidR="00651FDE" w:rsidP="00651FDE" w:rsidRDefault="00651FDE" w14:paraId="333E7B70" w14:textId="5D4283F0">
      <w:pPr>
        <w:ind w:firstLine="360"/>
        <w:rPr>
          <w:color w:val="000000" w:themeColor="text1"/>
          <w:sz w:val="24"/>
        </w:rPr>
      </w:pPr>
      <w:r w:rsidRPr="00EE4436">
        <w:rPr>
          <w:color w:val="000000" w:themeColor="text1"/>
          <w:sz w:val="24"/>
        </w:rPr>
        <w:t>FU: 23.7 minutes clinician’s time to collect clinical data – paid @ $</w:t>
      </w:r>
      <w:r w:rsidR="00E91CD4">
        <w:rPr>
          <w:color w:val="000000" w:themeColor="text1"/>
          <w:sz w:val="24"/>
        </w:rPr>
        <w:t>79.41</w:t>
      </w:r>
      <w:r w:rsidRPr="00EE4436" w:rsidR="00FD73AA">
        <w:rPr>
          <w:color w:val="000000" w:themeColor="text1"/>
          <w:sz w:val="24"/>
        </w:rPr>
        <w:t xml:space="preserve"> </w:t>
      </w:r>
      <w:r w:rsidRPr="00EE4436">
        <w:rPr>
          <w:color w:val="000000" w:themeColor="text1"/>
          <w:sz w:val="24"/>
        </w:rPr>
        <w:t>per hour =</w:t>
      </w:r>
      <w:r w:rsidRPr="00EE4436">
        <w:rPr>
          <w:color w:val="000000" w:themeColor="text1"/>
          <w:sz w:val="24"/>
        </w:rPr>
        <w:tab/>
        <w:t>$</w:t>
      </w:r>
      <w:r w:rsidR="00E91CD4">
        <w:rPr>
          <w:color w:val="000000" w:themeColor="text1"/>
          <w:sz w:val="24"/>
        </w:rPr>
        <w:t xml:space="preserve">31.37 </w:t>
      </w:r>
    </w:p>
    <w:p w:rsidRPr="00EE4436" w:rsidR="00651FDE" w:rsidP="00651FDE" w:rsidRDefault="00651FDE" w14:paraId="7F123846" w14:textId="5079CFC5">
      <w:pPr>
        <w:tabs>
          <w:tab w:val="left" w:pos="7920"/>
        </w:tabs>
        <w:ind w:firstLine="360"/>
        <w:rPr>
          <w:color w:val="000000" w:themeColor="text1"/>
          <w:sz w:val="24"/>
          <w:u w:val="single"/>
        </w:rPr>
      </w:pPr>
      <w:r w:rsidRPr="00EE4436">
        <w:rPr>
          <w:color w:val="000000" w:themeColor="text1"/>
          <w:sz w:val="24"/>
        </w:rPr>
        <w:t>FU: 5.0 minutes administrative time paid @ $</w:t>
      </w:r>
      <w:r w:rsidR="00754ADC">
        <w:rPr>
          <w:color w:val="000000" w:themeColor="text1"/>
          <w:sz w:val="24"/>
        </w:rPr>
        <w:t>46.42</w:t>
      </w:r>
      <w:r w:rsidRPr="00EE4436" w:rsidR="00A27CAE">
        <w:rPr>
          <w:color w:val="000000" w:themeColor="text1"/>
          <w:sz w:val="24"/>
        </w:rPr>
        <w:t xml:space="preserve">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Pr="00EE4436" w:rsidR="00A27CAE">
        <w:rPr>
          <w:color w:val="000000" w:themeColor="text1"/>
          <w:sz w:val="24"/>
          <w:u w:val="single"/>
        </w:rPr>
        <w:t xml:space="preserve"> </w:t>
      </w:r>
      <w:r w:rsidR="00370A5F">
        <w:rPr>
          <w:color w:val="000000" w:themeColor="text1"/>
          <w:sz w:val="24"/>
          <w:u w:val="single"/>
        </w:rPr>
        <w:t xml:space="preserve">3.87 </w:t>
      </w:r>
    </w:p>
    <w:p w:rsidRPr="00EE4436" w:rsidR="00651FDE" w:rsidP="00651FDE" w:rsidRDefault="00651FDE" w14:paraId="7905C54B" w14:textId="62F23BD5">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370A5F">
        <w:rPr>
          <w:color w:val="000000" w:themeColor="text1"/>
          <w:sz w:val="24"/>
        </w:rPr>
        <w:t xml:space="preserve">35.24 </w:t>
      </w:r>
    </w:p>
    <w:p w:rsidRPr="00EE4436" w:rsidR="00651FDE" w:rsidP="00651FDE" w:rsidRDefault="00651FDE" w14:paraId="73BB5EBE" w14:textId="77777777">
      <w:pPr>
        <w:tabs>
          <w:tab w:val="left" w:pos="7920"/>
        </w:tabs>
        <w:ind w:firstLine="360"/>
        <w:rPr>
          <w:color w:val="000000" w:themeColor="text1"/>
          <w:sz w:val="24"/>
        </w:rPr>
      </w:pPr>
    </w:p>
    <w:p w:rsidRPr="00EE4436" w:rsidR="00651FDE" w:rsidP="00651FDE" w:rsidRDefault="00651FDE" w14:paraId="6D6ED5CA" w14:textId="583D4629">
      <w:pPr>
        <w:ind w:firstLine="360"/>
        <w:rPr>
          <w:color w:val="000000" w:themeColor="text1"/>
          <w:sz w:val="24"/>
        </w:rPr>
      </w:pPr>
      <w:r w:rsidRPr="00EE4436">
        <w:rPr>
          <w:color w:val="000000" w:themeColor="text1"/>
          <w:sz w:val="24"/>
        </w:rPr>
        <w:t>TOC: 7.8 minutes clinician’s time to collect clinical data – paid @ $</w:t>
      </w:r>
      <w:r w:rsidR="00E8603E">
        <w:rPr>
          <w:color w:val="000000" w:themeColor="text1"/>
          <w:sz w:val="24"/>
        </w:rPr>
        <w:t>79.41</w:t>
      </w:r>
      <w:r w:rsidRPr="00EE4436" w:rsidR="00FD73AA">
        <w:rPr>
          <w:color w:val="000000" w:themeColor="text1"/>
          <w:sz w:val="24"/>
        </w:rPr>
        <w:t xml:space="preserve"> </w:t>
      </w:r>
      <w:r w:rsidRPr="00EE4436">
        <w:rPr>
          <w:color w:val="000000" w:themeColor="text1"/>
          <w:sz w:val="24"/>
        </w:rPr>
        <w:t>per hour =</w:t>
      </w:r>
      <w:r w:rsidRPr="00EE4436">
        <w:rPr>
          <w:color w:val="000000" w:themeColor="text1"/>
          <w:sz w:val="24"/>
        </w:rPr>
        <w:tab/>
        <w:t>$</w:t>
      </w:r>
      <w:r w:rsidR="00E91CD4">
        <w:rPr>
          <w:color w:val="000000" w:themeColor="text1"/>
          <w:sz w:val="24"/>
        </w:rPr>
        <w:t xml:space="preserve">10.32 </w:t>
      </w:r>
    </w:p>
    <w:p w:rsidRPr="00EE4436" w:rsidR="00651FDE" w:rsidP="00651FDE" w:rsidRDefault="00651FDE" w14:paraId="500C96D9" w14:textId="2F8E4772">
      <w:pPr>
        <w:tabs>
          <w:tab w:val="left" w:pos="7920"/>
        </w:tabs>
        <w:ind w:firstLine="360"/>
        <w:rPr>
          <w:color w:val="000000" w:themeColor="text1"/>
          <w:sz w:val="24"/>
          <w:u w:val="single"/>
        </w:rPr>
      </w:pPr>
      <w:r w:rsidRPr="00EE4436">
        <w:rPr>
          <w:color w:val="000000" w:themeColor="text1"/>
          <w:sz w:val="24"/>
        </w:rPr>
        <w:t>TOC: 5.0 minutes administrative time paid @ $</w:t>
      </w:r>
      <w:r w:rsidR="00754ADC">
        <w:rPr>
          <w:color w:val="000000" w:themeColor="text1"/>
          <w:sz w:val="24"/>
        </w:rPr>
        <w:t>46.42</w:t>
      </w:r>
      <w:r w:rsidRPr="00EE4436" w:rsidR="00A27CAE">
        <w:rPr>
          <w:color w:val="000000" w:themeColor="text1"/>
          <w:sz w:val="24"/>
        </w:rPr>
        <w:t xml:space="preserve">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Pr="00EE4436" w:rsidR="00A27CAE">
        <w:rPr>
          <w:color w:val="000000" w:themeColor="text1"/>
          <w:sz w:val="24"/>
          <w:u w:val="single"/>
        </w:rPr>
        <w:t xml:space="preserve"> </w:t>
      </w:r>
      <w:r w:rsidR="00370A5F">
        <w:rPr>
          <w:color w:val="000000" w:themeColor="text1"/>
          <w:sz w:val="24"/>
          <w:u w:val="single"/>
        </w:rPr>
        <w:t xml:space="preserve">3.87 </w:t>
      </w:r>
    </w:p>
    <w:p w:rsidRPr="00EE4436" w:rsidR="00651FDE" w:rsidP="00651FDE" w:rsidRDefault="00651FDE" w14:paraId="0E03F567" w14:textId="400FC71B">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370A5F">
        <w:rPr>
          <w:color w:val="000000" w:themeColor="text1"/>
          <w:sz w:val="24"/>
        </w:rPr>
        <w:t xml:space="preserve">14.19 </w:t>
      </w:r>
    </w:p>
    <w:p w:rsidRPr="00EE4436" w:rsidR="00651FDE" w:rsidP="00651FDE" w:rsidRDefault="00651FDE" w14:paraId="762EA7B1" w14:textId="77777777">
      <w:pPr>
        <w:tabs>
          <w:tab w:val="left" w:pos="7920"/>
        </w:tabs>
        <w:ind w:firstLine="360"/>
        <w:rPr>
          <w:color w:val="000000" w:themeColor="text1"/>
          <w:sz w:val="24"/>
        </w:rPr>
      </w:pPr>
    </w:p>
    <w:p w:rsidRPr="00EE4436" w:rsidR="00651FDE" w:rsidP="00651FDE" w:rsidRDefault="00651FDE" w14:paraId="48EA197A" w14:textId="5A5FA386">
      <w:pPr>
        <w:ind w:firstLine="360"/>
        <w:rPr>
          <w:color w:val="000000" w:themeColor="text1"/>
          <w:sz w:val="24"/>
        </w:rPr>
      </w:pPr>
      <w:r w:rsidRPr="00EE4436">
        <w:rPr>
          <w:color w:val="000000" w:themeColor="text1"/>
          <w:sz w:val="24"/>
        </w:rPr>
        <w:t>DAH: 2.7 minutes clinician’s time to collect clinical data – paid @ $</w:t>
      </w:r>
      <w:r w:rsidR="00E8603E">
        <w:rPr>
          <w:color w:val="000000" w:themeColor="text1"/>
          <w:sz w:val="24"/>
        </w:rPr>
        <w:t>79.4</w:t>
      </w:r>
      <w:r w:rsidRPr="00EE4436" w:rsidR="00FD73AA">
        <w:rPr>
          <w:color w:val="000000" w:themeColor="text1"/>
          <w:sz w:val="24"/>
        </w:rPr>
        <w:t xml:space="preserve"> </w:t>
      </w:r>
      <w:r w:rsidRPr="00EE4436">
        <w:rPr>
          <w:color w:val="000000" w:themeColor="text1"/>
          <w:sz w:val="24"/>
        </w:rPr>
        <w:t>per hour =</w:t>
      </w:r>
      <w:r w:rsidRPr="00EE4436">
        <w:rPr>
          <w:color w:val="000000" w:themeColor="text1"/>
          <w:sz w:val="24"/>
        </w:rPr>
        <w:tab/>
        <w:t>$</w:t>
      </w:r>
      <w:r w:rsidR="00E91CD4">
        <w:rPr>
          <w:color w:val="000000" w:themeColor="text1"/>
          <w:sz w:val="24"/>
        </w:rPr>
        <w:t>3.5</w:t>
      </w:r>
      <w:r w:rsidR="00370A5F">
        <w:rPr>
          <w:color w:val="000000" w:themeColor="text1"/>
          <w:sz w:val="24"/>
        </w:rPr>
        <w:t xml:space="preserve">7 </w:t>
      </w:r>
    </w:p>
    <w:p w:rsidRPr="00EE4436" w:rsidR="00651FDE" w:rsidP="00651FDE" w:rsidRDefault="00651FDE" w14:paraId="57E04BD7" w14:textId="62146892">
      <w:pPr>
        <w:tabs>
          <w:tab w:val="left" w:pos="7920"/>
        </w:tabs>
        <w:ind w:firstLine="360"/>
        <w:rPr>
          <w:color w:val="000000" w:themeColor="text1"/>
          <w:sz w:val="24"/>
          <w:u w:val="single"/>
        </w:rPr>
      </w:pPr>
      <w:r w:rsidRPr="00EE4436">
        <w:rPr>
          <w:color w:val="000000" w:themeColor="text1"/>
          <w:sz w:val="24"/>
        </w:rPr>
        <w:t>DAH: 5.0 minutes administrative time paid @ $</w:t>
      </w:r>
      <w:r w:rsidR="00754ADC">
        <w:rPr>
          <w:color w:val="000000" w:themeColor="text1"/>
          <w:sz w:val="24"/>
        </w:rPr>
        <w:t>46.42</w:t>
      </w:r>
      <w:r w:rsidRPr="00EE4436" w:rsidR="00A27CAE">
        <w:rPr>
          <w:color w:val="000000" w:themeColor="text1"/>
          <w:sz w:val="24"/>
        </w:rPr>
        <w:t xml:space="preserve">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Pr="00EE4436" w:rsidR="00A27CAE">
        <w:rPr>
          <w:color w:val="000000" w:themeColor="text1"/>
          <w:sz w:val="24"/>
          <w:u w:val="single"/>
        </w:rPr>
        <w:t xml:space="preserve"> </w:t>
      </w:r>
      <w:r w:rsidR="00370A5F">
        <w:rPr>
          <w:color w:val="000000" w:themeColor="text1"/>
          <w:sz w:val="24"/>
          <w:u w:val="single"/>
        </w:rPr>
        <w:t xml:space="preserve">3.87 </w:t>
      </w:r>
    </w:p>
    <w:p w:rsidRPr="00EE4436" w:rsidR="00651FDE" w:rsidP="00651FDE" w:rsidRDefault="00651FDE" w14:paraId="52CA4DDF" w14:textId="4E548870">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370A5F">
        <w:rPr>
          <w:color w:val="000000" w:themeColor="text1"/>
          <w:sz w:val="24"/>
        </w:rPr>
        <w:t xml:space="preserve">7.44 </w:t>
      </w:r>
    </w:p>
    <w:p w:rsidRPr="00EE4436" w:rsidR="00651FDE" w:rsidP="00651FDE" w:rsidRDefault="00651FDE" w14:paraId="76E41720" w14:textId="77777777">
      <w:pPr>
        <w:tabs>
          <w:tab w:val="left" w:pos="7920"/>
        </w:tabs>
        <w:ind w:firstLine="360"/>
        <w:rPr>
          <w:color w:val="000000" w:themeColor="text1"/>
          <w:sz w:val="24"/>
        </w:rPr>
      </w:pPr>
    </w:p>
    <w:p w:rsidRPr="00EE4436" w:rsidR="00651FDE" w:rsidP="00651FDE" w:rsidRDefault="00651FDE" w14:paraId="26FA3130" w14:textId="1D876E91">
      <w:pPr>
        <w:ind w:firstLine="360"/>
        <w:rPr>
          <w:color w:val="000000" w:themeColor="text1"/>
          <w:sz w:val="24"/>
        </w:rPr>
      </w:pPr>
      <w:r w:rsidRPr="00EE4436">
        <w:rPr>
          <w:color w:val="000000" w:themeColor="text1"/>
          <w:sz w:val="24"/>
        </w:rPr>
        <w:t>DIS: 29.4 minutes clinician’s time to collect clinical data – paid @ $</w:t>
      </w:r>
      <w:r w:rsidR="00E8603E">
        <w:rPr>
          <w:color w:val="000000" w:themeColor="text1"/>
          <w:sz w:val="24"/>
        </w:rPr>
        <w:t>70.41</w:t>
      </w:r>
      <w:r w:rsidRPr="00EE4436" w:rsidR="00FD73AA">
        <w:rPr>
          <w:color w:val="000000" w:themeColor="text1"/>
          <w:sz w:val="24"/>
        </w:rPr>
        <w:t xml:space="preserve"> </w:t>
      </w:r>
      <w:r w:rsidRPr="00EE4436">
        <w:rPr>
          <w:color w:val="000000" w:themeColor="text1"/>
          <w:sz w:val="24"/>
        </w:rPr>
        <w:t>per hour =</w:t>
      </w:r>
      <w:r w:rsidRPr="00EE4436">
        <w:rPr>
          <w:color w:val="000000" w:themeColor="text1"/>
          <w:sz w:val="24"/>
        </w:rPr>
        <w:tab/>
        <w:t>$</w:t>
      </w:r>
      <w:r w:rsidR="00370A5F">
        <w:rPr>
          <w:color w:val="000000" w:themeColor="text1"/>
          <w:sz w:val="24"/>
        </w:rPr>
        <w:t xml:space="preserve">38.91 </w:t>
      </w:r>
    </w:p>
    <w:p w:rsidRPr="00EE4436" w:rsidR="00651FDE" w:rsidP="00651FDE" w:rsidRDefault="00651FDE" w14:paraId="673DB941" w14:textId="077C1D8B">
      <w:pPr>
        <w:tabs>
          <w:tab w:val="left" w:pos="7920"/>
        </w:tabs>
        <w:ind w:firstLine="360"/>
        <w:rPr>
          <w:color w:val="000000" w:themeColor="text1"/>
          <w:sz w:val="24"/>
          <w:u w:val="single"/>
        </w:rPr>
      </w:pPr>
      <w:r w:rsidRPr="00EE4436">
        <w:rPr>
          <w:color w:val="000000" w:themeColor="text1"/>
          <w:sz w:val="24"/>
        </w:rPr>
        <w:t>DIS: 5.0 minutes administrative time paid @ $</w:t>
      </w:r>
      <w:r w:rsidR="00754ADC">
        <w:rPr>
          <w:color w:val="000000" w:themeColor="text1"/>
          <w:sz w:val="24"/>
        </w:rPr>
        <w:t>46.42</w:t>
      </w:r>
      <w:r w:rsidRPr="00EE4436" w:rsidR="00A27CAE">
        <w:rPr>
          <w:color w:val="000000" w:themeColor="text1"/>
          <w:sz w:val="24"/>
        </w:rPr>
        <w:t xml:space="preserve"> </w:t>
      </w:r>
      <w:r w:rsidRPr="00EE4436">
        <w:rPr>
          <w:color w:val="000000" w:themeColor="text1"/>
          <w:sz w:val="24"/>
        </w:rPr>
        <w:t>per hour =</w:t>
      </w:r>
      <w:r w:rsidRPr="00EE4436">
        <w:rPr>
          <w:color w:val="000000" w:themeColor="text1"/>
          <w:sz w:val="24"/>
        </w:rPr>
        <w:tab/>
      </w:r>
      <w:r w:rsidRPr="00EE4436">
        <w:rPr>
          <w:color w:val="000000" w:themeColor="text1"/>
          <w:sz w:val="24"/>
        </w:rPr>
        <w:tab/>
      </w:r>
      <w:r w:rsidRPr="00EE4436">
        <w:rPr>
          <w:color w:val="000000" w:themeColor="text1"/>
          <w:sz w:val="24"/>
          <w:u w:val="single"/>
        </w:rPr>
        <w:t>$</w:t>
      </w:r>
      <w:r w:rsidRPr="00EE4436" w:rsidR="00A27CAE">
        <w:rPr>
          <w:color w:val="000000" w:themeColor="text1"/>
          <w:sz w:val="24"/>
          <w:u w:val="single"/>
        </w:rPr>
        <w:t xml:space="preserve"> </w:t>
      </w:r>
      <w:r w:rsidR="00370A5F">
        <w:rPr>
          <w:color w:val="000000" w:themeColor="text1"/>
          <w:sz w:val="24"/>
          <w:u w:val="single"/>
        </w:rPr>
        <w:t xml:space="preserve">3.87 </w:t>
      </w:r>
    </w:p>
    <w:p w:rsidRPr="00EE4436" w:rsidR="00651FDE" w:rsidP="00651FDE" w:rsidRDefault="00651FDE" w14:paraId="45F8E301" w14:textId="1B12DA9B">
      <w:pPr>
        <w:tabs>
          <w:tab w:val="left" w:pos="7920"/>
        </w:tabs>
        <w:ind w:firstLine="360"/>
        <w:rPr>
          <w:color w:val="000000" w:themeColor="text1"/>
          <w:sz w:val="24"/>
        </w:rPr>
      </w:pPr>
      <w:r w:rsidRPr="00EE4436">
        <w:rPr>
          <w:color w:val="000000" w:themeColor="text1"/>
          <w:sz w:val="24"/>
        </w:rPr>
        <w:tab/>
      </w:r>
      <w:r w:rsidRPr="00EE4436">
        <w:rPr>
          <w:color w:val="000000" w:themeColor="text1"/>
          <w:sz w:val="24"/>
        </w:rPr>
        <w:tab/>
        <w:t>$</w:t>
      </w:r>
      <w:r w:rsidR="00370A5F">
        <w:rPr>
          <w:color w:val="000000" w:themeColor="text1"/>
          <w:sz w:val="24"/>
        </w:rPr>
        <w:t xml:space="preserve">42.78 </w:t>
      </w:r>
    </w:p>
    <w:p w:rsidRPr="00245DC3" w:rsidR="00ED3285" w:rsidP="003C70F0" w:rsidRDefault="00ED3285" w14:paraId="069D82B4" w14:textId="77777777">
      <w:pPr>
        <w:pStyle w:val="ListParagraph"/>
        <w:widowControl/>
        <w:autoSpaceDE/>
        <w:autoSpaceDN/>
        <w:adjustRightInd/>
        <w:spacing w:after="240"/>
        <w:ind w:left="0" w:firstLine="360"/>
        <w:rPr>
          <w:color w:val="000000" w:themeColor="text1"/>
          <w:sz w:val="24"/>
          <w:u w:val="single"/>
        </w:rPr>
      </w:pPr>
      <w:r w:rsidRPr="00245DC3">
        <w:rPr>
          <w:b/>
          <w:color w:val="000000" w:themeColor="text1"/>
          <w:sz w:val="24"/>
          <w:u w:val="single"/>
        </w:rPr>
        <w:t>Medical Clinician’s Time:</w:t>
      </w:r>
    </w:p>
    <w:p w:rsidRPr="008C12E6" w:rsidR="008C12E6" w:rsidP="008F60CA" w:rsidRDefault="008C12E6" w14:paraId="248F5454" w14:textId="29A2D67F">
      <w:pPr>
        <w:spacing w:before="120"/>
        <w:ind w:firstLine="360"/>
        <w:rPr>
          <w:b/>
          <w:color w:val="000000" w:themeColor="text1"/>
          <w:sz w:val="24"/>
          <w:u w:val="single"/>
        </w:rPr>
      </w:pPr>
      <w:r w:rsidRPr="008C12E6">
        <w:rPr>
          <w:b/>
          <w:color w:val="000000" w:themeColor="text1"/>
          <w:sz w:val="24"/>
          <w:u w:val="single"/>
        </w:rPr>
        <w:t>SOC</w:t>
      </w:r>
    </w:p>
    <w:p w:rsidRPr="00245DC3" w:rsidR="006E3B2F" w:rsidP="008F60CA" w:rsidRDefault="00A27CAE" w14:paraId="63ABE3B8" w14:textId="0D20FBF6">
      <w:pPr>
        <w:spacing w:before="120"/>
        <w:ind w:firstLine="360"/>
        <w:rPr>
          <w:b/>
          <w:color w:val="000000" w:themeColor="text1"/>
          <w:sz w:val="24"/>
          <w:u w:val="single"/>
        </w:rPr>
      </w:pPr>
      <w:r w:rsidRPr="00245DC3">
        <w:rPr>
          <w:color w:val="000000" w:themeColor="text1"/>
          <w:sz w:val="24"/>
          <w:u w:val="single"/>
        </w:rPr>
        <w:t xml:space="preserve">SOC </w:t>
      </w:r>
      <w:r w:rsidRPr="00245DC3" w:rsidR="00737628">
        <w:rPr>
          <w:color w:val="000000" w:themeColor="text1"/>
          <w:sz w:val="24"/>
          <w:u w:val="single"/>
        </w:rPr>
        <w:t xml:space="preserve">Calculation </w:t>
      </w:r>
      <w:r w:rsidRPr="00245DC3" w:rsidR="006E3B2F">
        <w:rPr>
          <w:color w:val="000000" w:themeColor="text1"/>
          <w:sz w:val="24"/>
          <w:u w:val="single"/>
        </w:rPr>
        <w:t>Method #1</w:t>
      </w:r>
    </w:p>
    <w:p w:rsidRPr="00245DC3" w:rsidR="00ED3285" w:rsidP="008F1FE8" w:rsidRDefault="00ED3285" w14:paraId="544BE9C0" w14:textId="409F70FA">
      <w:pPr>
        <w:ind w:left="360"/>
        <w:rPr>
          <w:color w:val="000000" w:themeColor="text1"/>
          <w:sz w:val="24"/>
        </w:rPr>
      </w:pPr>
      <w:r w:rsidRPr="00245DC3">
        <w:rPr>
          <w:color w:val="000000" w:themeColor="text1"/>
          <w:sz w:val="24"/>
        </w:rPr>
        <w:t>47.</w:t>
      </w:r>
      <w:r w:rsidRPr="00245DC3" w:rsidR="00A27CAE">
        <w:rPr>
          <w:color w:val="000000" w:themeColor="text1"/>
          <w:sz w:val="24"/>
        </w:rPr>
        <w:t>7</w:t>
      </w:r>
      <w:r w:rsidRPr="00245DC3">
        <w:rPr>
          <w:color w:val="000000" w:themeColor="text1"/>
          <w:sz w:val="24"/>
        </w:rPr>
        <w:t xml:space="preserve"> minutes x </w:t>
      </w:r>
      <w:r w:rsidR="00E8603E">
        <w:rPr>
          <w:color w:val="000000" w:themeColor="text1"/>
          <w:sz w:val="24"/>
        </w:rPr>
        <w:t>558.4</w:t>
      </w:r>
      <w:r w:rsidRPr="00245DC3">
        <w:rPr>
          <w:color w:val="000000" w:themeColor="text1"/>
          <w:sz w:val="24"/>
        </w:rPr>
        <w:t xml:space="preserve"> OASIS forms per HHA per year </w:t>
      </w:r>
      <w:r w:rsidRPr="00245DC3" w:rsidR="004C2BC6">
        <w:rPr>
          <w:color w:val="000000" w:themeColor="text1"/>
          <w:sz w:val="24"/>
        </w:rPr>
        <w:t xml:space="preserve">= </w:t>
      </w:r>
      <w:r w:rsidR="00E8603E">
        <w:rPr>
          <w:color w:val="000000" w:themeColor="text1"/>
          <w:sz w:val="24"/>
        </w:rPr>
        <w:t>26,635.7</w:t>
      </w:r>
      <w:r w:rsidRPr="00245DC3" w:rsidR="004C2BC6">
        <w:rPr>
          <w:color w:val="000000" w:themeColor="text1"/>
          <w:sz w:val="24"/>
        </w:rPr>
        <w:t xml:space="preserve"> </w:t>
      </w:r>
      <w:r w:rsidRPr="00245DC3">
        <w:rPr>
          <w:color w:val="000000" w:themeColor="text1"/>
          <w:sz w:val="24"/>
        </w:rPr>
        <w:t>minutes per HHA per</w:t>
      </w:r>
      <w:r w:rsidR="007D3EBB">
        <w:rPr>
          <w:color w:val="000000" w:themeColor="text1"/>
          <w:sz w:val="24"/>
        </w:rPr>
        <w:t xml:space="preserve"> </w:t>
      </w:r>
      <w:r w:rsidRPr="00245DC3">
        <w:rPr>
          <w:color w:val="000000" w:themeColor="text1"/>
          <w:sz w:val="24"/>
        </w:rPr>
        <w:t>year</w:t>
      </w:r>
      <w:r w:rsidR="008C12E6">
        <w:rPr>
          <w:color w:val="000000" w:themeColor="text1"/>
          <w:sz w:val="24"/>
        </w:rPr>
        <w:t>.</w:t>
      </w:r>
    </w:p>
    <w:p w:rsidRPr="00245DC3" w:rsidR="00ED3285" w:rsidP="00BD5951" w:rsidRDefault="00E8603E" w14:paraId="7F5357C4" w14:textId="1B5BE748">
      <w:pPr>
        <w:ind w:firstLine="360"/>
        <w:rPr>
          <w:color w:val="000000" w:themeColor="text1"/>
          <w:sz w:val="24"/>
        </w:rPr>
      </w:pPr>
      <w:r>
        <w:rPr>
          <w:color w:val="000000" w:themeColor="text1"/>
          <w:sz w:val="24"/>
        </w:rPr>
        <w:t>26,635.7</w:t>
      </w:r>
      <w:r w:rsidRPr="00245DC3" w:rsidR="00245DC3">
        <w:rPr>
          <w:color w:val="000000" w:themeColor="text1"/>
          <w:sz w:val="24"/>
        </w:rPr>
        <w:t xml:space="preserve"> </w:t>
      </w:r>
      <w:r w:rsidRPr="00245DC3" w:rsidR="00ED3285">
        <w:rPr>
          <w:color w:val="000000" w:themeColor="text1"/>
          <w:sz w:val="24"/>
        </w:rPr>
        <w:t xml:space="preserve">minutes per HHA per year / 60 minutes = </w:t>
      </w:r>
      <w:r w:rsidR="00D06333">
        <w:rPr>
          <w:color w:val="000000" w:themeColor="text1"/>
          <w:sz w:val="24"/>
        </w:rPr>
        <w:t xml:space="preserve">443.9 </w:t>
      </w:r>
      <w:r w:rsidRPr="00245DC3" w:rsidR="00ED3285">
        <w:rPr>
          <w:color w:val="000000" w:themeColor="text1"/>
          <w:sz w:val="24"/>
        </w:rPr>
        <w:t>hours per HHA per year</w:t>
      </w:r>
      <w:r w:rsidR="008C12E6">
        <w:rPr>
          <w:color w:val="000000" w:themeColor="text1"/>
          <w:sz w:val="24"/>
        </w:rPr>
        <w:t>.</w:t>
      </w:r>
    </w:p>
    <w:p w:rsidRPr="00245DC3" w:rsidR="00ED3285" w:rsidP="00BD5951" w:rsidRDefault="00E8603E" w14:paraId="3B5B056C" w14:textId="743DA5D7">
      <w:pPr>
        <w:ind w:left="360"/>
        <w:rPr>
          <w:color w:val="000000" w:themeColor="text1"/>
          <w:sz w:val="24"/>
        </w:rPr>
      </w:pPr>
      <w:r>
        <w:rPr>
          <w:color w:val="000000" w:themeColor="text1"/>
          <w:sz w:val="24"/>
        </w:rPr>
        <w:t>443.9</w:t>
      </w:r>
      <w:r w:rsidRPr="00245DC3" w:rsidR="00ED3285">
        <w:rPr>
          <w:color w:val="000000" w:themeColor="text1"/>
          <w:sz w:val="24"/>
        </w:rPr>
        <w:t xml:space="preserve"> per HHA per year x $</w:t>
      </w:r>
      <w:r w:rsidR="00D06333">
        <w:rPr>
          <w:color w:val="000000" w:themeColor="text1"/>
          <w:sz w:val="24"/>
        </w:rPr>
        <w:t>79.</w:t>
      </w:r>
      <w:proofErr w:type="gramStart"/>
      <w:r w:rsidR="00D06333">
        <w:rPr>
          <w:color w:val="000000" w:themeColor="text1"/>
          <w:sz w:val="24"/>
        </w:rPr>
        <w:t xml:space="preserve">41 </w:t>
      </w:r>
      <w:r w:rsidRPr="00245DC3" w:rsidR="00ED3285">
        <w:rPr>
          <w:color w:val="000000" w:themeColor="text1"/>
          <w:sz w:val="24"/>
        </w:rPr>
        <w:t xml:space="preserve"> per</w:t>
      </w:r>
      <w:proofErr w:type="gramEnd"/>
      <w:r w:rsidRPr="00245DC3" w:rsidR="00ED3285">
        <w:rPr>
          <w:color w:val="000000" w:themeColor="text1"/>
          <w:sz w:val="24"/>
        </w:rPr>
        <w:t xml:space="preserve"> hour =</w:t>
      </w:r>
      <w:r w:rsidRPr="00245DC3" w:rsidR="004C2BC6">
        <w:rPr>
          <w:color w:val="000000" w:themeColor="text1"/>
          <w:sz w:val="24"/>
        </w:rPr>
        <w:t>$</w:t>
      </w:r>
      <w:r w:rsidR="00D06333">
        <w:rPr>
          <w:color w:val="000000" w:themeColor="text1"/>
          <w:sz w:val="24"/>
        </w:rPr>
        <w:t>35,250.10</w:t>
      </w:r>
      <w:r w:rsidRPr="00245DC3" w:rsidR="004C2BC6">
        <w:rPr>
          <w:color w:val="000000" w:themeColor="text1"/>
          <w:sz w:val="24"/>
        </w:rPr>
        <w:t xml:space="preserve"> </w:t>
      </w:r>
      <w:r w:rsidRPr="00245DC3" w:rsidR="00152900">
        <w:rPr>
          <w:color w:val="000000" w:themeColor="text1"/>
          <w:sz w:val="24"/>
        </w:rPr>
        <w:t>clinical wages/ per each HHA/</w:t>
      </w:r>
      <w:r w:rsidRPr="00245DC3" w:rsidR="00ED3285">
        <w:rPr>
          <w:color w:val="000000" w:themeColor="text1"/>
          <w:sz w:val="24"/>
        </w:rPr>
        <w:t>year</w:t>
      </w:r>
      <w:r w:rsidR="008C12E6">
        <w:rPr>
          <w:color w:val="000000" w:themeColor="text1"/>
          <w:sz w:val="24"/>
        </w:rPr>
        <w:t>.</w:t>
      </w:r>
    </w:p>
    <w:p w:rsidRPr="00245DC3" w:rsidR="00ED3285" w:rsidP="002F3E5B" w:rsidRDefault="00245DC3" w14:paraId="2DEBC698" w14:textId="2B328FCD">
      <w:pPr>
        <w:ind w:firstLine="360"/>
        <w:rPr>
          <w:color w:val="000000" w:themeColor="text1"/>
          <w:sz w:val="24"/>
        </w:rPr>
      </w:pPr>
      <w:r>
        <w:rPr>
          <w:color w:val="000000" w:themeColor="text1"/>
          <w:sz w:val="24"/>
        </w:rPr>
        <w:t>$</w:t>
      </w:r>
      <w:r w:rsidR="00E8603E">
        <w:rPr>
          <w:color w:val="000000" w:themeColor="text1"/>
          <w:sz w:val="24"/>
        </w:rPr>
        <w:t>35,250.10</w:t>
      </w:r>
      <w:r w:rsidRPr="00245DC3">
        <w:rPr>
          <w:color w:val="000000" w:themeColor="text1"/>
          <w:sz w:val="24"/>
        </w:rPr>
        <w:t xml:space="preserve"> </w:t>
      </w:r>
      <w:r w:rsidRPr="00245DC3" w:rsidR="00187214">
        <w:rPr>
          <w:color w:val="000000" w:themeColor="text1"/>
          <w:sz w:val="24"/>
        </w:rPr>
        <w:t xml:space="preserve">x </w:t>
      </w:r>
      <w:r w:rsidR="00E8603E">
        <w:rPr>
          <w:color w:val="000000" w:themeColor="text1"/>
          <w:sz w:val="24"/>
        </w:rPr>
        <w:t>11,400</w:t>
      </w:r>
      <w:r w:rsidRPr="00245DC3" w:rsidR="00990C8F">
        <w:rPr>
          <w:color w:val="000000" w:themeColor="text1"/>
          <w:sz w:val="24"/>
        </w:rPr>
        <w:t xml:space="preserve"> </w:t>
      </w:r>
      <w:r w:rsidRPr="00245DC3" w:rsidR="004C2BC6">
        <w:rPr>
          <w:color w:val="000000" w:themeColor="text1"/>
          <w:sz w:val="24"/>
        </w:rPr>
        <w:t>HHAs</w:t>
      </w:r>
      <w:r w:rsidRPr="00245DC3" w:rsidR="00A27CAE">
        <w:rPr>
          <w:color w:val="000000" w:themeColor="text1"/>
          <w:sz w:val="24"/>
        </w:rPr>
        <w:t>=</w:t>
      </w:r>
      <w:r w:rsidRPr="00245DC3" w:rsidR="004C2BC6">
        <w:rPr>
          <w:color w:val="000000" w:themeColor="text1"/>
          <w:sz w:val="24"/>
        </w:rPr>
        <w:t xml:space="preserve"> $</w:t>
      </w:r>
      <w:r w:rsidR="00D06333">
        <w:rPr>
          <w:color w:val="000000" w:themeColor="text1"/>
          <w:sz w:val="24"/>
        </w:rPr>
        <w:t>401,851,</w:t>
      </w:r>
      <w:r w:rsidR="007A4683">
        <w:rPr>
          <w:color w:val="000000" w:themeColor="text1"/>
          <w:sz w:val="24"/>
        </w:rPr>
        <w:t xml:space="preserve">140.00  </w:t>
      </w:r>
      <w:r>
        <w:rPr>
          <w:color w:val="000000" w:themeColor="text1"/>
          <w:sz w:val="24"/>
        </w:rPr>
        <w:t xml:space="preserve"> </w:t>
      </w:r>
      <w:r w:rsidRPr="00245DC3" w:rsidR="00ED3285">
        <w:rPr>
          <w:color w:val="000000" w:themeColor="text1"/>
          <w:sz w:val="24"/>
        </w:rPr>
        <w:t xml:space="preserve">per </w:t>
      </w:r>
      <w:r w:rsidRPr="00245DC3" w:rsidR="00ED3285">
        <w:rPr>
          <w:i/>
          <w:color w:val="000000" w:themeColor="text1"/>
          <w:sz w:val="24"/>
          <w:u w:val="single"/>
        </w:rPr>
        <w:t xml:space="preserve">all </w:t>
      </w:r>
      <w:r w:rsidRPr="00245DC3" w:rsidR="00ED3285">
        <w:rPr>
          <w:color w:val="000000" w:themeColor="text1"/>
          <w:sz w:val="24"/>
        </w:rPr>
        <w:t>HHAs per year</w:t>
      </w:r>
      <w:r w:rsidR="008C12E6">
        <w:rPr>
          <w:color w:val="000000" w:themeColor="text1"/>
          <w:sz w:val="24"/>
        </w:rPr>
        <w:t>.</w:t>
      </w:r>
    </w:p>
    <w:p w:rsidR="008C12E6" w:rsidP="00A27CAE" w:rsidRDefault="008C12E6" w14:paraId="670B9C44" w14:textId="4376C1E5">
      <w:pPr>
        <w:spacing w:before="120"/>
        <w:ind w:firstLine="360"/>
        <w:rPr>
          <w:b/>
          <w:color w:val="000000" w:themeColor="text1"/>
          <w:sz w:val="24"/>
          <w:u w:val="single"/>
        </w:rPr>
      </w:pPr>
      <w:r>
        <w:rPr>
          <w:b/>
          <w:color w:val="000000" w:themeColor="text1"/>
          <w:sz w:val="24"/>
          <w:u w:val="single"/>
        </w:rPr>
        <w:t>ROC</w:t>
      </w:r>
    </w:p>
    <w:p w:rsidRPr="008C12E6" w:rsidR="00A27CAE" w:rsidP="00A27CAE" w:rsidRDefault="00A27CAE" w14:paraId="28F7BCE5" w14:textId="653B8CB7">
      <w:pPr>
        <w:spacing w:before="120"/>
        <w:ind w:firstLine="360"/>
        <w:rPr>
          <w:color w:val="000000" w:themeColor="text1"/>
          <w:sz w:val="24"/>
          <w:u w:val="single"/>
        </w:rPr>
      </w:pPr>
      <w:r w:rsidRPr="008C12E6">
        <w:rPr>
          <w:color w:val="000000" w:themeColor="text1"/>
          <w:sz w:val="24"/>
          <w:u w:val="single"/>
        </w:rPr>
        <w:t>ROC Calculation Method #1</w:t>
      </w:r>
    </w:p>
    <w:p w:rsidRPr="00245DC3" w:rsidR="00A27CAE" w:rsidP="00A27CAE" w:rsidRDefault="00A27CAE" w14:paraId="43165AB5" w14:textId="308B31F5">
      <w:pPr>
        <w:ind w:firstLine="360"/>
        <w:rPr>
          <w:color w:val="000000" w:themeColor="text1"/>
          <w:sz w:val="24"/>
        </w:rPr>
      </w:pPr>
      <w:r w:rsidRPr="00245DC3">
        <w:rPr>
          <w:color w:val="000000" w:themeColor="text1"/>
          <w:sz w:val="24"/>
        </w:rPr>
        <w:t xml:space="preserve">40.5 minutes x </w:t>
      </w:r>
      <w:r w:rsidR="00E8603E">
        <w:rPr>
          <w:color w:val="000000" w:themeColor="text1"/>
          <w:sz w:val="24"/>
        </w:rPr>
        <w:t>81.3</w:t>
      </w:r>
      <w:r w:rsidRPr="00245DC3">
        <w:rPr>
          <w:color w:val="000000" w:themeColor="text1"/>
          <w:sz w:val="24"/>
        </w:rPr>
        <w:t xml:space="preserve"> OASIS forms per HHA per year = </w:t>
      </w:r>
      <w:r w:rsidR="00D06333">
        <w:rPr>
          <w:color w:val="000000" w:themeColor="text1"/>
          <w:sz w:val="24"/>
        </w:rPr>
        <w:t xml:space="preserve">3,292.7 </w:t>
      </w:r>
      <w:r w:rsidRPr="00245DC3">
        <w:rPr>
          <w:color w:val="000000" w:themeColor="text1"/>
          <w:sz w:val="24"/>
        </w:rPr>
        <w:t>minutes per HHA per year</w:t>
      </w:r>
      <w:r w:rsidR="008C12E6">
        <w:rPr>
          <w:color w:val="000000" w:themeColor="text1"/>
          <w:sz w:val="24"/>
        </w:rPr>
        <w:t>.</w:t>
      </w:r>
    </w:p>
    <w:p w:rsidRPr="00245DC3" w:rsidR="00A27CAE" w:rsidP="00A27CAE" w:rsidRDefault="00D06333" w14:paraId="4BA2B076" w14:textId="0BA05C83">
      <w:pPr>
        <w:ind w:firstLine="360"/>
        <w:rPr>
          <w:color w:val="000000" w:themeColor="text1"/>
          <w:sz w:val="24"/>
        </w:rPr>
      </w:pPr>
      <w:r>
        <w:rPr>
          <w:color w:val="000000" w:themeColor="text1"/>
          <w:sz w:val="24"/>
        </w:rPr>
        <w:t xml:space="preserve">3,292.7 </w:t>
      </w:r>
      <w:r w:rsidRPr="00245DC3" w:rsidR="00A27CAE">
        <w:rPr>
          <w:color w:val="000000" w:themeColor="text1"/>
          <w:sz w:val="24"/>
        </w:rPr>
        <w:t xml:space="preserve">minutes per HHA per year / 60 minutes = </w:t>
      </w:r>
      <w:r w:rsidR="00E8603E">
        <w:rPr>
          <w:color w:val="000000" w:themeColor="text1"/>
          <w:sz w:val="24"/>
        </w:rPr>
        <w:t>54.9</w:t>
      </w:r>
      <w:r w:rsidRPr="00245DC3" w:rsidR="00461AE9">
        <w:rPr>
          <w:color w:val="000000" w:themeColor="text1"/>
          <w:sz w:val="24"/>
        </w:rPr>
        <w:t xml:space="preserve"> </w:t>
      </w:r>
      <w:r w:rsidRPr="00245DC3" w:rsidR="00A27CAE">
        <w:rPr>
          <w:color w:val="000000" w:themeColor="text1"/>
          <w:sz w:val="24"/>
        </w:rPr>
        <w:t>hours per HHA per year</w:t>
      </w:r>
      <w:r w:rsidR="000E5C52">
        <w:rPr>
          <w:color w:val="000000" w:themeColor="text1"/>
          <w:sz w:val="24"/>
        </w:rPr>
        <w:t>.</w:t>
      </w:r>
    </w:p>
    <w:p w:rsidRPr="00245DC3" w:rsidR="00A27CAE" w:rsidP="00A27CAE" w:rsidRDefault="00D06333" w14:paraId="3B588F7C" w14:textId="2025A850">
      <w:pPr>
        <w:ind w:left="360"/>
        <w:rPr>
          <w:color w:val="000000" w:themeColor="text1"/>
          <w:sz w:val="24"/>
        </w:rPr>
      </w:pPr>
      <w:r>
        <w:rPr>
          <w:color w:val="000000" w:themeColor="text1"/>
          <w:sz w:val="24"/>
        </w:rPr>
        <w:t xml:space="preserve">54.9 </w:t>
      </w:r>
      <w:r w:rsidRPr="00245DC3" w:rsidR="00A27CAE">
        <w:rPr>
          <w:color w:val="000000" w:themeColor="text1"/>
          <w:sz w:val="24"/>
        </w:rPr>
        <w:t xml:space="preserve">hours per HHA per year x </w:t>
      </w:r>
      <w:r w:rsidRPr="00245DC3" w:rsidR="00C578C2">
        <w:rPr>
          <w:color w:val="000000" w:themeColor="text1"/>
          <w:sz w:val="24"/>
        </w:rPr>
        <w:t>$</w:t>
      </w:r>
      <w:r>
        <w:rPr>
          <w:color w:val="000000" w:themeColor="text1"/>
          <w:sz w:val="24"/>
        </w:rPr>
        <w:t xml:space="preserve">79.41 </w:t>
      </w:r>
      <w:r w:rsidRPr="00245DC3" w:rsidR="00A27CAE">
        <w:rPr>
          <w:color w:val="000000" w:themeColor="text1"/>
          <w:sz w:val="24"/>
        </w:rPr>
        <w:t xml:space="preserve">per hour </w:t>
      </w:r>
      <w:r w:rsidRPr="00245DC3" w:rsidR="00C578C2">
        <w:rPr>
          <w:color w:val="000000" w:themeColor="text1"/>
          <w:sz w:val="24"/>
        </w:rPr>
        <w:t>=</w:t>
      </w:r>
      <w:r w:rsidRPr="00245DC3" w:rsidR="00461AE9">
        <w:rPr>
          <w:color w:val="000000" w:themeColor="text1"/>
          <w:sz w:val="24"/>
        </w:rPr>
        <w:t>$</w:t>
      </w:r>
      <w:r>
        <w:rPr>
          <w:color w:val="000000" w:themeColor="text1"/>
          <w:sz w:val="24"/>
        </w:rPr>
        <w:t xml:space="preserve">4,359.61 </w:t>
      </w:r>
      <w:r w:rsidRPr="00245DC3" w:rsidR="00A27CAE">
        <w:rPr>
          <w:color w:val="000000" w:themeColor="text1"/>
          <w:sz w:val="24"/>
        </w:rPr>
        <w:t>clinical wages/ per each HHA/year</w:t>
      </w:r>
      <w:r w:rsidR="000E5C52">
        <w:rPr>
          <w:color w:val="000000" w:themeColor="text1"/>
          <w:sz w:val="24"/>
        </w:rPr>
        <w:t>.</w:t>
      </w:r>
    </w:p>
    <w:p w:rsidRPr="00245DC3" w:rsidR="00A27CAE" w:rsidP="00A27CAE" w:rsidRDefault="00A27CAE" w14:paraId="4F85621C" w14:textId="2819782C">
      <w:pPr>
        <w:ind w:firstLine="360"/>
        <w:rPr>
          <w:color w:val="000000" w:themeColor="text1"/>
          <w:sz w:val="24"/>
        </w:rPr>
      </w:pPr>
      <w:r w:rsidRPr="00245DC3">
        <w:rPr>
          <w:color w:val="000000" w:themeColor="text1"/>
          <w:sz w:val="24"/>
        </w:rPr>
        <w:t>$</w:t>
      </w:r>
      <w:r w:rsidR="00E8603E">
        <w:rPr>
          <w:color w:val="000000" w:themeColor="text1"/>
          <w:sz w:val="24"/>
        </w:rPr>
        <w:t>4,359.61</w:t>
      </w:r>
      <w:r w:rsidRPr="008C12E6" w:rsidR="008C12E6">
        <w:rPr>
          <w:color w:val="000000" w:themeColor="text1"/>
          <w:sz w:val="24"/>
        </w:rPr>
        <w:t xml:space="preserve"> </w:t>
      </w:r>
      <w:r w:rsidRPr="00245DC3">
        <w:rPr>
          <w:color w:val="000000" w:themeColor="text1"/>
          <w:sz w:val="24"/>
        </w:rPr>
        <w:t xml:space="preserve">x </w:t>
      </w:r>
      <w:r w:rsidR="00E8603E">
        <w:rPr>
          <w:color w:val="000000" w:themeColor="text1"/>
          <w:sz w:val="24"/>
        </w:rPr>
        <w:t>11,400</w:t>
      </w:r>
      <w:r w:rsidRPr="00245DC3">
        <w:rPr>
          <w:color w:val="000000" w:themeColor="text1"/>
          <w:sz w:val="24"/>
        </w:rPr>
        <w:t xml:space="preserve"> HHAs </w:t>
      </w:r>
      <w:r w:rsidR="008C12E6">
        <w:rPr>
          <w:color w:val="000000" w:themeColor="text1"/>
          <w:sz w:val="24"/>
        </w:rPr>
        <w:t xml:space="preserve">= </w:t>
      </w:r>
      <w:r w:rsidRPr="00245DC3">
        <w:rPr>
          <w:color w:val="000000" w:themeColor="text1"/>
          <w:sz w:val="24"/>
        </w:rPr>
        <w:t>$</w:t>
      </w:r>
      <w:r w:rsidR="00D06333">
        <w:rPr>
          <w:color w:val="000000" w:themeColor="text1"/>
          <w:sz w:val="24"/>
        </w:rPr>
        <w:t xml:space="preserve">49,699,554.00 </w:t>
      </w:r>
      <w:r w:rsidRPr="00245DC3">
        <w:rPr>
          <w:color w:val="000000" w:themeColor="text1"/>
          <w:sz w:val="24"/>
        </w:rPr>
        <w:t xml:space="preserve">per </w:t>
      </w:r>
      <w:r w:rsidRPr="00245DC3">
        <w:rPr>
          <w:i/>
          <w:color w:val="000000" w:themeColor="text1"/>
          <w:sz w:val="24"/>
          <w:u w:val="single"/>
        </w:rPr>
        <w:t xml:space="preserve">all </w:t>
      </w:r>
      <w:r w:rsidRPr="00245DC3">
        <w:rPr>
          <w:color w:val="000000" w:themeColor="text1"/>
          <w:sz w:val="24"/>
        </w:rPr>
        <w:t>HHAs per year</w:t>
      </w:r>
      <w:r w:rsidR="000E5C52">
        <w:rPr>
          <w:color w:val="000000" w:themeColor="text1"/>
          <w:sz w:val="24"/>
        </w:rPr>
        <w:t>.</w:t>
      </w:r>
    </w:p>
    <w:p w:rsidRPr="000E5C52" w:rsidR="008C12E6" w:rsidP="000E5C52" w:rsidRDefault="008C12E6" w14:paraId="0D4D228A" w14:textId="6332BE87">
      <w:pPr>
        <w:spacing w:before="120"/>
        <w:ind w:firstLine="360"/>
        <w:rPr>
          <w:b/>
          <w:color w:val="000000" w:themeColor="text1"/>
          <w:sz w:val="24"/>
          <w:u w:val="single"/>
        </w:rPr>
      </w:pPr>
      <w:r w:rsidRPr="000E5C52">
        <w:rPr>
          <w:b/>
          <w:color w:val="000000" w:themeColor="text1"/>
          <w:sz w:val="24"/>
          <w:u w:val="single"/>
        </w:rPr>
        <w:t>FU</w:t>
      </w:r>
    </w:p>
    <w:p w:rsidRPr="008C12E6" w:rsidR="00A27CAE" w:rsidP="00A27CAE" w:rsidRDefault="00A27CAE" w14:paraId="5D666554" w14:textId="7117EB6C">
      <w:pPr>
        <w:spacing w:before="120"/>
        <w:ind w:firstLine="360"/>
        <w:rPr>
          <w:color w:val="000000" w:themeColor="text1"/>
          <w:sz w:val="24"/>
          <w:u w:val="single"/>
        </w:rPr>
      </w:pPr>
      <w:r w:rsidRPr="008C12E6">
        <w:rPr>
          <w:color w:val="000000" w:themeColor="text1"/>
          <w:sz w:val="24"/>
          <w:u w:val="single"/>
        </w:rPr>
        <w:t>FU Calculation Method #1</w:t>
      </w:r>
    </w:p>
    <w:p w:rsidRPr="008C12E6" w:rsidR="00A27CAE" w:rsidP="00A27CAE" w:rsidRDefault="00A27CAE" w14:paraId="3C4A29BF" w14:textId="55344D4A">
      <w:pPr>
        <w:ind w:firstLine="360"/>
        <w:rPr>
          <w:color w:val="000000" w:themeColor="text1"/>
          <w:sz w:val="24"/>
        </w:rPr>
      </w:pPr>
      <w:r w:rsidRPr="008C12E6">
        <w:rPr>
          <w:color w:val="000000" w:themeColor="text1"/>
          <w:sz w:val="24"/>
        </w:rPr>
        <w:t xml:space="preserve">23.7 minutes x </w:t>
      </w:r>
      <w:r w:rsidR="00D06333">
        <w:rPr>
          <w:color w:val="000000" w:themeColor="text1"/>
          <w:sz w:val="24"/>
        </w:rPr>
        <w:t xml:space="preserve">318.7 </w:t>
      </w:r>
      <w:r w:rsidRPr="008C12E6">
        <w:rPr>
          <w:color w:val="000000" w:themeColor="text1"/>
          <w:sz w:val="24"/>
        </w:rPr>
        <w:t xml:space="preserve">OASIS forms per HHA per year = </w:t>
      </w:r>
      <w:r w:rsidR="00D06333">
        <w:rPr>
          <w:color w:val="000000" w:themeColor="text1"/>
          <w:sz w:val="24"/>
        </w:rPr>
        <w:t>7</w:t>
      </w:r>
      <w:r w:rsidR="009A172F">
        <w:rPr>
          <w:color w:val="000000" w:themeColor="text1"/>
          <w:sz w:val="24"/>
        </w:rPr>
        <w:t>,</w:t>
      </w:r>
      <w:r w:rsidR="00D06333">
        <w:rPr>
          <w:color w:val="000000" w:themeColor="text1"/>
          <w:sz w:val="24"/>
        </w:rPr>
        <w:t xml:space="preserve">553.2 </w:t>
      </w:r>
      <w:r w:rsidRPr="008C12E6">
        <w:rPr>
          <w:color w:val="000000" w:themeColor="text1"/>
          <w:sz w:val="24"/>
        </w:rPr>
        <w:t>minutes per HHA per year</w:t>
      </w:r>
      <w:r w:rsidR="000E5C52">
        <w:rPr>
          <w:color w:val="000000" w:themeColor="text1"/>
          <w:sz w:val="24"/>
        </w:rPr>
        <w:t>.</w:t>
      </w:r>
    </w:p>
    <w:p w:rsidRPr="008C12E6" w:rsidR="00A27CAE" w:rsidP="00A27CAE" w:rsidRDefault="00E8603E" w14:paraId="04306340" w14:textId="61DBC922">
      <w:pPr>
        <w:ind w:firstLine="360"/>
        <w:rPr>
          <w:color w:val="000000" w:themeColor="text1"/>
          <w:sz w:val="24"/>
        </w:rPr>
      </w:pPr>
      <w:r>
        <w:rPr>
          <w:color w:val="000000" w:themeColor="text1"/>
          <w:sz w:val="24"/>
        </w:rPr>
        <w:t>7,553.2</w:t>
      </w:r>
      <w:r w:rsidRPr="008C12E6" w:rsidR="008C12E6">
        <w:rPr>
          <w:color w:val="000000" w:themeColor="text1"/>
          <w:sz w:val="24"/>
        </w:rPr>
        <w:t xml:space="preserve"> </w:t>
      </w:r>
      <w:r w:rsidRPr="008C12E6" w:rsidR="00A27CAE">
        <w:rPr>
          <w:color w:val="000000" w:themeColor="text1"/>
          <w:sz w:val="24"/>
        </w:rPr>
        <w:t xml:space="preserve">minutes per HHA per year / 60 minutes = </w:t>
      </w:r>
      <w:r>
        <w:rPr>
          <w:color w:val="000000" w:themeColor="text1"/>
          <w:sz w:val="24"/>
        </w:rPr>
        <w:t>125.9</w:t>
      </w:r>
      <w:r w:rsidRPr="008C12E6" w:rsidR="00A27CAE">
        <w:rPr>
          <w:color w:val="000000" w:themeColor="text1"/>
          <w:sz w:val="24"/>
        </w:rPr>
        <w:t xml:space="preserve"> hours per HHA per year</w:t>
      </w:r>
      <w:r w:rsidR="000E5C52">
        <w:rPr>
          <w:color w:val="000000" w:themeColor="text1"/>
          <w:sz w:val="24"/>
        </w:rPr>
        <w:t>.</w:t>
      </w:r>
    </w:p>
    <w:p w:rsidRPr="008C12E6" w:rsidR="00A27CAE" w:rsidP="00A27CAE" w:rsidRDefault="00D06333" w14:paraId="4F5C4014" w14:textId="587A7B08">
      <w:pPr>
        <w:ind w:left="360"/>
        <w:rPr>
          <w:color w:val="000000" w:themeColor="text1"/>
          <w:sz w:val="24"/>
        </w:rPr>
      </w:pPr>
      <w:r>
        <w:rPr>
          <w:color w:val="000000" w:themeColor="text1"/>
          <w:sz w:val="24"/>
        </w:rPr>
        <w:t xml:space="preserve">125.9 </w:t>
      </w:r>
      <w:r w:rsidRPr="008C12E6" w:rsidR="00A27CAE">
        <w:rPr>
          <w:color w:val="000000" w:themeColor="text1"/>
          <w:sz w:val="24"/>
        </w:rPr>
        <w:t xml:space="preserve">hours per HHA per year x </w:t>
      </w:r>
      <w:r w:rsidRPr="008C12E6" w:rsidR="00C578C2">
        <w:rPr>
          <w:color w:val="000000" w:themeColor="text1"/>
          <w:sz w:val="24"/>
        </w:rPr>
        <w:t>$</w:t>
      </w:r>
      <w:r w:rsidR="00E8603E">
        <w:rPr>
          <w:color w:val="000000" w:themeColor="text1"/>
          <w:sz w:val="24"/>
        </w:rPr>
        <w:t>79.41</w:t>
      </w:r>
      <w:r w:rsidRPr="008C12E6" w:rsidR="008C12E6">
        <w:rPr>
          <w:color w:val="000000" w:themeColor="text1"/>
          <w:sz w:val="24"/>
        </w:rPr>
        <w:t xml:space="preserve"> </w:t>
      </w:r>
      <w:r w:rsidRPr="008C12E6" w:rsidR="00A27CAE">
        <w:rPr>
          <w:color w:val="000000" w:themeColor="text1"/>
          <w:sz w:val="24"/>
        </w:rPr>
        <w:t>per hour =$</w:t>
      </w:r>
      <w:r w:rsidR="00E8603E">
        <w:rPr>
          <w:color w:val="000000" w:themeColor="text1"/>
          <w:sz w:val="24"/>
        </w:rPr>
        <w:t>9,997.72</w:t>
      </w:r>
      <w:r w:rsidRPr="008C12E6" w:rsidR="00F00260">
        <w:rPr>
          <w:color w:val="000000" w:themeColor="text1"/>
          <w:sz w:val="24"/>
        </w:rPr>
        <w:t xml:space="preserve"> </w:t>
      </w:r>
      <w:r w:rsidRPr="008C12E6" w:rsidR="00A27CAE">
        <w:rPr>
          <w:color w:val="000000" w:themeColor="text1"/>
          <w:sz w:val="24"/>
        </w:rPr>
        <w:t>clinical wages/ per each HHA/year</w:t>
      </w:r>
      <w:r w:rsidR="000E5C52">
        <w:rPr>
          <w:color w:val="000000" w:themeColor="text1"/>
          <w:sz w:val="24"/>
        </w:rPr>
        <w:t>.</w:t>
      </w:r>
    </w:p>
    <w:p w:rsidRPr="008C12E6" w:rsidR="00A27CAE" w:rsidP="00A27CAE" w:rsidRDefault="00A27CAE" w14:paraId="21131117" w14:textId="08052E43">
      <w:pPr>
        <w:ind w:firstLine="360"/>
        <w:rPr>
          <w:color w:val="000000" w:themeColor="text1"/>
          <w:sz w:val="24"/>
        </w:rPr>
      </w:pPr>
      <w:r w:rsidRPr="008C12E6">
        <w:rPr>
          <w:color w:val="000000" w:themeColor="text1"/>
          <w:sz w:val="24"/>
        </w:rPr>
        <w:t>$</w:t>
      </w:r>
      <w:r w:rsidR="00E8603E">
        <w:rPr>
          <w:color w:val="000000" w:themeColor="text1"/>
          <w:sz w:val="24"/>
        </w:rPr>
        <w:t>9,997.72</w:t>
      </w:r>
      <w:r w:rsidRPr="000E5C52" w:rsidR="000E5C52">
        <w:rPr>
          <w:color w:val="000000" w:themeColor="text1"/>
          <w:sz w:val="24"/>
        </w:rPr>
        <w:t xml:space="preserve"> </w:t>
      </w:r>
      <w:r w:rsidRPr="008C12E6">
        <w:rPr>
          <w:color w:val="000000" w:themeColor="text1"/>
          <w:sz w:val="24"/>
        </w:rPr>
        <w:t xml:space="preserve">x </w:t>
      </w:r>
      <w:r w:rsidR="00D06333">
        <w:rPr>
          <w:color w:val="000000" w:themeColor="text1"/>
          <w:sz w:val="24"/>
        </w:rPr>
        <w:t>11, 400</w:t>
      </w:r>
      <w:r w:rsidRPr="008C12E6">
        <w:rPr>
          <w:color w:val="000000" w:themeColor="text1"/>
          <w:sz w:val="24"/>
        </w:rPr>
        <w:t xml:space="preserve"> HHAs </w:t>
      </w:r>
      <w:r w:rsidRPr="008C12E6" w:rsidR="00461AE9">
        <w:rPr>
          <w:color w:val="000000" w:themeColor="text1"/>
          <w:sz w:val="24"/>
        </w:rPr>
        <w:t>=</w:t>
      </w:r>
      <w:r w:rsidRPr="008C12E6">
        <w:rPr>
          <w:color w:val="000000" w:themeColor="text1"/>
          <w:sz w:val="24"/>
        </w:rPr>
        <w:t>$</w:t>
      </w:r>
      <w:r w:rsidR="00E8603E">
        <w:rPr>
          <w:color w:val="000000" w:themeColor="text1"/>
          <w:sz w:val="24"/>
        </w:rPr>
        <w:t>113,974,008.00</w:t>
      </w:r>
      <w:r w:rsidRPr="008C12E6" w:rsidR="00461AE9">
        <w:rPr>
          <w:color w:val="000000" w:themeColor="text1"/>
          <w:sz w:val="24"/>
        </w:rPr>
        <w:t xml:space="preserve"> </w:t>
      </w:r>
      <w:r w:rsidRPr="008C12E6">
        <w:rPr>
          <w:color w:val="000000" w:themeColor="text1"/>
          <w:sz w:val="24"/>
        </w:rPr>
        <w:t xml:space="preserve">per </w:t>
      </w:r>
      <w:r w:rsidRPr="008C12E6">
        <w:rPr>
          <w:i/>
          <w:color w:val="000000" w:themeColor="text1"/>
          <w:sz w:val="24"/>
          <w:u w:val="single"/>
        </w:rPr>
        <w:t xml:space="preserve">all </w:t>
      </w:r>
      <w:r w:rsidRPr="008C12E6">
        <w:rPr>
          <w:color w:val="000000" w:themeColor="text1"/>
          <w:sz w:val="24"/>
        </w:rPr>
        <w:t>HHAs per year</w:t>
      </w:r>
      <w:r w:rsidR="000E5C52">
        <w:rPr>
          <w:color w:val="000000" w:themeColor="text1"/>
          <w:sz w:val="24"/>
        </w:rPr>
        <w:t>.</w:t>
      </w:r>
    </w:p>
    <w:p w:rsidR="00A27CAE" w:rsidP="006E3B2F" w:rsidRDefault="00A27CAE" w14:paraId="482F65EF" w14:textId="77777777">
      <w:pPr>
        <w:ind w:firstLine="360"/>
        <w:rPr>
          <w:color w:val="000000" w:themeColor="text1"/>
          <w:sz w:val="24"/>
        </w:rPr>
      </w:pPr>
    </w:p>
    <w:p w:rsidRPr="00B254E0" w:rsidR="000E5C52" w:rsidP="006E3B2F" w:rsidRDefault="000E5C52" w14:paraId="335273CF" w14:textId="7D3191A8">
      <w:pPr>
        <w:ind w:firstLine="360"/>
        <w:rPr>
          <w:b/>
          <w:color w:val="000000" w:themeColor="text1"/>
          <w:sz w:val="24"/>
          <w:u w:val="single"/>
        </w:rPr>
      </w:pPr>
      <w:r w:rsidRPr="00B254E0">
        <w:rPr>
          <w:b/>
          <w:color w:val="000000" w:themeColor="text1"/>
          <w:sz w:val="24"/>
          <w:u w:val="single"/>
        </w:rPr>
        <w:t>TOC</w:t>
      </w:r>
    </w:p>
    <w:p w:rsidRPr="000E5C52" w:rsidR="00A27CAE" w:rsidP="00A27CAE" w:rsidRDefault="00A27CAE" w14:paraId="28CB4A0A" w14:textId="060E0991">
      <w:pPr>
        <w:spacing w:before="120"/>
        <w:ind w:firstLine="360"/>
        <w:rPr>
          <w:color w:val="000000" w:themeColor="text1"/>
          <w:sz w:val="24"/>
          <w:u w:val="single"/>
        </w:rPr>
      </w:pPr>
      <w:r w:rsidRPr="000E5C52">
        <w:rPr>
          <w:color w:val="000000" w:themeColor="text1"/>
          <w:sz w:val="24"/>
          <w:u w:val="single"/>
        </w:rPr>
        <w:t>TOC Calculation Method #1</w:t>
      </w:r>
    </w:p>
    <w:p w:rsidRPr="000E5C52" w:rsidR="00A27CAE" w:rsidP="00A27CAE" w:rsidRDefault="00A27CAE" w14:paraId="19E427FE" w14:textId="7EFFA1B2">
      <w:pPr>
        <w:ind w:firstLine="360"/>
        <w:rPr>
          <w:color w:val="000000" w:themeColor="text1"/>
          <w:sz w:val="24"/>
        </w:rPr>
      </w:pPr>
      <w:r w:rsidRPr="000E5C52">
        <w:rPr>
          <w:color w:val="000000" w:themeColor="text1"/>
          <w:sz w:val="24"/>
        </w:rPr>
        <w:t>7.8 minutes x</w:t>
      </w:r>
      <w:r w:rsidRPr="000E5C52" w:rsidR="007E4DF3">
        <w:rPr>
          <w:color w:val="000000" w:themeColor="text1"/>
          <w:sz w:val="24"/>
        </w:rPr>
        <w:t xml:space="preserve"> </w:t>
      </w:r>
      <w:r w:rsidR="00E8603E">
        <w:rPr>
          <w:color w:val="000000" w:themeColor="text1"/>
          <w:sz w:val="24"/>
        </w:rPr>
        <w:t>156.9</w:t>
      </w:r>
      <w:r w:rsidRPr="000E5C52" w:rsidR="007E4DF3">
        <w:rPr>
          <w:color w:val="000000" w:themeColor="text1"/>
          <w:sz w:val="24"/>
        </w:rPr>
        <w:t xml:space="preserve"> </w:t>
      </w:r>
      <w:r w:rsidRPr="000E5C52">
        <w:rPr>
          <w:color w:val="000000" w:themeColor="text1"/>
          <w:sz w:val="24"/>
        </w:rPr>
        <w:t xml:space="preserve">OASIS forms per HHA per year = </w:t>
      </w:r>
      <w:r w:rsidR="00D06333">
        <w:rPr>
          <w:color w:val="000000" w:themeColor="text1"/>
          <w:sz w:val="24"/>
        </w:rPr>
        <w:t>1,223.8</w:t>
      </w:r>
      <w:r w:rsidRPr="000E5C52" w:rsidR="007E4DF3">
        <w:rPr>
          <w:color w:val="000000" w:themeColor="text1"/>
          <w:sz w:val="24"/>
        </w:rPr>
        <w:t xml:space="preserve"> </w:t>
      </w:r>
      <w:r w:rsidRPr="000E5C52">
        <w:rPr>
          <w:color w:val="000000" w:themeColor="text1"/>
          <w:sz w:val="24"/>
        </w:rPr>
        <w:t>minutes per HHA per year</w:t>
      </w:r>
      <w:r w:rsidR="00B254E0">
        <w:rPr>
          <w:color w:val="000000" w:themeColor="text1"/>
          <w:sz w:val="24"/>
        </w:rPr>
        <w:t>.</w:t>
      </w:r>
    </w:p>
    <w:p w:rsidRPr="000E5C52" w:rsidR="00A27CAE" w:rsidP="00A27CAE" w:rsidRDefault="00D06333" w14:paraId="60DF0440" w14:textId="00ED52A2">
      <w:pPr>
        <w:ind w:firstLine="360"/>
        <w:rPr>
          <w:color w:val="000000" w:themeColor="text1"/>
          <w:sz w:val="24"/>
        </w:rPr>
      </w:pPr>
      <w:r>
        <w:rPr>
          <w:color w:val="000000" w:themeColor="text1"/>
          <w:sz w:val="24"/>
        </w:rPr>
        <w:t xml:space="preserve">1,228.8 </w:t>
      </w:r>
      <w:r w:rsidRPr="000E5C52" w:rsidR="00A27CAE">
        <w:rPr>
          <w:color w:val="000000" w:themeColor="text1"/>
          <w:sz w:val="24"/>
        </w:rPr>
        <w:t xml:space="preserve">minutes per HHA per year / 60 minutes </w:t>
      </w:r>
      <w:r w:rsidRPr="000E5C52" w:rsidR="007E4DF3">
        <w:rPr>
          <w:color w:val="000000" w:themeColor="text1"/>
          <w:sz w:val="24"/>
        </w:rPr>
        <w:t xml:space="preserve">= </w:t>
      </w:r>
      <w:r w:rsidR="00E8603E">
        <w:rPr>
          <w:color w:val="000000" w:themeColor="text1"/>
          <w:sz w:val="24"/>
        </w:rPr>
        <w:t>20.4</w:t>
      </w:r>
      <w:r w:rsidRPr="000E5C52" w:rsidR="000E5C52">
        <w:rPr>
          <w:color w:val="000000" w:themeColor="text1"/>
          <w:sz w:val="24"/>
        </w:rPr>
        <w:t xml:space="preserve"> </w:t>
      </w:r>
      <w:r w:rsidRPr="000E5C52" w:rsidR="00A27CAE">
        <w:rPr>
          <w:color w:val="000000" w:themeColor="text1"/>
          <w:sz w:val="24"/>
        </w:rPr>
        <w:t>hours per HHA per year</w:t>
      </w:r>
      <w:r w:rsidR="00B254E0">
        <w:rPr>
          <w:color w:val="000000" w:themeColor="text1"/>
          <w:sz w:val="24"/>
        </w:rPr>
        <w:t>.</w:t>
      </w:r>
    </w:p>
    <w:p w:rsidRPr="000E5C52" w:rsidR="00A27CAE" w:rsidP="00A27CAE" w:rsidRDefault="00E8603E" w14:paraId="66B3084E" w14:textId="1D2EA430">
      <w:pPr>
        <w:ind w:left="360"/>
        <w:rPr>
          <w:color w:val="000000" w:themeColor="text1"/>
          <w:sz w:val="24"/>
        </w:rPr>
      </w:pPr>
      <w:r>
        <w:rPr>
          <w:color w:val="000000" w:themeColor="text1"/>
          <w:sz w:val="24"/>
        </w:rPr>
        <w:t>20.4</w:t>
      </w:r>
      <w:r w:rsidRPr="000E5C52" w:rsidR="000E5C52">
        <w:rPr>
          <w:color w:val="000000" w:themeColor="text1"/>
          <w:sz w:val="24"/>
        </w:rPr>
        <w:t xml:space="preserve"> </w:t>
      </w:r>
      <w:r w:rsidRPr="000E5C52" w:rsidR="00A27CAE">
        <w:rPr>
          <w:color w:val="000000" w:themeColor="text1"/>
          <w:sz w:val="24"/>
        </w:rPr>
        <w:t xml:space="preserve">hours per HHA per year x </w:t>
      </w:r>
      <w:r w:rsidRPr="000E5C52" w:rsidR="00C578C2">
        <w:rPr>
          <w:color w:val="000000" w:themeColor="text1"/>
          <w:sz w:val="24"/>
        </w:rPr>
        <w:t>$</w:t>
      </w:r>
      <w:r w:rsidR="00D06333">
        <w:rPr>
          <w:color w:val="000000" w:themeColor="text1"/>
          <w:sz w:val="24"/>
        </w:rPr>
        <w:t xml:space="preserve">79.41 </w:t>
      </w:r>
      <w:r w:rsidRPr="000E5C52" w:rsidR="00A27CAE">
        <w:rPr>
          <w:color w:val="000000" w:themeColor="text1"/>
          <w:sz w:val="24"/>
        </w:rPr>
        <w:t>per hour =</w:t>
      </w:r>
      <w:r w:rsidRPr="000E5C52" w:rsidR="007E4DF3">
        <w:rPr>
          <w:color w:val="000000" w:themeColor="text1"/>
          <w:sz w:val="24"/>
        </w:rPr>
        <w:t xml:space="preserve"> $</w:t>
      </w:r>
      <w:r>
        <w:rPr>
          <w:color w:val="000000" w:themeColor="text1"/>
          <w:sz w:val="24"/>
        </w:rPr>
        <w:t>1,619.96</w:t>
      </w:r>
      <w:r w:rsidRPr="000E5C52" w:rsidR="007E4DF3">
        <w:rPr>
          <w:color w:val="000000" w:themeColor="text1"/>
          <w:sz w:val="24"/>
        </w:rPr>
        <w:t xml:space="preserve"> </w:t>
      </w:r>
      <w:r w:rsidRPr="000E5C52" w:rsidR="00A27CAE">
        <w:rPr>
          <w:color w:val="000000" w:themeColor="text1"/>
          <w:sz w:val="24"/>
        </w:rPr>
        <w:t>clinical wages/ per each HHA/year</w:t>
      </w:r>
      <w:r w:rsidR="00B254E0">
        <w:rPr>
          <w:color w:val="000000" w:themeColor="text1"/>
          <w:sz w:val="24"/>
        </w:rPr>
        <w:t>.</w:t>
      </w:r>
    </w:p>
    <w:p w:rsidRPr="000E5C52" w:rsidR="00A27CAE" w:rsidP="00A27CAE" w:rsidRDefault="00A27CAE" w14:paraId="7D52783E" w14:textId="4CAE2449">
      <w:pPr>
        <w:ind w:firstLine="360"/>
        <w:rPr>
          <w:color w:val="000000" w:themeColor="text1"/>
          <w:sz w:val="24"/>
        </w:rPr>
      </w:pPr>
      <w:r w:rsidRPr="000E5C52">
        <w:rPr>
          <w:color w:val="000000" w:themeColor="text1"/>
          <w:sz w:val="24"/>
        </w:rPr>
        <w:t>$</w:t>
      </w:r>
      <w:r w:rsidRPr="000E5C52" w:rsidR="00D15C92">
        <w:rPr>
          <w:color w:val="000000" w:themeColor="text1"/>
          <w:sz w:val="24"/>
        </w:rPr>
        <w:t xml:space="preserve"> </w:t>
      </w:r>
      <w:r w:rsidR="00D06333">
        <w:rPr>
          <w:color w:val="000000" w:themeColor="text1"/>
          <w:sz w:val="24"/>
        </w:rPr>
        <w:t xml:space="preserve">1,619.96 </w:t>
      </w:r>
      <w:r w:rsidRPr="000E5C52">
        <w:rPr>
          <w:color w:val="000000" w:themeColor="text1"/>
          <w:sz w:val="24"/>
        </w:rPr>
        <w:t xml:space="preserve">x </w:t>
      </w:r>
      <w:r w:rsidR="00E8603E">
        <w:rPr>
          <w:color w:val="000000" w:themeColor="text1"/>
          <w:sz w:val="24"/>
        </w:rPr>
        <w:t>11,400</w:t>
      </w:r>
      <w:r w:rsidRPr="000E5C52">
        <w:rPr>
          <w:color w:val="000000" w:themeColor="text1"/>
          <w:sz w:val="24"/>
        </w:rPr>
        <w:t xml:space="preserve"> HHAs</w:t>
      </w:r>
      <w:r w:rsidRPr="000E5C52" w:rsidR="00D15C92">
        <w:rPr>
          <w:color w:val="000000" w:themeColor="text1"/>
          <w:sz w:val="24"/>
        </w:rPr>
        <w:t>=</w:t>
      </w:r>
      <w:r w:rsidRPr="000E5C52">
        <w:rPr>
          <w:color w:val="000000" w:themeColor="text1"/>
          <w:sz w:val="24"/>
        </w:rPr>
        <w:t xml:space="preserve"> $</w:t>
      </w:r>
      <w:r w:rsidRPr="000E5C52" w:rsidR="00D15C92">
        <w:rPr>
          <w:color w:val="000000" w:themeColor="text1"/>
          <w:sz w:val="24"/>
        </w:rPr>
        <w:t xml:space="preserve"> </w:t>
      </w:r>
      <w:r w:rsidR="00D06333">
        <w:rPr>
          <w:color w:val="000000" w:themeColor="text1"/>
          <w:sz w:val="24"/>
        </w:rPr>
        <w:t>18,467,</w:t>
      </w:r>
      <w:r w:rsidR="00824BE2">
        <w:rPr>
          <w:color w:val="000000" w:themeColor="text1"/>
          <w:sz w:val="24"/>
        </w:rPr>
        <w:t>544</w:t>
      </w:r>
      <w:r w:rsidR="00E8603E">
        <w:rPr>
          <w:color w:val="000000" w:themeColor="text1"/>
          <w:sz w:val="24"/>
        </w:rPr>
        <w:t>.00</w:t>
      </w:r>
      <w:r w:rsidRPr="000E5C52" w:rsidR="00D15C92">
        <w:rPr>
          <w:color w:val="000000" w:themeColor="text1"/>
          <w:sz w:val="24"/>
        </w:rPr>
        <w:t xml:space="preserve"> </w:t>
      </w:r>
      <w:r w:rsidRPr="000E5C52">
        <w:rPr>
          <w:color w:val="000000" w:themeColor="text1"/>
          <w:sz w:val="24"/>
        </w:rPr>
        <w:t xml:space="preserve">per </w:t>
      </w:r>
      <w:r w:rsidRPr="000E5C52">
        <w:rPr>
          <w:i/>
          <w:color w:val="000000" w:themeColor="text1"/>
          <w:sz w:val="24"/>
          <w:u w:val="single"/>
        </w:rPr>
        <w:t xml:space="preserve">all </w:t>
      </w:r>
      <w:r w:rsidRPr="000E5C52">
        <w:rPr>
          <w:color w:val="000000" w:themeColor="text1"/>
          <w:sz w:val="24"/>
        </w:rPr>
        <w:t>HHAs per year</w:t>
      </w:r>
      <w:r w:rsidR="00B254E0">
        <w:rPr>
          <w:color w:val="000000" w:themeColor="text1"/>
          <w:sz w:val="24"/>
        </w:rPr>
        <w:t>.</w:t>
      </w:r>
    </w:p>
    <w:p w:rsidRPr="00B254E0" w:rsidR="00B254E0" w:rsidP="00A27CAE" w:rsidRDefault="00B254E0" w14:paraId="64364D23" w14:textId="77777777">
      <w:pPr>
        <w:spacing w:before="120"/>
        <w:ind w:firstLine="360"/>
        <w:rPr>
          <w:b/>
          <w:color w:val="000000" w:themeColor="text1"/>
          <w:sz w:val="24"/>
          <w:u w:val="single"/>
        </w:rPr>
      </w:pPr>
      <w:r w:rsidRPr="00B254E0">
        <w:rPr>
          <w:b/>
          <w:color w:val="000000" w:themeColor="text1"/>
          <w:sz w:val="24"/>
          <w:u w:val="single"/>
        </w:rPr>
        <w:t>DAH</w:t>
      </w:r>
    </w:p>
    <w:p w:rsidRPr="00B254E0" w:rsidR="00A27CAE" w:rsidP="00A27CAE" w:rsidRDefault="00A27CAE" w14:paraId="021B77A3" w14:textId="123A19A6">
      <w:pPr>
        <w:spacing w:before="120"/>
        <w:ind w:firstLine="360"/>
        <w:rPr>
          <w:color w:val="000000" w:themeColor="text1"/>
          <w:sz w:val="24"/>
          <w:u w:val="single"/>
        </w:rPr>
      </w:pPr>
      <w:r w:rsidRPr="00B254E0">
        <w:rPr>
          <w:color w:val="000000" w:themeColor="text1"/>
          <w:sz w:val="24"/>
          <w:u w:val="single"/>
        </w:rPr>
        <w:t>DAH Calculation Method #1</w:t>
      </w:r>
    </w:p>
    <w:p w:rsidRPr="00B254E0" w:rsidR="00A27CAE" w:rsidP="00A27CAE" w:rsidRDefault="00A27CAE" w14:paraId="72C94ECD" w14:textId="4DD3CE04">
      <w:pPr>
        <w:ind w:firstLine="360"/>
        <w:rPr>
          <w:color w:val="000000" w:themeColor="text1"/>
          <w:sz w:val="24"/>
        </w:rPr>
      </w:pPr>
      <w:r w:rsidRPr="00B254E0">
        <w:rPr>
          <w:color w:val="000000" w:themeColor="text1"/>
          <w:sz w:val="24"/>
        </w:rPr>
        <w:t>2.7 minutes x</w:t>
      </w:r>
      <w:r w:rsidRPr="00B254E0" w:rsidR="007E4DF3">
        <w:rPr>
          <w:color w:val="000000" w:themeColor="text1"/>
          <w:sz w:val="24"/>
        </w:rPr>
        <w:t xml:space="preserve"> </w:t>
      </w:r>
      <w:r w:rsidR="00D06333">
        <w:rPr>
          <w:color w:val="000000" w:themeColor="text1"/>
          <w:sz w:val="24"/>
        </w:rPr>
        <w:t xml:space="preserve">4.4 </w:t>
      </w:r>
      <w:r w:rsidRPr="00B254E0">
        <w:rPr>
          <w:color w:val="000000" w:themeColor="text1"/>
          <w:sz w:val="24"/>
        </w:rPr>
        <w:t xml:space="preserve">OASIS forms per HHA per year = </w:t>
      </w:r>
      <w:r w:rsidR="00D06333">
        <w:rPr>
          <w:color w:val="000000" w:themeColor="text1"/>
          <w:sz w:val="24"/>
        </w:rPr>
        <w:t xml:space="preserve">11.9 </w:t>
      </w:r>
      <w:r w:rsidRPr="00B254E0">
        <w:rPr>
          <w:color w:val="000000" w:themeColor="text1"/>
          <w:sz w:val="24"/>
        </w:rPr>
        <w:t>minutes per HHA per year</w:t>
      </w:r>
      <w:r w:rsidR="00B254E0">
        <w:rPr>
          <w:color w:val="000000" w:themeColor="text1"/>
          <w:sz w:val="24"/>
        </w:rPr>
        <w:t>.</w:t>
      </w:r>
    </w:p>
    <w:p w:rsidRPr="00B254E0" w:rsidR="00A27CAE" w:rsidP="00A27CAE" w:rsidRDefault="00E8603E" w14:paraId="2FE0FD38" w14:textId="3BD8B09C">
      <w:pPr>
        <w:ind w:firstLine="360"/>
        <w:rPr>
          <w:color w:val="000000" w:themeColor="text1"/>
          <w:sz w:val="24"/>
        </w:rPr>
      </w:pPr>
      <w:r>
        <w:rPr>
          <w:color w:val="000000" w:themeColor="text1"/>
          <w:sz w:val="24"/>
        </w:rPr>
        <w:t>11.9</w:t>
      </w:r>
      <w:r w:rsidRPr="00B254E0" w:rsidR="00B254E0">
        <w:rPr>
          <w:color w:val="000000" w:themeColor="text1"/>
          <w:sz w:val="24"/>
        </w:rPr>
        <w:t xml:space="preserve"> </w:t>
      </w:r>
      <w:r w:rsidRPr="00B254E0" w:rsidR="00A27CAE">
        <w:rPr>
          <w:color w:val="000000" w:themeColor="text1"/>
          <w:sz w:val="24"/>
        </w:rPr>
        <w:t xml:space="preserve">minutes per HHA per year / 60 minutes = </w:t>
      </w:r>
      <w:r w:rsidR="00A60399">
        <w:rPr>
          <w:color w:val="000000" w:themeColor="text1"/>
          <w:sz w:val="24"/>
        </w:rPr>
        <w:t xml:space="preserve">.2 </w:t>
      </w:r>
      <w:r w:rsidRPr="00B254E0" w:rsidR="00A27CAE">
        <w:rPr>
          <w:color w:val="000000" w:themeColor="text1"/>
          <w:sz w:val="24"/>
        </w:rPr>
        <w:t>hours per HHA per year</w:t>
      </w:r>
      <w:r w:rsidR="00B254E0">
        <w:rPr>
          <w:color w:val="000000" w:themeColor="text1"/>
          <w:sz w:val="24"/>
        </w:rPr>
        <w:t>.</w:t>
      </w:r>
    </w:p>
    <w:p w:rsidRPr="00B254E0" w:rsidR="00A27CAE" w:rsidP="00A27CAE" w:rsidRDefault="00E8603E" w14:paraId="655F2994" w14:textId="096A80BF">
      <w:pPr>
        <w:ind w:left="360"/>
        <w:rPr>
          <w:color w:val="000000" w:themeColor="text1"/>
          <w:sz w:val="24"/>
        </w:rPr>
      </w:pPr>
      <w:r>
        <w:rPr>
          <w:color w:val="000000" w:themeColor="text1"/>
          <w:sz w:val="24"/>
        </w:rPr>
        <w:lastRenderedPageBreak/>
        <w:t>.2</w:t>
      </w:r>
      <w:r w:rsidRPr="00B254E0" w:rsidR="00A27CAE">
        <w:rPr>
          <w:color w:val="000000" w:themeColor="text1"/>
          <w:sz w:val="24"/>
        </w:rPr>
        <w:t xml:space="preserve"> hours per HHA per year x </w:t>
      </w:r>
      <w:r w:rsidRPr="00B254E0" w:rsidR="00C578C2">
        <w:rPr>
          <w:color w:val="000000" w:themeColor="text1"/>
          <w:sz w:val="24"/>
        </w:rPr>
        <w:t>$</w:t>
      </w:r>
      <w:r w:rsidR="00A60399">
        <w:rPr>
          <w:color w:val="000000" w:themeColor="text1"/>
          <w:sz w:val="24"/>
        </w:rPr>
        <w:t xml:space="preserve">79.41 </w:t>
      </w:r>
      <w:r w:rsidRPr="00B254E0" w:rsidR="00A27CAE">
        <w:rPr>
          <w:color w:val="000000" w:themeColor="text1"/>
          <w:sz w:val="24"/>
        </w:rPr>
        <w:t>per hour =$</w:t>
      </w:r>
      <w:r w:rsidR="00A60399">
        <w:rPr>
          <w:color w:val="000000" w:themeColor="text1"/>
          <w:sz w:val="24"/>
        </w:rPr>
        <w:t>15.</w:t>
      </w:r>
      <w:proofErr w:type="gramStart"/>
      <w:r w:rsidR="00A60399">
        <w:rPr>
          <w:color w:val="000000" w:themeColor="text1"/>
          <w:sz w:val="24"/>
        </w:rPr>
        <w:t xml:space="preserve">88 </w:t>
      </w:r>
      <w:r w:rsidRPr="00B254E0" w:rsidR="005807A8">
        <w:rPr>
          <w:color w:val="000000" w:themeColor="text1"/>
          <w:sz w:val="24"/>
        </w:rPr>
        <w:t xml:space="preserve"> </w:t>
      </w:r>
      <w:r w:rsidRPr="00B254E0" w:rsidR="00A27CAE">
        <w:rPr>
          <w:color w:val="000000" w:themeColor="text1"/>
          <w:sz w:val="24"/>
        </w:rPr>
        <w:t>clinical</w:t>
      </w:r>
      <w:proofErr w:type="gramEnd"/>
      <w:r w:rsidRPr="00B254E0" w:rsidR="00A27CAE">
        <w:rPr>
          <w:color w:val="000000" w:themeColor="text1"/>
          <w:sz w:val="24"/>
        </w:rPr>
        <w:t xml:space="preserve"> wages/ per each HHA/year</w:t>
      </w:r>
      <w:r w:rsidR="00B254E0">
        <w:rPr>
          <w:color w:val="000000" w:themeColor="text1"/>
          <w:sz w:val="24"/>
        </w:rPr>
        <w:t>.</w:t>
      </w:r>
    </w:p>
    <w:p w:rsidRPr="00B254E0" w:rsidR="00A27CAE" w:rsidP="00A27CAE" w:rsidRDefault="005807A8" w14:paraId="0ECB039C" w14:textId="59F25625">
      <w:pPr>
        <w:ind w:firstLine="360"/>
        <w:rPr>
          <w:color w:val="000000" w:themeColor="text1"/>
          <w:sz w:val="24"/>
        </w:rPr>
      </w:pPr>
      <w:r w:rsidRPr="00B254E0">
        <w:rPr>
          <w:color w:val="000000" w:themeColor="text1"/>
          <w:sz w:val="24"/>
        </w:rPr>
        <w:t>$</w:t>
      </w:r>
      <w:r w:rsidR="00A60399">
        <w:rPr>
          <w:color w:val="000000" w:themeColor="text1"/>
          <w:sz w:val="24"/>
        </w:rPr>
        <w:t xml:space="preserve">15.88 </w:t>
      </w:r>
      <w:r w:rsidRPr="00B254E0" w:rsidR="00A27CAE">
        <w:rPr>
          <w:color w:val="000000" w:themeColor="text1"/>
          <w:sz w:val="24"/>
        </w:rPr>
        <w:t xml:space="preserve">x </w:t>
      </w:r>
      <w:r w:rsidR="00E8603E">
        <w:rPr>
          <w:color w:val="000000" w:themeColor="text1"/>
          <w:sz w:val="24"/>
        </w:rPr>
        <w:t>11,400</w:t>
      </w:r>
      <w:r w:rsidRPr="00B254E0" w:rsidR="00D15C92">
        <w:rPr>
          <w:color w:val="000000" w:themeColor="text1"/>
          <w:sz w:val="24"/>
        </w:rPr>
        <w:t xml:space="preserve"> </w:t>
      </w:r>
      <w:r w:rsidRPr="00B254E0" w:rsidR="00A27CAE">
        <w:rPr>
          <w:color w:val="000000" w:themeColor="text1"/>
          <w:sz w:val="24"/>
        </w:rPr>
        <w:t xml:space="preserve">HHAs </w:t>
      </w:r>
      <w:r w:rsidR="00B254E0">
        <w:rPr>
          <w:color w:val="000000" w:themeColor="text1"/>
          <w:sz w:val="24"/>
        </w:rPr>
        <w:t>=</w:t>
      </w:r>
      <w:r w:rsidRPr="00B254E0" w:rsidR="00A27CAE">
        <w:rPr>
          <w:color w:val="000000" w:themeColor="text1"/>
          <w:sz w:val="24"/>
        </w:rPr>
        <w:t>$</w:t>
      </w:r>
      <w:r w:rsidR="00A60399">
        <w:rPr>
          <w:color w:val="000000" w:themeColor="text1"/>
          <w:sz w:val="24"/>
        </w:rPr>
        <w:t>181,032.00</w:t>
      </w:r>
      <w:r w:rsidRPr="00B254E0" w:rsidR="00D15C92">
        <w:rPr>
          <w:color w:val="000000" w:themeColor="text1"/>
          <w:sz w:val="24"/>
        </w:rPr>
        <w:t xml:space="preserve"> </w:t>
      </w:r>
      <w:r w:rsidRPr="00B254E0" w:rsidR="00A27CAE">
        <w:rPr>
          <w:color w:val="000000" w:themeColor="text1"/>
          <w:sz w:val="24"/>
        </w:rPr>
        <w:t xml:space="preserve">per </w:t>
      </w:r>
      <w:r w:rsidRPr="00B254E0" w:rsidR="00A27CAE">
        <w:rPr>
          <w:i/>
          <w:color w:val="000000" w:themeColor="text1"/>
          <w:sz w:val="24"/>
          <w:u w:val="single"/>
        </w:rPr>
        <w:t xml:space="preserve">all </w:t>
      </w:r>
      <w:r w:rsidRPr="00B254E0" w:rsidR="00A27CAE">
        <w:rPr>
          <w:color w:val="000000" w:themeColor="text1"/>
          <w:sz w:val="24"/>
        </w:rPr>
        <w:t>HHAs per year</w:t>
      </w:r>
      <w:r w:rsidR="00B254E0">
        <w:rPr>
          <w:color w:val="000000" w:themeColor="text1"/>
          <w:sz w:val="24"/>
        </w:rPr>
        <w:t>.</w:t>
      </w:r>
    </w:p>
    <w:p w:rsidR="00B254E0" w:rsidP="00A27CAE" w:rsidRDefault="00B72E51" w14:paraId="27614C2E" w14:textId="18A31B4E">
      <w:pPr>
        <w:spacing w:before="120"/>
        <w:ind w:firstLine="360"/>
        <w:rPr>
          <w:b/>
          <w:color w:val="000000" w:themeColor="text1"/>
          <w:sz w:val="24"/>
          <w:u w:val="single"/>
        </w:rPr>
      </w:pPr>
      <w:r w:rsidRPr="00245DC3">
        <w:rPr>
          <w:b/>
          <w:color w:val="000000" w:themeColor="text1"/>
          <w:sz w:val="24"/>
          <w:u w:val="single"/>
        </w:rPr>
        <w:t>D</w:t>
      </w:r>
      <w:r>
        <w:rPr>
          <w:b/>
          <w:color w:val="000000" w:themeColor="text1"/>
          <w:sz w:val="24"/>
          <w:u w:val="single"/>
        </w:rPr>
        <w:t>C</w:t>
      </w:r>
      <w:r w:rsidRPr="00245DC3">
        <w:rPr>
          <w:b/>
          <w:color w:val="000000" w:themeColor="text1"/>
          <w:sz w:val="24"/>
          <w:u w:val="single"/>
        </w:rPr>
        <w:t xml:space="preserve"> </w:t>
      </w:r>
    </w:p>
    <w:p w:rsidRPr="00927AF2" w:rsidR="00A27CAE" w:rsidP="00A27CAE" w:rsidRDefault="00B72E51" w14:paraId="232A8509" w14:textId="445B43AC">
      <w:pPr>
        <w:spacing w:before="120"/>
        <w:ind w:firstLine="360"/>
        <w:rPr>
          <w:color w:val="000000" w:themeColor="text1"/>
          <w:sz w:val="24"/>
          <w:u w:val="single"/>
        </w:rPr>
      </w:pPr>
      <w:r w:rsidRPr="00927AF2">
        <w:rPr>
          <w:color w:val="000000" w:themeColor="text1"/>
          <w:sz w:val="24"/>
          <w:u w:val="single"/>
        </w:rPr>
        <w:t>D</w:t>
      </w:r>
      <w:r>
        <w:rPr>
          <w:color w:val="000000" w:themeColor="text1"/>
          <w:sz w:val="24"/>
          <w:u w:val="single"/>
        </w:rPr>
        <w:t>C</w:t>
      </w:r>
      <w:r w:rsidRPr="00927AF2">
        <w:rPr>
          <w:color w:val="000000" w:themeColor="text1"/>
          <w:sz w:val="24"/>
          <w:u w:val="single"/>
        </w:rPr>
        <w:t xml:space="preserve"> </w:t>
      </w:r>
      <w:r w:rsidRPr="00927AF2" w:rsidR="00A27CAE">
        <w:rPr>
          <w:color w:val="000000" w:themeColor="text1"/>
          <w:sz w:val="24"/>
          <w:u w:val="single"/>
        </w:rPr>
        <w:t>Calculation Method #1</w:t>
      </w:r>
    </w:p>
    <w:p w:rsidRPr="00245DC3" w:rsidR="00A27CAE" w:rsidP="00A27CAE" w:rsidRDefault="00A27CAE" w14:paraId="313E7AF8" w14:textId="6BBF9EDE">
      <w:pPr>
        <w:ind w:firstLine="360"/>
        <w:rPr>
          <w:color w:val="000000" w:themeColor="text1"/>
          <w:sz w:val="24"/>
        </w:rPr>
      </w:pPr>
      <w:r w:rsidRPr="00245DC3">
        <w:rPr>
          <w:color w:val="000000" w:themeColor="text1"/>
          <w:sz w:val="24"/>
        </w:rPr>
        <w:t>29.4 minutes x</w:t>
      </w:r>
      <w:r w:rsidRPr="00245DC3" w:rsidR="005807A8">
        <w:rPr>
          <w:color w:val="000000" w:themeColor="text1"/>
          <w:sz w:val="24"/>
        </w:rPr>
        <w:t xml:space="preserve"> </w:t>
      </w:r>
      <w:r w:rsidR="00A60399">
        <w:rPr>
          <w:color w:val="000000" w:themeColor="text1"/>
          <w:sz w:val="24"/>
        </w:rPr>
        <w:t xml:space="preserve">453.4 </w:t>
      </w:r>
      <w:r w:rsidRPr="00245DC3">
        <w:rPr>
          <w:color w:val="000000" w:themeColor="text1"/>
          <w:sz w:val="24"/>
        </w:rPr>
        <w:t xml:space="preserve">OASIS forms per HHA per year </w:t>
      </w:r>
      <w:r w:rsidR="007D3EBB">
        <w:rPr>
          <w:color w:val="000000" w:themeColor="text1"/>
          <w:sz w:val="24"/>
        </w:rPr>
        <w:t xml:space="preserve">= </w:t>
      </w:r>
      <w:r w:rsidR="00A60399">
        <w:rPr>
          <w:color w:val="000000" w:themeColor="text1"/>
          <w:sz w:val="24"/>
        </w:rPr>
        <w:t xml:space="preserve">13,330 </w:t>
      </w:r>
      <w:r w:rsidRPr="00245DC3">
        <w:rPr>
          <w:color w:val="000000" w:themeColor="text1"/>
          <w:sz w:val="24"/>
        </w:rPr>
        <w:t>minutes per HHA per year</w:t>
      </w:r>
      <w:r w:rsidR="007D3EBB">
        <w:rPr>
          <w:color w:val="000000" w:themeColor="text1"/>
          <w:sz w:val="24"/>
        </w:rPr>
        <w:t>.</w:t>
      </w:r>
    </w:p>
    <w:p w:rsidRPr="00245DC3" w:rsidR="00A27CAE" w:rsidP="00A27CAE" w:rsidRDefault="00A60399" w14:paraId="4500479F" w14:textId="45DA045A">
      <w:pPr>
        <w:ind w:firstLine="360"/>
        <w:rPr>
          <w:color w:val="000000" w:themeColor="text1"/>
          <w:sz w:val="24"/>
        </w:rPr>
      </w:pPr>
      <w:r>
        <w:rPr>
          <w:color w:val="000000" w:themeColor="text1"/>
          <w:sz w:val="24"/>
        </w:rPr>
        <w:t>13,330</w:t>
      </w:r>
      <w:r w:rsidRPr="00B254E0" w:rsidR="00B254E0">
        <w:rPr>
          <w:color w:val="000000" w:themeColor="text1"/>
          <w:sz w:val="24"/>
        </w:rPr>
        <w:t xml:space="preserve"> </w:t>
      </w:r>
      <w:r w:rsidRPr="00245DC3" w:rsidR="00A27CAE">
        <w:rPr>
          <w:color w:val="000000" w:themeColor="text1"/>
          <w:sz w:val="24"/>
        </w:rPr>
        <w:t xml:space="preserve">minutes per HHA per year / 60 minutes = </w:t>
      </w:r>
      <w:r>
        <w:rPr>
          <w:color w:val="000000" w:themeColor="text1"/>
          <w:sz w:val="24"/>
        </w:rPr>
        <w:t xml:space="preserve">222.2 </w:t>
      </w:r>
      <w:r w:rsidRPr="00245DC3" w:rsidR="00A27CAE">
        <w:rPr>
          <w:color w:val="000000" w:themeColor="text1"/>
          <w:sz w:val="24"/>
        </w:rPr>
        <w:t>hours per HHA per year</w:t>
      </w:r>
    </w:p>
    <w:p w:rsidRPr="00245DC3" w:rsidR="00A27CAE" w:rsidP="00A27CAE" w:rsidRDefault="00E8603E" w14:paraId="36C87C33" w14:textId="453F730C">
      <w:pPr>
        <w:ind w:left="360"/>
        <w:rPr>
          <w:color w:val="000000" w:themeColor="text1"/>
          <w:sz w:val="24"/>
        </w:rPr>
      </w:pPr>
      <w:r>
        <w:rPr>
          <w:color w:val="000000" w:themeColor="text1"/>
          <w:sz w:val="24"/>
        </w:rPr>
        <w:t>222.2</w:t>
      </w:r>
      <w:r w:rsidRPr="00B254E0" w:rsidR="00B254E0">
        <w:rPr>
          <w:color w:val="000000" w:themeColor="text1"/>
          <w:sz w:val="24"/>
        </w:rPr>
        <w:t xml:space="preserve"> </w:t>
      </w:r>
      <w:r w:rsidRPr="00245DC3" w:rsidR="00A27CAE">
        <w:rPr>
          <w:color w:val="000000" w:themeColor="text1"/>
          <w:sz w:val="24"/>
        </w:rPr>
        <w:t xml:space="preserve">hours per HHA per year x </w:t>
      </w:r>
      <w:r w:rsidRPr="00245DC3" w:rsidR="00C578C2">
        <w:rPr>
          <w:color w:val="000000" w:themeColor="text1"/>
          <w:sz w:val="24"/>
        </w:rPr>
        <w:t>$</w:t>
      </w:r>
      <w:r w:rsidR="00A60399">
        <w:rPr>
          <w:color w:val="000000" w:themeColor="text1"/>
          <w:sz w:val="24"/>
        </w:rPr>
        <w:t xml:space="preserve">79.41 </w:t>
      </w:r>
      <w:r w:rsidRPr="00245DC3" w:rsidR="00A27CAE">
        <w:rPr>
          <w:color w:val="000000" w:themeColor="text1"/>
          <w:sz w:val="24"/>
        </w:rPr>
        <w:t>per hour =</w:t>
      </w:r>
      <w:r w:rsidRPr="00245DC3" w:rsidR="00733EAD">
        <w:rPr>
          <w:color w:val="000000" w:themeColor="text1"/>
          <w:sz w:val="24"/>
        </w:rPr>
        <w:t>$</w:t>
      </w:r>
      <w:r>
        <w:rPr>
          <w:color w:val="000000" w:themeColor="text1"/>
          <w:sz w:val="24"/>
        </w:rPr>
        <w:t>17,644.90</w:t>
      </w:r>
      <w:r w:rsidRPr="00245DC3" w:rsidR="00733EAD">
        <w:rPr>
          <w:color w:val="000000" w:themeColor="text1"/>
          <w:sz w:val="24"/>
        </w:rPr>
        <w:t xml:space="preserve"> </w:t>
      </w:r>
      <w:r w:rsidRPr="00245DC3" w:rsidR="00A27CAE">
        <w:rPr>
          <w:color w:val="000000" w:themeColor="text1"/>
          <w:sz w:val="24"/>
        </w:rPr>
        <w:t>clinical wages/ per each HHA/year</w:t>
      </w:r>
    </w:p>
    <w:p w:rsidRPr="00245DC3" w:rsidR="00A27CAE" w:rsidP="00A27CAE" w:rsidRDefault="00A27CAE" w14:paraId="44517769" w14:textId="64DDA8D6">
      <w:pPr>
        <w:ind w:firstLine="360"/>
        <w:rPr>
          <w:color w:val="000000" w:themeColor="text1"/>
          <w:sz w:val="24"/>
        </w:rPr>
      </w:pPr>
      <w:r w:rsidRPr="00245DC3">
        <w:rPr>
          <w:color w:val="000000" w:themeColor="text1"/>
          <w:sz w:val="24"/>
        </w:rPr>
        <w:t>$</w:t>
      </w:r>
      <w:r w:rsidR="00E8603E">
        <w:rPr>
          <w:color w:val="000000" w:themeColor="text1"/>
          <w:sz w:val="24"/>
        </w:rPr>
        <w:t>17,644.90</w:t>
      </w:r>
      <w:r w:rsidRPr="00927AF2" w:rsidR="00927AF2">
        <w:rPr>
          <w:color w:val="000000" w:themeColor="text1"/>
          <w:sz w:val="24"/>
        </w:rPr>
        <w:t xml:space="preserve"> </w:t>
      </w:r>
      <w:r w:rsidRPr="00245DC3">
        <w:rPr>
          <w:color w:val="000000" w:themeColor="text1"/>
          <w:sz w:val="24"/>
        </w:rPr>
        <w:t>x</w:t>
      </w:r>
      <w:r w:rsidR="00A60399">
        <w:rPr>
          <w:color w:val="000000" w:themeColor="text1"/>
          <w:sz w:val="24"/>
        </w:rPr>
        <w:t xml:space="preserve"> 11,400</w:t>
      </w:r>
      <w:r w:rsidRPr="00245DC3">
        <w:rPr>
          <w:color w:val="000000" w:themeColor="text1"/>
          <w:sz w:val="24"/>
        </w:rPr>
        <w:t xml:space="preserve"> HHAs </w:t>
      </w:r>
      <w:r w:rsidRPr="00245DC3" w:rsidR="00D15C92">
        <w:rPr>
          <w:color w:val="000000" w:themeColor="text1"/>
          <w:sz w:val="24"/>
        </w:rPr>
        <w:t>= $</w:t>
      </w:r>
      <w:r w:rsidR="00A60399">
        <w:rPr>
          <w:color w:val="000000" w:themeColor="text1"/>
          <w:sz w:val="24"/>
        </w:rPr>
        <w:t xml:space="preserve">201,151,860.00 </w:t>
      </w:r>
      <w:r w:rsidRPr="00245DC3">
        <w:rPr>
          <w:color w:val="000000" w:themeColor="text1"/>
          <w:sz w:val="24"/>
        </w:rPr>
        <w:t xml:space="preserve">per </w:t>
      </w:r>
      <w:r w:rsidRPr="00245DC3">
        <w:rPr>
          <w:i/>
          <w:color w:val="000000" w:themeColor="text1"/>
          <w:sz w:val="24"/>
          <w:u w:val="single"/>
        </w:rPr>
        <w:t xml:space="preserve">all </w:t>
      </w:r>
      <w:r w:rsidRPr="00245DC3">
        <w:rPr>
          <w:color w:val="000000" w:themeColor="text1"/>
          <w:sz w:val="24"/>
        </w:rPr>
        <w:t>HHAs per year</w:t>
      </w:r>
    </w:p>
    <w:p w:rsidRPr="00927AF2" w:rsidR="00733EAD" w:rsidP="00733EAD" w:rsidRDefault="00BD5951" w14:paraId="2D5B5DB9" w14:textId="77777777">
      <w:pPr>
        <w:pStyle w:val="ListParagraph"/>
        <w:widowControl/>
        <w:autoSpaceDE/>
        <w:autoSpaceDN/>
        <w:adjustRightInd/>
        <w:spacing w:before="120" w:after="240"/>
        <w:ind w:left="0" w:firstLine="360"/>
        <w:rPr>
          <w:b/>
          <w:color w:val="000000" w:themeColor="text1"/>
          <w:sz w:val="24"/>
          <w:u w:val="single"/>
        </w:rPr>
      </w:pPr>
      <w:r w:rsidRPr="00927AF2">
        <w:rPr>
          <w:b/>
          <w:color w:val="000000" w:themeColor="text1"/>
          <w:sz w:val="24"/>
          <w:u w:val="single"/>
        </w:rPr>
        <w:t>A</w:t>
      </w:r>
      <w:r w:rsidRPr="00927AF2" w:rsidR="00ED3285">
        <w:rPr>
          <w:b/>
          <w:color w:val="000000" w:themeColor="text1"/>
          <w:sz w:val="24"/>
          <w:u w:val="single"/>
        </w:rPr>
        <w:t>dministrative Assistant Time:</w:t>
      </w:r>
    </w:p>
    <w:p w:rsidR="00927AF2" w:rsidP="008F60CA" w:rsidRDefault="000D51D0" w14:paraId="32B0EC30" w14:textId="77777777">
      <w:pPr>
        <w:spacing w:before="120"/>
        <w:ind w:firstLine="360"/>
        <w:rPr>
          <w:b/>
          <w:color w:val="000000" w:themeColor="text1"/>
          <w:sz w:val="24"/>
          <w:u w:val="single"/>
        </w:rPr>
      </w:pPr>
      <w:r w:rsidRPr="00927AF2">
        <w:rPr>
          <w:b/>
          <w:color w:val="000000" w:themeColor="text1"/>
          <w:sz w:val="24"/>
          <w:u w:val="single"/>
        </w:rPr>
        <w:t xml:space="preserve">SOC </w:t>
      </w:r>
    </w:p>
    <w:p w:rsidRPr="00927AF2" w:rsidR="00187214" w:rsidP="008F60CA" w:rsidRDefault="00927AF2" w14:paraId="52816008" w14:textId="6AEFF769">
      <w:pPr>
        <w:spacing w:before="120"/>
        <w:ind w:firstLine="360"/>
        <w:rPr>
          <w:color w:val="000000" w:themeColor="text1"/>
          <w:sz w:val="24"/>
          <w:u w:val="single"/>
        </w:rPr>
      </w:pPr>
      <w:r w:rsidRPr="00927AF2">
        <w:rPr>
          <w:color w:val="000000" w:themeColor="text1"/>
          <w:sz w:val="24"/>
          <w:u w:val="single"/>
        </w:rPr>
        <w:t xml:space="preserve">SOC </w:t>
      </w:r>
      <w:r w:rsidRPr="00927AF2" w:rsidR="00737628">
        <w:rPr>
          <w:color w:val="000000" w:themeColor="text1"/>
          <w:sz w:val="24"/>
          <w:u w:val="single"/>
        </w:rPr>
        <w:t xml:space="preserve">Calculation </w:t>
      </w:r>
      <w:r w:rsidRPr="00927AF2" w:rsidR="00187214">
        <w:rPr>
          <w:color w:val="000000" w:themeColor="text1"/>
          <w:sz w:val="24"/>
          <w:u w:val="single"/>
        </w:rPr>
        <w:t>Method #1</w:t>
      </w:r>
    </w:p>
    <w:p w:rsidRPr="00927AF2" w:rsidR="00ED3285" w:rsidP="002F3E5B" w:rsidRDefault="00ED3285" w14:paraId="484DFA9B" w14:textId="42D4B8B1">
      <w:pPr>
        <w:ind w:left="360"/>
        <w:rPr>
          <w:color w:val="000000" w:themeColor="text1"/>
          <w:sz w:val="24"/>
        </w:rPr>
      </w:pPr>
      <w:r w:rsidRPr="00927AF2">
        <w:rPr>
          <w:color w:val="000000" w:themeColor="text1"/>
          <w:sz w:val="24"/>
        </w:rPr>
        <w:t xml:space="preserve">5 minutes per </w:t>
      </w:r>
      <w:r w:rsidRPr="00927AF2" w:rsidR="00152900">
        <w:rPr>
          <w:color w:val="000000" w:themeColor="text1"/>
          <w:sz w:val="24"/>
        </w:rPr>
        <w:t xml:space="preserve">OASIS form x </w:t>
      </w:r>
      <w:r w:rsidR="00A60399">
        <w:rPr>
          <w:color w:val="000000" w:themeColor="text1"/>
          <w:sz w:val="24"/>
        </w:rPr>
        <w:t xml:space="preserve">558.4 </w:t>
      </w:r>
      <w:r w:rsidRPr="00927AF2" w:rsidR="00152900">
        <w:rPr>
          <w:color w:val="000000" w:themeColor="text1"/>
          <w:sz w:val="24"/>
        </w:rPr>
        <w:t>OASIS forms</w:t>
      </w:r>
      <w:r w:rsidRPr="00927AF2">
        <w:rPr>
          <w:color w:val="000000" w:themeColor="text1"/>
          <w:sz w:val="24"/>
        </w:rPr>
        <w:t xml:space="preserve"> per HHA per year </w:t>
      </w:r>
      <w:r w:rsidRPr="00927AF2" w:rsidR="00C64F96">
        <w:rPr>
          <w:color w:val="000000" w:themeColor="text1"/>
          <w:sz w:val="24"/>
        </w:rPr>
        <w:t>=</w:t>
      </w:r>
      <w:r w:rsidRPr="00927AF2" w:rsidR="00E04E83">
        <w:rPr>
          <w:color w:val="000000" w:themeColor="text1"/>
          <w:sz w:val="24"/>
        </w:rPr>
        <w:t xml:space="preserve"> </w:t>
      </w:r>
      <w:r w:rsidR="00A60399">
        <w:rPr>
          <w:color w:val="000000" w:themeColor="text1"/>
          <w:sz w:val="24"/>
        </w:rPr>
        <w:t>2,792</w:t>
      </w:r>
      <w:r w:rsidRPr="00927AF2" w:rsidR="00E04E83">
        <w:rPr>
          <w:color w:val="000000" w:themeColor="text1"/>
          <w:sz w:val="24"/>
        </w:rPr>
        <w:t xml:space="preserve"> </w:t>
      </w:r>
      <w:r w:rsidRPr="00927AF2">
        <w:rPr>
          <w:color w:val="000000" w:themeColor="text1"/>
          <w:sz w:val="24"/>
        </w:rPr>
        <w:t>minutes per HHA per year</w:t>
      </w:r>
      <w:r w:rsidR="000B34F4">
        <w:rPr>
          <w:color w:val="000000" w:themeColor="text1"/>
          <w:sz w:val="24"/>
        </w:rPr>
        <w:t>.</w:t>
      </w:r>
    </w:p>
    <w:p w:rsidRPr="000B34F4" w:rsidR="00ED3285" w:rsidP="002F3E5B" w:rsidRDefault="00824BE2" w14:paraId="7293F521" w14:textId="07DFFA8A">
      <w:pPr>
        <w:ind w:firstLine="360"/>
        <w:rPr>
          <w:color w:val="000000" w:themeColor="text1"/>
          <w:sz w:val="24"/>
        </w:rPr>
      </w:pPr>
      <w:r>
        <w:rPr>
          <w:color w:val="000000" w:themeColor="text1"/>
          <w:sz w:val="24"/>
        </w:rPr>
        <w:t xml:space="preserve">2,792 </w:t>
      </w:r>
      <w:r w:rsidRPr="000B34F4" w:rsidR="00ED3285">
        <w:rPr>
          <w:color w:val="000000" w:themeColor="text1"/>
          <w:sz w:val="24"/>
        </w:rPr>
        <w:t xml:space="preserve">minutes per HHA per year / 60 minutes </w:t>
      </w:r>
      <w:r w:rsidR="00E8603E">
        <w:rPr>
          <w:color w:val="000000" w:themeColor="text1"/>
          <w:sz w:val="24"/>
        </w:rPr>
        <w:t>=</w:t>
      </w:r>
      <w:r w:rsidRPr="000B34F4" w:rsidR="000F77F4">
        <w:rPr>
          <w:color w:val="000000" w:themeColor="text1"/>
          <w:sz w:val="24"/>
        </w:rPr>
        <w:t xml:space="preserve"> </w:t>
      </w:r>
      <w:r w:rsidR="00A60399">
        <w:rPr>
          <w:color w:val="000000" w:themeColor="text1"/>
          <w:sz w:val="24"/>
        </w:rPr>
        <w:t xml:space="preserve">46.5 </w:t>
      </w:r>
      <w:r w:rsidRPr="000B34F4" w:rsidR="00ED3285">
        <w:rPr>
          <w:color w:val="000000" w:themeColor="text1"/>
          <w:sz w:val="24"/>
        </w:rPr>
        <w:t>hours per HHA per year</w:t>
      </w:r>
      <w:r w:rsidR="000B34F4">
        <w:rPr>
          <w:color w:val="000000" w:themeColor="text1"/>
          <w:sz w:val="24"/>
        </w:rPr>
        <w:t>.</w:t>
      </w:r>
    </w:p>
    <w:p w:rsidRPr="000B34F4" w:rsidR="00ED3285" w:rsidP="002F3E5B" w:rsidRDefault="00E8603E" w14:paraId="312FF79D" w14:textId="66ADD84E">
      <w:pPr>
        <w:ind w:left="360"/>
        <w:rPr>
          <w:color w:val="000000" w:themeColor="text1"/>
          <w:sz w:val="24"/>
        </w:rPr>
      </w:pPr>
      <w:r>
        <w:rPr>
          <w:color w:val="000000" w:themeColor="text1"/>
          <w:sz w:val="24"/>
        </w:rPr>
        <w:t>46.5</w:t>
      </w:r>
      <w:r w:rsidRPr="000B34F4" w:rsidR="00927AF2">
        <w:rPr>
          <w:color w:val="000000" w:themeColor="text1"/>
          <w:sz w:val="24"/>
        </w:rPr>
        <w:t xml:space="preserve"> </w:t>
      </w:r>
      <w:r w:rsidRPr="000B34F4" w:rsidR="00ED3285">
        <w:rPr>
          <w:color w:val="000000" w:themeColor="text1"/>
          <w:sz w:val="24"/>
        </w:rPr>
        <w:t xml:space="preserve">hours per HHA per year x </w:t>
      </w:r>
      <w:r w:rsidRPr="000B34F4" w:rsidR="00E04E83">
        <w:rPr>
          <w:color w:val="000000" w:themeColor="text1"/>
          <w:sz w:val="24"/>
        </w:rPr>
        <w:t>$</w:t>
      </w:r>
      <w:r w:rsidR="00A60399">
        <w:rPr>
          <w:color w:val="000000" w:themeColor="text1"/>
          <w:sz w:val="24"/>
        </w:rPr>
        <w:t xml:space="preserve">46.42 </w:t>
      </w:r>
      <w:r w:rsidRPr="000B34F4" w:rsidR="00ED3285">
        <w:rPr>
          <w:color w:val="000000" w:themeColor="text1"/>
          <w:sz w:val="24"/>
        </w:rPr>
        <w:t xml:space="preserve">per hour </w:t>
      </w:r>
      <w:r w:rsidRPr="000B34F4" w:rsidR="00C64F96">
        <w:rPr>
          <w:color w:val="000000" w:themeColor="text1"/>
          <w:sz w:val="24"/>
        </w:rPr>
        <w:t>= $</w:t>
      </w:r>
      <w:r w:rsidR="00A60399">
        <w:rPr>
          <w:color w:val="000000" w:themeColor="text1"/>
          <w:sz w:val="24"/>
        </w:rPr>
        <w:t>2,158.53</w:t>
      </w:r>
      <w:r w:rsidRPr="000B34F4" w:rsidR="000F77F4">
        <w:rPr>
          <w:color w:val="000000" w:themeColor="text1"/>
          <w:sz w:val="24"/>
        </w:rPr>
        <w:t xml:space="preserve"> </w:t>
      </w:r>
      <w:r w:rsidRPr="000B34F4" w:rsidR="00ED3285">
        <w:rPr>
          <w:color w:val="000000" w:themeColor="text1"/>
          <w:sz w:val="24"/>
        </w:rPr>
        <w:t>admin assistant wages per HHA per year</w:t>
      </w:r>
      <w:r w:rsidR="000B34F4">
        <w:rPr>
          <w:color w:val="000000" w:themeColor="text1"/>
          <w:sz w:val="24"/>
        </w:rPr>
        <w:t>.</w:t>
      </w:r>
    </w:p>
    <w:p w:rsidRPr="000B34F4" w:rsidR="00ED3285" w:rsidP="002F3E5B" w:rsidRDefault="001F659A" w14:paraId="183B08FF" w14:textId="772E1C0F">
      <w:pPr>
        <w:ind w:firstLine="360"/>
        <w:rPr>
          <w:color w:val="000000" w:themeColor="text1"/>
          <w:sz w:val="24"/>
        </w:rPr>
      </w:pPr>
      <w:r w:rsidRPr="000B34F4">
        <w:rPr>
          <w:color w:val="000000" w:themeColor="text1"/>
          <w:sz w:val="24"/>
        </w:rPr>
        <w:t>$</w:t>
      </w:r>
      <w:r w:rsidR="00A60399">
        <w:rPr>
          <w:color w:val="000000" w:themeColor="text1"/>
          <w:sz w:val="24"/>
        </w:rPr>
        <w:t xml:space="preserve">2,158.53 </w:t>
      </w:r>
      <w:r w:rsidRPr="000B34F4" w:rsidR="00C64F96">
        <w:rPr>
          <w:color w:val="000000" w:themeColor="text1"/>
          <w:sz w:val="24"/>
        </w:rPr>
        <w:t xml:space="preserve">x </w:t>
      </w:r>
      <w:r w:rsidR="00A60399">
        <w:rPr>
          <w:color w:val="000000" w:themeColor="text1"/>
          <w:sz w:val="24"/>
        </w:rPr>
        <w:t>11,400</w:t>
      </w:r>
      <w:r w:rsidRPr="000B34F4" w:rsidR="004C2BC6">
        <w:rPr>
          <w:color w:val="000000" w:themeColor="text1"/>
          <w:sz w:val="24"/>
        </w:rPr>
        <w:t xml:space="preserve"> </w:t>
      </w:r>
      <w:r w:rsidRPr="000B34F4" w:rsidR="00ED3285">
        <w:rPr>
          <w:color w:val="000000" w:themeColor="text1"/>
          <w:sz w:val="24"/>
        </w:rPr>
        <w:t xml:space="preserve">HHAs </w:t>
      </w:r>
      <w:r w:rsidRPr="000B34F4" w:rsidR="00C64F96">
        <w:rPr>
          <w:color w:val="000000" w:themeColor="text1"/>
          <w:sz w:val="24"/>
        </w:rPr>
        <w:t>= $</w:t>
      </w:r>
      <w:r w:rsidR="00A60399">
        <w:rPr>
          <w:color w:val="000000" w:themeColor="text1"/>
          <w:sz w:val="24"/>
        </w:rPr>
        <w:t xml:space="preserve">24,607,242.00 </w:t>
      </w:r>
      <w:r w:rsidRPr="000B34F4" w:rsidR="00C64F96">
        <w:rPr>
          <w:color w:val="000000" w:themeColor="text1"/>
          <w:sz w:val="24"/>
        </w:rPr>
        <w:t xml:space="preserve">per </w:t>
      </w:r>
      <w:r w:rsidRPr="000B34F4" w:rsidR="00C64F96">
        <w:rPr>
          <w:i/>
          <w:color w:val="000000" w:themeColor="text1"/>
          <w:sz w:val="24"/>
          <w:u w:val="single"/>
        </w:rPr>
        <w:t xml:space="preserve">all </w:t>
      </w:r>
      <w:r w:rsidRPr="000B34F4" w:rsidR="00C64F96">
        <w:rPr>
          <w:color w:val="000000" w:themeColor="text1"/>
          <w:sz w:val="24"/>
        </w:rPr>
        <w:t>HHAs per year</w:t>
      </w:r>
      <w:r w:rsidR="000B34F4">
        <w:rPr>
          <w:color w:val="000000" w:themeColor="text1"/>
          <w:sz w:val="24"/>
        </w:rPr>
        <w:t>.</w:t>
      </w:r>
      <w:r w:rsidRPr="000B34F4" w:rsidDel="00C64F96" w:rsidR="00C64F96">
        <w:rPr>
          <w:color w:val="000000" w:themeColor="text1"/>
          <w:sz w:val="24"/>
        </w:rPr>
        <w:t xml:space="preserve"> </w:t>
      </w:r>
    </w:p>
    <w:p w:rsidRPr="000B34F4" w:rsidR="000D51D0" w:rsidP="002F3E5B" w:rsidRDefault="000D51D0" w14:paraId="16225BA7" w14:textId="77777777">
      <w:pPr>
        <w:ind w:firstLine="360"/>
        <w:rPr>
          <w:color w:val="000000" w:themeColor="text1"/>
          <w:sz w:val="24"/>
        </w:rPr>
      </w:pPr>
    </w:p>
    <w:p w:rsidRPr="00927AF2" w:rsidR="000D51D0" w:rsidP="002F3E5B" w:rsidRDefault="000D51D0" w14:paraId="3F22D715" w14:textId="77777777">
      <w:pPr>
        <w:ind w:firstLine="360"/>
        <w:rPr>
          <w:color w:val="000000" w:themeColor="text1"/>
          <w:sz w:val="24"/>
        </w:rPr>
      </w:pPr>
    </w:p>
    <w:p w:rsidR="00927AF2" w:rsidP="000D51D0" w:rsidRDefault="000D51D0" w14:paraId="12F362F8" w14:textId="77777777">
      <w:pPr>
        <w:spacing w:before="120"/>
        <w:ind w:firstLine="360"/>
        <w:rPr>
          <w:b/>
          <w:color w:val="000000" w:themeColor="text1"/>
          <w:sz w:val="24"/>
          <w:u w:val="single"/>
        </w:rPr>
      </w:pPr>
      <w:r w:rsidRPr="00927AF2">
        <w:rPr>
          <w:b/>
          <w:color w:val="000000" w:themeColor="text1"/>
          <w:sz w:val="24"/>
          <w:u w:val="single"/>
        </w:rPr>
        <w:t xml:space="preserve">ROC </w:t>
      </w:r>
    </w:p>
    <w:p w:rsidRPr="00927AF2" w:rsidR="000D51D0" w:rsidP="000D51D0" w:rsidRDefault="00927AF2" w14:paraId="1EE3CB8F" w14:textId="13B3545E">
      <w:pPr>
        <w:spacing w:before="120"/>
        <w:ind w:firstLine="360"/>
        <w:rPr>
          <w:color w:val="000000" w:themeColor="text1"/>
          <w:sz w:val="24"/>
          <w:u w:val="single"/>
        </w:rPr>
      </w:pPr>
      <w:r w:rsidRPr="00927AF2">
        <w:rPr>
          <w:color w:val="000000" w:themeColor="text1"/>
          <w:sz w:val="24"/>
          <w:u w:val="single"/>
        </w:rPr>
        <w:t xml:space="preserve">ROC </w:t>
      </w:r>
      <w:r w:rsidRPr="00927AF2" w:rsidR="000D51D0">
        <w:rPr>
          <w:color w:val="000000" w:themeColor="text1"/>
          <w:sz w:val="24"/>
          <w:u w:val="single"/>
        </w:rPr>
        <w:t>Calculation Method #1</w:t>
      </w:r>
    </w:p>
    <w:p w:rsidRPr="000B34F4" w:rsidR="00E04E83" w:rsidP="00E04E83" w:rsidRDefault="00E04E83" w14:paraId="73128951" w14:textId="41FAFAF5">
      <w:pPr>
        <w:ind w:left="360"/>
        <w:rPr>
          <w:color w:val="000000" w:themeColor="text1"/>
          <w:sz w:val="24"/>
        </w:rPr>
      </w:pPr>
      <w:r w:rsidRPr="000B34F4">
        <w:rPr>
          <w:color w:val="000000" w:themeColor="text1"/>
          <w:sz w:val="24"/>
        </w:rPr>
        <w:t xml:space="preserve">5 minutes per OASIS form x </w:t>
      </w:r>
      <w:r w:rsidR="00A60399">
        <w:rPr>
          <w:color w:val="000000" w:themeColor="text1"/>
          <w:sz w:val="24"/>
        </w:rPr>
        <w:t xml:space="preserve">81.3 </w:t>
      </w:r>
      <w:r w:rsidRPr="000B34F4">
        <w:rPr>
          <w:color w:val="000000" w:themeColor="text1"/>
          <w:sz w:val="24"/>
        </w:rPr>
        <w:t xml:space="preserve">OASIS forms per HHA per year = </w:t>
      </w:r>
      <w:r w:rsidR="00A60399">
        <w:rPr>
          <w:color w:val="000000" w:themeColor="text1"/>
          <w:sz w:val="24"/>
        </w:rPr>
        <w:t xml:space="preserve">406.5 </w:t>
      </w:r>
      <w:r w:rsidRPr="000B34F4">
        <w:rPr>
          <w:color w:val="000000" w:themeColor="text1"/>
          <w:sz w:val="24"/>
        </w:rPr>
        <w:t>minutes per HHA per year</w:t>
      </w:r>
    </w:p>
    <w:p w:rsidRPr="000B34F4" w:rsidR="00E04E83" w:rsidP="00E04E83" w:rsidRDefault="00A60399" w14:paraId="292AD8D2" w14:textId="40BD8D6E">
      <w:pPr>
        <w:ind w:firstLine="360"/>
        <w:rPr>
          <w:color w:val="000000" w:themeColor="text1"/>
          <w:sz w:val="24"/>
        </w:rPr>
      </w:pPr>
      <w:r>
        <w:rPr>
          <w:color w:val="000000" w:themeColor="text1"/>
          <w:sz w:val="24"/>
        </w:rPr>
        <w:t xml:space="preserve">406.5 </w:t>
      </w:r>
      <w:r w:rsidRPr="000B34F4" w:rsidR="00E04E83">
        <w:rPr>
          <w:color w:val="000000" w:themeColor="text1"/>
          <w:sz w:val="24"/>
        </w:rPr>
        <w:t>minutes per HHA per year / 60 minutes =</w:t>
      </w:r>
      <w:r w:rsidRPr="000B34F4" w:rsidR="000F77F4">
        <w:rPr>
          <w:color w:val="000000" w:themeColor="text1"/>
          <w:sz w:val="24"/>
        </w:rPr>
        <w:t xml:space="preserve"> </w:t>
      </w:r>
      <w:r>
        <w:rPr>
          <w:color w:val="000000" w:themeColor="text1"/>
          <w:sz w:val="24"/>
        </w:rPr>
        <w:t xml:space="preserve">6.8 </w:t>
      </w:r>
      <w:r w:rsidRPr="000B34F4" w:rsidR="00E04E83">
        <w:rPr>
          <w:color w:val="000000" w:themeColor="text1"/>
          <w:sz w:val="24"/>
        </w:rPr>
        <w:t>hours per HHA per year</w:t>
      </w:r>
    </w:p>
    <w:p w:rsidRPr="000B34F4" w:rsidR="00E04E83" w:rsidP="00E04E83" w:rsidRDefault="00A60399" w14:paraId="6BCCB572" w14:textId="5739825E">
      <w:pPr>
        <w:ind w:left="360"/>
        <w:rPr>
          <w:color w:val="000000" w:themeColor="text1"/>
          <w:sz w:val="24"/>
        </w:rPr>
      </w:pPr>
      <w:r>
        <w:rPr>
          <w:color w:val="000000" w:themeColor="text1"/>
          <w:sz w:val="24"/>
        </w:rPr>
        <w:t xml:space="preserve">6.8 </w:t>
      </w:r>
      <w:r w:rsidRPr="000B34F4" w:rsidR="00E04E83">
        <w:rPr>
          <w:color w:val="000000" w:themeColor="text1"/>
          <w:sz w:val="24"/>
        </w:rPr>
        <w:t>hours per HHA per year x $</w:t>
      </w:r>
      <w:r w:rsidR="00E8603E">
        <w:rPr>
          <w:color w:val="000000" w:themeColor="text1"/>
          <w:sz w:val="24"/>
        </w:rPr>
        <w:t>46.42</w:t>
      </w:r>
      <w:r w:rsidRPr="000B34F4" w:rsidR="00E04E83">
        <w:rPr>
          <w:color w:val="000000" w:themeColor="text1"/>
          <w:sz w:val="24"/>
        </w:rPr>
        <w:t xml:space="preserve"> per hour = </w:t>
      </w:r>
      <w:r w:rsidRPr="000B34F4" w:rsidR="000F77F4">
        <w:rPr>
          <w:color w:val="000000" w:themeColor="text1"/>
          <w:sz w:val="24"/>
        </w:rPr>
        <w:t>$</w:t>
      </w:r>
      <w:r w:rsidR="00A83C8B">
        <w:rPr>
          <w:color w:val="000000" w:themeColor="text1"/>
          <w:sz w:val="24"/>
        </w:rPr>
        <w:t xml:space="preserve">315.66 </w:t>
      </w:r>
      <w:r w:rsidRPr="000B34F4" w:rsidR="00E04E83">
        <w:rPr>
          <w:color w:val="000000" w:themeColor="text1"/>
          <w:sz w:val="24"/>
        </w:rPr>
        <w:t xml:space="preserve">admin </w:t>
      </w:r>
      <w:r w:rsidR="00E8603E">
        <w:rPr>
          <w:color w:val="000000" w:themeColor="text1"/>
          <w:sz w:val="24"/>
        </w:rPr>
        <w:t>assistant wages per HHA per yea</w:t>
      </w:r>
    </w:p>
    <w:p w:rsidRPr="000B34F4" w:rsidR="00E04E83" w:rsidP="00E04E83" w:rsidRDefault="000F77F4" w14:paraId="2759C95B" w14:textId="5949BACE">
      <w:pPr>
        <w:ind w:firstLine="360"/>
        <w:rPr>
          <w:color w:val="000000" w:themeColor="text1"/>
          <w:sz w:val="24"/>
        </w:rPr>
      </w:pPr>
      <w:r w:rsidRPr="000B34F4">
        <w:rPr>
          <w:color w:val="000000" w:themeColor="text1"/>
          <w:sz w:val="24"/>
        </w:rPr>
        <w:t>$</w:t>
      </w:r>
      <w:r w:rsidR="00E8603E">
        <w:rPr>
          <w:color w:val="000000" w:themeColor="text1"/>
          <w:sz w:val="24"/>
        </w:rPr>
        <w:t>315.66</w:t>
      </w:r>
      <w:r w:rsidRPr="000B34F4" w:rsidR="000B34F4">
        <w:rPr>
          <w:color w:val="000000" w:themeColor="text1"/>
          <w:sz w:val="24"/>
        </w:rPr>
        <w:t xml:space="preserve"> </w:t>
      </w:r>
      <w:r w:rsidRPr="000B34F4" w:rsidR="00E04E83">
        <w:rPr>
          <w:color w:val="000000" w:themeColor="text1"/>
          <w:sz w:val="24"/>
        </w:rPr>
        <w:t xml:space="preserve">x </w:t>
      </w:r>
      <w:r w:rsidR="00E8603E">
        <w:rPr>
          <w:color w:val="000000" w:themeColor="text1"/>
          <w:sz w:val="24"/>
        </w:rPr>
        <w:t>11,400</w:t>
      </w:r>
      <w:r w:rsidRPr="000B34F4">
        <w:rPr>
          <w:color w:val="000000" w:themeColor="text1"/>
          <w:sz w:val="24"/>
        </w:rPr>
        <w:t xml:space="preserve"> HHAs </w:t>
      </w:r>
      <w:r w:rsidRPr="000B34F4" w:rsidR="00E04E83">
        <w:rPr>
          <w:color w:val="000000" w:themeColor="text1"/>
          <w:sz w:val="24"/>
        </w:rPr>
        <w:t>= $</w:t>
      </w:r>
      <w:r w:rsidR="00E8603E">
        <w:rPr>
          <w:color w:val="000000" w:themeColor="text1"/>
          <w:sz w:val="24"/>
        </w:rPr>
        <w:t>3,598,524</w:t>
      </w:r>
      <w:r w:rsidRPr="000B34F4" w:rsidR="00E04E83">
        <w:rPr>
          <w:color w:val="000000" w:themeColor="text1"/>
          <w:sz w:val="24"/>
        </w:rPr>
        <w:t xml:space="preserve"> per </w:t>
      </w:r>
      <w:r w:rsidRPr="000B34F4" w:rsidR="00E04E83">
        <w:rPr>
          <w:i/>
          <w:color w:val="000000" w:themeColor="text1"/>
          <w:sz w:val="24"/>
          <w:u w:val="single"/>
        </w:rPr>
        <w:t xml:space="preserve">all </w:t>
      </w:r>
      <w:r w:rsidRPr="000B34F4" w:rsidR="00E04E83">
        <w:rPr>
          <w:color w:val="000000" w:themeColor="text1"/>
          <w:sz w:val="24"/>
        </w:rPr>
        <w:t>HHAs per year</w:t>
      </w:r>
      <w:r w:rsidRPr="000B34F4" w:rsidDel="00C64F96" w:rsidR="00E04E83">
        <w:rPr>
          <w:color w:val="000000" w:themeColor="text1"/>
          <w:sz w:val="24"/>
        </w:rPr>
        <w:t xml:space="preserve"> </w:t>
      </w:r>
    </w:p>
    <w:p w:rsidR="000B34F4" w:rsidP="000D51D0" w:rsidRDefault="000D51D0" w14:paraId="68E382EF" w14:textId="77777777">
      <w:pPr>
        <w:spacing w:before="120"/>
        <w:ind w:firstLine="360"/>
        <w:rPr>
          <w:b/>
          <w:color w:val="000000" w:themeColor="text1"/>
          <w:sz w:val="24"/>
          <w:u w:val="single"/>
        </w:rPr>
      </w:pPr>
      <w:r w:rsidRPr="00927AF2">
        <w:rPr>
          <w:b/>
          <w:color w:val="000000" w:themeColor="text1"/>
          <w:sz w:val="24"/>
          <w:u w:val="single"/>
        </w:rPr>
        <w:t xml:space="preserve">FU </w:t>
      </w:r>
    </w:p>
    <w:p w:rsidRPr="0005711B" w:rsidR="000D51D0" w:rsidP="000D51D0" w:rsidRDefault="000B34F4" w14:paraId="5F3399B1" w14:textId="05C20146">
      <w:pPr>
        <w:spacing w:before="120"/>
        <w:ind w:firstLine="360"/>
        <w:rPr>
          <w:color w:val="000000" w:themeColor="text1"/>
          <w:sz w:val="24"/>
          <w:u w:val="single"/>
        </w:rPr>
      </w:pPr>
      <w:r w:rsidRPr="0005711B">
        <w:rPr>
          <w:color w:val="000000" w:themeColor="text1"/>
          <w:sz w:val="24"/>
          <w:u w:val="single"/>
        </w:rPr>
        <w:t xml:space="preserve">FU </w:t>
      </w:r>
      <w:r w:rsidRPr="0005711B" w:rsidR="000D51D0">
        <w:rPr>
          <w:color w:val="000000" w:themeColor="text1"/>
          <w:sz w:val="24"/>
          <w:u w:val="single"/>
        </w:rPr>
        <w:t>Calculation Method #1</w:t>
      </w:r>
    </w:p>
    <w:p w:rsidRPr="00927AF2" w:rsidR="00E04E83" w:rsidP="00E04E83" w:rsidRDefault="00E04E83" w14:paraId="06037E49" w14:textId="2C465848">
      <w:pPr>
        <w:ind w:left="360"/>
        <w:rPr>
          <w:color w:val="000000" w:themeColor="text1"/>
          <w:sz w:val="24"/>
        </w:rPr>
      </w:pPr>
      <w:r w:rsidRPr="00927AF2">
        <w:rPr>
          <w:color w:val="000000" w:themeColor="text1"/>
          <w:sz w:val="24"/>
        </w:rPr>
        <w:t xml:space="preserve">5 minutes per OASIS form x </w:t>
      </w:r>
      <w:r w:rsidR="00E8603E">
        <w:rPr>
          <w:color w:val="000000" w:themeColor="text1"/>
          <w:sz w:val="24"/>
        </w:rPr>
        <w:t>318.7</w:t>
      </w:r>
      <w:r w:rsidRPr="00927AF2" w:rsidR="0005711B">
        <w:rPr>
          <w:color w:val="000000" w:themeColor="text1"/>
          <w:sz w:val="24"/>
        </w:rPr>
        <w:t xml:space="preserve"> </w:t>
      </w:r>
      <w:r w:rsidRPr="00927AF2">
        <w:rPr>
          <w:color w:val="000000" w:themeColor="text1"/>
          <w:sz w:val="24"/>
        </w:rPr>
        <w:t xml:space="preserve">OASIS forms per HHA per year = </w:t>
      </w:r>
      <w:r w:rsidR="00A83C8B">
        <w:rPr>
          <w:color w:val="000000" w:themeColor="text1"/>
          <w:sz w:val="24"/>
        </w:rPr>
        <w:t xml:space="preserve">1,593.5 </w:t>
      </w:r>
      <w:r w:rsidRPr="00927AF2">
        <w:rPr>
          <w:color w:val="000000" w:themeColor="text1"/>
          <w:sz w:val="24"/>
        </w:rPr>
        <w:t>minutes per HHA per year</w:t>
      </w:r>
      <w:r w:rsidR="0005711B">
        <w:rPr>
          <w:color w:val="000000" w:themeColor="text1"/>
          <w:sz w:val="24"/>
        </w:rPr>
        <w:t>.</w:t>
      </w:r>
    </w:p>
    <w:p w:rsidRPr="00927AF2" w:rsidR="00E04E83" w:rsidP="00E04E83" w:rsidRDefault="00E8603E" w14:paraId="4F1068CC" w14:textId="5B052CB0">
      <w:pPr>
        <w:ind w:firstLine="360"/>
        <w:rPr>
          <w:color w:val="000000" w:themeColor="text1"/>
          <w:sz w:val="24"/>
        </w:rPr>
      </w:pPr>
      <w:r>
        <w:rPr>
          <w:color w:val="000000" w:themeColor="text1"/>
          <w:sz w:val="24"/>
        </w:rPr>
        <w:t>1,593.5</w:t>
      </w:r>
      <w:r w:rsidRPr="0005711B" w:rsidR="0005711B">
        <w:rPr>
          <w:color w:val="000000" w:themeColor="text1"/>
          <w:sz w:val="24"/>
        </w:rPr>
        <w:t xml:space="preserve"> </w:t>
      </w:r>
      <w:r w:rsidRPr="00927AF2" w:rsidR="00E04E83">
        <w:rPr>
          <w:color w:val="000000" w:themeColor="text1"/>
          <w:sz w:val="24"/>
        </w:rPr>
        <w:t xml:space="preserve">minutes per HHA per year / 60 minutes = </w:t>
      </w:r>
      <w:r w:rsidR="00A83C8B">
        <w:rPr>
          <w:color w:val="000000" w:themeColor="text1"/>
          <w:sz w:val="24"/>
        </w:rPr>
        <w:t xml:space="preserve">26.6 </w:t>
      </w:r>
      <w:r w:rsidRPr="00927AF2" w:rsidR="00E04E83">
        <w:rPr>
          <w:color w:val="000000" w:themeColor="text1"/>
          <w:sz w:val="24"/>
        </w:rPr>
        <w:t>hours per HHA per year</w:t>
      </w:r>
      <w:r w:rsidR="0005711B">
        <w:rPr>
          <w:color w:val="000000" w:themeColor="text1"/>
          <w:sz w:val="24"/>
        </w:rPr>
        <w:t>.</w:t>
      </w:r>
    </w:p>
    <w:p w:rsidRPr="00927AF2" w:rsidR="00E04E83" w:rsidP="00E04E83" w:rsidRDefault="00A83C8B" w14:paraId="43912F61" w14:textId="04AEEAEE">
      <w:pPr>
        <w:ind w:left="360"/>
        <w:rPr>
          <w:color w:val="000000" w:themeColor="text1"/>
          <w:sz w:val="24"/>
        </w:rPr>
      </w:pPr>
      <w:r>
        <w:rPr>
          <w:color w:val="000000" w:themeColor="text1"/>
          <w:sz w:val="24"/>
        </w:rPr>
        <w:t xml:space="preserve">26.6 </w:t>
      </w:r>
      <w:r w:rsidRPr="00927AF2" w:rsidR="00E04E83">
        <w:rPr>
          <w:color w:val="000000" w:themeColor="text1"/>
          <w:sz w:val="24"/>
        </w:rPr>
        <w:t>hours per HHA per year x $</w:t>
      </w:r>
      <w:r>
        <w:rPr>
          <w:color w:val="000000" w:themeColor="text1"/>
          <w:sz w:val="24"/>
        </w:rPr>
        <w:t xml:space="preserve">46.42  </w:t>
      </w:r>
      <w:r w:rsidRPr="00927AF2" w:rsidR="00E04E83">
        <w:rPr>
          <w:color w:val="000000" w:themeColor="text1"/>
          <w:sz w:val="24"/>
        </w:rPr>
        <w:t xml:space="preserve"> per hour =</w:t>
      </w:r>
      <w:r w:rsidRPr="00927AF2" w:rsidR="000F77F4">
        <w:rPr>
          <w:color w:val="000000" w:themeColor="text1"/>
          <w:sz w:val="24"/>
        </w:rPr>
        <w:t>$</w:t>
      </w:r>
      <w:r w:rsidR="00E8603E">
        <w:rPr>
          <w:color w:val="000000" w:themeColor="text1"/>
          <w:sz w:val="24"/>
        </w:rPr>
        <w:t>1,234.77</w:t>
      </w:r>
      <w:r w:rsidRPr="0005711B" w:rsidR="0005711B">
        <w:rPr>
          <w:color w:val="000000" w:themeColor="text1"/>
          <w:sz w:val="24"/>
        </w:rPr>
        <w:t xml:space="preserve"> </w:t>
      </w:r>
      <w:r w:rsidRPr="00927AF2" w:rsidR="00E04E83">
        <w:rPr>
          <w:color w:val="000000" w:themeColor="text1"/>
          <w:sz w:val="24"/>
        </w:rPr>
        <w:t>admin assistant wages per HHA per year</w:t>
      </w:r>
      <w:r w:rsidR="0005711B">
        <w:rPr>
          <w:color w:val="000000" w:themeColor="text1"/>
          <w:sz w:val="24"/>
        </w:rPr>
        <w:t>.</w:t>
      </w:r>
    </w:p>
    <w:p w:rsidRPr="00927AF2" w:rsidR="00E04E83" w:rsidP="00E04E83" w:rsidRDefault="000F77F4" w14:paraId="33D36AD7" w14:textId="40765982">
      <w:pPr>
        <w:ind w:firstLine="360"/>
        <w:rPr>
          <w:color w:val="000000" w:themeColor="text1"/>
          <w:sz w:val="24"/>
        </w:rPr>
      </w:pPr>
      <w:r w:rsidRPr="00927AF2">
        <w:rPr>
          <w:color w:val="000000" w:themeColor="text1"/>
          <w:sz w:val="24"/>
        </w:rPr>
        <w:t>$</w:t>
      </w:r>
      <w:r w:rsidR="00A83C8B">
        <w:rPr>
          <w:color w:val="000000" w:themeColor="text1"/>
          <w:sz w:val="24"/>
        </w:rPr>
        <w:t>1,2</w:t>
      </w:r>
      <w:r w:rsidR="00E8603E">
        <w:rPr>
          <w:color w:val="000000" w:themeColor="text1"/>
          <w:sz w:val="24"/>
        </w:rPr>
        <w:t>34.77</w:t>
      </w:r>
      <w:r w:rsidRPr="0005711B" w:rsidR="0005711B">
        <w:rPr>
          <w:color w:val="000000" w:themeColor="text1"/>
          <w:sz w:val="24"/>
        </w:rPr>
        <w:t xml:space="preserve"> </w:t>
      </w:r>
      <w:r w:rsidRPr="00927AF2" w:rsidR="00E04E83">
        <w:rPr>
          <w:color w:val="000000" w:themeColor="text1"/>
          <w:sz w:val="24"/>
        </w:rPr>
        <w:t xml:space="preserve">x </w:t>
      </w:r>
      <w:r w:rsidR="00A83C8B">
        <w:rPr>
          <w:color w:val="000000" w:themeColor="text1"/>
          <w:sz w:val="24"/>
        </w:rPr>
        <w:t xml:space="preserve">11,400 </w:t>
      </w:r>
      <w:r w:rsidRPr="00927AF2">
        <w:rPr>
          <w:color w:val="000000" w:themeColor="text1"/>
          <w:sz w:val="24"/>
        </w:rPr>
        <w:t xml:space="preserve">HHAs </w:t>
      </w:r>
      <w:r w:rsidRPr="00927AF2" w:rsidR="00E04E83">
        <w:rPr>
          <w:color w:val="000000" w:themeColor="text1"/>
          <w:sz w:val="24"/>
        </w:rPr>
        <w:t>= $</w:t>
      </w:r>
      <w:r w:rsidR="00A83C8B">
        <w:rPr>
          <w:color w:val="000000" w:themeColor="text1"/>
          <w:sz w:val="24"/>
        </w:rPr>
        <w:t xml:space="preserve">14,076,378 </w:t>
      </w:r>
      <w:r w:rsidRPr="00927AF2" w:rsidR="00E04E83">
        <w:rPr>
          <w:color w:val="000000" w:themeColor="text1"/>
          <w:sz w:val="24"/>
        </w:rPr>
        <w:t xml:space="preserve">per </w:t>
      </w:r>
      <w:r w:rsidRPr="00927AF2" w:rsidR="00E04E83">
        <w:rPr>
          <w:i/>
          <w:color w:val="000000" w:themeColor="text1"/>
          <w:sz w:val="24"/>
          <w:u w:val="single"/>
        </w:rPr>
        <w:t xml:space="preserve">all </w:t>
      </w:r>
      <w:r w:rsidRPr="00927AF2" w:rsidR="00E04E83">
        <w:rPr>
          <w:color w:val="000000" w:themeColor="text1"/>
          <w:sz w:val="24"/>
        </w:rPr>
        <w:t>HHAs per year</w:t>
      </w:r>
      <w:r w:rsidR="0005711B">
        <w:rPr>
          <w:color w:val="000000" w:themeColor="text1"/>
          <w:sz w:val="24"/>
        </w:rPr>
        <w:t>.</w:t>
      </w:r>
    </w:p>
    <w:p w:rsidRPr="00927AF2" w:rsidR="00E04E83" w:rsidP="002F3E5B" w:rsidRDefault="00E04E83" w14:paraId="3A8E73F6" w14:textId="77777777">
      <w:pPr>
        <w:ind w:firstLine="360"/>
        <w:rPr>
          <w:color w:val="000000" w:themeColor="text1"/>
          <w:sz w:val="24"/>
        </w:rPr>
      </w:pPr>
    </w:p>
    <w:p w:rsidR="0005711B" w:rsidP="000D51D0" w:rsidRDefault="000D51D0" w14:paraId="75440624" w14:textId="77777777">
      <w:pPr>
        <w:spacing w:before="120"/>
        <w:ind w:firstLine="360"/>
        <w:rPr>
          <w:b/>
          <w:color w:val="000000" w:themeColor="text1"/>
          <w:sz w:val="24"/>
          <w:u w:val="single"/>
        </w:rPr>
      </w:pPr>
      <w:r w:rsidRPr="00927AF2">
        <w:rPr>
          <w:b/>
          <w:color w:val="000000" w:themeColor="text1"/>
          <w:sz w:val="24"/>
          <w:u w:val="single"/>
        </w:rPr>
        <w:t xml:space="preserve">TOC </w:t>
      </w:r>
    </w:p>
    <w:p w:rsidRPr="0005711B" w:rsidR="000D51D0" w:rsidP="000D51D0" w:rsidRDefault="0005711B" w14:paraId="4C712EE3" w14:textId="6DD502C5">
      <w:pPr>
        <w:spacing w:before="120"/>
        <w:ind w:firstLine="360"/>
        <w:rPr>
          <w:color w:val="000000" w:themeColor="text1"/>
          <w:sz w:val="24"/>
          <w:u w:val="single"/>
        </w:rPr>
      </w:pPr>
      <w:r w:rsidRPr="0005711B">
        <w:rPr>
          <w:color w:val="000000" w:themeColor="text1"/>
          <w:sz w:val="24"/>
          <w:u w:val="single"/>
        </w:rPr>
        <w:t xml:space="preserve">TOC </w:t>
      </w:r>
      <w:r w:rsidRPr="0005711B" w:rsidR="000D51D0">
        <w:rPr>
          <w:color w:val="000000" w:themeColor="text1"/>
          <w:sz w:val="24"/>
          <w:u w:val="single"/>
        </w:rPr>
        <w:t>Calculation Method #1</w:t>
      </w:r>
    </w:p>
    <w:p w:rsidRPr="00927AF2" w:rsidR="00E04E83" w:rsidP="00E04E83" w:rsidRDefault="00E04E83" w14:paraId="35A53908" w14:textId="059CDC50">
      <w:pPr>
        <w:ind w:left="360"/>
        <w:rPr>
          <w:color w:val="000000" w:themeColor="text1"/>
          <w:sz w:val="24"/>
        </w:rPr>
      </w:pPr>
      <w:r w:rsidRPr="00927AF2">
        <w:rPr>
          <w:color w:val="000000" w:themeColor="text1"/>
          <w:sz w:val="24"/>
        </w:rPr>
        <w:t xml:space="preserve">5 minutes per OASIS form x </w:t>
      </w:r>
      <w:r w:rsidR="00E8603E">
        <w:rPr>
          <w:color w:val="000000" w:themeColor="text1"/>
          <w:sz w:val="24"/>
        </w:rPr>
        <w:t>156.9</w:t>
      </w:r>
      <w:r w:rsidRPr="00927AF2">
        <w:rPr>
          <w:color w:val="000000" w:themeColor="text1"/>
          <w:sz w:val="24"/>
        </w:rPr>
        <w:t xml:space="preserve"> OASIS forms per HHA per year =</w:t>
      </w:r>
      <w:r w:rsidR="00A83C8B">
        <w:rPr>
          <w:color w:val="000000" w:themeColor="text1"/>
          <w:sz w:val="24"/>
        </w:rPr>
        <w:t xml:space="preserve">784.5 </w:t>
      </w:r>
      <w:r w:rsidRPr="00927AF2">
        <w:rPr>
          <w:color w:val="000000" w:themeColor="text1"/>
          <w:sz w:val="24"/>
        </w:rPr>
        <w:t xml:space="preserve">minutes per </w:t>
      </w:r>
      <w:r w:rsidRPr="00927AF2">
        <w:rPr>
          <w:color w:val="000000" w:themeColor="text1"/>
          <w:sz w:val="24"/>
        </w:rPr>
        <w:lastRenderedPageBreak/>
        <w:t>HHA per year</w:t>
      </w:r>
    </w:p>
    <w:p w:rsidRPr="00927AF2" w:rsidR="00E04E83" w:rsidP="00E04E83" w:rsidRDefault="00A83C8B" w14:paraId="1E89B695" w14:textId="36B94969">
      <w:pPr>
        <w:ind w:firstLine="360"/>
        <w:rPr>
          <w:color w:val="000000" w:themeColor="text1"/>
          <w:sz w:val="24"/>
        </w:rPr>
      </w:pPr>
      <w:r>
        <w:rPr>
          <w:color w:val="000000" w:themeColor="text1"/>
          <w:sz w:val="24"/>
        </w:rPr>
        <w:t xml:space="preserve">784.5 </w:t>
      </w:r>
      <w:r w:rsidRPr="00927AF2" w:rsidR="00E04E83">
        <w:rPr>
          <w:color w:val="000000" w:themeColor="text1"/>
          <w:sz w:val="24"/>
        </w:rPr>
        <w:t xml:space="preserve">minutes per HHA per year / 60 minutes = </w:t>
      </w:r>
      <w:r w:rsidR="00E8603E">
        <w:rPr>
          <w:color w:val="000000" w:themeColor="text1"/>
          <w:sz w:val="24"/>
        </w:rPr>
        <w:t>13.1</w:t>
      </w:r>
      <w:r w:rsidRPr="00927AF2" w:rsidR="0005711B">
        <w:rPr>
          <w:color w:val="000000" w:themeColor="text1"/>
          <w:sz w:val="24"/>
        </w:rPr>
        <w:t xml:space="preserve"> </w:t>
      </w:r>
      <w:r w:rsidRPr="00927AF2" w:rsidR="00E04E83">
        <w:rPr>
          <w:color w:val="000000" w:themeColor="text1"/>
          <w:sz w:val="24"/>
        </w:rPr>
        <w:t>hours per HHA per year</w:t>
      </w:r>
    </w:p>
    <w:p w:rsidRPr="00927AF2" w:rsidR="00E04E83" w:rsidP="00E04E83" w:rsidRDefault="00A83C8B" w14:paraId="242E4155" w14:textId="02AD5A01">
      <w:pPr>
        <w:ind w:left="360"/>
        <w:rPr>
          <w:color w:val="000000" w:themeColor="text1"/>
          <w:sz w:val="24"/>
        </w:rPr>
      </w:pPr>
      <w:r>
        <w:rPr>
          <w:color w:val="000000" w:themeColor="text1"/>
          <w:sz w:val="24"/>
        </w:rPr>
        <w:t xml:space="preserve">13.1 </w:t>
      </w:r>
      <w:r w:rsidRPr="00927AF2" w:rsidR="00E04E83">
        <w:rPr>
          <w:color w:val="000000" w:themeColor="text1"/>
          <w:sz w:val="24"/>
        </w:rPr>
        <w:t>hours per HHA per year x $</w:t>
      </w:r>
      <w:r>
        <w:rPr>
          <w:color w:val="000000" w:themeColor="text1"/>
          <w:sz w:val="24"/>
        </w:rPr>
        <w:t xml:space="preserve">46.42 </w:t>
      </w:r>
      <w:r w:rsidRPr="00927AF2" w:rsidR="00E04E83">
        <w:rPr>
          <w:color w:val="000000" w:themeColor="text1"/>
          <w:sz w:val="24"/>
        </w:rPr>
        <w:t xml:space="preserve">per hour = </w:t>
      </w:r>
      <w:r w:rsidRPr="00927AF2" w:rsidR="0069009B">
        <w:rPr>
          <w:color w:val="000000" w:themeColor="text1"/>
          <w:sz w:val="24"/>
        </w:rPr>
        <w:t>$</w:t>
      </w:r>
      <w:r>
        <w:rPr>
          <w:color w:val="000000" w:themeColor="text1"/>
          <w:sz w:val="24"/>
        </w:rPr>
        <w:t>608.</w:t>
      </w:r>
      <w:proofErr w:type="gramStart"/>
      <w:r>
        <w:rPr>
          <w:color w:val="000000" w:themeColor="text1"/>
          <w:sz w:val="24"/>
        </w:rPr>
        <w:t xml:space="preserve">10 </w:t>
      </w:r>
      <w:r w:rsidRPr="00927AF2" w:rsidR="0069009B">
        <w:rPr>
          <w:color w:val="000000" w:themeColor="text1"/>
          <w:sz w:val="24"/>
        </w:rPr>
        <w:t xml:space="preserve"> </w:t>
      </w:r>
      <w:r w:rsidRPr="00927AF2" w:rsidR="00E04E83">
        <w:rPr>
          <w:color w:val="000000" w:themeColor="text1"/>
          <w:sz w:val="24"/>
        </w:rPr>
        <w:t>admin</w:t>
      </w:r>
      <w:proofErr w:type="gramEnd"/>
      <w:r w:rsidRPr="00927AF2" w:rsidR="00E04E83">
        <w:rPr>
          <w:color w:val="000000" w:themeColor="text1"/>
          <w:sz w:val="24"/>
        </w:rPr>
        <w:t xml:space="preserve"> assistant wages per HHA per year</w:t>
      </w:r>
    </w:p>
    <w:p w:rsidRPr="00927AF2" w:rsidR="000D51D0" w:rsidP="00E04E83" w:rsidRDefault="000F77F4" w14:paraId="5648DB82" w14:textId="5A3BC6B7">
      <w:pPr>
        <w:ind w:firstLine="360"/>
        <w:rPr>
          <w:color w:val="000000" w:themeColor="text1"/>
          <w:sz w:val="24"/>
        </w:rPr>
      </w:pPr>
      <w:r w:rsidRPr="00927AF2">
        <w:rPr>
          <w:color w:val="000000" w:themeColor="text1"/>
          <w:sz w:val="24"/>
        </w:rPr>
        <w:t>$</w:t>
      </w:r>
      <w:r w:rsidR="00E8603E">
        <w:rPr>
          <w:color w:val="000000" w:themeColor="text1"/>
          <w:sz w:val="24"/>
        </w:rPr>
        <w:t>608.10</w:t>
      </w:r>
      <w:r w:rsidRPr="0005711B" w:rsidR="0005711B">
        <w:rPr>
          <w:color w:val="000000" w:themeColor="text1"/>
          <w:sz w:val="24"/>
        </w:rPr>
        <w:t xml:space="preserve"> </w:t>
      </w:r>
      <w:r w:rsidRPr="00927AF2" w:rsidR="00E04E83">
        <w:rPr>
          <w:color w:val="000000" w:themeColor="text1"/>
          <w:sz w:val="24"/>
        </w:rPr>
        <w:t xml:space="preserve">x </w:t>
      </w:r>
      <w:r w:rsidR="00E8603E">
        <w:rPr>
          <w:color w:val="000000" w:themeColor="text1"/>
          <w:sz w:val="24"/>
        </w:rPr>
        <w:t xml:space="preserve">11,400 </w:t>
      </w:r>
      <w:r w:rsidRPr="00927AF2" w:rsidR="00E8603E">
        <w:rPr>
          <w:color w:val="000000" w:themeColor="text1"/>
          <w:sz w:val="24"/>
        </w:rPr>
        <w:t>HHAs</w:t>
      </w:r>
      <w:r w:rsidRPr="00927AF2">
        <w:rPr>
          <w:color w:val="000000" w:themeColor="text1"/>
          <w:sz w:val="24"/>
        </w:rPr>
        <w:t xml:space="preserve"> </w:t>
      </w:r>
      <w:r w:rsidRPr="00927AF2" w:rsidR="00E04E83">
        <w:rPr>
          <w:color w:val="000000" w:themeColor="text1"/>
          <w:sz w:val="24"/>
        </w:rPr>
        <w:t>= $</w:t>
      </w:r>
      <w:r w:rsidR="00E8603E">
        <w:rPr>
          <w:color w:val="000000" w:themeColor="text1"/>
          <w:sz w:val="24"/>
        </w:rPr>
        <w:t xml:space="preserve">6,932,340 </w:t>
      </w:r>
      <w:r w:rsidRPr="00927AF2" w:rsidR="00E8603E">
        <w:rPr>
          <w:color w:val="000000" w:themeColor="text1"/>
          <w:sz w:val="24"/>
        </w:rPr>
        <w:t>per</w:t>
      </w:r>
      <w:r w:rsidRPr="00927AF2" w:rsidR="00E04E83">
        <w:rPr>
          <w:color w:val="000000" w:themeColor="text1"/>
          <w:sz w:val="24"/>
        </w:rPr>
        <w:t xml:space="preserve"> </w:t>
      </w:r>
      <w:r w:rsidRPr="00927AF2" w:rsidR="00E04E83">
        <w:rPr>
          <w:i/>
          <w:color w:val="000000" w:themeColor="text1"/>
          <w:sz w:val="24"/>
          <w:u w:val="single"/>
        </w:rPr>
        <w:t xml:space="preserve">all </w:t>
      </w:r>
      <w:r w:rsidRPr="00927AF2" w:rsidR="00E04E83">
        <w:rPr>
          <w:color w:val="000000" w:themeColor="text1"/>
          <w:sz w:val="24"/>
        </w:rPr>
        <w:t>HHAs per year</w:t>
      </w:r>
    </w:p>
    <w:p w:rsidR="0005711B" w:rsidP="000D51D0" w:rsidRDefault="000D51D0" w14:paraId="04F0E060" w14:textId="77777777">
      <w:pPr>
        <w:spacing w:before="120"/>
        <w:ind w:firstLine="360"/>
        <w:rPr>
          <w:b/>
          <w:color w:val="000000" w:themeColor="text1"/>
          <w:sz w:val="24"/>
          <w:u w:val="single"/>
        </w:rPr>
      </w:pPr>
      <w:r w:rsidRPr="00927AF2">
        <w:rPr>
          <w:b/>
          <w:color w:val="000000" w:themeColor="text1"/>
          <w:sz w:val="24"/>
          <w:u w:val="single"/>
        </w:rPr>
        <w:t xml:space="preserve">DAH </w:t>
      </w:r>
    </w:p>
    <w:p w:rsidRPr="00B95FA1" w:rsidR="000D51D0" w:rsidP="000D51D0" w:rsidRDefault="0005711B" w14:paraId="4EA07DFB" w14:textId="51FCB21D">
      <w:pPr>
        <w:spacing w:before="120"/>
        <w:ind w:firstLine="360"/>
        <w:rPr>
          <w:color w:val="000000" w:themeColor="text1"/>
          <w:sz w:val="24"/>
          <w:u w:val="single"/>
        </w:rPr>
      </w:pPr>
      <w:r w:rsidRPr="00B95FA1">
        <w:rPr>
          <w:color w:val="000000" w:themeColor="text1"/>
          <w:sz w:val="24"/>
          <w:u w:val="single"/>
        </w:rPr>
        <w:t xml:space="preserve">DAH </w:t>
      </w:r>
      <w:r w:rsidRPr="00B95FA1" w:rsidR="000D51D0">
        <w:rPr>
          <w:color w:val="000000" w:themeColor="text1"/>
          <w:sz w:val="24"/>
          <w:u w:val="single"/>
        </w:rPr>
        <w:t>Calculation Method #1</w:t>
      </w:r>
    </w:p>
    <w:p w:rsidRPr="00927AF2" w:rsidR="00E04E83" w:rsidP="00E04E83" w:rsidRDefault="00E04E83" w14:paraId="4DD94CE2" w14:textId="50277490">
      <w:pPr>
        <w:ind w:left="360"/>
        <w:rPr>
          <w:color w:val="000000" w:themeColor="text1"/>
          <w:sz w:val="24"/>
        </w:rPr>
      </w:pPr>
      <w:r w:rsidRPr="00927AF2">
        <w:rPr>
          <w:color w:val="000000" w:themeColor="text1"/>
          <w:sz w:val="24"/>
        </w:rPr>
        <w:t xml:space="preserve">5 minutes per OASIS form x </w:t>
      </w:r>
      <w:r w:rsidR="00E8603E">
        <w:rPr>
          <w:color w:val="000000" w:themeColor="text1"/>
          <w:sz w:val="24"/>
        </w:rPr>
        <w:t xml:space="preserve">4.4 </w:t>
      </w:r>
      <w:r w:rsidRPr="00927AF2" w:rsidR="00E8603E">
        <w:rPr>
          <w:color w:val="000000" w:themeColor="text1"/>
          <w:sz w:val="24"/>
        </w:rPr>
        <w:t>OASIS</w:t>
      </w:r>
      <w:r w:rsidRPr="00927AF2">
        <w:rPr>
          <w:color w:val="000000" w:themeColor="text1"/>
          <w:sz w:val="24"/>
        </w:rPr>
        <w:t xml:space="preserve"> forms per HHA per year =  </w:t>
      </w:r>
      <w:r w:rsidRPr="00927AF2" w:rsidR="0069009B">
        <w:rPr>
          <w:color w:val="000000" w:themeColor="text1"/>
          <w:sz w:val="24"/>
        </w:rPr>
        <w:t xml:space="preserve"> </w:t>
      </w:r>
      <w:r w:rsidR="00A83C8B">
        <w:rPr>
          <w:color w:val="000000" w:themeColor="text1"/>
          <w:sz w:val="24"/>
        </w:rPr>
        <w:t>22</w:t>
      </w:r>
      <w:r w:rsidRPr="00927AF2" w:rsidR="0069009B">
        <w:rPr>
          <w:color w:val="000000" w:themeColor="text1"/>
          <w:sz w:val="24"/>
        </w:rPr>
        <w:t xml:space="preserve"> </w:t>
      </w:r>
      <w:r w:rsidRPr="00927AF2">
        <w:rPr>
          <w:color w:val="000000" w:themeColor="text1"/>
          <w:sz w:val="24"/>
        </w:rPr>
        <w:t>minutes per HHA per year</w:t>
      </w:r>
    </w:p>
    <w:p w:rsidRPr="00927AF2" w:rsidR="00E04E83" w:rsidP="00E04E83" w:rsidRDefault="00E8603E" w14:paraId="24675D89" w14:textId="611ED0CE">
      <w:pPr>
        <w:ind w:firstLine="360"/>
        <w:rPr>
          <w:color w:val="000000" w:themeColor="text1"/>
          <w:sz w:val="24"/>
        </w:rPr>
      </w:pPr>
      <w:r>
        <w:rPr>
          <w:color w:val="000000" w:themeColor="text1"/>
          <w:sz w:val="24"/>
        </w:rPr>
        <w:t xml:space="preserve">22 </w:t>
      </w:r>
      <w:r w:rsidRPr="00927AF2">
        <w:rPr>
          <w:color w:val="000000" w:themeColor="text1"/>
          <w:sz w:val="24"/>
        </w:rPr>
        <w:t>minutes</w:t>
      </w:r>
      <w:r w:rsidRPr="00927AF2" w:rsidR="00E04E83">
        <w:rPr>
          <w:color w:val="000000" w:themeColor="text1"/>
          <w:sz w:val="24"/>
        </w:rPr>
        <w:t xml:space="preserve"> per HHA per year / 60 minutes = </w:t>
      </w:r>
      <w:r w:rsidR="00A83C8B">
        <w:rPr>
          <w:color w:val="000000" w:themeColor="text1"/>
          <w:sz w:val="24"/>
        </w:rPr>
        <w:t>.</w:t>
      </w:r>
      <w:r>
        <w:rPr>
          <w:color w:val="000000" w:themeColor="text1"/>
          <w:sz w:val="24"/>
        </w:rPr>
        <w:t xml:space="preserve">4 </w:t>
      </w:r>
      <w:r w:rsidRPr="00927AF2">
        <w:rPr>
          <w:color w:val="000000" w:themeColor="text1"/>
          <w:sz w:val="24"/>
        </w:rPr>
        <w:t>hours</w:t>
      </w:r>
      <w:r w:rsidRPr="00927AF2" w:rsidR="00E04E83">
        <w:rPr>
          <w:color w:val="000000" w:themeColor="text1"/>
          <w:sz w:val="24"/>
        </w:rPr>
        <w:t xml:space="preserve"> per HHA per year</w:t>
      </w:r>
    </w:p>
    <w:p w:rsidRPr="00927AF2" w:rsidR="00E04E83" w:rsidP="00E04E83" w:rsidRDefault="00A83C8B" w14:paraId="2C7C05AC" w14:textId="7AA2EA3C">
      <w:pPr>
        <w:ind w:left="360"/>
        <w:rPr>
          <w:color w:val="000000" w:themeColor="text1"/>
          <w:sz w:val="24"/>
        </w:rPr>
      </w:pPr>
      <w:r>
        <w:rPr>
          <w:color w:val="000000" w:themeColor="text1"/>
          <w:sz w:val="24"/>
        </w:rPr>
        <w:t>.</w:t>
      </w:r>
      <w:r w:rsidR="00E8603E">
        <w:rPr>
          <w:color w:val="000000" w:themeColor="text1"/>
          <w:sz w:val="24"/>
        </w:rPr>
        <w:t xml:space="preserve">4 </w:t>
      </w:r>
      <w:r w:rsidRPr="00927AF2" w:rsidR="00E8603E">
        <w:rPr>
          <w:color w:val="000000" w:themeColor="text1"/>
          <w:sz w:val="24"/>
        </w:rPr>
        <w:t>hours</w:t>
      </w:r>
      <w:r w:rsidRPr="00927AF2" w:rsidR="00E04E83">
        <w:rPr>
          <w:color w:val="000000" w:themeColor="text1"/>
          <w:sz w:val="24"/>
        </w:rPr>
        <w:t xml:space="preserve"> per HHA per year x $</w:t>
      </w:r>
      <w:r w:rsidR="00E8603E">
        <w:rPr>
          <w:color w:val="000000" w:themeColor="text1"/>
          <w:sz w:val="24"/>
        </w:rPr>
        <w:t xml:space="preserve">46.42 </w:t>
      </w:r>
      <w:r w:rsidRPr="00927AF2" w:rsidR="00E8603E">
        <w:rPr>
          <w:color w:val="000000" w:themeColor="text1"/>
          <w:sz w:val="24"/>
        </w:rPr>
        <w:t>per</w:t>
      </w:r>
      <w:r w:rsidRPr="00927AF2" w:rsidR="00E04E83">
        <w:rPr>
          <w:color w:val="000000" w:themeColor="text1"/>
          <w:sz w:val="24"/>
        </w:rPr>
        <w:t xml:space="preserve"> hour = $</w:t>
      </w:r>
      <w:r w:rsidRPr="00927AF2" w:rsidR="0069009B">
        <w:rPr>
          <w:color w:val="000000" w:themeColor="text1"/>
          <w:sz w:val="24"/>
        </w:rPr>
        <w:t xml:space="preserve"> </w:t>
      </w:r>
      <w:r w:rsidR="00E8603E">
        <w:rPr>
          <w:color w:val="000000" w:themeColor="text1"/>
          <w:sz w:val="24"/>
        </w:rPr>
        <w:t xml:space="preserve">18.57 </w:t>
      </w:r>
      <w:r w:rsidRPr="00927AF2" w:rsidR="00E8603E">
        <w:rPr>
          <w:color w:val="000000" w:themeColor="text1"/>
          <w:sz w:val="24"/>
        </w:rPr>
        <w:t>admin</w:t>
      </w:r>
      <w:r w:rsidRPr="00927AF2" w:rsidR="00E04E83">
        <w:rPr>
          <w:color w:val="000000" w:themeColor="text1"/>
          <w:sz w:val="24"/>
        </w:rPr>
        <w:t xml:space="preserve"> assistant wages per HHA per year</w:t>
      </w:r>
    </w:p>
    <w:p w:rsidRPr="00927AF2" w:rsidR="00E04E83" w:rsidP="00E04E83" w:rsidRDefault="000F77F4" w14:paraId="2CF2541A" w14:textId="3C025B4B">
      <w:pPr>
        <w:ind w:firstLine="360"/>
        <w:rPr>
          <w:color w:val="000000" w:themeColor="text1"/>
          <w:sz w:val="24"/>
        </w:rPr>
      </w:pPr>
      <w:r w:rsidRPr="00927AF2">
        <w:rPr>
          <w:color w:val="000000" w:themeColor="text1"/>
          <w:sz w:val="24"/>
        </w:rPr>
        <w:t>$</w:t>
      </w:r>
      <w:r w:rsidR="00E8603E">
        <w:rPr>
          <w:color w:val="000000" w:themeColor="text1"/>
          <w:sz w:val="24"/>
        </w:rPr>
        <w:t xml:space="preserve">18.57 </w:t>
      </w:r>
      <w:r w:rsidRPr="00927AF2" w:rsidR="00E8603E">
        <w:rPr>
          <w:color w:val="000000" w:themeColor="text1"/>
          <w:sz w:val="24"/>
        </w:rPr>
        <w:t>x</w:t>
      </w:r>
      <w:r w:rsidRPr="00927AF2" w:rsidR="00E04E83">
        <w:rPr>
          <w:color w:val="000000" w:themeColor="text1"/>
          <w:sz w:val="24"/>
        </w:rPr>
        <w:t xml:space="preserve"> </w:t>
      </w:r>
      <w:r w:rsidR="00E8603E">
        <w:rPr>
          <w:color w:val="000000" w:themeColor="text1"/>
          <w:sz w:val="24"/>
        </w:rPr>
        <w:t xml:space="preserve">11,400 </w:t>
      </w:r>
      <w:r w:rsidRPr="00927AF2" w:rsidR="00E8603E">
        <w:rPr>
          <w:color w:val="000000" w:themeColor="text1"/>
          <w:sz w:val="24"/>
        </w:rPr>
        <w:t>HHAs</w:t>
      </w:r>
      <w:r w:rsidRPr="00927AF2">
        <w:rPr>
          <w:color w:val="000000" w:themeColor="text1"/>
          <w:sz w:val="24"/>
        </w:rPr>
        <w:t xml:space="preserve"> </w:t>
      </w:r>
      <w:r w:rsidRPr="00927AF2" w:rsidR="00E04E83">
        <w:rPr>
          <w:color w:val="000000" w:themeColor="text1"/>
          <w:sz w:val="24"/>
        </w:rPr>
        <w:t>= $</w:t>
      </w:r>
      <w:r w:rsidRPr="00927AF2">
        <w:rPr>
          <w:color w:val="000000" w:themeColor="text1"/>
          <w:sz w:val="24"/>
        </w:rPr>
        <w:t xml:space="preserve"> </w:t>
      </w:r>
      <w:r w:rsidR="00E8603E">
        <w:rPr>
          <w:color w:val="000000" w:themeColor="text1"/>
          <w:sz w:val="24"/>
        </w:rPr>
        <w:t xml:space="preserve">211,698.00 </w:t>
      </w:r>
      <w:r w:rsidRPr="00927AF2" w:rsidR="00E8603E">
        <w:rPr>
          <w:color w:val="000000" w:themeColor="text1"/>
          <w:sz w:val="24"/>
        </w:rPr>
        <w:t>per</w:t>
      </w:r>
      <w:r w:rsidRPr="00927AF2" w:rsidR="00E04E83">
        <w:rPr>
          <w:color w:val="000000" w:themeColor="text1"/>
          <w:sz w:val="24"/>
        </w:rPr>
        <w:t xml:space="preserve"> </w:t>
      </w:r>
      <w:r w:rsidRPr="00927AF2" w:rsidR="00E04E83">
        <w:rPr>
          <w:i/>
          <w:color w:val="000000" w:themeColor="text1"/>
          <w:sz w:val="24"/>
          <w:u w:val="single"/>
        </w:rPr>
        <w:t xml:space="preserve">all </w:t>
      </w:r>
      <w:r w:rsidRPr="00927AF2" w:rsidR="00E04E83">
        <w:rPr>
          <w:color w:val="000000" w:themeColor="text1"/>
          <w:sz w:val="24"/>
        </w:rPr>
        <w:t>HHAs per year</w:t>
      </w:r>
      <w:r w:rsidRPr="00927AF2" w:rsidDel="00C64F96" w:rsidR="00E04E83">
        <w:rPr>
          <w:color w:val="000000" w:themeColor="text1"/>
          <w:sz w:val="24"/>
        </w:rPr>
        <w:t xml:space="preserve"> </w:t>
      </w:r>
    </w:p>
    <w:p w:rsidRPr="00927AF2" w:rsidR="000D51D0" w:rsidP="002F3E5B" w:rsidRDefault="000D51D0" w14:paraId="6715A4E9" w14:textId="77777777">
      <w:pPr>
        <w:ind w:firstLine="360"/>
        <w:rPr>
          <w:color w:val="000000" w:themeColor="text1"/>
          <w:sz w:val="24"/>
        </w:rPr>
      </w:pPr>
    </w:p>
    <w:p w:rsidR="00B95FA1" w:rsidP="000D51D0" w:rsidRDefault="00B72E51" w14:paraId="0A20A865" w14:textId="5CEC04B2">
      <w:pPr>
        <w:spacing w:before="120"/>
        <w:ind w:firstLine="360"/>
        <w:rPr>
          <w:b/>
          <w:color w:val="000000" w:themeColor="text1"/>
          <w:sz w:val="24"/>
          <w:u w:val="single"/>
        </w:rPr>
      </w:pPr>
      <w:r w:rsidRPr="00927AF2">
        <w:rPr>
          <w:b/>
          <w:color w:val="000000" w:themeColor="text1"/>
          <w:sz w:val="24"/>
          <w:u w:val="single"/>
        </w:rPr>
        <w:t>D</w:t>
      </w:r>
      <w:r>
        <w:rPr>
          <w:b/>
          <w:color w:val="000000" w:themeColor="text1"/>
          <w:sz w:val="24"/>
          <w:u w:val="single"/>
        </w:rPr>
        <w:t>C</w:t>
      </w:r>
      <w:r w:rsidRPr="00927AF2">
        <w:rPr>
          <w:b/>
          <w:color w:val="000000" w:themeColor="text1"/>
          <w:sz w:val="24"/>
          <w:u w:val="single"/>
        </w:rPr>
        <w:t xml:space="preserve"> </w:t>
      </w:r>
    </w:p>
    <w:p w:rsidRPr="00B95FA1" w:rsidR="000D51D0" w:rsidP="000D51D0" w:rsidRDefault="00B72E51" w14:paraId="1F063516" w14:textId="657D072A">
      <w:pPr>
        <w:spacing w:before="120"/>
        <w:ind w:firstLine="360"/>
        <w:rPr>
          <w:color w:val="000000" w:themeColor="text1"/>
          <w:sz w:val="24"/>
          <w:u w:val="single"/>
        </w:rPr>
      </w:pPr>
      <w:r w:rsidRPr="00B95FA1">
        <w:rPr>
          <w:color w:val="000000" w:themeColor="text1"/>
          <w:sz w:val="24"/>
          <w:u w:val="single"/>
        </w:rPr>
        <w:t>D</w:t>
      </w:r>
      <w:r>
        <w:rPr>
          <w:color w:val="000000" w:themeColor="text1"/>
          <w:sz w:val="24"/>
          <w:u w:val="single"/>
        </w:rPr>
        <w:t>C</w:t>
      </w:r>
      <w:r w:rsidRPr="00B95FA1">
        <w:rPr>
          <w:color w:val="000000" w:themeColor="text1"/>
          <w:sz w:val="24"/>
          <w:u w:val="single"/>
        </w:rPr>
        <w:t xml:space="preserve"> </w:t>
      </w:r>
      <w:r w:rsidRPr="00B95FA1" w:rsidR="000D51D0">
        <w:rPr>
          <w:color w:val="000000" w:themeColor="text1"/>
          <w:sz w:val="24"/>
          <w:u w:val="single"/>
        </w:rPr>
        <w:t>Calculation Method #1</w:t>
      </w:r>
    </w:p>
    <w:p w:rsidRPr="00927AF2" w:rsidR="00E04E83" w:rsidP="00E04E83" w:rsidRDefault="00E04E83" w14:paraId="60B31E8D" w14:textId="66B729F4">
      <w:pPr>
        <w:ind w:left="360"/>
        <w:rPr>
          <w:color w:val="000000" w:themeColor="text1"/>
          <w:sz w:val="24"/>
        </w:rPr>
      </w:pPr>
      <w:r w:rsidRPr="00927AF2">
        <w:rPr>
          <w:color w:val="000000" w:themeColor="text1"/>
          <w:sz w:val="24"/>
        </w:rPr>
        <w:t xml:space="preserve">5 minutes per OASIS form x </w:t>
      </w:r>
      <w:r w:rsidR="00E8603E">
        <w:rPr>
          <w:color w:val="000000" w:themeColor="text1"/>
          <w:sz w:val="24"/>
        </w:rPr>
        <w:t xml:space="preserve">453.4 </w:t>
      </w:r>
      <w:r w:rsidRPr="00927AF2" w:rsidR="00E8603E">
        <w:rPr>
          <w:color w:val="000000" w:themeColor="text1"/>
          <w:sz w:val="24"/>
        </w:rPr>
        <w:t>OASIS</w:t>
      </w:r>
      <w:r w:rsidRPr="00927AF2">
        <w:rPr>
          <w:color w:val="000000" w:themeColor="text1"/>
          <w:sz w:val="24"/>
        </w:rPr>
        <w:t xml:space="preserve"> forms per HHA per year =</w:t>
      </w:r>
      <w:r w:rsidRPr="00927AF2" w:rsidR="0069009B">
        <w:rPr>
          <w:color w:val="000000" w:themeColor="text1"/>
          <w:sz w:val="24"/>
        </w:rPr>
        <w:t xml:space="preserve"> </w:t>
      </w:r>
      <w:r w:rsidR="00E8603E">
        <w:rPr>
          <w:color w:val="000000" w:themeColor="text1"/>
          <w:sz w:val="24"/>
        </w:rPr>
        <w:t xml:space="preserve">2,267 </w:t>
      </w:r>
      <w:r w:rsidRPr="00927AF2" w:rsidR="00E8603E">
        <w:rPr>
          <w:color w:val="000000" w:themeColor="text1"/>
          <w:sz w:val="24"/>
        </w:rPr>
        <w:t>minutes</w:t>
      </w:r>
      <w:r w:rsidRPr="00927AF2">
        <w:rPr>
          <w:color w:val="000000" w:themeColor="text1"/>
          <w:sz w:val="24"/>
        </w:rPr>
        <w:t xml:space="preserve"> per HHA per year</w:t>
      </w:r>
    </w:p>
    <w:p w:rsidRPr="00927AF2" w:rsidR="00E04E83" w:rsidP="00E04E83" w:rsidRDefault="00A83C8B" w14:paraId="52A7E555" w14:textId="283A0EA2">
      <w:pPr>
        <w:ind w:firstLine="360"/>
        <w:rPr>
          <w:color w:val="000000" w:themeColor="text1"/>
          <w:sz w:val="24"/>
        </w:rPr>
      </w:pPr>
      <w:r>
        <w:rPr>
          <w:color w:val="000000" w:themeColor="text1"/>
          <w:sz w:val="24"/>
        </w:rPr>
        <w:t>2,267</w:t>
      </w:r>
      <w:r w:rsidRPr="00B95FA1" w:rsidR="00B95FA1">
        <w:rPr>
          <w:color w:val="000000" w:themeColor="text1"/>
          <w:sz w:val="24"/>
        </w:rPr>
        <w:t xml:space="preserve"> </w:t>
      </w:r>
      <w:r w:rsidRPr="00927AF2" w:rsidR="00E04E83">
        <w:rPr>
          <w:color w:val="000000" w:themeColor="text1"/>
          <w:sz w:val="24"/>
        </w:rPr>
        <w:t>minutes per HHA per year / 60 minutes =</w:t>
      </w:r>
      <w:r>
        <w:rPr>
          <w:color w:val="000000" w:themeColor="text1"/>
          <w:sz w:val="24"/>
        </w:rPr>
        <w:t xml:space="preserve">37.8 </w:t>
      </w:r>
      <w:r w:rsidRPr="00927AF2" w:rsidR="00E04E83">
        <w:rPr>
          <w:color w:val="000000" w:themeColor="text1"/>
          <w:sz w:val="24"/>
        </w:rPr>
        <w:t>hours per HHA per year</w:t>
      </w:r>
    </w:p>
    <w:p w:rsidRPr="00927AF2" w:rsidR="00E04E83" w:rsidP="00E04E83" w:rsidRDefault="00A83C8B" w14:paraId="0E15CD1E" w14:textId="30FCE0B2">
      <w:pPr>
        <w:ind w:left="360"/>
        <w:rPr>
          <w:color w:val="000000" w:themeColor="text1"/>
          <w:sz w:val="24"/>
        </w:rPr>
      </w:pPr>
      <w:r>
        <w:rPr>
          <w:color w:val="000000" w:themeColor="text1"/>
          <w:sz w:val="24"/>
        </w:rPr>
        <w:t xml:space="preserve">37.8 </w:t>
      </w:r>
      <w:r w:rsidRPr="00927AF2" w:rsidR="00E04E83">
        <w:rPr>
          <w:color w:val="000000" w:themeColor="text1"/>
          <w:sz w:val="24"/>
        </w:rPr>
        <w:t>hours per HHA per year x $</w:t>
      </w:r>
      <w:r>
        <w:rPr>
          <w:color w:val="000000" w:themeColor="text1"/>
          <w:sz w:val="24"/>
        </w:rPr>
        <w:t xml:space="preserve">46.42 </w:t>
      </w:r>
      <w:r w:rsidRPr="00927AF2" w:rsidR="00E04E83">
        <w:rPr>
          <w:color w:val="000000" w:themeColor="text1"/>
          <w:sz w:val="24"/>
        </w:rPr>
        <w:t>per hour = $</w:t>
      </w:r>
      <w:r w:rsidR="00E8603E">
        <w:rPr>
          <w:color w:val="000000" w:themeColor="text1"/>
          <w:sz w:val="24"/>
        </w:rPr>
        <w:t>1,754.68</w:t>
      </w:r>
      <w:r w:rsidRPr="00927AF2" w:rsidR="0069009B">
        <w:rPr>
          <w:color w:val="000000" w:themeColor="text1"/>
          <w:sz w:val="24"/>
        </w:rPr>
        <w:t xml:space="preserve"> </w:t>
      </w:r>
      <w:r w:rsidRPr="00927AF2" w:rsidR="00E04E83">
        <w:rPr>
          <w:color w:val="000000" w:themeColor="text1"/>
          <w:sz w:val="24"/>
        </w:rPr>
        <w:t>admin assistant wages per HHA per year</w:t>
      </w:r>
    </w:p>
    <w:p w:rsidRPr="00927AF2" w:rsidR="000D51D0" w:rsidP="000D51D0" w:rsidRDefault="00B95FA1" w14:paraId="51A78BFC" w14:textId="396084E8">
      <w:pPr>
        <w:ind w:firstLine="360"/>
        <w:rPr>
          <w:color w:val="000000" w:themeColor="text1"/>
          <w:sz w:val="24"/>
        </w:rPr>
      </w:pPr>
      <w:r w:rsidRPr="00B95FA1">
        <w:rPr>
          <w:color w:val="000000" w:themeColor="text1"/>
          <w:sz w:val="24"/>
        </w:rPr>
        <w:t>$</w:t>
      </w:r>
      <w:r w:rsidR="00A83C8B">
        <w:rPr>
          <w:color w:val="000000" w:themeColor="text1"/>
          <w:sz w:val="24"/>
        </w:rPr>
        <w:t xml:space="preserve">1,754.68 </w:t>
      </w:r>
      <w:r w:rsidRPr="00927AF2" w:rsidR="00E04E83">
        <w:rPr>
          <w:color w:val="000000" w:themeColor="text1"/>
          <w:sz w:val="24"/>
        </w:rPr>
        <w:t xml:space="preserve">x </w:t>
      </w:r>
      <w:r w:rsidR="00A83C8B">
        <w:rPr>
          <w:color w:val="000000" w:themeColor="text1"/>
          <w:sz w:val="24"/>
        </w:rPr>
        <w:t xml:space="preserve">11,400 </w:t>
      </w:r>
      <w:r w:rsidRPr="00927AF2" w:rsidR="000F77F4">
        <w:rPr>
          <w:color w:val="000000" w:themeColor="text1"/>
          <w:sz w:val="24"/>
        </w:rPr>
        <w:t xml:space="preserve">HHAs </w:t>
      </w:r>
      <w:r w:rsidRPr="00927AF2" w:rsidR="00E04E83">
        <w:rPr>
          <w:color w:val="000000" w:themeColor="text1"/>
          <w:sz w:val="24"/>
        </w:rPr>
        <w:t>= $</w:t>
      </w:r>
      <w:r w:rsidRPr="00927AF2" w:rsidR="000F77F4">
        <w:rPr>
          <w:color w:val="000000" w:themeColor="text1"/>
          <w:sz w:val="24"/>
        </w:rPr>
        <w:t xml:space="preserve"> </w:t>
      </w:r>
      <w:r w:rsidR="00A83C8B">
        <w:rPr>
          <w:color w:val="000000" w:themeColor="text1"/>
          <w:sz w:val="24"/>
        </w:rPr>
        <w:t>20</w:t>
      </w:r>
      <w:r w:rsidR="00B92507">
        <w:rPr>
          <w:color w:val="000000" w:themeColor="text1"/>
          <w:sz w:val="24"/>
        </w:rPr>
        <w:t>,</w:t>
      </w:r>
      <w:r w:rsidR="00A83C8B">
        <w:rPr>
          <w:color w:val="000000" w:themeColor="text1"/>
          <w:sz w:val="24"/>
        </w:rPr>
        <w:t>003</w:t>
      </w:r>
      <w:r w:rsidR="00B92507">
        <w:rPr>
          <w:color w:val="000000" w:themeColor="text1"/>
          <w:sz w:val="24"/>
        </w:rPr>
        <w:t>,</w:t>
      </w:r>
      <w:r w:rsidR="00A83C8B">
        <w:rPr>
          <w:color w:val="000000" w:themeColor="text1"/>
          <w:sz w:val="24"/>
        </w:rPr>
        <w:t>352</w:t>
      </w:r>
      <w:r w:rsidR="00B92507">
        <w:rPr>
          <w:color w:val="000000" w:themeColor="text1"/>
          <w:sz w:val="24"/>
        </w:rPr>
        <w:t xml:space="preserve"> </w:t>
      </w:r>
      <w:r w:rsidRPr="00927AF2" w:rsidR="00E04E83">
        <w:rPr>
          <w:color w:val="000000" w:themeColor="text1"/>
          <w:sz w:val="24"/>
        </w:rPr>
        <w:t xml:space="preserve">per </w:t>
      </w:r>
      <w:r w:rsidRPr="00927AF2" w:rsidR="00E04E83">
        <w:rPr>
          <w:i/>
          <w:color w:val="000000" w:themeColor="text1"/>
          <w:sz w:val="24"/>
          <w:u w:val="single"/>
        </w:rPr>
        <w:t xml:space="preserve">all </w:t>
      </w:r>
      <w:r w:rsidRPr="00927AF2" w:rsidR="00E04E83">
        <w:rPr>
          <w:color w:val="000000" w:themeColor="text1"/>
          <w:sz w:val="24"/>
        </w:rPr>
        <w:t>HHAs per year</w:t>
      </w:r>
      <w:r w:rsidRPr="00927AF2" w:rsidDel="00C64F96" w:rsidR="00E04E83">
        <w:rPr>
          <w:color w:val="000000" w:themeColor="text1"/>
          <w:sz w:val="24"/>
        </w:rPr>
        <w:t xml:space="preserve"> </w:t>
      </w:r>
    </w:p>
    <w:p w:rsidRPr="00EE4436" w:rsidR="00ED3285" w:rsidP="00BA327B" w:rsidRDefault="00B95FA1" w14:paraId="602A173F" w14:textId="0EC2ACBC">
      <w:pPr>
        <w:spacing w:before="120"/>
        <w:ind w:left="360"/>
        <w:rPr>
          <w:b/>
          <w:color w:val="000000" w:themeColor="text1"/>
          <w:sz w:val="24"/>
          <w:u w:val="single"/>
        </w:rPr>
      </w:pPr>
      <w:r w:rsidRPr="00EE4436">
        <w:rPr>
          <w:b/>
          <w:color w:val="000000" w:themeColor="text1"/>
          <w:sz w:val="24"/>
          <w:u w:val="single"/>
        </w:rPr>
        <w:t xml:space="preserve">Table 3. </w:t>
      </w:r>
      <w:r w:rsidRPr="00EE4436" w:rsidR="00872121">
        <w:rPr>
          <w:b/>
          <w:color w:val="000000" w:themeColor="text1"/>
          <w:sz w:val="24"/>
          <w:u w:val="single"/>
        </w:rPr>
        <w:t>Total Annualized Staff Wages for Time Required to Complete OASIS Assessment</w:t>
      </w:r>
      <w:r w:rsidRPr="00EE4436" w:rsidR="009C10A1">
        <w:rPr>
          <w:b/>
          <w:color w:val="000000" w:themeColor="text1"/>
          <w:sz w:val="24"/>
          <w:u w:val="single"/>
        </w:rPr>
        <w:t>s per Each HHA</w:t>
      </w:r>
      <w:r w:rsidRPr="00EE4436" w:rsidR="00ED3285">
        <w:rPr>
          <w:b/>
          <w:color w:val="000000" w:themeColor="text1"/>
          <w:sz w:val="24"/>
          <w:u w:val="single"/>
        </w:rPr>
        <w:t>:</w:t>
      </w:r>
    </w:p>
    <w:tbl>
      <w:tblPr>
        <w:tblStyle w:val="TableGrid"/>
        <w:tblW w:w="8640" w:type="dxa"/>
        <w:jc w:val="center"/>
        <w:tblLook w:val="04A0" w:firstRow="1" w:lastRow="0" w:firstColumn="1" w:lastColumn="0" w:noHBand="0" w:noVBand="1"/>
      </w:tblPr>
      <w:tblGrid>
        <w:gridCol w:w="798"/>
        <w:gridCol w:w="2352"/>
        <w:gridCol w:w="3150"/>
        <w:gridCol w:w="2340"/>
      </w:tblGrid>
      <w:tr w:rsidRPr="00EE4436" w:rsidR="00193D44" w:rsidTr="00EE4436" w14:paraId="0CE08148" w14:textId="059A9A54">
        <w:trPr>
          <w:jc w:val="center"/>
        </w:trPr>
        <w:tc>
          <w:tcPr>
            <w:tcW w:w="798" w:type="dxa"/>
          </w:tcPr>
          <w:p w:rsidRPr="00EE4436" w:rsidR="00193D44" w:rsidP="00113305" w:rsidRDefault="00193D44" w14:paraId="29985BD6" w14:textId="77777777">
            <w:pPr>
              <w:tabs>
                <w:tab w:val="left" w:pos="2160"/>
              </w:tabs>
              <w:rPr>
                <w:color w:val="000000" w:themeColor="text1"/>
                <w:sz w:val="24"/>
              </w:rPr>
            </w:pPr>
          </w:p>
        </w:tc>
        <w:tc>
          <w:tcPr>
            <w:tcW w:w="2352" w:type="dxa"/>
          </w:tcPr>
          <w:p w:rsidRPr="00EE4436" w:rsidR="00193D44" w:rsidP="00113305" w:rsidRDefault="00193D44" w14:paraId="5507EB38" w14:textId="223BDEE7">
            <w:pPr>
              <w:tabs>
                <w:tab w:val="left" w:pos="2160"/>
              </w:tabs>
              <w:rPr>
                <w:color w:val="000000" w:themeColor="text1"/>
                <w:sz w:val="24"/>
              </w:rPr>
            </w:pPr>
            <w:r w:rsidRPr="00EE4436">
              <w:rPr>
                <w:color w:val="000000" w:themeColor="text1"/>
                <w:sz w:val="24"/>
              </w:rPr>
              <w:t>Clinical/Nursing wages per each HHA per year</w:t>
            </w:r>
          </w:p>
        </w:tc>
        <w:tc>
          <w:tcPr>
            <w:tcW w:w="3150" w:type="dxa"/>
          </w:tcPr>
          <w:p w:rsidRPr="00EE4436" w:rsidR="00193D44" w:rsidP="00113305" w:rsidRDefault="00193D44" w14:paraId="2BD7B250" w14:textId="37562912">
            <w:pPr>
              <w:tabs>
                <w:tab w:val="left" w:pos="2160"/>
              </w:tabs>
              <w:rPr>
                <w:color w:val="000000" w:themeColor="text1"/>
                <w:sz w:val="24"/>
              </w:rPr>
            </w:pPr>
            <w:r w:rsidRPr="00EE4436">
              <w:rPr>
                <w:color w:val="000000" w:themeColor="text1"/>
                <w:sz w:val="24"/>
              </w:rPr>
              <w:t>Administrative assistant wages per each HHA per year</w:t>
            </w:r>
          </w:p>
        </w:tc>
        <w:tc>
          <w:tcPr>
            <w:tcW w:w="2340" w:type="dxa"/>
          </w:tcPr>
          <w:p w:rsidRPr="00EE4436" w:rsidR="00193D44" w:rsidP="00113305" w:rsidRDefault="00193D44" w14:paraId="171F3819" w14:textId="07A485A0">
            <w:pPr>
              <w:tabs>
                <w:tab w:val="left" w:pos="2160"/>
              </w:tabs>
              <w:rPr>
                <w:color w:val="000000" w:themeColor="text1"/>
                <w:sz w:val="24"/>
              </w:rPr>
            </w:pPr>
            <w:r w:rsidRPr="00EE4436">
              <w:rPr>
                <w:color w:val="000000" w:themeColor="text1"/>
                <w:sz w:val="24"/>
              </w:rPr>
              <w:t xml:space="preserve">Total Annualized Cost to each HHA Provider </w:t>
            </w:r>
          </w:p>
        </w:tc>
      </w:tr>
      <w:tr w:rsidRPr="00EE4436" w:rsidR="00B95FA1" w:rsidTr="00EE4436" w14:paraId="50FEB122" w14:textId="45337005">
        <w:trPr>
          <w:trHeight w:val="233"/>
          <w:jc w:val="center"/>
        </w:trPr>
        <w:tc>
          <w:tcPr>
            <w:tcW w:w="798" w:type="dxa"/>
            <w:tcBorders>
              <w:bottom w:val="single" w:color="auto" w:sz="4" w:space="0"/>
            </w:tcBorders>
          </w:tcPr>
          <w:p w:rsidRPr="00EE4436" w:rsidR="00B95FA1" w:rsidP="00193D44" w:rsidRDefault="00B95FA1" w14:paraId="1BCC4EF2" w14:textId="40AA8722">
            <w:pPr>
              <w:tabs>
                <w:tab w:val="left" w:pos="2160"/>
              </w:tabs>
              <w:ind w:hanging="18"/>
              <w:rPr>
                <w:color w:val="000000" w:themeColor="text1"/>
                <w:sz w:val="24"/>
              </w:rPr>
            </w:pPr>
            <w:r w:rsidRPr="00EE4436">
              <w:rPr>
                <w:color w:val="000000" w:themeColor="text1"/>
                <w:sz w:val="24"/>
              </w:rPr>
              <w:t>SOC</w:t>
            </w:r>
          </w:p>
        </w:tc>
        <w:tc>
          <w:tcPr>
            <w:tcW w:w="2352" w:type="dxa"/>
            <w:vAlign w:val="center"/>
          </w:tcPr>
          <w:p w:rsidRPr="00EE4436" w:rsidR="00B95FA1" w:rsidP="00B95FA1" w:rsidRDefault="00B95FA1" w14:paraId="07FD5EB4" w14:textId="41D72B66">
            <w:pPr>
              <w:tabs>
                <w:tab w:val="left" w:pos="2160"/>
              </w:tabs>
              <w:jc w:val="right"/>
              <w:rPr>
                <w:color w:val="000000" w:themeColor="text1"/>
                <w:sz w:val="24"/>
              </w:rPr>
            </w:pPr>
            <w:r w:rsidRPr="00EE4436">
              <w:rPr>
                <w:color w:val="000000" w:themeColor="text1"/>
                <w:sz w:val="24"/>
              </w:rPr>
              <w:t>$</w:t>
            </w:r>
            <w:r w:rsidR="00B92507">
              <w:rPr>
                <w:color w:val="000000" w:themeColor="text1"/>
                <w:sz w:val="24"/>
              </w:rPr>
              <w:t>3</w:t>
            </w:r>
            <w:r w:rsidR="00824BE2">
              <w:rPr>
                <w:color w:val="000000" w:themeColor="text1"/>
                <w:sz w:val="24"/>
              </w:rPr>
              <w:t>5</w:t>
            </w:r>
            <w:r w:rsidR="00B92507">
              <w:rPr>
                <w:color w:val="000000" w:themeColor="text1"/>
                <w:sz w:val="24"/>
              </w:rPr>
              <w:t xml:space="preserve">,250.10 </w:t>
            </w:r>
            <w:r w:rsidRPr="00EE4436">
              <w:rPr>
                <w:color w:val="000000" w:themeColor="text1"/>
                <w:sz w:val="24"/>
              </w:rPr>
              <w:t xml:space="preserve"> </w:t>
            </w:r>
          </w:p>
        </w:tc>
        <w:tc>
          <w:tcPr>
            <w:tcW w:w="3150" w:type="dxa"/>
            <w:vAlign w:val="center"/>
          </w:tcPr>
          <w:p w:rsidRPr="00EE4436" w:rsidR="00B95FA1" w:rsidP="00193D44" w:rsidRDefault="00B95FA1" w14:paraId="1E26C921" w14:textId="76A8C603">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2,158.53 </w:t>
            </w:r>
            <w:r w:rsidRPr="00EE4436">
              <w:rPr>
                <w:color w:val="000000" w:themeColor="text1"/>
                <w:sz w:val="24"/>
              </w:rPr>
              <w:t xml:space="preserve"> </w:t>
            </w:r>
          </w:p>
        </w:tc>
        <w:tc>
          <w:tcPr>
            <w:tcW w:w="2340" w:type="dxa"/>
            <w:vAlign w:val="center"/>
          </w:tcPr>
          <w:p w:rsidRPr="00EE4436" w:rsidR="00B95FA1" w:rsidP="00193D44" w:rsidRDefault="00B95FA1" w14:paraId="615D3C04" w14:textId="43C158C0">
            <w:pPr>
              <w:tabs>
                <w:tab w:val="left" w:pos="2160"/>
              </w:tabs>
              <w:jc w:val="right"/>
              <w:rPr>
                <w:color w:val="000000" w:themeColor="text1"/>
                <w:sz w:val="24"/>
              </w:rPr>
            </w:pPr>
            <w:r w:rsidRPr="00EE4436">
              <w:rPr>
                <w:color w:val="000000" w:themeColor="text1"/>
                <w:sz w:val="24"/>
              </w:rPr>
              <w:t>$</w:t>
            </w:r>
            <w:r w:rsidR="00B92507">
              <w:rPr>
                <w:color w:val="000000" w:themeColor="text1"/>
                <w:sz w:val="24"/>
              </w:rPr>
              <w:t>3</w:t>
            </w:r>
            <w:r w:rsidR="0077654B">
              <w:rPr>
                <w:color w:val="000000" w:themeColor="text1"/>
                <w:sz w:val="24"/>
              </w:rPr>
              <w:t>7</w:t>
            </w:r>
            <w:r w:rsidR="00B92507">
              <w:rPr>
                <w:color w:val="000000" w:themeColor="text1"/>
                <w:sz w:val="24"/>
              </w:rPr>
              <w:t xml:space="preserve">,408.63 </w:t>
            </w:r>
            <w:r w:rsidRPr="00EE4436">
              <w:rPr>
                <w:color w:val="000000" w:themeColor="text1"/>
                <w:sz w:val="24"/>
              </w:rPr>
              <w:t xml:space="preserve"> </w:t>
            </w:r>
          </w:p>
        </w:tc>
      </w:tr>
      <w:tr w:rsidRPr="00EE4436" w:rsidR="00B95FA1" w:rsidTr="00EE4436" w14:paraId="4CC59934" w14:textId="424CF490">
        <w:trPr>
          <w:trHeight w:val="170"/>
          <w:jc w:val="center"/>
        </w:trPr>
        <w:tc>
          <w:tcPr>
            <w:tcW w:w="798" w:type="dxa"/>
            <w:tcBorders>
              <w:top w:val="nil"/>
            </w:tcBorders>
          </w:tcPr>
          <w:p w:rsidRPr="00EE4436" w:rsidR="00B95FA1" w:rsidP="00193D44" w:rsidRDefault="00B95FA1" w14:paraId="484BBF1E" w14:textId="21DBFD91">
            <w:pPr>
              <w:tabs>
                <w:tab w:val="left" w:pos="2160"/>
              </w:tabs>
              <w:ind w:hanging="18"/>
              <w:rPr>
                <w:color w:val="000000" w:themeColor="text1"/>
                <w:sz w:val="24"/>
              </w:rPr>
            </w:pPr>
            <w:r w:rsidRPr="00EE4436">
              <w:rPr>
                <w:color w:val="000000" w:themeColor="text1"/>
                <w:sz w:val="24"/>
              </w:rPr>
              <w:t>ROC</w:t>
            </w:r>
          </w:p>
        </w:tc>
        <w:tc>
          <w:tcPr>
            <w:tcW w:w="2352" w:type="dxa"/>
            <w:vAlign w:val="center"/>
          </w:tcPr>
          <w:p w:rsidRPr="00EE4436" w:rsidR="00B95FA1" w:rsidP="00193D44" w:rsidRDefault="00B95FA1" w14:paraId="1CEFB90B" w14:textId="6B769ABC">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4,359.61 </w:t>
            </w:r>
            <w:r w:rsidRPr="00EE4436">
              <w:rPr>
                <w:color w:val="000000" w:themeColor="text1"/>
                <w:sz w:val="24"/>
              </w:rPr>
              <w:t xml:space="preserve"> </w:t>
            </w:r>
          </w:p>
        </w:tc>
        <w:tc>
          <w:tcPr>
            <w:tcW w:w="3150" w:type="dxa"/>
            <w:vAlign w:val="center"/>
          </w:tcPr>
          <w:p w:rsidRPr="00EE4436" w:rsidR="00B95FA1" w:rsidP="00193D44" w:rsidRDefault="00B95FA1" w14:paraId="339A97FD" w14:textId="401B0819">
            <w:pPr>
              <w:tabs>
                <w:tab w:val="left" w:pos="2160"/>
              </w:tabs>
              <w:ind w:firstLine="720"/>
              <w:jc w:val="right"/>
              <w:rPr>
                <w:color w:val="000000" w:themeColor="text1"/>
                <w:sz w:val="24"/>
              </w:rPr>
            </w:pPr>
            <w:r w:rsidRPr="00EE4436">
              <w:rPr>
                <w:color w:val="000000" w:themeColor="text1"/>
                <w:sz w:val="24"/>
              </w:rPr>
              <w:t>$</w:t>
            </w:r>
            <w:r w:rsidR="00B92507">
              <w:rPr>
                <w:color w:val="000000" w:themeColor="text1"/>
                <w:sz w:val="24"/>
              </w:rPr>
              <w:t>31</w:t>
            </w:r>
            <w:r w:rsidR="00824BE2">
              <w:rPr>
                <w:color w:val="000000" w:themeColor="text1"/>
                <w:sz w:val="24"/>
              </w:rPr>
              <w:t>5</w:t>
            </w:r>
            <w:r w:rsidR="00B92507">
              <w:rPr>
                <w:color w:val="000000" w:themeColor="text1"/>
                <w:sz w:val="24"/>
              </w:rPr>
              <w:t xml:space="preserve">.66 </w:t>
            </w:r>
            <w:r w:rsidRPr="00EE4436">
              <w:rPr>
                <w:color w:val="000000" w:themeColor="text1"/>
                <w:sz w:val="24"/>
              </w:rPr>
              <w:t xml:space="preserve"> </w:t>
            </w:r>
          </w:p>
        </w:tc>
        <w:tc>
          <w:tcPr>
            <w:tcW w:w="2340" w:type="dxa"/>
            <w:vAlign w:val="center"/>
          </w:tcPr>
          <w:p w:rsidRPr="00EE4436" w:rsidR="00B95FA1" w:rsidP="00193D44" w:rsidRDefault="00B95FA1" w14:paraId="1D4F1D8B" w14:textId="68126CD7">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4,675.27 </w:t>
            </w:r>
            <w:r w:rsidRPr="00EE4436">
              <w:rPr>
                <w:color w:val="000000" w:themeColor="text1"/>
                <w:sz w:val="24"/>
              </w:rPr>
              <w:t xml:space="preserve"> </w:t>
            </w:r>
          </w:p>
        </w:tc>
      </w:tr>
      <w:tr w:rsidRPr="00EE4436" w:rsidR="00B95FA1" w:rsidTr="00EE4436" w14:paraId="62B34545" w14:textId="39649652">
        <w:trPr>
          <w:jc w:val="center"/>
        </w:trPr>
        <w:tc>
          <w:tcPr>
            <w:tcW w:w="798" w:type="dxa"/>
          </w:tcPr>
          <w:p w:rsidRPr="00EE4436" w:rsidR="00B95FA1" w:rsidP="00193D44" w:rsidRDefault="00B95FA1" w14:paraId="1DBE6BD9" w14:textId="0F9B76D9">
            <w:pPr>
              <w:tabs>
                <w:tab w:val="left" w:pos="2160"/>
              </w:tabs>
              <w:ind w:hanging="18"/>
              <w:rPr>
                <w:color w:val="000000" w:themeColor="text1"/>
                <w:sz w:val="24"/>
              </w:rPr>
            </w:pPr>
            <w:r w:rsidRPr="00EE4436">
              <w:rPr>
                <w:color w:val="000000" w:themeColor="text1"/>
                <w:sz w:val="24"/>
              </w:rPr>
              <w:t xml:space="preserve">FU </w:t>
            </w:r>
          </w:p>
        </w:tc>
        <w:tc>
          <w:tcPr>
            <w:tcW w:w="2352" w:type="dxa"/>
            <w:vAlign w:val="center"/>
          </w:tcPr>
          <w:p w:rsidRPr="00EE4436" w:rsidR="00B95FA1" w:rsidP="00193D44" w:rsidRDefault="00B95FA1" w14:paraId="2D3C2B9D" w14:textId="25E65211">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9,997.72 </w:t>
            </w:r>
            <w:r w:rsidRPr="00EE4436">
              <w:rPr>
                <w:color w:val="000000" w:themeColor="text1"/>
                <w:sz w:val="24"/>
              </w:rPr>
              <w:t xml:space="preserve"> </w:t>
            </w:r>
          </w:p>
        </w:tc>
        <w:tc>
          <w:tcPr>
            <w:tcW w:w="3150" w:type="dxa"/>
            <w:vAlign w:val="center"/>
          </w:tcPr>
          <w:p w:rsidRPr="00EE4436" w:rsidR="00B95FA1" w:rsidP="00193D44" w:rsidRDefault="00B95FA1" w14:paraId="78620052" w14:textId="0FE7277A">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234.77 </w:t>
            </w:r>
            <w:r w:rsidRPr="00EE4436">
              <w:rPr>
                <w:color w:val="000000" w:themeColor="text1"/>
                <w:sz w:val="24"/>
              </w:rPr>
              <w:t xml:space="preserve"> </w:t>
            </w:r>
          </w:p>
        </w:tc>
        <w:tc>
          <w:tcPr>
            <w:tcW w:w="2340" w:type="dxa"/>
            <w:vAlign w:val="center"/>
          </w:tcPr>
          <w:p w:rsidRPr="00EE4436" w:rsidR="00B95FA1" w:rsidP="00193D44" w:rsidRDefault="00B95FA1" w14:paraId="62E791D1" w14:textId="31E229DF">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1,232.49 </w:t>
            </w:r>
            <w:r w:rsidRPr="00EE4436">
              <w:rPr>
                <w:color w:val="000000" w:themeColor="text1"/>
                <w:sz w:val="24"/>
              </w:rPr>
              <w:t xml:space="preserve"> </w:t>
            </w:r>
          </w:p>
        </w:tc>
      </w:tr>
      <w:tr w:rsidRPr="00EE4436" w:rsidR="00B95FA1" w:rsidTr="00EE4436" w14:paraId="44A3E8D1" w14:textId="18A3ADCD">
        <w:trPr>
          <w:jc w:val="center"/>
        </w:trPr>
        <w:tc>
          <w:tcPr>
            <w:tcW w:w="798" w:type="dxa"/>
          </w:tcPr>
          <w:p w:rsidRPr="00EE4436" w:rsidR="00B95FA1" w:rsidP="00193D44" w:rsidRDefault="00B95FA1" w14:paraId="12754F19" w14:textId="5A2B2E22">
            <w:pPr>
              <w:tabs>
                <w:tab w:val="left" w:pos="2160"/>
              </w:tabs>
              <w:ind w:hanging="18"/>
              <w:rPr>
                <w:color w:val="000000" w:themeColor="text1"/>
                <w:sz w:val="24"/>
              </w:rPr>
            </w:pPr>
            <w:r w:rsidRPr="00EE4436">
              <w:rPr>
                <w:color w:val="000000" w:themeColor="text1"/>
                <w:sz w:val="24"/>
              </w:rPr>
              <w:t xml:space="preserve">TOC </w:t>
            </w:r>
          </w:p>
        </w:tc>
        <w:tc>
          <w:tcPr>
            <w:tcW w:w="2352" w:type="dxa"/>
            <w:vAlign w:val="center"/>
          </w:tcPr>
          <w:p w:rsidRPr="00EE4436" w:rsidR="00B95FA1" w:rsidP="00193D44" w:rsidRDefault="00B95FA1" w14:paraId="39681C31" w14:textId="4C6D0C7A">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619.96 </w:t>
            </w:r>
            <w:r w:rsidRPr="00EE4436">
              <w:rPr>
                <w:color w:val="000000" w:themeColor="text1"/>
                <w:sz w:val="24"/>
              </w:rPr>
              <w:t xml:space="preserve"> </w:t>
            </w:r>
          </w:p>
        </w:tc>
        <w:tc>
          <w:tcPr>
            <w:tcW w:w="3150" w:type="dxa"/>
            <w:vAlign w:val="center"/>
          </w:tcPr>
          <w:p w:rsidRPr="00EE4436" w:rsidR="00B95FA1" w:rsidP="00193D44" w:rsidRDefault="00B95FA1" w14:paraId="6A0E60C9" w14:textId="0E849491">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608.10 </w:t>
            </w:r>
            <w:r w:rsidRPr="00EE4436">
              <w:rPr>
                <w:color w:val="000000" w:themeColor="text1"/>
                <w:sz w:val="24"/>
              </w:rPr>
              <w:t xml:space="preserve"> </w:t>
            </w:r>
          </w:p>
        </w:tc>
        <w:tc>
          <w:tcPr>
            <w:tcW w:w="2340" w:type="dxa"/>
            <w:vAlign w:val="center"/>
          </w:tcPr>
          <w:p w:rsidRPr="00EE4436" w:rsidR="00B95FA1" w:rsidP="00193D44" w:rsidRDefault="00B95FA1" w14:paraId="5A4F4060" w14:textId="0F4435E7">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2,228.06 </w:t>
            </w:r>
            <w:r w:rsidRPr="00EE4436">
              <w:rPr>
                <w:color w:val="000000" w:themeColor="text1"/>
                <w:sz w:val="24"/>
              </w:rPr>
              <w:t xml:space="preserve"> </w:t>
            </w:r>
          </w:p>
        </w:tc>
      </w:tr>
      <w:tr w:rsidRPr="00EE4436" w:rsidR="00B95FA1" w:rsidTr="00EE4436" w14:paraId="43AC0FE7" w14:textId="7F2D4CAC">
        <w:trPr>
          <w:jc w:val="center"/>
        </w:trPr>
        <w:tc>
          <w:tcPr>
            <w:tcW w:w="798" w:type="dxa"/>
          </w:tcPr>
          <w:p w:rsidRPr="00EE4436" w:rsidR="00B95FA1" w:rsidP="00193D44" w:rsidRDefault="00B95FA1" w14:paraId="5F27860C" w14:textId="4595BD3F">
            <w:pPr>
              <w:tabs>
                <w:tab w:val="left" w:pos="2160"/>
              </w:tabs>
              <w:ind w:hanging="18"/>
              <w:rPr>
                <w:color w:val="000000" w:themeColor="text1"/>
                <w:sz w:val="24"/>
              </w:rPr>
            </w:pPr>
            <w:r w:rsidRPr="00EE4436">
              <w:rPr>
                <w:color w:val="000000" w:themeColor="text1"/>
                <w:sz w:val="24"/>
              </w:rPr>
              <w:t xml:space="preserve">DAH </w:t>
            </w:r>
          </w:p>
        </w:tc>
        <w:tc>
          <w:tcPr>
            <w:tcW w:w="2352" w:type="dxa"/>
            <w:vAlign w:val="center"/>
          </w:tcPr>
          <w:p w:rsidRPr="00EE4436" w:rsidR="00B95FA1" w:rsidP="00193D44" w:rsidRDefault="00B95FA1" w14:paraId="0A4E5853" w14:textId="46D48D60">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5.88 </w:t>
            </w:r>
            <w:r w:rsidRPr="00EE4436">
              <w:rPr>
                <w:color w:val="000000" w:themeColor="text1"/>
                <w:sz w:val="24"/>
              </w:rPr>
              <w:t xml:space="preserve"> </w:t>
            </w:r>
          </w:p>
        </w:tc>
        <w:tc>
          <w:tcPr>
            <w:tcW w:w="3150" w:type="dxa"/>
            <w:vAlign w:val="center"/>
          </w:tcPr>
          <w:p w:rsidRPr="00EE4436" w:rsidR="00B95FA1" w:rsidP="00193D44" w:rsidRDefault="00B95FA1" w14:paraId="7A9F1315" w14:textId="63406707">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8.57 </w:t>
            </w:r>
            <w:r w:rsidRPr="00EE4436">
              <w:rPr>
                <w:color w:val="000000" w:themeColor="text1"/>
                <w:sz w:val="24"/>
              </w:rPr>
              <w:t xml:space="preserve"> </w:t>
            </w:r>
          </w:p>
        </w:tc>
        <w:tc>
          <w:tcPr>
            <w:tcW w:w="2340" w:type="dxa"/>
            <w:vAlign w:val="center"/>
          </w:tcPr>
          <w:p w:rsidRPr="00EE4436" w:rsidR="00B95FA1" w:rsidP="00193D44" w:rsidRDefault="00B95FA1" w14:paraId="07E36A8F" w14:textId="38BD5880">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34.45 </w:t>
            </w:r>
            <w:r w:rsidRPr="00EE4436">
              <w:rPr>
                <w:color w:val="000000" w:themeColor="text1"/>
                <w:sz w:val="24"/>
              </w:rPr>
              <w:t xml:space="preserve"> </w:t>
            </w:r>
          </w:p>
        </w:tc>
      </w:tr>
      <w:tr w:rsidRPr="00EE4436" w:rsidR="00B95FA1" w:rsidTr="00EE4436" w14:paraId="25D6F9B9" w14:textId="1CE9031F">
        <w:trPr>
          <w:jc w:val="center"/>
        </w:trPr>
        <w:tc>
          <w:tcPr>
            <w:tcW w:w="798" w:type="dxa"/>
          </w:tcPr>
          <w:p w:rsidRPr="00EE4436" w:rsidR="00B95FA1" w:rsidP="00B72E51" w:rsidRDefault="00B72E51" w14:paraId="3AEAF3C0" w14:textId="6AA200BB">
            <w:pPr>
              <w:tabs>
                <w:tab w:val="left" w:pos="2160"/>
              </w:tabs>
              <w:ind w:hanging="18"/>
              <w:rPr>
                <w:color w:val="000000" w:themeColor="text1"/>
                <w:sz w:val="24"/>
              </w:rPr>
            </w:pPr>
            <w:r w:rsidRPr="00EE4436">
              <w:rPr>
                <w:color w:val="000000" w:themeColor="text1"/>
                <w:sz w:val="24"/>
              </w:rPr>
              <w:t>D</w:t>
            </w:r>
            <w:r>
              <w:rPr>
                <w:color w:val="000000" w:themeColor="text1"/>
                <w:sz w:val="24"/>
              </w:rPr>
              <w:t>C</w:t>
            </w:r>
          </w:p>
        </w:tc>
        <w:tc>
          <w:tcPr>
            <w:tcW w:w="2352" w:type="dxa"/>
            <w:vAlign w:val="center"/>
          </w:tcPr>
          <w:p w:rsidRPr="00EE4436" w:rsidR="00B95FA1" w:rsidP="00193D44" w:rsidRDefault="00B95FA1" w14:paraId="6295D6A1" w14:textId="52F901FD">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7,644.90 </w:t>
            </w:r>
            <w:r w:rsidRPr="00EE4436">
              <w:rPr>
                <w:color w:val="000000" w:themeColor="text1"/>
                <w:sz w:val="24"/>
              </w:rPr>
              <w:t xml:space="preserve"> </w:t>
            </w:r>
          </w:p>
        </w:tc>
        <w:tc>
          <w:tcPr>
            <w:tcW w:w="3150" w:type="dxa"/>
            <w:vAlign w:val="center"/>
          </w:tcPr>
          <w:p w:rsidRPr="00EE4436" w:rsidR="00B95FA1" w:rsidP="00193D44" w:rsidRDefault="00B95FA1" w14:paraId="2957BC13" w14:textId="35CE186F">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754.68 </w:t>
            </w:r>
            <w:r w:rsidRPr="00EE4436">
              <w:rPr>
                <w:color w:val="000000" w:themeColor="text1"/>
                <w:sz w:val="24"/>
              </w:rPr>
              <w:t xml:space="preserve"> </w:t>
            </w:r>
          </w:p>
        </w:tc>
        <w:tc>
          <w:tcPr>
            <w:tcW w:w="2340" w:type="dxa"/>
            <w:vAlign w:val="center"/>
          </w:tcPr>
          <w:p w:rsidRPr="00EE4436" w:rsidR="00B95FA1" w:rsidP="00193D44" w:rsidRDefault="00B95FA1" w14:paraId="32297BBA" w14:textId="3E8C25C7">
            <w:pPr>
              <w:tabs>
                <w:tab w:val="left" w:pos="2160"/>
              </w:tabs>
              <w:jc w:val="right"/>
              <w:rPr>
                <w:color w:val="000000" w:themeColor="text1"/>
                <w:sz w:val="24"/>
              </w:rPr>
            </w:pPr>
            <w:r w:rsidRPr="00EE4436">
              <w:rPr>
                <w:color w:val="000000" w:themeColor="text1"/>
                <w:sz w:val="24"/>
              </w:rPr>
              <w:t>$</w:t>
            </w:r>
            <w:r w:rsidR="00B92507">
              <w:rPr>
                <w:color w:val="000000" w:themeColor="text1"/>
                <w:sz w:val="24"/>
              </w:rPr>
              <w:t xml:space="preserve">19,399.58 </w:t>
            </w:r>
            <w:r w:rsidRPr="00EE4436">
              <w:rPr>
                <w:color w:val="000000" w:themeColor="text1"/>
                <w:sz w:val="24"/>
              </w:rPr>
              <w:t xml:space="preserve"> </w:t>
            </w:r>
          </w:p>
        </w:tc>
      </w:tr>
      <w:tr w:rsidRPr="00EE4436" w:rsidR="00B95FA1" w:rsidTr="00EE4436" w14:paraId="6C92FB79" w14:textId="77777777">
        <w:trPr>
          <w:jc w:val="center"/>
        </w:trPr>
        <w:tc>
          <w:tcPr>
            <w:tcW w:w="798" w:type="dxa"/>
          </w:tcPr>
          <w:p w:rsidRPr="00EE4436" w:rsidR="00B95FA1" w:rsidP="00193D44" w:rsidRDefault="00B95FA1" w14:paraId="20080353" w14:textId="6B4E46D7">
            <w:pPr>
              <w:tabs>
                <w:tab w:val="left" w:pos="2160"/>
              </w:tabs>
              <w:ind w:hanging="18"/>
              <w:rPr>
                <w:b/>
                <w:i/>
                <w:color w:val="000000" w:themeColor="text1"/>
                <w:sz w:val="24"/>
              </w:rPr>
            </w:pPr>
            <w:r w:rsidRPr="00EE4436">
              <w:rPr>
                <w:b/>
                <w:i/>
                <w:color w:val="000000" w:themeColor="text1"/>
                <w:sz w:val="24"/>
              </w:rPr>
              <w:t>Total</w:t>
            </w:r>
          </w:p>
        </w:tc>
        <w:tc>
          <w:tcPr>
            <w:tcW w:w="2352" w:type="dxa"/>
            <w:vAlign w:val="center"/>
          </w:tcPr>
          <w:p w:rsidRPr="00EE4436" w:rsidR="00B95FA1" w:rsidP="00193D44" w:rsidRDefault="00B95FA1" w14:paraId="6E745932" w14:textId="219219C3">
            <w:pPr>
              <w:tabs>
                <w:tab w:val="left" w:pos="2160"/>
              </w:tabs>
              <w:jc w:val="right"/>
              <w:rPr>
                <w:b/>
                <w:i/>
                <w:color w:val="000000" w:themeColor="text1"/>
                <w:sz w:val="24"/>
              </w:rPr>
            </w:pPr>
            <w:r w:rsidRPr="00EE4436">
              <w:rPr>
                <w:b/>
                <w:bCs/>
                <w:i/>
                <w:iCs/>
                <w:color w:val="000000" w:themeColor="text1"/>
                <w:sz w:val="24"/>
              </w:rPr>
              <w:t>$</w:t>
            </w:r>
            <w:r w:rsidR="00B92507">
              <w:rPr>
                <w:b/>
                <w:bCs/>
                <w:i/>
                <w:iCs/>
                <w:color w:val="000000" w:themeColor="text1"/>
                <w:sz w:val="24"/>
              </w:rPr>
              <w:t>6</w:t>
            </w:r>
            <w:r w:rsidR="00824BE2">
              <w:rPr>
                <w:b/>
                <w:bCs/>
                <w:i/>
                <w:iCs/>
                <w:color w:val="000000" w:themeColor="text1"/>
                <w:sz w:val="24"/>
              </w:rPr>
              <w:t>8</w:t>
            </w:r>
            <w:r w:rsidR="00B92507">
              <w:rPr>
                <w:b/>
                <w:bCs/>
                <w:i/>
                <w:iCs/>
                <w:color w:val="000000" w:themeColor="text1"/>
                <w:sz w:val="24"/>
              </w:rPr>
              <w:t xml:space="preserve">,888.17 </w:t>
            </w:r>
            <w:r w:rsidRPr="00EE4436">
              <w:rPr>
                <w:b/>
                <w:bCs/>
                <w:i/>
                <w:iCs/>
                <w:color w:val="000000" w:themeColor="text1"/>
                <w:sz w:val="24"/>
              </w:rPr>
              <w:t xml:space="preserve"> </w:t>
            </w:r>
          </w:p>
        </w:tc>
        <w:tc>
          <w:tcPr>
            <w:tcW w:w="3150" w:type="dxa"/>
            <w:vAlign w:val="center"/>
          </w:tcPr>
          <w:p w:rsidRPr="00EE4436" w:rsidR="00B95FA1" w:rsidP="00193D44" w:rsidRDefault="00B95FA1" w14:paraId="008ECF66" w14:textId="7CF318D7">
            <w:pPr>
              <w:tabs>
                <w:tab w:val="left" w:pos="2160"/>
              </w:tabs>
              <w:jc w:val="right"/>
              <w:rPr>
                <w:b/>
                <w:i/>
                <w:color w:val="000000" w:themeColor="text1"/>
                <w:sz w:val="24"/>
              </w:rPr>
            </w:pPr>
            <w:r w:rsidRPr="00EE4436">
              <w:rPr>
                <w:b/>
                <w:bCs/>
                <w:i/>
                <w:iCs/>
                <w:color w:val="000000" w:themeColor="text1"/>
                <w:sz w:val="24"/>
              </w:rPr>
              <w:t>$</w:t>
            </w:r>
            <w:r w:rsidR="00B92507">
              <w:rPr>
                <w:b/>
                <w:bCs/>
                <w:i/>
                <w:iCs/>
                <w:color w:val="000000" w:themeColor="text1"/>
                <w:sz w:val="24"/>
              </w:rPr>
              <w:t xml:space="preserve">6,090.31 </w:t>
            </w:r>
            <w:r w:rsidRPr="00EE4436">
              <w:rPr>
                <w:b/>
                <w:bCs/>
                <w:i/>
                <w:iCs/>
                <w:color w:val="000000" w:themeColor="text1"/>
                <w:sz w:val="24"/>
              </w:rPr>
              <w:t xml:space="preserve"> </w:t>
            </w:r>
          </w:p>
        </w:tc>
        <w:tc>
          <w:tcPr>
            <w:tcW w:w="2340" w:type="dxa"/>
            <w:vAlign w:val="center"/>
          </w:tcPr>
          <w:p w:rsidRPr="00EE4436" w:rsidR="00B95FA1" w:rsidP="00193D44" w:rsidRDefault="00B95FA1" w14:paraId="01B735AE" w14:textId="2B664424">
            <w:pPr>
              <w:tabs>
                <w:tab w:val="left" w:pos="2160"/>
              </w:tabs>
              <w:jc w:val="right"/>
              <w:rPr>
                <w:b/>
                <w:i/>
                <w:color w:val="000000" w:themeColor="text1"/>
                <w:sz w:val="24"/>
              </w:rPr>
            </w:pPr>
            <w:r w:rsidRPr="00EE4436">
              <w:rPr>
                <w:b/>
                <w:bCs/>
                <w:i/>
                <w:iCs/>
                <w:color w:val="000000" w:themeColor="text1"/>
                <w:sz w:val="24"/>
              </w:rPr>
              <w:t>$</w:t>
            </w:r>
            <w:r w:rsidR="00B92507">
              <w:rPr>
                <w:b/>
                <w:bCs/>
                <w:i/>
                <w:iCs/>
                <w:color w:val="000000" w:themeColor="text1"/>
                <w:sz w:val="24"/>
              </w:rPr>
              <w:t xml:space="preserve">7,978.48 </w:t>
            </w:r>
            <w:r w:rsidRPr="00EE4436">
              <w:rPr>
                <w:b/>
                <w:bCs/>
                <w:i/>
                <w:iCs/>
                <w:color w:val="000000" w:themeColor="text1"/>
                <w:sz w:val="24"/>
              </w:rPr>
              <w:t xml:space="preserve"> </w:t>
            </w:r>
          </w:p>
        </w:tc>
      </w:tr>
    </w:tbl>
    <w:p w:rsidRPr="00EE4436" w:rsidR="00193D44" w:rsidP="00113305" w:rsidRDefault="00193D44" w14:paraId="22AA6C34" w14:textId="77777777">
      <w:pPr>
        <w:tabs>
          <w:tab w:val="left" w:pos="2160"/>
        </w:tabs>
        <w:ind w:left="360"/>
        <w:rPr>
          <w:color w:val="000000" w:themeColor="text1"/>
          <w:sz w:val="24"/>
        </w:rPr>
      </w:pPr>
    </w:p>
    <w:p w:rsidRPr="00EE4436" w:rsidR="00193D44" w:rsidP="00113305" w:rsidRDefault="00B95FA1" w14:paraId="1C81D49A" w14:textId="5D6957CD">
      <w:pPr>
        <w:tabs>
          <w:tab w:val="left" w:pos="2160"/>
        </w:tabs>
        <w:ind w:left="360"/>
        <w:rPr>
          <w:b/>
          <w:color w:val="000000" w:themeColor="text1"/>
          <w:sz w:val="24"/>
          <w:u w:val="single"/>
        </w:rPr>
      </w:pPr>
      <w:r w:rsidRPr="00EE4436">
        <w:rPr>
          <w:b/>
          <w:color w:val="000000" w:themeColor="text1"/>
          <w:sz w:val="24"/>
          <w:u w:val="single"/>
        </w:rPr>
        <w:t xml:space="preserve">Table 4. </w:t>
      </w:r>
      <w:r w:rsidRPr="00EE4436" w:rsidR="00193D44">
        <w:rPr>
          <w:b/>
          <w:color w:val="000000" w:themeColor="text1"/>
          <w:sz w:val="24"/>
          <w:u w:val="single"/>
        </w:rPr>
        <w:t>Total Annualized Staff Wages for Time Required to Complete OASIS Assessment Across All HHAs</w:t>
      </w:r>
    </w:p>
    <w:tbl>
      <w:tblPr>
        <w:tblStyle w:val="TableGrid"/>
        <w:tblW w:w="9350" w:type="dxa"/>
        <w:jc w:val="center"/>
        <w:tblLook w:val="04A0" w:firstRow="1" w:lastRow="0" w:firstColumn="1" w:lastColumn="0" w:noHBand="0" w:noVBand="1"/>
      </w:tblPr>
      <w:tblGrid>
        <w:gridCol w:w="892"/>
        <w:gridCol w:w="3615"/>
        <w:gridCol w:w="3007"/>
        <w:gridCol w:w="1836"/>
      </w:tblGrid>
      <w:tr w:rsidRPr="00EE4436" w:rsidR="00903710" w:rsidTr="0077654B" w14:paraId="33821059" w14:textId="77777777">
        <w:trPr>
          <w:jc w:val="center"/>
        </w:trPr>
        <w:tc>
          <w:tcPr>
            <w:tcW w:w="895" w:type="dxa"/>
          </w:tcPr>
          <w:p w:rsidRPr="00EE4436" w:rsidR="00193D44" w:rsidP="007E0017" w:rsidRDefault="00193D44" w14:paraId="609571FE" w14:textId="77777777">
            <w:pPr>
              <w:tabs>
                <w:tab w:val="left" w:pos="2160"/>
              </w:tabs>
              <w:rPr>
                <w:color w:val="000000" w:themeColor="text1"/>
                <w:sz w:val="24"/>
              </w:rPr>
            </w:pPr>
          </w:p>
        </w:tc>
        <w:tc>
          <w:tcPr>
            <w:tcW w:w="3645" w:type="dxa"/>
          </w:tcPr>
          <w:p w:rsidRPr="00EE4436" w:rsidR="00193D44" w:rsidP="00193D44" w:rsidRDefault="00193D44" w14:paraId="60430C3E" w14:textId="58B9808C">
            <w:pPr>
              <w:tabs>
                <w:tab w:val="left" w:pos="2160"/>
              </w:tabs>
              <w:rPr>
                <w:color w:val="000000" w:themeColor="text1"/>
                <w:sz w:val="24"/>
              </w:rPr>
            </w:pPr>
            <w:r w:rsidRPr="00EE4436">
              <w:rPr>
                <w:color w:val="000000" w:themeColor="text1"/>
                <w:sz w:val="24"/>
              </w:rPr>
              <w:t>Clinical/Nursing wages per all HHAs per year</w:t>
            </w:r>
          </w:p>
        </w:tc>
        <w:tc>
          <w:tcPr>
            <w:tcW w:w="3018" w:type="dxa"/>
          </w:tcPr>
          <w:p w:rsidRPr="00EE4436" w:rsidR="00193D44" w:rsidP="00193D44" w:rsidRDefault="00193D44" w14:paraId="073980BE" w14:textId="4A006087">
            <w:pPr>
              <w:tabs>
                <w:tab w:val="left" w:pos="2160"/>
              </w:tabs>
              <w:rPr>
                <w:color w:val="000000" w:themeColor="text1"/>
                <w:sz w:val="24"/>
              </w:rPr>
            </w:pPr>
            <w:r w:rsidRPr="00EE4436">
              <w:rPr>
                <w:color w:val="000000" w:themeColor="text1"/>
                <w:sz w:val="24"/>
              </w:rPr>
              <w:t>Administrative assistant wages per all HHAs per year</w:t>
            </w:r>
          </w:p>
        </w:tc>
        <w:tc>
          <w:tcPr>
            <w:tcW w:w="1792" w:type="dxa"/>
          </w:tcPr>
          <w:p w:rsidRPr="00EE4436" w:rsidR="00193D44" w:rsidP="00193D44" w:rsidRDefault="00193D44" w14:paraId="440CA0CF" w14:textId="0020E543">
            <w:pPr>
              <w:tabs>
                <w:tab w:val="left" w:pos="2160"/>
              </w:tabs>
              <w:rPr>
                <w:color w:val="000000" w:themeColor="text1"/>
                <w:sz w:val="24"/>
              </w:rPr>
            </w:pPr>
            <w:r w:rsidRPr="00EE4436">
              <w:rPr>
                <w:color w:val="000000" w:themeColor="text1"/>
                <w:sz w:val="24"/>
              </w:rPr>
              <w:t xml:space="preserve">Total Annualized Cost to all HHA Providers </w:t>
            </w:r>
          </w:p>
        </w:tc>
      </w:tr>
      <w:tr w:rsidRPr="00C94990" w:rsidR="00903710" w:rsidTr="0077654B" w14:paraId="3B12C8A7" w14:textId="77777777">
        <w:trPr>
          <w:trHeight w:val="233"/>
          <w:jc w:val="center"/>
        </w:trPr>
        <w:tc>
          <w:tcPr>
            <w:tcW w:w="895" w:type="dxa"/>
            <w:tcBorders>
              <w:bottom w:val="single" w:color="auto" w:sz="4" w:space="0"/>
            </w:tcBorders>
          </w:tcPr>
          <w:p w:rsidRPr="00B72E51" w:rsidR="00B95FA1" w:rsidP="007E0017" w:rsidRDefault="00B95FA1" w14:paraId="1FB9F66F" w14:textId="77777777">
            <w:pPr>
              <w:tabs>
                <w:tab w:val="left" w:pos="2160"/>
              </w:tabs>
              <w:ind w:hanging="18"/>
              <w:rPr>
                <w:color w:val="000000" w:themeColor="text1"/>
                <w:sz w:val="24"/>
              </w:rPr>
            </w:pPr>
            <w:r w:rsidRPr="00B72E51">
              <w:rPr>
                <w:color w:val="000000" w:themeColor="text1"/>
                <w:sz w:val="24"/>
              </w:rPr>
              <w:t>SOC</w:t>
            </w:r>
          </w:p>
        </w:tc>
        <w:tc>
          <w:tcPr>
            <w:tcW w:w="3645" w:type="dxa"/>
            <w:vAlign w:val="center"/>
          </w:tcPr>
          <w:p w:rsidRPr="00B72E51" w:rsidR="00B95FA1" w:rsidP="00042B61" w:rsidRDefault="00B95FA1" w14:paraId="3C2FBA78" w14:textId="0D50E9DB">
            <w:pPr>
              <w:tabs>
                <w:tab w:val="left" w:pos="2160"/>
              </w:tabs>
              <w:jc w:val="right"/>
              <w:rPr>
                <w:color w:val="000000" w:themeColor="text1"/>
                <w:sz w:val="24"/>
              </w:rPr>
            </w:pPr>
            <w:r w:rsidRPr="00B72E51">
              <w:rPr>
                <w:color w:val="000000" w:themeColor="text1"/>
                <w:sz w:val="24"/>
              </w:rPr>
              <w:t>$</w:t>
            </w:r>
            <w:r w:rsidR="009A172F">
              <w:rPr>
                <w:color w:val="000000" w:themeColor="text1"/>
                <w:sz w:val="24"/>
              </w:rPr>
              <w:t>401,851,</w:t>
            </w:r>
            <w:r w:rsidR="0077654B">
              <w:rPr>
                <w:color w:val="000000" w:themeColor="text1"/>
                <w:sz w:val="24"/>
              </w:rPr>
              <w:t xml:space="preserve">140.00 </w:t>
            </w:r>
            <w:r w:rsidR="009A172F">
              <w:rPr>
                <w:color w:val="000000" w:themeColor="text1"/>
                <w:sz w:val="24"/>
              </w:rPr>
              <w:t xml:space="preserve"> </w:t>
            </w:r>
            <w:r w:rsidRPr="00B72E51">
              <w:rPr>
                <w:color w:val="000000" w:themeColor="text1"/>
                <w:sz w:val="24"/>
              </w:rPr>
              <w:t xml:space="preserve"> </w:t>
            </w:r>
          </w:p>
        </w:tc>
        <w:tc>
          <w:tcPr>
            <w:tcW w:w="3018" w:type="dxa"/>
            <w:vAlign w:val="center"/>
          </w:tcPr>
          <w:p w:rsidRPr="00B72E51" w:rsidR="00B95FA1" w:rsidP="007E0017" w:rsidRDefault="00B95FA1" w14:paraId="0E1165A3" w14:textId="742822B0">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24,607,242.00 </w:t>
            </w:r>
            <w:r w:rsidRPr="00B72E51">
              <w:rPr>
                <w:color w:val="000000" w:themeColor="text1"/>
                <w:sz w:val="24"/>
              </w:rPr>
              <w:t xml:space="preserve"> </w:t>
            </w:r>
          </w:p>
        </w:tc>
        <w:tc>
          <w:tcPr>
            <w:tcW w:w="1792" w:type="dxa"/>
            <w:vAlign w:val="center"/>
          </w:tcPr>
          <w:p w:rsidRPr="00B72E51" w:rsidR="00B95FA1" w:rsidP="007E0017" w:rsidRDefault="00B95FA1" w14:paraId="4C74E219" w14:textId="42C7B99E">
            <w:pPr>
              <w:tabs>
                <w:tab w:val="left" w:pos="2160"/>
              </w:tabs>
              <w:jc w:val="right"/>
              <w:rPr>
                <w:color w:val="000000" w:themeColor="text1"/>
                <w:sz w:val="24"/>
              </w:rPr>
            </w:pPr>
            <w:r w:rsidRPr="00B72E51">
              <w:rPr>
                <w:color w:val="000000" w:themeColor="text1"/>
                <w:sz w:val="24"/>
              </w:rPr>
              <w:t>$</w:t>
            </w:r>
            <w:r w:rsidR="009A172F">
              <w:rPr>
                <w:color w:val="000000" w:themeColor="text1"/>
                <w:sz w:val="24"/>
              </w:rPr>
              <w:t>42</w:t>
            </w:r>
            <w:r w:rsidR="00903710">
              <w:rPr>
                <w:color w:val="000000" w:themeColor="text1"/>
                <w:sz w:val="24"/>
              </w:rPr>
              <w:t>6,458,</w:t>
            </w:r>
            <w:r w:rsidR="0077654B">
              <w:rPr>
                <w:color w:val="000000" w:themeColor="text1"/>
                <w:sz w:val="24"/>
              </w:rPr>
              <w:t xml:space="preserve">382.00  </w:t>
            </w:r>
            <w:r w:rsidRPr="00B72E51">
              <w:rPr>
                <w:color w:val="000000" w:themeColor="text1"/>
                <w:sz w:val="24"/>
              </w:rPr>
              <w:t xml:space="preserve"> </w:t>
            </w:r>
          </w:p>
        </w:tc>
      </w:tr>
      <w:tr w:rsidRPr="00C94990" w:rsidR="00903710" w:rsidTr="0077654B" w14:paraId="5550B45B" w14:textId="77777777">
        <w:trPr>
          <w:trHeight w:val="170"/>
          <w:jc w:val="center"/>
        </w:trPr>
        <w:tc>
          <w:tcPr>
            <w:tcW w:w="895" w:type="dxa"/>
            <w:tcBorders>
              <w:top w:val="nil"/>
            </w:tcBorders>
          </w:tcPr>
          <w:p w:rsidRPr="00B72E51" w:rsidR="00B95FA1" w:rsidP="007E0017" w:rsidRDefault="00B95FA1" w14:paraId="5AA873E7" w14:textId="77777777">
            <w:pPr>
              <w:tabs>
                <w:tab w:val="left" w:pos="2160"/>
              </w:tabs>
              <w:ind w:hanging="18"/>
              <w:rPr>
                <w:color w:val="000000" w:themeColor="text1"/>
                <w:sz w:val="24"/>
              </w:rPr>
            </w:pPr>
            <w:r w:rsidRPr="00B72E51">
              <w:rPr>
                <w:color w:val="000000" w:themeColor="text1"/>
                <w:sz w:val="24"/>
              </w:rPr>
              <w:t>ROC</w:t>
            </w:r>
          </w:p>
        </w:tc>
        <w:tc>
          <w:tcPr>
            <w:tcW w:w="3645" w:type="dxa"/>
            <w:vAlign w:val="center"/>
          </w:tcPr>
          <w:p w:rsidRPr="00B72E51" w:rsidR="00B95FA1" w:rsidP="00042B61" w:rsidRDefault="00B95FA1" w14:paraId="0B733877" w14:textId="0328A9A9">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49,699,554.00 </w:t>
            </w:r>
            <w:r w:rsidRPr="00B72E51">
              <w:rPr>
                <w:color w:val="000000" w:themeColor="text1"/>
                <w:sz w:val="24"/>
              </w:rPr>
              <w:t xml:space="preserve"> </w:t>
            </w:r>
          </w:p>
        </w:tc>
        <w:tc>
          <w:tcPr>
            <w:tcW w:w="3018" w:type="dxa"/>
            <w:vAlign w:val="center"/>
          </w:tcPr>
          <w:p w:rsidRPr="00B72E51" w:rsidR="00B95FA1" w:rsidP="007E0017" w:rsidRDefault="00B95FA1" w14:paraId="5E49F503" w14:textId="4A0161E8">
            <w:pPr>
              <w:tabs>
                <w:tab w:val="left" w:pos="2160"/>
              </w:tabs>
              <w:ind w:firstLine="720"/>
              <w:jc w:val="right"/>
              <w:rPr>
                <w:color w:val="000000" w:themeColor="text1"/>
                <w:sz w:val="24"/>
              </w:rPr>
            </w:pPr>
            <w:r w:rsidRPr="00B72E51">
              <w:rPr>
                <w:color w:val="000000" w:themeColor="text1"/>
                <w:sz w:val="24"/>
              </w:rPr>
              <w:t>$</w:t>
            </w:r>
            <w:r w:rsidR="009A172F">
              <w:rPr>
                <w:color w:val="000000" w:themeColor="text1"/>
                <w:sz w:val="24"/>
              </w:rPr>
              <w:t xml:space="preserve">3,598,524.00 </w:t>
            </w:r>
            <w:r w:rsidRPr="00B72E51">
              <w:rPr>
                <w:color w:val="000000" w:themeColor="text1"/>
                <w:sz w:val="24"/>
              </w:rPr>
              <w:t xml:space="preserve"> </w:t>
            </w:r>
          </w:p>
        </w:tc>
        <w:tc>
          <w:tcPr>
            <w:tcW w:w="1792" w:type="dxa"/>
            <w:vAlign w:val="center"/>
          </w:tcPr>
          <w:p w:rsidRPr="00B72E51" w:rsidR="00B95FA1" w:rsidP="007E0017" w:rsidRDefault="00B95FA1" w14:paraId="56494E61" w14:textId="3215CCE3">
            <w:pPr>
              <w:tabs>
                <w:tab w:val="left" w:pos="2160"/>
              </w:tabs>
              <w:jc w:val="right"/>
              <w:rPr>
                <w:color w:val="000000" w:themeColor="text1"/>
                <w:sz w:val="24"/>
              </w:rPr>
            </w:pPr>
            <w:r w:rsidRPr="00B72E51">
              <w:rPr>
                <w:color w:val="000000" w:themeColor="text1"/>
                <w:sz w:val="24"/>
              </w:rPr>
              <w:t>$</w:t>
            </w:r>
            <w:r w:rsidR="00903710">
              <w:rPr>
                <w:color w:val="000000" w:themeColor="text1"/>
                <w:sz w:val="24"/>
              </w:rPr>
              <w:t xml:space="preserve">53,298,078.00 </w:t>
            </w:r>
            <w:r w:rsidRPr="00B72E51">
              <w:rPr>
                <w:color w:val="000000" w:themeColor="text1"/>
                <w:sz w:val="24"/>
              </w:rPr>
              <w:t xml:space="preserve"> </w:t>
            </w:r>
          </w:p>
        </w:tc>
      </w:tr>
      <w:tr w:rsidRPr="00C94990" w:rsidR="00903710" w:rsidTr="0077654B" w14:paraId="2F6F856A" w14:textId="77777777">
        <w:trPr>
          <w:jc w:val="center"/>
        </w:trPr>
        <w:tc>
          <w:tcPr>
            <w:tcW w:w="895" w:type="dxa"/>
          </w:tcPr>
          <w:p w:rsidRPr="00B72E51" w:rsidR="00B95FA1" w:rsidP="007E0017" w:rsidRDefault="00B95FA1" w14:paraId="1423EE17" w14:textId="77777777">
            <w:pPr>
              <w:tabs>
                <w:tab w:val="left" w:pos="2160"/>
              </w:tabs>
              <w:ind w:hanging="18"/>
              <w:rPr>
                <w:color w:val="000000" w:themeColor="text1"/>
                <w:sz w:val="24"/>
              </w:rPr>
            </w:pPr>
            <w:r w:rsidRPr="00B72E51">
              <w:rPr>
                <w:color w:val="000000" w:themeColor="text1"/>
                <w:sz w:val="24"/>
              </w:rPr>
              <w:lastRenderedPageBreak/>
              <w:t xml:space="preserve">FU </w:t>
            </w:r>
          </w:p>
        </w:tc>
        <w:tc>
          <w:tcPr>
            <w:tcW w:w="3645" w:type="dxa"/>
            <w:vAlign w:val="center"/>
          </w:tcPr>
          <w:p w:rsidRPr="00B72E51" w:rsidR="00B95FA1" w:rsidP="00042B61" w:rsidRDefault="00B95FA1" w14:paraId="41719277" w14:textId="0961F583">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113,974,008.00 </w:t>
            </w:r>
          </w:p>
        </w:tc>
        <w:tc>
          <w:tcPr>
            <w:tcW w:w="3018" w:type="dxa"/>
            <w:vAlign w:val="center"/>
          </w:tcPr>
          <w:p w:rsidRPr="00B72E51" w:rsidR="00B95FA1" w:rsidP="007E0017" w:rsidRDefault="00B95FA1" w14:paraId="3D0CBC38" w14:textId="0E145C4A">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14,076,378.00 </w:t>
            </w:r>
            <w:r w:rsidRPr="00B72E51">
              <w:rPr>
                <w:color w:val="000000" w:themeColor="text1"/>
                <w:sz w:val="24"/>
              </w:rPr>
              <w:t xml:space="preserve"> </w:t>
            </w:r>
          </w:p>
        </w:tc>
        <w:tc>
          <w:tcPr>
            <w:tcW w:w="1792" w:type="dxa"/>
            <w:vAlign w:val="center"/>
          </w:tcPr>
          <w:p w:rsidRPr="00B72E51" w:rsidR="00B95FA1" w:rsidP="007E0017" w:rsidRDefault="00B95FA1" w14:paraId="2C9D73C8" w14:textId="3E25311D">
            <w:pPr>
              <w:tabs>
                <w:tab w:val="left" w:pos="2160"/>
              </w:tabs>
              <w:jc w:val="right"/>
              <w:rPr>
                <w:color w:val="000000" w:themeColor="text1"/>
                <w:sz w:val="24"/>
              </w:rPr>
            </w:pPr>
            <w:r w:rsidRPr="00B72E51">
              <w:rPr>
                <w:color w:val="000000" w:themeColor="text1"/>
                <w:sz w:val="24"/>
              </w:rPr>
              <w:t>$</w:t>
            </w:r>
            <w:r w:rsidR="00903710">
              <w:rPr>
                <w:color w:val="000000" w:themeColor="text1"/>
                <w:sz w:val="24"/>
              </w:rPr>
              <w:t xml:space="preserve">128,050,386.00 </w:t>
            </w:r>
            <w:r w:rsidRPr="00B72E51">
              <w:rPr>
                <w:color w:val="000000" w:themeColor="text1"/>
                <w:sz w:val="24"/>
              </w:rPr>
              <w:t xml:space="preserve"> </w:t>
            </w:r>
          </w:p>
        </w:tc>
      </w:tr>
      <w:tr w:rsidRPr="00C94990" w:rsidR="00903710" w:rsidTr="0077654B" w14:paraId="04AA48BB" w14:textId="77777777">
        <w:trPr>
          <w:jc w:val="center"/>
        </w:trPr>
        <w:tc>
          <w:tcPr>
            <w:tcW w:w="895" w:type="dxa"/>
          </w:tcPr>
          <w:p w:rsidRPr="00B72E51" w:rsidR="00B95FA1" w:rsidP="007E0017" w:rsidRDefault="00B95FA1" w14:paraId="645E1177" w14:textId="77777777">
            <w:pPr>
              <w:tabs>
                <w:tab w:val="left" w:pos="2160"/>
              </w:tabs>
              <w:ind w:hanging="18"/>
              <w:rPr>
                <w:color w:val="000000" w:themeColor="text1"/>
                <w:sz w:val="24"/>
              </w:rPr>
            </w:pPr>
            <w:r w:rsidRPr="00B72E51">
              <w:rPr>
                <w:color w:val="000000" w:themeColor="text1"/>
                <w:sz w:val="24"/>
              </w:rPr>
              <w:t xml:space="preserve">TOC </w:t>
            </w:r>
          </w:p>
        </w:tc>
        <w:tc>
          <w:tcPr>
            <w:tcW w:w="3645" w:type="dxa"/>
            <w:vAlign w:val="center"/>
          </w:tcPr>
          <w:p w:rsidRPr="00B72E51" w:rsidR="00B95FA1" w:rsidP="00042B61" w:rsidRDefault="00B95FA1" w14:paraId="07D0F9E5" w14:textId="4D9132C3">
            <w:pPr>
              <w:tabs>
                <w:tab w:val="left" w:pos="2160"/>
              </w:tabs>
              <w:jc w:val="right"/>
              <w:rPr>
                <w:color w:val="000000" w:themeColor="text1"/>
                <w:sz w:val="24"/>
              </w:rPr>
            </w:pPr>
            <w:r w:rsidRPr="00B72E51">
              <w:rPr>
                <w:color w:val="000000" w:themeColor="text1"/>
                <w:sz w:val="24"/>
              </w:rPr>
              <w:t>$</w:t>
            </w:r>
            <w:r w:rsidR="009A172F">
              <w:rPr>
                <w:color w:val="000000" w:themeColor="text1"/>
                <w:sz w:val="24"/>
              </w:rPr>
              <w:t>18,467,</w:t>
            </w:r>
            <w:r w:rsidR="000807BC">
              <w:rPr>
                <w:color w:val="000000" w:themeColor="text1"/>
                <w:sz w:val="24"/>
              </w:rPr>
              <w:t>5</w:t>
            </w:r>
            <w:r w:rsidR="009A172F">
              <w:rPr>
                <w:color w:val="000000" w:themeColor="text1"/>
                <w:sz w:val="24"/>
              </w:rPr>
              <w:t xml:space="preserve">44.00 </w:t>
            </w:r>
            <w:r w:rsidRPr="00B72E51">
              <w:rPr>
                <w:color w:val="000000" w:themeColor="text1"/>
                <w:sz w:val="24"/>
              </w:rPr>
              <w:t xml:space="preserve"> </w:t>
            </w:r>
          </w:p>
        </w:tc>
        <w:tc>
          <w:tcPr>
            <w:tcW w:w="3018" w:type="dxa"/>
            <w:vAlign w:val="center"/>
          </w:tcPr>
          <w:p w:rsidRPr="00B72E51" w:rsidR="00B95FA1" w:rsidP="007E0017" w:rsidRDefault="00B95FA1" w14:paraId="770F7CBC" w14:textId="1F19CFFB">
            <w:pPr>
              <w:tabs>
                <w:tab w:val="left" w:pos="2160"/>
              </w:tabs>
              <w:jc w:val="right"/>
              <w:rPr>
                <w:color w:val="000000" w:themeColor="text1"/>
                <w:sz w:val="24"/>
              </w:rPr>
            </w:pPr>
            <w:r w:rsidRPr="00B72E51">
              <w:rPr>
                <w:color w:val="000000" w:themeColor="text1"/>
                <w:sz w:val="24"/>
              </w:rPr>
              <w:t>$</w:t>
            </w:r>
            <w:r w:rsidR="009A172F">
              <w:rPr>
                <w:color w:val="000000" w:themeColor="text1"/>
                <w:sz w:val="24"/>
              </w:rPr>
              <w:t>6,932,340</w:t>
            </w:r>
            <w:r w:rsidR="00063422">
              <w:rPr>
                <w:color w:val="000000" w:themeColor="text1"/>
                <w:sz w:val="24"/>
              </w:rPr>
              <w:t>.00</w:t>
            </w:r>
            <w:r w:rsidRPr="00B72E51">
              <w:rPr>
                <w:color w:val="000000" w:themeColor="text1"/>
                <w:sz w:val="24"/>
              </w:rPr>
              <w:t xml:space="preserve"> </w:t>
            </w:r>
          </w:p>
        </w:tc>
        <w:tc>
          <w:tcPr>
            <w:tcW w:w="1792" w:type="dxa"/>
            <w:vAlign w:val="center"/>
          </w:tcPr>
          <w:p w:rsidRPr="00B72E51" w:rsidR="00B95FA1" w:rsidP="007E0017" w:rsidRDefault="00B95FA1" w14:paraId="2831417E" w14:textId="3C4C8CBA">
            <w:pPr>
              <w:tabs>
                <w:tab w:val="left" w:pos="2160"/>
              </w:tabs>
              <w:jc w:val="right"/>
              <w:rPr>
                <w:color w:val="000000" w:themeColor="text1"/>
                <w:sz w:val="24"/>
              </w:rPr>
            </w:pPr>
            <w:r w:rsidRPr="00B72E51">
              <w:rPr>
                <w:color w:val="000000" w:themeColor="text1"/>
                <w:sz w:val="24"/>
              </w:rPr>
              <w:t>$</w:t>
            </w:r>
            <w:r w:rsidR="00903710">
              <w:rPr>
                <w:color w:val="000000" w:themeColor="text1"/>
                <w:sz w:val="24"/>
              </w:rPr>
              <w:t>25,399,</w:t>
            </w:r>
            <w:r w:rsidR="0077654B">
              <w:rPr>
                <w:color w:val="000000" w:themeColor="text1"/>
                <w:sz w:val="24"/>
              </w:rPr>
              <w:t>8</w:t>
            </w:r>
            <w:r w:rsidR="00903710">
              <w:rPr>
                <w:color w:val="000000" w:themeColor="text1"/>
                <w:sz w:val="24"/>
              </w:rPr>
              <w:t xml:space="preserve">84.00 </w:t>
            </w:r>
            <w:r w:rsidRPr="00B72E51">
              <w:rPr>
                <w:color w:val="000000" w:themeColor="text1"/>
                <w:sz w:val="24"/>
              </w:rPr>
              <w:t xml:space="preserve"> </w:t>
            </w:r>
          </w:p>
        </w:tc>
      </w:tr>
      <w:tr w:rsidRPr="00C94990" w:rsidR="00903710" w:rsidTr="0077654B" w14:paraId="6B29E22F" w14:textId="77777777">
        <w:trPr>
          <w:jc w:val="center"/>
        </w:trPr>
        <w:tc>
          <w:tcPr>
            <w:tcW w:w="895" w:type="dxa"/>
          </w:tcPr>
          <w:p w:rsidRPr="00B72E51" w:rsidR="00B95FA1" w:rsidP="007E0017" w:rsidRDefault="00B95FA1" w14:paraId="13B4EC21" w14:textId="77777777">
            <w:pPr>
              <w:tabs>
                <w:tab w:val="left" w:pos="2160"/>
              </w:tabs>
              <w:ind w:hanging="18"/>
              <w:rPr>
                <w:color w:val="000000" w:themeColor="text1"/>
                <w:sz w:val="24"/>
              </w:rPr>
            </w:pPr>
            <w:r w:rsidRPr="00B72E51">
              <w:rPr>
                <w:color w:val="000000" w:themeColor="text1"/>
                <w:sz w:val="24"/>
              </w:rPr>
              <w:t xml:space="preserve">DAH </w:t>
            </w:r>
          </w:p>
        </w:tc>
        <w:tc>
          <w:tcPr>
            <w:tcW w:w="3645" w:type="dxa"/>
            <w:vAlign w:val="center"/>
          </w:tcPr>
          <w:p w:rsidRPr="00B72E51" w:rsidR="00B95FA1" w:rsidP="00042B61" w:rsidRDefault="00B95FA1" w14:paraId="1ED35853" w14:textId="5FBF8C6B">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181,032.00 </w:t>
            </w:r>
            <w:r w:rsidRPr="00B72E51">
              <w:rPr>
                <w:color w:val="000000" w:themeColor="text1"/>
                <w:sz w:val="24"/>
              </w:rPr>
              <w:t xml:space="preserve"> </w:t>
            </w:r>
          </w:p>
        </w:tc>
        <w:tc>
          <w:tcPr>
            <w:tcW w:w="3018" w:type="dxa"/>
            <w:vAlign w:val="center"/>
          </w:tcPr>
          <w:p w:rsidRPr="00B72E51" w:rsidR="00B95FA1" w:rsidP="007E0017" w:rsidRDefault="00B95FA1" w14:paraId="2CF033AE" w14:textId="527ABE56">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211,698.00 </w:t>
            </w:r>
            <w:r w:rsidRPr="00B72E51">
              <w:rPr>
                <w:color w:val="000000" w:themeColor="text1"/>
                <w:sz w:val="24"/>
              </w:rPr>
              <w:t xml:space="preserve"> </w:t>
            </w:r>
          </w:p>
        </w:tc>
        <w:tc>
          <w:tcPr>
            <w:tcW w:w="1792" w:type="dxa"/>
            <w:vAlign w:val="center"/>
          </w:tcPr>
          <w:p w:rsidRPr="00B72E51" w:rsidR="00B95FA1" w:rsidP="007E0017" w:rsidRDefault="00B95FA1" w14:paraId="15FB77A6" w14:textId="676A9651">
            <w:pPr>
              <w:tabs>
                <w:tab w:val="left" w:pos="2160"/>
              </w:tabs>
              <w:jc w:val="right"/>
              <w:rPr>
                <w:color w:val="000000" w:themeColor="text1"/>
                <w:sz w:val="24"/>
              </w:rPr>
            </w:pPr>
            <w:r w:rsidRPr="00B72E51">
              <w:rPr>
                <w:color w:val="000000" w:themeColor="text1"/>
                <w:sz w:val="24"/>
              </w:rPr>
              <w:t>$</w:t>
            </w:r>
            <w:r w:rsidR="00903710">
              <w:rPr>
                <w:color w:val="000000" w:themeColor="text1"/>
                <w:sz w:val="24"/>
              </w:rPr>
              <w:t xml:space="preserve">392,730.00 </w:t>
            </w:r>
            <w:r w:rsidRPr="00B72E51">
              <w:rPr>
                <w:color w:val="000000" w:themeColor="text1"/>
                <w:sz w:val="24"/>
              </w:rPr>
              <w:t xml:space="preserve"> </w:t>
            </w:r>
          </w:p>
        </w:tc>
      </w:tr>
      <w:tr w:rsidRPr="00C94990" w:rsidR="00903710" w:rsidTr="0077654B" w14:paraId="5D9D4521" w14:textId="77777777">
        <w:trPr>
          <w:trHeight w:val="197"/>
          <w:jc w:val="center"/>
        </w:trPr>
        <w:tc>
          <w:tcPr>
            <w:tcW w:w="895" w:type="dxa"/>
          </w:tcPr>
          <w:p w:rsidRPr="00B72E51" w:rsidR="00B95FA1" w:rsidP="00B72E51" w:rsidRDefault="00B95FA1" w14:paraId="40D71ED5" w14:textId="620C8A06">
            <w:pPr>
              <w:tabs>
                <w:tab w:val="left" w:pos="2160"/>
              </w:tabs>
              <w:ind w:hanging="18"/>
              <w:rPr>
                <w:color w:val="000000" w:themeColor="text1"/>
                <w:sz w:val="24"/>
              </w:rPr>
            </w:pPr>
            <w:r w:rsidRPr="00B72E51">
              <w:rPr>
                <w:color w:val="000000" w:themeColor="text1"/>
                <w:sz w:val="24"/>
              </w:rPr>
              <w:t>D</w:t>
            </w:r>
            <w:r w:rsidR="00B72E51">
              <w:rPr>
                <w:color w:val="000000" w:themeColor="text1"/>
                <w:sz w:val="24"/>
              </w:rPr>
              <w:t>C</w:t>
            </w:r>
          </w:p>
        </w:tc>
        <w:tc>
          <w:tcPr>
            <w:tcW w:w="3645" w:type="dxa"/>
            <w:vAlign w:val="center"/>
          </w:tcPr>
          <w:p w:rsidRPr="00B72E51" w:rsidR="00B95FA1" w:rsidP="00042B61" w:rsidRDefault="00B95FA1" w14:paraId="17C6B1AA" w14:textId="7F159423">
            <w:pPr>
              <w:tabs>
                <w:tab w:val="left" w:pos="2160"/>
              </w:tabs>
              <w:jc w:val="right"/>
              <w:rPr>
                <w:color w:val="000000" w:themeColor="text1"/>
                <w:sz w:val="24"/>
              </w:rPr>
            </w:pPr>
            <w:r w:rsidRPr="00B72E51">
              <w:rPr>
                <w:color w:val="000000" w:themeColor="text1"/>
                <w:sz w:val="24"/>
              </w:rPr>
              <w:t>$</w:t>
            </w:r>
            <w:r w:rsidR="009A172F">
              <w:rPr>
                <w:color w:val="000000" w:themeColor="text1"/>
                <w:sz w:val="24"/>
              </w:rPr>
              <w:t xml:space="preserve">201,151,860.00 </w:t>
            </w:r>
            <w:r w:rsidRPr="00B72E51">
              <w:rPr>
                <w:color w:val="000000" w:themeColor="text1"/>
                <w:sz w:val="24"/>
              </w:rPr>
              <w:t xml:space="preserve"> </w:t>
            </w:r>
          </w:p>
        </w:tc>
        <w:tc>
          <w:tcPr>
            <w:tcW w:w="3018" w:type="dxa"/>
            <w:vAlign w:val="center"/>
          </w:tcPr>
          <w:p w:rsidR="009A172F" w:rsidP="007E0017" w:rsidRDefault="00B95FA1" w14:paraId="5D9A923C" w14:textId="37AD134E">
            <w:pPr>
              <w:tabs>
                <w:tab w:val="left" w:pos="2160"/>
              </w:tabs>
              <w:jc w:val="right"/>
              <w:rPr>
                <w:color w:val="000000" w:themeColor="text1"/>
                <w:sz w:val="24"/>
              </w:rPr>
            </w:pPr>
            <w:r w:rsidRPr="00B72E51">
              <w:rPr>
                <w:color w:val="000000" w:themeColor="text1"/>
                <w:sz w:val="24"/>
              </w:rPr>
              <w:t>$</w:t>
            </w:r>
            <w:r w:rsidR="009A172F">
              <w:rPr>
                <w:color w:val="000000" w:themeColor="text1"/>
                <w:sz w:val="24"/>
              </w:rPr>
              <w:t>20,003,352</w:t>
            </w:r>
            <w:r w:rsidR="00F44133">
              <w:rPr>
                <w:color w:val="000000" w:themeColor="text1"/>
                <w:sz w:val="24"/>
              </w:rPr>
              <w:t xml:space="preserve">.00 </w:t>
            </w:r>
          </w:p>
          <w:p w:rsidRPr="00B72E51" w:rsidR="00B95FA1" w:rsidP="007E0017" w:rsidRDefault="00B95FA1" w14:paraId="3C9A89E5" w14:textId="79E10670">
            <w:pPr>
              <w:tabs>
                <w:tab w:val="left" w:pos="2160"/>
              </w:tabs>
              <w:jc w:val="right"/>
              <w:rPr>
                <w:color w:val="000000" w:themeColor="text1"/>
                <w:sz w:val="24"/>
              </w:rPr>
            </w:pPr>
            <w:r w:rsidRPr="00B72E51">
              <w:rPr>
                <w:color w:val="000000" w:themeColor="text1"/>
                <w:sz w:val="24"/>
              </w:rPr>
              <w:t xml:space="preserve"> </w:t>
            </w:r>
          </w:p>
        </w:tc>
        <w:tc>
          <w:tcPr>
            <w:tcW w:w="1792" w:type="dxa"/>
            <w:vAlign w:val="center"/>
          </w:tcPr>
          <w:p w:rsidRPr="00B72E51" w:rsidR="00B95FA1" w:rsidP="007E0017" w:rsidRDefault="00B95FA1" w14:paraId="0FA8E671" w14:textId="48C0DD1D">
            <w:pPr>
              <w:tabs>
                <w:tab w:val="left" w:pos="2160"/>
              </w:tabs>
              <w:jc w:val="right"/>
              <w:rPr>
                <w:color w:val="000000" w:themeColor="text1"/>
                <w:sz w:val="24"/>
              </w:rPr>
            </w:pPr>
            <w:r w:rsidRPr="00B72E51">
              <w:rPr>
                <w:color w:val="000000" w:themeColor="text1"/>
                <w:sz w:val="24"/>
              </w:rPr>
              <w:t>$</w:t>
            </w:r>
            <w:r w:rsidR="00903710">
              <w:rPr>
                <w:color w:val="000000" w:themeColor="text1"/>
                <w:sz w:val="24"/>
              </w:rPr>
              <w:t xml:space="preserve">221,155,212.00 </w:t>
            </w:r>
            <w:r w:rsidRPr="00B72E51">
              <w:rPr>
                <w:color w:val="000000" w:themeColor="text1"/>
                <w:sz w:val="24"/>
              </w:rPr>
              <w:t xml:space="preserve"> </w:t>
            </w:r>
          </w:p>
        </w:tc>
      </w:tr>
      <w:tr w:rsidRPr="00C94990" w:rsidR="00903710" w:rsidTr="0077654B" w14:paraId="5888C6A6" w14:textId="77777777">
        <w:trPr>
          <w:trHeight w:val="458"/>
          <w:jc w:val="center"/>
        </w:trPr>
        <w:tc>
          <w:tcPr>
            <w:tcW w:w="895" w:type="dxa"/>
          </w:tcPr>
          <w:p w:rsidRPr="00B72E51" w:rsidR="00B95FA1" w:rsidP="007E0017" w:rsidRDefault="00B95FA1" w14:paraId="30F6AA31" w14:textId="6485AB65">
            <w:pPr>
              <w:tabs>
                <w:tab w:val="left" w:pos="2160"/>
              </w:tabs>
              <w:ind w:hanging="18"/>
              <w:rPr>
                <w:color w:val="000000" w:themeColor="text1"/>
                <w:sz w:val="24"/>
              </w:rPr>
            </w:pPr>
            <w:r w:rsidRPr="00B72E51">
              <w:rPr>
                <w:b/>
                <w:i/>
                <w:color w:val="000000" w:themeColor="text1"/>
                <w:sz w:val="24"/>
              </w:rPr>
              <w:t>Total</w:t>
            </w:r>
          </w:p>
        </w:tc>
        <w:tc>
          <w:tcPr>
            <w:tcW w:w="3645" w:type="dxa"/>
            <w:vAlign w:val="center"/>
          </w:tcPr>
          <w:p w:rsidRPr="00B72E51" w:rsidR="00B95FA1" w:rsidP="0077654B" w:rsidRDefault="00B95FA1" w14:paraId="01EBFA3D" w14:textId="307AD232">
            <w:pPr>
              <w:tabs>
                <w:tab w:val="left" w:pos="1876"/>
              </w:tabs>
              <w:ind w:right="30"/>
              <w:jc w:val="right"/>
              <w:rPr>
                <w:color w:val="000000" w:themeColor="text1"/>
                <w:sz w:val="24"/>
              </w:rPr>
            </w:pPr>
            <w:r w:rsidRPr="00B72E51">
              <w:rPr>
                <w:b/>
                <w:bCs/>
                <w:i/>
                <w:iCs/>
                <w:color w:val="000000" w:themeColor="text1"/>
                <w:sz w:val="24"/>
              </w:rPr>
              <w:t>$</w:t>
            </w:r>
            <w:r w:rsidR="009A172F">
              <w:rPr>
                <w:b/>
                <w:bCs/>
                <w:i/>
                <w:iCs/>
                <w:color w:val="000000" w:themeColor="text1"/>
                <w:sz w:val="24"/>
              </w:rPr>
              <w:t>785,325,</w:t>
            </w:r>
            <w:r w:rsidR="00A238E2">
              <w:rPr>
                <w:b/>
                <w:bCs/>
                <w:i/>
                <w:iCs/>
                <w:color w:val="000000" w:themeColor="text1"/>
                <w:sz w:val="24"/>
              </w:rPr>
              <w:t>138</w:t>
            </w:r>
            <w:r w:rsidR="0077654B">
              <w:rPr>
                <w:b/>
                <w:bCs/>
                <w:i/>
                <w:iCs/>
                <w:color w:val="000000" w:themeColor="text1"/>
                <w:sz w:val="24"/>
              </w:rPr>
              <w:t xml:space="preserve"> </w:t>
            </w:r>
            <w:r w:rsidR="009A172F">
              <w:rPr>
                <w:b/>
                <w:bCs/>
                <w:i/>
                <w:iCs/>
                <w:color w:val="000000" w:themeColor="text1"/>
                <w:sz w:val="24"/>
              </w:rPr>
              <w:t>.</w:t>
            </w:r>
            <w:r w:rsidR="00A238E2">
              <w:rPr>
                <w:b/>
                <w:bCs/>
                <w:i/>
                <w:iCs/>
                <w:color w:val="000000" w:themeColor="text1"/>
                <w:sz w:val="24"/>
              </w:rPr>
              <w:t>00</w:t>
            </w:r>
            <w:r w:rsidRPr="00B72E51">
              <w:rPr>
                <w:b/>
                <w:bCs/>
                <w:i/>
                <w:iCs/>
                <w:color w:val="000000" w:themeColor="text1"/>
                <w:sz w:val="24"/>
              </w:rPr>
              <w:t xml:space="preserve"> </w:t>
            </w:r>
          </w:p>
        </w:tc>
        <w:tc>
          <w:tcPr>
            <w:tcW w:w="3018" w:type="dxa"/>
            <w:vAlign w:val="center"/>
          </w:tcPr>
          <w:p w:rsidRPr="00B72E51" w:rsidR="00B95FA1" w:rsidP="007E0017" w:rsidRDefault="00B95FA1" w14:paraId="54EBA0DE" w14:textId="72DE841B">
            <w:pPr>
              <w:tabs>
                <w:tab w:val="left" w:pos="2160"/>
              </w:tabs>
              <w:jc w:val="right"/>
              <w:rPr>
                <w:color w:val="000000" w:themeColor="text1"/>
                <w:sz w:val="24"/>
              </w:rPr>
            </w:pPr>
            <w:r w:rsidRPr="00B72E51">
              <w:rPr>
                <w:b/>
                <w:bCs/>
                <w:i/>
                <w:iCs/>
                <w:color w:val="000000" w:themeColor="text1"/>
                <w:sz w:val="24"/>
              </w:rPr>
              <w:t>$</w:t>
            </w:r>
            <w:r w:rsidR="009A172F">
              <w:rPr>
                <w:b/>
                <w:bCs/>
                <w:i/>
                <w:iCs/>
                <w:color w:val="000000" w:themeColor="text1"/>
                <w:sz w:val="24"/>
              </w:rPr>
              <w:t>69,429,534.00</w:t>
            </w:r>
            <w:r w:rsidRPr="00B72E51">
              <w:rPr>
                <w:b/>
                <w:bCs/>
                <w:i/>
                <w:iCs/>
                <w:color w:val="000000" w:themeColor="text1"/>
                <w:sz w:val="24"/>
              </w:rPr>
              <w:t xml:space="preserve"> </w:t>
            </w:r>
          </w:p>
        </w:tc>
        <w:tc>
          <w:tcPr>
            <w:tcW w:w="1792" w:type="dxa"/>
            <w:vAlign w:val="center"/>
          </w:tcPr>
          <w:p w:rsidRPr="00B72E51" w:rsidR="00B95FA1" w:rsidP="007E0017" w:rsidRDefault="00B95FA1" w14:paraId="6E875305" w14:textId="5D7EE5A2">
            <w:pPr>
              <w:tabs>
                <w:tab w:val="left" w:pos="2160"/>
              </w:tabs>
              <w:jc w:val="right"/>
              <w:rPr>
                <w:color w:val="000000" w:themeColor="text1"/>
                <w:sz w:val="24"/>
              </w:rPr>
            </w:pPr>
            <w:r w:rsidRPr="00B72E51">
              <w:rPr>
                <w:color w:val="000000" w:themeColor="text1"/>
                <w:sz w:val="24"/>
              </w:rPr>
              <w:t>$</w:t>
            </w:r>
            <w:r w:rsidR="00903710">
              <w:rPr>
                <w:color w:val="000000" w:themeColor="text1"/>
                <w:sz w:val="24"/>
              </w:rPr>
              <w:t>854,754,</w:t>
            </w:r>
            <w:r w:rsidR="0077654B">
              <w:rPr>
                <w:color w:val="000000" w:themeColor="text1"/>
                <w:sz w:val="24"/>
              </w:rPr>
              <w:t xml:space="preserve">672.00  </w:t>
            </w:r>
            <w:r w:rsidRPr="00B72E51">
              <w:rPr>
                <w:color w:val="000000" w:themeColor="text1"/>
                <w:sz w:val="24"/>
              </w:rPr>
              <w:t xml:space="preserve"> </w:t>
            </w:r>
          </w:p>
        </w:tc>
      </w:tr>
    </w:tbl>
    <w:p w:rsidR="00193D44" w:rsidP="00113305" w:rsidRDefault="00193D44" w14:paraId="738C7572" w14:textId="77777777">
      <w:pPr>
        <w:tabs>
          <w:tab w:val="left" w:pos="2160"/>
        </w:tabs>
        <w:ind w:left="360"/>
        <w:rPr>
          <w:color w:val="000000" w:themeColor="text1"/>
          <w:szCs w:val="20"/>
        </w:rPr>
      </w:pPr>
    </w:p>
    <w:p w:rsidRPr="00017690" w:rsidR="00ED3285" w:rsidP="00AC60B2" w:rsidRDefault="00ED3285" w14:paraId="13CEBB0B" w14:textId="77777777">
      <w:pPr>
        <w:pStyle w:val="ListParagraph"/>
        <w:widowControl/>
        <w:autoSpaceDE/>
        <w:autoSpaceDN/>
        <w:adjustRightInd/>
        <w:spacing w:before="120" w:after="240"/>
        <w:ind w:left="0" w:firstLine="360"/>
        <w:rPr>
          <w:b/>
          <w:color w:val="000000" w:themeColor="text1"/>
          <w:sz w:val="24"/>
          <w:u w:val="single"/>
        </w:rPr>
      </w:pPr>
      <w:r w:rsidRPr="00017690">
        <w:rPr>
          <w:b/>
          <w:color w:val="000000" w:themeColor="text1"/>
          <w:sz w:val="24"/>
          <w:u w:val="single"/>
        </w:rPr>
        <w:t>Training Costs:</w:t>
      </w:r>
    </w:p>
    <w:p w:rsidRPr="00017690" w:rsidR="00ED3285" w:rsidP="00AD1CD5" w:rsidRDefault="00ED3285" w14:paraId="7CEA520F" w14:textId="3F06F8CB">
      <w:pPr>
        <w:pStyle w:val="ListParagraph"/>
        <w:ind w:left="360"/>
        <w:rPr>
          <w:sz w:val="24"/>
        </w:rPr>
      </w:pPr>
      <w:r w:rsidRPr="00017690">
        <w:rPr>
          <w:sz w:val="24"/>
        </w:rPr>
        <w:t>2 hours of OASIS-</w:t>
      </w:r>
      <w:r w:rsidRPr="00017690" w:rsidR="00042B61">
        <w:rPr>
          <w:sz w:val="24"/>
        </w:rPr>
        <w:t>D</w:t>
      </w:r>
      <w:r w:rsidRPr="00017690" w:rsidR="00F17669">
        <w:rPr>
          <w:sz w:val="24"/>
        </w:rPr>
        <w:t xml:space="preserve"> </w:t>
      </w:r>
      <w:r w:rsidRPr="00017690">
        <w:rPr>
          <w:sz w:val="24"/>
        </w:rPr>
        <w:t>update training per each HHA x 18 staff</w:t>
      </w:r>
      <w:r w:rsidRPr="00017690" w:rsidR="00D47549">
        <w:rPr>
          <w:sz w:val="24"/>
        </w:rPr>
        <w:t xml:space="preserve"> members = 36 total training </w:t>
      </w:r>
      <w:r w:rsidRPr="00017690" w:rsidR="00BA2386">
        <w:rPr>
          <w:sz w:val="24"/>
        </w:rPr>
        <w:t>hrs</w:t>
      </w:r>
      <w:r w:rsidRPr="00017690" w:rsidR="009D248E">
        <w:rPr>
          <w:sz w:val="24"/>
        </w:rPr>
        <w:t xml:space="preserve">. </w:t>
      </w:r>
      <w:r w:rsidRPr="00017690" w:rsidR="00B23586">
        <w:rPr>
          <w:sz w:val="24"/>
        </w:rPr>
        <w:t>per HHA</w:t>
      </w:r>
      <w:r w:rsidR="00017690">
        <w:rPr>
          <w:sz w:val="24"/>
        </w:rPr>
        <w:t>.</w:t>
      </w:r>
    </w:p>
    <w:p w:rsidRPr="00017690" w:rsidR="00ED3285" w:rsidP="00AD1CD5" w:rsidRDefault="00D47549" w14:paraId="445B0B13" w14:textId="5AA0A120">
      <w:pPr>
        <w:pStyle w:val="ListParagraph"/>
        <w:ind w:left="360"/>
        <w:rPr>
          <w:sz w:val="24"/>
        </w:rPr>
      </w:pPr>
      <w:r w:rsidRPr="00017690">
        <w:rPr>
          <w:sz w:val="24"/>
        </w:rPr>
        <w:t>36 hou</w:t>
      </w:r>
      <w:r w:rsidRPr="00017690" w:rsidR="00ED3285">
        <w:rPr>
          <w:sz w:val="24"/>
        </w:rPr>
        <w:t>rs of t</w:t>
      </w:r>
      <w:r w:rsidRPr="00017690">
        <w:rPr>
          <w:sz w:val="24"/>
        </w:rPr>
        <w:t xml:space="preserve">raining </w:t>
      </w:r>
      <w:r w:rsidRPr="00017690" w:rsidR="00ED3285">
        <w:rPr>
          <w:sz w:val="24"/>
        </w:rPr>
        <w:t xml:space="preserve">per HHA x </w:t>
      </w:r>
      <w:r w:rsidR="00E8603E">
        <w:rPr>
          <w:bCs/>
          <w:sz w:val="24"/>
        </w:rPr>
        <w:t>11,400</w:t>
      </w:r>
      <w:r w:rsidRPr="00017690" w:rsidR="00A13D67">
        <w:rPr>
          <w:b/>
          <w:bCs/>
          <w:sz w:val="24"/>
        </w:rPr>
        <w:t xml:space="preserve"> </w:t>
      </w:r>
      <w:r w:rsidRPr="00017690" w:rsidR="00ED3285">
        <w:rPr>
          <w:sz w:val="24"/>
        </w:rPr>
        <w:t xml:space="preserve">HHAs = </w:t>
      </w:r>
      <w:r w:rsidR="00903710">
        <w:rPr>
          <w:sz w:val="24"/>
        </w:rPr>
        <w:t xml:space="preserve">410,400 </w:t>
      </w:r>
      <w:r w:rsidRPr="00017690" w:rsidR="00BA2386">
        <w:rPr>
          <w:sz w:val="24"/>
        </w:rPr>
        <w:t>hrs</w:t>
      </w:r>
      <w:r w:rsidRPr="00017690" w:rsidR="003C70F0">
        <w:rPr>
          <w:sz w:val="24"/>
        </w:rPr>
        <w:t xml:space="preserve">. </w:t>
      </w:r>
      <w:r w:rsidRPr="00017690" w:rsidR="00ED3285">
        <w:rPr>
          <w:sz w:val="24"/>
        </w:rPr>
        <w:t>OASIS-</w:t>
      </w:r>
      <w:r w:rsidRPr="00017690" w:rsidR="007E0017">
        <w:rPr>
          <w:sz w:val="24"/>
        </w:rPr>
        <w:t>D</w:t>
      </w:r>
      <w:r w:rsidRPr="00017690" w:rsidR="00F17669">
        <w:rPr>
          <w:sz w:val="24"/>
        </w:rPr>
        <w:t xml:space="preserve"> </w:t>
      </w:r>
      <w:r w:rsidRPr="00017690" w:rsidR="00ED3285">
        <w:rPr>
          <w:sz w:val="24"/>
        </w:rPr>
        <w:t xml:space="preserve">update </w:t>
      </w:r>
      <w:r w:rsidRPr="00017690">
        <w:rPr>
          <w:sz w:val="24"/>
        </w:rPr>
        <w:t xml:space="preserve">training/year for all </w:t>
      </w:r>
      <w:r w:rsidRPr="00017690" w:rsidR="00ED3285">
        <w:rPr>
          <w:sz w:val="24"/>
        </w:rPr>
        <w:t>HHAs</w:t>
      </w:r>
      <w:r w:rsidR="00017690">
        <w:rPr>
          <w:sz w:val="24"/>
        </w:rPr>
        <w:t>.</w:t>
      </w:r>
    </w:p>
    <w:p w:rsidRPr="0037250F" w:rsidR="00ED3285" w:rsidP="00E11E90" w:rsidRDefault="00ED3285" w14:paraId="73C4BB08" w14:textId="77777777">
      <w:pPr>
        <w:rPr>
          <w:szCs w:val="20"/>
        </w:rPr>
      </w:pPr>
    </w:p>
    <w:p w:rsidRPr="00017690" w:rsidR="00ED3285" w:rsidP="00E11E90" w:rsidRDefault="00ED3285" w14:paraId="5D4807A8" w14:textId="77777777">
      <w:pPr>
        <w:ind w:firstLine="720"/>
        <w:rPr>
          <w:sz w:val="24"/>
        </w:rPr>
      </w:pPr>
      <w:r w:rsidRPr="00017690">
        <w:rPr>
          <w:sz w:val="24"/>
        </w:rPr>
        <w:t xml:space="preserve">13 Clinical staff persons per HHA to attend </w:t>
      </w:r>
      <w:proofErr w:type="gramStart"/>
      <w:r w:rsidRPr="00017690">
        <w:rPr>
          <w:sz w:val="24"/>
        </w:rPr>
        <w:t>2 hour</w:t>
      </w:r>
      <w:proofErr w:type="gramEnd"/>
      <w:r w:rsidRPr="00017690">
        <w:rPr>
          <w:sz w:val="24"/>
        </w:rPr>
        <w:t xml:space="preserve"> training = 26 hours</w:t>
      </w:r>
    </w:p>
    <w:p w:rsidRPr="00017690" w:rsidR="00ED3285" w:rsidP="00AD1CD5" w:rsidRDefault="003C70F0" w14:paraId="2F5AABA6" w14:textId="77777777">
      <w:pPr>
        <w:ind w:firstLine="720"/>
        <w:rPr>
          <w:sz w:val="24"/>
        </w:rPr>
      </w:pPr>
      <w:r w:rsidRPr="00017690">
        <w:rPr>
          <w:sz w:val="24"/>
        </w:rPr>
        <w:t xml:space="preserve">  5 </w:t>
      </w:r>
      <w:r w:rsidRPr="00017690" w:rsidR="00ED3285">
        <w:rPr>
          <w:sz w:val="24"/>
        </w:rPr>
        <w:t xml:space="preserve">Administrative Staff members attending </w:t>
      </w:r>
      <w:proofErr w:type="gramStart"/>
      <w:r w:rsidRPr="00017690" w:rsidR="00ED3285">
        <w:rPr>
          <w:sz w:val="24"/>
        </w:rPr>
        <w:t>2 hour</w:t>
      </w:r>
      <w:proofErr w:type="gramEnd"/>
      <w:r w:rsidRPr="00017690" w:rsidR="00ED3285">
        <w:rPr>
          <w:sz w:val="24"/>
        </w:rPr>
        <w:t xml:space="preserve"> training session = 10 hours</w:t>
      </w:r>
    </w:p>
    <w:p w:rsidRPr="00152900" w:rsidR="00D47549" w:rsidP="00ED3285" w:rsidRDefault="00D47549" w14:paraId="4477BD32" w14:textId="77777777">
      <w:pPr>
        <w:rPr>
          <w:sz w:val="22"/>
          <w:szCs w:val="22"/>
        </w:rPr>
      </w:pPr>
    </w:p>
    <w:p w:rsidRPr="00017690" w:rsidR="00ED3285" w:rsidP="00E11E90" w:rsidRDefault="00ED3285" w14:paraId="40A2025A" w14:textId="77777777">
      <w:pPr>
        <w:ind w:firstLine="360"/>
        <w:rPr>
          <w:b/>
          <w:color w:val="000000" w:themeColor="text1"/>
          <w:sz w:val="24"/>
          <w:u w:val="single"/>
        </w:rPr>
      </w:pPr>
      <w:r w:rsidRPr="00017690">
        <w:rPr>
          <w:b/>
          <w:color w:val="000000" w:themeColor="text1"/>
          <w:sz w:val="24"/>
          <w:u w:val="single"/>
        </w:rPr>
        <w:t>Clinical Staff Training Wage Estimate</w:t>
      </w:r>
    </w:p>
    <w:p w:rsidRPr="00017690" w:rsidR="00ED3285" w:rsidP="00AD1CD5" w:rsidRDefault="00ED3285" w14:paraId="224112B6" w14:textId="176907B0">
      <w:pPr>
        <w:ind w:firstLine="360"/>
        <w:rPr>
          <w:color w:val="000000" w:themeColor="text1"/>
          <w:sz w:val="24"/>
        </w:rPr>
      </w:pPr>
      <w:r w:rsidRPr="00017690">
        <w:rPr>
          <w:color w:val="000000" w:themeColor="text1"/>
          <w:sz w:val="24"/>
        </w:rPr>
        <w:t>26 hours x $</w:t>
      </w:r>
      <w:r w:rsidR="00E8603E">
        <w:rPr>
          <w:color w:val="000000" w:themeColor="text1"/>
          <w:sz w:val="24"/>
        </w:rPr>
        <w:t>79.41</w:t>
      </w:r>
      <w:r w:rsidRPr="00017690" w:rsidR="00444866">
        <w:rPr>
          <w:color w:val="000000" w:themeColor="text1"/>
          <w:sz w:val="24"/>
        </w:rPr>
        <w:t xml:space="preserve"> </w:t>
      </w:r>
      <w:r w:rsidRPr="00017690">
        <w:rPr>
          <w:color w:val="000000" w:themeColor="text1"/>
          <w:sz w:val="24"/>
        </w:rPr>
        <w:t>per hour = $</w:t>
      </w:r>
      <w:r w:rsidR="00E8603E">
        <w:rPr>
          <w:color w:val="000000" w:themeColor="text1"/>
          <w:sz w:val="24"/>
        </w:rPr>
        <w:t>2,064.66</w:t>
      </w:r>
      <w:r w:rsidRPr="00017690">
        <w:rPr>
          <w:color w:val="000000" w:themeColor="text1"/>
          <w:sz w:val="24"/>
        </w:rPr>
        <w:t xml:space="preserve"> for training clinical staff at </w:t>
      </w:r>
      <w:r w:rsidRPr="00017690">
        <w:rPr>
          <w:b/>
          <w:i/>
          <w:color w:val="000000" w:themeColor="text1"/>
          <w:sz w:val="24"/>
          <w:u w:val="single"/>
        </w:rPr>
        <w:t>each</w:t>
      </w:r>
      <w:r w:rsidRPr="00017690">
        <w:rPr>
          <w:color w:val="000000" w:themeColor="text1"/>
          <w:sz w:val="24"/>
        </w:rPr>
        <w:t xml:space="preserve"> HHA per year</w:t>
      </w:r>
    </w:p>
    <w:p w:rsidRPr="00017690" w:rsidR="00ED3285" w:rsidP="00017690" w:rsidRDefault="00ED3285" w14:paraId="357785B1" w14:textId="135307D3">
      <w:pPr>
        <w:ind w:left="360"/>
        <w:rPr>
          <w:color w:val="000000" w:themeColor="text1"/>
          <w:sz w:val="24"/>
        </w:rPr>
      </w:pPr>
      <w:r w:rsidRPr="00017690">
        <w:rPr>
          <w:color w:val="000000" w:themeColor="text1"/>
          <w:sz w:val="24"/>
        </w:rPr>
        <w:t>$</w:t>
      </w:r>
      <w:r w:rsidR="00903710">
        <w:rPr>
          <w:color w:val="000000" w:themeColor="text1"/>
          <w:sz w:val="24"/>
        </w:rPr>
        <w:t xml:space="preserve">2,064.66 </w:t>
      </w:r>
      <w:r w:rsidRPr="00017690">
        <w:rPr>
          <w:color w:val="000000" w:themeColor="text1"/>
          <w:sz w:val="24"/>
        </w:rPr>
        <w:t xml:space="preserve">x </w:t>
      </w:r>
      <w:r w:rsidR="00903710">
        <w:rPr>
          <w:color w:val="000000" w:themeColor="text1"/>
          <w:sz w:val="24"/>
        </w:rPr>
        <w:t xml:space="preserve">11,400 </w:t>
      </w:r>
      <w:r w:rsidRPr="00017690">
        <w:rPr>
          <w:color w:val="000000" w:themeColor="text1"/>
          <w:sz w:val="24"/>
        </w:rPr>
        <w:t>HHAs = $</w:t>
      </w:r>
      <w:r w:rsidR="00903710">
        <w:rPr>
          <w:color w:val="000000" w:themeColor="text1"/>
          <w:sz w:val="24"/>
        </w:rPr>
        <w:t xml:space="preserve">23,537,124 </w:t>
      </w:r>
      <w:r w:rsidRPr="00017690">
        <w:rPr>
          <w:color w:val="000000" w:themeColor="text1"/>
          <w:sz w:val="24"/>
        </w:rPr>
        <w:t xml:space="preserve">for training clinical staff in </w:t>
      </w:r>
      <w:r w:rsidRPr="00017690">
        <w:rPr>
          <w:b/>
          <w:i/>
          <w:color w:val="000000" w:themeColor="text1"/>
          <w:sz w:val="24"/>
          <w:u w:val="single"/>
        </w:rPr>
        <w:t xml:space="preserve">all </w:t>
      </w:r>
      <w:r w:rsidRPr="00017690">
        <w:rPr>
          <w:color w:val="000000" w:themeColor="text1"/>
          <w:sz w:val="24"/>
        </w:rPr>
        <w:t>HHAs/per year</w:t>
      </w:r>
    </w:p>
    <w:p w:rsidRPr="00017690" w:rsidR="00ED3285" w:rsidP="006F7D46" w:rsidRDefault="00ED3285" w14:paraId="4550AC45" w14:textId="77777777">
      <w:pPr>
        <w:rPr>
          <w:sz w:val="24"/>
        </w:rPr>
      </w:pPr>
    </w:p>
    <w:p w:rsidRPr="00017690" w:rsidR="00ED3285" w:rsidP="00AD1CD5" w:rsidRDefault="00ED3285" w14:paraId="42EDAC28" w14:textId="77777777">
      <w:pPr>
        <w:ind w:left="720" w:hanging="360"/>
        <w:rPr>
          <w:b/>
          <w:color w:val="000000" w:themeColor="text1"/>
          <w:sz w:val="24"/>
          <w:u w:val="single"/>
        </w:rPr>
      </w:pPr>
      <w:r w:rsidRPr="00017690">
        <w:rPr>
          <w:b/>
          <w:color w:val="000000" w:themeColor="text1"/>
          <w:sz w:val="24"/>
          <w:u w:val="single"/>
        </w:rPr>
        <w:t>Administrative Staff Training Wage Estimate</w:t>
      </w:r>
    </w:p>
    <w:p w:rsidRPr="00017690" w:rsidR="00ED3285" w:rsidP="00AD1CD5" w:rsidRDefault="00ED3285" w14:paraId="32F2533F" w14:textId="1D977784">
      <w:pPr>
        <w:ind w:left="720" w:hanging="360"/>
        <w:rPr>
          <w:color w:val="000000" w:themeColor="text1"/>
          <w:sz w:val="24"/>
        </w:rPr>
      </w:pPr>
      <w:r w:rsidRPr="00017690">
        <w:rPr>
          <w:color w:val="000000" w:themeColor="text1"/>
          <w:sz w:val="24"/>
        </w:rPr>
        <w:t>10 hours x $</w:t>
      </w:r>
      <w:r w:rsidR="00E8603E">
        <w:rPr>
          <w:color w:val="000000" w:themeColor="text1"/>
          <w:sz w:val="24"/>
        </w:rPr>
        <w:t xml:space="preserve">46.42 </w:t>
      </w:r>
      <w:r w:rsidRPr="00017690" w:rsidR="00E8603E">
        <w:rPr>
          <w:color w:val="000000" w:themeColor="text1"/>
          <w:sz w:val="24"/>
        </w:rPr>
        <w:t>per</w:t>
      </w:r>
      <w:r w:rsidRPr="00017690">
        <w:rPr>
          <w:color w:val="000000" w:themeColor="text1"/>
          <w:sz w:val="24"/>
        </w:rPr>
        <w:t xml:space="preserve"> hour = $</w:t>
      </w:r>
      <w:r w:rsidR="00903710">
        <w:rPr>
          <w:color w:val="000000" w:themeColor="text1"/>
          <w:sz w:val="24"/>
        </w:rPr>
        <w:t>464.</w:t>
      </w:r>
      <w:proofErr w:type="gramStart"/>
      <w:r w:rsidR="00903710">
        <w:rPr>
          <w:color w:val="000000" w:themeColor="text1"/>
          <w:sz w:val="24"/>
        </w:rPr>
        <w:t xml:space="preserve">20 </w:t>
      </w:r>
      <w:r w:rsidRPr="00017690">
        <w:rPr>
          <w:color w:val="000000" w:themeColor="text1"/>
          <w:sz w:val="24"/>
        </w:rPr>
        <w:t xml:space="preserve"> for</w:t>
      </w:r>
      <w:proofErr w:type="gramEnd"/>
      <w:r w:rsidRPr="00017690">
        <w:rPr>
          <w:color w:val="000000" w:themeColor="text1"/>
          <w:sz w:val="24"/>
        </w:rPr>
        <w:t xml:space="preserve"> training clinical staff at </w:t>
      </w:r>
      <w:r w:rsidRPr="00017690">
        <w:rPr>
          <w:b/>
          <w:i/>
          <w:color w:val="000000" w:themeColor="text1"/>
          <w:sz w:val="24"/>
          <w:u w:val="single"/>
        </w:rPr>
        <w:t>each</w:t>
      </w:r>
      <w:r w:rsidRPr="00017690">
        <w:rPr>
          <w:color w:val="000000" w:themeColor="text1"/>
          <w:sz w:val="24"/>
        </w:rPr>
        <w:t xml:space="preserve"> HHA per year</w:t>
      </w:r>
    </w:p>
    <w:p w:rsidRPr="00017690" w:rsidR="00ED3285" w:rsidP="00017690" w:rsidRDefault="00444866" w14:paraId="15707420" w14:textId="74DC06A2">
      <w:pPr>
        <w:ind w:left="360"/>
        <w:rPr>
          <w:color w:val="000000" w:themeColor="text1"/>
          <w:sz w:val="24"/>
        </w:rPr>
      </w:pPr>
      <w:r w:rsidRPr="00017690">
        <w:rPr>
          <w:color w:val="000000" w:themeColor="text1"/>
          <w:sz w:val="24"/>
        </w:rPr>
        <w:t>$</w:t>
      </w:r>
      <w:r w:rsidR="00E8603E">
        <w:rPr>
          <w:color w:val="000000" w:themeColor="text1"/>
          <w:sz w:val="24"/>
        </w:rPr>
        <w:t xml:space="preserve">46.20 </w:t>
      </w:r>
      <w:r w:rsidRPr="00017690" w:rsidR="00E8603E">
        <w:rPr>
          <w:color w:val="000000" w:themeColor="text1"/>
          <w:sz w:val="24"/>
        </w:rPr>
        <w:t>x</w:t>
      </w:r>
      <w:r w:rsidRPr="00017690" w:rsidR="00ED3285">
        <w:rPr>
          <w:color w:val="000000" w:themeColor="text1"/>
          <w:sz w:val="24"/>
        </w:rPr>
        <w:t xml:space="preserve"> </w:t>
      </w:r>
      <w:proofErr w:type="gramStart"/>
      <w:r w:rsidR="00903710">
        <w:rPr>
          <w:bCs/>
          <w:color w:val="000000" w:themeColor="text1"/>
          <w:sz w:val="24"/>
        </w:rPr>
        <w:t xml:space="preserve">11,400 </w:t>
      </w:r>
      <w:r w:rsidRPr="00017690" w:rsidR="00A13D67">
        <w:rPr>
          <w:bCs/>
          <w:color w:val="000000" w:themeColor="text1"/>
          <w:sz w:val="24"/>
        </w:rPr>
        <w:t xml:space="preserve"> </w:t>
      </w:r>
      <w:r w:rsidRPr="00017690" w:rsidR="00ED3285">
        <w:rPr>
          <w:color w:val="000000" w:themeColor="text1"/>
          <w:sz w:val="24"/>
        </w:rPr>
        <w:t>HHAs</w:t>
      </w:r>
      <w:proofErr w:type="gramEnd"/>
      <w:r w:rsidRPr="00017690" w:rsidR="00ED3285">
        <w:rPr>
          <w:color w:val="000000" w:themeColor="text1"/>
          <w:sz w:val="24"/>
        </w:rPr>
        <w:t xml:space="preserve"> =</w:t>
      </w:r>
      <w:r w:rsidRPr="00017690" w:rsidR="00017690">
        <w:rPr>
          <w:color w:val="000000" w:themeColor="text1"/>
          <w:sz w:val="24"/>
        </w:rPr>
        <w:t xml:space="preserve"> $</w:t>
      </w:r>
      <w:r w:rsidR="00903710">
        <w:rPr>
          <w:color w:val="000000" w:themeColor="text1"/>
          <w:sz w:val="24"/>
        </w:rPr>
        <w:t xml:space="preserve">5,291,880.00 </w:t>
      </w:r>
      <w:r w:rsidRPr="00017690" w:rsidR="00017690">
        <w:rPr>
          <w:color w:val="000000" w:themeColor="text1"/>
          <w:sz w:val="24"/>
        </w:rPr>
        <w:t xml:space="preserve"> </w:t>
      </w:r>
      <w:r w:rsidRPr="00017690" w:rsidR="00ED3285">
        <w:rPr>
          <w:color w:val="000000" w:themeColor="text1"/>
          <w:sz w:val="24"/>
        </w:rPr>
        <w:t xml:space="preserve">for training clinical staff in </w:t>
      </w:r>
      <w:r w:rsidRPr="00017690" w:rsidR="00ED3285">
        <w:rPr>
          <w:b/>
          <w:i/>
          <w:color w:val="000000" w:themeColor="text1"/>
          <w:sz w:val="24"/>
          <w:u w:val="single"/>
        </w:rPr>
        <w:t xml:space="preserve">all </w:t>
      </w:r>
      <w:r w:rsidRPr="00017690" w:rsidR="00ED3285">
        <w:rPr>
          <w:color w:val="000000" w:themeColor="text1"/>
          <w:sz w:val="24"/>
        </w:rPr>
        <w:t>HHAs/per year</w:t>
      </w:r>
    </w:p>
    <w:p w:rsidRPr="006F7D46" w:rsidR="00ED3285" w:rsidP="006F7D46" w:rsidRDefault="00ED3285" w14:paraId="1623BA1B" w14:textId="77777777">
      <w:pPr>
        <w:rPr>
          <w:sz w:val="22"/>
          <w:szCs w:val="22"/>
        </w:rPr>
      </w:pPr>
    </w:p>
    <w:p w:rsidRPr="00017690" w:rsidR="00ED3285" w:rsidP="00E11E90" w:rsidRDefault="00ED3285" w14:paraId="73A76669" w14:textId="77777777">
      <w:pPr>
        <w:ind w:firstLine="360"/>
        <w:rPr>
          <w:b/>
          <w:color w:val="000000" w:themeColor="text1"/>
          <w:sz w:val="24"/>
          <w:u w:val="single"/>
        </w:rPr>
      </w:pPr>
      <w:r w:rsidRPr="00017690">
        <w:rPr>
          <w:b/>
          <w:color w:val="000000" w:themeColor="text1"/>
          <w:sz w:val="24"/>
          <w:u w:val="single"/>
        </w:rPr>
        <w:t>Wages for One-Time Training Wages for Each Individual HHA</w:t>
      </w:r>
    </w:p>
    <w:p w:rsidRPr="00017690" w:rsidR="00ED3285" w:rsidP="00E11E90" w:rsidRDefault="00ED3285" w14:paraId="7810CAB8" w14:textId="57DB475D">
      <w:pPr>
        <w:ind w:firstLine="360"/>
        <w:rPr>
          <w:color w:val="000000" w:themeColor="text1"/>
          <w:sz w:val="24"/>
        </w:rPr>
      </w:pPr>
      <w:r w:rsidRPr="00017690">
        <w:rPr>
          <w:color w:val="000000" w:themeColor="text1"/>
          <w:sz w:val="24"/>
        </w:rPr>
        <w:t>$</w:t>
      </w:r>
      <w:r w:rsidR="00903710">
        <w:rPr>
          <w:color w:val="000000" w:themeColor="text1"/>
          <w:sz w:val="24"/>
        </w:rPr>
        <w:t xml:space="preserve">2,064.66 </w:t>
      </w:r>
      <w:r w:rsidRPr="00017690" w:rsidR="00E11E90">
        <w:rPr>
          <w:i/>
          <w:color w:val="000000" w:themeColor="text1"/>
          <w:sz w:val="24"/>
        </w:rPr>
        <w:tab/>
      </w:r>
      <w:r w:rsidRPr="00017690">
        <w:rPr>
          <w:color w:val="000000" w:themeColor="text1"/>
          <w:sz w:val="24"/>
        </w:rPr>
        <w:t xml:space="preserve">Clinical Staff Training Wages per each HHA </w:t>
      </w:r>
    </w:p>
    <w:p w:rsidRPr="00017690" w:rsidR="00ED3285" w:rsidP="00E11E90" w:rsidRDefault="00ED3285" w14:paraId="373DE95C" w14:textId="124D9D18">
      <w:pPr>
        <w:ind w:firstLine="360"/>
        <w:rPr>
          <w:color w:val="000000" w:themeColor="text1"/>
          <w:sz w:val="24"/>
        </w:rPr>
      </w:pPr>
      <w:r w:rsidRPr="00017690">
        <w:rPr>
          <w:color w:val="000000" w:themeColor="text1"/>
          <w:sz w:val="24"/>
          <w:u w:val="single"/>
        </w:rPr>
        <w:t>$</w:t>
      </w:r>
      <w:r w:rsidRPr="00017690" w:rsidR="00444866">
        <w:rPr>
          <w:color w:val="000000" w:themeColor="text1"/>
          <w:sz w:val="24"/>
          <w:u w:val="single"/>
        </w:rPr>
        <w:t xml:space="preserve"> </w:t>
      </w:r>
      <w:r w:rsidR="00903710">
        <w:rPr>
          <w:color w:val="000000" w:themeColor="text1"/>
          <w:sz w:val="24"/>
          <w:u w:val="single"/>
        </w:rPr>
        <w:t xml:space="preserve">464.20 </w:t>
      </w:r>
      <w:r w:rsidRPr="00017690" w:rsidR="00E11E90">
        <w:rPr>
          <w:i/>
          <w:color w:val="000000" w:themeColor="text1"/>
          <w:sz w:val="24"/>
          <w:u w:val="single"/>
        </w:rPr>
        <w:tab/>
      </w:r>
      <w:r w:rsidRPr="00017690">
        <w:rPr>
          <w:color w:val="000000" w:themeColor="text1"/>
          <w:sz w:val="24"/>
          <w:u w:val="single"/>
        </w:rPr>
        <w:t>Administrative Staff Training Wages per each HHA</w:t>
      </w:r>
      <w:r w:rsidRPr="00017690">
        <w:rPr>
          <w:i/>
          <w:color w:val="000000" w:themeColor="text1"/>
          <w:sz w:val="24"/>
          <w:u w:val="single"/>
        </w:rPr>
        <w:t xml:space="preserve"> </w:t>
      </w:r>
    </w:p>
    <w:p w:rsidRPr="00017690" w:rsidR="00ED3285" w:rsidP="00E11E90" w:rsidRDefault="006411EF" w14:paraId="5D2E3348" w14:textId="4690612F">
      <w:pPr>
        <w:ind w:firstLine="360"/>
        <w:rPr>
          <w:color w:val="000000" w:themeColor="text1"/>
          <w:sz w:val="24"/>
        </w:rPr>
      </w:pPr>
      <w:r w:rsidRPr="00017690">
        <w:rPr>
          <w:color w:val="000000" w:themeColor="text1"/>
          <w:sz w:val="24"/>
        </w:rPr>
        <w:t>$</w:t>
      </w:r>
      <w:r w:rsidR="00903710">
        <w:rPr>
          <w:color w:val="000000" w:themeColor="text1"/>
          <w:sz w:val="24"/>
        </w:rPr>
        <w:t xml:space="preserve">2,528.86 </w:t>
      </w:r>
      <w:r w:rsidRPr="00017690" w:rsidR="00E11E90">
        <w:rPr>
          <w:color w:val="000000" w:themeColor="text1"/>
          <w:sz w:val="24"/>
        </w:rPr>
        <w:tab/>
      </w:r>
      <w:r w:rsidRPr="00017690" w:rsidR="00ED3285">
        <w:rPr>
          <w:color w:val="000000" w:themeColor="text1"/>
          <w:sz w:val="24"/>
        </w:rPr>
        <w:t>Total Combined Wages for one-time Staff Training</w:t>
      </w:r>
    </w:p>
    <w:p w:rsidRPr="00964D9F" w:rsidR="00ED3285" w:rsidP="00E11E90" w:rsidRDefault="00ED3285" w14:paraId="50722839" w14:textId="77777777">
      <w:pPr>
        <w:ind w:firstLine="360"/>
        <w:rPr>
          <w:color w:val="000000" w:themeColor="text1"/>
          <w:sz w:val="22"/>
          <w:szCs w:val="22"/>
        </w:rPr>
      </w:pPr>
    </w:p>
    <w:p w:rsidRPr="00017690" w:rsidR="00ED3285" w:rsidP="00E11E90" w:rsidRDefault="00ED3285" w14:paraId="467DEF18" w14:textId="77777777">
      <w:pPr>
        <w:ind w:firstLine="360"/>
        <w:rPr>
          <w:b/>
          <w:color w:val="000000" w:themeColor="text1"/>
          <w:sz w:val="24"/>
          <w:u w:val="single"/>
        </w:rPr>
      </w:pPr>
      <w:r w:rsidRPr="00017690">
        <w:rPr>
          <w:b/>
          <w:color w:val="000000" w:themeColor="text1"/>
          <w:sz w:val="24"/>
          <w:u w:val="single"/>
        </w:rPr>
        <w:t>Wages for One-Time Training Wages for ALL HHAs</w:t>
      </w:r>
    </w:p>
    <w:p w:rsidRPr="00017690" w:rsidR="00ED3285" w:rsidP="00E11E90" w:rsidRDefault="00ED3285" w14:paraId="684A4422" w14:textId="2BED1C25">
      <w:pPr>
        <w:ind w:firstLine="360"/>
        <w:rPr>
          <w:color w:val="000000" w:themeColor="text1"/>
          <w:sz w:val="24"/>
        </w:rPr>
      </w:pPr>
      <w:r w:rsidRPr="00017690">
        <w:rPr>
          <w:color w:val="000000" w:themeColor="text1"/>
          <w:sz w:val="24"/>
        </w:rPr>
        <w:t>$</w:t>
      </w:r>
      <w:r w:rsidR="00903710">
        <w:rPr>
          <w:color w:val="000000" w:themeColor="text1"/>
          <w:sz w:val="24"/>
        </w:rPr>
        <w:t>23,537</w:t>
      </w:r>
      <w:r w:rsidR="00DB4E2C">
        <w:rPr>
          <w:color w:val="000000" w:themeColor="text1"/>
          <w:sz w:val="24"/>
        </w:rPr>
        <w:t>,</w:t>
      </w:r>
      <w:r w:rsidR="00903710">
        <w:rPr>
          <w:color w:val="000000" w:themeColor="text1"/>
          <w:sz w:val="24"/>
        </w:rPr>
        <w:t xml:space="preserve">124.00 </w:t>
      </w:r>
      <w:r w:rsidRPr="00017690" w:rsidR="00E11E90">
        <w:rPr>
          <w:i/>
          <w:color w:val="000000" w:themeColor="text1"/>
          <w:sz w:val="24"/>
        </w:rPr>
        <w:tab/>
      </w:r>
      <w:r w:rsidRPr="00017690" w:rsidR="00444866">
        <w:rPr>
          <w:i/>
          <w:color w:val="000000" w:themeColor="text1"/>
          <w:sz w:val="24"/>
        </w:rPr>
        <w:t xml:space="preserve"> </w:t>
      </w:r>
      <w:r w:rsidRPr="00017690">
        <w:rPr>
          <w:color w:val="000000" w:themeColor="text1"/>
          <w:sz w:val="24"/>
        </w:rPr>
        <w:t>Clinical St</w:t>
      </w:r>
      <w:r w:rsidRPr="00017690" w:rsidR="00B23586">
        <w:rPr>
          <w:color w:val="000000" w:themeColor="text1"/>
          <w:sz w:val="24"/>
        </w:rPr>
        <w:t>aff Training Wages per each HHA</w:t>
      </w:r>
    </w:p>
    <w:p w:rsidRPr="00017690" w:rsidR="00ED3285" w:rsidP="00E11E90" w:rsidRDefault="00E8603E" w14:paraId="0424B315" w14:textId="32E1AA4B">
      <w:pPr>
        <w:ind w:firstLine="360"/>
        <w:rPr>
          <w:color w:val="000000" w:themeColor="text1"/>
          <w:sz w:val="24"/>
        </w:rPr>
      </w:pPr>
      <w:r w:rsidRPr="00017690">
        <w:rPr>
          <w:color w:val="000000" w:themeColor="text1"/>
          <w:sz w:val="24"/>
          <w:u w:val="single"/>
        </w:rPr>
        <w:t>$ 5,291,880.00</w:t>
      </w:r>
      <w:r w:rsidR="00903710">
        <w:rPr>
          <w:color w:val="000000" w:themeColor="text1"/>
          <w:sz w:val="24"/>
          <w:u w:val="single"/>
        </w:rPr>
        <w:t xml:space="preserve"> </w:t>
      </w:r>
      <w:r w:rsidRPr="00017690" w:rsidR="00E11E90">
        <w:rPr>
          <w:i/>
          <w:color w:val="000000" w:themeColor="text1"/>
          <w:sz w:val="24"/>
          <w:u w:val="single"/>
        </w:rPr>
        <w:tab/>
      </w:r>
      <w:r w:rsidRPr="00017690" w:rsidR="00ED3285">
        <w:rPr>
          <w:i/>
          <w:color w:val="000000" w:themeColor="text1"/>
          <w:sz w:val="24"/>
          <w:u w:val="single"/>
        </w:rPr>
        <w:t xml:space="preserve"> </w:t>
      </w:r>
      <w:r w:rsidRPr="00017690" w:rsidR="00ED3285">
        <w:rPr>
          <w:color w:val="000000" w:themeColor="text1"/>
          <w:sz w:val="24"/>
          <w:u w:val="single"/>
        </w:rPr>
        <w:t>Administrative Staff Training Wages per each HHA</w:t>
      </w:r>
    </w:p>
    <w:p w:rsidRPr="00017690" w:rsidR="00ED3285" w:rsidP="00E11E90" w:rsidRDefault="00017690" w14:paraId="0EF6E13B" w14:textId="6237958E">
      <w:pPr>
        <w:ind w:firstLine="360"/>
        <w:rPr>
          <w:color w:val="000000" w:themeColor="text1"/>
          <w:sz w:val="24"/>
        </w:rPr>
      </w:pPr>
      <w:r w:rsidRPr="00017690">
        <w:rPr>
          <w:color w:val="000000" w:themeColor="text1"/>
          <w:sz w:val="24"/>
        </w:rPr>
        <w:t>$</w:t>
      </w:r>
      <w:r w:rsidR="00903710">
        <w:rPr>
          <w:color w:val="000000" w:themeColor="text1"/>
          <w:sz w:val="24"/>
        </w:rPr>
        <w:t xml:space="preserve">28,829,004.00 </w:t>
      </w:r>
      <w:r w:rsidRPr="00017690" w:rsidR="00E11E90">
        <w:rPr>
          <w:color w:val="000000" w:themeColor="text1"/>
          <w:sz w:val="24"/>
        </w:rPr>
        <w:tab/>
      </w:r>
      <w:r w:rsidRPr="00017690" w:rsidR="00ED3285">
        <w:rPr>
          <w:color w:val="000000" w:themeColor="text1"/>
          <w:sz w:val="24"/>
        </w:rPr>
        <w:t>Total Combined Wages for one-time Staff Training</w:t>
      </w:r>
    </w:p>
    <w:p w:rsidRPr="00C03C4D" w:rsidR="00ED3285" w:rsidP="006F7D46" w:rsidRDefault="00ED3285" w14:paraId="302B5B8B" w14:textId="77777777">
      <w:pPr>
        <w:rPr>
          <w:sz w:val="24"/>
        </w:rPr>
      </w:pPr>
    </w:p>
    <w:p w:rsidRPr="00C03C4D" w:rsidR="00ED3285" w:rsidP="0037250F" w:rsidRDefault="00ED3285" w14:paraId="0A63A570" w14:textId="77777777">
      <w:pPr>
        <w:pStyle w:val="ListParagraph"/>
        <w:widowControl/>
        <w:numPr>
          <w:ilvl w:val="0"/>
          <w:numId w:val="11"/>
        </w:numPr>
        <w:autoSpaceDE/>
        <w:autoSpaceDN/>
        <w:adjustRightInd/>
        <w:rPr>
          <w:b/>
          <w:color w:val="000000" w:themeColor="text1"/>
          <w:sz w:val="24"/>
          <w:u w:val="single"/>
        </w:rPr>
      </w:pPr>
      <w:r w:rsidRPr="00C03C4D">
        <w:rPr>
          <w:b/>
          <w:color w:val="000000" w:themeColor="text1"/>
          <w:sz w:val="24"/>
          <w:u w:val="single"/>
        </w:rPr>
        <w:t>Summary of Estimated Costs</w:t>
      </w:r>
    </w:p>
    <w:p w:rsidRPr="00C03C4D" w:rsidR="00ED3285" w:rsidP="00E11E90" w:rsidRDefault="00ED3285" w14:paraId="2BCE672C" w14:textId="09715D54">
      <w:pPr>
        <w:tabs>
          <w:tab w:val="left" w:pos="2160"/>
        </w:tabs>
        <w:ind w:left="360"/>
        <w:rPr>
          <w:color w:val="000000" w:themeColor="text1"/>
          <w:sz w:val="24"/>
        </w:rPr>
      </w:pPr>
      <w:r w:rsidRPr="00C03C4D">
        <w:rPr>
          <w:i/>
          <w:color w:val="000000" w:themeColor="text1"/>
          <w:sz w:val="24"/>
        </w:rPr>
        <w:t>$</w:t>
      </w:r>
      <w:proofErr w:type="gramStart"/>
      <w:r w:rsidR="00903710">
        <w:rPr>
          <w:color w:val="000000" w:themeColor="text1"/>
          <w:sz w:val="24"/>
        </w:rPr>
        <w:t>68,888.1</w:t>
      </w:r>
      <w:r w:rsidR="0077654B">
        <w:rPr>
          <w:color w:val="000000" w:themeColor="text1"/>
          <w:sz w:val="24"/>
        </w:rPr>
        <w:t xml:space="preserve">7 </w:t>
      </w:r>
      <w:r w:rsidR="00903710">
        <w:rPr>
          <w:color w:val="000000" w:themeColor="text1"/>
          <w:sz w:val="24"/>
        </w:rPr>
        <w:t xml:space="preserve"> </w:t>
      </w:r>
      <w:r w:rsidRPr="00C03C4D" w:rsidR="00113305">
        <w:rPr>
          <w:color w:val="000000" w:themeColor="text1"/>
          <w:sz w:val="24"/>
        </w:rPr>
        <w:tab/>
      </w:r>
      <w:proofErr w:type="gramEnd"/>
      <w:r w:rsidRPr="00C03C4D" w:rsidR="002C05F4">
        <w:rPr>
          <w:color w:val="000000" w:themeColor="text1"/>
          <w:sz w:val="24"/>
        </w:rPr>
        <w:t xml:space="preserve">Clinician </w:t>
      </w:r>
      <w:r w:rsidRPr="00C03C4D" w:rsidR="00737628">
        <w:rPr>
          <w:color w:val="000000" w:themeColor="text1"/>
          <w:sz w:val="24"/>
        </w:rPr>
        <w:t>wages per each HHA</w:t>
      </w:r>
      <w:r w:rsidRPr="00C03C4D">
        <w:rPr>
          <w:color w:val="000000" w:themeColor="text1"/>
          <w:sz w:val="24"/>
        </w:rPr>
        <w:t xml:space="preserve"> per year</w:t>
      </w:r>
    </w:p>
    <w:p w:rsidRPr="00C03C4D" w:rsidR="00ED3285" w:rsidP="00C03C4D" w:rsidRDefault="00ED3285" w14:paraId="2858C047" w14:textId="5D1612D7">
      <w:pPr>
        <w:pBdr>
          <w:bottom w:val="single" w:color="auto" w:sz="12" w:space="0"/>
        </w:pBdr>
        <w:tabs>
          <w:tab w:val="left" w:pos="2160"/>
        </w:tabs>
        <w:ind w:left="360"/>
        <w:rPr>
          <w:color w:val="000000" w:themeColor="text1"/>
          <w:sz w:val="24"/>
        </w:rPr>
      </w:pPr>
      <w:r w:rsidRPr="00C03C4D">
        <w:rPr>
          <w:i/>
          <w:color w:val="000000" w:themeColor="text1"/>
          <w:sz w:val="24"/>
        </w:rPr>
        <w:t xml:space="preserve">$ </w:t>
      </w:r>
      <w:r w:rsidR="00903710">
        <w:rPr>
          <w:color w:val="000000" w:themeColor="text1"/>
          <w:sz w:val="24"/>
        </w:rPr>
        <w:t>6,090.31</w:t>
      </w:r>
      <w:r w:rsidR="00884594">
        <w:rPr>
          <w:color w:val="000000" w:themeColor="text1"/>
          <w:sz w:val="24"/>
        </w:rPr>
        <w:t xml:space="preserve"> </w:t>
      </w:r>
      <w:r w:rsidRPr="00C03C4D">
        <w:rPr>
          <w:i/>
          <w:color w:val="000000" w:themeColor="text1"/>
          <w:sz w:val="24"/>
        </w:rPr>
        <w:tab/>
      </w:r>
      <w:r w:rsidRPr="00C03C4D">
        <w:rPr>
          <w:color w:val="000000" w:themeColor="text1"/>
          <w:sz w:val="24"/>
        </w:rPr>
        <w:t>Administrative assistant wages per each HHA per year</w:t>
      </w:r>
    </w:p>
    <w:p w:rsidRPr="00C03C4D" w:rsidR="00ED3285" w:rsidP="00C03C4D" w:rsidRDefault="00ED3285" w14:paraId="6FD52D98" w14:textId="621F4542">
      <w:pPr>
        <w:pBdr>
          <w:bottom w:val="single" w:color="auto" w:sz="12" w:space="0"/>
        </w:pBdr>
        <w:tabs>
          <w:tab w:val="left" w:pos="2160"/>
        </w:tabs>
        <w:ind w:left="360"/>
        <w:rPr>
          <w:color w:val="000000" w:themeColor="text1"/>
          <w:sz w:val="24"/>
        </w:rPr>
      </w:pPr>
      <w:r w:rsidRPr="00C03C4D">
        <w:rPr>
          <w:color w:val="000000" w:themeColor="text1"/>
          <w:sz w:val="24"/>
        </w:rPr>
        <w:t xml:space="preserve">$ </w:t>
      </w:r>
      <w:proofErr w:type="gramStart"/>
      <w:r w:rsidR="002A0809">
        <w:rPr>
          <w:color w:val="000000" w:themeColor="text1"/>
          <w:sz w:val="24"/>
        </w:rPr>
        <w:t>2,</w:t>
      </w:r>
      <w:r w:rsidR="00DB4E2C">
        <w:rPr>
          <w:color w:val="000000" w:themeColor="text1"/>
          <w:sz w:val="24"/>
        </w:rPr>
        <w:t>5</w:t>
      </w:r>
      <w:r w:rsidR="00EB0751">
        <w:rPr>
          <w:color w:val="000000" w:themeColor="text1"/>
          <w:sz w:val="24"/>
        </w:rPr>
        <w:t xml:space="preserve">28.86 </w:t>
      </w:r>
      <w:r w:rsidR="002A0809">
        <w:rPr>
          <w:color w:val="000000" w:themeColor="text1"/>
          <w:sz w:val="24"/>
        </w:rPr>
        <w:t xml:space="preserve"> </w:t>
      </w:r>
      <w:r w:rsidRPr="00C03C4D" w:rsidR="00017690">
        <w:rPr>
          <w:color w:val="000000" w:themeColor="text1"/>
          <w:sz w:val="24"/>
        </w:rPr>
        <w:tab/>
      </w:r>
      <w:proofErr w:type="gramEnd"/>
      <w:r w:rsidRPr="00C03C4D">
        <w:rPr>
          <w:color w:val="000000" w:themeColor="text1"/>
          <w:sz w:val="24"/>
        </w:rPr>
        <w:t>Wages for One-time OASIS-</w:t>
      </w:r>
      <w:r w:rsidRPr="00C03C4D" w:rsidR="007E0017">
        <w:rPr>
          <w:color w:val="000000" w:themeColor="text1"/>
          <w:sz w:val="24"/>
        </w:rPr>
        <w:t>D</w:t>
      </w:r>
      <w:r w:rsidRPr="00C03C4D">
        <w:rPr>
          <w:color w:val="000000" w:themeColor="text1"/>
          <w:sz w:val="24"/>
        </w:rPr>
        <w:t xml:space="preserve"> Update Staff Training for each HHA</w:t>
      </w:r>
    </w:p>
    <w:p w:rsidRPr="00C03C4D" w:rsidR="00ED3285" w:rsidP="00E11E90" w:rsidRDefault="00D80038" w14:paraId="60431D33" w14:textId="7D242885">
      <w:pPr>
        <w:tabs>
          <w:tab w:val="left" w:pos="2160"/>
        </w:tabs>
        <w:ind w:left="360"/>
        <w:rPr>
          <w:color w:val="000000" w:themeColor="text1"/>
          <w:sz w:val="24"/>
        </w:rPr>
      </w:pPr>
      <w:r w:rsidRPr="00C03C4D">
        <w:rPr>
          <w:color w:val="000000" w:themeColor="text1"/>
          <w:sz w:val="24"/>
        </w:rPr>
        <w:t>$</w:t>
      </w:r>
      <w:proofErr w:type="gramStart"/>
      <w:r w:rsidR="002A0809">
        <w:rPr>
          <w:color w:val="000000" w:themeColor="text1"/>
          <w:sz w:val="24"/>
        </w:rPr>
        <w:t>77,</w:t>
      </w:r>
      <w:r w:rsidR="00EB0751">
        <w:rPr>
          <w:color w:val="000000" w:themeColor="text1"/>
          <w:sz w:val="24"/>
        </w:rPr>
        <w:t xml:space="preserve">507.34 </w:t>
      </w:r>
      <w:r w:rsidR="002A0809">
        <w:rPr>
          <w:color w:val="000000" w:themeColor="text1"/>
          <w:sz w:val="24"/>
        </w:rPr>
        <w:t xml:space="preserve"> </w:t>
      </w:r>
      <w:r w:rsidRPr="00C03C4D" w:rsidR="00ED3285">
        <w:rPr>
          <w:color w:val="000000" w:themeColor="text1"/>
          <w:sz w:val="24"/>
        </w:rPr>
        <w:tab/>
      </w:r>
      <w:proofErr w:type="gramEnd"/>
      <w:r w:rsidRPr="00C03C4D" w:rsidR="00ED3285">
        <w:rPr>
          <w:color w:val="000000" w:themeColor="text1"/>
          <w:sz w:val="24"/>
        </w:rPr>
        <w:t>Estimated Total Annualized Cost to Each HHA</w:t>
      </w:r>
      <w:r w:rsidRPr="00C03C4D" w:rsidR="00B23586">
        <w:rPr>
          <w:color w:val="000000" w:themeColor="text1"/>
          <w:sz w:val="24"/>
        </w:rPr>
        <w:t xml:space="preserve"> Provider</w:t>
      </w:r>
    </w:p>
    <w:p w:rsidRPr="00C03C4D" w:rsidR="00ED3285" w:rsidP="006F7D46" w:rsidRDefault="00ED3285" w14:paraId="09C40679" w14:textId="77777777">
      <w:pPr>
        <w:rPr>
          <w:sz w:val="24"/>
        </w:rPr>
      </w:pPr>
    </w:p>
    <w:p w:rsidRPr="00C03C4D" w:rsidR="00ED3285" w:rsidP="00E11E90" w:rsidRDefault="00ED3285" w14:paraId="4038F45F" w14:textId="6F336A27">
      <w:pPr>
        <w:tabs>
          <w:tab w:val="left" w:pos="2160"/>
        </w:tabs>
        <w:ind w:left="360"/>
        <w:rPr>
          <w:color w:val="000000" w:themeColor="text1"/>
          <w:sz w:val="24"/>
        </w:rPr>
      </w:pPr>
      <w:r w:rsidRPr="00C03C4D">
        <w:rPr>
          <w:color w:val="000000" w:themeColor="text1"/>
          <w:sz w:val="24"/>
        </w:rPr>
        <w:t>$</w:t>
      </w:r>
      <w:r w:rsidRPr="00C03C4D" w:rsidR="00C03C4D">
        <w:rPr>
          <w:color w:val="000000" w:themeColor="text1"/>
          <w:sz w:val="24"/>
        </w:rPr>
        <w:t xml:space="preserve"> </w:t>
      </w:r>
      <w:r w:rsidR="002A0809">
        <w:rPr>
          <w:color w:val="000000" w:themeColor="text1"/>
          <w:sz w:val="24"/>
        </w:rPr>
        <w:t>785,325,</w:t>
      </w:r>
      <w:r w:rsidR="00EB0751">
        <w:rPr>
          <w:color w:val="000000" w:themeColor="text1"/>
          <w:sz w:val="24"/>
        </w:rPr>
        <w:t>138 .</w:t>
      </w:r>
      <w:proofErr w:type="gramStart"/>
      <w:r w:rsidR="00EB0751">
        <w:rPr>
          <w:color w:val="000000" w:themeColor="text1"/>
          <w:sz w:val="24"/>
        </w:rPr>
        <w:t xml:space="preserve">00 </w:t>
      </w:r>
      <w:r w:rsidR="002A0809">
        <w:rPr>
          <w:color w:val="000000" w:themeColor="text1"/>
          <w:sz w:val="24"/>
        </w:rPr>
        <w:t xml:space="preserve"> </w:t>
      </w:r>
      <w:r w:rsidRPr="00C03C4D" w:rsidR="00113305">
        <w:rPr>
          <w:color w:val="000000" w:themeColor="text1"/>
          <w:sz w:val="24"/>
        </w:rPr>
        <w:tab/>
      </w:r>
      <w:proofErr w:type="gramEnd"/>
      <w:r w:rsidRPr="00C03C4D" w:rsidR="002C05F4">
        <w:rPr>
          <w:color w:val="000000" w:themeColor="text1"/>
          <w:sz w:val="24"/>
        </w:rPr>
        <w:t>Clinician</w:t>
      </w:r>
      <w:r w:rsidRPr="00C03C4D" w:rsidR="00737628">
        <w:rPr>
          <w:color w:val="000000" w:themeColor="text1"/>
          <w:sz w:val="24"/>
        </w:rPr>
        <w:t xml:space="preserve"> wages per all HHA</w:t>
      </w:r>
      <w:r w:rsidRPr="00C03C4D">
        <w:rPr>
          <w:color w:val="000000" w:themeColor="text1"/>
          <w:sz w:val="24"/>
        </w:rPr>
        <w:t xml:space="preserve"> providers per year</w:t>
      </w:r>
    </w:p>
    <w:p w:rsidRPr="00C03C4D" w:rsidR="00ED3285" w:rsidP="00E11E90" w:rsidRDefault="00ED3285" w14:paraId="6403C4FD" w14:textId="169B4C29">
      <w:pPr>
        <w:pBdr>
          <w:bottom w:val="single" w:color="auto" w:sz="12" w:space="1"/>
        </w:pBdr>
        <w:tabs>
          <w:tab w:val="left" w:pos="2160"/>
        </w:tabs>
        <w:ind w:left="360"/>
        <w:rPr>
          <w:color w:val="000000" w:themeColor="text1"/>
          <w:sz w:val="24"/>
        </w:rPr>
      </w:pPr>
      <w:proofErr w:type="gramStart"/>
      <w:r w:rsidRPr="00C03C4D">
        <w:rPr>
          <w:i/>
          <w:color w:val="000000" w:themeColor="text1"/>
          <w:sz w:val="24"/>
        </w:rPr>
        <w:t>$</w:t>
      </w:r>
      <w:r w:rsidRPr="00C03C4D" w:rsidR="007E0017">
        <w:rPr>
          <w:i/>
          <w:color w:val="000000" w:themeColor="text1"/>
          <w:sz w:val="24"/>
        </w:rPr>
        <w:t xml:space="preserve">  </w:t>
      </w:r>
      <w:r w:rsidR="002A0809">
        <w:rPr>
          <w:color w:val="000000" w:themeColor="text1"/>
          <w:sz w:val="24"/>
        </w:rPr>
        <w:t>69,429,534.00</w:t>
      </w:r>
      <w:proofErr w:type="gramEnd"/>
      <w:r w:rsidR="002A0809">
        <w:rPr>
          <w:color w:val="000000" w:themeColor="text1"/>
          <w:sz w:val="24"/>
        </w:rPr>
        <w:t xml:space="preserve"> </w:t>
      </w:r>
      <w:r w:rsidRPr="00C03C4D">
        <w:rPr>
          <w:i/>
          <w:color w:val="000000" w:themeColor="text1"/>
          <w:sz w:val="24"/>
        </w:rPr>
        <w:tab/>
      </w:r>
      <w:r w:rsidRPr="00C03C4D">
        <w:rPr>
          <w:color w:val="000000" w:themeColor="text1"/>
          <w:sz w:val="24"/>
        </w:rPr>
        <w:t>Administrative assistant wages per all HHAs per year</w:t>
      </w:r>
    </w:p>
    <w:p w:rsidRPr="00C03C4D" w:rsidR="00ED3285" w:rsidP="00E11E90" w:rsidRDefault="00ED3285" w14:paraId="7FA90E00" w14:textId="5EC57664">
      <w:pPr>
        <w:pBdr>
          <w:bottom w:val="single" w:color="auto" w:sz="12" w:space="1"/>
        </w:pBdr>
        <w:tabs>
          <w:tab w:val="left" w:pos="2160"/>
        </w:tabs>
        <w:ind w:left="360"/>
        <w:rPr>
          <w:color w:val="000000" w:themeColor="text1"/>
          <w:sz w:val="24"/>
        </w:rPr>
      </w:pPr>
      <w:proofErr w:type="gramStart"/>
      <w:r w:rsidRPr="00C03C4D">
        <w:rPr>
          <w:color w:val="000000" w:themeColor="text1"/>
          <w:sz w:val="24"/>
        </w:rPr>
        <w:t xml:space="preserve">$ </w:t>
      </w:r>
      <w:r w:rsidRPr="00C03C4D" w:rsidR="007E0017">
        <w:rPr>
          <w:color w:val="000000" w:themeColor="text1"/>
          <w:sz w:val="24"/>
        </w:rPr>
        <w:t xml:space="preserve"> </w:t>
      </w:r>
      <w:r w:rsidR="00EB0751">
        <w:rPr>
          <w:color w:val="000000" w:themeColor="text1"/>
          <w:sz w:val="24"/>
        </w:rPr>
        <w:t>28,829.004</w:t>
      </w:r>
      <w:proofErr w:type="gramEnd"/>
      <w:r w:rsidR="00EB0751">
        <w:rPr>
          <w:color w:val="000000" w:themeColor="text1"/>
          <w:sz w:val="24"/>
        </w:rPr>
        <w:t xml:space="preserve">.00  </w:t>
      </w:r>
      <w:r w:rsidRPr="00C03C4D">
        <w:rPr>
          <w:color w:val="000000" w:themeColor="text1"/>
          <w:sz w:val="24"/>
        </w:rPr>
        <w:tab/>
        <w:t>Wages for One-time OASIS-</w:t>
      </w:r>
      <w:r w:rsidRPr="00C03C4D" w:rsidR="007E0017">
        <w:rPr>
          <w:color w:val="000000" w:themeColor="text1"/>
          <w:sz w:val="24"/>
        </w:rPr>
        <w:t>D</w:t>
      </w:r>
      <w:r w:rsidRPr="00C03C4D">
        <w:rPr>
          <w:color w:val="000000" w:themeColor="text1"/>
          <w:sz w:val="24"/>
        </w:rPr>
        <w:t xml:space="preserve"> Update Staff Training for ALL HHAs</w:t>
      </w:r>
    </w:p>
    <w:p w:rsidRPr="00C03C4D" w:rsidR="00ED3285" w:rsidP="00E11E90" w:rsidRDefault="00C03C4D" w14:paraId="138B0C04" w14:textId="585BCEB1">
      <w:pPr>
        <w:tabs>
          <w:tab w:val="left" w:pos="2160"/>
        </w:tabs>
        <w:ind w:left="360"/>
        <w:rPr>
          <w:color w:val="000000" w:themeColor="text1"/>
          <w:sz w:val="24"/>
        </w:rPr>
      </w:pPr>
      <w:r w:rsidRPr="00C03C4D">
        <w:rPr>
          <w:color w:val="000000" w:themeColor="text1"/>
          <w:sz w:val="24"/>
        </w:rPr>
        <w:t>$</w:t>
      </w:r>
      <w:proofErr w:type="gramStart"/>
      <w:r w:rsidR="002A0809">
        <w:rPr>
          <w:color w:val="000000" w:themeColor="text1"/>
          <w:sz w:val="24"/>
        </w:rPr>
        <w:t>88</w:t>
      </w:r>
      <w:r w:rsidR="00EB0751">
        <w:rPr>
          <w:color w:val="000000" w:themeColor="text1"/>
          <w:sz w:val="24"/>
        </w:rPr>
        <w:t xml:space="preserve">3,583,676.00  </w:t>
      </w:r>
      <w:r w:rsidRPr="00C03C4D" w:rsidR="00ED3285">
        <w:rPr>
          <w:color w:val="000000" w:themeColor="text1"/>
          <w:sz w:val="24"/>
        </w:rPr>
        <w:tab/>
      </w:r>
      <w:proofErr w:type="gramEnd"/>
      <w:r w:rsidRPr="00C03C4D" w:rsidR="00ED3285">
        <w:rPr>
          <w:color w:val="000000" w:themeColor="text1"/>
          <w:sz w:val="24"/>
        </w:rPr>
        <w:t>Estimated Total Annualized Cost to All HHAs Providers</w:t>
      </w:r>
    </w:p>
    <w:p w:rsidRPr="00C03C4D" w:rsidR="00ED3285" w:rsidP="00AC60B2" w:rsidRDefault="00ED3285" w14:paraId="5CD3FE71" w14:textId="212970DA">
      <w:pPr>
        <w:pStyle w:val="Heading5"/>
      </w:pPr>
      <w:r w:rsidRPr="00C03C4D">
        <w:lastRenderedPageBreak/>
        <w:t>Additional Calculations:</w:t>
      </w:r>
    </w:p>
    <w:p w:rsidRPr="00C03C4D" w:rsidR="00ED3285" w:rsidP="00ED3285" w:rsidRDefault="00ED3285" w14:paraId="4BD518EE" w14:textId="77777777">
      <w:pPr>
        <w:rPr>
          <w:sz w:val="24"/>
        </w:rPr>
      </w:pPr>
    </w:p>
    <w:p w:rsidRPr="00C03C4D" w:rsidR="00ED3285" w:rsidP="001A6F03" w:rsidRDefault="00ED3285" w14:paraId="492A412C" w14:textId="77777777">
      <w:pPr>
        <w:pStyle w:val="ListParagraph"/>
        <w:widowControl/>
        <w:numPr>
          <w:ilvl w:val="0"/>
          <w:numId w:val="8"/>
        </w:numPr>
        <w:autoSpaceDE/>
        <w:autoSpaceDN/>
        <w:adjustRightInd/>
        <w:rPr>
          <w:color w:val="000000" w:themeColor="text1"/>
          <w:sz w:val="24"/>
          <w:u w:val="single"/>
        </w:rPr>
      </w:pPr>
      <w:r w:rsidRPr="00C03C4D">
        <w:rPr>
          <w:color w:val="000000" w:themeColor="text1"/>
          <w:sz w:val="24"/>
          <w:u w:val="single"/>
        </w:rPr>
        <w:t>Avera</w:t>
      </w:r>
      <w:r w:rsidRPr="00C03C4D" w:rsidR="00A645B6">
        <w:rPr>
          <w:color w:val="000000" w:themeColor="text1"/>
          <w:sz w:val="24"/>
          <w:u w:val="single"/>
        </w:rPr>
        <w:t>ge Yearly Cost to Each HHA</w:t>
      </w:r>
    </w:p>
    <w:p w:rsidRPr="00C03C4D" w:rsidR="00ED3285" w:rsidP="008F60CA" w:rsidRDefault="00C03C4D" w14:paraId="7512FF3C" w14:textId="20A2A0B3">
      <w:pPr>
        <w:pStyle w:val="ListParagraph"/>
        <w:spacing w:after="120"/>
        <w:contextualSpacing w:val="0"/>
        <w:rPr>
          <w:color w:val="000000" w:themeColor="text1"/>
          <w:sz w:val="24"/>
        </w:rPr>
      </w:pPr>
      <w:r w:rsidRPr="00C03C4D">
        <w:rPr>
          <w:color w:val="000000" w:themeColor="text1"/>
          <w:sz w:val="24"/>
        </w:rPr>
        <w:t>$</w:t>
      </w:r>
      <w:r w:rsidR="00EB0751">
        <w:rPr>
          <w:color w:val="000000" w:themeColor="text1"/>
          <w:sz w:val="24"/>
        </w:rPr>
        <w:t xml:space="preserve">883,583,676.00 </w:t>
      </w:r>
      <w:r w:rsidRPr="00C03C4D" w:rsidR="00ED3285">
        <w:rPr>
          <w:color w:val="000000" w:themeColor="text1"/>
          <w:sz w:val="24"/>
        </w:rPr>
        <w:t>– Cost for all HHAs per year /</w:t>
      </w:r>
      <w:r w:rsidR="00E8603E">
        <w:rPr>
          <w:bCs/>
          <w:color w:val="000000" w:themeColor="text1"/>
          <w:sz w:val="24"/>
        </w:rPr>
        <w:t>11,400</w:t>
      </w:r>
      <w:r w:rsidRPr="00C03C4D" w:rsidR="00A13D67">
        <w:rPr>
          <w:bCs/>
          <w:color w:val="000000" w:themeColor="text1"/>
          <w:sz w:val="24"/>
        </w:rPr>
        <w:t xml:space="preserve"> </w:t>
      </w:r>
      <w:r w:rsidRPr="00C03C4D" w:rsidR="00ED3285">
        <w:rPr>
          <w:color w:val="000000" w:themeColor="text1"/>
          <w:sz w:val="24"/>
        </w:rPr>
        <w:t>HHAs in U.S</w:t>
      </w:r>
      <w:r w:rsidRPr="00C03C4D" w:rsidR="003C70F0">
        <w:rPr>
          <w:color w:val="000000" w:themeColor="text1"/>
          <w:sz w:val="24"/>
        </w:rPr>
        <w:t xml:space="preserve">. </w:t>
      </w:r>
      <w:r w:rsidRPr="00C03C4D" w:rsidR="00ED3285">
        <w:rPr>
          <w:color w:val="000000" w:themeColor="text1"/>
          <w:sz w:val="24"/>
        </w:rPr>
        <w:t>=</w:t>
      </w:r>
      <w:r w:rsidRPr="00C03C4D">
        <w:rPr>
          <w:color w:val="000000" w:themeColor="text1"/>
          <w:sz w:val="24"/>
        </w:rPr>
        <w:t>$</w:t>
      </w:r>
      <w:r w:rsidR="002A0809">
        <w:rPr>
          <w:color w:val="000000" w:themeColor="text1"/>
          <w:sz w:val="24"/>
        </w:rPr>
        <w:t>77,</w:t>
      </w:r>
      <w:r w:rsidR="00EB0751">
        <w:rPr>
          <w:color w:val="000000" w:themeColor="text1"/>
          <w:sz w:val="24"/>
        </w:rPr>
        <w:t xml:space="preserve">507.34  </w:t>
      </w:r>
    </w:p>
    <w:p w:rsidRPr="00C03C4D" w:rsidR="00ED3285" w:rsidP="001A6F03" w:rsidRDefault="00ED3285" w14:paraId="74D6A139" w14:textId="77777777">
      <w:pPr>
        <w:pStyle w:val="ListParagraph"/>
        <w:widowControl/>
        <w:numPr>
          <w:ilvl w:val="0"/>
          <w:numId w:val="8"/>
        </w:numPr>
        <w:autoSpaceDE/>
        <w:autoSpaceDN/>
        <w:adjustRightInd/>
        <w:rPr>
          <w:color w:val="000000" w:themeColor="text1"/>
          <w:sz w:val="24"/>
          <w:u w:val="single"/>
        </w:rPr>
      </w:pPr>
      <w:r w:rsidRPr="00C03C4D">
        <w:rPr>
          <w:color w:val="000000" w:themeColor="text1"/>
          <w:sz w:val="24"/>
          <w:u w:val="single"/>
        </w:rPr>
        <w:t>Estimated Average Monthly Cost Across All HHAs</w:t>
      </w:r>
    </w:p>
    <w:p w:rsidR="00E8603E" w:rsidP="008F60CA" w:rsidRDefault="00C03C4D" w14:paraId="2D0D1308" w14:textId="77777777">
      <w:pPr>
        <w:pStyle w:val="ListParagraph"/>
        <w:spacing w:after="120"/>
        <w:contextualSpacing w:val="0"/>
        <w:rPr>
          <w:color w:val="000000" w:themeColor="text1"/>
          <w:sz w:val="24"/>
        </w:rPr>
      </w:pPr>
      <w:r w:rsidRPr="00C03C4D">
        <w:rPr>
          <w:color w:val="000000" w:themeColor="text1"/>
          <w:sz w:val="24"/>
        </w:rPr>
        <w:t>$</w:t>
      </w:r>
      <w:r w:rsidR="00063422">
        <w:rPr>
          <w:color w:val="000000" w:themeColor="text1"/>
          <w:sz w:val="24"/>
        </w:rPr>
        <w:t xml:space="preserve">883,583,676.00 </w:t>
      </w:r>
      <w:r w:rsidR="00EB0751">
        <w:rPr>
          <w:color w:val="000000" w:themeColor="text1"/>
          <w:sz w:val="24"/>
        </w:rPr>
        <w:t xml:space="preserve">  </w:t>
      </w:r>
      <w:r w:rsidRPr="00C03C4D" w:rsidR="003C70F0">
        <w:rPr>
          <w:color w:val="000000" w:themeColor="text1"/>
          <w:sz w:val="24"/>
        </w:rPr>
        <w:t>–</w:t>
      </w:r>
      <w:r w:rsidRPr="00C03C4D" w:rsidR="00ED3285">
        <w:rPr>
          <w:color w:val="000000" w:themeColor="text1"/>
          <w:sz w:val="24"/>
        </w:rPr>
        <w:t xml:space="preserve"> Total annual cost</w:t>
      </w:r>
      <w:r w:rsidRPr="00C03C4D" w:rsidR="00ED3285">
        <w:rPr>
          <w:i/>
          <w:color w:val="000000" w:themeColor="text1"/>
          <w:sz w:val="24"/>
        </w:rPr>
        <w:t xml:space="preserve"> </w:t>
      </w:r>
      <w:r w:rsidRPr="00C03C4D" w:rsidR="00ED3285">
        <w:rPr>
          <w:color w:val="000000" w:themeColor="text1"/>
          <w:sz w:val="24"/>
        </w:rPr>
        <w:t>to</w:t>
      </w:r>
      <w:r w:rsidRPr="00C03C4D" w:rsidR="00ED3285">
        <w:rPr>
          <w:i/>
          <w:color w:val="000000" w:themeColor="text1"/>
          <w:sz w:val="24"/>
        </w:rPr>
        <w:t xml:space="preserve"> </w:t>
      </w:r>
      <w:r w:rsidRPr="00C03C4D" w:rsidR="00ED3285">
        <w:rPr>
          <w:color w:val="000000" w:themeColor="text1"/>
          <w:sz w:val="24"/>
        </w:rPr>
        <w:t xml:space="preserve">all HHAs per year / 12 months per year </w:t>
      </w:r>
      <w:r w:rsidRPr="00C03C4D" w:rsidR="00E8603E">
        <w:rPr>
          <w:color w:val="000000" w:themeColor="text1"/>
          <w:sz w:val="24"/>
        </w:rPr>
        <w:t xml:space="preserve">= </w:t>
      </w:r>
    </w:p>
    <w:p w:rsidRPr="00C03C4D" w:rsidR="00ED3285" w:rsidP="008F60CA" w:rsidRDefault="00E8603E" w14:paraId="68F3EE6E" w14:textId="0331EAE5">
      <w:pPr>
        <w:pStyle w:val="ListParagraph"/>
        <w:spacing w:after="120"/>
        <w:contextualSpacing w:val="0"/>
        <w:rPr>
          <w:i/>
          <w:color w:val="000000" w:themeColor="text1"/>
          <w:sz w:val="24"/>
        </w:rPr>
      </w:pPr>
      <w:r w:rsidRPr="00C03C4D">
        <w:rPr>
          <w:color w:val="000000" w:themeColor="text1"/>
          <w:sz w:val="24"/>
        </w:rPr>
        <w:t>$</w:t>
      </w:r>
      <w:r w:rsidR="002A0809">
        <w:rPr>
          <w:color w:val="000000" w:themeColor="text1"/>
          <w:sz w:val="24"/>
        </w:rPr>
        <w:t>73,</w:t>
      </w:r>
      <w:r>
        <w:rPr>
          <w:color w:val="000000" w:themeColor="text1"/>
          <w:sz w:val="24"/>
        </w:rPr>
        <w:t xml:space="preserve"> </w:t>
      </w:r>
      <w:r w:rsidR="00EB0751">
        <w:rPr>
          <w:color w:val="000000" w:themeColor="text1"/>
          <w:sz w:val="24"/>
        </w:rPr>
        <w:t xml:space="preserve">631973.00 </w:t>
      </w:r>
      <w:r w:rsidR="002A0809">
        <w:rPr>
          <w:color w:val="000000" w:themeColor="text1"/>
          <w:sz w:val="24"/>
        </w:rPr>
        <w:t xml:space="preserve"> </w:t>
      </w:r>
      <w:r w:rsidR="00EB0751">
        <w:rPr>
          <w:color w:val="000000" w:themeColor="text1"/>
          <w:sz w:val="24"/>
        </w:rPr>
        <w:t xml:space="preserve">     </w:t>
      </w:r>
    </w:p>
    <w:p w:rsidRPr="00C03C4D" w:rsidR="00ED3285" w:rsidP="001A6F03" w:rsidRDefault="00ED3285" w14:paraId="710EF35C" w14:textId="77777777">
      <w:pPr>
        <w:pStyle w:val="ListParagraph"/>
        <w:widowControl/>
        <w:numPr>
          <w:ilvl w:val="0"/>
          <w:numId w:val="8"/>
        </w:numPr>
        <w:autoSpaceDE/>
        <w:autoSpaceDN/>
        <w:adjustRightInd/>
        <w:rPr>
          <w:color w:val="000000" w:themeColor="text1"/>
          <w:sz w:val="24"/>
          <w:u w:val="single"/>
        </w:rPr>
      </w:pPr>
      <w:r w:rsidRPr="00C03C4D">
        <w:rPr>
          <w:color w:val="000000" w:themeColor="text1"/>
          <w:sz w:val="24"/>
          <w:u w:val="single"/>
        </w:rPr>
        <w:t>Estimated Average Monthly Cost</w:t>
      </w:r>
      <w:r w:rsidRPr="00C03C4D" w:rsidR="0012760F">
        <w:rPr>
          <w:color w:val="000000" w:themeColor="text1"/>
          <w:sz w:val="24"/>
          <w:u w:val="single"/>
        </w:rPr>
        <w:t xml:space="preserve"> to Each Individual HHA</w:t>
      </w:r>
      <w:r w:rsidRPr="00C03C4D">
        <w:rPr>
          <w:color w:val="000000" w:themeColor="text1"/>
          <w:sz w:val="24"/>
          <w:u w:val="single"/>
        </w:rPr>
        <w:t xml:space="preserve"> </w:t>
      </w:r>
    </w:p>
    <w:p w:rsidR="00ED3285" w:rsidP="008F60CA" w:rsidRDefault="00C03C4D" w14:paraId="659B04DC" w14:textId="13A01C03">
      <w:pPr>
        <w:pStyle w:val="ListParagraph"/>
        <w:spacing w:after="120"/>
        <w:contextualSpacing w:val="0"/>
        <w:rPr>
          <w:color w:val="000000" w:themeColor="text1"/>
          <w:sz w:val="24"/>
        </w:rPr>
      </w:pPr>
      <w:r w:rsidRPr="00C03C4D">
        <w:rPr>
          <w:color w:val="000000" w:themeColor="text1"/>
          <w:sz w:val="24"/>
        </w:rPr>
        <w:t>$</w:t>
      </w:r>
      <w:r w:rsidR="00063422">
        <w:rPr>
          <w:color w:val="000000" w:themeColor="text1"/>
          <w:sz w:val="24"/>
        </w:rPr>
        <w:t xml:space="preserve">883,583,676.00 </w:t>
      </w:r>
      <w:r w:rsidRPr="00C03C4D" w:rsidR="003C70F0">
        <w:rPr>
          <w:i/>
          <w:color w:val="000000" w:themeColor="text1"/>
          <w:sz w:val="24"/>
        </w:rPr>
        <w:t>–</w:t>
      </w:r>
      <w:r w:rsidRPr="00C03C4D" w:rsidR="00ED3285">
        <w:rPr>
          <w:i/>
          <w:color w:val="000000" w:themeColor="text1"/>
          <w:sz w:val="24"/>
        </w:rPr>
        <w:t xml:space="preserve"> </w:t>
      </w:r>
      <w:r w:rsidRPr="00C03C4D" w:rsidR="00ED3285">
        <w:rPr>
          <w:color w:val="000000" w:themeColor="text1"/>
          <w:sz w:val="24"/>
        </w:rPr>
        <w:t>Total annual cost to</w:t>
      </w:r>
      <w:r w:rsidRPr="00C03C4D" w:rsidR="00ED3285">
        <w:rPr>
          <w:i/>
          <w:color w:val="000000" w:themeColor="text1"/>
          <w:sz w:val="24"/>
        </w:rPr>
        <w:t xml:space="preserve"> </w:t>
      </w:r>
      <w:r w:rsidRPr="00C03C4D" w:rsidR="00ED3285">
        <w:rPr>
          <w:color w:val="000000" w:themeColor="text1"/>
          <w:sz w:val="24"/>
        </w:rPr>
        <w:t xml:space="preserve">all HHAs/year </w:t>
      </w:r>
      <w:r w:rsidRPr="00C03C4D" w:rsidR="00ED3285">
        <w:rPr>
          <w:i/>
          <w:color w:val="000000" w:themeColor="text1"/>
          <w:sz w:val="24"/>
        </w:rPr>
        <w:t>/</w:t>
      </w:r>
      <w:r w:rsidRPr="00C03C4D" w:rsidR="00ED3285">
        <w:rPr>
          <w:color w:val="000000" w:themeColor="text1"/>
          <w:sz w:val="24"/>
        </w:rPr>
        <w:t>12 months per year /</w:t>
      </w:r>
      <w:r w:rsidR="00E8603E">
        <w:rPr>
          <w:bCs/>
          <w:color w:val="000000" w:themeColor="text1"/>
          <w:sz w:val="24"/>
        </w:rPr>
        <w:t xml:space="preserve">11,400 </w:t>
      </w:r>
      <w:r w:rsidRPr="00C03C4D" w:rsidR="00E8603E">
        <w:rPr>
          <w:bCs/>
          <w:color w:val="000000" w:themeColor="text1"/>
          <w:sz w:val="24"/>
        </w:rPr>
        <w:t>HHAs</w:t>
      </w:r>
      <w:r w:rsidRPr="00C03C4D" w:rsidR="00ED3285">
        <w:rPr>
          <w:color w:val="000000" w:themeColor="text1"/>
          <w:sz w:val="24"/>
        </w:rPr>
        <w:t xml:space="preserve"> =</w:t>
      </w:r>
      <w:r w:rsidRPr="00C03C4D" w:rsidR="00A645B6">
        <w:rPr>
          <w:color w:val="000000" w:themeColor="text1"/>
          <w:sz w:val="24"/>
        </w:rPr>
        <w:t xml:space="preserve"> </w:t>
      </w:r>
      <w:r w:rsidRPr="00C03C4D">
        <w:rPr>
          <w:color w:val="000000" w:themeColor="text1"/>
          <w:sz w:val="24"/>
        </w:rPr>
        <w:t>$</w:t>
      </w:r>
      <w:r w:rsidR="002A0809">
        <w:rPr>
          <w:color w:val="000000" w:themeColor="text1"/>
          <w:sz w:val="24"/>
        </w:rPr>
        <w:t>6,4</w:t>
      </w:r>
      <w:r w:rsidR="00EB0751">
        <w:rPr>
          <w:color w:val="000000" w:themeColor="text1"/>
          <w:sz w:val="24"/>
        </w:rPr>
        <w:t xml:space="preserve">58.95 </w:t>
      </w:r>
      <w:r w:rsidR="002A0809">
        <w:rPr>
          <w:color w:val="000000" w:themeColor="text1"/>
          <w:sz w:val="24"/>
        </w:rPr>
        <w:t xml:space="preserve"> </w:t>
      </w:r>
    </w:p>
    <w:p w:rsidRPr="003607AD" w:rsidR="009D7020" w:rsidP="009D7020" w:rsidRDefault="009D7020" w14:paraId="090C8AB2" w14:textId="4576D7D4">
      <w:pPr>
        <w:pStyle w:val="Heading3"/>
      </w:pPr>
      <w:r w:rsidRPr="003607AD">
        <w:t>13.</w:t>
      </w:r>
      <w:r w:rsidRPr="003607AD">
        <w:tab/>
        <w:t>Capital Costs</w:t>
      </w:r>
    </w:p>
    <w:p w:rsidRPr="003B6C98" w:rsidR="009D7020" w:rsidP="009D7020" w:rsidRDefault="009D7020" w14:paraId="41318D61" w14:textId="77777777">
      <w:pPr>
        <w:pStyle w:val="BodyText"/>
      </w:pPr>
      <w:r w:rsidRPr="003B6C98">
        <w:t>At the time of the</w:t>
      </w:r>
      <w:r>
        <w:t xml:space="preserve"> initial</w:t>
      </w:r>
      <w:r w:rsidRPr="003B6C98">
        <w:t xml:space="preserve"> OASIS implementation, there was a one-time start-up cost for HHAs in the first year</w:t>
      </w:r>
      <w:r>
        <w:t xml:space="preserve">.  </w:t>
      </w:r>
      <w:r w:rsidRPr="003B6C98">
        <w:t>After the first year of OASIS implementation, existing HHAs experience an ongoing cost of reporting the gathered information</w:t>
      </w:r>
      <w:r>
        <w:t xml:space="preserve">.  </w:t>
      </w:r>
      <w:r w:rsidRPr="003B6C98">
        <w:t>We continue to acknowledge tha</w:t>
      </w:r>
      <w:r>
        <w:t>t the time frames required by §</w:t>
      </w:r>
      <w:r w:rsidRPr="003B6C98">
        <w:t>484.55 serve as a strong performance expectation for HHAs</w:t>
      </w:r>
      <w:r>
        <w:t xml:space="preserve">.  </w:t>
      </w:r>
      <w:r w:rsidRPr="003B6C98">
        <w:t>In identifying standardized data elements that fit within the HHA’s overall comprehensive assessment responsibilities, the OASIS includes only information necessary to measure outcomes of care for quality indicators and for HHAs to continue to receive payment through the prospective payment system</w:t>
      </w:r>
      <w:r>
        <w:t xml:space="preserve">.  </w:t>
      </w:r>
      <w:r w:rsidRPr="003B6C98">
        <w:t>Therefore, we require that HHAs use the current version of the OASIS as specified in §484.55(e)</w:t>
      </w:r>
      <w:r>
        <w:t xml:space="preserve">.  </w:t>
      </w:r>
      <w:r w:rsidRPr="003B6C98">
        <w:t>We believe this requirement is necessary to continue to build a valid, reliable, comparable data set of outcomes.</w:t>
      </w:r>
    </w:p>
    <w:p w:rsidRPr="003B6C98" w:rsidR="009D7020" w:rsidP="009D7020" w:rsidRDefault="009D7020" w14:paraId="25099D5A" w14:textId="6F30113B">
      <w:pPr>
        <w:pStyle w:val="BodyText"/>
      </w:pPr>
      <w:r w:rsidRPr="003B6C98">
        <w:t xml:space="preserve">We do not believe that the upgrade to </w:t>
      </w:r>
      <w:r>
        <w:t xml:space="preserve">OASIS-D </w:t>
      </w:r>
      <w:r w:rsidRPr="003B6C98">
        <w:t>will require new capital expenditures on the part of home health agencies</w:t>
      </w:r>
      <w:r>
        <w:t xml:space="preserve">.  </w:t>
      </w:r>
      <w:r w:rsidRPr="003B6C98">
        <w:t>The equipme</w:t>
      </w:r>
      <w:r>
        <w:t xml:space="preserve">nt and systems to support the current version of the OASIS (OASIS C2) can easily support the OASIS-D </w:t>
      </w:r>
      <w:r w:rsidRPr="003B6C98">
        <w:t>as well</w:t>
      </w:r>
      <w:r>
        <w:t xml:space="preserve">.  </w:t>
      </w:r>
      <w:r w:rsidRPr="003B6C98">
        <w:t xml:space="preserve">Software will require updating, as it does in most years to deal with incidental changes, and CMS will provide the updated </w:t>
      </w:r>
      <w:proofErr w:type="spellStart"/>
      <w:r>
        <w:t>j</w:t>
      </w:r>
      <w:r w:rsidRPr="003B6C98">
        <w:t>HAVEN</w:t>
      </w:r>
      <w:proofErr w:type="spellEnd"/>
      <w:r w:rsidRPr="003B6C98">
        <w:t xml:space="preserve"> software free of charge for agencies that do not wish to update their proprietary systems.</w:t>
      </w:r>
    </w:p>
    <w:p w:rsidRPr="007B24BA" w:rsidR="009D7020" w:rsidP="009D7020" w:rsidRDefault="009D7020" w14:paraId="32FC6D23" w14:textId="77777777">
      <w:pPr>
        <w:pStyle w:val="Heading3"/>
      </w:pPr>
      <w:r w:rsidRPr="003607AD">
        <w:t>14.</w:t>
      </w:r>
      <w:r w:rsidRPr="003607AD">
        <w:tab/>
      </w:r>
      <w:r w:rsidRPr="007B24BA">
        <w:t>Cost to Federal Government</w:t>
      </w:r>
    </w:p>
    <w:p w:rsidR="009D7020" w:rsidP="009D7020" w:rsidRDefault="009D7020" w14:paraId="18F3A292" w14:textId="77777777">
      <w:pPr>
        <w:pStyle w:val="BodyText"/>
      </w:pPr>
      <w:r w:rsidRPr="00C91E58">
        <w:t>CMS will incur costs associated with the colle</w:t>
      </w:r>
      <w:r>
        <w:t xml:space="preserve">ction and handling of OASIS </w:t>
      </w:r>
      <w:r w:rsidRPr="00C91E58">
        <w:t>data for several reasons</w:t>
      </w:r>
      <w:r>
        <w:t xml:space="preserve">.  </w:t>
      </w:r>
      <w:r w:rsidRPr="00C91E58">
        <w:t xml:space="preserve">First, providers can submit their OASIS data using a CMS sponsored web-based program known as </w:t>
      </w:r>
      <w:proofErr w:type="spellStart"/>
      <w:r>
        <w:t>j</w:t>
      </w:r>
      <w:r w:rsidRPr="00C91E58">
        <w:t>HAVEN</w:t>
      </w:r>
      <w:proofErr w:type="spellEnd"/>
      <w:r>
        <w:t xml:space="preserve">.  </w:t>
      </w:r>
      <w:r w:rsidRPr="00C91E58">
        <w:t>The federal government will incur costs associated with the maintenance and upkeep of this web-based computer program</w:t>
      </w:r>
      <w:r>
        <w:t xml:space="preserve">.  </w:t>
      </w:r>
      <w:r w:rsidRPr="00C91E58">
        <w:t>In addition, the federal government will also incur costs for the help-desk support that must be provided to assist providers</w:t>
      </w:r>
      <w:r>
        <w:t xml:space="preserve"> with</w:t>
      </w:r>
      <w:r w:rsidRPr="00C91E58">
        <w:t xml:space="preserve"> the data submission process</w:t>
      </w:r>
      <w:r>
        <w:t>.</w:t>
      </w:r>
    </w:p>
    <w:p w:rsidRPr="00C91E58" w:rsidR="009D7020" w:rsidP="009D7020" w:rsidRDefault="009D7020" w14:paraId="107E4E42" w14:textId="77777777">
      <w:pPr>
        <w:pStyle w:val="BodyText"/>
      </w:pPr>
      <w:r w:rsidRPr="00C91E58">
        <w:t>Secondly, once OASIS data has been submitted by HHA providers, it is then transmitted to a CMS contractor for processing and analysis</w:t>
      </w:r>
      <w:r>
        <w:t xml:space="preserve">.  </w:t>
      </w:r>
      <w:r w:rsidRPr="00C91E58">
        <w:t>Thereafter, the data is stored by another CMS contractor for future use</w:t>
      </w:r>
      <w:r>
        <w:t xml:space="preserve">.  </w:t>
      </w:r>
      <w:r w:rsidRPr="00C91E58">
        <w:t>There are costs associated with the transmission, analysis, processing and storage of the OASI</w:t>
      </w:r>
      <w:r>
        <w:t>S data by the CMS contractors.</w:t>
      </w:r>
    </w:p>
    <w:p w:rsidRPr="00C91E58" w:rsidR="009D7020" w:rsidP="009D7020" w:rsidRDefault="009D7020" w14:paraId="32D53059" w14:textId="77777777">
      <w:pPr>
        <w:pStyle w:val="BodyText"/>
      </w:pPr>
      <w:r w:rsidRPr="00C91E58">
        <w:lastRenderedPageBreak/>
        <w:t>Thirdly, pursuant to §1895 (b)(3)(B)(v)(I) of the Social Security Act</w:t>
      </w:r>
      <w:r>
        <w:t>, HHAs that do not submit OASIS D</w:t>
      </w:r>
      <w:r w:rsidRPr="00C91E58">
        <w:t xml:space="preserve"> data will receive a </w:t>
      </w:r>
      <w:proofErr w:type="gramStart"/>
      <w:r w:rsidRPr="00C91E58">
        <w:t>2 percentage</w:t>
      </w:r>
      <w:proofErr w:type="gramEnd"/>
      <w:r w:rsidRPr="00C91E58">
        <w:t xml:space="preserve"> point reduction of their home health market basket percentage increase</w:t>
      </w:r>
      <w:r>
        <w:t xml:space="preserve">.  </w:t>
      </w:r>
      <w:r w:rsidRPr="00C91E58">
        <w:t>There are costs associated with the tabulation of the data necessary to determine provider compliance with the reporting requirements mandated by §1895 (b)(3)(B)(v)(I) of the SSA.</w:t>
      </w:r>
    </w:p>
    <w:p w:rsidRPr="00C91E58" w:rsidR="00C91E58" w:rsidP="00D53AB6" w:rsidRDefault="00C91E58" w14:paraId="478C96E1" w14:textId="77777777">
      <w:pPr>
        <w:pStyle w:val="BodyText"/>
      </w:pPr>
      <w:r w:rsidRPr="00C91E58">
        <w:t>It is important to note that these costs are not new, but have been associated with the use of the OASIS data collection instrument since it was first introduced in 1999.</w:t>
      </w:r>
    </w:p>
    <w:p w:rsidR="00C91E58" w:rsidP="00D53AB6" w:rsidRDefault="00C91E58" w14:paraId="7784FF2A" w14:textId="408E4574">
      <w:pPr>
        <w:pStyle w:val="BodyText"/>
      </w:pPr>
      <w:r w:rsidRPr="00C91E58">
        <w:t xml:space="preserve">The total estimated annual cost to the federal government for the </w:t>
      </w:r>
      <w:r w:rsidR="002635E0">
        <w:t>implementation and ongoing management o</w:t>
      </w:r>
      <w:r w:rsidR="004C6954">
        <w:t xml:space="preserve">f OASIS </w:t>
      </w:r>
      <w:r w:rsidR="007939DC">
        <w:t>D</w:t>
      </w:r>
      <w:r w:rsidRPr="00C91E58">
        <w:t xml:space="preserve"> data is $1,500,000</w:t>
      </w:r>
      <w:r w:rsidR="009D248E">
        <w:t xml:space="preserve">.  </w:t>
      </w:r>
      <w:r w:rsidRPr="00C91E58">
        <w:t>These costs are itemized below:</w:t>
      </w:r>
    </w:p>
    <w:p w:rsidRPr="00C91E58" w:rsidR="00C91E58" w:rsidP="00B23586" w:rsidRDefault="00C91E58" w14:paraId="443DEEC3" w14:textId="7777777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2"/>
          <w:u w:val="single"/>
        </w:rPr>
      </w:pPr>
      <w:r w:rsidRPr="00C91E58">
        <w:rPr>
          <w:b/>
          <w:sz w:val="22"/>
          <w:u w:val="single"/>
        </w:rPr>
        <w:t>ESTIMATED ANNUAL</w:t>
      </w:r>
      <w:r w:rsidR="00113305">
        <w:rPr>
          <w:b/>
          <w:sz w:val="22"/>
          <w:u w:val="single"/>
        </w:rPr>
        <w:t xml:space="preserve"> COSTS TO FEDERAL GOVERNMENT:</w:t>
      </w:r>
      <w:r w:rsidR="00113305">
        <w:rPr>
          <w:b/>
          <w:sz w:val="22"/>
          <w:u w:val="single"/>
        </w:rPr>
        <w:tab/>
      </w:r>
      <w:r w:rsidR="00113305">
        <w:rPr>
          <w:b/>
          <w:sz w:val="22"/>
          <w:u w:val="single"/>
        </w:rPr>
        <w:tab/>
      </w:r>
      <w:r w:rsidR="00113305">
        <w:rPr>
          <w:b/>
          <w:sz w:val="22"/>
          <w:u w:val="single"/>
        </w:rPr>
        <w:tab/>
      </w:r>
    </w:p>
    <w:p w:rsidRPr="00C91E58" w:rsidR="00C91E58" w:rsidP="004675BC" w:rsidRDefault="00C91E58" w14:paraId="796524B6" w14:textId="422C6308">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w:t>
      </w:r>
      <w:r w:rsidR="007939DC">
        <w:rPr>
          <w:sz w:val="22"/>
        </w:rPr>
        <w:t>D</w:t>
      </w:r>
      <w:r w:rsidRPr="00C91E58" w:rsidR="00F17669">
        <w:rPr>
          <w:sz w:val="22"/>
        </w:rPr>
        <w:t xml:space="preserve"> </w:t>
      </w:r>
      <w:r w:rsidRPr="00C91E58">
        <w:rPr>
          <w:sz w:val="22"/>
        </w:rPr>
        <w:t>Manuals and Materials</w:t>
      </w:r>
      <w:r w:rsidRPr="00C91E58">
        <w:rPr>
          <w:sz w:val="22"/>
        </w:rPr>
        <w:tab/>
        <w:t>$</w:t>
      </w:r>
      <w:r w:rsidR="00C52D4B">
        <w:rPr>
          <w:sz w:val="22"/>
        </w:rPr>
        <w:t>300</w:t>
      </w:r>
      <w:r w:rsidRPr="00C91E58">
        <w:rPr>
          <w:sz w:val="22"/>
        </w:rPr>
        <w:t>,000</w:t>
      </w:r>
    </w:p>
    <w:p w:rsidRPr="00C91E58" w:rsidR="00C91E58" w:rsidP="004675BC" w:rsidRDefault="00C91E58" w14:paraId="383E433E" w14:textId="47756316">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Contractor Costs for Receipt and Storage of OASIS-</w:t>
      </w:r>
      <w:r w:rsidR="007939DC">
        <w:rPr>
          <w:sz w:val="22"/>
        </w:rPr>
        <w:t>D</w:t>
      </w:r>
      <w:r w:rsidRPr="00C91E58" w:rsidR="00F17669">
        <w:rPr>
          <w:sz w:val="22"/>
        </w:rPr>
        <w:t xml:space="preserve"> </w:t>
      </w:r>
      <w:r w:rsidRPr="00C91E58">
        <w:rPr>
          <w:sz w:val="22"/>
        </w:rPr>
        <w:t>Data</w:t>
      </w:r>
      <w:r w:rsidRPr="00C91E58">
        <w:rPr>
          <w:sz w:val="22"/>
        </w:rPr>
        <w:tab/>
      </w:r>
      <w:r w:rsidR="00C52D4B">
        <w:rPr>
          <w:sz w:val="22"/>
        </w:rPr>
        <w:t xml:space="preserve"> </w:t>
      </w:r>
      <w:r w:rsidRPr="00C91E58">
        <w:rPr>
          <w:sz w:val="22"/>
        </w:rPr>
        <w:t>$550,000</w:t>
      </w:r>
    </w:p>
    <w:p w:rsidRPr="004675BC" w:rsidR="00C91E58" w:rsidP="004675BC" w:rsidRDefault="00C91E58" w14:paraId="47A6755E" w14:textId="7377848E">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u w:val="single"/>
        </w:rPr>
      </w:pPr>
      <w:r w:rsidRPr="004675BC">
        <w:rPr>
          <w:sz w:val="22"/>
          <w:u w:val="single"/>
        </w:rPr>
        <w:t xml:space="preserve">Costs for Upkeep &amp; Maintenance of </w:t>
      </w:r>
      <w:proofErr w:type="spellStart"/>
      <w:r w:rsidR="00AF224C">
        <w:rPr>
          <w:sz w:val="22"/>
          <w:u w:val="single"/>
        </w:rPr>
        <w:t>j</w:t>
      </w:r>
      <w:r w:rsidRPr="004675BC">
        <w:rPr>
          <w:sz w:val="22"/>
          <w:u w:val="single"/>
        </w:rPr>
        <w:t>HAVE</w:t>
      </w:r>
      <w:r w:rsidRPr="004675BC" w:rsidR="009D248E">
        <w:rPr>
          <w:sz w:val="22"/>
          <w:u w:val="single"/>
        </w:rPr>
        <w:t>N</w:t>
      </w:r>
      <w:proofErr w:type="spellEnd"/>
      <w:r w:rsidRPr="004675BC" w:rsidR="009D248E">
        <w:rPr>
          <w:sz w:val="22"/>
          <w:u w:val="single"/>
        </w:rPr>
        <w:t xml:space="preserve"> Software by CMS/DNS</w:t>
      </w:r>
      <w:r w:rsidR="003D075E">
        <w:rPr>
          <w:sz w:val="22"/>
          <w:u w:val="single"/>
        </w:rPr>
        <w:tab/>
      </w:r>
      <w:r w:rsidR="00C52D4B">
        <w:rPr>
          <w:sz w:val="22"/>
          <w:u w:val="single"/>
        </w:rPr>
        <w:t xml:space="preserve"> </w:t>
      </w:r>
      <w:r w:rsidR="003D075E">
        <w:rPr>
          <w:sz w:val="22"/>
          <w:u w:val="single"/>
        </w:rPr>
        <w:t>$500,000</w:t>
      </w:r>
    </w:p>
    <w:p w:rsidRPr="00C91E58" w:rsidR="00C91E58" w:rsidP="00C91E58" w:rsidRDefault="00C91E58" w14:paraId="57F17ACD" w14:textId="492FBD13">
      <w:pPr>
        <w:keepNext/>
        <w:keepLines/>
        <w:widowControl/>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firstLine="18"/>
        <w:rPr>
          <w:b/>
          <w:sz w:val="28"/>
        </w:rPr>
      </w:pPr>
      <w:r w:rsidRPr="00C91E58">
        <w:rPr>
          <w:sz w:val="22"/>
        </w:rPr>
        <w:tab/>
      </w:r>
      <w:r w:rsidRPr="00C91E58">
        <w:rPr>
          <w:b/>
          <w:sz w:val="24"/>
        </w:rPr>
        <w:t>TOTAL COST TO FEDERAL GOVERNMENT:</w:t>
      </w:r>
      <w:r w:rsidRPr="00C91E58">
        <w:rPr>
          <w:b/>
          <w:sz w:val="24"/>
        </w:rPr>
        <w:tab/>
      </w:r>
      <w:r w:rsidRPr="00C91E58">
        <w:rPr>
          <w:b/>
          <w:sz w:val="24"/>
        </w:rPr>
        <w:tab/>
        <w:t>$1,</w:t>
      </w:r>
      <w:r w:rsidR="00C52D4B">
        <w:rPr>
          <w:b/>
          <w:sz w:val="24"/>
        </w:rPr>
        <w:t>35</w:t>
      </w:r>
      <w:r w:rsidRPr="00C91E58" w:rsidR="00C52D4B">
        <w:rPr>
          <w:b/>
          <w:sz w:val="24"/>
        </w:rPr>
        <w:t>0</w:t>
      </w:r>
      <w:r w:rsidRPr="00C91E58">
        <w:rPr>
          <w:b/>
          <w:sz w:val="24"/>
        </w:rPr>
        <w:t>,000</w:t>
      </w:r>
    </w:p>
    <w:p w:rsidRPr="007B24BA" w:rsidR="006E7A34" w:rsidP="00AC60B2" w:rsidRDefault="00C34AD6" w14:paraId="6600FAA3" w14:textId="77777777">
      <w:pPr>
        <w:pStyle w:val="Heading3"/>
      </w:pPr>
      <w:r w:rsidRPr="003607AD">
        <w:t>15.</w:t>
      </w:r>
      <w:r w:rsidRPr="003607AD">
        <w:tab/>
      </w:r>
      <w:r w:rsidRPr="007B24BA">
        <w:t>Changes to Burden</w:t>
      </w:r>
    </w:p>
    <w:p w:rsidR="00DC3D3A" w:rsidP="00AC60B2" w:rsidRDefault="00DC3D3A" w14:paraId="46918755" w14:textId="1BA8673C">
      <w:pPr>
        <w:pStyle w:val="Heading4"/>
      </w:pPr>
      <w:r>
        <w:t xml:space="preserve">Summary of Changes in </w:t>
      </w:r>
      <w:r w:rsidR="00D66BA3">
        <w:t>Burden</w:t>
      </w:r>
    </w:p>
    <w:p w:rsidRPr="00D66BA3" w:rsidR="00D66BA3" w:rsidP="008F1FE8" w:rsidRDefault="00D66BA3" w14:paraId="268D2976" w14:textId="0F223A98"/>
    <w:p w:rsidR="00D66BA3" w:rsidP="00652198" w:rsidRDefault="00D66BA3" w14:paraId="2A3C9ECB" w14:textId="14C54523">
      <w:pPr>
        <w:rPr>
          <w:color w:val="000000" w:themeColor="text1"/>
          <w:sz w:val="24"/>
        </w:rPr>
      </w:pPr>
      <w:r>
        <w:rPr>
          <w:color w:val="000000" w:themeColor="text1"/>
          <w:sz w:val="24"/>
        </w:rPr>
        <w:t xml:space="preserve">Burden calculations in the original request for OASIS-D used 2016 data, the most recent data available. This request for extension of OASIS-D includes updated calculations using 2020 data, the most recent year for which data are available. </w:t>
      </w:r>
    </w:p>
    <w:p w:rsidR="00D66BA3" w:rsidP="00652198" w:rsidRDefault="00D66BA3" w14:paraId="6AF4FD2D" w14:textId="53A195CB">
      <w:pPr>
        <w:rPr>
          <w:color w:val="000000" w:themeColor="text1"/>
          <w:sz w:val="24"/>
        </w:rPr>
      </w:pPr>
    </w:p>
    <w:p w:rsidR="00D66BA3" w:rsidP="00652198" w:rsidRDefault="00FD1ED5" w14:paraId="4FA94E59" w14:textId="5569EEFB">
      <w:pPr>
        <w:rPr>
          <w:color w:val="000000" w:themeColor="text1"/>
          <w:sz w:val="24"/>
        </w:rPr>
      </w:pPr>
      <w:r>
        <w:rPr>
          <w:color w:val="000000" w:themeColor="text1"/>
          <w:sz w:val="24"/>
        </w:rPr>
        <w:t xml:space="preserve">Increased wage costs in 2020 compared with 2016 (Table 1) result in an overall increase in cost burden to all HHAs of $75,660.510.57 ($883,583,676.00 in 2020 versus $807,923,165.43 in 2016).  </w:t>
      </w:r>
      <w:r w:rsidR="00D66BA3">
        <w:rPr>
          <w:color w:val="000000" w:themeColor="text1"/>
          <w:sz w:val="24"/>
        </w:rPr>
        <w:t xml:space="preserve">The number of HHAs decreased from 2016 to 2020 (12,149 versus 11,400 respectively), and the total number of OASIS assessments decreased (18,161,942 in 2016 versus 17,932,166 in 2020). The annual hourly burden decreased </w:t>
      </w:r>
      <w:r w:rsidRPr="00857304" w:rsidR="00857304">
        <w:rPr>
          <w:sz w:val="24"/>
        </w:rPr>
        <w:t>1,660,722</w:t>
      </w:r>
      <w:r w:rsidR="00D66BA3">
        <w:rPr>
          <w:color w:val="000000" w:themeColor="text1"/>
          <w:sz w:val="24"/>
        </w:rPr>
        <w:t xml:space="preserve"> hours from </w:t>
      </w:r>
      <w:r w:rsidRPr="00857304" w:rsidR="00857304">
        <w:rPr>
          <w:sz w:val="24"/>
        </w:rPr>
        <w:t>11,554,098</w:t>
      </w:r>
      <w:r w:rsidR="00D66BA3">
        <w:rPr>
          <w:color w:val="000000" w:themeColor="text1"/>
          <w:sz w:val="24"/>
        </w:rPr>
        <w:t xml:space="preserve"> hours in 2016 to 9,893,376 hours in 2020. The annual training hourly burden for all HHAs also decreased, by 5,992 hours, from 97,192 in 2016 to 91,200 in 2020. </w:t>
      </w:r>
      <w:r w:rsidR="00696BE1">
        <w:rPr>
          <w:color w:val="000000" w:themeColor="text1"/>
          <w:sz w:val="24"/>
        </w:rPr>
        <w:t xml:space="preserve">This represents a total decrease in hourly burden for all HHAs of </w:t>
      </w:r>
      <w:r w:rsidR="00CA07A0">
        <w:rPr>
          <w:color w:val="000000" w:themeColor="text1"/>
          <w:sz w:val="24"/>
        </w:rPr>
        <w:t>1,66</w:t>
      </w:r>
      <w:r w:rsidR="007E10B6">
        <w:rPr>
          <w:color w:val="000000" w:themeColor="text1"/>
          <w:sz w:val="24"/>
        </w:rPr>
        <w:t>6</w:t>
      </w:r>
      <w:r w:rsidR="00696BE1">
        <w:rPr>
          <w:color w:val="000000" w:themeColor="text1"/>
          <w:sz w:val="24"/>
        </w:rPr>
        <w:t xml:space="preserve"> </w:t>
      </w:r>
      <w:r w:rsidR="007E10B6">
        <w:rPr>
          <w:color w:val="000000" w:themeColor="text1"/>
          <w:sz w:val="24"/>
        </w:rPr>
        <w:t xml:space="preserve">,714 </w:t>
      </w:r>
      <w:bookmarkStart w:name="_GoBack" w:id="0"/>
      <w:bookmarkEnd w:id="0"/>
      <w:r w:rsidR="00696BE1">
        <w:rPr>
          <w:color w:val="000000" w:themeColor="text1"/>
          <w:sz w:val="24"/>
        </w:rPr>
        <w:t xml:space="preserve">hours. </w:t>
      </w:r>
    </w:p>
    <w:p w:rsidRPr="00652198" w:rsidR="007F1164" w:rsidP="008F1FE8" w:rsidRDefault="007F1164" w14:paraId="1F7F9FFD" w14:textId="77777777"/>
    <w:p w:rsidRPr="00DC3D3A" w:rsidR="00DC3D3A" w:rsidP="008F1FE8" w:rsidRDefault="00DC3D3A" w14:paraId="02E170C5" w14:textId="77777777"/>
    <w:p w:rsidRPr="007B24BA" w:rsidR="00C34AD6" w:rsidP="00AC60B2" w:rsidRDefault="00C34AD6" w14:paraId="5F3E84E9" w14:textId="77777777">
      <w:pPr>
        <w:pStyle w:val="Heading3"/>
      </w:pPr>
      <w:r w:rsidRPr="003607AD">
        <w:t>16.</w:t>
      </w:r>
      <w:r w:rsidRPr="003607AD">
        <w:tab/>
      </w:r>
      <w:r w:rsidRPr="007B24BA">
        <w:t>Publication/Tabulation Dates</w:t>
      </w:r>
    </w:p>
    <w:p w:rsidRPr="007B24BA" w:rsidR="00C34AD6" w:rsidP="00D53AB6" w:rsidRDefault="00C34AD6" w14:paraId="7C7DC080" w14:textId="508BF5D8">
      <w:pPr>
        <w:pStyle w:val="BodyText"/>
      </w:pPr>
      <w:r w:rsidRPr="007B24BA">
        <w:t>The</w:t>
      </w:r>
      <w:r w:rsidRPr="007B24BA" w:rsidR="0052495C">
        <w:t>se</w:t>
      </w:r>
      <w:r w:rsidRPr="007B24BA">
        <w:t xml:space="preserve"> information collection requirements do not employ sampling techniques or statistical methods</w:t>
      </w:r>
      <w:r w:rsidR="009D248E">
        <w:t xml:space="preserve">.  </w:t>
      </w:r>
      <w:r w:rsidRPr="007B24BA" w:rsidR="004A5A41">
        <w:t>While the patient-</w:t>
      </w:r>
      <w:r w:rsidRPr="007B24BA" w:rsidR="00BC30E6">
        <w:t>level OASIS</w:t>
      </w:r>
      <w:r w:rsidR="00305CD5">
        <w:t xml:space="preserve"> data are</w:t>
      </w:r>
      <w:r w:rsidRPr="007B24BA" w:rsidR="0052495C">
        <w:t xml:space="preserve"> not published, CMS does publish a set of quali</w:t>
      </w:r>
      <w:r w:rsidRPr="007B24BA" w:rsidR="00BC30E6">
        <w:t>ty measures derived from OASIS</w:t>
      </w:r>
      <w:r w:rsidRPr="007B24BA" w:rsidR="0052495C">
        <w:t xml:space="preserve"> assessments on the Medicare Home Health Compare </w:t>
      </w:r>
      <w:r w:rsidRPr="007B24BA" w:rsidR="00D118A3">
        <w:t>w</w:t>
      </w:r>
      <w:r w:rsidRPr="007B24BA" w:rsidR="0052495C">
        <w:t>eb</w:t>
      </w:r>
      <w:r w:rsidRPr="007B24BA" w:rsidR="00D118A3">
        <w:t xml:space="preserve"> s</w:t>
      </w:r>
      <w:r w:rsidRPr="007B24BA" w:rsidR="0052495C">
        <w:t>ite</w:t>
      </w:r>
      <w:r w:rsidR="009D248E">
        <w:t xml:space="preserve">.  </w:t>
      </w:r>
      <w:r w:rsidRPr="007B24BA" w:rsidR="00BC30E6">
        <w:t>T</w:t>
      </w:r>
      <w:r w:rsidRPr="007B24BA" w:rsidR="00432918">
        <w:t xml:space="preserve">he quality measures </w:t>
      </w:r>
      <w:r w:rsidR="00C83CC6">
        <w:t xml:space="preserve">based on OASIS data </w:t>
      </w:r>
      <w:r w:rsidRPr="007B24BA" w:rsidR="00432918">
        <w:t>are updated quarterly and represent a rolling 12 months of data</w:t>
      </w:r>
      <w:r w:rsidR="009D248E">
        <w:t xml:space="preserve">.  </w:t>
      </w:r>
      <w:r w:rsidRPr="007B24BA" w:rsidR="00432918">
        <w:t xml:space="preserve">Data for all episodes of </w:t>
      </w:r>
      <w:r w:rsidRPr="002635E0" w:rsidR="00432918">
        <w:t>care that end within that 12-month period are included regardless of when the episode of care began</w:t>
      </w:r>
      <w:r w:rsidRPr="00D76C3D" w:rsidR="009D248E">
        <w:t xml:space="preserve">.  </w:t>
      </w:r>
      <w:r w:rsidRPr="00D76C3D" w:rsidR="00E9081F">
        <w:t xml:space="preserve">The most recent update occurred on </w:t>
      </w:r>
      <w:r w:rsidRPr="00D76C3D" w:rsidR="00C94990">
        <w:t>October 25, 20</w:t>
      </w:r>
      <w:r w:rsidRPr="00D76C3D" w:rsidR="00D81571">
        <w:t>21</w:t>
      </w:r>
      <w:r w:rsidRPr="00D76C3D" w:rsidR="00C94990">
        <w:t xml:space="preserve"> </w:t>
      </w:r>
      <w:r w:rsidRPr="00D76C3D" w:rsidR="000370E3">
        <w:t xml:space="preserve">and includes episodes between </w:t>
      </w:r>
      <w:r w:rsidRPr="00D76C3D" w:rsidR="00C94990">
        <w:t>January 20</w:t>
      </w:r>
      <w:r w:rsidRPr="00D76C3D" w:rsidR="00D81571">
        <w:t>20</w:t>
      </w:r>
      <w:r w:rsidRPr="00D76C3D" w:rsidR="00C94990">
        <w:t>-December 20</w:t>
      </w:r>
      <w:r w:rsidRPr="00D76C3D" w:rsidR="00D81571">
        <w:t>20</w:t>
      </w:r>
      <w:r w:rsidR="009D248E">
        <w:t xml:space="preserve">.  </w:t>
      </w:r>
      <w:r w:rsidRPr="002635E0" w:rsidR="00432918">
        <w:t>Additional details about the</w:t>
      </w:r>
      <w:r w:rsidRPr="002635E0" w:rsidR="00E9081F">
        <w:t xml:space="preserve"> </w:t>
      </w:r>
      <w:r w:rsidRPr="002635E0" w:rsidR="00E9081F">
        <w:lastRenderedPageBreak/>
        <w:t>measures are</w:t>
      </w:r>
      <w:r w:rsidRPr="002635E0" w:rsidR="00432918">
        <w:t xml:space="preserve"> available on the CMS Home Health</w:t>
      </w:r>
      <w:r w:rsidRPr="002635E0" w:rsidR="00E9081F">
        <w:t xml:space="preserve"> Quality Initiative web site:</w:t>
      </w:r>
      <w:r w:rsidRPr="007B24BA" w:rsidR="00E9081F">
        <w:t xml:space="preserve"> </w:t>
      </w:r>
      <w:hyperlink w:history="1" r:id="rId9">
        <w:r w:rsidRPr="0040660C" w:rsidR="0040660C">
          <w:rPr>
            <w:rStyle w:val="Hyperlink"/>
          </w:rPr>
          <w:t>https://www.cms.gov/HomeHealthQualityInits/10_HHQIQualityMeasures.asp</w:t>
        </w:r>
      </w:hyperlink>
    </w:p>
    <w:p w:rsidRPr="00AC60B2" w:rsidR="00C34AD6" w:rsidP="00AC60B2" w:rsidRDefault="00C34AD6" w14:paraId="7F4EDC57" w14:textId="77777777">
      <w:pPr>
        <w:pStyle w:val="Heading3"/>
      </w:pPr>
      <w:r w:rsidRPr="00AC60B2">
        <w:t>17.</w:t>
      </w:r>
      <w:r w:rsidRPr="00AC60B2">
        <w:tab/>
        <w:t>Expiration Date</w:t>
      </w:r>
    </w:p>
    <w:p w:rsidRPr="00D76C3D" w:rsidR="00DC3D3A" w:rsidP="00D53AB6" w:rsidRDefault="00D550A1" w14:paraId="6F05105B" w14:textId="1157924F">
      <w:pPr>
        <w:pStyle w:val="BodyText"/>
      </w:pPr>
      <w:r w:rsidRPr="00D76C3D">
        <w:t>The expiration date is displayed on the collection instrument.</w:t>
      </w:r>
      <w:r w:rsidRPr="00D76C3D" w:rsidR="00DC3D3A">
        <w:t xml:space="preserve"> </w:t>
      </w:r>
    </w:p>
    <w:p w:rsidR="00C34AD6" w:rsidP="00D53AB6" w:rsidRDefault="00DC3D3A" w14:paraId="0F6800E7" w14:textId="1B050EFD">
      <w:pPr>
        <w:pStyle w:val="BodyText"/>
      </w:pPr>
      <w:r w:rsidRPr="00DC3D3A" w:rsidDel="00DC3D3A">
        <w:rPr>
          <w:highlight w:val="yellow"/>
        </w:rPr>
        <w:t xml:space="preserve"> </w:t>
      </w:r>
    </w:p>
    <w:p w:rsidRPr="007B24BA" w:rsidR="00C34AD6" w:rsidP="00AC60B2" w:rsidRDefault="00C34AD6" w14:paraId="23F744CF" w14:textId="77777777">
      <w:pPr>
        <w:pStyle w:val="Heading3"/>
      </w:pPr>
      <w:r w:rsidRPr="003607AD">
        <w:t>18.</w:t>
      </w:r>
      <w:r w:rsidRPr="003607AD">
        <w:tab/>
      </w:r>
      <w:r w:rsidR="00B23586">
        <w:t>Certification Statement</w:t>
      </w:r>
    </w:p>
    <w:p w:rsidRPr="00E82A26" w:rsidR="00EE327D" w:rsidP="008F1FE8" w:rsidRDefault="00C34AD6" w14:paraId="7F40888A" w14:textId="0636600E">
      <w:pPr>
        <w:pStyle w:val="BodyText"/>
      </w:pPr>
      <w:r w:rsidRPr="007B24BA">
        <w:t xml:space="preserve">There are no exceptions </w:t>
      </w:r>
      <w:r w:rsidRPr="007B24BA" w:rsidR="006E7A34">
        <w:t>to the certification statement.</w:t>
      </w:r>
      <w:r w:rsidR="004A74A2">
        <w:br w:type="page"/>
      </w:r>
      <w:r w:rsidRPr="00AC60B2" w:rsidDel="00E0330C" w:rsidR="00E0330C">
        <w:rPr>
          <w:rStyle w:val="Heading2Char"/>
        </w:rPr>
        <w:lastRenderedPageBreak/>
        <w:t xml:space="preserve"> </w:t>
      </w:r>
    </w:p>
    <w:p w:rsidR="00EE327D" w:rsidP="00E82A26" w:rsidRDefault="00EE327D" w14:paraId="69C31881" w14:textId="43DF1855">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82A26" w:rsidR="00006BBD" w:rsidP="00E82A26" w:rsidRDefault="00006BBD" w14:paraId="7C900F29" w14:textId="6F0FA6F1">
      <w:pPr>
        <w:pStyle w:val="Heading2"/>
      </w:pPr>
      <w:r w:rsidRPr="00E82A26">
        <w:t xml:space="preserve">Attachment </w:t>
      </w:r>
      <w:r w:rsidR="00E0330C">
        <w:t>A</w:t>
      </w:r>
    </w:p>
    <w:p w:rsidRPr="00E82A26" w:rsidR="000370E3" w:rsidP="00E82A26" w:rsidRDefault="000370E3" w14:paraId="3DA2933A" w14:textId="46844BA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E82A26">
        <w:rPr>
          <w:sz w:val="24"/>
        </w:rPr>
        <w:t xml:space="preserve">All Time Points Version of </w:t>
      </w:r>
      <w:r w:rsidRPr="00E82A26" w:rsidR="007A625E">
        <w:rPr>
          <w:sz w:val="24"/>
        </w:rPr>
        <w:t>OASIS-</w:t>
      </w:r>
      <w:r w:rsidRPr="00E82A26" w:rsidR="00AC60B2">
        <w:rPr>
          <w:sz w:val="24"/>
        </w:rPr>
        <w:t>D</w:t>
      </w:r>
      <w:r w:rsidRPr="00E82A26" w:rsidR="007A625E">
        <w:rPr>
          <w:sz w:val="24"/>
        </w:rPr>
        <w:t xml:space="preserve"> </w:t>
      </w:r>
      <w:r w:rsidRPr="00E82A26">
        <w:rPr>
          <w:sz w:val="24"/>
        </w:rPr>
        <w:t>(</w:t>
      </w:r>
      <w:r w:rsidR="00E0330C">
        <w:rPr>
          <w:sz w:val="24"/>
        </w:rPr>
        <w:t>Current</w:t>
      </w:r>
      <w:r w:rsidRPr="00E82A26" w:rsidR="00E0330C">
        <w:rPr>
          <w:sz w:val="24"/>
        </w:rPr>
        <w:t xml:space="preserve"> </w:t>
      </w:r>
      <w:r w:rsidRPr="00E82A26">
        <w:rPr>
          <w:sz w:val="24"/>
        </w:rPr>
        <w:t>Data Collection)</w:t>
      </w:r>
    </w:p>
    <w:p w:rsidRPr="0060537F" w:rsidR="00896B21" w:rsidP="00896B21" w:rsidRDefault="00896B21" w14:paraId="4DA33BD7" w14:textId="5C585436">
      <w:pPr>
        <w:pStyle w:val="Heading2"/>
      </w:pPr>
      <w:r w:rsidRPr="0060537F">
        <w:t xml:space="preserve">Attachment </w:t>
      </w:r>
      <w:r w:rsidR="00E0330C">
        <w:t>B</w:t>
      </w:r>
    </w:p>
    <w:p w:rsidR="00896B21" w:rsidP="00896B21" w:rsidRDefault="00896B21" w14:paraId="0A3B97E0" w14:textId="43A37B13">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Itemized table of time points and assessment times of</w:t>
      </w:r>
      <w:r w:rsidRPr="007B24BA">
        <w:rPr>
          <w:sz w:val="24"/>
        </w:rPr>
        <w:t xml:space="preserve"> </w:t>
      </w:r>
      <w:r>
        <w:rPr>
          <w:sz w:val="24"/>
        </w:rPr>
        <w:t xml:space="preserve">OASIS-D </w:t>
      </w:r>
      <w:r w:rsidRPr="007B24BA">
        <w:rPr>
          <w:sz w:val="24"/>
        </w:rPr>
        <w:t>(</w:t>
      </w:r>
      <w:r w:rsidR="00E0330C">
        <w:rPr>
          <w:sz w:val="24"/>
        </w:rPr>
        <w:t>Current</w:t>
      </w:r>
      <w:r w:rsidRPr="007B24BA" w:rsidR="00E0330C">
        <w:rPr>
          <w:sz w:val="24"/>
        </w:rPr>
        <w:t xml:space="preserve"> </w:t>
      </w:r>
      <w:r w:rsidRPr="007B24BA">
        <w:rPr>
          <w:sz w:val="24"/>
        </w:rPr>
        <w:t>Data Collection)</w:t>
      </w:r>
    </w:p>
    <w:p w:rsidR="00896B21" w:rsidP="000370E3" w:rsidRDefault="00896B21" w14:paraId="5F835D68" w14:textId="77777777">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sectPr w:rsidR="00896B21" w:rsidSect="00066D79">
      <w:footerReference w:type="default" r:id="rId10"/>
      <w:endnotePr>
        <w:numFmt w:val="decimal"/>
      </w:endnotePr>
      <w:pgSz w:w="12240" w:h="15840" w:code="1"/>
      <w:pgMar w:top="1440" w:right="1440" w:bottom="1440" w:left="1440" w:header="1440" w:footer="1152" w:gutter="0"/>
      <w:pgNumType w:start="1"/>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E42E" w16cex:dateUtc="2021-05-07T20:07:00Z"/>
  <w16cex:commentExtensible w16cex:durableId="243FE67E" w16cex:dateUtc="2021-05-07T20:17:00Z"/>
  <w16cex:commentExtensible w16cex:durableId="243FE6DE" w16cex:dateUtc="2021-05-07T20:18:00Z"/>
  <w16cex:commentExtensible w16cex:durableId="2443826A" w16cex:dateUtc="2021-05-10T13:59:00Z"/>
  <w16cex:commentExtensible w16cex:durableId="243FE84E" w16cex:dateUtc="2021-05-07T20:24:00Z"/>
  <w16cex:commentExtensible w16cex:durableId="243FE8A2" w16cex:dateUtc="2021-05-07T20:26:00Z"/>
  <w16cex:commentExtensible w16cex:durableId="243FE8E8" w16cex:dateUtc="2021-05-07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E78D" w14:textId="77777777" w:rsidR="00CA07A0" w:rsidRDefault="00CA07A0">
      <w:r>
        <w:separator/>
      </w:r>
    </w:p>
  </w:endnote>
  <w:endnote w:type="continuationSeparator" w:id="0">
    <w:p w14:paraId="0F2D8E8A" w14:textId="77777777" w:rsidR="00CA07A0" w:rsidRDefault="00CA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8162" w14:textId="77777777" w:rsidR="00CA07A0" w:rsidRDefault="00CA07A0" w:rsidP="003607AD">
    <w:pPr>
      <w:tabs>
        <w:tab w:val="right" w:pos="9360"/>
      </w:tabs>
      <w:ind w:right="-90"/>
      <w:rPr>
        <w:rFonts w:ascii="Arial" w:hAnsi="Arial" w:cs="Arial"/>
        <w:sz w:val="18"/>
        <w:szCs w:val="18"/>
      </w:rPr>
    </w:pPr>
  </w:p>
  <w:p w14:paraId="0C9759DB" w14:textId="410ABA05" w:rsidR="00CA07A0" w:rsidRPr="00113305" w:rsidRDefault="00CA07A0" w:rsidP="003607AD">
    <w:pPr>
      <w:pBdr>
        <w:top w:val="single" w:sz="4" w:space="1" w:color="auto"/>
      </w:pBdr>
      <w:tabs>
        <w:tab w:val="right" w:pos="9360"/>
      </w:tabs>
      <w:ind w:right="-90"/>
      <w:rPr>
        <w:rFonts w:ascii="Arial" w:hAnsi="Arial" w:cs="Arial"/>
        <w:sz w:val="18"/>
        <w:szCs w:val="18"/>
      </w:rPr>
    </w:pPr>
    <w:r w:rsidRPr="00113305">
      <w:rPr>
        <w:rFonts w:ascii="Arial" w:hAnsi="Arial" w:cs="Arial"/>
        <w:sz w:val="18"/>
        <w:szCs w:val="18"/>
      </w:rPr>
      <w:t xml:space="preserve">Supporting Statement </w:t>
    </w:r>
    <w:proofErr w:type="gramStart"/>
    <w:r w:rsidRPr="00113305">
      <w:rPr>
        <w:rFonts w:ascii="Arial" w:hAnsi="Arial" w:cs="Arial"/>
        <w:sz w:val="18"/>
        <w:szCs w:val="18"/>
      </w:rPr>
      <w:t>For</w:t>
    </w:r>
    <w:proofErr w:type="gramEnd"/>
    <w:r w:rsidRPr="00113305">
      <w:rPr>
        <w:rFonts w:ascii="Arial" w:hAnsi="Arial" w:cs="Arial"/>
        <w:sz w:val="18"/>
        <w:szCs w:val="18"/>
      </w:rPr>
      <w:t xml:space="preserve"> Paper</w:t>
    </w:r>
    <w:r>
      <w:rPr>
        <w:rFonts w:ascii="Arial" w:hAnsi="Arial" w:cs="Arial"/>
        <w:sz w:val="18"/>
        <w:szCs w:val="18"/>
      </w:rPr>
      <w:t>work Reduction Act Submission</w:t>
    </w:r>
    <w:r>
      <w:rPr>
        <w:rFonts w:ascii="Arial" w:hAnsi="Arial" w:cs="Arial"/>
        <w:sz w:val="18"/>
        <w:szCs w:val="18"/>
      </w:rPr>
      <w:tab/>
      <w:t xml:space="preserve">Page </w:t>
    </w:r>
    <w:r w:rsidRPr="008E270C">
      <w:rPr>
        <w:rFonts w:ascii="Arial" w:hAnsi="Arial" w:cs="Arial"/>
        <w:sz w:val="18"/>
        <w:szCs w:val="18"/>
      </w:rPr>
      <w:fldChar w:fldCharType="begin"/>
    </w:r>
    <w:r w:rsidRPr="008E270C">
      <w:rPr>
        <w:rFonts w:ascii="Arial" w:hAnsi="Arial" w:cs="Arial"/>
        <w:sz w:val="18"/>
        <w:szCs w:val="18"/>
      </w:rPr>
      <w:instrText xml:space="preserve"> PAGE   \* MERGEFORMAT </w:instrText>
    </w:r>
    <w:r w:rsidRPr="008E270C">
      <w:rPr>
        <w:rFonts w:ascii="Arial" w:hAnsi="Arial" w:cs="Arial"/>
        <w:sz w:val="18"/>
        <w:szCs w:val="18"/>
      </w:rPr>
      <w:fldChar w:fldCharType="separate"/>
    </w:r>
    <w:r>
      <w:rPr>
        <w:rFonts w:ascii="Arial" w:hAnsi="Arial" w:cs="Arial"/>
        <w:noProof/>
        <w:sz w:val="18"/>
        <w:szCs w:val="18"/>
      </w:rPr>
      <w:t>26</w:t>
    </w:r>
    <w:r w:rsidRPr="008E270C">
      <w:rPr>
        <w:rFonts w:ascii="Arial" w:hAnsi="Arial" w:cs="Arial"/>
        <w:noProof/>
        <w:sz w:val="18"/>
        <w:szCs w:val="18"/>
      </w:rPr>
      <w:fldChar w:fldCharType="end"/>
    </w:r>
  </w:p>
  <w:p w14:paraId="255EE474" w14:textId="6F485EE4" w:rsidR="00CA07A0" w:rsidRPr="00113305" w:rsidRDefault="00CA07A0" w:rsidP="00113305">
    <w:pPr>
      <w:tabs>
        <w:tab w:val="right" w:pos="9360"/>
      </w:tabs>
      <w:ind w:right="-90"/>
      <w:rPr>
        <w:rFonts w:ascii="Arial" w:hAnsi="Arial" w:cs="Arial"/>
        <w:sz w:val="18"/>
        <w:szCs w:val="18"/>
      </w:rPr>
    </w:pPr>
    <w:r w:rsidRPr="00113305">
      <w:rPr>
        <w:rFonts w:ascii="Arial" w:hAnsi="Arial" w:cs="Arial"/>
        <w:sz w:val="18"/>
        <w:szCs w:val="18"/>
      </w:rPr>
      <w:t>Form</w:t>
    </w:r>
    <w:r>
      <w:rPr>
        <w:rFonts w:ascii="Arial" w:hAnsi="Arial" w:cs="Arial"/>
        <w:sz w:val="18"/>
        <w:szCs w:val="18"/>
      </w:rPr>
      <w:t># CMS-10545 – OASIS-D</w:t>
    </w:r>
    <w:r>
      <w:rPr>
        <w:rFonts w:ascii="Arial" w:hAnsi="Arial" w:cs="Arial"/>
        <w:sz w:val="18"/>
        <w:szCs w:val="18"/>
      </w:rPr>
      <w:tab/>
      <w:t>4</w:t>
    </w:r>
    <w:r w:rsidRPr="00113305">
      <w:rPr>
        <w:rFonts w:ascii="Arial" w:hAnsi="Arial" w:cs="Arial"/>
        <w:sz w:val="18"/>
        <w:szCs w:val="18"/>
      </w:rPr>
      <w:t>/</w:t>
    </w:r>
    <w:r>
      <w:rPr>
        <w:rFonts w:ascii="Arial" w:hAnsi="Arial" w:cs="Arial"/>
        <w:sz w:val="18"/>
        <w:szCs w:val="18"/>
      </w:rPr>
      <w:t>26</w:t>
    </w:r>
    <w:r w:rsidRPr="00113305">
      <w:rPr>
        <w:rFonts w:ascii="Arial" w:hAnsi="Arial" w:cs="Arial"/>
        <w:sz w:val="18"/>
        <w:szCs w:val="18"/>
      </w:rPr>
      <w:t>/20</w:t>
    </w:r>
    <w:r>
      <w:rPr>
        <w:rFonts w:ascii="Arial" w:hAnsi="Arial"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ECFF" w14:textId="77777777" w:rsidR="00CA07A0" w:rsidRDefault="00CA07A0">
      <w:r>
        <w:separator/>
      </w:r>
    </w:p>
  </w:footnote>
  <w:footnote w:type="continuationSeparator" w:id="0">
    <w:p w14:paraId="25AB5007" w14:textId="77777777" w:rsidR="00CA07A0" w:rsidRDefault="00CA07A0">
      <w:r>
        <w:continuationSeparator/>
      </w:r>
    </w:p>
  </w:footnote>
  <w:footnote w:id="1">
    <w:p w14:paraId="173911F7" w14:textId="77777777" w:rsidR="00CA07A0" w:rsidRPr="009A56D3" w:rsidRDefault="00CA07A0" w:rsidP="003607AD">
      <w:pPr>
        <w:pStyle w:val="FootnoteText"/>
        <w:tabs>
          <w:tab w:val="left" w:pos="360"/>
        </w:tabs>
        <w:spacing w:after="120"/>
        <w:rPr>
          <w:sz w:val="16"/>
          <w:szCs w:val="16"/>
        </w:rPr>
      </w:pPr>
      <w:r w:rsidRPr="009A56D3">
        <w:rPr>
          <w:rStyle w:val="FootnoteReference"/>
          <w:sz w:val="16"/>
          <w:szCs w:val="16"/>
          <w:vertAlign w:val="superscript"/>
        </w:rPr>
        <w:footnoteRef/>
      </w:r>
      <w:r w:rsidRPr="009A56D3">
        <w:rPr>
          <w:sz w:val="16"/>
          <w:szCs w:val="16"/>
        </w:rPr>
        <w:t xml:space="preserve"> In meeting the CoPs, HHAs are expected to collect OASIS data on all of the patients served by the agency with the following exceptions: 1) maternity patients; 2) those under 18; and, 3) those receiving only personal care (not skilled) services (e.g., housekeeping, chore services).  In 2003, Section 704 of the Medicare Prescription Drug, Improvement, and Modernization Act (MMA) temporarily suspended OASIS collection for non-Medicare/non-Medicaid patients until the outcome of an OASIS study is presented to Congress.  This study was completed in December 2005 and has been submitted to Congress.</w:t>
      </w:r>
    </w:p>
  </w:footnote>
  <w:footnote w:id="2">
    <w:p w14:paraId="0372DF6A" w14:textId="77777777" w:rsidR="00CA07A0" w:rsidRDefault="00CA07A0" w:rsidP="00BA1C31">
      <w:pPr>
        <w:pStyle w:val="FootnoteText"/>
      </w:pPr>
      <w:r w:rsidRPr="009A56D3">
        <w:rPr>
          <w:rStyle w:val="FootnoteReference"/>
          <w:sz w:val="16"/>
          <w:szCs w:val="16"/>
        </w:rPr>
        <w:footnoteRef/>
      </w:r>
      <w:r w:rsidRPr="009A56D3">
        <w:rPr>
          <w:sz w:val="16"/>
          <w:szCs w:val="16"/>
        </w:rPr>
        <w:t xml:space="preserve"> § 484.55 specifically requires that a patient receive from the HHA a patient-specific, comprehensive assessment that accurately reflects the patient’s current health status and includes information that may be used to demonstrate the patient’s progress toward achievement of desired outcomes. The comprehensive assessment must (1) identify the patient’s continuing need for home care; (2) meet the patient’s medical, nursing, rehabilitative, social, and discharge planning needs; and (3) for Medicare patients, identify eligibility for the home health benefit, including the patient’s homebound status.</w:t>
      </w:r>
    </w:p>
  </w:footnote>
  <w:footnote w:id="3">
    <w:p w14:paraId="68F19F33" w14:textId="77777777" w:rsidR="00CA07A0" w:rsidRPr="009A56D3" w:rsidRDefault="00CA07A0" w:rsidP="0037250F">
      <w:pPr>
        <w:keepLines/>
        <w:tabs>
          <w:tab w:val="left" w:pos="-1080"/>
          <w:tab w:val="left" w:pos="-720"/>
          <w:tab w:val="left" w:pos="0"/>
          <w:tab w:val="left" w:pos="360"/>
          <w:tab w:val="left" w:pos="720"/>
          <w:tab w:val="left" w:pos="810"/>
          <w:tab w:val="left" w:pos="2160"/>
        </w:tabs>
        <w:rPr>
          <w:sz w:val="16"/>
          <w:szCs w:val="16"/>
        </w:rPr>
      </w:pPr>
      <w:r>
        <w:rPr>
          <w:rStyle w:val="FootnoteReference"/>
          <w:vertAlign w:val="superscript"/>
        </w:rPr>
        <w:footnoteRef/>
      </w:r>
      <w:r>
        <w:t xml:space="preserve"> </w:t>
      </w:r>
      <w:r w:rsidRPr="009A56D3">
        <w:rPr>
          <w:sz w:val="16"/>
          <w:szCs w:val="16"/>
        </w:rPr>
        <w:t xml:space="preserve">Medicare and Medicaid Programs: Use of the OASIS as Part of the Conditions of Participation for Home Health Agencies, 42 CFR Part 484 [Final Rules], </w:t>
      </w:r>
      <w:r w:rsidRPr="009A56D3">
        <w:rPr>
          <w:i/>
          <w:sz w:val="16"/>
          <w:szCs w:val="16"/>
        </w:rPr>
        <w:t>Federal Register</w:t>
      </w:r>
      <w:r w:rsidRPr="009A56D3">
        <w:rPr>
          <w:sz w:val="16"/>
          <w:szCs w:val="16"/>
        </w:rPr>
        <w:t>, Volume 64, Number 15, January 25, 1999, Pages 3747-3784.</w:t>
      </w:r>
    </w:p>
  </w:footnote>
  <w:footnote w:id="4">
    <w:p w14:paraId="1875627D" w14:textId="77777777" w:rsidR="00CA07A0" w:rsidRPr="009A56D3" w:rsidRDefault="00CA07A0" w:rsidP="0037250F">
      <w:pPr>
        <w:tabs>
          <w:tab w:val="left" w:pos="-1080"/>
          <w:tab w:val="left" w:pos="-720"/>
          <w:tab w:val="left" w:pos="0"/>
          <w:tab w:val="left" w:pos="720"/>
          <w:tab w:val="left" w:pos="810"/>
          <w:tab w:val="left" w:pos="2160"/>
        </w:tabs>
        <w:rPr>
          <w:sz w:val="16"/>
          <w:szCs w:val="16"/>
        </w:rPr>
      </w:pPr>
      <w:r w:rsidRPr="009A56D3">
        <w:rPr>
          <w:rStyle w:val="FootnoteReference"/>
          <w:sz w:val="16"/>
          <w:szCs w:val="16"/>
          <w:vertAlign w:val="superscript"/>
        </w:rPr>
        <w:footnoteRef/>
      </w:r>
      <w:r w:rsidRPr="009A56D3">
        <w:rPr>
          <w:sz w:val="16"/>
          <w:szCs w:val="16"/>
        </w:rPr>
        <w:t xml:space="preserve"> Sections 4602 and 4603 of the Balanced Budget Act require the implementation of a home health prospective payment system (PPS) to replace an interim payment system.  In defining PPS for home health agencies (HHAs), the statute requires the Secretary to consider an appropriate unit of service, the number, type and duration of visits provided within that unit of service, and their cost.  Payment for a unit of service was modified by a case-mix adjustor, set by the Secretary, to explain a significant amount of the variation in the cost of different units of services.  The home health PPS was implemented October 1, 2000.</w:t>
      </w:r>
    </w:p>
  </w:footnote>
  <w:footnote w:id="5">
    <w:p w14:paraId="6A500BA8" w14:textId="77777777" w:rsidR="00CA07A0" w:rsidRPr="009A56D3" w:rsidRDefault="00CA07A0">
      <w:pPr>
        <w:pStyle w:val="FootnoteText"/>
        <w:rPr>
          <w:sz w:val="16"/>
          <w:szCs w:val="16"/>
        </w:rPr>
      </w:pPr>
      <w:r w:rsidRPr="009A56D3">
        <w:rPr>
          <w:rStyle w:val="FootnoteReference"/>
          <w:sz w:val="16"/>
          <w:szCs w:val="16"/>
        </w:rPr>
        <w:footnoteRef/>
      </w:r>
      <w:r w:rsidRPr="009A56D3">
        <w:rPr>
          <w:sz w:val="16"/>
          <w:szCs w:val="16"/>
        </w:rPr>
        <w:t xml:space="preserve"> Title XVIII of the Social Security Act established regulations for the Medicare program, the reporting of quality data by home health agencies (HHAs) is mandated by Section 1895(b)(3)(B)(v)(II) of the Social Security Act (“the Act”)</w:t>
      </w:r>
    </w:p>
  </w:footnote>
  <w:footnote w:id="6">
    <w:p w14:paraId="1BDC195B" w14:textId="77777777" w:rsidR="00CA07A0" w:rsidRPr="009A56D3" w:rsidRDefault="00CA07A0" w:rsidP="000571FC">
      <w:pPr>
        <w:pStyle w:val="FootnoteText"/>
        <w:rPr>
          <w:sz w:val="16"/>
          <w:szCs w:val="16"/>
        </w:rPr>
      </w:pPr>
      <w:r w:rsidRPr="009A56D3">
        <w:rPr>
          <w:rStyle w:val="FootnoteReference"/>
          <w:sz w:val="16"/>
          <w:szCs w:val="16"/>
        </w:rPr>
        <w:footnoteRef/>
      </w:r>
      <w:r w:rsidRPr="009A56D3">
        <w:rPr>
          <w:sz w:val="16"/>
          <w:szCs w:val="16"/>
        </w:rPr>
        <w:t xml:space="preserve"> Section 5201(c)(2) of the DRA added Section 1895(b)(3)(B)(v)(II) to the Act in 2005, requiring that “every [HHA] shall submit to the Secretary such data that the Secretary determines are appropriate for </w:t>
      </w:r>
      <w:proofErr w:type="gramStart"/>
      <w:r w:rsidRPr="009A56D3">
        <w:rPr>
          <w:sz w:val="16"/>
          <w:szCs w:val="16"/>
        </w:rPr>
        <w:t>the  measurement</w:t>
      </w:r>
      <w:proofErr w:type="gramEnd"/>
      <w:r w:rsidRPr="009A56D3">
        <w:rPr>
          <w:sz w:val="16"/>
          <w:szCs w:val="16"/>
        </w:rPr>
        <w:t xml:space="preserve"> of healthcare quality (e.g. OASIS data to the state repository).”  Since 2007, Section 1895(b)(3)(B)(v)(I) has given CMS the authority to reduce market rate payment adjustments by up to 2 percentage points for failure to submit data for the reporting year.</w:t>
      </w:r>
      <w:r>
        <w:rPr>
          <w:sz w:val="16"/>
          <w:szCs w:val="16"/>
        </w:rPr>
        <w:t xml:space="preserve">  CMS established t</w:t>
      </w:r>
      <w:r w:rsidRPr="000571FC">
        <w:rPr>
          <w:sz w:val="16"/>
          <w:szCs w:val="16"/>
        </w:rPr>
        <w:t xml:space="preserve">he quantity of OASIS assessments each HHA must submit to meet this requirement </w:t>
      </w:r>
      <w:r>
        <w:rPr>
          <w:sz w:val="16"/>
          <w:szCs w:val="16"/>
        </w:rPr>
        <w:t>in the CY2015</w:t>
      </w:r>
      <w:r w:rsidRPr="000571FC">
        <w:rPr>
          <w:sz w:val="16"/>
          <w:szCs w:val="16"/>
        </w:rPr>
        <w:t xml:space="preserve"> Home Health Final R</w:t>
      </w:r>
      <w:r>
        <w:rPr>
          <w:sz w:val="16"/>
          <w:szCs w:val="16"/>
        </w:rPr>
        <w:t>ule (effective July1, 2015, increases incrementally each additional year).</w:t>
      </w:r>
    </w:p>
  </w:footnote>
  <w:footnote w:id="7">
    <w:p w14:paraId="65C56C0F" w14:textId="0A5A37DD" w:rsidR="00CA07A0" w:rsidRDefault="00CA07A0">
      <w:pPr>
        <w:pStyle w:val="FootnoteText"/>
      </w:pPr>
      <w:r w:rsidRPr="006F7D46">
        <w:rPr>
          <w:rStyle w:val="FootnoteReference"/>
          <w:sz w:val="16"/>
          <w:szCs w:val="16"/>
        </w:rPr>
        <w:footnoteRef/>
      </w:r>
      <w:r>
        <w:t xml:space="preserve"> </w:t>
      </w:r>
      <w:r w:rsidRPr="008F19F2">
        <w:t>http://www.cms.gov/Regulations-and-Guidance/Guidance/PrivacyActSystemofRecords/downloads/0522.pdf</w:t>
      </w:r>
    </w:p>
  </w:footnote>
  <w:footnote w:id="8">
    <w:p w14:paraId="68E473E9" w14:textId="1619ADD9" w:rsidR="00CA07A0" w:rsidRDefault="00CA07A0">
      <w:pPr>
        <w:pStyle w:val="FootnoteText"/>
      </w:pPr>
      <w:r>
        <w:rPr>
          <w:rStyle w:val="FootnoteReference"/>
        </w:rPr>
        <w:footnoteRef/>
      </w:r>
      <w:r>
        <w:t xml:space="preserve"> </w:t>
      </w:r>
      <w:r w:rsidRPr="00DC08C3">
        <w:t xml:space="preserve">As of </w:t>
      </w:r>
      <w:r>
        <w:t>March 1, 2021</w:t>
      </w:r>
      <w:r w:rsidRPr="00DC08C3">
        <w:t xml:space="preserve">, there </w:t>
      </w:r>
      <w:r>
        <w:t>we</w:t>
      </w:r>
      <w:r w:rsidRPr="00DC08C3">
        <w:t xml:space="preserve">re approximately </w:t>
      </w:r>
      <w:proofErr w:type="gramStart"/>
      <w:r>
        <w:t xml:space="preserve">11,400 </w:t>
      </w:r>
      <w:r w:rsidRPr="00DC08C3">
        <w:t xml:space="preserve"> HHAs</w:t>
      </w:r>
      <w:proofErr w:type="gramEnd"/>
      <w:r w:rsidRPr="00DC08C3">
        <w:t xml:space="preserve"> reporting quality data to CMS.</w:t>
      </w:r>
    </w:p>
  </w:footnote>
  <w:footnote w:id="9">
    <w:p w14:paraId="61CF5789" w14:textId="77777777" w:rsidR="00CA07A0" w:rsidRDefault="00CA07A0">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0">
    <w:p w14:paraId="3D4CCC2E" w14:textId="77777777" w:rsidR="00CA07A0" w:rsidRDefault="00CA07A0" w:rsidP="00FD72AD">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1">
    <w:p w14:paraId="114D0AFB" w14:textId="77777777" w:rsidR="00CA07A0" w:rsidRDefault="00CA07A0" w:rsidP="008772F6">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2">
    <w:p w14:paraId="078BC873" w14:textId="77777777" w:rsidR="00CA07A0" w:rsidRDefault="00CA07A0" w:rsidP="00571CCC">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3">
    <w:p w14:paraId="6A1A3AF0" w14:textId="77777777" w:rsidR="00CA07A0" w:rsidRDefault="00CA07A0" w:rsidP="004C326F">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4">
    <w:p w14:paraId="5D920C55" w14:textId="77777777" w:rsidR="00CA07A0" w:rsidRDefault="00CA07A0" w:rsidP="009C4AF8">
      <w:pPr>
        <w:pStyle w:val="FootnoteText"/>
      </w:pPr>
      <w:r>
        <w:rPr>
          <w:rStyle w:val="FootnoteReference"/>
        </w:rPr>
        <w:footnoteRef/>
      </w:r>
      <w:r>
        <w:t xml:space="preserve"> See explanation, Section </w:t>
      </w:r>
      <w:r w:rsidRPr="004B474B">
        <w:t>15.</w:t>
      </w:r>
      <w:r>
        <w:t xml:space="preserve"> </w:t>
      </w:r>
      <w:r w:rsidRPr="004B474B">
        <w:t>Changes to Burden</w:t>
      </w:r>
      <w:r>
        <w:t>.</w:t>
      </w:r>
    </w:p>
  </w:footnote>
  <w:footnote w:id="15">
    <w:p w14:paraId="6A5E05AC" w14:textId="4347EB6F" w:rsidR="00CA07A0" w:rsidRDefault="00CA07A0">
      <w:pPr>
        <w:pStyle w:val="FootnoteText"/>
      </w:pPr>
      <w:r w:rsidRPr="006F7D46">
        <w:rPr>
          <w:rStyle w:val="FootnoteReference"/>
          <w:sz w:val="16"/>
          <w:szCs w:val="16"/>
        </w:rPr>
        <w:footnoteRef/>
      </w:r>
      <w:r>
        <w:t xml:space="preserve"> Occupation used for administrative time: </w:t>
      </w:r>
      <w:r w:rsidRPr="005A3EBC">
        <w:t>29-</w:t>
      </w:r>
      <w:r>
        <w:t>2098</w:t>
      </w:r>
      <w:r w:rsidRPr="005A3EBC">
        <w:t xml:space="preserve"> Medical </w:t>
      </w:r>
      <w:r>
        <w:t xml:space="preserve">Dosimetrist, Medical Records Specialist, and Health Technologists and Technicians Source: </w:t>
      </w:r>
      <w:r w:rsidRPr="007D70F2">
        <w:t xml:space="preserve">Bureau of Labor Statistics, U.S. Department of Labor, Occupational Employment and Wages, </w:t>
      </w:r>
      <w:r>
        <w:t>May 2020</w:t>
      </w:r>
      <w:r w:rsidRPr="007D70F2">
        <w:t>, U.S. Government Printi</w:t>
      </w:r>
      <w:r>
        <w:t xml:space="preserve">ng Office, Washington, DC, [2017], loaded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4A20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FE8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CC2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903C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0A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DE9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C4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A7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87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E2F"/>
    <w:multiLevelType w:val="hybridMultilevel"/>
    <w:tmpl w:val="4942F78A"/>
    <w:lvl w:ilvl="0" w:tplc="2D8E0D68">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725472F"/>
    <w:multiLevelType w:val="hybridMultilevel"/>
    <w:tmpl w:val="44109EB4"/>
    <w:lvl w:ilvl="0" w:tplc="974A9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293BC1"/>
    <w:multiLevelType w:val="multilevel"/>
    <w:tmpl w:val="3C641E3C"/>
    <w:lvl w:ilvl="0">
      <w:start w:val="10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A142E"/>
    <w:multiLevelType w:val="hybridMultilevel"/>
    <w:tmpl w:val="D3982774"/>
    <w:lvl w:ilvl="0" w:tplc="677A50CA">
      <w:start w:val="1"/>
      <w:numFmt w:val="bullet"/>
      <w:lvlText w:val=""/>
      <w:lvlJc w:val="left"/>
      <w:pPr>
        <w:tabs>
          <w:tab w:val="num" w:pos="720"/>
        </w:tabs>
        <w:ind w:left="720" w:hanging="360"/>
      </w:pPr>
      <w:rPr>
        <w:rFonts w:ascii="Symbol" w:hAnsi="Symbol" w:hint="default"/>
      </w:rPr>
    </w:lvl>
    <w:lvl w:ilvl="1" w:tplc="FECED31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60CB2"/>
    <w:multiLevelType w:val="hybridMultilevel"/>
    <w:tmpl w:val="589CC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51BEA"/>
    <w:multiLevelType w:val="multilevel"/>
    <w:tmpl w:val="DD16400C"/>
    <w:lvl w:ilvl="0">
      <w:start w:val="105"/>
      <w:numFmt w:val="decimal"/>
      <w:lvlText w:val="%1"/>
      <w:lvlJc w:val="left"/>
      <w:pPr>
        <w:ind w:left="585" w:hanging="585"/>
      </w:pPr>
      <w:rPr>
        <w:rFonts w:hint="default"/>
      </w:rPr>
    </w:lvl>
    <w:lvl w:ilvl="1">
      <w:start w:val="3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6D5001"/>
    <w:multiLevelType w:val="hybridMultilevel"/>
    <w:tmpl w:val="CA28E93E"/>
    <w:lvl w:ilvl="0" w:tplc="4E50C3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20C54"/>
    <w:multiLevelType w:val="hybridMultilevel"/>
    <w:tmpl w:val="DB98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320B4"/>
    <w:multiLevelType w:val="hybridMultilevel"/>
    <w:tmpl w:val="D7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F20F66"/>
    <w:multiLevelType w:val="hybridMultilevel"/>
    <w:tmpl w:val="CF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D0F99"/>
    <w:multiLevelType w:val="hybridMultilevel"/>
    <w:tmpl w:val="3FCC0202"/>
    <w:lvl w:ilvl="0" w:tplc="CC4C09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8E2177"/>
    <w:multiLevelType w:val="hybridMultilevel"/>
    <w:tmpl w:val="2D6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04C95"/>
    <w:multiLevelType w:val="hybridMultilevel"/>
    <w:tmpl w:val="A538D0D8"/>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36710"/>
    <w:multiLevelType w:val="hybridMultilevel"/>
    <w:tmpl w:val="1A6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3EB"/>
    <w:multiLevelType w:val="hybridMultilevel"/>
    <w:tmpl w:val="4DC84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23626"/>
    <w:multiLevelType w:val="hybridMultilevel"/>
    <w:tmpl w:val="208E3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342D6"/>
    <w:multiLevelType w:val="hybridMultilevel"/>
    <w:tmpl w:val="99FE31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76A9"/>
    <w:multiLevelType w:val="hybridMultilevel"/>
    <w:tmpl w:val="EDD0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C08F6"/>
    <w:multiLevelType w:val="hybridMultilevel"/>
    <w:tmpl w:val="80B8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A7BBB"/>
    <w:multiLevelType w:val="hybridMultilevel"/>
    <w:tmpl w:val="16369E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9FC62C9"/>
    <w:multiLevelType w:val="hybridMultilevel"/>
    <w:tmpl w:val="93AEF0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F456C"/>
    <w:multiLevelType w:val="hybridMultilevel"/>
    <w:tmpl w:val="20048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977979"/>
    <w:multiLevelType w:val="hybridMultilevel"/>
    <w:tmpl w:val="B3BA858C"/>
    <w:lvl w:ilvl="0" w:tplc="AE4E7DDC">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D6B9C"/>
    <w:multiLevelType w:val="hybridMultilevel"/>
    <w:tmpl w:val="56CC2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8007077"/>
    <w:multiLevelType w:val="hybridMultilevel"/>
    <w:tmpl w:val="83D618D8"/>
    <w:lvl w:ilvl="0" w:tplc="EE605F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16C84"/>
    <w:multiLevelType w:val="hybridMultilevel"/>
    <w:tmpl w:val="8B0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A6C77"/>
    <w:multiLevelType w:val="hybridMultilevel"/>
    <w:tmpl w:val="6562F1C6"/>
    <w:lvl w:ilvl="0" w:tplc="FC6085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3"/>
  </w:num>
  <w:num w:numId="4">
    <w:abstractNumId w:val="15"/>
  </w:num>
  <w:num w:numId="5">
    <w:abstractNumId w:val="30"/>
  </w:num>
  <w:num w:numId="6">
    <w:abstractNumId w:val="11"/>
  </w:num>
  <w:num w:numId="7">
    <w:abstractNumId w:val="34"/>
  </w:num>
  <w:num w:numId="8">
    <w:abstractNumId w:val="37"/>
  </w:num>
  <w:num w:numId="9">
    <w:abstractNumId w:val="17"/>
  </w:num>
  <w:num w:numId="10">
    <w:abstractNumId w:val="13"/>
  </w:num>
  <w:num w:numId="11">
    <w:abstractNumId w:val="25"/>
  </w:num>
  <w:num w:numId="12">
    <w:abstractNumId w:val="29"/>
  </w:num>
  <w:num w:numId="13">
    <w:abstractNumId w:val="35"/>
  </w:num>
  <w:num w:numId="14">
    <w:abstractNumId w:val="18"/>
  </w:num>
  <w:num w:numId="15">
    <w:abstractNumId w:val="21"/>
  </w:num>
  <w:num w:numId="16">
    <w:abstractNumId w:val="12"/>
  </w:num>
  <w:num w:numId="17">
    <w:abstractNumId w:val="16"/>
  </w:num>
  <w:num w:numId="18">
    <w:abstractNumId w:val="19"/>
  </w:num>
  <w:num w:numId="19">
    <w:abstractNumId w:val="24"/>
  </w:num>
  <w:num w:numId="20">
    <w:abstractNumId w:val="26"/>
  </w:num>
  <w:num w:numId="21">
    <w:abstractNumId w:val="27"/>
  </w:num>
  <w:num w:numId="22">
    <w:abstractNumId w:val="32"/>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36"/>
  </w:num>
  <w:num w:numId="36">
    <w:abstractNumId w:val="22"/>
  </w:num>
  <w:num w:numId="37">
    <w:abstractNumId w:val="33"/>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EE"/>
    <w:rsid w:val="00003AC0"/>
    <w:rsid w:val="00005C1E"/>
    <w:rsid w:val="0000691A"/>
    <w:rsid w:val="00006BBD"/>
    <w:rsid w:val="00010F70"/>
    <w:rsid w:val="000136ED"/>
    <w:rsid w:val="00017690"/>
    <w:rsid w:val="0002017E"/>
    <w:rsid w:val="00020A18"/>
    <w:rsid w:val="0002224D"/>
    <w:rsid w:val="0002374C"/>
    <w:rsid w:val="00030399"/>
    <w:rsid w:val="00030723"/>
    <w:rsid w:val="00030F45"/>
    <w:rsid w:val="0003129F"/>
    <w:rsid w:val="000370E3"/>
    <w:rsid w:val="00040C6D"/>
    <w:rsid w:val="00040C73"/>
    <w:rsid w:val="000420AB"/>
    <w:rsid w:val="00042B61"/>
    <w:rsid w:val="000435BD"/>
    <w:rsid w:val="00044A29"/>
    <w:rsid w:val="00044AA4"/>
    <w:rsid w:val="000525E2"/>
    <w:rsid w:val="00053A63"/>
    <w:rsid w:val="000558BC"/>
    <w:rsid w:val="0005711B"/>
    <w:rsid w:val="000571FC"/>
    <w:rsid w:val="00060B79"/>
    <w:rsid w:val="00061C52"/>
    <w:rsid w:val="000632B9"/>
    <w:rsid w:val="00063422"/>
    <w:rsid w:val="00064A22"/>
    <w:rsid w:val="00065B3D"/>
    <w:rsid w:val="00066D79"/>
    <w:rsid w:val="0007181E"/>
    <w:rsid w:val="00073F12"/>
    <w:rsid w:val="00075B43"/>
    <w:rsid w:val="0007633F"/>
    <w:rsid w:val="000763FB"/>
    <w:rsid w:val="0007643A"/>
    <w:rsid w:val="000807BC"/>
    <w:rsid w:val="00080CE7"/>
    <w:rsid w:val="00080E23"/>
    <w:rsid w:val="000814B9"/>
    <w:rsid w:val="000830A8"/>
    <w:rsid w:val="00083D66"/>
    <w:rsid w:val="000A1EF8"/>
    <w:rsid w:val="000A2F29"/>
    <w:rsid w:val="000B0350"/>
    <w:rsid w:val="000B2B2D"/>
    <w:rsid w:val="000B34F4"/>
    <w:rsid w:val="000B4C25"/>
    <w:rsid w:val="000B79B4"/>
    <w:rsid w:val="000C1503"/>
    <w:rsid w:val="000C4C80"/>
    <w:rsid w:val="000C7BF6"/>
    <w:rsid w:val="000D1997"/>
    <w:rsid w:val="000D51D0"/>
    <w:rsid w:val="000E0CF6"/>
    <w:rsid w:val="000E1137"/>
    <w:rsid w:val="000E346F"/>
    <w:rsid w:val="000E4036"/>
    <w:rsid w:val="000E5C52"/>
    <w:rsid w:val="000E60E6"/>
    <w:rsid w:val="000E6226"/>
    <w:rsid w:val="000F3CE0"/>
    <w:rsid w:val="000F6082"/>
    <w:rsid w:val="000F7046"/>
    <w:rsid w:val="000F77F4"/>
    <w:rsid w:val="00103358"/>
    <w:rsid w:val="001109CB"/>
    <w:rsid w:val="00113305"/>
    <w:rsid w:val="001145E6"/>
    <w:rsid w:val="0012359F"/>
    <w:rsid w:val="00124366"/>
    <w:rsid w:val="00125872"/>
    <w:rsid w:val="00126A23"/>
    <w:rsid w:val="0012760F"/>
    <w:rsid w:val="001327ED"/>
    <w:rsid w:val="00134523"/>
    <w:rsid w:val="00135400"/>
    <w:rsid w:val="00140393"/>
    <w:rsid w:val="001407F8"/>
    <w:rsid w:val="001457B0"/>
    <w:rsid w:val="0014738E"/>
    <w:rsid w:val="00152900"/>
    <w:rsid w:val="00154C95"/>
    <w:rsid w:val="001563B7"/>
    <w:rsid w:val="00157E82"/>
    <w:rsid w:val="00161019"/>
    <w:rsid w:val="001671AE"/>
    <w:rsid w:val="001673E7"/>
    <w:rsid w:val="0017530C"/>
    <w:rsid w:val="00176557"/>
    <w:rsid w:val="0018063C"/>
    <w:rsid w:val="001827B4"/>
    <w:rsid w:val="00187214"/>
    <w:rsid w:val="00190DE3"/>
    <w:rsid w:val="00193324"/>
    <w:rsid w:val="00193D44"/>
    <w:rsid w:val="001A4CAC"/>
    <w:rsid w:val="001A6F03"/>
    <w:rsid w:val="001B7BBA"/>
    <w:rsid w:val="001C07D1"/>
    <w:rsid w:val="001C4841"/>
    <w:rsid w:val="001D0729"/>
    <w:rsid w:val="001D49C6"/>
    <w:rsid w:val="001D613A"/>
    <w:rsid w:val="001D64F6"/>
    <w:rsid w:val="001E0421"/>
    <w:rsid w:val="001E1BC9"/>
    <w:rsid w:val="001E1D8E"/>
    <w:rsid w:val="001E6174"/>
    <w:rsid w:val="001E6ECD"/>
    <w:rsid w:val="001F0F9E"/>
    <w:rsid w:val="001F64F2"/>
    <w:rsid w:val="001F659A"/>
    <w:rsid w:val="00201697"/>
    <w:rsid w:val="00202D5B"/>
    <w:rsid w:val="00207DCD"/>
    <w:rsid w:val="00211A8B"/>
    <w:rsid w:val="00220ACA"/>
    <w:rsid w:val="00221040"/>
    <w:rsid w:val="00224DEE"/>
    <w:rsid w:val="00225F94"/>
    <w:rsid w:val="00227972"/>
    <w:rsid w:val="0023588E"/>
    <w:rsid w:val="00242459"/>
    <w:rsid w:val="00242F6A"/>
    <w:rsid w:val="00244D24"/>
    <w:rsid w:val="00245DC3"/>
    <w:rsid w:val="00251433"/>
    <w:rsid w:val="00254B6C"/>
    <w:rsid w:val="00256FB0"/>
    <w:rsid w:val="002635E0"/>
    <w:rsid w:val="002815AC"/>
    <w:rsid w:val="00282ECC"/>
    <w:rsid w:val="00296084"/>
    <w:rsid w:val="002A0809"/>
    <w:rsid w:val="002A3B94"/>
    <w:rsid w:val="002A453D"/>
    <w:rsid w:val="002B14E0"/>
    <w:rsid w:val="002B21CC"/>
    <w:rsid w:val="002B5B9F"/>
    <w:rsid w:val="002B61E6"/>
    <w:rsid w:val="002C05F4"/>
    <w:rsid w:val="002C3D87"/>
    <w:rsid w:val="002C6607"/>
    <w:rsid w:val="002D065F"/>
    <w:rsid w:val="002D2816"/>
    <w:rsid w:val="002D54CF"/>
    <w:rsid w:val="002E0E39"/>
    <w:rsid w:val="002E1368"/>
    <w:rsid w:val="002E5501"/>
    <w:rsid w:val="002E6758"/>
    <w:rsid w:val="002E7E80"/>
    <w:rsid w:val="002F3E5B"/>
    <w:rsid w:val="002F6296"/>
    <w:rsid w:val="002F67C3"/>
    <w:rsid w:val="003012F2"/>
    <w:rsid w:val="003033A9"/>
    <w:rsid w:val="0030408B"/>
    <w:rsid w:val="0030468A"/>
    <w:rsid w:val="003046EE"/>
    <w:rsid w:val="003054D0"/>
    <w:rsid w:val="00305CD5"/>
    <w:rsid w:val="003060E2"/>
    <w:rsid w:val="003151B8"/>
    <w:rsid w:val="00316534"/>
    <w:rsid w:val="00325F18"/>
    <w:rsid w:val="00350FDA"/>
    <w:rsid w:val="00351517"/>
    <w:rsid w:val="0035196D"/>
    <w:rsid w:val="00355A56"/>
    <w:rsid w:val="003607AD"/>
    <w:rsid w:val="00363209"/>
    <w:rsid w:val="00363783"/>
    <w:rsid w:val="003665E0"/>
    <w:rsid w:val="00370A5F"/>
    <w:rsid w:val="00371AE4"/>
    <w:rsid w:val="0037202F"/>
    <w:rsid w:val="0037250F"/>
    <w:rsid w:val="003868E2"/>
    <w:rsid w:val="00387973"/>
    <w:rsid w:val="00390E26"/>
    <w:rsid w:val="00391677"/>
    <w:rsid w:val="00392FE1"/>
    <w:rsid w:val="00396208"/>
    <w:rsid w:val="003A5930"/>
    <w:rsid w:val="003A6D16"/>
    <w:rsid w:val="003B0182"/>
    <w:rsid w:val="003B018D"/>
    <w:rsid w:val="003B3AC7"/>
    <w:rsid w:val="003B6C98"/>
    <w:rsid w:val="003C3345"/>
    <w:rsid w:val="003C70F0"/>
    <w:rsid w:val="003D075E"/>
    <w:rsid w:val="003D1C82"/>
    <w:rsid w:val="003D4691"/>
    <w:rsid w:val="003E0AAC"/>
    <w:rsid w:val="003F038A"/>
    <w:rsid w:val="003F30B4"/>
    <w:rsid w:val="003F46BB"/>
    <w:rsid w:val="003F4CD9"/>
    <w:rsid w:val="003F6E4E"/>
    <w:rsid w:val="00404816"/>
    <w:rsid w:val="0040660C"/>
    <w:rsid w:val="00407C7C"/>
    <w:rsid w:val="00407D1A"/>
    <w:rsid w:val="0041034D"/>
    <w:rsid w:val="00410E87"/>
    <w:rsid w:val="004134DC"/>
    <w:rsid w:val="00413F2A"/>
    <w:rsid w:val="00417458"/>
    <w:rsid w:val="00426198"/>
    <w:rsid w:val="004266F5"/>
    <w:rsid w:val="00431E34"/>
    <w:rsid w:val="00432918"/>
    <w:rsid w:val="0043449B"/>
    <w:rsid w:val="00440A7A"/>
    <w:rsid w:val="00440DAA"/>
    <w:rsid w:val="0044137A"/>
    <w:rsid w:val="00443400"/>
    <w:rsid w:val="00444866"/>
    <w:rsid w:val="00447858"/>
    <w:rsid w:val="004502D3"/>
    <w:rsid w:val="00451D95"/>
    <w:rsid w:val="004546CF"/>
    <w:rsid w:val="00461AE9"/>
    <w:rsid w:val="004675BC"/>
    <w:rsid w:val="00477621"/>
    <w:rsid w:val="00483CA4"/>
    <w:rsid w:val="00483E4D"/>
    <w:rsid w:val="00493192"/>
    <w:rsid w:val="004A3696"/>
    <w:rsid w:val="004A5A41"/>
    <w:rsid w:val="004A74A2"/>
    <w:rsid w:val="004B3191"/>
    <w:rsid w:val="004B474B"/>
    <w:rsid w:val="004C002B"/>
    <w:rsid w:val="004C2BC6"/>
    <w:rsid w:val="004C2E2A"/>
    <w:rsid w:val="004C326F"/>
    <w:rsid w:val="004C6954"/>
    <w:rsid w:val="004C6C03"/>
    <w:rsid w:val="004C7C04"/>
    <w:rsid w:val="004D043D"/>
    <w:rsid w:val="004D1F3D"/>
    <w:rsid w:val="004E3C25"/>
    <w:rsid w:val="004E7B13"/>
    <w:rsid w:val="004F1278"/>
    <w:rsid w:val="004F3BC3"/>
    <w:rsid w:val="00503ED1"/>
    <w:rsid w:val="005102D0"/>
    <w:rsid w:val="005102DA"/>
    <w:rsid w:val="00512018"/>
    <w:rsid w:val="00512A3C"/>
    <w:rsid w:val="00516339"/>
    <w:rsid w:val="005203FE"/>
    <w:rsid w:val="00522F4B"/>
    <w:rsid w:val="005230B8"/>
    <w:rsid w:val="0052495C"/>
    <w:rsid w:val="00524D1A"/>
    <w:rsid w:val="00527971"/>
    <w:rsid w:val="0053266A"/>
    <w:rsid w:val="00532F34"/>
    <w:rsid w:val="00543300"/>
    <w:rsid w:val="005473CF"/>
    <w:rsid w:val="0055380A"/>
    <w:rsid w:val="00554F89"/>
    <w:rsid w:val="00555434"/>
    <w:rsid w:val="005666BA"/>
    <w:rsid w:val="00571A74"/>
    <w:rsid w:val="00571CCC"/>
    <w:rsid w:val="005807A8"/>
    <w:rsid w:val="0058530F"/>
    <w:rsid w:val="005856AC"/>
    <w:rsid w:val="00586736"/>
    <w:rsid w:val="00586970"/>
    <w:rsid w:val="00590216"/>
    <w:rsid w:val="00592789"/>
    <w:rsid w:val="0059739F"/>
    <w:rsid w:val="005A2026"/>
    <w:rsid w:val="005A2697"/>
    <w:rsid w:val="005A3EBC"/>
    <w:rsid w:val="005A7487"/>
    <w:rsid w:val="005B0DAB"/>
    <w:rsid w:val="005B10AB"/>
    <w:rsid w:val="005C6D1B"/>
    <w:rsid w:val="005D62B3"/>
    <w:rsid w:val="005E3AE6"/>
    <w:rsid w:val="005E3ED1"/>
    <w:rsid w:val="005E3FA2"/>
    <w:rsid w:val="005F4C47"/>
    <w:rsid w:val="005F5E1B"/>
    <w:rsid w:val="00604FE2"/>
    <w:rsid w:val="0060537F"/>
    <w:rsid w:val="00605521"/>
    <w:rsid w:val="006162D1"/>
    <w:rsid w:val="006218A6"/>
    <w:rsid w:val="00627845"/>
    <w:rsid w:val="006316A1"/>
    <w:rsid w:val="006346C9"/>
    <w:rsid w:val="0063693A"/>
    <w:rsid w:val="006411EF"/>
    <w:rsid w:val="00651FDE"/>
    <w:rsid w:val="00652198"/>
    <w:rsid w:val="00654643"/>
    <w:rsid w:val="00660064"/>
    <w:rsid w:val="00667811"/>
    <w:rsid w:val="00670073"/>
    <w:rsid w:val="006725A6"/>
    <w:rsid w:val="00677B07"/>
    <w:rsid w:val="00677D70"/>
    <w:rsid w:val="0069009B"/>
    <w:rsid w:val="00692E40"/>
    <w:rsid w:val="00696BE1"/>
    <w:rsid w:val="006A42C6"/>
    <w:rsid w:val="006A4FE8"/>
    <w:rsid w:val="006B30D2"/>
    <w:rsid w:val="006B3BE0"/>
    <w:rsid w:val="006B5384"/>
    <w:rsid w:val="006C5914"/>
    <w:rsid w:val="006C61BA"/>
    <w:rsid w:val="006C74CF"/>
    <w:rsid w:val="006D1656"/>
    <w:rsid w:val="006D4C3F"/>
    <w:rsid w:val="006E1A14"/>
    <w:rsid w:val="006E3B2F"/>
    <w:rsid w:val="006E3D57"/>
    <w:rsid w:val="006E7A34"/>
    <w:rsid w:val="006E7EC4"/>
    <w:rsid w:val="006F3902"/>
    <w:rsid w:val="006F61A0"/>
    <w:rsid w:val="006F7D46"/>
    <w:rsid w:val="007025EB"/>
    <w:rsid w:val="00703C62"/>
    <w:rsid w:val="00710DD2"/>
    <w:rsid w:val="00712001"/>
    <w:rsid w:val="00715708"/>
    <w:rsid w:val="00721A49"/>
    <w:rsid w:val="007228E7"/>
    <w:rsid w:val="00724DEB"/>
    <w:rsid w:val="00726E3A"/>
    <w:rsid w:val="00727BE0"/>
    <w:rsid w:val="00730308"/>
    <w:rsid w:val="00731A1A"/>
    <w:rsid w:val="007335D0"/>
    <w:rsid w:val="00733EAD"/>
    <w:rsid w:val="00737628"/>
    <w:rsid w:val="00740643"/>
    <w:rsid w:val="00745AE1"/>
    <w:rsid w:val="00754103"/>
    <w:rsid w:val="00754ADC"/>
    <w:rsid w:val="007600E5"/>
    <w:rsid w:val="007636AF"/>
    <w:rsid w:val="00767FE5"/>
    <w:rsid w:val="0077138D"/>
    <w:rsid w:val="00772EBF"/>
    <w:rsid w:val="0077598B"/>
    <w:rsid w:val="0077654B"/>
    <w:rsid w:val="00777E03"/>
    <w:rsid w:val="00785405"/>
    <w:rsid w:val="00786D2D"/>
    <w:rsid w:val="00792C7F"/>
    <w:rsid w:val="007936A7"/>
    <w:rsid w:val="007939DC"/>
    <w:rsid w:val="00794191"/>
    <w:rsid w:val="00795171"/>
    <w:rsid w:val="007A0BFC"/>
    <w:rsid w:val="007A435D"/>
    <w:rsid w:val="007A4683"/>
    <w:rsid w:val="007A4F5B"/>
    <w:rsid w:val="007A625E"/>
    <w:rsid w:val="007B24BA"/>
    <w:rsid w:val="007C039A"/>
    <w:rsid w:val="007C3CB7"/>
    <w:rsid w:val="007C554C"/>
    <w:rsid w:val="007D1EEE"/>
    <w:rsid w:val="007D3EBB"/>
    <w:rsid w:val="007D6753"/>
    <w:rsid w:val="007D70F2"/>
    <w:rsid w:val="007E0017"/>
    <w:rsid w:val="007E10B6"/>
    <w:rsid w:val="007E437B"/>
    <w:rsid w:val="007E4DF3"/>
    <w:rsid w:val="007E7F62"/>
    <w:rsid w:val="007F024C"/>
    <w:rsid w:val="007F1164"/>
    <w:rsid w:val="007F1A68"/>
    <w:rsid w:val="007F1B01"/>
    <w:rsid w:val="007F32BA"/>
    <w:rsid w:val="007F73B8"/>
    <w:rsid w:val="008014A5"/>
    <w:rsid w:val="008060CF"/>
    <w:rsid w:val="00806F65"/>
    <w:rsid w:val="0081001C"/>
    <w:rsid w:val="008115B7"/>
    <w:rsid w:val="00814CD1"/>
    <w:rsid w:val="00820B00"/>
    <w:rsid w:val="00824BE2"/>
    <w:rsid w:val="00827DD3"/>
    <w:rsid w:val="00840725"/>
    <w:rsid w:val="008420DF"/>
    <w:rsid w:val="0084332C"/>
    <w:rsid w:val="00845632"/>
    <w:rsid w:val="00845EC5"/>
    <w:rsid w:val="00850707"/>
    <w:rsid w:val="00850AEC"/>
    <w:rsid w:val="00853275"/>
    <w:rsid w:val="0085495C"/>
    <w:rsid w:val="00854C40"/>
    <w:rsid w:val="00856C3C"/>
    <w:rsid w:val="00856E9E"/>
    <w:rsid w:val="00857304"/>
    <w:rsid w:val="00872121"/>
    <w:rsid w:val="00874CAE"/>
    <w:rsid w:val="008764E1"/>
    <w:rsid w:val="008772F6"/>
    <w:rsid w:val="008805CF"/>
    <w:rsid w:val="008813D8"/>
    <w:rsid w:val="00884594"/>
    <w:rsid w:val="00885427"/>
    <w:rsid w:val="00885623"/>
    <w:rsid w:val="00887561"/>
    <w:rsid w:val="00890AC8"/>
    <w:rsid w:val="00890DAC"/>
    <w:rsid w:val="00890F08"/>
    <w:rsid w:val="00894032"/>
    <w:rsid w:val="0089418A"/>
    <w:rsid w:val="008952D9"/>
    <w:rsid w:val="00896B21"/>
    <w:rsid w:val="00897504"/>
    <w:rsid w:val="008A0DC6"/>
    <w:rsid w:val="008A6DEE"/>
    <w:rsid w:val="008B3CBA"/>
    <w:rsid w:val="008B4090"/>
    <w:rsid w:val="008B41A6"/>
    <w:rsid w:val="008B4537"/>
    <w:rsid w:val="008B4A3D"/>
    <w:rsid w:val="008C12E6"/>
    <w:rsid w:val="008C697F"/>
    <w:rsid w:val="008C76BE"/>
    <w:rsid w:val="008D1437"/>
    <w:rsid w:val="008D1D6F"/>
    <w:rsid w:val="008D5B4E"/>
    <w:rsid w:val="008E270C"/>
    <w:rsid w:val="008F164B"/>
    <w:rsid w:val="008F19F2"/>
    <w:rsid w:val="008F1FE8"/>
    <w:rsid w:val="008F6020"/>
    <w:rsid w:val="008F60CA"/>
    <w:rsid w:val="00901258"/>
    <w:rsid w:val="00902706"/>
    <w:rsid w:val="00903710"/>
    <w:rsid w:val="009044B1"/>
    <w:rsid w:val="009107FC"/>
    <w:rsid w:val="00910B21"/>
    <w:rsid w:val="00920891"/>
    <w:rsid w:val="00927AF2"/>
    <w:rsid w:val="00935FD4"/>
    <w:rsid w:val="00942CBA"/>
    <w:rsid w:val="00943545"/>
    <w:rsid w:val="00945ADF"/>
    <w:rsid w:val="00953905"/>
    <w:rsid w:val="009540EE"/>
    <w:rsid w:val="00957050"/>
    <w:rsid w:val="00960557"/>
    <w:rsid w:val="00961197"/>
    <w:rsid w:val="009646CB"/>
    <w:rsid w:val="00964D9F"/>
    <w:rsid w:val="00965152"/>
    <w:rsid w:val="00974117"/>
    <w:rsid w:val="009755C8"/>
    <w:rsid w:val="00981463"/>
    <w:rsid w:val="009831A3"/>
    <w:rsid w:val="00985C01"/>
    <w:rsid w:val="009867E5"/>
    <w:rsid w:val="00986E37"/>
    <w:rsid w:val="00990C8F"/>
    <w:rsid w:val="0099441C"/>
    <w:rsid w:val="00995B6F"/>
    <w:rsid w:val="009A172F"/>
    <w:rsid w:val="009A56D3"/>
    <w:rsid w:val="009C10A1"/>
    <w:rsid w:val="009C149E"/>
    <w:rsid w:val="009C1A96"/>
    <w:rsid w:val="009C2EAA"/>
    <w:rsid w:val="009C3869"/>
    <w:rsid w:val="009C3F63"/>
    <w:rsid w:val="009C4AF8"/>
    <w:rsid w:val="009C4CA9"/>
    <w:rsid w:val="009D04B3"/>
    <w:rsid w:val="009D2153"/>
    <w:rsid w:val="009D248E"/>
    <w:rsid w:val="009D2944"/>
    <w:rsid w:val="009D4964"/>
    <w:rsid w:val="009D7020"/>
    <w:rsid w:val="009E5FA5"/>
    <w:rsid w:val="009E7FC0"/>
    <w:rsid w:val="009F3AD9"/>
    <w:rsid w:val="00A02841"/>
    <w:rsid w:val="00A13D67"/>
    <w:rsid w:val="00A226DE"/>
    <w:rsid w:val="00A238E2"/>
    <w:rsid w:val="00A27090"/>
    <w:rsid w:val="00A27272"/>
    <w:rsid w:val="00A27CAE"/>
    <w:rsid w:val="00A301D8"/>
    <w:rsid w:val="00A35118"/>
    <w:rsid w:val="00A477F5"/>
    <w:rsid w:val="00A60399"/>
    <w:rsid w:val="00A62607"/>
    <w:rsid w:val="00A645B6"/>
    <w:rsid w:val="00A72997"/>
    <w:rsid w:val="00A72A28"/>
    <w:rsid w:val="00A73797"/>
    <w:rsid w:val="00A73CD6"/>
    <w:rsid w:val="00A81033"/>
    <w:rsid w:val="00A83C8B"/>
    <w:rsid w:val="00A854CC"/>
    <w:rsid w:val="00A92EDB"/>
    <w:rsid w:val="00A938C3"/>
    <w:rsid w:val="00A95F05"/>
    <w:rsid w:val="00A96438"/>
    <w:rsid w:val="00A968C2"/>
    <w:rsid w:val="00AA349D"/>
    <w:rsid w:val="00AA4EA8"/>
    <w:rsid w:val="00AB059B"/>
    <w:rsid w:val="00AB6922"/>
    <w:rsid w:val="00AB701B"/>
    <w:rsid w:val="00AC1591"/>
    <w:rsid w:val="00AC357E"/>
    <w:rsid w:val="00AC60B2"/>
    <w:rsid w:val="00AD1CD5"/>
    <w:rsid w:val="00AD36FD"/>
    <w:rsid w:val="00AD3BAC"/>
    <w:rsid w:val="00AD54FB"/>
    <w:rsid w:val="00AD698B"/>
    <w:rsid w:val="00AE5CE9"/>
    <w:rsid w:val="00AF01A5"/>
    <w:rsid w:val="00AF0F21"/>
    <w:rsid w:val="00AF224C"/>
    <w:rsid w:val="00AF5722"/>
    <w:rsid w:val="00AF5962"/>
    <w:rsid w:val="00B01599"/>
    <w:rsid w:val="00B0160D"/>
    <w:rsid w:val="00B02BED"/>
    <w:rsid w:val="00B03139"/>
    <w:rsid w:val="00B0624C"/>
    <w:rsid w:val="00B131E3"/>
    <w:rsid w:val="00B165C2"/>
    <w:rsid w:val="00B169CA"/>
    <w:rsid w:val="00B22519"/>
    <w:rsid w:val="00B23586"/>
    <w:rsid w:val="00B254E0"/>
    <w:rsid w:val="00B45604"/>
    <w:rsid w:val="00B47A15"/>
    <w:rsid w:val="00B5066C"/>
    <w:rsid w:val="00B5412C"/>
    <w:rsid w:val="00B55C5F"/>
    <w:rsid w:val="00B55E51"/>
    <w:rsid w:val="00B57D53"/>
    <w:rsid w:val="00B67950"/>
    <w:rsid w:val="00B70B00"/>
    <w:rsid w:val="00B7113B"/>
    <w:rsid w:val="00B717E0"/>
    <w:rsid w:val="00B72B27"/>
    <w:rsid w:val="00B72E51"/>
    <w:rsid w:val="00B72ECD"/>
    <w:rsid w:val="00B76DC2"/>
    <w:rsid w:val="00B77C1D"/>
    <w:rsid w:val="00B80FD3"/>
    <w:rsid w:val="00B819CA"/>
    <w:rsid w:val="00B82103"/>
    <w:rsid w:val="00B84AF5"/>
    <w:rsid w:val="00B92507"/>
    <w:rsid w:val="00B927C1"/>
    <w:rsid w:val="00B92A2B"/>
    <w:rsid w:val="00B95096"/>
    <w:rsid w:val="00B95FA1"/>
    <w:rsid w:val="00BA1C31"/>
    <w:rsid w:val="00BA2386"/>
    <w:rsid w:val="00BA327B"/>
    <w:rsid w:val="00BA4A13"/>
    <w:rsid w:val="00BA747D"/>
    <w:rsid w:val="00BA7FE4"/>
    <w:rsid w:val="00BB3555"/>
    <w:rsid w:val="00BB473F"/>
    <w:rsid w:val="00BB7A93"/>
    <w:rsid w:val="00BC30E6"/>
    <w:rsid w:val="00BD20BB"/>
    <w:rsid w:val="00BD27FB"/>
    <w:rsid w:val="00BD5951"/>
    <w:rsid w:val="00BE0F80"/>
    <w:rsid w:val="00BE368E"/>
    <w:rsid w:val="00BE5522"/>
    <w:rsid w:val="00BE713D"/>
    <w:rsid w:val="00BF07EF"/>
    <w:rsid w:val="00BF0AFC"/>
    <w:rsid w:val="00BF32AB"/>
    <w:rsid w:val="00BF3317"/>
    <w:rsid w:val="00C02F62"/>
    <w:rsid w:val="00C03C4D"/>
    <w:rsid w:val="00C05D89"/>
    <w:rsid w:val="00C17604"/>
    <w:rsid w:val="00C219B7"/>
    <w:rsid w:val="00C22579"/>
    <w:rsid w:val="00C2413B"/>
    <w:rsid w:val="00C267FB"/>
    <w:rsid w:val="00C3006F"/>
    <w:rsid w:val="00C31C3C"/>
    <w:rsid w:val="00C334DC"/>
    <w:rsid w:val="00C337D2"/>
    <w:rsid w:val="00C34AD6"/>
    <w:rsid w:val="00C42F1C"/>
    <w:rsid w:val="00C5102E"/>
    <w:rsid w:val="00C514EC"/>
    <w:rsid w:val="00C52D4B"/>
    <w:rsid w:val="00C52FD6"/>
    <w:rsid w:val="00C550D1"/>
    <w:rsid w:val="00C578C2"/>
    <w:rsid w:val="00C61EC0"/>
    <w:rsid w:val="00C62C75"/>
    <w:rsid w:val="00C64F96"/>
    <w:rsid w:val="00C73704"/>
    <w:rsid w:val="00C751B2"/>
    <w:rsid w:val="00C83CC6"/>
    <w:rsid w:val="00C911E4"/>
    <w:rsid w:val="00C91E58"/>
    <w:rsid w:val="00C94990"/>
    <w:rsid w:val="00C95375"/>
    <w:rsid w:val="00C97B16"/>
    <w:rsid w:val="00CA07A0"/>
    <w:rsid w:val="00CA449F"/>
    <w:rsid w:val="00CA65DC"/>
    <w:rsid w:val="00CB002D"/>
    <w:rsid w:val="00CB28F2"/>
    <w:rsid w:val="00CB331A"/>
    <w:rsid w:val="00CC2071"/>
    <w:rsid w:val="00CD0616"/>
    <w:rsid w:val="00CD3007"/>
    <w:rsid w:val="00CD5334"/>
    <w:rsid w:val="00CD6BBC"/>
    <w:rsid w:val="00CD7194"/>
    <w:rsid w:val="00CD72FF"/>
    <w:rsid w:val="00CE15B7"/>
    <w:rsid w:val="00CE3CD6"/>
    <w:rsid w:val="00CF0F66"/>
    <w:rsid w:val="00CF3CCC"/>
    <w:rsid w:val="00CF7473"/>
    <w:rsid w:val="00D06333"/>
    <w:rsid w:val="00D10174"/>
    <w:rsid w:val="00D118A3"/>
    <w:rsid w:val="00D157B2"/>
    <w:rsid w:val="00D15C92"/>
    <w:rsid w:val="00D16ABF"/>
    <w:rsid w:val="00D17A00"/>
    <w:rsid w:val="00D231F7"/>
    <w:rsid w:val="00D2741C"/>
    <w:rsid w:val="00D3784A"/>
    <w:rsid w:val="00D45EA9"/>
    <w:rsid w:val="00D47549"/>
    <w:rsid w:val="00D51FDF"/>
    <w:rsid w:val="00D53AB6"/>
    <w:rsid w:val="00D550A1"/>
    <w:rsid w:val="00D555F9"/>
    <w:rsid w:val="00D61564"/>
    <w:rsid w:val="00D651A5"/>
    <w:rsid w:val="00D65796"/>
    <w:rsid w:val="00D66B5B"/>
    <w:rsid w:val="00D66BA3"/>
    <w:rsid w:val="00D76C3D"/>
    <w:rsid w:val="00D77BA9"/>
    <w:rsid w:val="00D80038"/>
    <w:rsid w:val="00D81571"/>
    <w:rsid w:val="00D859D5"/>
    <w:rsid w:val="00D86F87"/>
    <w:rsid w:val="00D94143"/>
    <w:rsid w:val="00D94CC1"/>
    <w:rsid w:val="00DA5D0A"/>
    <w:rsid w:val="00DA609F"/>
    <w:rsid w:val="00DA61DF"/>
    <w:rsid w:val="00DA7B8E"/>
    <w:rsid w:val="00DB34F0"/>
    <w:rsid w:val="00DB3E3E"/>
    <w:rsid w:val="00DB4E2C"/>
    <w:rsid w:val="00DB779D"/>
    <w:rsid w:val="00DC08C3"/>
    <w:rsid w:val="00DC0C31"/>
    <w:rsid w:val="00DC21D2"/>
    <w:rsid w:val="00DC3D3A"/>
    <w:rsid w:val="00DD446F"/>
    <w:rsid w:val="00DE716A"/>
    <w:rsid w:val="00DF167B"/>
    <w:rsid w:val="00DF4E23"/>
    <w:rsid w:val="00DF6038"/>
    <w:rsid w:val="00E0330C"/>
    <w:rsid w:val="00E04E83"/>
    <w:rsid w:val="00E11A15"/>
    <w:rsid w:val="00E11E90"/>
    <w:rsid w:val="00E31245"/>
    <w:rsid w:val="00E31E4D"/>
    <w:rsid w:val="00E32F0D"/>
    <w:rsid w:val="00E353BC"/>
    <w:rsid w:val="00E409BB"/>
    <w:rsid w:val="00E42CD7"/>
    <w:rsid w:val="00E55351"/>
    <w:rsid w:val="00E5607A"/>
    <w:rsid w:val="00E658A5"/>
    <w:rsid w:val="00E67AF0"/>
    <w:rsid w:val="00E72315"/>
    <w:rsid w:val="00E743F5"/>
    <w:rsid w:val="00E7615C"/>
    <w:rsid w:val="00E804D1"/>
    <w:rsid w:val="00E810A6"/>
    <w:rsid w:val="00E82084"/>
    <w:rsid w:val="00E827B9"/>
    <w:rsid w:val="00E82A26"/>
    <w:rsid w:val="00E85C95"/>
    <w:rsid w:val="00E8603E"/>
    <w:rsid w:val="00E86163"/>
    <w:rsid w:val="00E9081F"/>
    <w:rsid w:val="00E91CD4"/>
    <w:rsid w:val="00E91E4A"/>
    <w:rsid w:val="00E953F1"/>
    <w:rsid w:val="00E96997"/>
    <w:rsid w:val="00EA2D1B"/>
    <w:rsid w:val="00EA3861"/>
    <w:rsid w:val="00EA7F46"/>
    <w:rsid w:val="00EB0751"/>
    <w:rsid w:val="00EB1826"/>
    <w:rsid w:val="00EB50FD"/>
    <w:rsid w:val="00EB799B"/>
    <w:rsid w:val="00EC35DB"/>
    <w:rsid w:val="00EC712C"/>
    <w:rsid w:val="00ED3285"/>
    <w:rsid w:val="00ED5810"/>
    <w:rsid w:val="00ED7ED4"/>
    <w:rsid w:val="00EE1CD0"/>
    <w:rsid w:val="00EE327D"/>
    <w:rsid w:val="00EE4436"/>
    <w:rsid w:val="00EE5BC3"/>
    <w:rsid w:val="00EE7AE5"/>
    <w:rsid w:val="00EF252F"/>
    <w:rsid w:val="00EF570B"/>
    <w:rsid w:val="00EF6709"/>
    <w:rsid w:val="00F00260"/>
    <w:rsid w:val="00F10EDA"/>
    <w:rsid w:val="00F159A4"/>
    <w:rsid w:val="00F16B2F"/>
    <w:rsid w:val="00F17669"/>
    <w:rsid w:val="00F22461"/>
    <w:rsid w:val="00F301EE"/>
    <w:rsid w:val="00F324BC"/>
    <w:rsid w:val="00F36F03"/>
    <w:rsid w:val="00F41196"/>
    <w:rsid w:val="00F42B60"/>
    <w:rsid w:val="00F44133"/>
    <w:rsid w:val="00F52858"/>
    <w:rsid w:val="00F55BC0"/>
    <w:rsid w:val="00F661D6"/>
    <w:rsid w:val="00F717F2"/>
    <w:rsid w:val="00F76EFF"/>
    <w:rsid w:val="00F80D9F"/>
    <w:rsid w:val="00F81AF2"/>
    <w:rsid w:val="00F82AD3"/>
    <w:rsid w:val="00F85619"/>
    <w:rsid w:val="00F87183"/>
    <w:rsid w:val="00F87AC5"/>
    <w:rsid w:val="00F97643"/>
    <w:rsid w:val="00F97F4C"/>
    <w:rsid w:val="00FA14B8"/>
    <w:rsid w:val="00FA4552"/>
    <w:rsid w:val="00FA5C23"/>
    <w:rsid w:val="00FB752E"/>
    <w:rsid w:val="00FB7EE1"/>
    <w:rsid w:val="00FC647B"/>
    <w:rsid w:val="00FC720A"/>
    <w:rsid w:val="00FD1ED5"/>
    <w:rsid w:val="00FD2A84"/>
    <w:rsid w:val="00FD521D"/>
    <w:rsid w:val="00FD526D"/>
    <w:rsid w:val="00FD5A04"/>
    <w:rsid w:val="00FD72AD"/>
    <w:rsid w:val="00FD73AA"/>
    <w:rsid w:val="00FF6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74C2E0"/>
  <w15:docId w15:val="{323DA4B7-D4C2-42B9-B234-EF8868D3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A29"/>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paragraph" w:styleId="Heading5">
    <w:name w:val="heading 5"/>
    <w:basedOn w:val="Normal"/>
    <w:link w:val="Heading5Char"/>
    <w:uiPriority w:val="9"/>
    <w:unhideWhenUsed/>
    <w:qFormat/>
    <w:rsid w:val="00AC60B2"/>
    <w:pPr>
      <w:keepNext/>
      <w:keepLines/>
      <w:numPr>
        <w:numId w:val="37"/>
      </w:numPr>
      <w:spacing w:before="200"/>
      <w:ind w:left="360"/>
      <w:outlineLvl w:val="4"/>
    </w:pPr>
    <w:rPr>
      <w:rFonts w:eastAsiaTheme="maj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1"/>
    <w:semiHidden/>
    <w:rsid w:val="00D53AB6"/>
    <w:pPr>
      <w:widowControl/>
      <w:autoSpaceDE/>
      <w:autoSpaceDN/>
      <w:adjustRightInd/>
      <w:spacing w:after="240"/>
    </w:pPr>
    <w:rPr>
      <w:sz w:val="24"/>
      <w:szCs w:val="20"/>
    </w:rPr>
  </w:style>
  <w:style w:type="paragraph" w:styleId="BodyTextIndent">
    <w:name w:val="Body Text Indent"/>
    <w:basedOn w:val="Normal"/>
    <w:link w:val="BodyTextIndentChar"/>
    <w:semiHidden/>
    <w:pPr>
      <w:ind w:left="432"/>
    </w:pPr>
    <w:rPr>
      <w:sz w:val="24"/>
    </w:rPr>
  </w:style>
  <w:style w:type="paragraph" w:styleId="FootnoteText">
    <w:name w:val="footnote text"/>
    <w:basedOn w:val="Normal"/>
    <w:link w:val="FootnoteTextChar"/>
    <w:uiPriority w:val="99"/>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 w:type="character" w:customStyle="1" w:styleId="FootnoteTextChar">
    <w:name w:val="Footnote Text Char"/>
    <w:basedOn w:val="DefaultParagraphFont"/>
    <w:link w:val="FootnoteText"/>
    <w:uiPriority w:val="99"/>
    <w:semiHidden/>
    <w:rsid w:val="00942CBA"/>
  </w:style>
  <w:style w:type="character" w:customStyle="1" w:styleId="BodyTextChar1">
    <w:name w:val="Body Text Char1"/>
    <w:basedOn w:val="DefaultParagraphFont"/>
    <w:link w:val="BodyText"/>
    <w:semiHidden/>
    <w:rsid w:val="00003AC0"/>
    <w:rPr>
      <w:sz w:val="24"/>
    </w:rPr>
  </w:style>
  <w:style w:type="character" w:customStyle="1" w:styleId="BodyTextIndentChar">
    <w:name w:val="Body Text Indent Char"/>
    <w:basedOn w:val="DefaultParagraphFont"/>
    <w:link w:val="BodyTextIndent"/>
    <w:semiHidden/>
    <w:rsid w:val="00003AC0"/>
    <w:rPr>
      <w:sz w:val="24"/>
      <w:szCs w:val="24"/>
    </w:rPr>
  </w:style>
  <w:style w:type="character" w:customStyle="1" w:styleId="Heading5Char">
    <w:name w:val="Heading 5 Char"/>
    <w:basedOn w:val="DefaultParagraphFont"/>
    <w:link w:val="Heading5"/>
    <w:uiPriority w:val="9"/>
    <w:rsid w:val="00AC60B2"/>
    <w:rPr>
      <w:rFonts w:eastAsiaTheme="majorEastAsia"/>
      <w:sz w:val="24"/>
      <w:szCs w:val="24"/>
    </w:rPr>
  </w:style>
  <w:style w:type="table" w:styleId="TableGrid">
    <w:name w:val="Table Grid"/>
    <w:basedOn w:val="TableNormal"/>
    <w:uiPriority w:val="59"/>
    <w:rsid w:val="0042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C08C3"/>
    <w:pPr>
      <w:keepNext/>
      <w:jc w:val="center"/>
    </w:pPr>
    <w:rPr>
      <w:rFonts w:eastAsia="MS Mincho"/>
      <w:b/>
      <w:sz w:val="24"/>
      <w:szCs w:val="20"/>
    </w:rPr>
  </w:style>
  <w:style w:type="character" w:customStyle="1" w:styleId="TableHeaderChar">
    <w:name w:val="Table Header Char"/>
    <w:basedOn w:val="DefaultParagraphFont"/>
    <w:link w:val="TableHeader"/>
    <w:rsid w:val="00DC08C3"/>
    <w:rPr>
      <w:rFonts w:eastAsia="MS Mincho"/>
      <w:b/>
      <w:sz w:val="24"/>
    </w:rPr>
  </w:style>
  <w:style w:type="table" w:customStyle="1" w:styleId="TableGrid1">
    <w:name w:val="Table Grid1"/>
    <w:basedOn w:val="TableNormal"/>
    <w:next w:val="TableGrid"/>
    <w:uiPriority w:val="59"/>
    <w:rsid w:val="00DC0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D1D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91">
      <w:bodyDiv w:val="1"/>
      <w:marLeft w:val="0"/>
      <w:marRight w:val="0"/>
      <w:marTop w:val="0"/>
      <w:marBottom w:val="0"/>
      <w:divBdr>
        <w:top w:val="none" w:sz="0" w:space="0" w:color="auto"/>
        <w:left w:val="none" w:sz="0" w:space="0" w:color="auto"/>
        <w:bottom w:val="none" w:sz="0" w:space="0" w:color="auto"/>
        <w:right w:val="none" w:sz="0" w:space="0" w:color="auto"/>
      </w:divBdr>
    </w:div>
    <w:div w:id="2588493">
      <w:bodyDiv w:val="1"/>
      <w:marLeft w:val="0"/>
      <w:marRight w:val="0"/>
      <w:marTop w:val="0"/>
      <w:marBottom w:val="0"/>
      <w:divBdr>
        <w:top w:val="none" w:sz="0" w:space="0" w:color="auto"/>
        <w:left w:val="none" w:sz="0" w:space="0" w:color="auto"/>
        <w:bottom w:val="none" w:sz="0" w:space="0" w:color="auto"/>
        <w:right w:val="none" w:sz="0" w:space="0" w:color="auto"/>
      </w:divBdr>
    </w:div>
    <w:div w:id="116334855">
      <w:bodyDiv w:val="1"/>
      <w:marLeft w:val="0"/>
      <w:marRight w:val="0"/>
      <w:marTop w:val="0"/>
      <w:marBottom w:val="0"/>
      <w:divBdr>
        <w:top w:val="none" w:sz="0" w:space="0" w:color="auto"/>
        <w:left w:val="none" w:sz="0" w:space="0" w:color="auto"/>
        <w:bottom w:val="none" w:sz="0" w:space="0" w:color="auto"/>
        <w:right w:val="none" w:sz="0" w:space="0" w:color="auto"/>
      </w:divBdr>
    </w:div>
    <w:div w:id="144979969">
      <w:bodyDiv w:val="1"/>
      <w:marLeft w:val="0"/>
      <w:marRight w:val="0"/>
      <w:marTop w:val="0"/>
      <w:marBottom w:val="0"/>
      <w:divBdr>
        <w:top w:val="none" w:sz="0" w:space="0" w:color="auto"/>
        <w:left w:val="none" w:sz="0" w:space="0" w:color="auto"/>
        <w:bottom w:val="none" w:sz="0" w:space="0" w:color="auto"/>
        <w:right w:val="none" w:sz="0" w:space="0" w:color="auto"/>
      </w:divBdr>
    </w:div>
    <w:div w:id="219363329">
      <w:bodyDiv w:val="1"/>
      <w:marLeft w:val="0"/>
      <w:marRight w:val="0"/>
      <w:marTop w:val="0"/>
      <w:marBottom w:val="0"/>
      <w:divBdr>
        <w:top w:val="none" w:sz="0" w:space="0" w:color="auto"/>
        <w:left w:val="none" w:sz="0" w:space="0" w:color="auto"/>
        <w:bottom w:val="none" w:sz="0" w:space="0" w:color="auto"/>
        <w:right w:val="none" w:sz="0" w:space="0" w:color="auto"/>
      </w:divBdr>
    </w:div>
    <w:div w:id="246496202">
      <w:bodyDiv w:val="1"/>
      <w:marLeft w:val="0"/>
      <w:marRight w:val="0"/>
      <w:marTop w:val="0"/>
      <w:marBottom w:val="0"/>
      <w:divBdr>
        <w:top w:val="none" w:sz="0" w:space="0" w:color="auto"/>
        <w:left w:val="none" w:sz="0" w:space="0" w:color="auto"/>
        <w:bottom w:val="none" w:sz="0" w:space="0" w:color="auto"/>
        <w:right w:val="none" w:sz="0" w:space="0" w:color="auto"/>
      </w:divBdr>
    </w:div>
    <w:div w:id="292755766">
      <w:bodyDiv w:val="1"/>
      <w:marLeft w:val="0"/>
      <w:marRight w:val="0"/>
      <w:marTop w:val="0"/>
      <w:marBottom w:val="0"/>
      <w:divBdr>
        <w:top w:val="none" w:sz="0" w:space="0" w:color="auto"/>
        <w:left w:val="none" w:sz="0" w:space="0" w:color="auto"/>
        <w:bottom w:val="none" w:sz="0" w:space="0" w:color="auto"/>
        <w:right w:val="none" w:sz="0" w:space="0" w:color="auto"/>
      </w:divBdr>
    </w:div>
    <w:div w:id="319621773">
      <w:bodyDiv w:val="1"/>
      <w:marLeft w:val="0"/>
      <w:marRight w:val="0"/>
      <w:marTop w:val="0"/>
      <w:marBottom w:val="0"/>
      <w:divBdr>
        <w:top w:val="none" w:sz="0" w:space="0" w:color="auto"/>
        <w:left w:val="none" w:sz="0" w:space="0" w:color="auto"/>
        <w:bottom w:val="none" w:sz="0" w:space="0" w:color="auto"/>
        <w:right w:val="none" w:sz="0" w:space="0" w:color="auto"/>
      </w:divBdr>
    </w:div>
    <w:div w:id="338117839">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512498341">
      <w:bodyDiv w:val="1"/>
      <w:marLeft w:val="0"/>
      <w:marRight w:val="0"/>
      <w:marTop w:val="0"/>
      <w:marBottom w:val="0"/>
      <w:divBdr>
        <w:top w:val="none" w:sz="0" w:space="0" w:color="auto"/>
        <w:left w:val="none" w:sz="0" w:space="0" w:color="auto"/>
        <w:bottom w:val="none" w:sz="0" w:space="0" w:color="auto"/>
        <w:right w:val="none" w:sz="0" w:space="0" w:color="auto"/>
      </w:divBdr>
    </w:div>
    <w:div w:id="603610426">
      <w:bodyDiv w:val="1"/>
      <w:marLeft w:val="0"/>
      <w:marRight w:val="0"/>
      <w:marTop w:val="0"/>
      <w:marBottom w:val="0"/>
      <w:divBdr>
        <w:top w:val="none" w:sz="0" w:space="0" w:color="auto"/>
        <w:left w:val="none" w:sz="0" w:space="0" w:color="auto"/>
        <w:bottom w:val="none" w:sz="0" w:space="0" w:color="auto"/>
        <w:right w:val="none" w:sz="0" w:space="0" w:color="auto"/>
      </w:divBdr>
    </w:div>
    <w:div w:id="672609477">
      <w:bodyDiv w:val="1"/>
      <w:marLeft w:val="0"/>
      <w:marRight w:val="0"/>
      <w:marTop w:val="0"/>
      <w:marBottom w:val="0"/>
      <w:divBdr>
        <w:top w:val="none" w:sz="0" w:space="0" w:color="auto"/>
        <w:left w:val="none" w:sz="0" w:space="0" w:color="auto"/>
        <w:bottom w:val="none" w:sz="0" w:space="0" w:color="auto"/>
        <w:right w:val="none" w:sz="0" w:space="0" w:color="auto"/>
      </w:divBdr>
    </w:div>
    <w:div w:id="732629291">
      <w:bodyDiv w:val="1"/>
      <w:marLeft w:val="0"/>
      <w:marRight w:val="0"/>
      <w:marTop w:val="0"/>
      <w:marBottom w:val="0"/>
      <w:divBdr>
        <w:top w:val="none" w:sz="0" w:space="0" w:color="auto"/>
        <w:left w:val="none" w:sz="0" w:space="0" w:color="auto"/>
        <w:bottom w:val="none" w:sz="0" w:space="0" w:color="auto"/>
        <w:right w:val="none" w:sz="0" w:space="0" w:color="auto"/>
      </w:divBdr>
    </w:div>
    <w:div w:id="786120227">
      <w:bodyDiv w:val="1"/>
      <w:marLeft w:val="0"/>
      <w:marRight w:val="0"/>
      <w:marTop w:val="0"/>
      <w:marBottom w:val="0"/>
      <w:divBdr>
        <w:top w:val="none" w:sz="0" w:space="0" w:color="auto"/>
        <w:left w:val="none" w:sz="0" w:space="0" w:color="auto"/>
        <w:bottom w:val="none" w:sz="0" w:space="0" w:color="auto"/>
        <w:right w:val="none" w:sz="0" w:space="0" w:color="auto"/>
      </w:divBdr>
    </w:div>
    <w:div w:id="815879393">
      <w:bodyDiv w:val="1"/>
      <w:marLeft w:val="0"/>
      <w:marRight w:val="0"/>
      <w:marTop w:val="0"/>
      <w:marBottom w:val="0"/>
      <w:divBdr>
        <w:top w:val="none" w:sz="0" w:space="0" w:color="auto"/>
        <w:left w:val="none" w:sz="0" w:space="0" w:color="auto"/>
        <w:bottom w:val="none" w:sz="0" w:space="0" w:color="auto"/>
        <w:right w:val="none" w:sz="0" w:space="0" w:color="auto"/>
      </w:divBdr>
    </w:div>
    <w:div w:id="928926540">
      <w:bodyDiv w:val="1"/>
      <w:marLeft w:val="0"/>
      <w:marRight w:val="0"/>
      <w:marTop w:val="0"/>
      <w:marBottom w:val="0"/>
      <w:divBdr>
        <w:top w:val="none" w:sz="0" w:space="0" w:color="auto"/>
        <w:left w:val="none" w:sz="0" w:space="0" w:color="auto"/>
        <w:bottom w:val="none" w:sz="0" w:space="0" w:color="auto"/>
        <w:right w:val="none" w:sz="0" w:space="0" w:color="auto"/>
      </w:divBdr>
    </w:div>
    <w:div w:id="950013824">
      <w:bodyDiv w:val="1"/>
      <w:marLeft w:val="0"/>
      <w:marRight w:val="0"/>
      <w:marTop w:val="0"/>
      <w:marBottom w:val="0"/>
      <w:divBdr>
        <w:top w:val="none" w:sz="0" w:space="0" w:color="auto"/>
        <w:left w:val="none" w:sz="0" w:space="0" w:color="auto"/>
        <w:bottom w:val="none" w:sz="0" w:space="0" w:color="auto"/>
        <w:right w:val="none" w:sz="0" w:space="0" w:color="auto"/>
      </w:divBdr>
    </w:div>
    <w:div w:id="961349653">
      <w:bodyDiv w:val="1"/>
      <w:marLeft w:val="0"/>
      <w:marRight w:val="0"/>
      <w:marTop w:val="0"/>
      <w:marBottom w:val="0"/>
      <w:divBdr>
        <w:top w:val="none" w:sz="0" w:space="0" w:color="auto"/>
        <w:left w:val="none" w:sz="0" w:space="0" w:color="auto"/>
        <w:bottom w:val="none" w:sz="0" w:space="0" w:color="auto"/>
        <w:right w:val="none" w:sz="0" w:space="0" w:color="auto"/>
      </w:divBdr>
    </w:div>
    <w:div w:id="1003048074">
      <w:bodyDiv w:val="1"/>
      <w:marLeft w:val="0"/>
      <w:marRight w:val="0"/>
      <w:marTop w:val="0"/>
      <w:marBottom w:val="0"/>
      <w:divBdr>
        <w:top w:val="none" w:sz="0" w:space="0" w:color="auto"/>
        <w:left w:val="none" w:sz="0" w:space="0" w:color="auto"/>
        <w:bottom w:val="none" w:sz="0" w:space="0" w:color="auto"/>
        <w:right w:val="none" w:sz="0" w:space="0" w:color="auto"/>
      </w:divBdr>
    </w:div>
    <w:div w:id="1093432117">
      <w:bodyDiv w:val="1"/>
      <w:marLeft w:val="0"/>
      <w:marRight w:val="0"/>
      <w:marTop w:val="0"/>
      <w:marBottom w:val="0"/>
      <w:divBdr>
        <w:top w:val="none" w:sz="0" w:space="0" w:color="auto"/>
        <w:left w:val="none" w:sz="0" w:space="0" w:color="auto"/>
        <w:bottom w:val="none" w:sz="0" w:space="0" w:color="auto"/>
        <w:right w:val="none" w:sz="0" w:space="0" w:color="auto"/>
      </w:divBdr>
    </w:div>
    <w:div w:id="1103496708">
      <w:bodyDiv w:val="1"/>
      <w:marLeft w:val="0"/>
      <w:marRight w:val="0"/>
      <w:marTop w:val="0"/>
      <w:marBottom w:val="0"/>
      <w:divBdr>
        <w:top w:val="none" w:sz="0" w:space="0" w:color="auto"/>
        <w:left w:val="none" w:sz="0" w:space="0" w:color="auto"/>
        <w:bottom w:val="none" w:sz="0" w:space="0" w:color="auto"/>
        <w:right w:val="none" w:sz="0" w:space="0" w:color="auto"/>
      </w:divBdr>
    </w:div>
    <w:div w:id="1214270259">
      <w:bodyDiv w:val="1"/>
      <w:marLeft w:val="0"/>
      <w:marRight w:val="0"/>
      <w:marTop w:val="0"/>
      <w:marBottom w:val="0"/>
      <w:divBdr>
        <w:top w:val="none" w:sz="0" w:space="0" w:color="auto"/>
        <w:left w:val="none" w:sz="0" w:space="0" w:color="auto"/>
        <w:bottom w:val="none" w:sz="0" w:space="0" w:color="auto"/>
        <w:right w:val="none" w:sz="0" w:space="0" w:color="auto"/>
      </w:divBdr>
    </w:div>
    <w:div w:id="1234509246">
      <w:bodyDiv w:val="1"/>
      <w:marLeft w:val="0"/>
      <w:marRight w:val="0"/>
      <w:marTop w:val="0"/>
      <w:marBottom w:val="0"/>
      <w:divBdr>
        <w:top w:val="none" w:sz="0" w:space="0" w:color="auto"/>
        <w:left w:val="none" w:sz="0" w:space="0" w:color="auto"/>
        <w:bottom w:val="none" w:sz="0" w:space="0" w:color="auto"/>
        <w:right w:val="none" w:sz="0" w:space="0" w:color="auto"/>
      </w:divBdr>
    </w:div>
    <w:div w:id="1240677644">
      <w:bodyDiv w:val="1"/>
      <w:marLeft w:val="0"/>
      <w:marRight w:val="0"/>
      <w:marTop w:val="0"/>
      <w:marBottom w:val="0"/>
      <w:divBdr>
        <w:top w:val="none" w:sz="0" w:space="0" w:color="auto"/>
        <w:left w:val="none" w:sz="0" w:space="0" w:color="auto"/>
        <w:bottom w:val="none" w:sz="0" w:space="0" w:color="auto"/>
        <w:right w:val="none" w:sz="0" w:space="0" w:color="auto"/>
      </w:divBdr>
      <w:divsChild>
        <w:div w:id="77680951">
          <w:marLeft w:val="0"/>
          <w:marRight w:val="0"/>
          <w:marTop w:val="0"/>
          <w:marBottom w:val="0"/>
          <w:divBdr>
            <w:top w:val="none" w:sz="0" w:space="0" w:color="auto"/>
            <w:left w:val="none" w:sz="0" w:space="0" w:color="auto"/>
            <w:bottom w:val="none" w:sz="0" w:space="0" w:color="auto"/>
            <w:right w:val="none" w:sz="0" w:space="0" w:color="auto"/>
          </w:divBdr>
        </w:div>
        <w:div w:id="92435503">
          <w:marLeft w:val="0"/>
          <w:marRight w:val="0"/>
          <w:marTop w:val="0"/>
          <w:marBottom w:val="0"/>
          <w:divBdr>
            <w:top w:val="none" w:sz="0" w:space="0" w:color="auto"/>
            <w:left w:val="none" w:sz="0" w:space="0" w:color="auto"/>
            <w:bottom w:val="none" w:sz="0" w:space="0" w:color="auto"/>
            <w:right w:val="none" w:sz="0" w:space="0" w:color="auto"/>
          </w:divBdr>
        </w:div>
        <w:div w:id="331371305">
          <w:marLeft w:val="0"/>
          <w:marRight w:val="0"/>
          <w:marTop w:val="0"/>
          <w:marBottom w:val="0"/>
          <w:divBdr>
            <w:top w:val="none" w:sz="0" w:space="0" w:color="auto"/>
            <w:left w:val="none" w:sz="0" w:space="0" w:color="auto"/>
            <w:bottom w:val="none" w:sz="0" w:space="0" w:color="auto"/>
            <w:right w:val="none" w:sz="0" w:space="0" w:color="auto"/>
          </w:divBdr>
        </w:div>
        <w:div w:id="444427248">
          <w:marLeft w:val="0"/>
          <w:marRight w:val="0"/>
          <w:marTop w:val="0"/>
          <w:marBottom w:val="0"/>
          <w:divBdr>
            <w:top w:val="none" w:sz="0" w:space="0" w:color="auto"/>
            <w:left w:val="none" w:sz="0" w:space="0" w:color="auto"/>
            <w:bottom w:val="none" w:sz="0" w:space="0" w:color="auto"/>
            <w:right w:val="none" w:sz="0" w:space="0" w:color="auto"/>
          </w:divBdr>
        </w:div>
        <w:div w:id="571620793">
          <w:marLeft w:val="0"/>
          <w:marRight w:val="0"/>
          <w:marTop w:val="0"/>
          <w:marBottom w:val="0"/>
          <w:divBdr>
            <w:top w:val="none" w:sz="0" w:space="0" w:color="auto"/>
            <w:left w:val="none" w:sz="0" w:space="0" w:color="auto"/>
            <w:bottom w:val="none" w:sz="0" w:space="0" w:color="auto"/>
            <w:right w:val="none" w:sz="0" w:space="0" w:color="auto"/>
          </w:divBdr>
        </w:div>
        <w:div w:id="626814166">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1056858467">
          <w:marLeft w:val="0"/>
          <w:marRight w:val="0"/>
          <w:marTop w:val="0"/>
          <w:marBottom w:val="0"/>
          <w:divBdr>
            <w:top w:val="none" w:sz="0" w:space="0" w:color="auto"/>
            <w:left w:val="none" w:sz="0" w:space="0" w:color="auto"/>
            <w:bottom w:val="none" w:sz="0" w:space="0" w:color="auto"/>
            <w:right w:val="none" w:sz="0" w:space="0" w:color="auto"/>
          </w:divBdr>
        </w:div>
        <w:div w:id="1143884722">
          <w:marLeft w:val="0"/>
          <w:marRight w:val="0"/>
          <w:marTop w:val="0"/>
          <w:marBottom w:val="0"/>
          <w:divBdr>
            <w:top w:val="none" w:sz="0" w:space="0" w:color="auto"/>
            <w:left w:val="none" w:sz="0" w:space="0" w:color="auto"/>
            <w:bottom w:val="none" w:sz="0" w:space="0" w:color="auto"/>
            <w:right w:val="none" w:sz="0" w:space="0" w:color="auto"/>
          </w:divBdr>
        </w:div>
        <w:div w:id="1172993074">
          <w:marLeft w:val="0"/>
          <w:marRight w:val="0"/>
          <w:marTop w:val="0"/>
          <w:marBottom w:val="0"/>
          <w:divBdr>
            <w:top w:val="none" w:sz="0" w:space="0" w:color="auto"/>
            <w:left w:val="none" w:sz="0" w:space="0" w:color="auto"/>
            <w:bottom w:val="none" w:sz="0" w:space="0" w:color="auto"/>
            <w:right w:val="none" w:sz="0" w:space="0" w:color="auto"/>
          </w:divBdr>
        </w:div>
        <w:div w:id="1303273817">
          <w:marLeft w:val="0"/>
          <w:marRight w:val="0"/>
          <w:marTop w:val="0"/>
          <w:marBottom w:val="0"/>
          <w:divBdr>
            <w:top w:val="none" w:sz="0" w:space="0" w:color="auto"/>
            <w:left w:val="none" w:sz="0" w:space="0" w:color="auto"/>
            <w:bottom w:val="none" w:sz="0" w:space="0" w:color="auto"/>
            <w:right w:val="none" w:sz="0" w:space="0" w:color="auto"/>
          </w:divBdr>
        </w:div>
        <w:div w:id="1453017572">
          <w:marLeft w:val="0"/>
          <w:marRight w:val="0"/>
          <w:marTop w:val="0"/>
          <w:marBottom w:val="0"/>
          <w:divBdr>
            <w:top w:val="none" w:sz="0" w:space="0" w:color="auto"/>
            <w:left w:val="none" w:sz="0" w:space="0" w:color="auto"/>
            <w:bottom w:val="none" w:sz="0" w:space="0" w:color="auto"/>
            <w:right w:val="none" w:sz="0" w:space="0" w:color="auto"/>
          </w:divBdr>
        </w:div>
        <w:div w:id="1536772519">
          <w:marLeft w:val="0"/>
          <w:marRight w:val="0"/>
          <w:marTop w:val="0"/>
          <w:marBottom w:val="0"/>
          <w:divBdr>
            <w:top w:val="none" w:sz="0" w:space="0" w:color="auto"/>
            <w:left w:val="none" w:sz="0" w:space="0" w:color="auto"/>
            <w:bottom w:val="none" w:sz="0" w:space="0" w:color="auto"/>
            <w:right w:val="none" w:sz="0" w:space="0" w:color="auto"/>
          </w:divBdr>
        </w:div>
        <w:div w:id="1728799170">
          <w:marLeft w:val="0"/>
          <w:marRight w:val="0"/>
          <w:marTop w:val="0"/>
          <w:marBottom w:val="0"/>
          <w:divBdr>
            <w:top w:val="none" w:sz="0" w:space="0" w:color="auto"/>
            <w:left w:val="none" w:sz="0" w:space="0" w:color="auto"/>
            <w:bottom w:val="none" w:sz="0" w:space="0" w:color="auto"/>
            <w:right w:val="none" w:sz="0" w:space="0" w:color="auto"/>
          </w:divBdr>
        </w:div>
        <w:div w:id="1863934689">
          <w:marLeft w:val="0"/>
          <w:marRight w:val="0"/>
          <w:marTop w:val="0"/>
          <w:marBottom w:val="0"/>
          <w:divBdr>
            <w:top w:val="none" w:sz="0" w:space="0" w:color="auto"/>
            <w:left w:val="none" w:sz="0" w:space="0" w:color="auto"/>
            <w:bottom w:val="none" w:sz="0" w:space="0" w:color="auto"/>
            <w:right w:val="none" w:sz="0" w:space="0" w:color="auto"/>
          </w:divBdr>
        </w:div>
        <w:div w:id="1973707538">
          <w:marLeft w:val="0"/>
          <w:marRight w:val="0"/>
          <w:marTop w:val="0"/>
          <w:marBottom w:val="0"/>
          <w:divBdr>
            <w:top w:val="none" w:sz="0" w:space="0" w:color="auto"/>
            <w:left w:val="none" w:sz="0" w:space="0" w:color="auto"/>
            <w:bottom w:val="none" w:sz="0" w:space="0" w:color="auto"/>
            <w:right w:val="none" w:sz="0" w:space="0" w:color="auto"/>
          </w:divBdr>
        </w:div>
        <w:div w:id="2026781746">
          <w:marLeft w:val="0"/>
          <w:marRight w:val="0"/>
          <w:marTop w:val="0"/>
          <w:marBottom w:val="0"/>
          <w:divBdr>
            <w:top w:val="none" w:sz="0" w:space="0" w:color="auto"/>
            <w:left w:val="none" w:sz="0" w:space="0" w:color="auto"/>
            <w:bottom w:val="none" w:sz="0" w:space="0" w:color="auto"/>
            <w:right w:val="none" w:sz="0" w:space="0" w:color="auto"/>
          </w:divBdr>
        </w:div>
        <w:div w:id="2048796872">
          <w:marLeft w:val="0"/>
          <w:marRight w:val="0"/>
          <w:marTop w:val="0"/>
          <w:marBottom w:val="0"/>
          <w:divBdr>
            <w:top w:val="none" w:sz="0" w:space="0" w:color="auto"/>
            <w:left w:val="none" w:sz="0" w:space="0" w:color="auto"/>
            <w:bottom w:val="none" w:sz="0" w:space="0" w:color="auto"/>
            <w:right w:val="none" w:sz="0" w:space="0" w:color="auto"/>
          </w:divBdr>
        </w:div>
        <w:div w:id="2087219676">
          <w:marLeft w:val="0"/>
          <w:marRight w:val="0"/>
          <w:marTop w:val="0"/>
          <w:marBottom w:val="0"/>
          <w:divBdr>
            <w:top w:val="none" w:sz="0" w:space="0" w:color="auto"/>
            <w:left w:val="none" w:sz="0" w:space="0" w:color="auto"/>
            <w:bottom w:val="none" w:sz="0" w:space="0" w:color="auto"/>
            <w:right w:val="none" w:sz="0" w:space="0" w:color="auto"/>
          </w:divBdr>
        </w:div>
      </w:divsChild>
    </w:div>
    <w:div w:id="1246652614">
      <w:bodyDiv w:val="1"/>
      <w:marLeft w:val="0"/>
      <w:marRight w:val="0"/>
      <w:marTop w:val="0"/>
      <w:marBottom w:val="0"/>
      <w:divBdr>
        <w:top w:val="none" w:sz="0" w:space="0" w:color="auto"/>
        <w:left w:val="none" w:sz="0" w:space="0" w:color="auto"/>
        <w:bottom w:val="none" w:sz="0" w:space="0" w:color="auto"/>
        <w:right w:val="none" w:sz="0" w:space="0" w:color="auto"/>
      </w:divBdr>
    </w:div>
    <w:div w:id="1282418152">
      <w:bodyDiv w:val="1"/>
      <w:marLeft w:val="0"/>
      <w:marRight w:val="0"/>
      <w:marTop w:val="0"/>
      <w:marBottom w:val="0"/>
      <w:divBdr>
        <w:top w:val="none" w:sz="0" w:space="0" w:color="auto"/>
        <w:left w:val="none" w:sz="0" w:space="0" w:color="auto"/>
        <w:bottom w:val="none" w:sz="0" w:space="0" w:color="auto"/>
        <w:right w:val="none" w:sz="0" w:space="0" w:color="auto"/>
      </w:divBdr>
    </w:div>
    <w:div w:id="1326931555">
      <w:bodyDiv w:val="1"/>
      <w:marLeft w:val="0"/>
      <w:marRight w:val="0"/>
      <w:marTop w:val="0"/>
      <w:marBottom w:val="0"/>
      <w:divBdr>
        <w:top w:val="none" w:sz="0" w:space="0" w:color="auto"/>
        <w:left w:val="none" w:sz="0" w:space="0" w:color="auto"/>
        <w:bottom w:val="none" w:sz="0" w:space="0" w:color="auto"/>
        <w:right w:val="none" w:sz="0" w:space="0" w:color="auto"/>
      </w:divBdr>
    </w:div>
    <w:div w:id="1348289697">
      <w:bodyDiv w:val="1"/>
      <w:marLeft w:val="0"/>
      <w:marRight w:val="0"/>
      <w:marTop w:val="0"/>
      <w:marBottom w:val="0"/>
      <w:divBdr>
        <w:top w:val="none" w:sz="0" w:space="0" w:color="auto"/>
        <w:left w:val="none" w:sz="0" w:space="0" w:color="auto"/>
        <w:bottom w:val="none" w:sz="0" w:space="0" w:color="auto"/>
        <w:right w:val="none" w:sz="0" w:space="0" w:color="auto"/>
      </w:divBdr>
      <w:divsChild>
        <w:div w:id="65345186">
          <w:marLeft w:val="0"/>
          <w:marRight w:val="0"/>
          <w:marTop w:val="0"/>
          <w:marBottom w:val="0"/>
          <w:divBdr>
            <w:top w:val="none" w:sz="0" w:space="0" w:color="auto"/>
            <w:left w:val="none" w:sz="0" w:space="0" w:color="auto"/>
            <w:bottom w:val="none" w:sz="0" w:space="0" w:color="auto"/>
            <w:right w:val="none" w:sz="0" w:space="0" w:color="auto"/>
          </w:divBdr>
        </w:div>
        <w:div w:id="82800016">
          <w:marLeft w:val="0"/>
          <w:marRight w:val="0"/>
          <w:marTop w:val="0"/>
          <w:marBottom w:val="0"/>
          <w:divBdr>
            <w:top w:val="none" w:sz="0" w:space="0" w:color="auto"/>
            <w:left w:val="none" w:sz="0" w:space="0" w:color="auto"/>
            <w:bottom w:val="none" w:sz="0" w:space="0" w:color="auto"/>
            <w:right w:val="none" w:sz="0" w:space="0" w:color="auto"/>
          </w:divBdr>
        </w:div>
        <w:div w:id="249045820">
          <w:marLeft w:val="0"/>
          <w:marRight w:val="0"/>
          <w:marTop w:val="0"/>
          <w:marBottom w:val="0"/>
          <w:divBdr>
            <w:top w:val="none" w:sz="0" w:space="0" w:color="auto"/>
            <w:left w:val="none" w:sz="0" w:space="0" w:color="auto"/>
            <w:bottom w:val="none" w:sz="0" w:space="0" w:color="auto"/>
            <w:right w:val="none" w:sz="0" w:space="0" w:color="auto"/>
          </w:divBdr>
        </w:div>
        <w:div w:id="324357731">
          <w:marLeft w:val="0"/>
          <w:marRight w:val="0"/>
          <w:marTop w:val="0"/>
          <w:marBottom w:val="0"/>
          <w:divBdr>
            <w:top w:val="none" w:sz="0" w:space="0" w:color="auto"/>
            <w:left w:val="none" w:sz="0" w:space="0" w:color="auto"/>
            <w:bottom w:val="none" w:sz="0" w:space="0" w:color="auto"/>
            <w:right w:val="none" w:sz="0" w:space="0" w:color="auto"/>
          </w:divBdr>
        </w:div>
        <w:div w:id="421032471">
          <w:marLeft w:val="0"/>
          <w:marRight w:val="0"/>
          <w:marTop w:val="0"/>
          <w:marBottom w:val="0"/>
          <w:divBdr>
            <w:top w:val="none" w:sz="0" w:space="0" w:color="auto"/>
            <w:left w:val="none" w:sz="0" w:space="0" w:color="auto"/>
            <w:bottom w:val="none" w:sz="0" w:space="0" w:color="auto"/>
            <w:right w:val="none" w:sz="0" w:space="0" w:color="auto"/>
          </w:divBdr>
        </w:div>
        <w:div w:id="759180326">
          <w:marLeft w:val="0"/>
          <w:marRight w:val="0"/>
          <w:marTop w:val="0"/>
          <w:marBottom w:val="0"/>
          <w:divBdr>
            <w:top w:val="none" w:sz="0" w:space="0" w:color="auto"/>
            <w:left w:val="none" w:sz="0" w:space="0" w:color="auto"/>
            <w:bottom w:val="none" w:sz="0" w:space="0" w:color="auto"/>
            <w:right w:val="none" w:sz="0" w:space="0" w:color="auto"/>
          </w:divBdr>
        </w:div>
        <w:div w:id="1007755139">
          <w:marLeft w:val="0"/>
          <w:marRight w:val="0"/>
          <w:marTop w:val="0"/>
          <w:marBottom w:val="0"/>
          <w:divBdr>
            <w:top w:val="none" w:sz="0" w:space="0" w:color="auto"/>
            <w:left w:val="none" w:sz="0" w:space="0" w:color="auto"/>
            <w:bottom w:val="none" w:sz="0" w:space="0" w:color="auto"/>
            <w:right w:val="none" w:sz="0" w:space="0" w:color="auto"/>
          </w:divBdr>
        </w:div>
        <w:div w:id="1234780073">
          <w:marLeft w:val="0"/>
          <w:marRight w:val="0"/>
          <w:marTop w:val="0"/>
          <w:marBottom w:val="0"/>
          <w:divBdr>
            <w:top w:val="none" w:sz="0" w:space="0" w:color="auto"/>
            <w:left w:val="none" w:sz="0" w:space="0" w:color="auto"/>
            <w:bottom w:val="none" w:sz="0" w:space="0" w:color="auto"/>
            <w:right w:val="none" w:sz="0" w:space="0" w:color="auto"/>
          </w:divBdr>
        </w:div>
        <w:div w:id="1396008210">
          <w:marLeft w:val="0"/>
          <w:marRight w:val="0"/>
          <w:marTop w:val="0"/>
          <w:marBottom w:val="0"/>
          <w:divBdr>
            <w:top w:val="none" w:sz="0" w:space="0" w:color="auto"/>
            <w:left w:val="none" w:sz="0" w:space="0" w:color="auto"/>
            <w:bottom w:val="none" w:sz="0" w:space="0" w:color="auto"/>
            <w:right w:val="none" w:sz="0" w:space="0" w:color="auto"/>
          </w:divBdr>
        </w:div>
        <w:div w:id="1453087162">
          <w:marLeft w:val="0"/>
          <w:marRight w:val="0"/>
          <w:marTop w:val="0"/>
          <w:marBottom w:val="0"/>
          <w:divBdr>
            <w:top w:val="none" w:sz="0" w:space="0" w:color="auto"/>
            <w:left w:val="none" w:sz="0" w:space="0" w:color="auto"/>
            <w:bottom w:val="none" w:sz="0" w:space="0" w:color="auto"/>
            <w:right w:val="none" w:sz="0" w:space="0" w:color="auto"/>
          </w:divBdr>
        </w:div>
        <w:div w:id="1530680700">
          <w:marLeft w:val="0"/>
          <w:marRight w:val="0"/>
          <w:marTop w:val="0"/>
          <w:marBottom w:val="0"/>
          <w:divBdr>
            <w:top w:val="none" w:sz="0" w:space="0" w:color="auto"/>
            <w:left w:val="none" w:sz="0" w:space="0" w:color="auto"/>
            <w:bottom w:val="none" w:sz="0" w:space="0" w:color="auto"/>
            <w:right w:val="none" w:sz="0" w:space="0" w:color="auto"/>
          </w:divBdr>
        </w:div>
        <w:div w:id="1668678540">
          <w:marLeft w:val="0"/>
          <w:marRight w:val="0"/>
          <w:marTop w:val="0"/>
          <w:marBottom w:val="0"/>
          <w:divBdr>
            <w:top w:val="none" w:sz="0" w:space="0" w:color="auto"/>
            <w:left w:val="none" w:sz="0" w:space="0" w:color="auto"/>
            <w:bottom w:val="none" w:sz="0" w:space="0" w:color="auto"/>
            <w:right w:val="none" w:sz="0" w:space="0" w:color="auto"/>
          </w:divBdr>
        </w:div>
        <w:div w:id="1778256132">
          <w:marLeft w:val="0"/>
          <w:marRight w:val="0"/>
          <w:marTop w:val="0"/>
          <w:marBottom w:val="0"/>
          <w:divBdr>
            <w:top w:val="none" w:sz="0" w:space="0" w:color="auto"/>
            <w:left w:val="none" w:sz="0" w:space="0" w:color="auto"/>
            <w:bottom w:val="none" w:sz="0" w:space="0" w:color="auto"/>
            <w:right w:val="none" w:sz="0" w:space="0" w:color="auto"/>
          </w:divBdr>
        </w:div>
        <w:div w:id="1815366605">
          <w:marLeft w:val="0"/>
          <w:marRight w:val="0"/>
          <w:marTop w:val="0"/>
          <w:marBottom w:val="0"/>
          <w:divBdr>
            <w:top w:val="none" w:sz="0" w:space="0" w:color="auto"/>
            <w:left w:val="none" w:sz="0" w:space="0" w:color="auto"/>
            <w:bottom w:val="none" w:sz="0" w:space="0" w:color="auto"/>
            <w:right w:val="none" w:sz="0" w:space="0" w:color="auto"/>
          </w:divBdr>
        </w:div>
      </w:divsChild>
    </w:div>
    <w:div w:id="1533570831">
      <w:bodyDiv w:val="1"/>
      <w:marLeft w:val="0"/>
      <w:marRight w:val="0"/>
      <w:marTop w:val="0"/>
      <w:marBottom w:val="0"/>
      <w:divBdr>
        <w:top w:val="none" w:sz="0" w:space="0" w:color="auto"/>
        <w:left w:val="none" w:sz="0" w:space="0" w:color="auto"/>
        <w:bottom w:val="none" w:sz="0" w:space="0" w:color="auto"/>
        <w:right w:val="none" w:sz="0" w:space="0" w:color="auto"/>
      </w:divBdr>
    </w:div>
    <w:div w:id="1637028191">
      <w:bodyDiv w:val="1"/>
      <w:marLeft w:val="0"/>
      <w:marRight w:val="0"/>
      <w:marTop w:val="0"/>
      <w:marBottom w:val="0"/>
      <w:divBdr>
        <w:top w:val="none" w:sz="0" w:space="0" w:color="auto"/>
        <w:left w:val="none" w:sz="0" w:space="0" w:color="auto"/>
        <w:bottom w:val="none" w:sz="0" w:space="0" w:color="auto"/>
        <w:right w:val="none" w:sz="0" w:space="0" w:color="auto"/>
      </w:divBdr>
    </w:div>
    <w:div w:id="1683358670">
      <w:bodyDiv w:val="1"/>
      <w:marLeft w:val="0"/>
      <w:marRight w:val="0"/>
      <w:marTop w:val="0"/>
      <w:marBottom w:val="0"/>
      <w:divBdr>
        <w:top w:val="none" w:sz="0" w:space="0" w:color="auto"/>
        <w:left w:val="none" w:sz="0" w:space="0" w:color="auto"/>
        <w:bottom w:val="none" w:sz="0" w:space="0" w:color="auto"/>
        <w:right w:val="none" w:sz="0" w:space="0" w:color="auto"/>
      </w:divBdr>
    </w:div>
    <w:div w:id="1724056739">
      <w:bodyDiv w:val="1"/>
      <w:marLeft w:val="0"/>
      <w:marRight w:val="0"/>
      <w:marTop w:val="0"/>
      <w:marBottom w:val="0"/>
      <w:divBdr>
        <w:top w:val="none" w:sz="0" w:space="0" w:color="auto"/>
        <w:left w:val="none" w:sz="0" w:space="0" w:color="auto"/>
        <w:bottom w:val="none" w:sz="0" w:space="0" w:color="auto"/>
        <w:right w:val="none" w:sz="0" w:space="0" w:color="auto"/>
      </w:divBdr>
    </w:div>
    <w:div w:id="1815297699">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7741315">
      <w:bodyDiv w:val="1"/>
      <w:marLeft w:val="0"/>
      <w:marRight w:val="0"/>
      <w:marTop w:val="0"/>
      <w:marBottom w:val="0"/>
      <w:divBdr>
        <w:top w:val="none" w:sz="0" w:space="0" w:color="auto"/>
        <w:left w:val="none" w:sz="0" w:space="0" w:color="auto"/>
        <w:bottom w:val="none" w:sz="0" w:space="0" w:color="auto"/>
        <w:right w:val="none" w:sz="0" w:space="0" w:color="auto"/>
      </w:divBdr>
    </w:div>
    <w:div w:id="1907837400">
      <w:bodyDiv w:val="1"/>
      <w:marLeft w:val="0"/>
      <w:marRight w:val="0"/>
      <w:marTop w:val="0"/>
      <w:marBottom w:val="0"/>
      <w:divBdr>
        <w:top w:val="none" w:sz="0" w:space="0" w:color="auto"/>
        <w:left w:val="none" w:sz="0" w:space="0" w:color="auto"/>
        <w:bottom w:val="none" w:sz="0" w:space="0" w:color="auto"/>
        <w:right w:val="none" w:sz="0" w:space="0" w:color="auto"/>
      </w:divBdr>
    </w:div>
    <w:div w:id="1918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HomeHealthQualityInits/10_HHQIQualityMeasur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CB69-145F-4B80-A63F-EDA4E4A5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431</Words>
  <Characters>49589</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58903</CharactersWithSpaces>
  <SharedDoc>false</SharedDoc>
  <HLinks>
    <vt:vector size="6" baseType="variant">
      <vt:variant>
        <vt:i4>8192083</vt:i4>
      </vt:variant>
      <vt:variant>
        <vt:i4>0</vt:i4>
      </vt:variant>
      <vt:variant>
        <vt:i4>0</vt:i4>
      </vt:variant>
      <vt:variant>
        <vt:i4>5</vt:i4>
      </vt:variant>
      <vt:variant>
        <vt:lpwstr>https://www.cms.gov/HomeHealthQualityInits/10_HHQIQualityMeasur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Denise King</cp:lastModifiedBy>
  <cp:revision>4</cp:revision>
  <cp:lastPrinted>2013-06-11T14:14:00Z</cp:lastPrinted>
  <dcterms:created xsi:type="dcterms:W3CDTF">2021-05-13T17:02:00Z</dcterms:created>
  <dcterms:modified xsi:type="dcterms:W3CDTF">2021-07-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